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2D25" w14:textId="77777777" w:rsidR="00BC02A8" w:rsidRPr="00231F24" w:rsidRDefault="00BC02A8" w:rsidP="00BC02A8">
      <w:pPr>
        <w:spacing w:beforeLines="25" w:before="90"/>
        <w:ind w:leftChars="120" w:left="288"/>
        <w:jc w:val="center"/>
        <w:rPr>
          <w:rFonts w:eastAsia="標楷體"/>
        </w:rPr>
      </w:pPr>
      <w:r w:rsidRPr="00231F24">
        <w:rPr>
          <w:rFonts w:eastAsia="標楷體"/>
          <w:sz w:val="28"/>
          <w:szCs w:val="28"/>
        </w:rPr>
        <w:t>靜宜大學</w:t>
      </w:r>
      <w:proofErr w:type="gramStart"/>
      <w:r w:rsidRPr="00231F24">
        <w:rPr>
          <w:rFonts w:eastAsia="標楷體"/>
          <w:sz w:val="28"/>
          <w:szCs w:val="28"/>
        </w:rPr>
        <w:t>學</w:t>
      </w:r>
      <w:proofErr w:type="gramEnd"/>
      <w:r w:rsidRPr="00231F24">
        <w:rPr>
          <w:rFonts w:eastAsia="標楷體"/>
          <w:sz w:val="28"/>
          <w:szCs w:val="28"/>
        </w:rPr>
        <w:t>雜費相關收費及退費辦法</w:t>
      </w:r>
    </w:p>
    <w:p w14:paraId="152CD85C" w14:textId="67560600" w:rsidR="00BC02A8" w:rsidRPr="00231F24" w:rsidRDefault="00BC02A8" w:rsidP="00BC02A8">
      <w:pPr>
        <w:spacing w:beforeLines="50" w:before="180" w:afterLines="50" w:after="180"/>
        <w:jc w:val="right"/>
        <w:rPr>
          <w:rFonts w:eastAsia="標楷體"/>
          <w:sz w:val="20"/>
        </w:rPr>
      </w:pPr>
      <w:r w:rsidRPr="00231F24">
        <w:rPr>
          <w:rFonts w:eastAsia="標楷體"/>
        </w:rPr>
        <w:t xml:space="preserve">                                         </w:t>
      </w:r>
      <w:r w:rsidR="00B706E7" w:rsidRPr="0056653F">
        <w:rPr>
          <w:rFonts w:eastAsia="標楷體"/>
          <w:color w:val="0000FF"/>
          <w:kern w:val="0"/>
          <w:sz w:val="20"/>
        </w:rPr>
        <w:t>民國</w:t>
      </w:r>
      <w:r w:rsidR="00B706E7" w:rsidRPr="0056653F">
        <w:rPr>
          <w:rFonts w:eastAsia="標楷體"/>
          <w:color w:val="0000FF"/>
          <w:kern w:val="0"/>
          <w:sz w:val="20"/>
        </w:rPr>
        <w:t>114</w:t>
      </w:r>
      <w:r w:rsidR="00B706E7" w:rsidRPr="0056653F">
        <w:rPr>
          <w:rFonts w:eastAsia="標楷體"/>
          <w:color w:val="0000FF"/>
          <w:kern w:val="0"/>
          <w:sz w:val="20"/>
        </w:rPr>
        <w:t>年</w:t>
      </w:r>
      <w:r w:rsidR="00B706E7" w:rsidRPr="0056653F">
        <w:rPr>
          <w:rFonts w:eastAsia="標楷體"/>
          <w:color w:val="0000FF"/>
          <w:kern w:val="0"/>
          <w:sz w:val="20"/>
        </w:rPr>
        <w:t>12</w:t>
      </w:r>
      <w:r w:rsidR="00B706E7" w:rsidRPr="0056653F">
        <w:rPr>
          <w:rFonts w:eastAsia="標楷體"/>
          <w:color w:val="0000FF"/>
          <w:kern w:val="0"/>
          <w:sz w:val="20"/>
        </w:rPr>
        <w:t>月</w:t>
      </w:r>
      <w:r w:rsidR="00B706E7" w:rsidRPr="0056653F">
        <w:rPr>
          <w:rFonts w:eastAsia="標楷體"/>
          <w:color w:val="0000FF"/>
          <w:kern w:val="0"/>
          <w:sz w:val="20"/>
        </w:rPr>
        <w:t>17</w:t>
      </w:r>
      <w:r w:rsidR="00B706E7" w:rsidRPr="0056653F">
        <w:rPr>
          <w:rFonts w:eastAsia="標楷體"/>
          <w:color w:val="0000FF"/>
          <w:kern w:val="0"/>
          <w:sz w:val="20"/>
        </w:rPr>
        <w:t>日</w:t>
      </w:r>
      <w:r w:rsidR="00B706E7" w:rsidRPr="0056653F">
        <w:rPr>
          <w:rFonts w:eastAsia="標楷體" w:hint="eastAsia"/>
          <w:color w:val="0000FF"/>
          <w:kern w:val="0"/>
          <w:sz w:val="20"/>
        </w:rPr>
        <w:t>行政</w:t>
      </w:r>
      <w:r w:rsidR="00B706E7" w:rsidRPr="0056653F">
        <w:rPr>
          <w:rFonts w:eastAsia="標楷體"/>
          <w:color w:val="0000FF"/>
          <w:kern w:val="0"/>
          <w:sz w:val="20"/>
        </w:rPr>
        <w:t>會議修正通過</w:t>
      </w:r>
    </w:p>
    <w:p w14:paraId="7474F4D2" w14:textId="77777777" w:rsidR="00BC02A8" w:rsidRPr="00231F24" w:rsidRDefault="00BC02A8" w:rsidP="002F29C5">
      <w:pPr>
        <w:pStyle w:val="af0"/>
        <w:numPr>
          <w:ilvl w:val="0"/>
          <w:numId w:val="83"/>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為規範本校學生學雜費、學分費及其他費用之收費標準，作為收費及退費依據，特訂定本辦法。</w:t>
      </w:r>
    </w:p>
    <w:p w14:paraId="45E10D5B" w14:textId="77777777" w:rsidR="00BC02A8" w:rsidRPr="00231F24" w:rsidRDefault="00BC02A8" w:rsidP="002F29C5">
      <w:pPr>
        <w:pStyle w:val="af0"/>
        <w:numPr>
          <w:ilvl w:val="0"/>
          <w:numId w:val="83"/>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本辦法適用對象包括學士班、碩士班、博士班、在職專班學生及校友入學學生。</w:t>
      </w:r>
    </w:p>
    <w:p w14:paraId="65CA39A4" w14:textId="77777777" w:rsidR="00BC02A8" w:rsidRPr="00231F24" w:rsidRDefault="00BC02A8" w:rsidP="002F29C5">
      <w:pPr>
        <w:pStyle w:val="af0"/>
        <w:numPr>
          <w:ilvl w:val="0"/>
          <w:numId w:val="83"/>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各學制學生收取學雜費及學分費之規定如下：</w:t>
      </w:r>
    </w:p>
    <w:p w14:paraId="1A1243C3" w14:textId="77777777" w:rsidR="00BC02A8" w:rsidRPr="00231F24" w:rsidRDefault="00BC02A8" w:rsidP="002F29C5">
      <w:pPr>
        <w:pStyle w:val="af0"/>
        <w:numPr>
          <w:ilvl w:val="0"/>
          <w:numId w:val="88"/>
        </w:numPr>
        <w:spacing w:line="240" w:lineRule="auto"/>
        <w:ind w:leftChars="0" w:left="960"/>
        <w:jc w:val="both"/>
        <w:rPr>
          <w:rFonts w:ascii="Times New Roman" w:eastAsia="標楷體" w:hAnsi="Times New Roman"/>
          <w:szCs w:val="24"/>
        </w:rPr>
      </w:pPr>
      <w:r w:rsidRPr="00231F24">
        <w:rPr>
          <w:rFonts w:ascii="Times New Roman" w:eastAsia="標楷體" w:hAnsi="Times New Roman"/>
          <w:szCs w:val="24"/>
        </w:rPr>
        <w:t>學士班：</w:t>
      </w:r>
    </w:p>
    <w:p w14:paraId="49BE5AFE" w14:textId="77777777" w:rsidR="00BC02A8" w:rsidRPr="00231F24" w:rsidRDefault="00BC02A8" w:rsidP="00BC02A8">
      <w:pPr>
        <w:pStyle w:val="af0"/>
        <w:ind w:leftChars="0" w:left="1320"/>
        <w:jc w:val="both"/>
        <w:rPr>
          <w:rFonts w:ascii="Times New Roman" w:eastAsia="標楷體" w:hAnsi="Times New Roman"/>
          <w:szCs w:val="24"/>
        </w:rPr>
      </w:pPr>
      <w:r w:rsidRPr="00231F24">
        <w:rPr>
          <w:rFonts w:ascii="Times New Roman" w:eastAsia="標楷體" w:hAnsi="Times New Roman"/>
          <w:szCs w:val="24"/>
        </w:rPr>
        <w:t>(</w:t>
      </w:r>
      <w:r w:rsidRPr="00231F24">
        <w:rPr>
          <w:rFonts w:ascii="Times New Roman" w:eastAsia="標楷體" w:hAnsi="Times New Roman"/>
          <w:szCs w:val="24"/>
        </w:rPr>
        <w:t>一</w:t>
      </w:r>
      <w:r w:rsidRPr="00231F24">
        <w:rPr>
          <w:rFonts w:ascii="Times New Roman" w:eastAsia="標楷體" w:hAnsi="Times New Roman"/>
          <w:szCs w:val="24"/>
        </w:rPr>
        <w:t>)</w:t>
      </w:r>
      <w:r w:rsidRPr="00231F24">
        <w:rPr>
          <w:rFonts w:ascii="Times New Roman" w:eastAsia="標楷體" w:hAnsi="Times New Roman"/>
          <w:szCs w:val="24"/>
        </w:rPr>
        <w:t>修業年限內學生，應收取全額學雜費。</w:t>
      </w:r>
    </w:p>
    <w:p w14:paraId="26B5A33C" w14:textId="77777777" w:rsidR="00BC02A8" w:rsidRPr="00231F24" w:rsidRDefault="00BC02A8" w:rsidP="00BC02A8">
      <w:pPr>
        <w:pStyle w:val="af0"/>
        <w:ind w:leftChars="550" w:left="1800" w:hangingChars="200" w:hanging="480"/>
        <w:jc w:val="both"/>
        <w:rPr>
          <w:rFonts w:ascii="Times New Roman" w:eastAsia="標楷體" w:hAnsi="Times New Roman"/>
          <w:szCs w:val="24"/>
        </w:rPr>
      </w:pPr>
      <w:r w:rsidRPr="00231F24">
        <w:rPr>
          <w:rFonts w:ascii="Times New Roman" w:eastAsia="標楷體" w:hAnsi="Times New Roman"/>
          <w:szCs w:val="24"/>
        </w:rPr>
        <w:t>(</w:t>
      </w:r>
      <w:r w:rsidRPr="00231F24">
        <w:rPr>
          <w:rFonts w:ascii="Times New Roman" w:eastAsia="標楷體" w:hAnsi="Times New Roman"/>
          <w:szCs w:val="24"/>
        </w:rPr>
        <w:t>二</w:t>
      </w:r>
      <w:r w:rsidRPr="00231F24">
        <w:rPr>
          <w:rFonts w:ascii="Times New Roman" w:eastAsia="標楷體" w:hAnsi="Times New Roman"/>
          <w:szCs w:val="24"/>
        </w:rPr>
        <w:t>)</w:t>
      </w:r>
      <w:r w:rsidRPr="00231F24">
        <w:rPr>
          <w:rFonts w:ascii="Times New Roman" w:eastAsia="標楷體" w:hAnsi="Times New Roman"/>
          <w:szCs w:val="24"/>
        </w:rPr>
        <w:t>延修</w:t>
      </w:r>
      <w:r w:rsidRPr="00231F24">
        <w:rPr>
          <w:rFonts w:ascii="Times New Roman" w:eastAsia="標楷體" w:hAnsi="Times New Roman"/>
          <w:szCs w:val="24"/>
        </w:rPr>
        <w:t>(</w:t>
      </w:r>
      <w:r w:rsidRPr="00231F24">
        <w:rPr>
          <w:rFonts w:ascii="Times New Roman" w:eastAsia="標楷體" w:hAnsi="Times New Roman"/>
          <w:szCs w:val="24"/>
        </w:rPr>
        <w:t>畢</w:t>
      </w:r>
      <w:r w:rsidRPr="00231F24">
        <w:rPr>
          <w:rFonts w:ascii="Times New Roman" w:eastAsia="標楷體" w:hAnsi="Times New Roman"/>
          <w:szCs w:val="24"/>
        </w:rPr>
        <w:t>)</w:t>
      </w:r>
      <w:r w:rsidRPr="00231F24">
        <w:rPr>
          <w:rFonts w:ascii="Times New Roman" w:eastAsia="標楷體" w:hAnsi="Times New Roman"/>
          <w:szCs w:val="24"/>
        </w:rPr>
        <w:t>學生每學期修習學分數達</w:t>
      </w:r>
      <w:r w:rsidRPr="00231F24">
        <w:rPr>
          <w:rFonts w:ascii="Times New Roman" w:eastAsia="標楷體" w:hAnsi="Times New Roman"/>
          <w:szCs w:val="24"/>
        </w:rPr>
        <w:t>10</w:t>
      </w:r>
      <w:r w:rsidRPr="00231F24">
        <w:rPr>
          <w:rFonts w:ascii="Times New Roman" w:eastAsia="標楷體" w:hAnsi="Times New Roman"/>
          <w:szCs w:val="24"/>
        </w:rPr>
        <w:t>學分</w:t>
      </w:r>
      <w:r w:rsidRPr="00231F24">
        <w:rPr>
          <w:rFonts w:ascii="Times New Roman" w:eastAsia="標楷體" w:hAnsi="Times New Roman"/>
          <w:szCs w:val="24"/>
        </w:rPr>
        <w:t>(</w:t>
      </w:r>
      <w:r w:rsidRPr="00231F24">
        <w:rPr>
          <w:rFonts w:ascii="Times New Roman" w:eastAsia="標楷體" w:hAnsi="Times New Roman"/>
          <w:szCs w:val="24"/>
        </w:rPr>
        <w:t>含</w:t>
      </w:r>
      <w:r w:rsidRPr="00231F24">
        <w:rPr>
          <w:rFonts w:ascii="Times New Roman" w:eastAsia="標楷體" w:hAnsi="Times New Roman"/>
          <w:szCs w:val="24"/>
        </w:rPr>
        <w:t>)</w:t>
      </w:r>
      <w:r w:rsidRPr="00231F24">
        <w:rPr>
          <w:rFonts w:ascii="Times New Roman" w:eastAsia="標楷體" w:hAnsi="Times New Roman"/>
          <w:szCs w:val="24"/>
        </w:rPr>
        <w:t>以上者，應收取全額學雜費；修習學分數在</w:t>
      </w:r>
      <w:r w:rsidRPr="00231F24">
        <w:rPr>
          <w:rFonts w:ascii="Times New Roman" w:eastAsia="標楷體" w:hAnsi="Times New Roman"/>
          <w:szCs w:val="24"/>
        </w:rPr>
        <w:t>9</w:t>
      </w:r>
      <w:r w:rsidRPr="00231F24">
        <w:rPr>
          <w:rFonts w:ascii="Times New Roman" w:eastAsia="標楷體" w:hAnsi="Times New Roman"/>
          <w:szCs w:val="24"/>
        </w:rPr>
        <w:t>學分</w:t>
      </w:r>
      <w:r w:rsidRPr="00231F24">
        <w:rPr>
          <w:rFonts w:ascii="Times New Roman" w:eastAsia="標楷體" w:hAnsi="Times New Roman"/>
          <w:szCs w:val="24"/>
        </w:rPr>
        <w:t>(</w:t>
      </w:r>
      <w:r w:rsidRPr="00231F24">
        <w:rPr>
          <w:rFonts w:ascii="Times New Roman" w:eastAsia="標楷體" w:hAnsi="Times New Roman"/>
          <w:szCs w:val="24"/>
        </w:rPr>
        <w:t>含</w:t>
      </w:r>
      <w:r w:rsidRPr="00231F24">
        <w:rPr>
          <w:rFonts w:ascii="Times New Roman" w:eastAsia="標楷體" w:hAnsi="Times New Roman"/>
          <w:szCs w:val="24"/>
        </w:rPr>
        <w:t>)</w:t>
      </w:r>
      <w:r w:rsidRPr="00231F24">
        <w:rPr>
          <w:rFonts w:ascii="Times New Roman" w:eastAsia="標楷體" w:hAnsi="Times New Roman"/>
          <w:szCs w:val="24"/>
        </w:rPr>
        <w:t>以下者，按修習課程所屬院、系之學分數收取學分費，自</w:t>
      </w:r>
      <w:r w:rsidRPr="00231F24">
        <w:rPr>
          <w:rFonts w:ascii="Times New Roman" w:eastAsia="標楷體" w:hAnsi="Times New Roman"/>
          <w:szCs w:val="24"/>
        </w:rPr>
        <w:t>111</w:t>
      </w:r>
      <w:r w:rsidRPr="00231F24">
        <w:rPr>
          <w:rFonts w:ascii="Times New Roman" w:eastAsia="標楷體" w:hAnsi="Times New Roman"/>
          <w:szCs w:val="24"/>
        </w:rPr>
        <w:t>學年度起，除收取學分費外另酌收雜費。</w:t>
      </w:r>
    </w:p>
    <w:p w14:paraId="2143E9EC" w14:textId="77777777" w:rsidR="00BC02A8" w:rsidRPr="00231F24" w:rsidRDefault="00BC02A8" w:rsidP="002F29C5">
      <w:pPr>
        <w:pStyle w:val="af0"/>
        <w:numPr>
          <w:ilvl w:val="0"/>
          <w:numId w:val="88"/>
        </w:numPr>
        <w:spacing w:line="240" w:lineRule="auto"/>
        <w:ind w:leftChars="0" w:left="960"/>
        <w:jc w:val="both"/>
        <w:rPr>
          <w:rFonts w:ascii="Times New Roman" w:eastAsia="標楷體" w:hAnsi="Times New Roman"/>
          <w:szCs w:val="24"/>
        </w:rPr>
      </w:pPr>
      <w:r w:rsidRPr="00231F24">
        <w:rPr>
          <w:rFonts w:ascii="Times New Roman" w:eastAsia="標楷體" w:hAnsi="Times New Roman"/>
          <w:szCs w:val="24"/>
        </w:rPr>
        <w:t>碩士班及博士班：</w:t>
      </w:r>
    </w:p>
    <w:p w14:paraId="4571D442" w14:textId="77777777" w:rsidR="00BC02A8" w:rsidRPr="00231F24" w:rsidRDefault="00BC02A8" w:rsidP="002F29C5">
      <w:pPr>
        <w:pStyle w:val="af0"/>
        <w:numPr>
          <w:ilvl w:val="0"/>
          <w:numId w:val="85"/>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第一年及第二年應收取全額學雜費。</w:t>
      </w:r>
    </w:p>
    <w:p w14:paraId="3AE8B36E" w14:textId="77777777" w:rsidR="00BC02A8" w:rsidRPr="00231F24" w:rsidRDefault="00BC02A8" w:rsidP="002F29C5">
      <w:pPr>
        <w:pStyle w:val="af0"/>
        <w:numPr>
          <w:ilvl w:val="0"/>
          <w:numId w:val="85"/>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延修</w:t>
      </w:r>
      <w:r w:rsidRPr="00231F24">
        <w:rPr>
          <w:rFonts w:ascii="Times New Roman" w:eastAsia="標楷體" w:hAnsi="Times New Roman"/>
          <w:szCs w:val="24"/>
        </w:rPr>
        <w:t>(</w:t>
      </w:r>
      <w:r w:rsidRPr="00231F24">
        <w:rPr>
          <w:rFonts w:ascii="Times New Roman" w:eastAsia="標楷體" w:hAnsi="Times New Roman"/>
          <w:szCs w:val="24"/>
        </w:rPr>
        <w:t>畢</w:t>
      </w:r>
      <w:r w:rsidRPr="00231F24">
        <w:rPr>
          <w:rFonts w:ascii="Times New Roman" w:eastAsia="標楷體" w:hAnsi="Times New Roman"/>
          <w:szCs w:val="24"/>
        </w:rPr>
        <w:t>)</w:t>
      </w:r>
      <w:r w:rsidRPr="00231F24">
        <w:rPr>
          <w:rFonts w:ascii="Times New Roman" w:eastAsia="標楷體" w:hAnsi="Times New Roman"/>
          <w:szCs w:val="24"/>
        </w:rPr>
        <w:t>學生每學期修習學分數達</w:t>
      </w:r>
      <w:r w:rsidRPr="00231F24">
        <w:rPr>
          <w:rFonts w:ascii="Times New Roman" w:eastAsia="標楷體" w:hAnsi="Times New Roman"/>
          <w:szCs w:val="24"/>
        </w:rPr>
        <w:t>10</w:t>
      </w:r>
      <w:r w:rsidRPr="00231F24">
        <w:rPr>
          <w:rFonts w:ascii="Times New Roman" w:eastAsia="標楷體" w:hAnsi="Times New Roman"/>
          <w:szCs w:val="24"/>
        </w:rPr>
        <w:t>學分</w:t>
      </w:r>
      <w:r w:rsidRPr="00231F24">
        <w:rPr>
          <w:rFonts w:ascii="Times New Roman" w:eastAsia="標楷體" w:hAnsi="Times New Roman"/>
          <w:szCs w:val="24"/>
        </w:rPr>
        <w:t>(</w:t>
      </w:r>
      <w:r w:rsidRPr="00231F24">
        <w:rPr>
          <w:rFonts w:ascii="Times New Roman" w:eastAsia="標楷體" w:hAnsi="Times New Roman"/>
          <w:szCs w:val="24"/>
        </w:rPr>
        <w:t>含</w:t>
      </w:r>
      <w:r w:rsidRPr="00231F24">
        <w:rPr>
          <w:rFonts w:ascii="Times New Roman" w:eastAsia="標楷體" w:hAnsi="Times New Roman"/>
          <w:szCs w:val="24"/>
        </w:rPr>
        <w:t>)</w:t>
      </w:r>
      <w:r w:rsidRPr="00231F24">
        <w:rPr>
          <w:rFonts w:ascii="Times New Roman" w:eastAsia="標楷體" w:hAnsi="Times New Roman"/>
          <w:szCs w:val="24"/>
        </w:rPr>
        <w:t>以上者，應收取全額學雜費；修習學分數在</w:t>
      </w:r>
      <w:r w:rsidRPr="00231F24">
        <w:rPr>
          <w:rFonts w:ascii="Times New Roman" w:eastAsia="標楷體" w:hAnsi="Times New Roman"/>
          <w:szCs w:val="24"/>
        </w:rPr>
        <w:t>9</w:t>
      </w:r>
      <w:r w:rsidRPr="00231F24">
        <w:rPr>
          <w:rFonts w:ascii="Times New Roman" w:eastAsia="標楷體" w:hAnsi="Times New Roman"/>
          <w:szCs w:val="24"/>
        </w:rPr>
        <w:t>學分</w:t>
      </w:r>
      <w:r w:rsidRPr="00231F24">
        <w:rPr>
          <w:rFonts w:ascii="Times New Roman" w:eastAsia="標楷體" w:hAnsi="Times New Roman"/>
          <w:szCs w:val="24"/>
        </w:rPr>
        <w:t>(</w:t>
      </w:r>
      <w:r w:rsidRPr="00231F24">
        <w:rPr>
          <w:rFonts w:ascii="Times New Roman" w:eastAsia="標楷體" w:hAnsi="Times New Roman"/>
          <w:szCs w:val="24"/>
        </w:rPr>
        <w:t>含</w:t>
      </w:r>
      <w:r w:rsidRPr="00231F24">
        <w:rPr>
          <w:rFonts w:ascii="Times New Roman" w:eastAsia="標楷體" w:hAnsi="Times New Roman"/>
          <w:szCs w:val="24"/>
        </w:rPr>
        <w:t>)</w:t>
      </w:r>
      <w:r w:rsidRPr="00231F24">
        <w:rPr>
          <w:rFonts w:ascii="Times New Roman" w:eastAsia="標楷體" w:hAnsi="Times New Roman"/>
          <w:szCs w:val="24"/>
        </w:rPr>
        <w:t>以下者，按修習課程所屬學制院、系、所之學分數收取學分費及雜費。</w:t>
      </w:r>
    </w:p>
    <w:p w14:paraId="0C38596F" w14:textId="77777777" w:rsidR="00BC02A8" w:rsidRPr="00231F24" w:rsidRDefault="00BC02A8" w:rsidP="002F29C5">
      <w:pPr>
        <w:pStyle w:val="af0"/>
        <w:numPr>
          <w:ilvl w:val="0"/>
          <w:numId w:val="88"/>
        </w:numPr>
        <w:spacing w:line="240" w:lineRule="auto"/>
        <w:ind w:leftChars="0" w:left="960"/>
        <w:jc w:val="both"/>
        <w:rPr>
          <w:rFonts w:ascii="Times New Roman" w:eastAsia="標楷體" w:hAnsi="Times New Roman"/>
          <w:szCs w:val="24"/>
        </w:rPr>
      </w:pPr>
      <w:r w:rsidRPr="00231F24">
        <w:rPr>
          <w:rFonts w:ascii="Times New Roman" w:eastAsia="標楷體" w:hAnsi="Times New Roman"/>
          <w:szCs w:val="24"/>
        </w:rPr>
        <w:t>碩士在職專班：</w:t>
      </w:r>
    </w:p>
    <w:p w14:paraId="68CB9BF6" w14:textId="77777777" w:rsidR="00BC02A8" w:rsidRPr="00231F24" w:rsidRDefault="00BC02A8" w:rsidP="002F29C5">
      <w:pPr>
        <w:pStyle w:val="af0"/>
        <w:numPr>
          <w:ilvl w:val="0"/>
          <w:numId w:val="87"/>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第一年及第二年應收取全額學雜費。</w:t>
      </w:r>
    </w:p>
    <w:p w14:paraId="662B25C0" w14:textId="77777777" w:rsidR="00BC02A8" w:rsidRPr="00231F24" w:rsidRDefault="00BC02A8" w:rsidP="002F29C5">
      <w:pPr>
        <w:pStyle w:val="af0"/>
        <w:numPr>
          <w:ilvl w:val="0"/>
          <w:numId w:val="87"/>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延修</w:t>
      </w:r>
      <w:r w:rsidRPr="00231F24">
        <w:rPr>
          <w:rFonts w:ascii="Times New Roman" w:eastAsia="標楷體" w:hAnsi="Times New Roman"/>
          <w:szCs w:val="24"/>
        </w:rPr>
        <w:t>(</w:t>
      </w:r>
      <w:r w:rsidRPr="00231F24">
        <w:rPr>
          <w:rFonts w:ascii="Times New Roman" w:eastAsia="標楷體" w:hAnsi="Times New Roman"/>
          <w:szCs w:val="24"/>
        </w:rPr>
        <w:t>畢</w:t>
      </w:r>
      <w:r w:rsidRPr="00231F24">
        <w:rPr>
          <w:rFonts w:ascii="Times New Roman" w:eastAsia="標楷體" w:hAnsi="Times New Roman"/>
          <w:szCs w:val="24"/>
        </w:rPr>
        <w:t>)</w:t>
      </w:r>
      <w:r w:rsidRPr="00231F24">
        <w:rPr>
          <w:rFonts w:ascii="Times New Roman" w:eastAsia="標楷體" w:hAnsi="Times New Roman"/>
          <w:szCs w:val="24"/>
        </w:rPr>
        <w:t>學生每學期修習學分數達</w:t>
      </w:r>
      <w:r w:rsidRPr="00231F24">
        <w:rPr>
          <w:rFonts w:ascii="Times New Roman" w:eastAsia="標楷體" w:hAnsi="Times New Roman"/>
          <w:szCs w:val="24"/>
        </w:rPr>
        <w:t>10</w:t>
      </w:r>
      <w:r w:rsidRPr="00231F24">
        <w:rPr>
          <w:rFonts w:ascii="Times New Roman" w:eastAsia="標楷體" w:hAnsi="Times New Roman"/>
          <w:szCs w:val="24"/>
        </w:rPr>
        <w:t>學分</w:t>
      </w:r>
      <w:r w:rsidRPr="00231F24">
        <w:rPr>
          <w:rFonts w:ascii="Times New Roman" w:eastAsia="標楷體" w:hAnsi="Times New Roman"/>
          <w:szCs w:val="24"/>
        </w:rPr>
        <w:t>(</w:t>
      </w:r>
      <w:r w:rsidRPr="00231F24">
        <w:rPr>
          <w:rFonts w:ascii="Times New Roman" w:eastAsia="標楷體" w:hAnsi="Times New Roman"/>
          <w:szCs w:val="24"/>
        </w:rPr>
        <w:t>含</w:t>
      </w:r>
      <w:r w:rsidRPr="00231F24">
        <w:rPr>
          <w:rFonts w:ascii="Times New Roman" w:eastAsia="標楷體" w:hAnsi="Times New Roman"/>
          <w:szCs w:val="24"/>
        </w:rPr>
        <w:t>)</w:t>
      </w:r>
      <w:r w:rsidRPr="00231F24">
        <w:rPr>
          <w:rFonts w:ascii="Times New Roman" w:eastAsia="標楷體" w:hAnsi="Times New Roman"/>
          <w:szCs w:val="24"/>
        </w:rPr>
        <w:t>以上者，應收取全額學雜費。</w:t>
      </w:r>
    </w:p>
    <w:p w14:paraId="20541A7B" w14:textId="77777777" w:rsidR="00BC02A8" w:rsidRPr="00231F24" w:rsidRDefault="00BC02A8" w:rsidP="00BC02A8">
      <w:pPr>
        <w:ind w:leftChars="550" w:left="1800" w:hangingChars="200" w:hanging="480"/>
        <w:jc w:val="both"/>
        <w:rPr>
          <w:rFonts w:eastAsia="標楷體"/>
        </w:rPr>
      </w:pPr>
      <w:r w:rsidRPr="00231F24">
        <w:rPr>
          <w:rFonts w:eastAsia="標楷體"/>
        </w:rPr>
        <w:t>(</w:t>
      </w:r>
      <w:r w:rsidRPr="00231F24">
        <w:rPr>
          <w:rFonts w:eastAsia="標楷體"/>
        </w:rPr>
        <w:t>三</w:t>
      </w:r>
      <w:r w:rsidRPr="00231F24">
        <w:rPr>
          <w:rFonts w:eastAsia="標楷體"/>
        </w:rPr>
        <w:t>)</w:t>
      </w:r>
      <w:r w:rsidRPr="00231F24">
        <w:rPr>
          <w:rFonts w:eastAsia="標楷體"/>
        </w:rPr>
        <w:t>延修</w:t>
      </w:r>
      <w:r w:rsidRPr="00231F24">
        <w:rPr>
          <w:rFonts w:eastAsia="標楷體"/>
        </w:rPr>
        <w:t>(</w:t>
      </w:r>
      <w:r w:rsidRPr="00231F24">
        <w:rPr>
          <w:rFonts w:eastAsia="標楷體"/>
        </w:rPr>
        <w:t>畢</w:t>
      </w:r>
      <w:r w:rsidRPr="00231F24">
        <w:rPr>
          <w:rFonts w:eastAsia="標楷體"/>
        </w:rPr>
        <w:t>)</w:t>
      </w:r>
      <w:r w:rsidRPr="00231F24">
        <w:rPr>
          <w:rFonts w:eastAsia="標楷體"/>
        </w:rPr>
        <w:t>生修習</w:t>
      </w:r>
      <w:r w:rsidRPr="00231F24">
        <w:rPr>
          <w:rFonts w:eastAsia="標楷體"/>
        </w:rPr>
        <w:t>9</w:t>
      </w:r>
      <w:r w:rsidRPr="00231F24">
        <w:rPr>
          <w:rFonts w:eastAsia="標楷體"/>
        </w:rPr>
        <w:t>學分以下者</w:t>
      </w:r>
      <w:r w:rsidRPr="00231F24">
        <w:rPr>
          <w:rFonts w:eastAsia="標楷體"/>
        </w:rPr>
        <w:t>(</w:t>
      </w:r>
      <w:r w:rsidRPr="00231F24">
        <w:rPr>
          <w:rFonts w:eastAsia="標楷體"/>
        </w:rPr>
        <w:t>含</w:t>
      </w:r>
      <w:r w:rsidRPr="00231F24">
        <w:rPr>
          <w:rFonts w:eastAsia="標楷體"/>
        </w:rPr>
        <w:t>)</w:t>
      </w:r>
      <w:r w:rsidRPr="00231F24">
        <w:rPr>
          <w:rFonts w:eastAsia="標楷體"/>
        </w:rPr>
        <w:t>，依其選修課程之學制收取學分費。</w:t>
      </w:r>
    </w:p>
    <w:p w14:paraId="5588B175" w14:textId="77777777" w:rsidR="00BC02A8" w:rsidRPr="00231F24" w:rsidRDefault="00BC02A8" w:rsidP="002F29C5">
      <w:pPr>
        <w:pStyle w:val="af0"/>
        <w:numPr>
          <w:ilvl w:val="0"/>
          <w:numId w:val="88"/>
        </w:numPr>
        <w:spacing w:line="240" w:lineRule="auto"/>
        <w:ind w:leftChars="0" w:left="960"/>
        <w:jc w:val="both"/>
        <w:rPr>
          <w:rFonts w:ascii="Times New Roman" w:eastAsia="標楷體" w:hAnsi="Times New Roman"/>
          <w:szCs w:val="24"/>
        </w:rPr>
      </w:pPr>
      <w:r w:rsidRPr="00231F24">
        <w:rPr>
          <w:rFonts w:ascii="Times New Roman" w:eastAsia="標楷體" w:hAnsi="Times New Roman"/>
          <w:szCs w:val="24"/>
        </w:rPr>
        <w:t>管理碩士在職專班：</w:t>
      </w:r>
    </w:p>
    <w:p w14:paraId="780CA7FF" w14:textId="77777777" w:rsidR="00BC02A8" w:rsidRPr="00231F24" w:rsidRDefault="00BC02A8" w:rsidP="002F29C5">
      <w:pPr>
        <w:pStyle w:val="af0"/>
        <w:numPr>
          <w:ilvl w:val="0"/>
          <w:numId w:val="86"/>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第一年及第二年按其修習學分數，收取學分費及雜費。</w:t>
      </w:r>
    </w:p>
    <w:p w14:paraId="1895E151" w14:textId="77777777" w:rsidR="00BC02A8" w:rsidRPr="00231F24" w:rsidRDefault="00BC02A8" w:rsidP="002F29C5">
      <w:pPr>
        <w:pStyle w:val="af0"/>
        <w:numPr>
          <w:ilvl w:val="0"/>
          <w:numId w:val="86"/>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第三年起，按其修習學分數收取學分費。</w:t>
      </w:r>
    </w:p>
    <w:p w14:paraId="48F1A7AF" w14:textId="77777777" w:rsidR="00BC02A8" w:rsidRPr="00231F24" w:rsidRDefault="00BC02A8" w:rsidP="002F29C5">
      <w:pPr>
        <w:pStyle w:val="af0"/>
        <w:numPr>
          <w:ilvl w:val="0"/>
          <w:numId w:val="86"/>
        </w:numPr>
        <w:spacing w:line="240" w:lineRule="auto"/>
        <w:ind w:leftChars="0"/>
        <w:jc w:val="both"/>
        <w:rPr>
          <w:rFonts w:ascii="Times New Roman" w:eastAsia="標楷體" w:hAnsi="Times New Roman"/>
          <w:color w:val="000000"/>
          <w:szCs w:val="24"/>
        </w:rPr>
      </w:pPr>
      <w:r w:rsidRPr="00231F24">
        <w:rPr>
          <w:rFonts w:ascii="Times New Roman" w:eastAsia="標楷體" w:hAnsi="Times New Roman"/>
          <w:szCs w:val="24"/>
        </w:rPr>
        <w:t>修習大學部課程（含教育學程）於修習當期依時數計收學分費。</w:t>
      </w:r>
    </w:p>
    <w:p w14:paraId="79BAB472" w14:textId="77777777" w:rsidR="00BC02A8" w:rsidRPr="00231F24" w:rsidRDefault="00BC02A8" w:rsidP="002F29C5">
      <w:pPr>
        <w:pStyle w:val="af0"/>
        <w:numPr>
          <w:ilvl w:val="0"/>
          <w:numId w:val="88"/>
        </w:numPr>
        <w:spacing w:line="240" w:lineRule="auto"/>
        <w:ind w:leftChars="0" w:left="960"/>
        <w:jc w:val="both"/>
        <w:rPr>
          <w:rFonts w:ascii="Times New Roman" w:eastAsia="標楷體" w:hAnsi="Times New Roman"/>
          <w:color w:val="000000"/>
          <w:szCs w:val="24"/>
        </w:rPr>
      </w:pPr>
      <w:r w:rsidRPr="00231F24">
        <w:rPr>
          <w:rFonts w:ascii="Times New Roman" w:eastAsia="標楷體" w:hAnsi="Times New Roman"/>
          <w:color w:val="000000"/>
          <w:szCs w:val="24"/>
        </w:rPr>
        <w:t>碩士在職學位學程：</w:t>
      </w:r>
    </w:p>
    <w:p w14:paraId="0AA96B62" w14:textId="5ACEBA2C" w:rsidR="00BC02A8" w:rsidRPr="00231F24" w:rsidRDefault="00BC02A8" w:rsidP="00BC02A8">
      <w:pPr>
        <w:ind w:leftChars="550" w:left="1800" w:hangingChars="200" w:hanging="480"/>
        <w:jc w:val="both"/>
        <w:rPr>
          <w:rFonts w:eastAsia="標楷體"/>
        </w:rPr>
      </w:pPr>
      <w:r w:rsidRPr="00231F24">
        <w:rPr>
          <w:rFonts w:eastAsia="標楷體"/>
          <w:color w:val="000000"/>
        </w:rPr>
        <w:t>(</w:t>
      </w:r>
      <w:r w:rsidRPr="00231F24">
        <w:rPr>
          <w:rFonts w:eastAsia="標楷體"/>
          <w:color w:val="000000"/>
        </w:rPr>
        <w:t>一</w:t>
      </w:r>
      <w:r w:rsidRPr="00231F24">
        <w:rPr>
          <w:rFonts w:eastAsia="標楷體"/>
          <w:color w:val="000000"/>
        </w:rPr>
        <w:t>)</w:t>
      </w:r>
      <w:r w:rsidRPr="00231F24">
        <w:rPr>
          <w:rFonts w:eastAsia="標楷體"/>
          <w:color w:val="000000"/>
        </w:rPr>
        <w:t>全球品牌與行銷碩士在職學位學程：</w:t>
      </w:r>
      <w:r w:rsidRPr="00231F24">
        <w:rPr>
          <w:rFonts w:eastAsia="標楷體"/>
        </w:rPr>
        <w:t>畢業學分數為</w:t>
      </w:r>
      <w:r w:rsidRPr="00231F24">
        <w:rPr>
          <w:rFonts w:eastAsia="標楷體"/>
        </w:rPr>
        <w:t>42</w:t>
      </w:r>
      <w:r w:rsidRPr="00231F24">
        <w:rPr>
          <w:rFonts w:eastAsia="標楷體"/>
        </w:rPr>
        <w:t>學分，修業期間按其修習學分數收取學分費，不收取雜費。</w:t>
      </w:r>
    </w:p>
    <w:p w14:paraId="20894CB8" w14:textId="77777777" w:rsidR="00BC02A8" w:rsidRPr="00231F24" w:rsidRDefault="00BC02A8" w:rsidP="00BC02A8">
      <w:pPr>
        <w:ind w:leftChars="550" w:left="1800" w:hangingChars="200" w:hanging="480"/>
        <w:jc w:val="both"/>
        <w:rPr>
          <w:rFonts w:eastAsia="標楷體"/>
          <w:color w:val="000000"/>
        </w:rPr>
      </w:pPr>
      <w:r w:rsidRPr="00231F24">
        <w:rPr>
          <w:rFonts w:eastAsia="標楷體"/>
          <w:color w:val="000000"/>
        </w:rPr>
        <w:t>(</w:t>
      </w:r>
      <w:r w:rsidRPr="00231F24">
        <w:rPr>
          <w:rFonts w:eastAsia="標楷體"/>
          <w:color w:val="000000"/>
        </w:rPr>
        <w:t>二</w:t>
      </w:r>
      <w:r w:rsidRPr="00231F24">
        <w:rPr>
          <w:rFonts w:eastAsia="標楷體"/>
          <w:color w:val="000000"/>
        </w:rPr>
        <w:t>)</w:t>
      </w:r>
      <w:r w:rsidRPr="00231F24">
        <w:rPr>
          <w:rFonts w:eastAsia="標楷體"/>
          <w:color w:val="000000"/>
        </w:rPr>
        <w:t>城市創新行銷碩士在職學位學程：</w:t>
      </w:r>
      <w:r w:rsidRPr="00231F24">
        <w:rPr>
          <w:rFonts w:eastAsia="標楷體"/>
          <w:b/>
          <w:bCs/>
          <w:color w:val="000000"/>
          <w:u w:val="single"/>
        </w:rPr>
        <w:t>按碩士在職專班收費</w:t>
      </w:r>
      <w:r w:rsidRPr="00231F24">
        <w:rPr>
          <w:rFonts w:eastAsia="標楷體"/>
          <w:color w:val="000000"/>
        </w:rPr>
        <w:t>。</w:t>
      </w:r>
    </w:p>
    <w:p w14:paraId="4E50F893" w14:textId="77777777" w:rsidR="00BC02A8" w:rsidRPr="00231F24" w:rsidRDefault="00BC02A8" w:rsidP="002F29C5">
      <w:pPr>
        <w:pStyle w:val="af0"/>
        <w:numPr>
          <w:ilvl w:val="0"/>
          <w:numId w:val="88"/>
        </w:numPr>
        <w:spacing w:line="240" w:lineRule="auto"/>
        <w:ind w:leftChars="0" w:left="960"/>
        <w:jc w:val="both"/>
        <w:rPr>
          <w:rFonts w:ascii="Times New Roman" w:eastAsia="標楷體" w:hAnsi="Times New Roman"/>
          <w:color w:val="000000"/>
        </w:rPr>
      </w:pPr>
      <w:r w:rsidRPr="00231F24">
        <w:rPr>
          <w:rFonts w:ascii="Times New Roman" w:eastAsia="標楷體" w:hAnsi="Times New Roman"/>
          <w:color w:val="000000"/>
        </w:rPr>
        <w:t>校友入學學生：</w:t>
      </w:r>
    </w:p>
    <w:p w14:paraId="135CEF0E" w14:textId="77777777" w:rsidR="00BC02A8" w:rsidRPr="00231F24" w:rsidRDefault="00BC02A8" w:rsidP="00BC02A8">
      <w:pPr>
        <w:ind w:leftChars="550" w:left="1800" w:hangingChars="200" w:hanging="480"/>
        <w:jc w:val="both"/>
        <w:rPr>
          <w:rFonts w:eastAsia="標楷體"/>
          <w:color w:val="000000"/>
        </w:rPr>
      </w:pPr>
      <w:r w:rsidRPr="00231F24">
        <w:rPr>
          <w:rFonts w:eastAsia="標楷體"/>
          <w:color w:val="000000"/>
        </w:rPr>
        <w:t>(</w:t>
      </w:r>
      <w:r w:rsidRPr="00231F24">
        <w:rPr>
          <w:rFonts w:eastAsia="標楷體"/>
          <w:color w:val="000000"/>
        </w:rPr>
        <w:t>一</w:t>
      </w:r>
      <w:r w:rsidRPr="00231F24">
        <w:rPr>
          <w:rFonts w:eastAsia="標楷體"/>
          <w:color w:val="000000"/>
        </w:rPr>
        <w:t>)</w:t>
      </w:r>
      <w:r w:rsidRPr="00231F24">
        <w:rPr>
          <w:rFonts w:eastAsia="標楷體"/>
          <w:color w:val="000000"/>
        </w:rPr>
        <w:t>本校應屆畢業生或畢業校友就讀本校碩士班，就讀期間比照國立大學學雜費標準收取，至多四學期</w:t>
      </w:r>
      <w:r w:rsidRPr="00231F24">
        <w:rPr>
          <w:rFonts w:eastAsia="標楷體"/>
          <w:color w:val="000000"/>
        </w:rPr>
        <w:t>(</w:t>
      </w:r>
      <w:r w:rsidRPr="00231F24">
        <w:rPr>
          <w:rFonts w:eastAsia="標楷體"/>
          <w:color w:val="000000"/>
        </w:rPr>
        <w:t>不含休學</w:t>
      </w:r>
      <w:r w:rsidRPr="00231F24">
        <w:rPr>
          <w:rFonts w:eastAsia="標楷體"/>
          <w:color w:val="000000"/>
        </w:rPr>
        <w:t>)</w:t>
      </w:r>
      <w:r w:rsidRPr="00231F24">
        <w:rPr>
          <w:rFonts w:eastAsia="標楷體"/>
          <w:color w:val="000000"/>
        </w:rPr>
        <w:t>，收取標準以會計室當學期公告之學雜費為準。</w:t>
      </w:r>
    </w:p>
    <w:p w14:paraId="6F4BA2C8" w14:textId="77777777" w:rsidR="00BC02A8" w:rsidRPr="00231F24" w:rsidRDefault="00BC02A8" w:rsidP="00BC02A8">
      <w:pPr>
        <w:ind w:firstLineChars="550" w:firstLine="1320"/>
        <w:jc w:val="both"/>
        <w:rPr>
          <w:rFonts w:eastAsia="標楷體"/>
          <w:color w:val="000000"/>
        </w:rPr>
      </w:pPr>
      <w:r w:rsidRPr="00231F24">
        <w:rPr>
          <w:rFonts w:eastAsia="標楷體"/>
          <w:color w:val="000000"/>
        </w:rPr>
        <w:t>(</w:t>
      </w:r>
      <w:r w:rsidRPr="00231F24">
        <w:rPr>
          <w:rFonts w:eastAsia="標楷體"/>
          <w:color w:val="000000"/>
        </w:rPr>
        <w:t>二</w:t>
      </w:r>
      <w:r w:rsidRPr="00231F24">
        <w:rPr>
          <w:rFonts w:eastAsia="標楷體"/>
          <w:color w:val="000000"/>
        </w:rPr>
        <w:t>)</w:t>
      </w:r>
      <w:r w:rsidRPr="00231F24">
        <w:rPr>
          <w:rFonts w:eastAsia="標楷體"/>
          <w:color w:val="000000"/>
        </w:rPr>
        <w:t>入學資格為在職生及在職專班者不適用。</w:t>
      </w:r>
    </w:p>
    <w:p w14:paraId="43B0C36C" w14:textId="77777777" w:rsidR="00BC02A8" w:rsidRPr="00231F24" w:rsidRDefault="00BC02A8" w:rsidP="00BC02A8">
      <w:pPr>
        <w:ind w:firstLineChars="550" w:firstLine="1320"/>
        <w:jc w:val="both"/>
        <w:rPr>
          <w:rFonts w:eastAsia="標楷體"/>
          <w:color w:val="000000"/>
        </w:rPr>
      </w:pPr>
      <w:r w:rsidRPr="00231F24">
        <w:rPr>
          <w:rFonts w:eastAsia="標楷體"/>
          <w:color w:val="000000"/>
        </w:rPr>
        <w:t>(</w:t>
      </w:r>
      <w:r w:rsidRPr="00231F24">
        <w:rPr>
          <w:rFonts w:eastAsia="標楷體"/>
          <w:color w:val="000000"/>
        </w:rPr>
        <w:t>三</w:t>
      </w:r>
      <w:r w:rsidRPr="00231F24">
        <w:rPr>
          <w:rFonts w:eastAsia="標楷體"/>
          <w:color w:val="000000"/>
        </w:rPr>
        <w:t>)</w:t>
      </w:r>
      <w:r w:rsidRPr="00231F24">
        <w:rPr>
          <w:rFonts w:eastAsia="標楷體"/>
          <w:color w:val="000000"/>
        </w:rPr>
        <w:t>碩士修業第三年視為延修</w:t>
      </w:r>
      <w:r w:rsidRPr="00231F24">
        <w:rPr>
          <w:rFonts w:eastAsia="標楷體"/>
          <w:color w:val="000000"/>
        </w:rPr>
        <w:t>(</w:t>
      </w:r>
      <w:r w:rsidRPr="00231F24">
        <w:rPr>
          <w:rFonts w:eastAsia="標楷體"/>
          <w:color w:val="000000"/>
        </w:rPr>
        <w:t>畢</w:t>
      </w:r>
      <w:r w:rsidRPr="00231F24">
        <w:rPr>
          <w:rFonts w:eastAsia="標楷體"/>
          <w:color w:val="000000"/>
        </w:rPr>
        <w:t>)</w:t>
      </w:r>
      <w:r w:rsidRPr="00231F24">
        <w:rPr>
          <w:rFonts w:eastAsia="標楷體"/>
          <w:color w:val="000000"/>
        </w:rPr>
        <w:t>生，其學雜費比照日間學制一般生收費標準。</w:t>
      </w:r>
    </w:p>
    <w:p w14:paraId="6F45EE4F" w14:textId="77777777" w:rsidR="00BC02A8" w:rsidRPr="00231F24" w:rsidRDefault="00BC02A8" w:rsidP="00BC02A8">
      <w:pPr>
        <w:ind w:firstLineChars="550" w:firstLine="1320"/>
        <w:jc w:val="both"/>
        <w:rPr>
          <w:rFonts w:eastAsia="標楷體"/>
          <w:bCs/>
          <w:color w:val="000000"/>
        </w:rPr>
      </w:pPr>
      <w:r w:rsidRPr="00231F24">
        <w:rPr>
          <w:rFonts w:eastAsia="標楷體"/>
          <w:bCs/>
          <w:color w:val="000000"/>
        </w:rPr>
        <w:t>(</w:t>
      </w:r>
      <w:r w:rsidRPr="00231F24">
        <w:rPr>
          <w:rFonts w:eastAsia="標楷體"/>
          <w:bCs/>
          <w:color w:val="000000"/>
        </w:rPr>
        <w:t>四</w:t>
      </w:r>
      <w:r w:rsidRPr="00231F24">
        <w:rPr>
          <w:rFonts w:eastAsia="標楷體"/>
          <w:bCs/>
          <w:color w:val="000000"/>
        </w:rPr>
        <w:t>)</w:t>
      </w:r>
      <w:r w:rsidRPr="00231F24">
        <w:rPr>
          <w:rFonts w:eastAsia="標楷體"/>
          <w:bCs/>
          <w:color w:val="000000"/>
        </w:rPr>
        <w:t>大陸地區學位生其學雜費比照日間學制一般生收費標準。</w:t>
      </w:r>
    </w:p>
    <w:p w14:paraId="68D43200" w14:textId="77777777" w:rsidR="00BC02A8" w:rsidRPr="00231F24" w:rsidRDefault="00BC02A8" w:rsidP="00E17E54">
      <w:pPr>
        <w:pStyle w:val="af0"/>
        <w:spacing w:beforeLines="25" w:before="90"/>
        <w:ind w:leftChars="0" w:left="1276"/>
        <w:jc w:val="both"/>
        <w:rPr>
          <w:rFonts w:ascii="Times New Roman" w:eastAsia="標楷體" w:hAnsi="Times New Roman"/>
          <w:b/>
          <w:u w:val="single"/>
        </w:rPr>
      </w:pPr>
      <w:r>
        <w:rPr>
          <w:rFonts w:ascii="Times New Roman" w:eastAsia="標楷體" w:hAnsi="Times New Roman"/>
          <w:b/>
          <w:u w:val="single"/>
        </w:rPr>
        <w:br w:type="page"/>
      </w:r>
      <w:r w:rsidRPr="00231F24">
        <w:rPr>
          <w:rFonts w:ascii="Times New Roman" w:eastAsia="標楷體" w:hAnsi="Times New Roman"/>
          <w:b/>
          <w:u w:val="single"/>
        </w:rPr>
        <w:lastRenderedPageBreak/>
        <w:t>七、進修學制：</w:t>
      </w:r>
    </w:p>
    <w:p w14:paraId="2F8F1A05" w14:textId="77777777" w:rsidR="00BC02A8" w:rsidRPr="00231F24" w:rsidRDefault="00BC02A8" w:rsidP="00CC2946">
      <w:pPr>
        <w:ind w:leftChars="600" w:left="1800" w:hangingChars="150" w:hanging="360"/>
        <w:jc w:val="both"/>
        <w:rPr>
          <w:rFonts w:eastAsia="標楷體"/>
          <w:b/>
          <w:u w:val="single"/>
        </w:rPr>
      </w:pPr>
      <w:r w:rsidRPr="00231F24">
        <w:rPr>
          <w:rFonts w:eastAsia="標楷體"/>
          <w:b/>
          <w:u w:val="single"/>
        </w:rPr>
        <w:t>(</w:t>
      </w:r>
      <w:r w:rsidRPr="00231F24">
        <w:rPr>
          <w:rFonts w:eastAsia="標楷體"/>
          <w:b/>
          <w:u w:val="single"/>
        </w:rPr>
        <w:t>一</w:t>
      </w:r>
      <w:r w:rsidRPr="00231F24">
        <w:rPr>
          <w:rFonts w:eastAsia="標楷體"/>
          <w:b/>
          <w:u w:val="single"/>
        </w:rPr>
        <w:t>)</w:t>
      </w:r>
      <w:r w:rsidRPr="00231F24">
        <w:rPr>
          <w:rFonts w:eastAsia="標楷體"/>
          <w:b/>
          <w:u w:val="single"/>
        </w:rPr>
        <w:t>社會工作與兒童少年福利學系二年制在職專班：按其修習學分數，收取學分費。</w:t>
      </w:r>
    </w:p>
    <w:p w14:paraId="1FE5FA80" w14:textId="77777777" w:rsidR="00BC02A8" w:rsidRPr="00231F24" w:rsidRDefault="00BC02A8" w:rsidP="00BC02A8">
      <w:pPr>
        <w:ind w:leftChars="600" w:left="1920" w:hangingChars="200" w:hanging="480"/>
        <w:jc w:val="both"/>
        <w:rPr>
          <w:rFonts w:eastAsia="標楷體"/>
          <w:b/>
          <w:color w:val="000000"/>
          <w:u w:val="single"/>
        </w:rPr>
      </w:pPr>
      <w:r w:rsidRPr="00231F24">
        <w:rPr>
          <w:rFonts w:eastAsia="標楷體"/>
          <w:b/>
          <w:u w:val="single"/>
        </w:rPr>
        <w:t>(</w:t>
      </w:r>
      <w:r w:rsidRPr="00231F24">
        <w:rPr>
          <w:rFonts w:eastAsia="標楷體"/>
          <w:b/>
          <w:u w:val="single"/>
        </w:rPr>
        <w:t>二</w:t>
      </w:r>
      <w:r w:rsidRPr="00231F24">
        <w:rPr>
          <w:rFonts w:eastAsia="標楷體"/>
          <w:b/>
          <w:u w:val="single"/>
        </w:rPr>
        <w:t>)</w:t>
      </w:r>
      <w:r w:rsidRPr="00231F24">
        <w:rPr>
          <w:rFonts w:eastAsia="標楷體"/>
          <w:b/>
          <w:u w:val="single"/>
        </w:rPr>
        <w:t>經營管理進修學士班：按其修習學分數，收取學分費。</w:t>
      </w:r>
    </w:p>
    <w:p w14:paraId="54C7BB51" w14:textId="77777777" w:rsidR="00BC02A8" w:rsidRPr="00231F24" w:rsidRDefault="00BC02A8" w:rsidP="00BC02A8">
      <w:pPr>
        <w:ind w:leftChars="600" w:left="1920" w:hangingChars="200" w:hanging="480"/>
        <w:jc w:val="both"/>
        <w:rPr>
          <w:rFonts w:eastAsia="標楷體"/>
          <w:b/>
          <w:color w:val="000000"/>
          <w:u w:val="single"/>
        </w:rPr>
      </w:pPr>
      <w:r w:rsidRPr="00231F24">
        <w:rPr>
          <w:rFonts w:eastAsia="標楷體"/>
          <w:b/>
          <w:u w:val="single"/>
        </w:rPr>
        <w:t>(</w:t>
      </w:r>
      <w:r w:rsidRPr="00231F24">
        <w:rPr>
          <w:rFonts w:eastAsia="標楷體"/>
          <w:b/>
          <w:u w:val="single"/>
        </w:rPr>
        <w:t>三</w:t>
      </w:r>
      <w:r w:rsidRPr="00231F24">
        <w:rPr>
          <w:rFonts w:eastAsia="標楷體"/>
          <w:b/>
          <w:u w:val="single"/>
        </w:rPr>
        <w:t>)</w:t>
      </w:r>
      <w:r w:rsidRPr="00231F24">
        <w:rPr>
          <w:rFonts w:eastAsia="標楷體"/>
          <w:b/>
          <w:u w:val="single"/>
        </w:rPr>
        <w:t>第三人生大學：按其修習學分數，收取學分費。</w:t>
      </w:r>
    </w:p>
    <w:p w14:paraId="0D6A02D2" w14:textId="77777777" w:rsidR="00BC02A8" w:rsidRPr="00231F24" w:rsidRDefault="00BC02A8" w:rsidP="00BC02A8">
      <w:pPr>
        <w:spacing w:beforeLines="25" w:before="90"/>
        <w:ind w:left="840" w:hangingChars="350" w:hanging="840"/>
        <w:jc w:val="both"/>
        <w:rPr>
          <w:rFonts w:eastAsia="標楷體"/>
        </w:rPr>
      </w:pPr>
      <w:r w:rsidRPr="00231F24">
        <w:rPr>
          <w:rFonts w:eastAsia="標楷體"/>
        </w:rPr>
        <w:t>第四條</w:t>
      </w:r>
      <w:r w:rsidRPr="00231F24">
        <w:rPr>
          <w:rFonts w:eastAsia="標楷體"/>
        </w:rPr>
        <w:t xml:space="preserve"> </w:t>
      </w:r>
      <w:r w:rsidRPr="00231F24">
        <w:rPr>
          <w:rFonts w:eastAsia="標楷體"/>
        </w:rPr>
        <w:t>未繳交全額學雜費之學生，修習零學分課程或課程時數大於學分數者，依其課程時數計收學分費。</w:t>
      </w:r>
    </w:p>
    <w:p w14:paraId="36FAF773" w14:textId="77777777" w:rsidR="00BC02A8" w:rsidRPr="00231F24" w:rsidRDefault="00BC02A8" w:rsidP="00BC02A8">
      <w:pPr>
        <w:jc w:val="both"/>
        <w:rPr>
          <w:rFonts w:eastAsia="標楷體"/>
        </w:rPr>
      </w:pPr>
      <w:r w:rsidRPr="00231F24">
        <w:rPr>
          <w:rFonts w:eastAsia="標楷體"/>
        </w:rPr>
        <w:t>第五條</w:t>
      </w:r>
      <w:r w:rsidRPr="00231F24">
        <w:rPr>
          <w:rFonts w:eastAsia="標楷體"/>
        </w:rPr>
        <w:t xml:space="preserve"> </w:t>
      </w:r>
      <w:r w:rsidRPr="00231F24">
        <w:rPr>
          <w:rFonts w:eastAsia="標楷體"/>
        </w:rPr>
        <w:t>學生修習輔系、雙主修、暑修之收費規定如下：</w:t>
      </w:r>
    </w:p>
    <w:p w14:paraId="54F3C35A" w14:textId="77777777" w:rsidR="00BC02A8" w:rsidRPr="00231F24" w:rsidRDefault="00BC02A8" w:rsidP="00BC02A8">
      <w:pPr>
        <w:ind w:leftChars="350" w:left="1320" w:hangingChars="200" w:hanging="480"/>
        <w:jc w:val="both"/>
        <w:rPr>
          <w:rFonts w:eastAsia="標楷體"/>
        </w:rPr>
      </w:pPr>
      <w:r w:rsidRPr="00231F24">
        <w:rPr>
          <w:rFonts w:eastAsia="標楷體"/>
        </w:rPr>
        <w:t>一、非延修</w:t>
      </w:r>
      <w:r w:rsidRPr="00231F24">
        <w:rPr>
          <w:rFonts w:eastAsia="標楷體"/>
        </w:rPr>
        <w:t>(</w:t>
      </w:r>
      <w:r w:rsidRPr="00231F24">
        <w:rPr>
          <w:rFonts w:eastAsia="標楷體"/>
        </w:rPr>
        <w:t>畢</w:t>
      </w:r>
      <w:r w:rsidRPr="00231F24">
        <w:rPr>
          <w:rFonts w:eastAsia="標楷體"/>
        </w:rPr>
        <w:t>)</w:t>
      </w:r>
      <w:r w:rsidRPr="00231F24">
        <w:rPr>
          <w:rFonts w:eastAsia="標楷體"/>
        </w:rPr>
        <w:t>生修習輔系、雙主修另行開班科目，依當年度學分費收費標準折半收費</w:t>
      </w:r>
      <w:r w:rsidRPr="00231F24">
        <w:rPr>
          <w:rFonts w:eastAsia="標楷體"/>
        </w:rPr>
        <w:t>(</w:t>
      </w:r>
      <w:r w:rsidRPr="00231F24">
        <w:rPr>
          <w:rFonts w:eastAsia="標楷體"/>
        </w:rPr>
        <w:t>追認學分亦同）。</w:t>
      </w:r>
    </w:p>
    <w:p w14:paraId="269A45F6" w14:textId="77777777" w:rsidR="00BC02A8" w:rsidRPr="00231F24" w:rsidRDefault="00BC02A8" w:rsidP="00BC02A8">
      <w:pPr>
        <w:ind w:leftChars="350" w:left="1320" w:hangingChars="200" w:hanging="480"/>
        <w:jc w:val="both"/>
        <w:rPr>
          <w:rFonts w:eastAsia="標楷體"/>
        </w:rPr>
      </w:pPr>
      <w:r w:rsidRPr="00231F24">
        <w:rPr>
          <w:rFonts w:eastAsia="標楷體"/>
          <w:color w:val="000000"/>
        </w:rPr>
        <w:t>二、暑修學分費依各學制學分收費，實習課程</w:t>
      </w:r>
      <w:r w:rsidRPr="00231F24">
        <w:rPr>
          <w:rFonts w:eastAsia="標楷體"/>
          <w:bCs/>
          <w:color w:val="000000"/>
        </w:rPr>
        <w:t>依其時數計收學分費</w:t>
      </w:r>
      <w:r w:rsidRPr="00231F24">
        <w:rPr>
          <w:rFonts w:eastAsia="標楷體"/>
          <w:color w:val="000000"/>
        </w:rPr>
        <w:t>。</w:t>
      </w:r>
    </w:p>
    <w:p w14:paraId="077AC849" w14:textId="77777777" w:rsidR="00BC02A8" w:rsidRPr="00231F24" w:rsidRDefault="00BC02A8" w:rsidP="00BC02A8">
      <w:pPr>
        <w:jc w:val="both"/>
        <w:rPr>
          <w:rFonts w:eastAsia="標楷體"/>
        </w:rPr>
      </w:pPr>
      <w:r w:rsidRPr="00231F24">
        <w:rPr>
          <w:rFonts w:eastAsia="標楷體"/>
        </w:rPr>
        <w:t>第六條</w:t>
      </w:r>
      <w:r w:rsidRPr="00231F24">
        <w:rPr>
          <w:rFonts w:eastAsia="標楷體"/>
        </w:rPr>
        <w:t xml:space="preserve"> </w:t>
      </w:r>
      <w:r w:rsidRPr="00231F24">
        <w:rPr>
          <w:rFonts w:eastAsia="標楷體"/>
        </w:rPr>
        <w:t>學生修習校外實習課程者，依「靜宜大學校外實習辦法」規定收費。</w:t>
      </w:r>
    </w:p>
    <w:p w14:paraId="0C624ACD" w14:textId="77777777" w:rsidR="00BC02A8" w:rsidRPr="00231F24" w:rsidRDefault="00BC02A8" w:rsidP="00BC02A8">
      <w:pPr>
        <w:jc w:val="both"/>
        <w:rPr>
          <w:rFonts w:eastAsia="標楷體"/>
        </w:rPr>
      </w:pPr>
      <w:r w:rsidRPr="00231F24">
        <w:rPr>
          <w:rFonts w:eastAsia="標楷體"/>
        </w:rPr>
        <w:t>第七條</w:t>
      </w:r>
      <w:r w:rsidRPr="00231F24">
        <w:rPr>
          <w:rFonts w:eastAsia="標楷體"/>
        </w:rPr>
        <w:t xml:space="preserve"> </w:t>
      </w:r>
      <w:r w:rsidRPr="00231F24">
        <w:rPr>
          <w:rFonts w:eastAsia="標楷體"/>
        </w:rPr>
        <w:t>學生應依當學期公布之收費標準繳納其他費用，其項目及對象如下：</w:t>
      </w:r>
    </w:p>
    <w:p w14:paraId="31DC4961" w14:textId="77777777" w:rsidR="00BC02A8" w:rsidRPr="00231F24" w:rsidRDefault="00BC02A8" w:rsidP="00BC02A8">
      <w:pPr>
        <w:ind w:left="840"/>
        <w:jc w:val="both"/>
        <w:rPr>
          <w:rFonts w:eastAsia="標楷體"/>
          <w:dstrike/>
        </w:rPr>
      </w:pPr>
      <w:r w:rsidRPr="00231F24">
        <w:rPr>
          <w:rFonts w:eastAsia="標楷體"/>
        </w:rPr>
        <w:t>一、住宿費：居住本校希嘉、思高</w:t>
      </w:r>
      <w:r w:rsidRPr="00231F24">
        <w:rPr>
          <w:rFonts w:eastAsia="標楷體"/>
          <w:b/>
          <w:bCs/>
          <w:u w:val="single"/>
        </w:rPr>
        <w:t>及</w:t>
      </w:r>
      <w:r w:rsidRPr="00231F24">
        <w:rPr>
          <w:rFonts w:eastAsia="標楷體"/>
        </w:rPr>
        <w:t>善牧學苑住宿者。</w:t>
      </w:r>
    </w:p>
    <w:p w14:paraId="6AF7DCD6" w14:textId="77777777" w:rsidR="00BC02A8" w:rsidRPr="00231F24" w:rsidRDefault="00BC02A8" w:rsidP="00BC02A8">
      <w:pPr>
        <w:ind w:firstLineChars="350" w:firstLine="840"/>
        <w:jc w:val="both"/>
        <w:rPr>
          <w:rFonts w:eastAsia="標楷體"/>
          <w:bCs/>
          <w:color w:val="000000"/>
        </w:rPr>
      </w:pPr>
      <w:r w:rsidRPr="00231F24">
        <w:rPr>
          <w:rFonts w:eastAsia="標楷體"/>
          <w:bCs/>
          <w:color w:val="000000"/>
        </w:rPr>
        <w:t>二、體育設施使用費：各學制在學學生。</w:t>
      </w:r>
    </w:p>
    <w:p w14:paraId="41DFEC56" w14:textId="77777777" w:rsidR="00BC02A8" w:rsidRPr="00231F24" w:rsidRDefault="00BC02A8" w:rsidP="00BC02A8">
      <w:pPr>
        <w:ind w:firstLineChars="350" w:firstLine="840"/>
        <w:jc w:val="both"/>
        <w:rPr>
          <w:rFonts w:eastAsia="標楷體"/>
          <w:bCs/>
          <w:color w:val="000000"/>
        </w:rPr>
      </w:pPr>
      <w:r w:rsidRPr="00231F24">
        <w:rPr>
          <w:rFonts w:eastAsia="標楷體"/>
          <w:bCs/>
          <w:color w:val="000000"/>
        </w:rPr>
        <w:t>三、電腦及網路通訊使用費：各學制在學學生。</w:t>
      </w:r>
    </w:p>
    <w:p w14:paraId="467A7CFA" w14:textId="77777777" w:rsidR="00BC02A8" w:rsidRPr="00231F24" w:rsidRDefault="00BC02A8" w:rsidP="00BC02A8">
      <w:pPr>
        <w:ind w:firstLineChars="350" w:firstLine="840"/>
        <w:jc w:val="both"/>
        <w:rPr>
          <w:rFonts w:eastAsia="標楷體"/>
          <w:bCs/>
        </w:rPr>
      </w:pPr>
      <w:r w:rsidRPr="00231F24">
        <w:rPr>
          <w:rFonts w:eastAsia="標楷體"/>
          <w:bCs/>
          <w:color w:val="000000"/>
        </w:rPr>
        <w:t>四</w:t>
      </w:r>
      <w:r w:rsidRPr="00231F24">
        <w:rPr>
          <w:rFonts w:eastAsia="標楷體"/>
          <w:bCs/>
        </w:rPr>
        <w:t>、其他代收代辦費。</w:t>
      </w:r>
    </w:p>
    <w:p w14:paraId="64196593" w14:textId="77777777" w:rsidR="00BC02A8" w:rsidRPr="00231F24" w:rsidRDefault="00BC02A8" w:rsidP="00BC02A8">
      <w:pPr>
        <w:jc w:val="both"/>
        <w:rPr>
          <w:rFonts w:eastAsia="標楷體"/>
        </w:rPr>
      </w:pPr>
      <w:r w:rsidRPr="00231F24">
        <w:rPr>
          <w:rFonts w:eastAsia="標楷體"/>
        </w:rPr>
        <w:t>第八條</w:t>
      </w:r>
      <w:r w:rsidRPr="00231F24">
        <w:rPr>
          <w:rFonts w:eastAsia="標楷體"/>
        </w:rPr>
        <w:t xml:space="preserve"> </w:t>
      </w:r>
      <w:r w:rsidRPr="00231F24">
        <w:rPr>
          <w:rFonts w:eastAsia="標楷體"/>
        </w:rPr>
        <w:t>本校學雜費及其他費用收費標準作業程序如下：</w:t>
      </w:r>
    </w:p>
    <w:p w14:paraId="3D5AA1AD" w14:textId="77777777" w:rsidR="00BC02A8" w:rsidRPr="00231F24" w:rsidRDefault="00BC02A8" w:rsidP="002F29C5">
      <w:pPr>
        <w:pStyle w:val="af0"/>
        <w:numPr>
          <w:ilvl w:val="0"/>
          <w:numId w:val="84"/>
        </w:numPr>
        <w:spacing w:line="240" w:lineRule="auto"/>
        <w:ind w:leftChars="0"/>
        <w:jc w:val="both"/>
        <w:rPr>
          <w:rFonts w:ascii="Times New Roman" w:eastAsia="標楷體" w:hAnsi="Times New Roman"/>
          <w:szCs w:val="24"/>
        </w:rPr>
      </w:pPr>
      <w:r w:rsidRPr="00231F24">
        <w:rPr>
          <w:rFonts w:ascii="Times New Roman" w:eastAsia="標楷體" w:hAnsi="Times New Roman"/>
          <w:szCs w:val="24"/>
        </w:rPr>
        <w:t>學雜費</w:t>
      </w:r>
    </w:p>
    <w:p w14:paraId="58F94B8E" w14:textId="77777777" w:rsidR="00BC02A8" w:rsidRPr="00231F24" w:rsidRDefault="00BC02A8" w:rsidP="00E17E54">
      <w:pPr>
        <w:pStyle w:val="af0"/>
        <w:ind w:leftChars="0" w:left="1701"/>
        <w:jc w:val="both"/>
        <w:rPr>
          <w:rFonts w:ascii="Times New Roman" w:eastAsia="標楷體" w:hAnsi="Times New Roman"/>
          <w:szCs w:val="24"/>
        </w:rPr>
      </w:pPr>
      <w:r w:rsidRPr="00231F24">
        <w:rPr>
          <w:rFonts w:ascii="Times New Roman" w:eastAsia="標楷體" w:hAnsi="Times New Roman"/>
          <w:szCs w:val="24"/>
        </w:rPr>
        <w:t>(</w:t>
      </w:r>
      <w:r w:rsidRPr="00231F24">
        <w:rPr>
          <w:rFonts w:ascii="Times New Roman" w:eastAsia="標楷體" w:hAnsi="Times New Roman"/>
          <w:szCs w:val="24"/>
        </w:rPr>
        <w:t>一</w:t>
      </w:r>
      <w:r w:rsidRPr="00231F24">
        <w:rPr>
          <w:rFonts w:ascii="Times New Roman" w:eastAsia="標楷體" w:hAnsi="Times New Roman"/>
          <w:szCs w:val="24"/>
        </w:rPr>
        <w:t>)</w:t>
      </w:r>
      <w:r w:rsidRPr="00231F24">
        <w:rPr>
          <w:rFonts w:ascii="Times New Roman" w:eastAsia="標楷體" w:hAnsi="Times New Roman"/>
          <w:szCs w:val="24"/>
        </w:rPr>
        <w:t>依據教育部規定調整學雜費。</w:t>
      </w:r>
    </w:p>
    <w:p w14:paraId="6ED45B07" w14:textId="77777777" w:rsidR="00BC02A8" w:rsidRPr="00231F24" w:rsidRDefault="00BC02A8" w:rsidP="00E17E54">
      <w:pPr>
        <w:pStyle w:val="af0"/>
        <w:ind w:leftChars="0" w:left="1701"/>
        <w:jc w:val="both"/>
        <w:rPr>
          <w:rFonts w:ascii="Times New Roman" w:eastAsia="標楷體" w:hAnsi="Times New Roman"/>
          <w:szCs w:val="24"/>
        </w:rPr>
      </w:pPr>
      <w:r w:rsidRPr="00231F24">
        <w:rPr>
          <w:rFonts w:ascii="Times New Roman" w:eastAsia="標楷體" w:hAnsi="Times New Roman"/>
          <w:szCs w:val="24"/>
        </w:rPr>
        <w:t>(</w:t>
      </w:r>
      <w:r w:rsidRPr="00231F24">
        <w:rPr>
          <w:rFonts w:ascii="Times New Roman" w:eastAsia="標楷體" w:hAnsi="Times New Roman"/>
          <w:szCs w:val="24"/>
        </w:rPr>
        <w:t>二</w:t>
      </w:r>
      <w:r w:rsidRPr="00231F24">
        <w:rPr>
          <w:rFonts w:ascii="Times New Roman" w:eastAsia="標楷體" w:hAnsi="Times New Roman"/>
          <w:szCs w:val="24"/>
        </w:rPr>
        <w:t>)</w:t>
      </w:r>
      <w:r w:rsidRPr="00231F24">
        <w:rPr>
          <w:rFonts w:ascii="Times New Roman" w:eastAsia="標楷體" w:hAnsi="Times New Roman"/>
          <w:szCs w:val="24"/>
        </w:rPr>
        <w:t>校內學雜費審議小組會議初審通過。</w:t>
      </w:r>
    </w:p>
    <w:p w14:paraId="63B51094" w14:textId="77777777" w:rsidR="00BC02A8" w:rsidRPr="00231F24" w:rsidRDefault="00BC02A8" w:rsidP="00E17E54">
      <w:pPr>
        <w:pStyle w:val="af0"/>
        <w:ind w:leftChars="0" w:left="1701"/>
        <w:jc w:val="both"/>
        <w:rPr>
          <w:rFonts w:ascii="Times New Roman" w:eastAsia="標楷體" w:hAnsi="Times New Roman"/>
          <w:szCs w:val="24"/>
        </w:rPr>
      </w:pPr>
      <w:r w:rsidRPr="00231F24">
        <w:rPr>
          <w:rFonts w:ascii="Times New Roman" w:eastAsia="標楷體" w:hAnsi="Times New Roman"/>
          <w:szCs w:val="24"/>
        </w:rPr>
        <w:t>(</w:t>
      </w:r>
      <w:r w:rsidRPr="00231F24">
        <w:rPr>
          <w:rFonts w:ascii="Times New Roman" w:eastAsia="標楷體" w:hAnsi="Times New Roman"/>
          <w:szCs w:val="24"/>
        </w:rPr>
        <w:t>三</w:t>
      </w:r>
      <w:r w:rsidRPr="00231F24">
        <w:rPr>
          <w:rFonts w:ascii="Times New Roman" w:eastAsia="標楷體" w:hAnsi="Times New Roman"/>
          <w:szCs w:val="24"/>
        </w:rPr>
        <w:t>)</w:t>
      </w:r>
      <w:r w:rsidRPr="00231F24">
        <w:rPr>
          <w:rFonts w:ascii="Times New Roman" w:eastAsia="標楷體" w:hAnsi="Times New Roman"/>
          <w:szCs w:val="24"/>
        </w:rPr>
        <w:t>行政會議審議通過後函報教育部審查。</w:t>
      </w:r>
    </w:p>
    <w:p w14:paraId="3449F37B" w14:textId="77777777" w:rsidR="00BC02A8" w:rsidRPr="00231F24" w:rsidRDefault="00BC02A8" w:rsidP="00E17E54">
      <w:pPr>
        <w:pStyle w:val="af0"/>
        <w:ind w:leftChars="0" w:left="1701"/>
        <w:jc w:val="both"/>
        <w:rPr>
          <w:rFonts w:ascii="Times New Roman" w:eastAsia="標楷體" w:hAnsi="Times New Roman"/>
          <w:szCs w:val="24"/>
        </w:rPr>
      </w:pPr>
      <w:r w:rsidRPr="00231F24">
        <w:rPr>
          <w:rFonts w:ascii="Times New Roman" w:eastAsia="標楷體" w:hAnsi="Times New Roman"/>
          <w:szCs w:val="24"/>
        </w:rPr>
        <w:t>(</w:t>
      </w:r>
      <w:r w:rsidRPr="00231F24">
        <w:rPr>
          <w:rFonts w:ascii="Times New Roman" w:eastAsia="標楷體" w:hAnsi="Times New Roman"/>
          <w:szCs w:val="24"/>
        </w:rPr>
        <w:t>四</w:t>
      </w:r>
      <w:r w:rsidRPr="00231F24">
        <w:rPr>
          <w:rFonts w:ascii="Times New Roman" w:eastAsia="標楷體" w:hAnsi="Times New Roman"/>
          <w:szCs w:val="24"/>
        </w:rPr>
        <w:t>)</w:t>
      </w:r>
      <w:r w:rsidRPr="00231F24">
        <w:rPr>
          <w:rFonts w:ascii="Times New Roman" w:eastAsia="標楷體" w:hAnsi="Times New Roman"/>
          <w:szCs w:val="24"/>
        </w:rPr>
        <w:t>教育部核定通過後，公告學雜費收費標準。</w:t>
      </w:r>
    </w:p>
    <w:p w14:paraId="140E76E0" w14:textId="77777777" w:rsidR="00BC02A8" w:rsidRPr="00231F24" w:rsidRDefault="00BC02A8" w:rsidP="002F29C5">
      <w:pPr>
        <w:pStyle w:val="af0"/>
        <w:numPr>
          <w:ilvl w:val="0"/>
          <w:numId w:val="84"/>
        </w:numPr>
        <w:spacing w:line="240" w:lineRule="auto"/>
        <w:ind w:leftChars="0" w:left="1349" w:hanging="510"/>
        <w:jc w:val="both"/>
        <w:rPr>
          <w:rFonts w:ascii="Times New Roman" w:eastAsia="標楷體" w:hAnsi="Times New Roman"/>
        </w:rPr>
      </w:pPr>
      <w:r w:rsidRPr="00231F24">
        <w:rPr>
          <w:rFonts w:ascii="Times New Roman" w:eastAsia="標楷體" w:hAnsi="Times New Roman"/>
        </w:rPr>
        <w:t>其他費用：依「教育部專科以上學校向學生收取費用辦法」規定由業務單位提案，經行政會議或相關會議審查通過，送經校長核定後公告，並於學校資訊網路公開。前項會議，應邀請包括學生會等具有代表性之學生代表出席。</w:t>
      </w:r>
    </w:p>
    <w:p w14:paraId="09F323E7" w14:textId="77777777" w:rsidR="00BC02A8" w:rsidRPr="00231F24" w:rsidRDefault="00BC02A8" w:rsidP="00BC02A8">
      <w:pPr>
        <w:ind w:left="1320" w:hangingChars="550" w:hanging="1320"/>
        <w:jc w:val="both"/>
        <w:rPr>
          <w:rFonts w:eastAsia="標楷體"/>
        </w:rPr>
      </w:pPr>
      <w:r w:rsidRPr="00231F24">
        <w:rPr>
          <w:rFonts w:eastAsia="標楷體"/>
        </w:rPr>
        <w:t>第九條</w:t>
      </w:r>
      <w:r w:rsidRPr="00231F24">
        <w:rPr>
          <w:rFonts w:eastAsia="標楷體"/>
        </w:rPr>
        <w:t xml:space="preserve"> </w:t>
      </w:r>
      <w:r w:rsidRPr="00231F24">
        <w:rPr>
          <w:rFonts w:eastAsia="標楷體"/>
        </w:rPr>
        <w:t>休、退學退費比率規定如下：</w:t>
      </w:r>
    </w:p>
    <w:p w14:paraId="4FB5150E" w14:textId="77777777" w:rsidR="00BC02A8" w:rsidRPr="00231F24" w:rsidRDefault="00BC02A8" w:rsidP="00BC02A8">
      <w:pPr>
        <w:ind w:leftChars="350" w:left="1320" w:hangingChars="200" w:hanging="480"/>
        <w:jc w:val="both"/>
        <w:rPr>
          <w:rFonts w:eastAsia="標楷體"/>
        </w:rPr>
      </w:pPr>
      <w:r w:rsidRPr="00231F24">
        <w:rPr>
          <w:rFonts w:eastAsia="標楷體"/>
        </w:rPr>
        <w:t>一、學期開始後，學生因故申請休、退學經核准者，除平安保險費外，學雜費按「專科以上學校學雜費退費基準表」</w:t>
      </w:r>
      <w:r w:rsidRPr="00231F24">
        <w:rPr>
          <w:rFonts w:eastAsia="標楷體"/>
        </w:rPr>
        <w:t>(</w:t>
      </w:r>
      <w:r w:rsidRPr="00231F24">
        <w:rPr>
          <w:rFonts w:eastAsia="標楷體"/>
        </w:rPr>
        <w:t>附表</w:t>
      </w:r>
      <w:r w:rsidRPr="00231F24">
        <w:rPr>
          <w:rFonts w:eastAsia="標楷體"/>
        </w:rPr>
        <w:t>)</w:t>
      </w:r>
      <w:r w:rsidRPr="00231F24">
        <w:rPr>
          <w:rFonts w:eastAsia="標楷體"/>
        </w:rPr>
        <w:t>比率辦理退費。</w:t>
      </w:r>
    </w:p>
    <w:p w14:paraId="70F5A681" w14:textId="77777777" w:rsidR="00BC02A8" w:rsidRPr="00231F24" w:rsidRDefault="00BC02A8" w:rsidP="00BC02A8">
      <w:pPr>
        <w:ind w:leftChars="350" w:left="1320" w:hangingChars="200" w:hanging="480"/>
        <w:jc w:val="both"/>
        <w:rPr>
          <w:rFonts w:eastAsia="標楷體"/>
        </w:rPr>
      </w:pPr>
      <w:r w:rsidRPr="00231F24">
        <w:rPr>
          <w:rFonts w:eastAsia="標楷體"/>
        </w:rPr>
        <w:t>二、依教育部認定屬影響學生無法正常學習之重大災害申請休、退學者，則以個案處理，不受「專科以上學校學雜費退費基準表」規定之限制。</w:t>
      </w:r>
    </w:p>
    <w:p w14:paraId="1B019CB3" w14:textId="77777777" w:rsidR="00BC02A8" w:rsidRPr="00231F24" w:rsidRDefault="00BC02A8" w:rsidP="00BC02A8">
      <w:pPr>
        <w:ind w:left="840" w:hangingChars="350" w:hanging="840"/>
        <w:jc w:val="both"/>
        <w:rPr>
          <w:rFonts w:eastAsia="標楷體"/>
        </w:rPr>
      </w:pPr>
      <w:r w:rsidRPr="00231F24">
        <w:rPr>
          <w:rFonts w:eastAsia="標楷體"/>
        </w:rPr>
        <w:t>第十條</w:t>
      </w:r>
      <w:r w:rsidRPr="00231F24">
        <w:rPr>
          <w:rFonts w:eastAsia="標楷體"/>
        </w:rPr>
        <w:t xml:space="preserve"> </w:t>
      </w:r>
      <w:r w:rsidRPr="00231F24">
        <w:rPr>
          <w:rFonts w:eastAsia="標楷體"/>
        </w:rPr>
        <w:t>本辦法如有未盡事宜，依本校其他相關法規辦理。</w:t>
      </w:r>
    </w:p>
    <w:p w14:paraId="27E53FFE" w14:textId="7524FBD1" w:rsidR="00BC02A8" w:rsidRDefault="00BC02A8" w:rsidP="00BC02A8">
      <w:pPr>
        <w:ind w:left="1080" w:hangingChars="450" w:hanging="1080"/>
        <w:jc w:val="both"/>
        <w:rPr>
          <w:rFonts w:eastAsia="標楷體"/>
        </w:rPr>
      </w:pPr>
      <w:r w:rsidRPr="00231F24">
        <w:rPr>
          <w:rFonts w:eastAsia="標楷體"/>
        </w:rPr>
        <w:t>第十一條</w:t>
      </w:r>
      <w:r w:rsidRPr="00231F24">
        <w:rPr>
          <w:rFonts w:eastAsia="標楷體"/>
        </w:rPr>
        <w:t xml:space="preserve"> </w:t>
      </w:r>
      <w:r w:rsidRPr="00231F24">
        <w:rPr>
          <w:rFonts w:eastAsia="標楷體"/>
        </w:rPr>
        <w:t>本辦法經行政會議通過，校長公告後實施，修正時亦同。</w:t>
      </w:r>
    </w:p>
    <w:p w14:paraId="26DD6CAD" w14:textId="77777777" w:rsidR="009D3024" w:rsidRPr="00231F24" w:rsidRDefault="009D3024" w:rsidP="00BC02A8">
      <w:pPr>
        <w:ind w:left="1080" w:hangingChars="450" w:hanging="1080"/>
        <w:jc w:val="both"/>
        <w:rPr>
          <w:rFonts w:eastAsia="標楷體"/>
        </w:rPr>
      </w:pPr>
    </w:p>
    <w:p w14:paraId="20D4B942" w14:textId="3EFBE5BC" w:rsidR="00BC02A8" w:rsidRPr="00231F24" w:rsidRDefault="00BC02A8" w:rsidP="009D3024">
      <w:pPr>
        <w:snapToGrid w:val="0"/>
        <w:spacing w:line="240" w:lineRule="atLeast"/>
        <w:jc w:val="right"/>
        <w:rPr>
          <w:rFonts w:eastAsia="標楷體"/>
          <w:sz w:val="20"/>
        </w:rPr>
      </w:pPr>
      <w:r w:rsidRPr="00231F24">
        <w:rPr>
          <w:rFonts w:eastAsia="標楷體"/>
          <w:sz w:val="20"/>
        </w:rPr>
        <w:t>民國</w:t>
      </w:r>
      <w:r w:rsidRPr="00231F24">
        <w:rPr>
          <w:rFonts w:eastAsia="標楷體"/>
          <w:sz w:val="20"/>
        </w:rPr>
        <w:t>110</w:t>
      </w:r>
      <w:r w:rsidRPr="00231F24">
        <w:rPr>
          <w:rFonts w:eastAsia="標楷體"/>
          <w:sz w:val="20"/>
        </w:rPr>
        <w:t>年</w:t>
      </w:r>
      <w:r w:rsidR="00B706E7">
        <w:rPr>
          <w:rFonts w:eastAsia="標楷體" w:hint="eastAsia"/>
          <w:sz w:val="20"/>
        </w:rPr>
        <w:t>0</w:t>
      </w:r>
      <w:r w:rsidRPr="00231F24">
        <w:rPr>
          <w:rFonts w:eastAsia="標楷體"/>
          <w:sz w:val="20"/>
        </w:rPr>
        <w:t>3</w:t>
      </w:r>
      <w:r w:rsidRPr="00231F24">
        <w:rPr>
          <w:rFonts w:eastAsia="標楷體"/>
          <w:sz w:val="20"/>
        </w:rPr>
        <w:t>月</w:t>
      </w:r>
      <w:r w:rsidRPr="00231F24">
        <w:rPr>
          <w:rFonts w:eastAsia="標楷體"/>
          <w:sz w:val="20"/>
        </w:rPr>
        <w:t>17</w:t>
      </w:r>
      <w:r w:rsidRPr="00231F24">
        <w:rPr>
          <w:rFonts w:eastAsia="標楷體"/>
          <w:sz w:val="20"/>
        </w:rPr>
        <w:t>日行政會議通過</w:t>
      </w:r>
    </w:p>
    <w:p w14:paraId="6594A087" w14:textId="11DF4F8F" w:rsidR="00B706E7" w:rsidRDefault="00BC02A8" w:rsidP="009D3024">
      <w:pPr>
        <w:snapToGrid w:val="0"/>
        <w:spacing w:line="240" w:lineRule="atLeast"/>
        <w:ind w:left="112" w:rightChars="11" w:right="26"/>
        <w:jc w:val="right"/>
        <w:rPr>
          <w:rFonts w:eastAsia="標楷體"/>
          <w:sz w:val="20"/>
        </w:rPr>
      </w:pPr>
      <w:r w:rsidRPr="00231F24">
        <w:rPr>
          <w:rFonts w:eastAsia="標楷體"/>
          <w:sz w:val="20"/>
        </w:rPr>
        <w:t>民國</w:t>
      </w:r>
      <w:r w:rsidRPr="00231F24">
        <w:rPr>
          <w:rFonts w:eastAsia="標楷體"/>
          <w:sz w:val="20"/>
        </w:rPr>
        <w:t>111</w:t>
      </w:r>
      <w:r w:rsidRPr="00231F24">
        <w:rPr>
          <w:rFonts w:eastAsia="標楷體"/>
          <w:sz w:val="20"/>
        </w:rPr>
        <w:t>年</w:t>
      </w:r>
      <w:r w:rsidR="00B706E7">
        <w:rPr>
          <w:rFonts w:eastAsia="標楷體" w:hint="eastAsia"/>
          <w:sz w:val="20"/>
        </w:rPr>
        <w:t>0</w:t>
      </w:r>
      <w:r w:rsidRPr="00231F24">
        <w:rPr>
          <w:rFonts w:eastAsia="標楷體"/>
          <w:sz w:val="20"/>
        </w:rPr>
        <w:t>3</w:t>
      </w:r>
      <w:r w:rsidRPr="00231F24">
        <w:rPr>
          <w:rFonts w:eastAsia="標楷體"/>
          <w:sz w:val="20"/>
        </w:rPr>
        <w:t>月</w:t>
      </w:r>
      <w:r w:rsidRPr="00231F24">
        <w:rPr>
          <w:rFonts w:eastAsia="標楷體"/>
          <w:sz w:val="20"/>
        </w:rPr>
        <w:t>30</w:t>
      </w:r>
      <w:r w:rsidRPr="00231F24">
        <w:rPr>
          <w:rFonts w:eastAsia="標楷體"/>
          <w:sz w:val="20"/>
        </w:rPr>
        <w:t>日行政會議通過</w:t>
      </w:r>
    </w:p>
    <w:p w14:paraId="1BD3E57B" w14:textId="772BC795" w:rsidR="00BC02A8" w:rsidRPr="00DE6382" w:rsidRDefault="00B706E7" w:rsidP="009D3024">
      <w:pPr>
        <w:snapToGrid w:val="0"/>
        <w:spacing w:line="240" w:lineRule="atLeast"/>
        <w:ind w:left="112" w:rightChars="11" w:right="26"/>
        <w:jc w:val="right"/>
      </w:pPr>
      <w:r w:rsidRPr="00231F24">
        <w:rPr>
          <w:rFonts w:eastAsia="標楷體"/>
          <w:sz w:val="20"/>
        </w:rPr>
        <w:t>民國</w:t>
      </w:r>
      <w:r w:rsidRPr="00231F24">
        <w:rPr>
          <w:rFonts w:eastAsia="標楷體"/>
          <w:sz w:val="20"/>
        </w:rPr>
        <w:t>114</w:t>
      </w:r>
      <w:r w:rsidRPr="00231F24">
        <w:rPr>
          <w:rFonts w:eastAsia="標楷體"/>
          <w:sz w:val="20"/>
        </w:rPr>
        <w:t>年</w:t>
      </w:r>
      <w:r w:rsidRPr="00231F24">
        <w:rPr>
          <w:rFonts w:eastAsia="標楷體"/>
          <w:sz w:val="20"/>
        </w:rPr>
        <w:t>12</w:t>
      </w:r>
      <w:r w:rsidRPr="00231F24">
        <w:rPr>
          <w:rFonts w:eastAsia="標楷體"/>
          <w:sz w:val="20"/>
        </w:rPr>
        <w:t>月</w:t>
      </w:r>
      <w:r w:rsidRPr="00231F24">
        <w:rPr>
          <w:rFonts w:eastAsia="標楷體"/>
          <w:sz w:val="20"/>
        </w:rPr>
        <w:t>17</w:t>
      </w:r>
      <w:r w:rsidRPr="00231F24">
        <w:rPr>
          <w:rFonts w:eastAsia="標楷體"/>
          <w:sz w:val="20"/>
        </w:rPr>
        <w:t>日行政會議修正通過</w:t>
      </w:r>
    </w:p>
    <w:p w14:paraId="26D149BA" w14:textId="63310260" w:rsidR="00C218C2" w:rsidRPr="00AF5FE8" w:rsidRDefault="00C218C2" w:rsidP="00CC2946">
      <w:pPr>
        <w:widowControl/>
        <w:rPr>
          <w:rFonts w:hint="eastAsia"/>
        </w:rPr>
      </w:pPr>
    </w:p>
    <w:sectPr w:rsidR="00C218C2" w:rsidRPr="00AF5FE8" w:rsidSect="006D0B38">
      <w:footerReference w:type="default" r:id="rId8"/>
      <w:pgSz w:w="11906" w:h="16838"/>
      <w:pgMar w:top="1134" w:right="1134" w:bottom="1134" w:left="1134"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A1AF" w14:textId="77777777" w:rsidR="00292CE4" w:rsidRDefault="00292CE4">
      <w:r>
        <w:separator/>
      </w:r>
    </w:p>
  </w:endnote>
  <w:endnote w:type="continuationSeparator" w:id="0">
    <w:p w14:paraId="4E900886" w14:textId="77777777" w:rsidR="00292CE4" w:rsidRDefault="0029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華康細明體">
    <w:charset w:val="88"/>
    <w:family w:val="modern"/>
    <w:pitch w:val="fixed"/>
    <w:sig w:usb0="80000001" w:usb1="28091800" w:usb2="00000016"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華康仿宋體">
    <w:charset w:val="88"/>
    <w:family w:val="modern"/>
    <w:pitch w:val="fixed"/>
    <w:sig w:usb0="00000001" w:usb1="08080000" w:usb2="00000010" w:usb3="00000000" w:csb0="00100000" w:csb1="00000000"/>
  </w:font>
  <w:font w:name="文鼎標準宋體">
    <w:charset w:val="88"/>
    <w:family w:val="modern"/>
    <w:pitch w:val="fixed"/>
    <w:sig w:usb0="800002A3" w:usb1="38CF7C70" w:usb2="00000016" w:usb3="00000000" w:csb0="00100000" w:csb1="00000000"/>
  </w:font>
  <w:font w:name="DF Kai Shu">
    <w:altName w:val="細明體"/>
    <w:panose1 w:val="00000000000000000000"/>
    <w:charset w:val="88"/>
    <w:family w:val="modern"/>
    <w:notTrueType/>
    <w:pitch w:val="default"/>
    <w:sig w:usb0="00000001" w:usb1="08080000" w:usb2="00000010" w:usb3="00000000" w:csb0="00100000" w:csb1="00000000"/>
  </w:font>
  <w:font w:name="sөũ">
    <w:panose1 w:val="00000000000000000000"/>
    <w:charset w:val="00"/>
    <w:family w:val="roman"/>
    <w:notTrueType/>
    <w:pitch w:val="default"/>
  </w:font>
  <w:font w:name="ө">
    <w:panose1 w:val="00000000000000000000"/>
    <w:charset w:val="00"/>
    <w:family w:val="roman"/>
    <w:notTrueType/>
    <w:pitch w:val="default"/>
  </w:font>
  <w:font w:name="өũ">
    <w:panose1 w:val="00000000000000000000"/>
    <w:charset w:val="00"/>
    <w:family w:val="roman"/>
    <w:notTrueType/>
    <w:pitch w:val="default"/>
  </w:font>
  <w:font w:name="華康粗圓體">
    <w:charset w:val="88"/>
    <w:family w:val="modern"/>
    <w:pitch w:val="fixed"/>
    <w:sig w:usb0="80000001" w:usb1="28091800" w:usb2="00000016" w:usb3="00000000" w:csb0="00100000" w:csb1="00000000"/>
  </w:font>
  <w:font w:name="富漢通中隸書">
    <w:charset w:val="88"/>
    <w:family w:val="modern"/>
    <w:pitch w:val="fixed"/>
    <w:sig w:usb0="00000001" w:usb1="08080000" w:usb2="00000010" w:usb3="00000000" w:csb0="00100000" w:csb1="00000000"/>
  </w:font>
  <w:font w:name="DFKaiShu-SB-Estd-BF">
    <w:panose1 w:val="00000000000000000000"/>
    <w:charset w:val="88"/>
    <w:family w:val="auto"/>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Liberation Serif">
    <w:charset w:val="00"/>
    <w:family w:val="roman"/>
    <w:pitch w:val="variable"/>
    <w:sig w:usb0="E0000AFF" w:usb1="500078FF" w:usb2="00000021" w:usb3="00000000" w:csb0="000001BF" w:csb1="00000000"/>
  </w:font>
  <w:font w:name="AR Heiti Light B5">
    <w:panose1 w:val="00000000000000000000"/>
    <w:charset w:val="88"/>
    <w:family w:val="roman"/>
    <w:notTrueType/>
    <w:pitch w:val="default"/>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²Ó©úÅé">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華康古印體(P)">
    <w:charset w:val="88"/>
    <w:family w:val="script"/>
    <w:pitch w:val="variable"/>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全真中明體">
    <w:charset w:val="88"/>
    <w:family w:val="modern"/>
    <w:pitch w:val="fixed"/>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新細明體;PMingLiU">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ED31" w14:textId="3BFAAEEE" w:rsidR="003E2595" w:rsidRDefault="003E2595" w:rsidP="009B08AD">
    <w:pPr>
      <w:pStyle w:val="af2"/>
      <w:jc w:val="center"/>
    </w:pPr>
    <w:r>
      <w:rPr>
        <w:rFonts w:hint="eastAsia"/>
      </w:rPr>
      <w:t>第</w:t>
    </w:r>
    <w:r>
      <w:fldChar w:fldCharType="begin"/>
    </w:r>
    <w:r>
      <w:instrText>PAGE   \* MERGEFORMAT</w:instrText>
    </w:r>
    <w:r>
      <w:fldChar w:fldCharType="separate"/>
    </w:r>
    <w:r w:rsidRPr="00F520AF">
      <w:rPr>
        <w:noProof/>
        <w:lang w:val="zh-TW"/>
      </w:rPr>
      <w:t>2</w:t>
    </w:r>
    <w:r>
      <w:fldChar w:fldCharType="end"/>
    </w:r>
    <w:r>
      <w:rPr>
        <w:rFonts w:hint="eastAsia"/>
      </w:rPr>
      <w:t>頁</w:t>
    </w:r>
    <w:r>
      <w:rPr>
        <w:rFonts w:hint="eastAsia"/>
      </w:rPr>
      <w:t>/</w:t>
    </w:r>
    <w:r>
      <w:rPr>
        <w:rFonts w:hint="eastAsia"/>
      </w:rPr>
      <w:t>共</w:t>
    </w:r>
    <w:fldSimple w:instr=" NUMPAGES   \* MERGEFORMAT ">
      <w:r>
        <w:rPr>
          <w:noProof/>
        </w:rPr>
        <w:t>8</w:t>
      </w:r>
    </w:fldSimple>
    <w:r>
      <w:rPr>
        <w:rFonts w:hint="eastAsia"/>
      </w:rPr>
      <w:t>頁</w:t>
    </w:r>
  </w:p>
  <w:p w14:paraId="0AAA4E3D" w14:textId="77777777" w:rsidR="003E2595" w:rsidRDefault="003E2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35AA" w14:textId="77777777" w:rsidR="00292CE4" w:rsidRDefault="00292CE4">
      <w:r>
        <w:separator/>
      </w:r>
    </w:p>
  </w:footnote>
  <w:footnote w:type="continuationSeparator" w:id="0">
    <w:p w14:paraId="32771EBB" w14:textId="77777777" w:rsidR="00292CE4" w:rsidRDefault="0029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601E76"/>
    <w:styleLink w:val="411711"/>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152871"/>
    <w:multiLevelType w:val="hybridMultilevel"/>
    <w:tmpl w:val="867CC63A"/>
    <w:lvl w:ilvl="0" w:tplc="36385F90">
      <w:start w:val="1"/>
      <w:numFmt w:val="taiwaneseCountingThousand"/>
      <w:lvlText w:val="%1、"/>
      <w:lvlJc w:val="left"/>
      <w:pPr>
        <w:ind w:left="1211" w:hanging="360"/>
      </w:pPr>
      <w:rPr>
        <w:rFonts w:ascii="Calibri" w:eastAsia="標楷體" w:hAnsi="標楷體" w:cs="Times New Roman"/>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9A0EDE"/>
    <w:multiLevelType w:val="multilevel"/>
    <w:tmpl w:val="379E217A"/>
    <w:styleLink w:val="9121"/>
    <w:lvl w:ilvl="0">
      <w:start w:val="1"/>
      <w:numFmt w:val="taiwaneseCountingThousand"/>
      <w:pStyle w:val="a0"/>
      <w:suff w:val="nothing"/>
      <w:lvlText w:val="第%1條"/>
      <w:lvlJc w:val="left"/>
      <w:pPr>
        <w:ind w:left="567" w:hanging="567"/>
      </w:pPr>
      <w:rPr>
        <w:rFonts w:ascii="標楷體" w:eastAsia="標楷體" w:hAnsi="Arial" w:cs="Times New Roman"/>
      </w:rPr>
    </w:lvl>
    <w:lvl w:ilvl="1">
      <w:start w:val="1"/>
      <w:numFmt w:val="taiwaneseCountingThousand"/>
      <w:suff w:val="nothing"/>
      <w:lvlText w:val="(%2)、"/>
      <w:lvlJc w:val="left"/>
      <w:pPr>
        <w:ind w:left="1134" w:hanging="567"/>
      </w:pPr>
      <w:rPr>
        <w:rFonts w:cs="Times New Roman"/>
      </w:rPr>
    </w:lvl>
    <w:lvl w:ilvl="2">
      <w:start w:val="1"/>
      <w:numFmt w:val="decimal"/>
      <w:suff w:val="nothing"/>
      <w:lvlText w:val="%3."/>
      <w:lvlJc w:val="left"/>
      <w:pPr>
        <w:ind w:left="1701" w:hanging="567"/>
      </w:pPr>
      <w:rPr>
        <w:rFonts w:cs="Times New Roman"/>
      </w:rPr>
    </w:lvl>
    <w:lvl w:ilvl="3">
      <w:start w:val="1"/>
      <w:numFmt w:val="decimal"/>
      <w:suff w:val="nothing"/>
      <w:lvlText w:val="(%4)."/>
      <w:lvlJc w:val="left"/>
      <w:pPr>
        <w:ind w:left="2268" w:hanging="567"/>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15:restartNumberingAfterBreak="0">
    <w:nsid w:val="03016C5C"/>
    <w:multiLevelType w:val="hybridMultilevel"/>
    <w:tmpl w:val="670EF5F6"/>
    <w:styleLink w:val="4120"/>
    <w:lvl w:ilvl="0" w:tplc="D658AE10">
      <w:start w:val="1"/>
      <w:numFmt w:val="taiwaneseCountingThousand"/>
      <w:lvlText w:val="%1、"/>
      <w:lvlJc w:val="left"/>
      <w:pPr>
        <w:ind w:left="960" w:hanging="480"/>
      </w:pPr>
    </w:lvl>
    <w:lvl w:ilvl="1" w:tplc="4CFE12EC">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037436F3"/>
    <w:multiLevelType w:val="hybridMultilevel"/>
    <w:tmpl w:val="93F0C662"/>
    <w:styleLink w:val="462"/>
    <w:lvl w:ilvl="0" w:tplc="5728FC42">
      <w:start w:val="1"/>
      <w:numFmt w:val="ideographLegalTraditional"/>
      <w:pStyle w:val="a1"/>
      <w:lvlText w:val="%1、"/>
      <w:lvlJc w:val="left"/>
      <w:pPr>
        <w:tabs>
          <w:tab w:val="num" w:pos="2340"/>
        </w:tabs>
        <w:ind w:left="2340" w:hanging="720"/>
      </w:pPr>
      <w:rPr>
        <w:rFonts w:hAnsi="Times New Roman"/>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90F3883"/>
    <w:multiLevelType w:val="hybridMultilevel"/>
    <w:tmpl w:val="953CC8D6"/>
    <w:styleLink w:val="41111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999516E"/>
    <w:multiLevelType w:val="hybridMultilevel"/>
    <w:tmpl w:val="7FFC5F86"/>
    <w:styleLink w:val="411142"/>
    <w:lvl w:ilvl="0" w:tplc="E8B294E4">
      <w:start w:val="1"/>
      <w:numFmt w:val="taiwaneseCountingThousand"/>
      <w:lvlText w:val="第%1條"/>
      <w:lvlJc w:val="left"/>
      <w:pPr>
        <w:tabs>
          <w:tab w:val="num" w:pos="1304"/>
        </w:tabs>
        <w:ind w:left="1304" w:hanging="964"/>
      </w:pPr>
      <w:rPr>
        <w:rFonts w:ascii="Times New Roman" w:eastAsia="標楷體" w:hAnsi="Times New Roman" w:hint="eastAsia"/>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AC83EEF"/>
    <w:multiLevelType w:val="hybridMultilevel"/>
    <w:tmpl w:val="2472AF7C"/>
    <w:styleLink w:val="4111117"/>
    <w:lvl w:ilvl="0" w:tplc="3FB434C8">
      <w:start w:val="1"/>
      <w:numFmt w:val="taiwaneseCountingThousand"/>
      <w:lvlText w:val="（%1）"/>
      <w:lvlJc w:val="left"/>
      <w:pPr>
        <w:tabs>
          <w:tab w:val="num" w:pos="2038"/>
        </w:tabs>
        <w:ind w:left="2038" w:hanging="720"/>
      </w:pPr>
      <w:rPr>
        <w:rFonts w:ascii="新細明體"/>
      </w:rPr>
    </w:lvl>
    <w:lvl w:ilvl="1" w:tplc="7F322DEA">
      <w:start w:val="1"/>
      <w:numFmt w:val="decimal"/>
      <w:lvlText w:val="%2."/>
      <w:lvlJc w:val="left"/>
      <w:pPr>
        <w:tabs>
          <w:tab w:val="num" w:pos="2158"/>
        </w:tabs>
        <w:ind w:left="2158" w:hanging="360"/>
      </w:pPr>
    </w:lvl>
    <w:lvl w:ilvl="2" w:tplc="A1081B58">
      <w:start w:val="1"/>
      <w:numFmt w:val="decimal"/>
      <w:lvlText w:val="%3."/>
      <w:lvlJc w:val="left"/>
      <w:pPr>
        <w:tabs>
          <w:tab w:val="num" w:pos="2638"/>
        </w:tabs>
        <w:ind w:left="2638" w:hanging="360"/>
      </w:pPr>
      <w:rPr>
        <w:rFonts w:ascii="Times New Roman" w:hAnsi="Times New Roman" w:cs="Times New Roman" w:hint="default"/>
      </w:rPr>
    </w:lvl>
    <w:lvl w:ilvl="3" w:tplc="0409000F">
      <w:start w:val="1"/>
      <w:numFmt w:val="decimal"/>
      <w:lvlText w:val="%4."/>
      <w:lvlJc w:val="left"/>
      <w:pPr>
        <w:tabs>
          <w:tab w:val="num" w:pos="3238"/>
        </w:tabs>
        <w:ind w:left="3238" w:hanging="480"/>
      </w:pPr>
    </w:lvl>
    <w:lvl w:ilvl="4" w:tplc="04090019">
      <w:start w:val="1"/>
      <w:numFmt w:val="ideographTraditional"/>
      <w:lvlText w:val="%5、"/>
      <w:lvlJc w:val="left"/>
      <w:pPr>
        <w:tabs>
          <w:tab w:val="num" w:pos="3718"/>
        </w:tabs>
        <w:ind w:left="3718" w:hanging="480"/>
      </w:pPr>
    </w:lvl>
    <w:lvl w:ilvl="5" w:tplc="0409001B">
      <w:start w:val="1"/>
      <w:numFmt w:val="lowerRoman"/>
      <w:lvlText w:val="%6."/>
      <w:lvlJc w:val="right"/>
      <w:pPr>
        <w:tabs>
          <w:tab w:val="num" w:pos="4198"/>
        </w:tabs>
        <w:ind w:left="4198" w:hanging="480"/>
      </w:pPr>
    </w:lvl>
    <w:lvl w:ilvl="6" w:tplc="0409000F">
      <w:start w:val="1"/>
      <w:numFmt w:val="decimal"/>
      <w:lvlText w:val="%7."/>
      <w:lvlJc w:val="left"/>
      <w:pPr>
        <w:tabs>
          <w:tab w:val="num" w:pos="4678"/>
        </w:tabs>
        <w:ind w:left="4678" w:hanging="480"/>
      </w:pPr>
    </w:lvl>
    <w:lvl w:ilvl="7" w:tplc="04090019">
      <w:start w:val="1"/>
      <w:numFmt w:val="ideographTraditional"/>
      <w:lvlText w:val="%8、"/>
      <w:lvlJc w:val="left"/>
      <w:pPr>
        <w:tabs>
          <w:tab w:val="num" w:pos="5158"/>
        </w:tabs>
        <w:ind w:left="5158" w:hanging="480"/>
      </w:pPr>
    </w:lvl>
    <w:lvl w:ilvl="8" w:tplc="0409001B">
      <w:start w:val="1"/>
      <w:numFmt w:val="lowerRoman"/>
      <w:lvlText w:val="%9."/>
      <w:lvlJc w:val="right"/>
      <w:pPr>
        <w:tabs>
          <w:tab w:val="num" w:pos="5638"/>
        </w:tabs>
        <w:ind w:left="5638" w:hanging="480"/>
      </w:pPr>
    </w:lvl>
  </w:abstractNum>
  <w:abstractNum w:abstractNumId="8" w15:restartNumberingAfterBreak="0">
    <w:nsid w:val="0E115C41"/>
    <w:multiLevelType w:val="hybridMultilevel"/>
    <w:tmpl w:val="BD969CD0"/>
    <w:styleLink w:val="WW8Num22"/>
    <w:lvl w:ilvl="0" w:tplc="5E101FA0">
      <w:start w:val="1"/>
      <w:numFmt w:val="decimal"/>
      <w:suff w:val="space"/>
      <w:lvlText w:val="%1."/>
      <w:lvlJc w:val="left"/>
      <w:pPr>
        <w:ind w:left="956" w:hanging="480"/>
      </w:pPr>
      <w:rPr>
        <w:rFonts w:hint="eastAsia"/>
      </w:rPr>
    </w:lvl>
    <w:lvl w:ilvl="1" w:tplc="493CE3D6">
      <w:start w:val="1"/>
      <w:numFmt w:val="decimal"/>
      <w:lvlText w:val="（%2）"/>
      <w:lvlJc w:val="left"/>
      <w:pPr>
        <w:ind w:left="3596" w:hanging="720"/>
      </w:pPr>
      <w:rPr>
        <w:rFonts w:hint="default"/>
      </w:rPr>
    </w:lvl>
    <w:lvl w:ilvl="2" w:tplc="0409001B" w:tentative="1">
      <w:start w:val="1"/>
      <w:numFmt w:val="lowerRoman"/>
      <w:lvlText w:val="%3."/>
      <w:lvlJc w:val="right"/>
      <w:pPr>
        <w:ind w:left="3836" w:hanging="480"/>
      </w:pPr>
    </w:lvl>
    <w:lvl w:ilvl="3" w:tplc="0409000F" w:tentative="1">
      <w:start w:val="1"/>
      <w:numFmt w:val="decimal"/>
      <w:lvlText w:val="%4."/>
      <w:lvlJc w:val="left"/>
      <w:pPr>
        <w:ind w:left="4316" w:hanging="480"/>
      </w:pPr>
    </w:lvl>
    <w:lvl w:ilvl="4" w:tplc="04090019" w:tentative="1">
      <w:start w:val="1"/>
      <w:numFmt w:val="ideographTraditional"/>
      <w:lvlText w:val="%5、"/>
      <w:lvlJc w:val="left"/>
      <w:pPr>
        <w:ind w:left="4796" w:hanging="480"/>
      </w:pPr>
    </w:lvl>
    <w:lvl w:ilvl="5" w:tplc="0409001B" w:tentative="1">
      <w:start w:val="1"/>
      <w:numFmt w:val="lowerRoman"/>
      <w:lvlText w:val="%6."/>
      <w:lvlJc w:val="right"/>
      <w:pPr>
        <w:ind w:left="5276" w:hanging="480"/>
      </w:pPr>
    </w:lvl>
    <w:lvl w:ilvl="6" w:tplc="0409000F" w:tentative="1">
      <w:start w:val="1"/>
      <w:numFmt w:val="decimal"/>
      <w:lvlText w:val="%7."/>
      <w:lvlJc w:val="left"/>
      <w:pPr>
        <w:ind w:left="5756" w:hanging="480"/>
      </w:pPr>
    </w:lvl>
    <w:lvl w:ilvl="7" w:tplc="04090019" w:tentative="1">
      <w:start w:val="1"/>
      <w:numFmt w:val="ideographTraditional"/>
      <w:lvlText w:val="%8、"/>
      <w:lvlJc w:val="left"/>
      <w:pPr>
        <w:ind w:left="6236" w:hanging="480"/>
      </w:pPr>
    </w:lvl>
    <w:lvl w:ilvl="8" w:tplc="0409001B" w:tentative="1">
      <w:start w:val="1"/>
      <w:numFmt w:val="lowerRoman"/>
      <w:lvlText w:val="%9."/>
      <w:lvlJc w:val="right"/>
      <w:pPr>
        <w:ind w:left="6716" w:hanging="480"/>
      </w:pPr>
    </w:lvl>
  </w:abstractNum>
  <w:abstractNum w:abstractNumId="9" w15:restartNumberingAfterBreak="0">
    <w:nsid w:val="11A2233D"/>
    <w:multiLevelType w:val="hybridMultilevel"/>
    <w:tmpl w:val="2B3C062A"/>
    <w:styleLink w:val="4242"/>
    <w:lvl w:ilvl="0" w:tplc="04090015">
      <w:start w:val="1"/>
      <w:numFmt w:val="taiwaneseCountingThousand"/>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0" w15:restartNumberingAfterBreak="0">
    <w:nsid w:val="144E1744"/>
    <w:multiLevelType w:val="hybridMultilevel"/>
    <w:tmpl w:val="9D14B0B0"/>
    <w:styleLink w:val="451"/>
    <w:lvl w:ilvl="0" w:tplc="1A48C5AA">
      <w:start w:val="1"/>
      <w:numFmt w:val="taiwaneseCountingThousand"/>
      <w:lvlText w:val="%1、"/>
      <w:lvlJc w:val="left"/>
      <w:pPr>
        <w:tabs>
          <w:tab w:val="num" w:pos="1280"/>
        </w:tabs>
        <w:ind w:left="1280" w:hanging="480"/>
      </w:pPr>
      <w:rPr>
        <w:color w:val="auto"/>
        <w:lang w:val="en-US"/>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11" w15:restartNumberingAfterBreak="0">
    <w:nsid w:val="148A157E"/>
    <w:multiLevelType w:val="hybridMultilevel"/>
    <w:tmpl w:val="032ADE9A"/>
    <w:styleLink w:val="41111511"/>
    <w:lvl w:ilvl="0" w:tplc="9718FF8E">
      <w:start w:val="1"/>
      <w:numFmt w:val="taiwaneseCountingThousand"/>
      <w:pStyle w:val="2"/>
      <w:lvlText w:val="%1、"/>
      <w:lvlJc w:val="left"/>
      <w:pPr>
        <w:tabs>
          <w:tab w:val="num" w:pos="1044"/>
        </w:tabs>
        <w:ind w:left="1044" w:hanging="720"/>
      </w:pPr>
      <w:rPr>
        <w:lang w:val="en-US"/>
      </w:rPr>
    </w:lvl>
    <w:lvl w:ilvl="1" w:tplc="04090019">
      <w:start w:val="1"/>
      <w:numFmt w:val="ideographTraditional"/>
      <w:lvlText w:val="%2、"/>
      <w:lvlJc w:val="left"/>
      <w:pPr>
        <w:tabs>
          <w:tab w:val="num" w:pos="1284"/>
        </w:tabs>
        <w:ind w:left="1284" w:hanging="480"/>
      </w:pPr>
    </w:lvl>
    <w:lvl w:ilvl="2" w:tplc="0409001B">
      <w:start w:val="1"/>
      <w:numFmt w:val="lowerRoman"/>
      <w:lvlText w:val="%3."/>
      <w:lvlJc w:val="right"/>
      <w:pPr>
        <w:tabs>
          <w:tab w:val="num" w:pos="1764"/>
        </w:tabs>
        <w:ind w:left="1764" w:hanging="480"/>
      </w:pPr>
    </w:lvl>
    <w:lvl w:ilvl="3" w:tplc="0409000F">
      <w:start w:val="1"/>
      <w:numFmt w:val="decimal"/>
      <w:lvlText w:val="%4."/>
      <w:lvlJc w:val="left"/>
      <w:pPr>
        <w:tabs>
          <w:tab w:val="num" w:pos="2244"/>
        </w:tabs>
        <w:ind w:left="2244" w:hanging="480"/>
      </w:pPr>
    </w:lvl>
    <w:lvl w:ilvl="4" w:tplc="04090019">
      <w:start w:val="1"/>
      <w:numFmt w:val="ideographTraditional"/>
      <w:lvlText w:val="%5、"/>
      <w:lvlJc w:val="left"/>
      <w:pPr>
        <w:tabs>
          <w:tab w:val="num" w:pos="2724"/>
        </w:tabs>
        <w:ind w:left="2724" w:hanging="480"/>
      </w:pPr>
    </w:lvl>
    <w:lvl w:ilvl="5" w:tplc="0409001B">
      <w:start w:val="1"/>
      <w:numFmt w:val="lowerRoman"/>
      <w:lvlText w:val="%6."/>
      <w:lvlJc w:val="right"/>
      <w:pPr>
        <w:tabs>
          <w:tab w:val="num" w:pos="3204"/>
        </w:tabs>
        <w:ind w:left="3204" w:hanging="480"/>
      </w:pPr>
    </w:lvl>
    <w:lvl w:ilvl="6" w:tplc="0409000F">
      <w:start w:val="1"/>
      <w:numFmt w:val="decimal"/>
      <w:lvlText w:val="%7."/>
      <w:lvlJc w:val="left"/>
      <w:pPr>
        <w:tabs>
          <w:tab w:val="num" w:pos="3684"/>
        </w:tabs>
        <w:ind w:left="3684" w:hanging="480"/>
      </w:pPr>
    </w:lvl>
    <w:lvl w:ilvl="7" w:tplc="04090019">
      <w:start w:val="1"/>
      <w:numFmt w:val="ideographTraditional"/>
      <w:lvlText w:val="%8、"/>
      <w:lvlJc w:val="left"/>
      <w:pPr>
        <w:tabs>
          <w:tab w:val="num" w:pos="4164"/>
        </w:tabs>
        <w:ind w:left="4164" w:hanging="480"/>
      </w:pPr>
    </w:lvl>
    <w:lvl w:ilvl="8" w:tplc="0409001B">
      <w:start w:val="1"/>
      <w:numFmt w:val="lowerRoman"/>
      <w:lvlText w:val="%9."/>
      <w:lvlJc w:val="right"/>
      <w:pPr>
        <w:tabs>
          <w:tab w:val="num" w:pos="4644"/>
        </w:tabs>
        <w:ind w:left="4644" w:hanging="480"/>
      </w:pPr>
    </w:lvl>
  </w:abstractNum>
  <w:abstractNum w:abstractNumId="12" w15:restartNumberingAfterBreak="0">
    <w:nsid w:val="14DE37B9"/>
    <w:multiLevelType w:val="hybridMultilevel"/>
    <w:tmpl w:val="693CB768"/>
    <w:lvl w:ilvl="0" w:tplc="D038A9AA">
      <w:start w:val="1"/>
      <w:numFmt w:val="taiwaneseCountingThousand"/>
      <w:lvlText w:val="(%1)"/>
      <w:lvlJc w:val="left"/>
      <w:pPr>
        <w:ind w:left="1927" w:hanging="510"/>
      </w:pPr>
      <w:rPr>
        <w:rFonts w:eastAsia="標楷體" w:hint="default"/>
        <w:sz w:val="24"/>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16FE451A"/>
    <w:multiLevelType w:val="hybridMultilevel"/>
    <w:tmpl w:val="AF281254"/>
    <w:styleLink w:val="481"/>
    <w:lvl w:ilvl="0" w:tplc="77B4CA8E">
      <w:start w:val="1"/>
      <w:numFmt w:val="taiwaneseCountingThousand"/>
      <w:lvlText w:val="%1、"/>
      <w:lvlJc w:val="left"/>
      <w:pPr>
        <w:tabs>
          <w:tab w:val="num" w:pos="1440"/>
        </w:tabs>
        <w:ind w:left="1440" w:hanging="480"/>
      </w:pPr>
      <w:rPr>
        <w:rFonts w:ascii="標楷體" w:eastAsia="標楷體" w:hAnsi="標楷體" w:hint="eastAsia"/>
        <w:b w:val="0"/>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17024F99"/>
    <w:multiLevelType w:val="hybridMultilevel"/>
    <w:tmpl w:val="7430AFEC"/>
    <w:styleLink w:val="45"/>
    <w:lvl w:ilvl="0" w:tplc="9070B0C2">
      <w:start w:val="1"/>
      <w:numFmt w:val="taiwaneseCountingThousand"/>
      <w:lvlText w:val="第%1條"/>
      <w:lvlJc w:val="left"/>
      <w:pPr>
        <w:tabs>
          <w:tab w:val="num" w:pos="1145"/>
        </w:tabs>
        <w:ind w:left="1145" w:hanging="720"/>
      </w:pPr>
      <w:rPr>
        <w:rFonts w:cs="Times New Roman"/>
        <w:b w:val="0"/>
      </w:rPr>
    </w:lvl>
    <w:lvl w:ilvl="1" w:tplc="04090019">
      <w:start w:val="1"/>
      <w:numFmt w:val="ideographTraditional"/>
      <w:lvlText w:val="%2、"/>
      <w:lvlJc w:val="left"/>
      <w:pPr>
        <w:ind w:left="442"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8372D97"/>
    <w:multiLevelType w:val="hybridMultilevel"/>
    <w:tmpl w:val="84C87B26"/>
    <w:styleLink w:val="411411"/>
    <w:lvl w:ilvl="0" w:tplc="576E98E0">
      <w:start w:val="1"/>
      <w:numFmt w:val="taiwaneseCountingThousand"/>
      <w:lvlText w:val="%1、"/>
      <w:lvlJc w:val="left"/>
      <w:pPr>
        <w:tabs>
          <w:tab w:val="num" w:pos="851"/>
        </w:tabs>
        <w:ind w:left="1531" w:hanging="680"/>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a2"/>
      <w:lvlText w:val="%2."/>
      <w:lvlJc w:val="left"/>
      <w:pPr>
        <w:tabs>
          <w:tab w:val="num" w:pos="482"/>
        </w:tabs>
        <w:ind w:left="1985" w:hanging="397"/>
      </w:pPr>
      <w:rPr>
        <w:rFonts w:ascii="Times New Roman" w:eastAsia="標楷體" w:hAnsi="Times New Roman" w:cs="Times New Roman" w:hint="default"/>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482"/>
        </w:tabs>
        <w:ind w:left="1985" w:hanging="397"/>
      </w:pPr>
      <w:rPr>
        <w:rFonts w:ascii="標楷體" w:eastAsia="標楷體" w:hAnsi="標楷體" w:cs="Times New Roman" w:hint="eastAsia"/>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taiwaneseCountingThousand"/>
      <w:lvlText w:val="（%4）"/>
      <w:lvlJc w:val="left"/>
      <w:pPr>
        <w:tabs>
          <w:tab w:val="num" w:pos="-2582"/>
        </w:tabs>
        <w:ind w:left="2234" w:hanging="794"/>
      </w:pPr>
      <w:rPr>
        <w:rFonts w:ascii="標楷體" w:eastAsia="標楷體" w:hAnsi="標楷體" w:hint="eastAsia"/>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1B386429"/>
    <w:multiLevelType w:val="hybridMultilevel"/>
    <w:tmpl w:val="6AB8B486"/>
    <w:styleLink w:val="99"/>
    <w:lvl w:ilvl="0" w:tplc="FB50F51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3D5AF7"/>
    <w:multiLevelType w:val="hybridMultilevel"/>
    <w:tmpl w:val="FABE0914"/>
    <w:styleLink w:val="921"/>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18" w15:restartNumberingAfterBreak="0">
    <w:nsid w:val="215C03B7"/>
    <w:multiLevelType w:val="hybridMultilevel"/>
    <w:tmpl w:val="2A847142"/>
    <w:lvl w:ilvl="0" w:tplc="D06E880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22E32408"/>
    <w:multiLevelType w:val="multilevel"/>
    <w:tmpl w:val="A46E8712"/>
    <w:styleLink w:val="41127"/>
    <w:lvl w:ilvl="0">
      <w:start w:val="1"/>
      <w:numFmt w:val="decimal"/>
      <w:lvlText w:val="%1."/>
      <w:lvlJc w:val="left"/>
      <w:pPr>
        <w:tabs>
          <w:tab w:val="num" w:pos="360"/>
        </w:tabs>
        <w:ind w:left="357" w:hanging="357"/>
      </w:pPr>
      <w:rPr>
        <w:rFonts w:ascii="Times New Roman" w:hAnsi="Times New Roman" w:cs="Times New Roman" w:hint="default"/>
        <w:b/>
        <w:bdr w:val="none" w:sz="0" w:space="0" w:color="auto"/>
      </w:rPr>
    </w:lvl>
    <w:lvl w:ilvl="1">
      <w:start w:val="1"/>
      <w:numFmt w:val="decimal"/>
      <w:lvlText w:val="%1.%2."/>
      <w:lvlJc w:val="left"/>
      <w:pPr>
        <w:tabs>
          <w:tab w:val="num" w:pos="1146"/>
        </w:tabs>
        <w:ind w:left="670" w:hanging="244"/>
      </w:pPr>
    </w:lvl>
    <w:lvl w:ilvl="2">
      <w:start w:val="1"/>
      <w:numFmt w:val="decimal"/>
      <w:lvlText w:val="%1.%2.%3."/>
      <w:lvlJc w:val="left"/>
      <w:pPr>
        <w:tabs>
          <w:tab w:val="num" w:pos="1854"/>
        </w:tabs>
        <w:ind w:left="1843" w:hanging="709"/>
      </w:pPr>
      <w:rPr>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3145FEB"/>
    <w:multiLevelType w:val="hybridMultilevel"/>
    <w:tmpl w:val="0F5445E6"/>
    <w:styleLink w:val="4111171"/>
    <w:lvl w:ilvl="0" w:tplc="DBE217FA">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36E7E1F"/>
    <w:multiLevelType w:val="hybridMultilevel"/>
    <w:tmpl w:val="8FA8840A"/>
    <w:styleLink w:val="4111113"/>
    <w:lvl w:ilvl="0" w:tplc="E72649AE">
      <w:start w:val="1"/>
      <w:numFmt w:val="ideographLegalTraditional"/>
      <w:pStyle w:val="a3"/>
      <w:lvlText w:val="%1、"/>
      <w:lvlJc w:val="left"/>
      <w:pPr>
        <w:tabs>
          <w:tab w:val="num" w:pos="720"/>
        </w:tabs>
        <w:ind w:left="720" w:hanging="720"/>
      </w:pPr>
      <w:rPr>
        <w:rFonts w:hint="default"/>
        <w:lang w:val="en-US"/>
      </w:rPr>
    </w:lvl>
    <w:lvl w:ilvl="1" w:tplc="E9921A5E">
      <w:start w:val="1"/>
      <w:numFmt w:val="taiwaneseCountingThousand"/>
      <w:lvlText w:val="%2、"/>
      <w:lvlJc w:val="left"/>
      <w:pPr>
        <w:tabs>
          <w:tab w:val="num" w:pos="960"/>
        </w:tabs>
        <w:ind w:left="960" w:hanging="480"/>
      </w:pPr>
      <w:rPr>
        <w:rFonts w:hint="eastAsia"/>
        <w:color w:val="auto"/>
        <w:lang w:val="en-US"/>
      </w:rPr>
    </w:lvl>
    <w:lvl w:ilvl="2" w:tplc="8C704192">
      <w:start w:val="1"/>
      <w:numFmt w:val="bullet"/>
      <w:lvlText w:val=""/>
      <w:lvlJc w:val="left"/>
      <w:pPr>
        <w:tabs>
          <w:tab w:val="num" w:pos="1440"/>
        </w:tabs>
        <w:ind w:left="1440" w:hanging="480"/>
      </w:pPr>
      <w:rPr>
        <w:rFonts w:ascii="Wingdings" w:hAnsi="Wingdings" w:hint="default"/>
        <w:color w:val="auto"/>
        <w:sz w:val="26"/>
        <w:szCs w:val="26"/>
        <w:lang w:val="en-US"/>
      </w:rPr>
    </w:lvl>
    <w:lvl w:ilvl="3" w:tplc="EC0E75BE">
      <w:start w:val="1"/>
      <w:numFmt w:val="taiwaneseCountingThousand"/>
      <w:lvlText w:val="（%4）"/>
      <w:lvlJc w:val="left"/>
      <w:pPr>
        <w:tabs>
          <w:tab w:val="num" w:pos="2160"/>
        </w:tabs>
        <w:ind w:left="2160" w:hanging="720"/>
      </w:pPr>
      <w:rPr>
        <w:rFonts w:ascii="標楷體" w:eastAsia="標楷體" w:hAnsi="標楷體" w:hint="default"/>
        <w:sz w:val="24"/>
        <w:lang w:val="en-US"/>
      </w:rPr>
    </w:lvl>
    <w:lvl w:ilvl="4" w:tplc="B232AF30">
      <w:start w:val="1"/>
      <w:numFmt w:val="decimal"/>
      <w:lvlText w:val="%5."/>
      <w:lvlJc w:val="left"/>
      <w:pPr>
        <w:tabs>
          <w:tab w:val="num" w:pos="2400"/>
        </w:tabs>
        <w:ind w:left="2400" w:hanging="480"/>
      </w:pPr>
      <w:rPr>
        <w:rFonts w:hint="eastAsia"/>
        <w:lang w:val="en-US"/>
      </w:rPr>
    </w:lvl>
    <w:lvl w:ilvl="5" w:tplc="9866F3D6">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4B7280F"/>
    <w:multiLevelType w:val="hybridMultilevel"/>
    <w:tmpl w:val="6C1CE5D0"/>
    <w:lvl w:ilvl="0" w:tplc="8D58EFC2">
      <w:start w:val="1"/>
      <w:numFmt w:val="ideographLegalTraditional"/>
      <w:lvlText w:val="%1、"/>
      <w:lvlJc w:val="left"/>
      <w:pPr>
        <w:ind w:left="510" w:hanging="510"/>
      </w:pPr>
      <w:rPr>
        <w:rFonts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3A181A"/>
    <w:multiLevelType w:val="multilevel"/>
    <w:tmpl w:val="D852415E"/>
    <w:lvl w:ilvl="0">
      <w:start w:val="1"/>
      <w:numFmt w:val="japaneseCounting"/>
      <w:lvlText w:val="（%1）"/>
      <w:lvlJc w:val="left"/>
      <w:pPr>
        <w:ind w:left="3698" w:hanging="720"/>
      </w:pPr>
      <w:rPr>
        <w:rFonts w:eastAsia="標楷體" w:cs="Times New Roman"/>
        <w:b w:val="0"/>
        <w:sz w:val="24"/>
        <w:szCs w:val="24"/>
        <w:u w:val="none"/>
        <w:lang w:val="en-US"/>
      </w:rPr>
    </w:lvl>
    <w:lvl w:ilvl="1">
      <w:start w:val="1"/>
      <w:numFmt w:val="japaneseCounting"/>
      <w:lvlText w:val="%2、"/>
      <w:lvlJc w:val="left"/>
      <w:pPr>
        <w:ind w:left="3297" w:hanging="489"/>
      </w:pPr>
    </w:lvl>
    <w:lvl w:ilvl="2">
      <w:start w:val="1"/>
      <w:numFmt w:val="lowerRoman"/>
      <w:lvlText w:val="%3."/>
      <w:lvlJc w:val="right"/>
      <w:pPr>
        <w:ind w:left="3768" w:hanging="480"/>
      </w:pPr>
    </w:lvl>
    <w:lvl w:ilvl="3">
      <w:start w:val="1"/>
      <w:numFmt w:val="decimal"/>
      <w:lvlText w:val="%4."/>
      <w:lvlJc w:val="left"/>
      <w:pPr>
        <w:ind w:left="4248" w:hanging="480"/>
      </w:pPr>
    </w:lvl>
    <w:lvl w:ilvl="4">
      <w:start w:val="1"/>
      <w:numFmt w:val="ideographTraditional"/>
      <w:lvlText w:val="%5、"/>
      <w:lvlJc w:val="left"/>
      <w:pPr>
        <w:ind w:left="4728" w:hanging="480"/>
      </w:pPr>
    </w:lvl>
    <w:lvl w:ilvl="5">
      <w:start w:val="1"/>
      <w:numFmt w:val="lowerRoman"/>
      <w:lvlText w:val="%6."/>
      <w:lvlJc w:val="right"/>
      <w:pPr>
        <w:ind w:left="5208" w:hanging="480"/>
      </w:pPr>
    </w:lvl>
    <w:lvl w:ilvl="6">
      <w:start w:val="1"/>
      <w:numFmt w:val="decimal"/>
      <w:lvlText w:val="%7."/>
      <w:lvlJc w:val="left"/>
      <w:pPr>
        <w:ind w:left="5688" w:hanging="480"/>
      </w:pPr>
    </w:lvl>
    <w:lvl w:ilvl="7">
      <w:start w:val="1"/>
      <w:numFmt w:val="ideographTraditional"/>
      <w:lvlText w:val="%8、"/>
      <w:lvlJc w:val="left"/>
      <w:pPr>
        <w:ind w:left="6168" w:hanging="480"/>
      </w:pPr>
    </w:lvl>
    <w:lvl w:ilvl="8">
      <w:start w:val="1"/>
      <w:numFmt w:val="lowerRoman"/>
      <w:lvlText w:val="%9."/>
      <w:lvlJc w:val="right"/>
      <w:pPr>
        <w:ind w:left="6648" w:hanging="480"/>
      </w:pPr>
    </w:lvl>
  </w:abstractNum>
  <w:abstractNum w:abstractNumId="24" w15:restartNumberingAfterBreak="0">
    <w:nsid w:val="2B6D2C96"/>
    <w:multiLevelType w:val="hybridMultilevel"/>
    <w:tmpl w:val="39AE33E0"/>
    <w:styleLink w:val="42116"/>
    <w:lvl w:ilvl="0" w:tplc="713A302E">
      <w:start w:val="1"/>
      <w:numFmt w:val="taiwaneseCountingThousand"/>
      <w:lvlText w:val="(%1)"/>
      <w:lvlJc w:val="left"/>
      <w:pPr>
        <w:ind w:left="1920" w:hanging="480"/>
      </w:pPr>
      <w:rPr>
        <w:rFonts w:ascii="Times New Roman" w:eastAsia="標楷體" w:hAnsi="Times New Roman" w:cs="Times New Roman" w:hint="default"/>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3E0927"/>
    <w:multiLevelType w:val="hybridMultilevel"/>
    <w:tmpl w:val="E93AEFB0"/>
    <w:styleLink w:val="42124"/>
    <w:lvl w:ilvl="0" w:tplc="C3566B5A">
      <w:start w:val="1"/>
      <w:numFmt w:val="taiwaneseCountingThousand"/>
      <w:lvlText w:val="%1、"/>
      <w:lvlJc w:val="left"/>
      <w:pPr>
        <w:tabs>
          <w:tab w:val="num" w:pos="2160"/>
        </w:tabs>
        <w:ind w:left="2160" w:hanging="720"/>
      </w:pPr>
      <w:rPr>
        <w:rFonts w:hint="default"/>
        <w:b w:val="0"/>
        <w:lang w:val="en-US"/>
      </w:rPr>
    </w:lvl>
    <w:lvl w:ilvl="1" w:tplc="1D6E6CC8">
      <w:start w:val="1"/>
      <w:numFmt w:val="decimal"/>
      <w:lvlText w:val="(%2)"/>
      <w:lvlJc w:val="left"/>
      <w:pPr>
        <w:ind w:left="88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C4059DC"/>
    <w:multiLevelType w:val="hybridMultilevel"/>
    <w:tmpl w:val="D196F4EA"/>
    <w:styleLink w:val="41191"/>
    <w:lvl w:ilvl="0" w:tplc="3440D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417A6F"/>
    <w:multiLevelType w:val="hybridMultilevel"/>
    <w:tmpl w:val="9F2CEE38"/>
    <w:lvl w:ilvl="0" w:tplc="E3386A26">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3A52CA"/>
    <w:multiLevelType w:val="multilevel"/>
    <w:tmpl w:val="BC28EB10"/>
    <w:styleLink w:val="4140"/>
    <w:lvl w:ilvl="0">
      <w:start w:val="1"/>
      <w:numFmt w:val="taiwaneseCountingThousand"/>
      <w:pStyle w:val="-2"/>
      <w:lvlText w:val="第%1條"/>
      <w:lvlJc w:val="left"/>
      <w:pPr>
        <w:tabs>
          <w:tab w:val="num" w:pos="454"/>
        </w:tabs>
        <w:ind w:left="907" w:hanging="907"/>
      </w:pPr>
      <w:rPr>
        <w:rFonts w:ascii="Times New Roman" w:eastAsia="標楷體" w:hAnsi="Times New Roman" w:hint="default"/>
        <w:b w:val="0"/>
        <w:i w:val="0"/>
        <w:caps w:val="0"/>
        <w:strike w:val="0"/>
        <w:dstrike w:val="0"/>
        <w:vanish w:val="0"/>
        <w:color w:val="000000"/>
        <w:spacing w:val="0"/>
        <w:sz w:val="24"/>
        <w:vertAlign w:val="baseline"/>
      </w:rPr>
    </w:lvl>
    <w:lvl w:ilvl="1">
      <w:start w:val="1"/>
      <w:numFmt w:val="taiwaneseCountingThousand"/>
      <w:lvlText w:val="%2、"/>
      <w:lvlJc w:val="left"/>
      <w:pPr>
        <w:tabs>
          <w:tab w:val="num" w:pos="1380"/>
        </w:tabs>
        <w:ind w:left="1380" w:hanging="480"/>
      </w:pPr>
      <w:rPr>
        <w:rFonts w:hint="eastAsia"/>
        <w:b w:val="0"/>
        <w:i w:val="0"/>
        <w:caps w:val="0"/>
        <w:strike w:val="0"/>
        <w:dstrike w:val="0"/>
        <w:vanish w:val="0"/>
        <w:color w:val="000000"/>
        <w:spacing w:val="0"/>
        <w:sz w:val="24"/>
        <w:vertAlign w:val="baseline"/>
      </w:r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15:restartNumberingAfterBreak="0">
    <w:nsid w:val="2D3C1D91"/>
    <w:multiLevelType w:val="hybridMultilevel"/>
    <w:tmpl w:val="E718078C"/>
    <w:styleLink w:val="4111112"/>
    <w:lvl w:ilvl="0" w:tplc="84506244">
      <w:start w:val="1"/>
      <w:numFmt w:val="taiwaneseCountingThousand"/>
      <w:lvlText w:val="（%1）"/>
      <w:lvlJc w:val="left"/>
      <w:pPr>
        <w:tabs>
          <w:tab w:val="num" w:pos="2020"/>
        </w:tabs>
        <w:ind w:left="2020" w:hanging="720"/>
      </w:pPr>
      <w:rPr>
        <w:rFonts w:ascii="Times New Roman" w:hAnsi="Times New Roman" w:cs="Times New Roman" w:hint="default"/>
        <w:b w:val="0"/>
        <w:spacing w:val="-12"/>
        <w:sz w:val="24"/>
        <w:szCs w:val="24"/>
        <w:u w:val="none"/>
      </w:rPr>
    </w:lvl>
    <w:lvl w:ilvl="1" w:tplc="04090019">
      <w:start w:val="1"/>
      <w:numFmt w:val="ideographTraditional"/>
      <w:lvlText w:val="%2、"/>
      <w:lvlJc w:val="left"/>
      <w:pPr>
        <w:tabs>
          <w:tab w:val="num" w:pos="1610"/>
        </w:tabs>
        <w:ind w:left="1610" w:hanging="480"/>
      </w:pPr>
    </w:lvl>
    <w:lvl w:ilvl="2" w:tplc="CE6226CC">
      <w:start w:val="4"/>
      <w:numFmt w:val="taiwaneseCountingThousand"/>
      <w:lvlText w:val="%3、"/>
      <w:lvlJc w:val="left"/>
      <w:pPr>
        <w:ind w:left="2099" w:hanging="489"/>
      </w:pPr>
      <w:rPr>
        <w:rFonts w:ascii="標楷體" w:hAnsi="標楷體" w:hint="default"/>
      </w:rPr>
    </w:lvl>
    <w:lvl w:ilvl="3" w:tplc="0409000F" w:tentative="1">
      <w:start w:val="1"/>
      <w:numFmt w:val="decimal"/>
      <w:lvlText w:val="%4."/>
      <w:lvlJc w:val="left"/>
      <w:pPr>
        <w:tabs>
          <w:tab w:val="num" w:pos="2570"/>
        </w:tabs>
        <w:ind w:left="2570" w:hanging="480"/>
      </w:pPr>
    </w:lvl>
    <w:lvl w:ilvl="4" w:tplc="04090019" w:tentative="1">
      <w:start w:val="1"/>
      <w:numFmt w:val="ideographTraditional"/>
      <w:lvlText w:val="%5、"/>
      <w:lvlJc w:val="left"/>
      <w:pPr>
        <w:tabs>
          <w:tab w:val="num" w:pos="3050"/>
        </w:tabs>
        <w:ind w:left="3050" w:hanging="480"/>
      </w:pPr>
    </w:lvl>
    <w:lvl w:ilvl="5" w:tplc="0409001B" w:tentative="1">
      <w:start w:val="1"/>
      <w:numFmt w:val="lowerRoman"/>
      <w:lvlText w:val="%6."/>
      <w:lvlJc w:val="right"/>
      <w:pPr>
        <w:tabs>
          <w:tab w:val="num" w:pos="3530"/>
        </w:tabs>
        <w:ind w:left="3530" w:hanging="480"/>
      </w:pPr>
    </w:lvl>
    <w:lvl w:ilvl="6" w:tplc="0409000F" w:tentative="1">
      <w:start w:val="1"/>
      <w:numFmt w:val="decimal"/>
      <w:lvlText w:val="%7."/>
      <w:lvlJc w:val="left"/>
      <w:pPr>
        <w:tabs>
          <w:tab w:val="num" w:pos="4010"/>
        </w:tabs>
        <w:ind w:left="4010" w:hanging="480"/>
      </w:pPr>
    </w:lvl>
    <w:lvl w:ilvl="7" w:tplc="04090019" w:tentative="1">
      <w:start w:val="1"/>
      <w:numFmt w:val="ideographTraditional"/>
      <w:lvlText w:val="%8、"/>
      <w:lvlJc w:val="left"/>
      <w:pPr>
        <w:tabs>
          <w:tab w:val="num" w:pos="4490"/>
        </w:tabs>
        <w:ind w:left="4490" w:hanging="480"/>
      </w:pPr>
    </w:lvl>
    <w:lvl w:ilvl="8" w:tplc="0409001B" w:tentative="1">
      <w:start w:val="1"/>
      <w:numFmt w:val="lowerRoman"/>
      <w:lvlText w:val="%9."/>
      <w:lvlJc w:val="right"/>
      <w:pPr>
        <w:tabs>
          <w:tab w:val="num" w:pos="4970"/>
        </w:tabs>
        <w:ind w:left="4970" w:hanging="480"/>
      </w:pPr>
    </w:lvl>
  </w:abstractNum>
  <w:abstractNum w:abstractNumId="30" w15:restartNumberingAfterBreak="0">
    <w:nsid w:val="3275777A"/>
    <w:multiLevelType w:val="hybridMultilevel"/>
    <w:tmpl w:val="1A70B6E0"/>
    <w:styleLink w:val="411225"/>
    <w:lvl w:ilvl="0" w:tplc="55167D94">
      <w:start w:val="1"/>
      <w:numFmt w:val="decimal"/>
      <w:lvlText w:val="%1."/>
      <w:lvlJc w:val="left"/>
      <w:pPr>
        <w:tabs>
          <w:tab w:val="num" w:pos="644"/>
        </w:tabs>
        <w:ind w:left="644" w:hanging="360"/>
      </w:pPr>
      <w:rPr>
        <w:rFonts w:cs="Times New Roman"/>
      </w:rPr>
    </w:lvl>
    <w:lvl w:ilvl="1" w:tplc="A9023310">
      <w:start w:val="1"/>
      <w:numFmt w:val="decimal"/>
      <w:lvlText w:val="%2."/>
      <w:lvlJc w:val="left"/>
      <w:pPr>
        <w:tabs>
          <w:tab w:val="num" w:pos="767"/>
        </w:tabs>
        <w:ind w:left="767" w:hanging="21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35DF5AE9"/>
    <w:multiLevelType w:val="hybridMultilevel"/>
    <w:tmpl w:val="5F40B2BC"/>
    <w:lvl w:ilvl="0" w:tplc="FFFFFFFF">
      <w:start w:val="1"/>
      <w:numFmt w:val="taiwaneseCountingThousand"/>
      <w:lvlText w:val="(%1)"/>
      <w:lvlJc w:val="left"/>
      <w:pPr>
        <w:ind w:left="1588" w:hanging="400"/>
      </w:pPr>
      <w:rPr>
        <w:rFonts w:hint="default"/>
      </w:rPr>
    </w:lvl>
    <w:lvl w:ilvl="1" w:tplc="FFFFFFFF" w:tentative="1">
      <w:start w:val="1"/>
      <w:numFmt w:val="ideographTraditional"/>
      <w:lvlText w:val="%2、"/>
      <w:lvlJc w:val="left"/>
      <w:pPr>
        <w:ind w:left="2148" w:hanging="480"/>
      </w:p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32" w15:restartNumberingAfterBreak="0">
    <w:nsid w:val="361F711D"/>
    <w:multiLevelType w:val="hybridMultilevel"/>
    <w:tmpl w:val="8D7C5CDA"/>
    <w:styleLink w:val="411119"/>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A32A41"/>
    <w:multiLevelType w:val="hybridMultilevel"/>
    <w:tmpl w:val="CCB022F4"/>
    <w:styleLink w:val="4119"/>
    <w:lvl w:ilvl="0" w:tplc="4168B132">
      <w:start w:val="1"/>
      <w:numFmt w:val="taiwaneseCountingThousand"/>
      <w:lvlText w:val="%1、"/>
      <w:legacy w:legacy="1" w:legacySpace="0" w:legacyIndent="465"/>
      <w:lvlJc w:val="left"/>
      <w:pPr>
        <w:ind w:left="1624" w:hanging="465"/>
      </w:pPr>
      <w:rPr>
        <w:rFonts w:ascii="標楷體" w:eastAsia="標楷體" w:hAnsi="Times New Roman" w:hint="eastAsia"/>
        <w:b w:val="0"/>
        <w:i w:val="0"/>
        <w:strike w:val="0"/>
        <w:dstrike w:val="0"/>
        <w:color w:val="auto"/>
        <w:sz w:val="24"/>
        <w:u w:val="none"/>
        <w:effect w:val="none"/>
      </w:rPr>
    </w:lvl>
    <w:lvl w:ilvl="1" w:tplc="04090019">
      <w:start w:val="1"/>
      <w:numFmt w:val="ideographTraditional"/>
      <w:lvlText w:val="%2、"/>
      <w:lvlJc w:val="left"/>
      <w:pPr>
        <w:tabs>
          <w:tab w:val="num" w:pos="679"/>
        </w:tabs>
        <w:ind w:left="679" w:hanging="480"/>
      </w:pPr>
    </w:lvl>
    <w:lvl w:ilvl="2" w:tplc="0409001B">
      <w:start w:val="1"/>
      <w:numFmt w:val="lowerRoman"/>
      <w:lvlText w:val="%3."/>
      <w:lvlJc w:val="right"/>
      <w:pPr>
        <w:tabs>
          <w:tab w:val="num" w:pos="1159"/>
        </w:tabs>
        <w:ind w:left="1159" w:hanging="480"/>
      </w:pPr>
    </w:lvl>
    <w:lvl w:ilvl="3" w:tplc="0409000F">
      <w:start w:val="1"/>
      <w:numFmt w:val="decimal"/>
      <w:lvlText w:val="%4."/>
      <w:lvlJc w:val="left"/>
      <w:pPr>
        <w:tabs>
          <w:tab w:val="num" w:pos="1639"/>
        </w:tabs>
        <w:ind w:left="1639" w:hanging="480"/>
      </w:pPr>
    </w:lvl>
    <w:lvl w:ilvl="4" w:tplc="04090019">
      <w:start w:val="1"/>
      <w:numFmt w:val="ideographTraditional"/>
      <w:lvlText w:val="%5、"/>
      <w:lvlJc w:val="left"/>
      <w:pPr>
        <w:tabs>
          <w:tab w:val="num" w:pos="2119"/>
        </w:tabs>
        <w:ind w:left="2119" w:hanging="480"/>
      </w:pPr>
    </w:lvl>
    <w:lvl w:ilvl="5" w:tplc="0409001B">
      <w:start w:val="1"/>
      <w:numFmt w:val="lowerRoman"/>
      <w:lvlText w:val="%6."/>
      <w:lvlJc w:val="right"/>
      <w:pPr>
        <w:tabs>
          <w:tab w:val="num" w:pos="2599"/>
        </w:tabs>
        <w:ind w:left="2599" w:hanging="480"/>
      </w:pPr>
    </w:lvl>
    <w:lvl w:ilvl="6" w:tplc="0409000F">
      <w:start w:val="1"/>
      <w:numFmt w:val="decimal"/>
      <w:lvlText w:val="%7."/>
      <w:lvlJc w:val="left"/>
      <w:pPr>
        <w:tabs>
          <w:tab w:val="num" w:pos="3079"/>
        </w:tabs>
        <w:ind w:left="3079" w:hanging="480"/>
      </w:pPr>
    </w:lvl>
    <w:lvl w:ilvl="7" w:tplc="04090019">
      <w:start w:val="1"/>
      <w:numFmt w:val="ideographTraditional"/>
      <w:lvlText w:val="%8、"/>
      <w:lvlJc w:val="left"/>
      <w:pPr>
        <w:tabs>
          <w:tab w:val="num" w:pos="3559"/>
        </w:tabs>
        <w:ind w:left="3559" w:hanging="480"/>
      </w:pPr>
    </w:lvl>
    <w:lvl w:ilvl="8" w:tplc="0409001B">
      <w:start w:val="1"/>
      <w:numFmt w:val="lowerRoman"/>
      <w:lvlText w:val="%9."/>
      <w:lvlJc w:val="right"/>
      <w:pPr>
        <w:tabs>
          <w:tab w:val="num" w:pos="4039"/>
        </w:tabs>
        <w:ind w:left="4039" w:hanging="480"/>
      </w:pPr>
    </w:lvl>
  </w:abstractNum>
  <w:abstractNum w:abstractNumId="34" w15:restartNumberingAfterBreak="0">
    <w:nsid w:val="392E60DF"/>
    <w:multiLevelType w:val="hybridMultilevel"/>
    <w:tmpl w:val="D9BA3FF2"/>
    <w:styleLink w:val="46"/>
    <w:lvl w:ilvl="0" w:tplc="429A9B80">
      <w:start w:val="1"/>
      <w:numFmt w:val="decimal"/>
      <w:lvlText w:val="%1."/>
      <w:lvlJc w:val="left"/>
      <w:pPr>
        <w:ind w:left="360" w:hanging="360"/>
      </w:pPr>
      <w:rPr>
        <w:rFonts w:hint="default"/>
      </w:rPr>
    </w:lvl>
    <w:lvl w:ilvl="1" w:tplc="B7BAFB46">
      <w:start w:val="1"/>
      <w:numFmt w:val="decimal"/>
      <w:lvlText w:val="(%2)"/>
      <w:lvlJc w:val="left"/>
      <w:pPr>
        <w:ind w:left="1200" w:hanging="720"/>
      </w:pPr>
      <w:rPr>
        <w:rFonts w:ascii="Calibri"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861A4D"/>
    <w:multiLevelType w:val="multilevel"/>
    <w:tmpl w:val="5EFC6976"/>
    <w:styleLink w:val="421511"/>
    <w:lvl w:ilvl="0">
      <w:start w:val="1"/>
      <w:numFmt w:val="decimal"/>
      <w:lvlText w:val="%1."/>
      <w:lvlJc w:val="left"/>
      <w:pPr>
        <w:tabs>
          <w:tab w:val="num" w:pos="850"/>
        </w:tabs>
        <w:ind w:left="850" w:hanging="425"/>
      </w:pPr>
    </w:lvl>
    <w:lvl w:ilvl="1">
      <w:start w:val="1"/>
      <w:numFmt w:val="decimal"/>
      <w:lvlText w:val="%1.%2."/>
      <w:lvlJc w:val="left"/>
      <w:pPr>
        <w:tabs>
          <w:tab w:val="num" w:pos="992"/>
        </w:tabs>
        <w:ind w:left="992" w:hanging="567"/>
      </w:pPr>
    </w:lvl>
    <w:lvl w:ilvl="2">
      <w:start w:val="1"/>
      <w:numFmt w:val="decimal"/>
      <w:pStyle w:val="1"/>
      <w:lvlText w:val="%1.%2.%3."/>
      <w:lvlJc w:val="left"/>
      <w:pPr>
        <w:tabs>
          <w:tab w:val="num" w:pos="1134"/>
        </w:tabs>
        <w:ind w:left="1134" w:hanging="709"/>
      </w:pPr>
    </w:lvl>
    <w:lvl w:ilvl="3">
      <w:start w:val="1"/>
      <w:numFmt w:val="decimal"/>
      <w:lvlText w:val="%1.%2.%3.%4."/>
      <w:lvlJc w:val="left"/>
      <w:pPr>
        <w:tabs>
          <w:tab w:val="num" w:pos="1276"/>
        </w:tabs>
        <w:ind w:left="1276" w:hanging="851"/>
      </w:pPr>
    </w:lvl>
    <w:lvl w:ilvl="4">
      <w:start w:val="1"/>
      <w:numFmt w:val="decimal"/>
      <w:lvlText w:val="%1.%2.%3.%4.%5."/>
      <w:lvlJc w:val="left"/>
      <w:pPr>
        <w:tabs>
          <w:tab w:val="num" w:pos="1417"/>
        </w:tabs>
        <w:ind w:left="1417" w:hanging="992"/>
      </w:pPr>
    </w:lvl>
    <w:lvl w:ilvl="5">
      <w:start w:val="1"/>
      <w:numFmt w:val="decimal"/>
      <w:lvlText w:val="%1.%2.%3.%4.%5.%6."/>
      <w:lvlJc w:val="left"/>
      <w:pPr>
        <w:tabs>
          <w:tab w:val="num" w:pos="1559"/>
        </w:tabs>
        <w:ind w:left="1559" w:hanging="1134"/>
      </w:pPr>
    </w:lvl>
    <w:lvl w:ilvl="6">
      <w:start w:val="1"/>
      <w:numFmt w:val="decimal"/>
      <w:lvlText w:val="%1.%2.%3.%4.%5.%6.%7."/>
      <w:lvlJc w:val="left"/>
      <w:pPr>
        <w:tabs>
          <w:tab w:val="num" w:pos="1701"/>
        </w:tabs>
        <w:ind w:left="1701" w:hanging="1276"/>
      </w:pPr>
    </w:lvl>
    <w:lvl w:ilvl="7">
      <w:start w:val="1"/>
      <w:numFmt w:val="decimal"/>
      <w:lvlText w:val="%1.%2.%3.%4.%5.%6.%7.%8."/>
      <w:lvlJc w:val="left"/>
      <w:pPr>
        <w:tabs>
          <w:tab w:val="num" w:pos="1843"/>
        </w:tabs>
        <w:ind w:left="1843" w:hanging="1418"/>
      </w:pPr>
    </w:lvl>
    <w:lvl w:ilvl="8">
      <w:start w:val="1"/>
      <w:numFmt w:val="decimal"/>
      <w:lvlText w:val="%1.%2.%3.%4.%5.%6.%7.%8.%9."/>
      <w:lvlJc w:val="left"/>
      <w:pPr>
        <w:tabs>
          <w:tab w:val="num" w:pos="1984"/>
        </w:tabs>
        <w:ind w:left="1984" w:hanging="1559"/>
      </w:pPr>
    </w:lvl>
  </w:abstractNum>
  <w:abstractNum w:abstractNumId="36" w15:restartNumberingAfterBreak="0">
    <w:nsid w:val="3A841FAA"/>
    <w:multiLevelType w:val="hybridMultilevel"/>
    <w:tmpl w:val="86C6D234"/>
    <w:styleLink w:val="411101"/>
    <w:lvl w:ilvl="0" w:tplc="90D2407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A977949"/>
    <w:multiLevelType w:val="hybridMultilevel"/>
    <w:tmpl w:val="091E04DE"/>
    <w:styleLink w:val="41142"/>
    <w:lvl w:ilvl="0" w:tplc="7A988DD0">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1C4E8A"/>
    <w:multiLevelType w:val="multilevel"/>
    <w:tmpl w:val="66C29AD8"/>
    <w:lvl w:ilvl="0">
      <w:start w:val="1"/>
      <w:numFmt w:val="taiwaneseCountingThousand"/>
      <w:suff w:val="nothing"/>
      <w:lvlText w:val="%1、"/>
      <w:lvlJc w:val="left"/>
      <w:pPr>
        <w:ind w:left="1339" w:hanging="499"/>
      </w:pPr>
      <w:rPr>
        <w:rFonts w:hint="eastAsia"/>
      </w:rPr>
    </w:lvl>
    <w:lvl w:ilvl="1">
      <w:start w:val="1"/>
      <w:numFmt w:val="taiwaneseCountingThousand"/>
      <w:suff w:val="nothing"/>
      <w:lvlText w:val="(%2)"/>
      <w:lvlJc w:val="left"/>
      <w:pPr>
        <w:ind w:left="1804" w:hanging="465"/>
      </w:pPr>
      <w:rPr>
        <w:rFonts w:hint="eastAsia"/>
      </w:rPr>
    </w:lvl>
    <w:lvl w:ilvl="2">
      <w:start w:val="1"/>
      <w:numFmt w:val="decimal"/>
      <w:suff w:val="nothing"/>
      <w:lvlText w:val="%3、"/>
      <w:lvlJc w:val="left"/>
      <w:pPr>
        <w:ind w:left="2286" w:hanging="255"/>
      </w:pPr>
      <w:rPr>
        <w:rFonts w:hint="eastAsia"/>
      </w:rPr>
    </w:lvl>
    <w:lvl w:ilvl="3">
      <w:start w:val="1"/>
      <w:numFmt w:val="decimal"/>
      <w:suff w:val="nothing"/>
      <w:lvlText w:val="(%4)"/>
      <w:lvlJc w:val="left"/>
      <w:pPr>
        <w:ind w:left="2768" w:hanging="482"/>
      </w:pPr>
      <w:rPr>
        <w:rFonts w:hint="eastAsia"/>
      </w:rPr>
    </w:lvl>
    <w:lvl w:ilvl="4">
      <w:start w:val="1"/>
      <w:numFmt w:val="upperLetter"/>
      <w:suff w:val="nothing"/>
      <w:lvlText w:val="%5、"/>
      <w:lvlJc w:val="left"/>
      <w:pPr>
        <w:ind w:left="3023" w:hanging="369"/>
      </w:pPr>
      <w:rPr>
        <w:rFonts w:hint="eastAsia"/>
      </w:rPr>
    </w:lvl>
    <w:lvl w:ilvl="5">
      <w:start w:val="1"/>
      <w:numFmt w:val="upperLetter"/>
      <w:suff w:val="nothing"/>
      <w:lvlText w:val="(%6)"/>
      <w:lvlJc w:val="left"/>
      <w:pPr>
        <w:ind w:left="3278" w:hanging="255"/>
      </w:pPr>
      <w:rPr>
        <w:rFonts w:hint="eastAsia"/>
      </w:rPr>
    </w:lvl>
    <w:lvl w:ilvl="6">
      <w:start w:val="1"/>
      <w:numFmt w:val="decimal"/>
      <w:lvlText w:val="%7."/>
      <w:lvlJc w:val="left"/>
      <w:pPr>
        <w:ind w:left="4200" w:hanging="480"/>
      </w:pPr>
      <w:rPr>
        <w:rFonts w:hint="eastAsia"/>
      </w:rPr>
    </w:lvl>
    <w:lvl w:ilvl="7">
      <w:start w:val="1"/>
      <w:numFmt w:val="ideographTraditional"/>
      <w:lvlText w:val="%8、"/>
      <w:lvlJc w:val="left"/>
      <w:pPr>
        <w:ind w:left="4680" w:hanging="480"/>
      </w:pPr>
      <w:rPr>
        <w:rFonts w:hint="eastAsia"/>
      </w:rPr>
    </w:lvl>
    <w:lvl w:ilvl="8">
      <w:start w:val="1"/>
      <w:numFmt w:val="lowerRoman"/>
      <w:lvlText w:val="%9."/>
      <w:lvlJc w:val="right"/>
      <w:pPr>
        <w:ind w:left="5160" w:hanging="480"/>
      </w:pPr>
      <w:rPr>
        <w:rFonts w:hint="eastAsia"/>
      </w:rPr>
    </w:lvl>
  </w:abstractNum>
  <w:abstractNum w:abstractNumId="39" w15:restartNumberingAfterBreak="0">
    <w:nsid w:val="3B71239E"/>
    <w:multiLevelType w:val="hybridMultilevel"/>
    <w:tmpl w:val="F18076C6"/>
    <w:styleLink w:val="411271"/>
    <w:lvl w:ilvl="0" w:tplc="E498389C">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0" w15:restartNumberingAfterBreak="0">
    <w:nsid w:val="3BCC5217"/>
    <w:multiLevelType w:val="hybridMultilevel"/>
    <w:tmpl w:val="1C9E19EC"/>
    <w:styleLink w:val="421211"/>
    <w:lvl w:ilvl="0" w:tplc="0409000F">
      <w:start w:val="1"/>
      <w:numFmt w:val="decimal"/>
      <w:lvlText w:val="%1."/>
      <w:lvlJc w:val="left"/>
      <w:pPr>
        <w:tabs>
          <w:tab w:val="num" w:pos="480"/>
        </w:tabs>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3D325C9D"/>
    <w:multiLevelType w:val="multilevel"/>
    <w:tmpl w:val="F47E5088"/>
    <w:lvl w:ilvl="0">
      <w:start w:val="22"/>
      <w:numFmt w:val="decimal"/>
      <w:pStyle w:val="6"/>
      <w:lvlText w:val="B-%1 "/>
      <w:lvlJc w:val="left"/>
      <w:pPr>
        <w:tabs>
          <w:tab w:val="num" w:pos="851"/>
        </w:tabs>
        <w:ind w:left="851" w:hanging="851"/>
      </w:pPr>
      <w:rPr>
        <w:b/>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3EC13D92"/>
    <w:multiLevelType w:val="multilevel"/>
    <w:tmpl w:val="EF6E0462"/>
    <w:styleLink w:val="4211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F5F6AB3"/>
    <w:multiLevelType w:val="hybridMultilevel"/>
    <w:tmpl w:val="79DA01DA"/>
    <w:styleLink w:val="4611"/>
    <w:lvl w:ilvl="0" w:tplc="832C9D70">
      <w:start w:val="1"/>
      <w:numFmt w:val="decimal"/>
      <w:lvlText w:val="%1."/>
      <w:lvlJc w:val="left"/>
      <w:pPr>
        <w:ind w:left="623" w:hanging="600"/>
      </w:pPr>
    </w:lvl>
    <w:lvl w:ilvl="1" w:tplc="04090019">
      <w:start w:val="1"/>
      <w:numFmt w:val="ideographTraditional"/>
      <w:lvlText w:val="%2、"/>
      <w:lvlJc w:val="left"/>
      <w:pPr>
        <w:ind w:left="983" w:hanging="480"/>
      </w:pPr>
    </w:lvl>
    <w:lvl w:ilvl="2" w:tplc="0409001B">
      <w:start w:val="1"/>
      <w:numFmt w:val="lowerRoman"/>
      <w:lvlText w:val="%3."/>
      <w:lvlJc w:val="right"/>
      <w:pPr>
        <w:ind w:left="1463" w:hanging="480"/>
      </w:pPr>
    </w:lvl>
    <w:lvl w:ilvl="3" w:tplc="0409000F">
      <w:start w:val="1"/>
      <w:numFmt w:val="decimal"/>
      <w:lvlText w:val="%4."/>
      <w:lvlJc w:val="left"/>
      <w:pPr>
        <w:ind w:left="1943" w:hanging="480"/>
      </w:pPr>
    </w:lvl>
    <w:lvl w:ilvl="4" w:tplc="04090019">
      <w:start w:val="1"/>
      <w:numFmt w:val="ideographTraditional"/>
      <w:lvlText w:val="%5、"/>
      <w:lvlJc w:val="left"/>
      <w:pPr>
        <w:ind w:left="2423" w:hanging="480"/>
      </w:pPr>
    </w:lvl>
    <w:lvl w:ilvl="5" w:tplc="0409001B">
      <w:start w:val="1"/>
      <w:numFmt w:val="lowerRoman"/>
      <w:lvlText w:val="%6."/>
      <w:lvlJc w:val="right"/>
      <w:pPr>
        <w:ind w:left="2903" w:hanging="480"/>
      </w:pPr>
    </w:lvl>
    <w:lvl w:ilvl="6" w:tplc="0409000F">
      <w:start w:val="1"/>
      <w:numFmt w:val="decimal"/>
      <w:lvlText w:val="%7."/>
      <w:lvlJc w:val="left"/>
      <w:pPr>
        <w:ind w:left="3383" w:hanging="480"/>
      </w:pPr>
    </w:lvl>
    <w:lvl w:ilvl="7" w:tplc="04090019">
      <w:start w:val="1"/>
      <w:numFmt w:val="ideographTraditional"/>
      <w:lvlText w:val="%8、"/>
      <w:lvlJc w:val="left"/>
      <w:pPr>
        <w:ind w:left="3863" w:hanging="480"/>
      </w:pPr>
    </w:lvl>
    <w:lvl w:ilvl="8" w:tplc="0409001B">
      <w:start w:val="1"/>
      <w:numFmt w:val="lowerRoman"/>
      <w:lvlText w:val="%9."/>
      <w:lvlJc w:val="right"/>
      <w:pPr>
        <w:ind w:left="4343" w:hanging="480"/>
      </w:pPr>
    </w:lvl>
  </w:abstractNum>
  <w:abstractNum w:abstractNumId="44" w15:restartNumberingAfterBreak="0">
    <w:nsid w:val="3F7E09CB"/>
    <w:multiLevelType w:val="multilevel"/>
    <w:tmpl w:val="2EACC700"/>
    <w:styleLink w:val="411223"/>
    <w:lvl w:ilvl="0">
      <w:start w:val="1"/>
      <w:numFmt w:val="taiwaneseCountingThousand"/>
      <w:suff w:val="nothing"/>
      <w:lvlText w:val="第%1章"/>
      <w:lvlJc w:val="left"/>
      <w:pPr>
        <w:ind w:left="425" w:hanging="425"/>
      </w:pPr>
      <w:rPr>
        <w:sz w:val="40"/>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45" w15:restartNumberingAfterBreak="0">
    <w:nsid w:val="3F8C2216"/>
    <w:multiLevelType w:val="hybridMultilevel"/>
    <w:tmpl w:val="08588238"/>
    <w:styleLink w:val="4111132"/>
    <w:lvl w:ilvl="0" w:tplc="248EA816">
      <w:start w:val="1"/>
      <w:numFmt w:val="taiwaneseCountingThousand"/>
      <w:lvlText w:val="（%1）"/>
      <w:lvlJc w:val="left"/>
      <w:pPr>
        <w:tabs>
          <w:tab w:val="num" w:pos="2020"/>
        </w:tabs>
        <w:ind w:left="2020" w:hanging="720"/>
      </w:pPr>
      <w:rPr>
        <w:rFonts w:cs="Times New Roman" w:hint="default"/>
        <w:b w:val="0"/>
        <w:sz w:val="24"/>
        <w:szCs w:val="24"/>
        <w:u w:val="none"/>
      </w:rPr>
    </w:lvl>
    <w:lvl w:ilvl="1" w:tplc="04090019" w:tentative="1">
      <w:start w:val="1"/>
      <w:numFmt w:val="ideographTraditional"/>
      <w:lvlText w:val="%2、"/>
      <w:lvlJc w:val="left"/>
      <w:pPr>
        <w:tabs>
          <w:tab w:val="num" w:pos="1610"/>
        </w:tabs>
        <w:ind w:left="1610" w:hanging="480"/>
      </w:pPr>
    </w:lvl>
    <w:lvl w:ilvl="2" w:tplc="0409001B" w:tentative="1">
      <w:start w:val="1"/>
      <w:numFmt w:val="lowerRoman"/>
      <w:lvlText w:val="%3."/>
      <w:lvlJc w:val="right"/>
      <w:pPr>
        <w:tabs>
          <w:tab w:val="num" w:pos="2090"/>
        </w:tabs>
        <w:ind w:left="2090" w:hanging="480"/>
      </w:pPr>
    </w:lvl>
    <w:lvl w:ilvl="3" w:tplc="0409000F" w:tentative="1">
      <w:start w:val="1"/>
      <w:numFmt w:val="decimal"/>
      <w:lvlText w:val="%4."/>
      <w:lvlJc w:val="left"/>
      <w:pPr>
        <w:tabs>
          <w:tab w:val="num" w:pos="2570"/>
        </w:tabs>
        <w:ind w:left="2570" w:hanging="480"/>
      </w:pPr>
    </w:lvl>
    <w:lvl w:ilvl="4" w:tplc="04090019" w:tentative="1">
      <w:start w:val="1"/>
      <w:numFmt w:val="ideographTraditional"/>
      <w:lvlText w:val="%5、"/>
      <w:lvlJc w:val="left"/>
      <w:pPr>
        <w:tabs>
          <w:tab w:val="num" w:pos="3050"/>
        </w:tabs>
        <w:ind w:left="3050" w:hanging="480"/>
      </w:pPr>
    </w:lvl>
    <w:lvl w:ilvl="5" w:tplc="0409001B" w:tentative="1">
      <w:start w:val="1"/>
      <w:numFmt w:val="lowerRoman"/>
      <w:lvlText w:val="%6."/>
      <w:lvlJc w:val="right"/>
      <w:pPr>
        <w:tabs>
          <w:tab w:val="num" w:pos="3530"/>
        </w:tabs>
        <w:ind w:left="3530" w:hanging="480"/>
      </w:pPr>
    </w:lvl>
    <w:lvl w:ilvl="6" w:tplc="0409000F" w:tentative="1">
      <w:start w:val="1"/>
      <w:numFmt w:val="decimal"/>
      <w:lvlText w:val="%7."/>
      <w:lvlJc w:val="left"/>
      <w:pPr>
        <w:tabs>
          <w:tab w:val="num" w:pos="4010"/>
        </w:tabs>
        <w:ind w:left="4010" w:hanging="480"/>
      </w:pPr>
    </w:lvl>
    <w:lvl w:ilvl="7" w:tplc="04090019" w:tentative="1">
      <w:start w:val="1"/>
      <w:numFmt w:val="ideographTraditional"/>
      <w:lvlText w:val="%8、"/>
      <w:lvlJc w:val="left"/>
      <w:pPr>
        <w:tabs>
          <w:tab w:val="num" w:pos="4490"/>
        </w:tabs>
        <w:ind w:left="4490" w:hanging="480"/>
      </w:pPr>
    </w:lvl>
    <w:lvl w:ilvl="8" w:tplc="0409001B" w:tentative="1">
      <w:start w:val="1"/>
      <w:numFmt w:val="lowerRoman"/>
      <w:lvlText w:val="%9."/>
      <w:lvlJc w:val="right"/>
      <w:pPr>
        <w:tabs>
          <w:tab w:val="num" w:pos="4970"/>
        </w:tabs>
        <w:ind w:left="4970" w:hanging="480"/>
      </w:pPr>
    </w:lvl>
  </w:abstractNum>
  <w:abstractNum w:abstractNumId="46" w15:restartNumberingAfterBreak="0">
    <w:nsid w:val="408C7F2B"/>
    <w:multiLevelType w:val="hybridMultilevel"/>
    <w:tmpl w:val="805CE958"/>
    <w:styleLink w:val="445"/>
    <w:lvl w:ilvl="0" w:tplc="29E6AA02">
      <w:start w:val="1"/>
      <w:numFmt w:val="ideographLegalTraditional"/>
      <w:lvlText w:val="%1、"/>
      <w:lvlJc w:val="left"/>
      <w:pPr>
        <w:tabs>
          <w:tab w:val="num" w:pos="480"/>
        </w:tabs>
        <w:ind w:left="480" w:hanging="480"/>
      </w:pPr>
      <w:rPr>
        <w:rFonts w:ascii="新細明體" w:eastAsia="Times New Roman" w:hAnsi="新細明體" w:hint="eastAsia"/>
        <w:color w:val="000000"/>
      </w:rPr>
    </w:lvl>
    <w:lvl w:ilvl="1" w:tplc="BF26968E">
      <w:start w:val="1"/>
      <w:numFmt w:val="ideographTraditional"/>
      <w:pStyle w:val="a4"/>
      <w:lvlText w:val="%2、"/>
      <w:lvlJc w:val="left"/>
      <w:pPr>
        <w:tabs>
          <w:tab w:val="num" w:pos="960"/>
        </w:tabs>
        <w:ind w:left="960" w:hanging="480"/>
      </w:pPr>
      <w:rPr>
        <w:lang w:val="en-US"/>
      </w:rPr>
    </w:lvl>
    <w:lvl w:ilvl="2" w:tplc="5BC4CBB8">
      <w:start w:val="1"/>
      <w:numFmt w:val="lowerRoman"/>
      <w:lvlText w:val="%3."/>
      <w:lvlJc w:val="right"/>
      <w:pPr>
        <w:tabs>
          <w:tab w:val="num" w:pos="1440"/>
        </w:tabs>
        <w:ind w:left="1440" w:hanging="480"/>
      </w:pPr>
    </w:lvl>
    <w:lvl w:ilvl="3" w:tplc="F616358A">
      <w:start w:val="1"/>
      <w:numFmt w:val="decimal"/>
      <w:lvlText w:val="%4."/>
      <w:lvlJc w:val="left"/>
      <w:pPr>
        <w:tabs>
          <w:tab w:val="num" w:pos="1920"/>
        </w:tabs>
        <w:ind w:left="1920" w:hanging="480"/>
      </w:pPr>
    </w:lvl>
    <w:lvl w:ilvl="4" w:tplc="40C094B0">
      <w:start w:val="1"/>
      <w:numFmt w:val="ideographTraditional"/>
      <w:lvlText w:val="%5、"/>
      <w:lvlJc w:val="left"/>
      <w:pPr>
        <w:tabs>
          <w:tab w:val="num" w:pos="2400"/>
        </w:tabs>
        <w:ind w:left="2400" w:hanging="480"/>
      </w:pPr>
    </w:lvl>
    <w:lvl w:ilvl="5" w:tplc="B2F04628">
      <w:start w:val="1"/>
      <w:numFmt w:val="lowerRoman"/>
      <w:lvlText w:val="%6."/>
      <w:lvlJc w:val="right"/>
      <w:pPr>
        <w:tabs>
          <w:tab w:val="num" w:pos="2880"/>
        </w:tabs>
        <w:ind w:left="2880" w:hanging="480"/>
      </w:pPr>
    </w:lvl>
    <w:lvl w:ilvl="6" w:tplc="03EA93CC">
      <w:start w:val="1"/>
      <w:numFmt w:val="decimal"/>
      <w:lvlText w:val="%7."/>
      <w:lvlJc w:val="left"/>
      <w:pPr>
        <w:tabs>
          <w:tab w:val="num" w:pos="3360"/>
        </w:tabs>
        <w:ind w:left="3360" w:hanging="480"/>
      </w:pPr>
    </w:lvl>
    <w:lvl w:ilvl="7" w:tplc="93D01064">
      <w:start w:val="1"/>
      <w:numFmt w:val="ideographTraditional"/>
      <w:lvlText w:val="%8、"/>
      <w:lvlJc w:val="left"/>
      <w:pPr>
        <w:tabs>
          <w:tab w:val="num" w:pos="3840"/>
        </w:tabs>
        <w:ind w:left="3840" w:hanging="480"/>
      </w:pPr>
    </w:lvl>
    <w:lvl w:ilvl="8" w:tplc="1194D69A">
      <w:start w:val="1"/>
      <w:numFmt w:val="lowerRoman"/>
      <w:lvlText w:val="%9."/>
      <w:lvlJc w:val="right"/>
      <w:pPr>
        <w:tabs>
          <w:tab w:val="num" w:pos="4320"/>
        </w:tabs>
        <w:ind w:left="4320" w:hanging="480"/>
      </w:pPr>
    </w:lvl>
  </w:abstractNum>
  <w:abstractNum w:abstractNumId="47" w15:restartNumberingAfterBreak="0">
    <w:nsid w:val="415E0301"/>
    <w:multiLevelType w:val="hybridMultilevel"/>
    <w:tmpl w:val="9E4683A0"/>
    <w:styleLink w:val="42125"/>
    <w:lvl w:ilvl="0" w:tplc="2910CF34">
      <w:start w:val="1"/>
      <w:numFmt w:val="taiwaneseCountingThousand"/>
      <w:lvlText w:val="%1、"/>
      <w:lvlJc w:val="left"/>
      <w:pPr>
        <w:ind w:left="504" w:hanging="504"/>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2712E8"/>
    <w:multiLevelType w:val="hybridMultilevel"/>
    <w:tmpl w:val="0226ACC8"/>
    <w:lvl w:ilvl="0" w:tplc="04090003">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49" w15:restartNumberingAfterBreak="0">
    <w:nsid w:val="4237097D"/>
    <w:multiLevelType w:val="hybridMultilevel"/>
    <w:tmpl w:val="D2FCC72C"/>
    <w:styleLink w:val="9131"/>
    <w:lvl w:ilvl="0" w:tplc="6AD83E44">
      <w:start w:val="1"/>
      <w:numFmt w:val="taiwaneseCountingThousand"/>
      <w:lvlText w:val="第%1條"/>
      <w:lvlJc w:val="left"/>
      <w:pPr>
        <w:ind w:left="840" w:hanging="840"/>
      </w:pPr>
      <w:rPr>
        <w:rFonts w:hint="default"/>
      </w:rPr>
    </w:lvl>
    <w:lvl w:ilvl="1" w:tplc="DB46B8D2">
      <w:start w:val="1"/>
      <w:numFmt w:val="taiwaneseCountingThousand"/>
      <w:lvlText w:val="%2、"/>
      <w:lvlJc w:val="left"/>
      <w:pPr>
        <w:ind w:left="1332" w:hanging="480"/>
      </w:pPr>
      <w:rPr>
        <w:rFonts w:ascii="Times New Roman" w:eastAsia="標楷體" w:hAnsi="Times New Roman" w:cs="Times New Roman"/>
      </w:rPr>
    </w:lvl>
    <w:lvl w:ilvl="2" w:tplc="0409001B">
      <w:start w:val="1"/>
      <w:numFmt w:val="lowerRoman"/>
      <w:lvlText w:val="%3."/>
      <w:lvlJc w:val="right"/>
      <w:pPr>
        <w:ind w:left="1440" w:hanging="480"/>
      </w:pPr>
    </w:lvl>
    <w:lvl w:ilvl="3" w:tplc="B4E66C2E">
      <w:start w:val="1"/>
      <w:numFmt w:val="taiwaneseCountingThousand"/>
      <w:lvlText w:val="(%4)"/>
      <w:lvlJc w:val="left"/>
      <w:pPr>
        <w:ind w:left="1908" w:hanging="468"/>
      </w:pPr>
      <w:rPr>
        <w:rFonts w:ascii="Times New Roman" w:eastAsia="標楷體" w:hAnsi="Times New Roman" w:cs="Times New Roman"/>
        <w:b/>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3E1080"/>
    <w:multiLevelType w:val="hybridMultilevel"/>
    <w:tmpl w:val="BE0E930C"/>
    <w:styleLink w:val="42123"/>
    <w:lvl w:ilvl="0" w:tplc="74845B20">
      <w:start w:val="1"/>
      <w:numFmt w:val="ideographLegalTraditional"/>
      <w:pStyle w:val="10"/>
      <w:suff w:val="space"/>
      <w:lvlText w:val="%1、"/>
      <w:lvlJc w:val="left"/>
      <w:pPr>
        <w:ind w:left="480" w:hanging="480"/>
      </w:pPr>
      <w:rPr>
        <w:rFonts w:ascii="Times New Roman" w:eastAsia="標楷體" w:hAnsi="Times New Roman" w:hint="default"/>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6A12F5"/>
    <w:multiLevelType w:val="hybridMultilevel"/>
    <w:tmpl w:val="8F6CCE98"/>
    <w:styleLink w:val="91111"/>
    <w:lvl w:ilvl="0" w:tplc="2264C196">
      <w:start w:val="1"/>
      <w:numFmt w:val="decimal"/>
      <w:lvlText w:val="%1."/>
      <w:lvlJc w:val="left"/>
      <w:pPr>
        <w:ind w:left="360" w:hanging="360"/>
      </w:pPr>
      <w:rPr>
        <w:b w:val="0"/>
        <w:strike w:val="0"/>
        <w:dstrike w:val="0"/>
        <w:u w:val="none" w:color="000000"/>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2F43A04"/>
    <w:multiLevelType w:val="multilevel"/>
    <w:tmpl w:val="BB309540"/>
    <w:lvl w:ilvl="0">
      <w:start w:val="1"/>
      <w:numFmt w:val="japaneseCounting"/>
      <w:lvlText w:val="（%1）"/>
      <w:lvlJc w:val="left"/>
      <w:pPr>
        <w:ind w:left="2139" w:hanging="720"/>
      </w:pPr>
      <w:rPr>
        <w:rFonts w:ascii="Times New Roman" w:eastAsia="標楷體" w:hAnsi="Times New Roman" w:cs="Times New Roman"/>
        <w:b w:val="0"/>
        <w:spacing w:val="-12"/>
        <w:sz w:val="24"/>
        <w:szCs w:val="24"/>
        <w:u w:val="none"/>
        <w:lang w:val="en-US"/>
      </w:rPr>
    </w:lvl>
    <w:lvl w:ilvl="1">
      <w:start w:val="1"/>
      <w:numFmt w:val="ideographTraditional"/>
      <w:lvlText w:val="%2、"/>
      <w:lvlJc w:val="left"/>
      <w:pPr>
        <w:ind w:left="1610" w:hanging="480"/>
      </w:pPr>
    </w:lvl>
    <w:lvl w:ilvl="2">
      <w:start w:val="1"/>
      <w:numFmt w:val="lowerRoman"/>
      <w:lvlText w:val="%3."/>
      <w:lvlJc w:val="right"/>
      <w:pPr>
        <w:ind w:left="2090" w:hanging="480"/>
      </w:pPr>
    </w:lvl>
    <w:lvl w:ilvl="3">
      <w:start w:val="1"/>
      <w:numFmt w:val="decimal"/>
      <w:lvlText w:val="%4."/>
      <w:lvlJc w:val="left"/>
      <w:pPr>
        <w:ind w:left="2570" w:hanging="480"/>
      </w:pPr>
    </w:lvl>
    <w:lvl w:ilvl="4">
      <w:start w:val="1"/>
      <w:numFmt w:val="ideographTraditional"/>
      <w:lvlText w:val="%5、"/>
      <w:lvlJc w:val="left"/>
      <w:pPr>
        <w:ind w:left="3050" w:hanging="480"/>
      </w:pPr>
    </w:lvl>
    <w:lvl w:ilvl="5">
      <w:start w:val="1"/>
      <w:numFmt w:val="lowerRoman"/>
      <w:lvlText w:val="%6."/>
      <w:lvlJc w:val="right"/>
      <w:pPr>
        <w:ind w:left="3530" w:hanging="480"/>
      </w:pPr>
    </w:lvl>
    <w:lvl w:ilvl="6">
      <w:start w:val="1"/>
      <w:numFmt w:val="decimal"/>
      <w:lvlText w:val="%7."/>
      <w:lvlJc w:val="left"/>
      <w:pPr>
        <w:ind w:left="4010" w:hanging="480"/>
      </w:pPr>
    </w:lvl>
    <w:lvl w:ilvl="7">
      <w:start w:val="1"/>
      <w:numFmt w:val="ideographTraditional"/>
      <w:lvlText w:val="%8、"/>
      <w:lvlJc w:val="left"/>
      <w:pPr>
        <w:ind w:left="4490" w:hanging="480"/>
      </w:pPr>
    </w:lvl>
    <w:lvl w:ilvl="8">
      <w:start w:val="1"/>
      <w:numFmt w:val="lowerRoman"/>
      <w:lvlText w:val="%9."/>
      <w:lvlJc w:val="right"/>
      <w:pPr>
        <w:ind w:left="4970" w:hanging="480"/>
      </w:pPr>
    </w:lvl>
  </w:abstractNum>
  <w:abstractNum w:abstractNumId="53" w15:restartNumberingAfterBreak="0">
    <w:nsid w:val="44E82BC5"/>
    <w:multiLevelType w:val="hybridMultilevel"/>
    <w:tmpl w:val="22F0D252"/>
    <w:styleLink w:val="42121"/>
    <w:lvl w:ilvl="0" w:tplc="0A44521E">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326309"/>
    <w:multiLevelType w:val="hybridMultilevel"/>
    <w:tmpl w:val="AB64C572"/>
    <w:styleLink w:val="9211"/>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50570D"/>
    <w:multiLevelType w:val="hybridMultilevel"/>
    <w:tmpl w:val="BD6426C2"/>
    <w:styleLink w:val="41119"/>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45841FE6"/>
    <w:multiLevelType w:val="hybridMultilevel"/>
    <w:tmpl w:val="8258F9A2"/>
    <w:styleLink w:val="411216"/>
    <w:lvl w:ilvl="0" w:tplc="7A605334">
      <w:start w:val="1"/>
      <w:numFmt w:val="taiwaneseCountingThousand"/>
      <w:lvlText w:val="%1、"/>
      <w:lvlJc w:val="left"/>
      <w:pPr>
        <w:ind w:left="1471" w:hanging="480"/>
      </w:pPr>
      <w:rPr>
        <w:rFonts w:hint="default"/>
        <w:b/>
        <w:u w:val="singl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7" w15:restartNumberingAfterBreak="0">
    <w:nsid w:val="47EC7B66"/>
    <w:multiLevelType w:val="multilevel"/>
    <w:tmpl w:val="0409001D"/>
    <w:styleLink w:val="951"/>
    <w:lvl w:ilvl="0">
      <w:start w:val="1"/>
      <w:numFmt w:val="decimalEnclosedCircle"/>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8" w15:restartNumberingAfterBreak="0">
    <w:nsid w:val="48E0734A"/>
    <w:multiLevelType w:val="hybridMultilevel"/>
    <w:tmpl w:val="444EF424"/>
    <w:styleLink w:val="452"/>
    <w:lvl w:ilvl="0" w:tplc="41A4AD8E">
      <w:start w:val="4"/>
      <w:numFmt w:val="taiwaneseCountingThousand"/>
      <w:lvlText w:val="(%1)"/>
      <w:lvlJc w:val="left"/>
      <w:pPr>
        <w:ind w:left="16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E025E3"/>
    <w:multiLevelType w:val="hybridMultilevel"/>
    <w:tmpl w:val="D6566202"/>
    <w:styleLink w:val="4111152"/>
    <w:lvl w:ilvl="0" w:tplc="5C803124">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15575F9"/>
    <w:multiLevelType w:val="hybridMultilevel"/>
    <w:tmpl w:val="572814FC"/>
    <w:styleLink w:val="411232"/>
    <w:lvl w:ilvl="0" w:tplc="78D4D14C">
      <w:start w:val="1"/>
      <w:numFmt w:val="taiwaneseCountingThousand"/>
      <w:lvlText w:val="(%1)"/>
      <w:lvlJc w:val="left"/>
      <w:pPr>
        <w:ind w:left="960" w:hanging="48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15:restartNumberingAfterBreak="0">
    <w:nsid w:val="51C41400"/>
    <w:multiLevelType w:val="hybridMultilevel"/>
    <w:tmpl w:val="22068AD0"/>
    <w:styleLink w:val="4111115"/>
    <w:lvl w:ilvl="0" w:tplc="068C92FA">
      <w:start w:val="1"/>
      <w:numFmt w:val="taiwaneseCountingThousand"/>
      <w:lvlText w:val="(%1)"/>
      <w:lvlJc w:val="left"/>
      <w:pPr>
        <w:ind w:left="870" w:hanging="39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2" w15:restartNumberingAfterBreak="0">
    <w:nsid w:val="524C6664"/>
    <w:multiLevelType w:val="hybridMultilevel"/>
    <w:tmpl w:val="EBEECF08"/>
    <w:lvl w:ilvl="0" w:tplc="F482A9C8">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3" w15:restartNumberingAfterBreak="0">
    <w:nsid w:val="54144372"/>
    <w:multiLevelType w:val="multilevel"/>
    <w:tmpl w:val="627E0052"/>
    <w:lvl w:ilvl="0">
      <w:start w:val="1"/>
      <w:numFmt w:val="japaneseCounting"/>
      <w:lvlText w:val="%1、"/>
      <w:lvlJc w:val="left"/>
      <w:pPr>
        <w:ind w:left="2309" w:hanging="465"/>
      </w:pPr>
      <w:rPr>
        <w:rFonts w:ascii="標楷體" w:eastAsia="標楷體" w:hAnsi="標楷體"/>
        <w:b w:val="0"/>
        <w:i w:val="0"/>
        <w:color w:val="000000"/>
        <w:sz w:val="24"/>
        <w:u w:val="none"/>
      </w:rPr>
    </w:lvl>
    <w:lvl w:ilvl="1">
      <w:start w:val="1"/>
      <w:numFmt w:val="ideographTraditional"/>
      <w:lvlText w:val="%2、"/>
      <w:lvlJc w:val="left"/>
      <w:pPr>
        <w:ind w:left="1364" w:hanging="480"/>
      </w:pPr>
    </w:lvl>
    <w:lvl w:ilvl="2">
      <w:start w:val="1"/>
      <w:numFmt w:val="lowerRoman"/>
      <w:lvlText w:val="%3."/>
      <w:lvlJc w:val="right"/>
      <w:pPr>
        <w:ind w:left="1844" w:hanging="480"/>
      </w:pPr>
    </w:lvl>
    <w:lvl w:ilvl="3">
      <w:start w:val="1"/>
      <w:numFmt w:val="decimal"/>
      <w:lvlText w:val="%4."/>
      <w:lvlJc w:val="left"/>
      <w:pPr>
        <w:ind w:left="2324" w:hanging="480"/>
      </w:pPr>
    </w:lvl>
    <w:lvl w:ilvl="4">
      <w:start w:val="1"/>
      <w:numFmt w:val="ideographTraditional"/>
      <w:lvlText w:val="%5、"/>
      <w:lvlJc w:val="left"/>
      <w:pPr>
        <w:ind w:left="2804" w:hanging="480"/>
      </w:pPr>
    </w:lvl>
    <w:lvl w:ilvl="5">
      <w:start w:val="1"/>
      <w:numFmt w:val="lowerRoman"/>
      <w:lvlText w:val="%6."/>
      <w:lvlJc w:val="right"/>
      <w:pPr>
        <w:ind w:left="3284" w:hanging="480"/>
      </w:pPr>
    </w:lvl>
    <w:lvl w:ilvl="6">
      <w:start w:val="1"/>
      <w:numFmt w:val="decimal"/>
      <w:lvlText w:val="%7."/>
      <w:lvlJc w:val="left"/>
      <w:pPr>
        <w:ind w:left="3764" w:hanging="480"/>
      </w:pPr>
    </w:lvl>
    <w:lvl w:ilvl="7">
      <w:start w:val="1"/>
      <w:numFmt w:val="ideographTraditional"/>
      <w:lvlText w:val="%8、"/>
      <w:lvlJc w:val="left"/>
      <w:pPr>
        <w:ind w:left="4244" w:hanging="480"/>
      </w:pPr>
    </w:lvl>
    <w:lvl w:ilvl="8">
      <w:start w:val="1"/>
      <w:numFmt w:val="lowerRoman"/>
      <w:lvlText w:val="%9."/>
      <w:lvlJc w:val="right"/>
      <w:pPr>
        <w:ind w:left="4724" w:hanging="480"/>
      </w:pPr>
    </w:lvl>
  </w:abstractNum>
  <w:abstractNum w:abstractNumId="64" w15:restartNumberingAfterBreak="0">
    <w:nsid w:val="559B572F"/>
    <w:multiLevelType w:val="hybridMultilevel"/>
    <w:tmpl w:val="D6566202"/>
    <w:styleLink w:val="941"/>
    <w:lvl w:ilvl="0" w:tplc="5C803124">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68E54AC"/>
    <w:multiLevelType w:val="hybridMultilevel"/>
    <w:tmpl w:val="DBBA1EC0"/>
    <w:styleLink w:val="4811"/>
    <w:lvl w:ilvl="0" w:tplc="854E9B3A">
      <w:start w:val="1"/>
      <w:numFmt w:val="taiwaneseCountingThousand"/>
      <w:pStyle w:val="11"/>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6CC2228"/>
    <w:multiLevelType w:val="hybridMultilevel"/>
    <w:tmpl w:val="92AAE8D4"/>
    <w:styleLink w:val="411217"/>
    <w:lvl w:ilvl="0" w:tplc="D3B8B6FC">
      <w:start w:val="1"/>
      <w:numFmt w:val="taiwaneseCountingThousand"/>
      <w:lvlText w:val="(%1)"/>
      <w:lvlJc w:val="left"/>
      <w:pPr>
        <w:ind w:left="957" w:hanging="390"/>
      </w:pPr>
      <w:rPr>
        <w:rFonts w:hint="default"/>
        <w:u w:val="singl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7" w15:restartNumberingAfterBreak="0">
    <w:nsid w:val="571D293E"/>
    <w:multiLevelType w:val="hybridMultilevel"/>
    <w:tmpl w:val="7DC20FD0"/>
    <w:styleLink w:val="4112111"/>
    <w:lvl w:ilvl="0" w:tplc="A1DE6E58">
      <w:start w:val="1"/>
      <w:numFmt w:val="taiwaneseCountingThousand"/>
      <w:lvlText w:val="%1、"/>
      <w:lvlJc w:val="left"/>
      <w:pPr>
        <w:tabs>
          <w:tab w:val="num" w:pos="1380"/>
        </w:tabs>
        <w:ind w:left="13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tplc="AD9CA4B2">
      <w:start w:val="1"/>
      <w:numFmt w:val="taiwaneseCountingThousand"/>
      <w:lvlText w:val="（%2）"/>
      <w:lvlJc w:val="left"/>
      <w:pPr>
        <w:tabs>
          <w:tab w:val="num" w:pos="1800"/>
        </w:tabs>
        <w:ind w:left="1800" w:hanging="720"/>
      </w:pPr>
      <w:rPr>
        <w:rFonts w:ascii="標楷體" w:eastAsia="標楷體" w:hAnsi="標楷體" w:cs="Times New Roman"/>
        <w:b w:val="0"/>
        <w:bCs w:val="0"/>
        <w:i w:val="0"/>
        <w:iCs w:val="0"/>
        <w:caps w:val="0"/>
        <w:smallCaps w:val="0"/>
        <w:strike w:val="0"/>
        <w:dstrike w:val="0"/>
        <w:noProof w:val="0"/>
        <w:snapToGrid w:val="0"/>
        <w:vanish w:val="0"/>
        <w:color w:val="auto"/>
        <w:spacing w:val="0"/>
        <w:w w:val="100"/>
        <w:kern w:val="0"/>
        <w:position w:val="0"/>
        <w:sz w:val="24"/>
        <w:szCs w:val="0"/>
        <w:u w:val="none"/>
        <w:effect w:val="none"/>
        <w:bdr w:val="none" w:sz="0" w:space="0" w:color="auto"/>
        <w:shd w:val="clear" w:color="auto" w:fill="auto"/>
        <w:vertAlign w:val="baseline"/>
        <w:em w:val="none"/>
        <w:lang w:val="en-US"/>
      </w:rPr>
    </w:lvl>
    <w:lvl w:ilvl="2" w:tplc="0409001B">
      <w:start w:val="1"/>
      <w:numFmt w:val="taiwaneseCountingThousand"/>
      <w:lvlText w:val="(%3）"/>
      <w:lvlJc w:val="left"/>
      <w:pPr>
        <w:tabs>
          <w:tab w:val="num" w:pos="1080"/>
        </w:tabs>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tplc="0409000F">
      <w:start w:val="1"/>
      <w:numFmt w:val="taiwaneseCountingThousand"/>
      <w:lvlText w:val="（%4）"/>
      <w:lvlJc w:val="left"/>
      <w:pPr>
        <w:tabs>
          <w:tab w:val="num" w:pos="900"/>
        </w:tabs>
        <w:ind w:left="9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tplc="04090019">
      <w:start w:val="1"/>
      <w:numFmt w:val="decimal"/>
      <w:lvlText w:val="%5."/>
      <w:lvlJc w:val="left"/>
      <w:pPr>
        <w:tabs>
          <w:tab w:val="num" w:pos="1800"/>
        </w:tabs>
        <w:ind w:left="1800" w:hanging="48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tplc="0409001B">
      <w:start w:val="1"/>
      <w:numFmt w:val="decimal"/>
      <w:lvlText w:val="%6."/>
      <w:lvlJc w:val="left"/>
      <w:pPr>
        <w:tabs>
          <w:tab w:val="num" w:pos="2280"/>
        </w:tabs>
        <w:ind w:left="22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tplc="0409000F">
      <w:start w:val="1"/>
      <w:numFmt w:val="taiwaneseCountingThousand"/>
      <w:lvlText w:val="第%7條"/>
      <w:lvlJc w:val="left"/>
      <w:pPr>
        <w:tabs>
          <w:tab w:val="num" w:pos="3000"/>
        </w:tabs>
        <w:ind w:left="3000" w:hanging="720"/>
      </w:pPr>
      <w:rPr>
        <w:rFonts w:hint="default"/>
      </w:r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68" w15:restartNumberingAfterBreak="0">
    <w:nsid w:val="5BB918DD"/>
    <w:multiLevelType w:val="hybridMultilevel"/>
    <w:tmpl w:val="FABE0914"/>
    <w:styleLink w:val="9132"/>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69" w15:restartNumberingAfterBreak="0">
    <w:nsid w:val="5C0B60EB"/>
    <w:multiLevelType w:val="hybridMultilevel"/>
    <w:tmpl w:val="995CC938"/>
    <w:styleLink w:val="482"/>
    <w:lvl w:ilvl="0" w:tplc="C9065E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1B20AE"/>
    <w:multiLevelType w:val="multilevel"/>
    <w:tmpl w:val="C9FA2324"/>
    <w:styleLink w:val="WW8Num211"/>
    <w:lvl w:ilvl="0">
      <w:start w:val="1"/>
      <w:numFmt w:val="decimal"/>
      <w:lvlText w:val="%1."/>
      <w:lvlJc w:val="left"/>
      <w:pPr>
        <w:ind w:left="357" w:hanging="357"/>
      </w:pPr>
      <w:rPr>
        <w:rFonts w:ascii="Times New Roman" w:hAnsi="Times New Roman" w:cs="Times New Roman"/>
        <w:b/>
      </w:rPr>
    </w:lvl>
    <w:lvl w:ilvl="1">
      <w:start w:val="1"/>
      <w:numFmt w:val="decimal"/>
      <w:lvlText w:val="%1.%2."/>
      <w:lvlJc w:val="left"/>
      <w:pPr>
        <w:ind w:left="670" w:hanging="244"/>
      </w:pPr>
    </w:lvl>
    <w:lvl w:ilvl="2">
      <w:start w:val="1"/>
      <w:numFmt w:val="decimal"/>
      <w:lvlText w:val="%1.%2.%3."/>
      <w:lvlJc w:val="left"/>
      <w:pPr>
        <w:ind w:left="1843"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5D9B431A"/>
    <w:multiLevelType w:val="multilevel"/>
    <w:tmpl w:val="022A6402"/>
    <w:lvl w:ilvl="0">
      <w:start w:val="1"/>
      <w:numFmt w:val="japaneseCounting"/>
      <w:lvlText w:val="%1、"/>
      <w:lvlJc w:val="left"/>
      <w:pPr>
        <w:ind w:left="1884" w:hanging="465"/>
      </w:pPr>
      <w:rPr>
        <w:rFonts w:ascii="標楷體" w:eastAsia="標楷體" w:hAnsi="標楷體"/>
        <w:b w:val="0"/>
        <w:i w:val="0"/>
        <w:sz w:val="24"/>
        <w:szCs w:val="24"/>
        <w:u w:val="none"/>
      </w:rPr>
    </w:lvl>
    <w:lvl w:ilvl="1">
      <w:start w:val="1"/>
      <w:numFmt w:val="ideographTraditional"/>
      <w:lvlText w:val="%2、"/>
      <w:lvlJc w:val="left"/>
      <w:pPr>
        <w:ind w:left="939" w:hanging="480"/>
      </w:pPr>
    </w:lvl>
    <w:lvl w:ilvl="2">
      <w:start w:val="1"/>
      <w:numFmt w:val="lowerRoman"/>
      <w:lvlText w:val="%3."/>
      <w:lvlJc w:val="right"/>
      <w:pPr>
        <w:ind w:left="1419" w:hanging="480"/>
      </w:pPr>
    </w:lvl>
    <w:lvl w:ilvl="3">
      <w:start w:val="1"/>
      <w:numFmt w:val="decimal"/>
      <w:lvlText w:val="%4."/>
      <w:lvlJc w:val="left"/>
      <w:pPr>
        <w:ind w:left="1899" w:hanging="480"/>
      </w:pPr>
    </w:lvl>
    <w:lvl w:ilvl="4">
      <w:start w:val="1"/>
      <w:numFmt w:val="ideographTraditional"/>
      <w:lvlText w:val="%5、"/>
      <w:lvlJc w:val="left"/>
      <w:pPr>
        <w:ind w:left="2379" w:hanging="480"/>
      </w:pPr>
    </w:lvl>
    <w:lvl w:ilvl="5">
      <w:start w:val="1"/>
      <w:numFmt w:val="lowerRoman"/>
      <w:lvlText w:val="%6."/>
      <w:lvlJc w:val="right"/>
      <w:pPr>
        <w:ind w:left="2859" w:hanging="480"/>
      </w:pPr>
    </w:lvl>
    <w:lvl w:ilvl="6">
      <w:start w:val="1"/>
      <w:numFmt w:val="decimal"/>
      <w:lvlText w:val="%7."/>
      <w:lvlJc w:val="left"/>
      <w:pPr>
        <w:ind w:left="3339" w:hanging="480"/>
      </w:pPr>
    </w:lvl>
    <w:lvl w:ilvl="7">
      <w:start w:val="1"/>
      <w:numFmt w:val="ideographTraditional"/>
      <w:lvlText w:val="%8、"/>
      <w:lvlJc w:val="left"/>
      <w:pPr>
        <w:ind w:left="3819" w:hanging="480"/>
      </w:pPr>
    </w:lvl>
    <w:lvl w:ilvl="8">
      <w:start w:val="1"/>
      <w:numFmt w:val="lowerRoman"/>
      <w:lvlText w:val="%9."/>
      <w:lvlJc w:val="right"/>
      <w:pPr>
        <w:ind w:left="4299" w:hanging="480"/>
      </w:pPr>
    </w:lvl>
  </w:abstractNum>
  <w:abstractNum w:abstractNumId="72" w15:restartNumberingAfterBreak="0">
    <w:nsid w:val="5E9B2B3F"/>
    <w:multiLevelType w:val="hybridMultilevel"/>
    <w:tmpl w:val="3CDAEEE0"/>
    <w:styleLink w:val="4220"/>
    <w:lvl w:ilvl="0" w:tplc="C8842ABE">
      <w:start w:val="1"/>
      <w:numFmt w:val="taiwaneseCountingThousand"/>
      <w:lvlText w:val="第%1條  "/>
      <w:lvlJc w:val="left"/>
      <w:pPr>
        <w:ind w:left="965" w:hanging="9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EA53B9A"/>
    <w:multiLevelType w:val="hybridMultilevel"/>
    <w:tmpl w:val="01E8A160"/>
    <w:styleLink w:val="454"/>
    <w:lvl w:ilvl="0" w:tplc="F1EC8AB0">
      <w:start w:val="1"/>
      <w:numFmt w:val="taiwaneseCountingThousand"/>
      <w:lvlText w:val="%1、"/>
      <w:lvlJc w:val="left"/>
      <w:pPr>
        <w:tabs>
          <w:tab w:val="num" w:pos="1756"/>
        </w:tabs>
        <w:ind w:left="1756" w:hanging="360"/>
      </w:pPr>
      <w:rPr>
        <w:rFonts w:cs="Times New Roman" w:hint="eastAsia"/>
      </w:rPr>
    </w:lvl>
    <w:lvl w:ilvl="1" w:tplc="04090019">
      <w:start w:val="1"/>
      <w:numFmt w:val="decimal"/>
      <w:lvlText w:val="%2."/>
      <w:lvlJc w:val="left"/>
      <w:pPr>
        <w:tabs>
          <w:tab w:val="num" w:pos="1276"/>
        </w:tabs>
        <w:ind w:left="1276" w:hanging="360"/>
      </w:pPr>
      <w:rPr>
        <w:rFonts w:cs="Times New Roman" w:hint="eastAsia"/>
      </w:rPr>
    </w:lvl>
    <w:lvl w:ilvl="2" w:tplc="0409001B">
      <w:start w:val="1"/>
      <w:numFmt w:val="taiwaneseCountingThousand"/>
      <w:lvlText w:val="第%3條"/>
      <w:lvlJc w:val="left"/>
      <w:pPr>
        <w:tabs>
          <w:tab w:val="num" w:pos="1146"/>
        </w:tabs>
        <w:ind w:left="1146" w:hanging="720"/>
      </w:pPr>
      <w:rPr>
        <w:rFonts w:ascii="標楷體" w:eastAsia="標楷體" w:hAnsi="標楷體" w:cs="Times New Roman"/>
      </w:rPr>
    </w:lvl>
    <w:lvl w:ilvl="3" w:tplc="0409000F" w:tentative="1">
      <w:start w:val="1"/>
      <w:numFmt w:val="decimal"/>
      <w:lvlText w:val="%4."/>
      <w:lvlJc w:val="left"/>
      <w:pPr>
        <w:tabs>
          <w:tab w:val="num" w:pos="2356"/>
        </w:tabs>
        <w:ind w:left="2356" w:hanging="480"/>
      </w:pPr>
      <w:rPr>
        <w:rFonts w:cs="Times New Roman"/>
      </w:rPr>
    </w:lvl>
    <w:lvl w:ilvl="4" w:tplc="04090019" w:tentative="1">
      <w:start w:val="1"/>
      <w:numFmt w:val="ideographTraditional"/>
      <w:lvlText w:val="%5、"/>
      <w:lvlJc w:val="left"/>
      <w:pPr>
        <w:tabs>
          <w:tab w:val="num" w:pos="2836"/>
        </w:tabs>
        <w:ind w:left="2836" w:hanging="480"/>
      </w:pPr>
      <w:rPr>
        <w:rFonts w:cs="Times New Roman"/>
      </w:rPr>
    </w:lvl>
    <w:lvl w:ilvl="5" w:tplc="0409001B" w:tentative="1">
      <w:start w:val="1"/>
      <w:numFmt w:val="lowerRoman"/>
      <w:lvlText w:val="%6."/>
      <w:lvlJc w:val="right"/>
      <w:pPr>
        <w:tabs>
          <w:tab w:val="num" w:pos="3316"/>
        </w:tabs>
        <w:ind w:left="3316" w:hanging="480"/>
      </w:pPr>
      <w:rPr>
        <w:rFonts w:cs="Times New Roman"/>
      </w:rPr>
    </w:lvl>
    <w:lvl w:ilvl="6" w:tplc="0409000F" w:tentative="1">
      <w:start w:val="1"/>
      <w:numFmt w:val="decimal"/>
      <w:lvlText w:val="%7."/>
      <w:lvlJc w:val="left"/>
      <w:pPr>
        <w:tabs>
          <w:tab w:val="num" w:pos="3796"/>
        </w:tabs>
        <w:ind w:left="3796" w:hanging="480"/>
      </w:pPr>
      <w:rPr>
        <w:rFonts w:cs="Times New Roman"/>
      </w:rPr>
    </w:lvl>
    <w:lvl w:ilvl="7" w:tplc="04090019" w:tentative="1">
      <w:start w:val="1"/>
      <w:numFmt w:val="ideographTraditional"/>
      <w:lvlText w:val="%8、"/>
      <w:lvlJc w:val="left"/>
      <w:pPr>
        <w:tabs>
          <w:tab w:val="num" w:pos="4276"/>
        </w:tabs>
        <w:ind w:left="4276" w:hanging="480"/>
      </w:pPr>
      <w:rPr>
        <w:rFonts w:cs="Times New Roman"/>
      </w:rPr>
    </w:lvl>
    <w:lvl w:ilvl="8" w:tplc="0409001B" w:tentative="1">
      <w:start w:val="1"/>
      <w:numFmt w:val="lowerRoman"/>
      <w:lvlText w:val="%9."/>
      <w:lvlJc w:val="right"/>
      <w:pPr>
        <w:tabs>
          <w:tab w:val="num" w:pos="4756"/>
        </w:tabs>
        <w:ind w:left="4756" w:hanging="480"/>
      </w:pPr>
      <w:rPr>
        <w:rFonts w:cs="Times New Roman"/>
      </w:rPr>
    </w:lvl>
  </w:abstractNum>
  <w:abstractNum w:abstractNumId="74" w15:restartNumberingAfterBreak="0">
    <w:nsid w:val="5EC2769E"/>
    <w:multiLevelType w:val="hybridMultilevel"/>
    <w:tmpl w:val="D196F4EA"/>
    <w:styleLink w:val="4101"/>
    <w:lvl w:ilvl="0" w:tplc="3440D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1B0B02"/>
    <w:multiLevelType w:val="multilevel"/>
    <w:tmpl w:val="17A21CB8"/>
    <w:lvl w:ilvl="0">
      <w:start w:val="1"/>
      <w:numFmt w:val="japaneseCounting"/>
      <w:lvlText w:val="%1、"/>
      <w:lvlJc w:val="left"/>
      <w:pPr>
        <w:ind w:left="16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61607383"/>
    <w:multiLevelType w:val="hybridMultilevel"/>
    <w:tmpl w:val="5F40B2BC"/>
    <w:lvl w:ilvl="0" w:tplc="3DE867E4">
      <w:start w:val="1"/>
      <w:numFmt w:val="taiwaneseCountingThousand"/>
      <w:lvlText w:val="(%1)"/>
      <w:lvlJc w:val="left"/>
      <w:pPr>
        <w:ind w:left="1588" w:hanging="40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77" w15:restartNumberingAfterBreak="0">
    <w:nsid w:val="617E5E01"/>
    <w:multiLevelType w:val="multilevel"/>
    <w:tmpl w:val="3DAC81B2"/>
    <w:styleLink w:val="4111125"/>
    <w:lvl w:ilvl="0">
      <w:start w:val="2"/>
      <w:numFmt w:val="japaneseCounting"/>
      <w:lvlText w:val="%1、"/>
      <w:lvlJc w:val="left"/>
      <w:rPr>
        <w:rFonts w:ascii="Times New Roman" w:eastAsia="標楷體" w:hAnsi="Times New Roman"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61EC62E4"/>
    <w:multiLevelType w:val="hybridMultilevel"/>
    <w:tmpl w:val="1B8ACB64"/>
    <w:styleLink w:val="4111123"/>
    <w:lvl w:ilvl="0" w:tplc="6B704A58">
      <w:start w:val="1"/>
      <w:numFmt w:val="taiwaneseCountingThousand"/>
      <w:lvlText w:val="（%1）"/>
      <w:lvlJc w:val="left"/>
      <w:pPr>
        <w:tabs>
          <w:tab w:val="num" w:pos="855"/>
        </w:tabs>
        <w:ind w:left="855" w:hanging="855"/>
      </w:pPr>
      <w:rPr>
        <w:rFonts w:hint="eastAsia"/>
        <w:b/>
        <w:i w:val="0"/>
        <w:sz w:val="28"/>
      </w:rPr>
    </w:lvl>
    <w:lvl w:ilvl="1" w:tplc="04090003">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05">
      <w:start w:val="1"/>
      <w:numFmt w:val="decimal"/>
      <w:lvlText w:val="(%3)"/>
      <w:lvlJc w:val="left"/>
      <w:pPr>
        <w:tabs>
          <w:tab w:val="num" w:pos="1356"/>
        </w:tabs>
        <w:ind w:left="1356" w:hanging="396"/>
      </w:pPr>
      <w:rPr>
        <w:rFonts w:ascii="Arial" w:hAnsi="Arial" w:hint="default"/>
        <w:sz w:val="24"/>
      </w:rPr>
    </w:lvl>
    <w:lvl w:ilvl="3" w:tplc="04090001">
      <w:start w:val="1"/>
      <w:numFmt w:val="upperLetter"/>
      <w:lvlText w:val="%4."/>
      <w:lvlJc w:val="left"/>
      <w:pPr>
        <w:tabs>
          <w:tab w:val="num" w:pos="1800"/>
        </w:tabs>
        <w:ind w:left="1800" w:hanging="360"/>
      </w:pPr>
      <w:rPr>
        <w:rFonts w:hint="eastAsia"/>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9" w15:restartNumberingAfterBreak="0">
    <w:nsid w:val="624E27D4"/>
    <w:multiLevelType w:val="hybridMultilevel"/>
    <w:tmpl w:val="5B3C846A"/>
    <w:lvl w:ilvl="0" w:tplc="18723F2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575116"/>
    <w:multiLevelType w:val="hybridMultilevel"/>
    <w:tmpl w:val="B24A414C"/>
    <w:lvl w:ilvl="0" w:tplc="04090003">
      <w:start w:val="1"/>
      <w:numFmt w:val="bullet"/>
      <w:lvlText w:val=""/>
      <w:lvlJc w:val="left"/>
      <w:pPr>
        <w:ind w:left="990" w:hanging="480"/>
      </w:pPr>
      <w:rPr>
        <w:rFonts w:ascii="Wingdings" w:hAnsi="Wingdings" w:hint="default"/>
      </w:rPr>
    </w:lvl>
    <w:lvl w:ilvl="1" w:tplc="04090003">
      <w:start w:val="1"/>
      <w:numFmt w:val="bullet"/>
      <w:lvlText w:val=""/>
      <w:lvlJc w:val="left"/>
      <w:pPr>
        <w:ind w:left="1470" w:hanging="480"/>
      </w:pPr>
      <w:rPr>
        <w:rFonts w:ascii="Wingdings" w:hAnsi="Wingdings" w:hint="default"/>
      </w:rPr>
    </w:lvl>
    <w:lvl w:ilvl="2" w:tplc="04090005">
      <w:start w:val="1"/>
      <w:numFmt w:val="bullet"/>
      <w:lvlText w:val=""/>
      <w:lvlJc w:val="left"/>
      <w:pPr>
        <w:ind w:left="1950" w:hanging="480"/>
      </w:pPr>
      <w:rPr>
        <w:rFonts w:ascii="Wingdings" w:hAnsi="Wingdings" w:hint="default"/>
      </w:rPr>
    </w:lvl>
    <w:lvl w:ilvl="3" w:tplc="04090001">
      <w:start w:val="1"/>
      <w:numFmt w:val="bullet"/>
      <w:lvlText w:val=""/>
      <w:lvlJc w:val="left"/>
      <w:pPr>
        <w:ind w:left="2430" w:hanging="480"/>
      </w:pPr>
      <w:rPr>
        <w:rFonts w:ascii="Wingdings" w:hAnsi="Wingdings" w:hint="default"/>
      </w:rPr>
    </w:lvl>
    <w:lvl w:ilvl="4" w:tplc="04090003">
      <w:start w:val="1"/>
      <w:numFmt w:val="bullet"/>
      <w:lvlText w:val=""/>
      <w:lvlJc w:val="left"/>
      <w:pPr>
        <w:ind w:left="2910" w:hanging="480"/>
      </w:pPr>
      <w:rPr>
        <w:rFonts w:ascii="Wingdings" w:hAnsi="Wingdings" w:hint="default"/>
      </w:rPr>
    </w:lvl>
    <w:lvl w:ilvl="5" w:tplc="04090005">
      <w:start w:val="1"/>
      <w:numFmt w:val="bullet"/>
      <w:lvlText w:val=""/>
      <w:lvlJc w:val="left"/>
      <w:pPr>
        <w:ind w:left="3390" w:hanging="480"/>
      </w:pPr>
      <w:rPr>
        <w:rFonts w:ascii="Wingdings" w:hAnsi="Wingdings" w:hint="default"/>
      </w:rPr>
    </w:lvl>
    <w:lvl w:ilvl="6" w:tplc="04090001">
      <w:start w:val="1"/>
      <w:numFmt w:val="bullet"/>
      <w:lvlText w:val=""/>
      <w:lvlJc w:val="left"/>
      <w:pPr>
        <w:ind w:left="3870" w:hanging="480"/>
      </w:pPr>
      <w:rPr>
        <w:rFonts w:ascii="Wingdings" w:hAnsi="Wingdings" w:hint="default"/>
      </w:rPr>
    </w:lvl>
    <w:lvl w:ilvl="7" w:tplc="04090003">
      <w:start w:val="1"/>
      <w:numFmt w:val="bullet"/>
      <w:lvlText w:val=""/>
      <w:lvlJc w:val="left"/>
      <w:pPr>
        <w:ind w:left="4350" w:hanging="480"/>
      </w:pPr>
      <w:rPr>
        <w:rFonts w:ascii="Wingdings" w:hAnsi="Wingdings" w:hint="default"/>
      </w:rPr>
    </w:lvl>
    <w:lvl w:ilvl="8" w:tplc="04090005">
      <w:start w:val="1"/>
      <w:numFmt w:val="bullet"/>
      <w:lvlText w:val=""/>
      <w:lvlJc w:val="left"/>
      <w:pPr>
        <w:ind w:left="4830" w:hanging="480"/>
      </w:pPr>
      <w:rPr>
        <w:rFonts w:ascii="Wingdings" w:hAnsi="Wingdings" w:hint="default"/>
      </w:rPr>
    </w:lvl>
  </w:abstractNum>
  <w:abstractNum w:abstractNumId="81" w15:restartNumberingAfterBreak="0">
    <w:nsid w:val="63713248"/>
    <w:multiLevelType w:val="hybridMultilevel"/>
    <w:tmpl w:val="0554AC2C"/>
    <w:lvl w:ilvl="0" w:tplc="9EFEFCCE">
      <w:start w:val="1"/>
      <w:numFmt w:val="decimal"/>
      <w:lvlText w:val="%1."/>
      <w:lvlJc w:val="left"/>
      <w:pPr>
        <w:ind w:left="1382" w:hanging="300"/>
      </w:pPr>
      <w:rPr>
        <w:rFonts w:ascii="Times New Roman" w:eastAsia="Times New Roman" w:hAnsi="Times New Roman" w:cs="Times New Roman" w:hint="default"/>
        <w:w w:val="100"/>
        <w:sz w:val="24"/>
        <w:szCs w:val="24"/>
      </w:rPr>
    </w:lvl>
    <w:lvl w:ilvl="1" w:tplc="293419D4">
      <w:numFmt w:val="bullet"/>
      <w:lvlText w:val="•"/>
      <w:lvlJc w:val="left"/>
      <w:pPr>
        <w:ind w:left="2096" w:hanging="300"/>
      </w:pPr>
      <w:rPr>
        <w:rFonts w:hint="default"/>
      </w:rPr>
    </w:lvl>
    <w:lvl w:ilvl="2" w:tplc="375AE76E">
      <w:numFmt w:val="bullet"/>
      <w:lvlText w:val="•"/>
      <w:lvlJc w:val="left"/>
      <w:pPr>
        <w:ind w:left="2813" w:hanging="300"/>
      </w:pPr>
      <w:rPr>
        <w:rFonts w:hint="default"/>
      </w:rPr>
    </w:lvl>
    <w:lvl w:ilvl="3" w:tplc="E93AD780">
      <w:numFmt w:val="bullet"/>
      <w:lvlText w:val="•"/>
      <w:lvlJc w:val="left"/>
      <w:pPr>
        <w:ind w:left="3529" w:hanging="300"/>
      </w:pPr>
      <w:rPr>
        <w:rFonts w:hint="default"/>
      </w:rPr>
    </w:lvl>
    <w:lvl w:ilvl="4" w:tplc="F7A63A2E">
      <w:numFmt w:val="bullet"/>
      <w:lvlText w:val="•"/>
      <w:lvlJc w:val="left"/>
      <w:pPr>
        <w:ind w:left="4246" w:hanging="300"/>
      </w:pPr>
      <w:rPr>
        <w:rFonts w:hint="default"/>
      </w:rPr>
    </w:lvl>
    <w:lvl w:ilvl="5" w:tplc="5BC6294E">
      <w:numFmt w:val="bullet"/>
      <w:lvlText w:val="•"/>
      <w:lvlJc w:val="left"/>
      <w:pPr>
        <w:ind w:left="4963" w:hanging="300"/>
      </w:pPr>
      <w:rPr>
        <w:rFonts w:hint="default"/>
      </w:rPr>
    </w:lvl>
    <w:lvl w:ilvl="6" w:tplc="E9480304">
      <w:numFmt w:val="bullet"/>
      <w:lvlText w:val="•"/>
      <w:lvlJc w:val="left"/>
      <w:pPr>
        <w:ind w:left="5679" w:hanging="300"/>
      </w:pPr>
      <w:rPr>
        <w:rFonts w:hint="default"/>
      </w:rPr>
    </w:lvl>
    <w:lvl w:ilvl="7" w:tplc="2F8EC488">
      <w:numFmt w:val="bullet"/>
      <w:lvlText w:val="•"/>
      <w:lvlJc w:val="left"/>
      <w:pPr>
        <w:ind w:left="6396" w:hanging="300"/>
      </w:pPr>
      <w:rPr>
        <w:rFonts w:hint="default"/>
      </w:rPr>
    </w:lvl>
    <w:lvl w:ilvl="8" w:tplc="2B1E9B1E">
      <w:numFmt w:val="bullet"/>
      <w:lvlText w:val="•"/>
      <w:lvlJc w:val="left"/>
      <w:pPr>
        <w:ind w:left="7113" w:hanging="300"/>
      </w:pPr>
      <w:rPr>
        <w:rFonts w:hint="default"/>
      </w:rPr>
    </w:lvl>
  </w:abstractNum>
  <w:abstractNum w:abstractNumId="82" w15:restartNumberingAfterBreak="0">
    <w:nsid w:val="6464165F"/>
    <w:multiLevelType w:val="multilevel"/>
    <w:tmpl w:val="F0B631EE"/>
    <w:lvl w:ilvl="0">
      <w:start w:val="1"/>
      <w:numFmt w:val="japaneseCounting"/>
      <w:lvlText w:val="%1、"/>
      <w:lvlJc w:val="left"/>
      <w:pPr>
        <w:ind w:left="1730" w:hanging="480"/>
      </w:pPr>
      <w:rPr>
        <w:rFonts w:ascii="標楷體" w:eastAsia="標楷體" w:hAnsi="標楷體" w:cs="標楷體"/>
      </w:rPr>
    </w:lvl>
    <w:lvl w:ilvl="1">
      <w:start w:val="1"/>
      <w:numFmt w:val="ideographTraditional"/>
      <w:lvlText w:val="%2、"/>
      <w:lvlJc w:val="left"/>
      <w:pPr>
        <w:ind w:left="710" w:hanging="480"/>
      </w:pPr>
    </w:lvl>
    <w:lvl w:ilvl="2">
      <w:start w:val="1"/>
      <w:numFmt w:val="lowerRoman"/>
      <w:lvlText w:val="%3."/>
      <w:lvlJc w:val="right"/>
      <w:pPr>
        <w:ind w:left="1190" w:hanging="480"/>
      </w:pPr>
    </w:lvl>
    <w:lvl w:ilvl="3">
      <w:start w:val="1"/>
      <w:numFmt w:val="decimal"/>
      <w:lvlText w:val="%4."/>
      <w:lvlJc w:val="left"/>
      <w:pPr>
        <w:ind w:left="1670" w:hanging="480"/>
      </w:pPr>
    </w:lvl>
    <w:lvl w:ilvl="4">
      <w:start w:val="1"/>
      <w:numFmt w:val="ideographTraditional"/>
      <w:lvlText w:val="%5、"/>
      <w:lvlJc w:val="left"/>
      <w:pPr>
        <w:ind w:left="2150" w:hanging="480"/>
      </w:pPr>
    </w:lvl>
    <w:lvl w:ilvl="5">
      <w:start w:val="1"/>
      <w:numFmt w:val="lowerRoman"/>
      <w:lvlText w:val="%6."/>
      <w:lvlJc w:val="right"/>
      <w:pPr>
        <w:ind w:left="2630" w:hanging="480"/>
      </w:pPr>
    </w:lvl>
    <w:lvl w:ilvl="6">
      <w:start w:val="1"/>
      <w:numFmt w:val="decimal"/>
      <w:lvlText w:val="%7."/>
      <w:lvlJc w:val="left"/>
      <w:pPr>
        <w:ind w:left="3110" w:hanging="480"/>
      </w:pPr>
    </w:lvl>
    <w:lvl w:ilvl="7">
      <w:start w:val="1"/>
      <w:numFmt w:val="ideographTraditional"/>
      <w:lvlText w:val="%8、"/>
      <w:lvlJc w:val="left"/>
      <w:pPr>
        <w:ind w:left="3590" w:hanging="480"/>
      </w:pPr>
    </w:lvl>
    <w:lvl w:ilvl="8">
      <w:start w:val="1"/>
      <w:numFmt w:val="lowerRoman"/>
      <w:lvlText w:val="%9."/>
      <w:lvlJc w:val="right"/>
      <w:pPr>
        <w:ind w:left="4070" w:hanging="480"/>
      </w:pPr>
    </w:lvl>
  </w:abstractNum>
  <w:abstractNum w:abstractNumId="83" w15:restartNumberingAfterBreak="0">
    <w:nsid w:val="657D356A"/>
    <w:multiLevelType w:val="multilevel"/>
    <w:tmpl w:val="66C29AD8"/>
    <w:lvl w:ilvl="0">
      <w:start w:val="1"/>
      <w:numFmt w:val="taiwaneseCountingThousand"/>
      <w:suff w:val="nothing"/>
      <w:lvlText w:val="%1、"/>
      <w:lvlJc w:val="left"/>
      <w:pPr>
        <w:ind w:left="1339" w:hanging="499"/>
      </w:pPr>
      <w:rPr>
        <w:rFonts w:hint="eastAsia"/>
      </w:rPr>
    </w:lvl>
    <w:lvl w:ilvl="1">
      <w:start w:val="1"/>
      <w:numFmt w:val="taiwaneseCountingThousand"/>
      <w:suff w:val="nothing"/>
      <w:lvlText w:val="(%2)"/>
      <w:lvlJc w:val="left"/>
      <w:pPr>
        <w:ind w:left="1804" w:hanging="465"/>
      </w:pPr>
      <w:rPr>
        <w:rFonts w:hint="eastAsia"/>
      </w:rPr>
    </w:lvl>
    <w:lvl w:ilvl="2">
      <w:start w:val="1"/>
      <w:numFmt w:val="decimal"/>
      <w:suff w:val="nothing"/>
      <w:lvlText w:val="%3、"/>
      <w:lvlJc w:val="left"/>
      <w:pPr>
        <w:ind w:left="2286" w:hanging="255"/>
      </w:pPr>
      <w:rPr>
        <w:rFonts w:hint="eastAsia"/>
      </w:rPr>
    </w:lvl>
    <w:lvl w:ilvl="3">
      <w:start w:val="1"/>
      <w:numFmt w:val="decimal"/>
      <w:suff w:val="nothing"/>
      <w:lvlText w:val="(%4)"/>
      <w:lvlJc w:val="left"/>
      <w:pPr>
        <w:ind w:left="2768" w:hanging="482"/>
      </w:pPr>
      <w:rPr>
        <w:rFonts w:hint="eastAsia"/>
      </w:rPr>
    </w:lvl>
    <w:lvl w:ilvl="4">
      <w:start w:val="1"/>
      <w:numFmt w:val="upperLetter"/>
      <w:suff w:val="nothing"/>
      <w:lvlText w:val="%5、"/>
      <w:lvlJc w:val="left"/>
      <w:pPr>
        <w:ind w:left="3023" w:hanging="369"/>
      </w:pPr>
      <w:rPr>
        <w:rFonts w:hint="eastAsia"/>
      </w:rPr>
    </w:lvl>
    <w:lvl w:ilvl="5">
      <w:start w:val="1"/>
      <w:numFmt w:val="upperLetter"/>
      <w:suff w:val="nothing"/>
      <w:lvlText w:val="(%6)"/>
      <w:lvlJc w:val="left"/>
      <w:pPr>
        <w:ind w:left="3278" w:hanging="255"/>
      </w:pPr>
      <w:rPr>
        <w:rFonts w:hint="eastAsia"/>
      </w:rPr>
    </w:lvl>
    <w:lvl w:ilvl="6">
      <w:start w:val="1"/>
      <w:numFmt w:val="decimal"/>
      <w:lvlText w:val="%7."/>
      <w:lvlJc w:val="left"/>
      <w:pPr>
        <w:ind w:left="4200" w:hanging="480"/>
      </w:pPr>
      <w:rPr>
        <w:rFonts w:hint="eastAsia"/>
      </w:rPr>
    </w:lvl>
    <w:lvl w:ilvl="7">
      <w:start w:val="1"/>
      <w:numFmt w:val="ideographTraditional"/>
      <w:lvlText w:val="%8、"/>
      <w:lvlJc w:val="left"/>
      <w:pPr>
        <w:ind w:left="4680" w:hanging="480"/>
      </w:pPr>
      <w:rPr>
        <w:rFonts w:hint="eastAsia"/>
      </w:rPr>
    </w:lvl>
    <w:lvl w:ilvl="8">
      <w:start w:val="1"/>
      <w:numFmt w:val="lowerRoman"/>
      <w:lvlText w:val="%9."/>
      <w:lvlJc w:val="right"/>
      <w:pPr>
        <w:ind w:left="5160" w:hanging="480"/>
      </w:pPr>
      <w:rPr>
        <w:rFonts w:hint="eastAsia"/>
      </w:rPr>
    </w:lvl>
  </w:abstractNum>
  <w:abstractNum w:abstractNumId="84" w15:restartNumberingAfterBreak="0">
    <w:nsid w:val="65BF2B9C"/>
    <w:multiLevelType w:val="multilevel"/>
    <w:tmpl w:val="E11EFC9C"/>
    <w:styleLink w:val="4511"/>
    <w:lvl w:ilvl="0">
      <w:start w:val="1"/>
      <w:numFmt w:val="decimal"/>
      <w:pStyle w:val="40"/>
      <w:lvlText w:val="C-0%1"/>
      <w:lvlJc w:val="left"/>
      <w:pPr>
        <w:tabs>
          <w:tab w:val="num" w:pos="720"/>
        </w:tabs>
        <w:ind w:left="480" w:hanging="480"/>
      </w:pPr>
      <w:rPr>
        <w:b/>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5" w15:restartNumberingAfterBreak="0">
    <w:nsid w:val="670336F4"/>
    <w:multiLevelType w:val="multilevel"/>
    <w:tmpl w:val="BB309540"/>
    <w:styleLink w:val="WW8Num41"/>
    <w:lvl w:ilvl="0">
      <w:start w:val="1"/>
      <w:numFmt w:val="japaneseCounting"/>
      <w:lvlText w:val="（%1）"/>
      <w:lvlJc w:val="left"/>
      <w:pPr>
        <w:ind w:left="2139" w:hanging="720"/>
      </w:pPr>
      <w:rPr>
        <w:rFonts w:ascii="Times New Roman" w:eastAsia="標楷體" w:hAnsi="Times New Roman" w:cs="Times New Roman"/>
        <w:b w:val="0"/>
        <w:spacing w:val="-12"/>
        <w:sz w:val="24"/>
        <w:szCs w:val="24"/>
        <w:u w:val="none"/>
        <w:lang w:val="en-US"/>
      </w:rPr>
    </w:lvl>
    <w:lvl w:ilvl="1">
      <w:start w:val="1"/>
      <w:numFmt w:val="ideographTraditional"/>
      <w:lvlText w:val="%2、"/>
      <w:lvlJc w:val="left"/>
      <w:pPr>
        <w:ind w:left="1610" w:hanging="480"/>
      </w:pPr>
    </w:lvl>
    <w:lvl w:ilvl="2">
      <w:start w:val="1"/>
      <w:numFmt w:val="lowerRoman"/>
      <w:lvlText w:val="%3."/>
      <w:lvlJc w:val="right"/>
      <w:pPr>
        <w:ind w:left="2090" w:hanging="480"/>
      </w:pPr>
    </w:lvl>
    <w:lvl w:ilvl="3">
      <w:start w:val="1"/>
      <w:numFmt w:val="decimal"/>
      <w:lvlText w:val="%4."/>
      <w:lvlJc w:val="left"/>
      <w:pPr>
        <w:ind w:left="2570" w:hanging="480"/>
      </w:pPr>
    </w:lvl>
    <w:lvl w:ilvl="4">
      <w:start w:val="1"/>
      <w:numFmt w:val="ideographTraditional"/>
      <w:lvlText w:val="%5、"/>
      <w:lvlJc w:val="left"/>
      <w:pPr>
        <w:ind w:left="3050" w:hanging="480"/>
      </w:pPr>
    </w:lvl>
    <w:lvl w:ilvl="5">
      <w:start w:val="1"/>
      <w:numFmt w:val="lowerRoman"/>
      <w:lvlText w:val="%6."/>
      <w:lvlJc w:val="right"/>
      <w:pPr>
        <w:ind w:left="3530" w:hanging="480"/>
      </w:pPr>
    </w:lvl>
    <w:lvl w:ilvl="6">
      <w:start w:val="1"/>
      <w:numFmt w:val="decimal"/>
      <w:lvlText w:val="%7."/>
      <w:lvlJc w:val="left"/>
      <w:pPr>
        <w:ind w:left="4010" w:hanging="480"/>
      </w:pPr>
    </w:lvl>
    <w:lvl w:ilvl="7">
      <w:start w:val="1"/>
      <w:numFmt w:val="ideographTraditional"/>
      <w:lvlText w:val="%8、"/>
      <w:lvlJc w:val="left"/>
      <w:pPr>
        <w:ind w:left="4490" w:hanging="480"/>
      </w:pPr>
    </w:lvl>
    <w:lvl w:ilvl="8">
      <w:start w:val="1"/>
      <w:numFmt w:val="lowerRoman"/>
      <w:lvlText w:val="%9."/>
      <w:lvlJc w:val="right"/>
      <w:pPr>
        <w:ind w:left="4970" w:hanging="480"/>
      </w:pPr>
    </w:lvl>
  </w:abstractNum>
  <w:abstractNum w:abstractNumId="86" w15:restartNumberingAfterBreak="0">
    <w:nsid w:val="673944E5"/>
    <w:multiLevelType w:val="hybridMultilevel"/>
    <w:tmpl w:val="315E56E8"/>
    <w:lvl w:ilvl="0" w:tplc="AA90FF80">
      <w:start w:val="1"/>
      <w:numFmt w:val="bullet"/>
      <w:lvlText w:val=""/>
      <w:lvlJc w:val="left"/>
      <w:pPr>
        <w:ind w:left="480" w:hanging="480"/>
      </w:pPr>
      <w:rPr>
        <w:rFonts w:ascii="Wingdings" w:hAnsi="Wingdings" w:hint="default"/>
        <w:color w:val="000000"/>
      </w:rPr>
    </w:lvl>
    <w:lvl w:ilvl="1" w:tplc="EC8E8186">
      <w:start w:val="1"/>
      <w:numFmt w:val="decimal"/>
      <w:lvlText w:val="(%2)"/>
      <w:lvlJc w:val="left"/>
      <w:pPr>
        <w:ind w:left="960" w:hanging="480"/>
      </w:pPr>
      <w:rPr>
        <w:rFonts w:hint="eastAsia"/>
      </w:rPr>
    </w:lvl>
    <w:lvl w:ilvl="2" w:tplc="04090005">
      <w:start w:val="1"/>
      <w:numFmt w:val="bullet"/>
      <w:lvlText w:val=""/>
      <w:lvlJc w:val="left"/>
      <w:pPr>
        <w:ind w:left="1440" w:hanging="480"/>
      </w:pPr>
      <w:rPr>
        <w:rFonts w:ascii="Wingdings" w:hAnsi="Wingdings" w:hint="default"/>
      </w:rPr>
    </w:lvl>
    <w:lvl w:ilvl="3" w:tplc="98A45952">
      <w:start w:val="3"/>
      <w:numFmt w:val="taiwaneseCountingThousand"/>
      <w:lvlText w:val="（%4）"/>
      <w:lvlJc w:val="left"/>
      <w:pPr>
        <w:ind w:left="1617" w:hanging="765"/>
      </w:pPr>
      <w:rPr>
        <w:rFont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8DF123B"/>
    <w:multiLevelType w:val="hybridMultilevel"/>
    <w:tmpl w:val="8690CAA4"/>
    <w:styleLink w:val="455"/>
    <w:lvl w:ilvl="0" w:tplc="A6B4B13C">
      <w:start w:val="6"/>
      <w:numFmt w:val="taiwaneseCountingThousand"/>
      <w:lvlText w:val="第%1條"/>
      <w:lvlJc w:val="left"/>
      <w:pPr>
        <w:tabs>
          <w:tab w:val="num" w:pos="1584"/>
        </w:tabs>
        <w:ind w:left="1584" w:hanging="72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685F63"/>
    <w:multiLevelType w:val="hybridMultilevel"/>
    <w:tmpl w:val="4ED0F8B8"/>
    <w:styleLink w:val="41145"/>
    <w:lvl w:ilvl="0" w:tplc="2EFA7BE0">
      <w:start w:val="1"/>
      <w:numFmt w:val="taiwaneseCountingThousand"/>
      <w:lvlText w:val="%1、"/>
      <w:lvlJc w:val="left"/>
      <w:pPr>
        <w:ind w:left="1287" w:hanging="72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AB8560B"/>
    <w:multiLevelType w:val="multilevel"/>
    <w:tmpl w:val="7BB0AB60"/>
    <w:lvl w:ilvl="0">
      <w:start w:val="1"/>
      <w:numFmt w:val="japaneseCounting"/>
      <w:lvlText w:val="（%1）"/>
      <w:lvlJc w:val="left"/>
      <w:pPr>
        <w:ind w:left="2020" w:hanging="720"/>
      </w:pPr>
      <w:rPr>
        <w:rFonts w:cs="Times New Roman"/>
        <w:b w:val="0"/>
        <w:sz w:val="24"/>
        <w:szCs w:val="24"/>
        <w:u w:val="none"/>
      </w:rPr>
    </w:lvl>
    <w:lvl w:ilvl="1">
      <w:start w:val="1"/>
      <w:numFmt w:val="ideographTraditional"/>
      <w:lvlText w:val="%2、"/>
      <w:lvlJc w:val="left"/>
      <w:pPr>
        <w:ind w:left="1610" w:hanging="480"/>
      </w:pPr>
    </w:lvl>
    <w:lvl w:ilvl="2">
      <w:start w:val="1"/>
      <w:numFmt w:val="lowerRoman"/>
      <w:lvlText w:val="%3."/>
      <w:lvlJc w:val="right"/>
      <w:pPr>
        <w:ind w:left="2090" w:hanging="480"/>
      </w:pPr>
    </w:lvl>
    <w:lvl w:ilvl="3">
      <w:start w:val="1"/>
      <w:numFmt w:val="decimal"/>
      <w:lvlText w:val="%4."/>
      <w:lvlJc w:val="left"/>
      <w:pPr>
        <w:ind w:left="2570" w:hanging="480"/>
      </w:pPr>
    </w:lvl>
    <w:lvl w:ilvl="4">
      <w:start w:val="1"/>
      <w:numFmt w:val="ideographTraditional"/>
      <w:lvlText w:val="%5、"/>
      <w:lvlJc w:val="left"/>
      <w:pPr>
        <w:ind w:left="3050" w:hanging="480"/>
      </w:pPr>
    </w:lvl>
    <w:lvl w:ilvl="5">
      <w:start w:val="1"/>
      <w:numFmt w:val="lowerRoman"/>
      <w:lvlText w:val="%6."/>
      <w:lvlJc w:val="right"/>
      <w:pPr>
        <w:ind w:left="3530" w:hanging="480"/>
      </w:pPr>
    </w:lvl>
    <w:lvl w:ilvl="6">
      <w:start w:val="1"/>
      <w:numFmt w:val="decimal"/>
      <w:lvlText w:val="%7."/>
      <w:lvlJc w:val="left"/>
      <w:pPr>
        <w:ind w:left="4010" w:hanging="480"/>
      </w:pPr>
    </w:lvl>
    <w:lvl w:ilvl="7">
      <w:start w:val="1"/>
      <w:numFmt w:val="ideographTraditional"/>
      <w:lvlText w:val="%8、"/>
      <w:lvlJc w:val="left"/>
      <w:pPr>
        <w:ind w:left="4490" w:hanging="480"/>
      </w:pPr>
    </w:lvl>
    <w:lvl w:ilvl="8">
      <w:start w:val="1"/>
      <w:numFmt w:val="lowerRoman"/>
      <w:lvlText w:val="%9."/>
      <w:lvlJc w:val="right"/>
      <w:pPr>
        <w:ind w:left="4970" w:hanging="480"/>
      </w:pPr>
    </w:lvl>
  </w:abstractNum>
  <w:abstractNum w:abstractNumId="90" w15:restartNumberingAfterBreak="0">
    <w:nsid w:val="6C110B54"/>
    <w:multiLevelType w:val="hybridMultilevel"/>
    <w:tmpl w:val="209EC36C"/>
    <w:lvl w:ilvl="0" w:tplc="89EECF4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1" w15:restartNumberingAfterBreak="0">
    <w:nsid w:val="6C472190"/>
    <w:multiLevelType w:val="hybridMultilevel"/>
    <w:tmpl w:val="8E96B364"/>
    <w:styleLink w:val="411224"/>
    <w:lvl w:ilvl="0" w:tplc="243EC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E336DEE"/>
    <w:multiLevelType w:val="hybridMultilevel"/>
    <w:tmpl w:val="E2488324"/>
    <w:styleLink w:val="410"/>
    <w:lvl w:ilvl="0" w:tplc="47446260">
      <w:start w:val="1"/>
      <w:numFmt w:val="taiwaneseCountingThousand"/>
      <w:lvlText w:val="%1、"/>
      <w:lvlJc w:val="left"/>
      <w:pPr>
        <w:tabs>
          <w:tab w:val="num" w:pos="1730"/>
        </w:tabs>
        <w:ind w:left="1730" w:hanging="480"/>
      </w:pPr>
      <w:rPr>
        <w:rFonts w:ascii="標楷體" w:eastAsia="標楷體" w:hAnsi="標楷體" w:hint="eastAsia"/>
      </w:rPr>
    </w:lvl>
    <w:lvl w:ilvl="1" w:tplc="04090019">
      <w:start w:val="1"/>
      <w:numFmt w:val="ideographTraditional"/>
      <w:lvlText w:val="%2、"/>
      <w:lvlJc w:val="left"/>
      <w:pPr>
        <w:tabs>
          <w:tab w:val="num" w:pos="710"/>
        </w:tabs>
        <w:ind w:left="710" w:hanging="480"/>
      </w:pPr>
    </w:lvl>
    <w:lvl w:ilvl="2" w:tplc="0409001B">
      <w:start w:val="1"/>
      <w:numFmt w:val="lowerRoman"/>
      <w:lvlText w:val="%3."/>
      <w:lvlJc w:val="right"/>
      <w:pPr>
        <w:tabs>
          <w:tab w:val="num" w:pos="1190"/>
        </w:tabs>
        <w:ind w:left="1190" w:hanging="480"/>
      </w:pPr>
    </w:lvl>
    <w:lvl w:ilvl="3" w:tplc="0409000F">
      <w:start w:val="1"/>
      <w:numFmt w:val="decimal"/>
      <w:lvlText w:val="%4."/>
      <w:lvlJc w:val="left"/>
      <w:pPr>
        <w:tabs>
          <w:tab w:val="num" w:pos="1670"/>
        </w:tabs>
        <w:ind w:left="1670" w:hanging="480"/>
      </w:pPr>
    </w:lvl>
    <w:lvl w:ilvl="4" w:tplc="04090019">
      <w:start w:val="1"/>
      <w:numFmt w:val="ideographTraditional"/>
      <w:lvlText w:val="%5、"/>
      <w:lvlJc w:val="left"/>
      <w:pPr>
        <w:tabs>
          <w:tab w:val="num" w:pos="2150"/>
        </w:tabs>
        <w:ind w:left="2150" w:hanging="480"/>
      </w:pPr>
    </w:lvl>
    <w:lvl w:ilvl="5" w:tplc="0409001B">
      <w:start w:val="1"/>
      <w:numFmt w:val="lowerRoman"/>
      <w:lvlText w:val="%6."/>
      <w:lvlJc w:val="right"/>
      <w:pPr>
        <w:tabs>
          <w:tab w:val="num" w:pos="2630"/>
        </w:tabs>
        <w:ind w:left="2630" w:hanging="480"/>
      </w:pPr>
    </w:lvl>
    <w:lvl w:ilvl="6" w:tplc="0409000F">
      <w:start w:val="1"/>
      <w:numFmt w:val="decimal"/>
      <w:lvlText w:val="%7."/>
      <w:lvlJc w:val="left"/>
      <w:pPr>
        <w:tabs>
          <w:tab w:val="num" w:pos="3110"/>
        </w:tabs>
        <w:ind w:left="3110" w:hanging="480"/>
      </w:pPr>
    </w:lvl>
    <w:lvl w:ilvl="7" w:tplc="04090019">
      <w:start w:val="1"/>
      <w:numFmt w:val="ideographTraditional"/>
      <w:lvlText w:val="%8、"/>
      <w:lvlJc w:val="left"/>
      <w:pPr>
        <w:tabs>
          <w:tab w:val="num" w:pos="3590"/>
        </w:tabs>
        <w:ind w:left="3590" w:hanging="480"/>
      </w:pPr>
    </w:lvl>
    <w:lvl w:ilvl="8" w:tplc="0409001B">
      <w:start w:val="1"/>
      <w:numFmt w:val="lowerRoman"/>
      <w:lvlText w:val="%9."/>
      <w:lvlJc w:val="right"/>
      <w:pPr>
        <w:tabs>
          <w:tab w:val="num" w:pos="4070"/>
        </w:tabs>
        <w:ind w:left="4070" w:hanging="480"/>
      </w:pPr>
    </w:lvl>
  </w:abstractNum>
  <w:abstractNum w:abstractNumId="93" w15:restartNumberingAfterBreak="0">
    <w:nsid w:val="701B7B89"/>
    <w:multiLevelType w:val="hybridMultilevel"/>
    <w:tmpl w:val="EBCA4AB0"/>
    <w:lvl w:ilvl="0" w:tplc="4C888926">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4" w15:restartNumberingAfterBreak="0">
    <w:nsid w:val="71E3637E"/>
    <w:multiLevelType w:val="hybridMultilevel"/>
    <w:tmpl w:val="FABE0914"/>
    <w:styleLink w:val="41118"/>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95" w15:restartNumberingAfterBreak="0">
    <w:nsid w:val="73457F9C"/>
    <w:multiLevelType w:val="hybridMultilevel"/>
    <w:tmpl w:val="A5D8BF6E"/>
    <w:styleLink w:val="4145"/>
    <w:lvl w:ilvl="0" w:tplc="707EEB24">
      <w:start w:val="1"/>
      <w:numFmt w:val="taiwaneseCountingThousand"/>
      <w:pStyle w:val="a5"/>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4A36EB6"/>
    <w:multiLevelType w:val="hybridMultilevel"/>
    <w:tmpl w:val="BE0EC66A"/>
    <w:lvl w:ilvl="0" w:tplc="04090015">
      <w:start w:val="1"/>
      <w:numFmt w:val="taiwaneseCountingThousand"/>
      <w:lvlText w:val="%1、"/>
      <w:lvlJc w:val="left"/>
      <w:pPr>
        <w:ind w:left="1898"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50E7645"/>
    <w:multiLevelType w:val="hybridMultilevel"/>
    <w:tmpl w:val="EC1A645E"/>
    <w:styleLink w:val="922"/>
    <w:lvl w:ilvl="0" w:tplc="CE88E766">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98" w15:restartNumberingAfterBreak="0">
    <w:nsid w:val="752973FD"/>
    <w:multiLevelType w:val="hybridMultilevel"/>
    <w:tmpl w:val="1B60BA74"/>
    <w:lvl w:ilvl="0" w:tplc="A9A001C2">
      <w:start w:val="1"/>
      <w:numFmt w:val="decimal"/>
      <w:lvlText w:val="%1."/>
      <w:lvlJc w:val="left"/>
      <w:pPr>
        <w:ind w:left="1375" w:hanging="300"/>
        <w:jc w:val="right"/>
      </w:pPr>
      <w:rPr>
        <w:rFonts w:ascii="Times New Roman" w:eastAsia="Times New Roman" w:hAnsi="Times New Roman" w:cs="Times New Roman" w:hint="default"/>
        <w:w w:val="100"/>
        <w:sz w:val="24"/>
        <w:szCs w:val="24"/>
      </w:rPr>
    </w:lvl>
    <w:lvl w:ilvl="1" w:tplc="C78A8176">
      <w:numFmt w:val="bullet"/>
      <w:lvlText w:val="•"/>
      <w:lvlJc w:val="left"/>
      <w:pPr>
        <w:ind w:left="2228" w:hanging="300"/>
      </w:pPr>
      <w:rPr>
        <w:rFonts w:hint="default"/>
      </w:rPr>
    </w:lvl>
    <w:lvl w:ilvl="2" w:tplc="20D29536">
      <w:numFmt w:val="bullet"/>
      <w:lvlText w:val="•"/>
      <w:lvlJc w:val="left"/>
      <w:pPr>
        <w:ind w:left="3077" w:hanging="300"/>
      </w:pPr>
      <w:rPr>
        <w:rFonts w:hint="default"/>
      </w:rPr>
    </w:lvl>
    <w:lvl w:ilvl="3" w:tplc="A53A1A76">
      <w:numFmt w:val="bullet"/>
      <w:lvlText w:val="•"/>
      <w:lvlJc w:val="left"/>
      <w:pPr>
        <w:ind w:left="3925" w:hanging="300"/>
      </w:pPr>
      <w:rPr>
        <w:rFonts w:hint="default"/>
      </w:rPr>
    </w:lvl>
    <w:lvl w:ilvl="4" w:tplc="852C6274">
      <w:numFmt w:val="bullet"/>
      <w:lvlText w:val="•"/>
      <w:lvlJc w:val="left"/>
      <w:pPr>
        <w:ind w:left="4774" w:hanging="300"/>
      </w:pPr>
      <w:rPr>
        <w:rFonts w:hint="default"/>
      </w:rPr>
    </w:lvl>
    <w:lvl w:ilvl="5" w:tplc="83A4927A">
      <w:numFmt w:val="bullet"/>
      <w:lvlText w:val="•"/>
      <w:lvlJc w:val="left"/>
      <w:pPr>
        <w:ind w:left="5623" w:hanging="300"/>
      </w:pPr>
      <w:rPr>
        <w:rFonts w:hint="default"/>
      </w:rPr>
    </w:lvl>
    <w:lvl w:ilvl="6" w:tplc="B6403536">
      <w:numFmt w:val="bullet"/>
      <w:lvlText w:val="•"/>
      <w:lvlJc w:val="left"/>
      <w:pPr>
        <w:ind w:left="6471" w:hanging="300"/>
      </w:pPr>
      <w:rPr>
        <w:rFonts w:hint="default"/>
      </w:rPr>
    </w:lvl>
    <w:lvl w:ilvl="7" w:tplc="A2E0FF6C">
      <w:numFmt w:val="bullet"/>
      <w:lvlText w:val="•"/>
      <w:lvlJc w:val="left"/>
      <w:pPr>
        <w:ind w:left="7320" w:hanging="300"/>
      </w:pPr>
      <w:rPr>
        <w:rFonts w:hint="default"/>
      </w:rPr>
    </w:lvl>
    <w:lvl w:ilvl="8" w:tplc="62FA8886">
      <w:numFmt w:val="bullet"/>
      <w:lvlText w:val="•"/>
      <w:lvlJc w:val="left"/>
      <w:pPr>
        <w:ind w:left="8169" w:hanging="300"/>
      </w:pPr>
      <w:rPr>
        <w:rFonts w:hint="default"/>
      </w:rPr>
    </w:lvl>
  </w:abstractNum>
  <w:abstractNum w:abstractNumId="99" w15:restartNumberingAfterBreak="0">
    <w:nsid w:val="780115D2"/>
    <w:multiLevelType w:val="hybridMultilevel"/>
    <w:tmpl w:val="A46682C6"/>
    <w:styleLink w:val="41135"/>
    <w:lvl w:ilvl="0" w:tplc="C32273F4">
      <w:start w:val="1"/>
      <w:numFmt w:val="taiwaneseCountingThousand"/>
      <w:pStyle w:val="abc"/>
      <w:lvlText w:val="%1、"/>
      <w:lvlJc w:val="left"/>
      <w:pPr>
        <w:ind w:left="1331" w:hanging="480"/>
      </w:pPr>
      <w:rPr>
        <w:rFonts w:ascii="新細明體" w:eastAsia="新細明體" w:hAnsi="新細明體" w:hint="default"/>
        <w:b w:val="0"/>
        <w:sz w:val="24"/>
        <w:szCs w:val="24"/>
      </w:rPr>
    </w:lvl>
    <w:lvl w:ilvl="1" w:tplc="04090019">
      <w:start w:val="1"/>
      <w:numFmt w:val="decimal"/>
      <w:lvlText w:val="%2."/>
      <w:lvlJc w:val="left"/>
      <w:pPr>
        <w:ind w:left="1386" w:hanging="360"/>
      </w:pPr>
      <w:rPr>
        <w:rFonts w:hint="default"/>
      </w:rPr>
    </w:lvl>
    <w:lvl w:ilvl="2" w:tplc="0409001B">
      <w:start w:val="1"/>
      <w:numFmt w:val="taiwaneseCountingThousand"/>
      <w:lvlText w:val="(%3)"/>
      <w:lvlJc w:val="left"/>
      <w:pPr>
        <w:ind w:left="1896" w:hanging="390"/>
      </w:pPr>
      <w:rPr>
        <w:rFonts w:hint="default"/>
      </w:r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00" w15:restartNumberingAfterBreak="0">
    <w:nsid w:val="79BE46C0"/>
    <w:multiLevelType w:val="hybridMultilevel"/>
    <w:tmpl w:val="4E36E6E8"/>
    <w:styleLink w:val="4111116"/>
    <w:lvl w:ilvl="0" w:tplc="D1AA089C">
      <w:start w:val="1"/>
      <w:numFmt w:val="taiwaneseCountingThousand"/>
      <w:pStyle w:val="a6"/>
      <w:lvlText w:val="%1、"/>
      <w:lvlJc w:val="left"/>
      <w:pPr>
        <w:ind w:left="874" w:hanging="480"/>
      </w:pPr>
      <w:rPr>
        <w:color w:val="FF0000"/>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01" w15:restartNumberingAfterBreak="0">
    <w:nsid w:val="7A43330E"/>
    <w:multiLevelType w:val="multilevel"/>
    <w:tmpl w:val="1360C69C"/>
    <w:lvl w:ilvl="0">
      <w:start w:val="1"/>
      <w:numFmt w:val="japaneseCounting"/>
      <w:lvlText w:val="（%1）"/>
      <w:lvlJc w:val="left"/>
      <w:pPr>
        <w:ind w:left="1855" w:hanging="720"/>
      </w:pPr>
      <w:rPr>
        <w:rFonts w:ascii="Times New Roman" w:hAnsi="Times New Roman" w:cs="Times New Roman"/>
        <w:b w:val="0"/>
        <w:spacing w:val="-12"/>
        <w:sz w:val="24"/>
        <w:szCs w:val="24"/>
        <w:u w:val="none"/>
      </w:rPr>
    </w:lvl>
    <w:lvl w:ilvl="1">
      <w:start w:val="1"/>
      <w:numFmt w:val="ideographTraditional"/>
      <w:lvlText w:val="%2、"/>
      <w:lvlJc w:val="left"/>
      <w:pPr>
        <w:ind w:left="1468" w:hanging="480"/>
      </w:pPr>
    </w:lvl>
    <w:lvl w:ilvl="2">
      <w:start w:val="4"/>
      <w:numFmt w:val="japaneseCounting"/>
      <w:lvlText w:val="%3、"/>
      <w:lvlJc w:val="left"/>
      <w:pPr>
        <w:ind w:left="1957" w:hanging="489"/>
      </w:pPr>
      <w:rPr>
        <w:rFonts w:ascii="標楷體" w:hAnsi="標楷體" w:cs="標楷體"/>
      </w:rPr>
    </w:lvl>
    <w:lvl w:ilvl="3">
      <w:start w:val="1"/>
      <w:numFmt w:val="decimal"/>
      <w:lvlText w:val="%4."/>
      <w:lvlJc w:val="left"/>
      <w:pPr>
        <w:ind w:left="2428" w:hanging="480"/>
      </w:pPr>
    </w:lvl>
    <w:lvl w:ilvl="4">
      <w:start w:val="1"/>
      <w:numFmt w:val="ideographTraditional"/>
      <w:lvlText w:val="%5、"/>
      <w:lvlJc w:val="left"/>
      <w:pPr>
        <w:ind w:left="2908" w:hanging="480"/>
      </w:pPr>
    </w:lvl>
    <w:lvl w:ilvl="5">
      <w:start w:val="1"/>
      <w:numFmt w:val="lowerRoman"/>
      <w:lvlText w:val="%6."/>
      <w:lvlJc w:val="right"/>
      <w:pPr>
        <w:ind w:left="3388" w:hanging="480"/>
      </w:pPr>
    </w:lvl>
    <w:lvl w:ilvl="6">
      <w:start w:val="1"/>
      <w:numFmt w:val="decimal"/>
      <w:lvlText w:val="%7."/>
      <w:lvlJc w:val="left"/>
      <w:pPr>
        <w:ind w:left="3868" w:hanging="480"/>
      </w:pPr>
    </w:lvl>
    <w:lvl w:ilvl="7">
      <w:start w:val="1"/>
      <w:numFmt w:val="ideographTraditional"/>
      <w:lvlText w:val="%8、"/>
      <w:lvlJc w:val="left"/>
      <w:pPr>
        <w:ind w:left="4348" w:hanging="480"/>
      </w:pPr>
    </w:lvl>
    <w:lvl w:ilvl="8">
      <w:start w:val="1"/>
      <w:numFmt w:val="lowerRoman"/>
      <w:lvlText w:val="%9."/>
      <w:lvlJc w:val="right"/>
      <w:pPr>
        <w:ind w:left="4828" w:hanging="480"/>
      </w:pPr>
    </w:lvl>
  </w:abstractNum>
  <w:abstractNum w:abstractNumId="102" w15:restartNumberingAfterBreak="0">
    <w:nsid w:val="7A705E2C"/>
    <w:multiLevelType w:val="hybridMultilevel"/>
    <w:tmpl w:val="99667C54"/>
    <w:styleLink w:val="41143"/>
    <w:lvl w:ilvl="0" w:tplc="0D806B08">
      <w:start w:val="1"/>
      <w:numFmt w:val="taiwaneseCountingThousand"/>
      <w:pStyle w:val="aa"/>
      <w:lvlText w:val="%1、"/>
      <w:lvlJc w:val="left"/>
      <w:pPr>
        <w:tabs>
          <w:tab w:val="num" w:pos="1418"/>
        </w:tabs>
        <w:snapToGrid w:val="0"/>
        <w:ind w:left="1701" w:hanging="85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pStyle w:val="bb"/>
      <w:lvlText w:val="（%2）"/>
      <w:lvlJc w:val="left"/>
      <w:pPr>
        <w:tabs>
          <w:tab w:val="num" w:pos="2414"/>
        </w:tabs>
        <w:ind w:left="2414" w:hanging="794"/>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pStyle w:val="cc"/>
      <w:lvlText w:val="%3."/>
      <w:lvlJc w:val="left"/>
      <w:pPr>
        <w:tabs>
          <w:tab w:val="num" w:pos="701"/>
        </w:tabs>
        <w:snapToGrid w:val="0"/>
        <w:ind w:left="701" w:hanging="341"/>
      </w:pPr>
      <w:rPr>
        <w:rFonts w:ascii="Times New Roman" w:eastAsia="標楷體" w:hAnsi="Times New Roman" w:cs="Times New Roman" w:hint="default"/>
        <w:b w:val="0"/>
        <w:bCs w:val="0"/>
        <w:i w:val="0"/>
        <w:iCs w:val="0"/>
        <w:caps w:val="0"/>
        <w:smallCaps w:val="0"/>
        <w:strike w:val="0"/>
        <w:dstrike w:val="0"/>
        <w:noProof w:val="0"/>
        <w:vanish w:val="0"/>
        <w:webHidden w:val="0"/>
        <w:color w:val="000000"/>
        <w:spacing w:val="0"/>
        <w:w w:val="1"/>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tabs>
          <w:tab w:val="num" w:pos="2155"/>
        </w:tabs>
        <w:snapToGrid w:val="0"/>
        <w:ind w:left="2155" w:hanging="227"/>
      </w:pPr>
      <w:rPr>
        <w:rFonts w:ascii="Wingdings" w:hAnsi="Wingdings"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3" w15:restartNumberingAfterBreak="0">
    <w:nsid w:val="7AA44468"/>
    <w:multiLevelType w:val="hybridMultilevel"/>
    <w:tmpl w:val="EC1A645E"/>
    <w:styleLink w:val="9112"/>
    <w:lvl w:ilvl="0" w:tplc="CE88E766">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04" w15:restartNumberingAfterBreak="0">
    <w:nsid w:val="7BF42134"/>
    <w:multiLevelType w:val="hybridMultilevel"/>
    <w:tmpl w:val="3EDE4FD4"/>
    <w:styleLink w:val="428"/>
    <w:lvl w:ilvl="0" w:tplc="6E540E4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C3C554F"/>
    <w:multiLevelType w:val="hybridMultilevel"/>
    <w:tmpl w:val="250C93BC"/>
    <w:styleLink w:val="42171"/>
    <w:lvl w:ilvl="0" w:tplc="DBE217FA">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7C5F14F1"/>
    <w:multiLevelType w:val="hybridMultilevel"/>
    <w:tmpl w:val="11787C3E"/>
    <w:styleLink w:val="421111"/>
    <w:lvl w:ilvl="0" w:tplc="5C803124">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7FC16F86"/>
    <w:multiLevelType w:val="hybridMultilevel"/>
    <w:tmpl w:val="508EB4A0"/>
    <w:styleLink w:val="41201"/>
    <w:lvl w:ilvl="0" w:tplc="611C0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FCD379C"/>
    <w:multiLevelType w:val="hybridMultilevel"/>
    <w:tmpl w:val="754448A8"/>
    <w:styleLink w:val="41111111"/>
    <w:lvl w:ilvl="0" w:tplc="316444EC">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7FD851EE"/>
    <w:multiLevelType w:val="multilevel"/>
    <w:tmpl w:val="92182662"/>
    <w:styleLink w:val="913"/>
    <w:lvl w:ilvl="0">
      <w:start w:val="1"/>
      <w:numFmt w:val="decimal"/>
      <w:lvlText w:val="%1."/>
      <w:lvlJc w:val="left"/>
      <w:pPr>
        <w:tabs>
          <w:tab w:val="num" w:pos="360"/>
        </w:tabs>
        <w:ind w:left="357" w:hanging="357"/>
      </w:pPr>
      <w:rPr>
        <w:rFonts w:ascii="Times New Roman" w:hAnsi="Times New Roman" w:cs="Times New Roman" w:hint="default"/>
      </w:rPr>
    </w:lvl>
    <w:lvl w:ilvl="1">
      <w:start w:val="1"/>
      <w:numFmt w:val="decimal"/>
      <w:lvlText w:val="%1.%2."/>
      <w:lvlJc w:val="left"/>
      <w:pPr>
        <w:tabs>
          <w:tab w:val="num" w:pos="1077"/>
        </w:tabs>
        <w:ind w:left="601" w:hanging="244"/>
      </w:pPr>
      <w:rPr>
        <w:rFonts w:ascii="Times New Roman" w:eastAsia="標楷體" w:hAnsi="Times New Roman" w:cs="Times New Roman" w:hint="default"/>
        <w:sz w:val="24"/>
        <w:szCs w:val="24"/>
      </w:rPr>
    </w:lvl>
    <w:lvl w:ilvl="2">
      <w:start w:val="1"/>
      <w:numFmt w:val="decimal"/>
      <w:lvlText w:val="%1.%2.%3."/>
      <w:lvlJc w:val="left"/>
      <w:pPr>
        <w:tabs>
          <w:tab w:val="num" w:pos="1713"/>
        </w:tabs>
        <w:ind w:left="1702" w:hanging="709"/>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99"/>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1"/>
  </w:num>
  <w:num w:numId="6">
    <w:abstractNumId w:val="0"/>
  </w:num>
  <w:num w:numId="7">
    <w:abstractNumId w:val="15"/>
  </w:num>
  <w:num w:numId="8">
    <w:abstractNumId w:val="4"/>
  </w:num>
  <w:num w:numId="9">
    <w:abstractNumId w:val="35"/>
  </w:num>
  <w:num w:numId="10">
    <w:abstractNumId w:val="11"/>
  </w:num>
  <w:num w:numId="11">
    <w:abstractNumId w:val="46"/>
  </w:num>
  <w:num w:numId="12">
    <w:abstractNumId w:val="102"/>
  </w:num>
  <w:num w:numId="13">
    <w:abstractNumId w:val="57"/>
  </w:num>
  <w:num w:numId="14">
    <w:abstractNumId w:val="100"/>
  </w:num>
  <w:num w:numId="15">
    <w:abstractNumId w:val="95"/>
  </w:num>
  <w:num w:numId="16">
    <w:abstractNumId w:val="28"/>
  </w:num>
  <w:num w:numId="17">
    <w:abstractNumId w:val="58"/>
  </w:num>
  <w:num w:numId="18">
    <w:abstractNumId w:val="87"/>
  </w:num>
  <w:num w:numId="19">
    <w:abstractNumId w:val="73"/>
  </w:num>
  <w:num w:numId="20">
    <w:abstractNumId w:val="56"/>
  </w:num>
  <w:num w:numId="21">
    <w:abstractNumId w:val="24"/>
  </w:num>
  <w:num w:numId="22">
    <w:abstractNumId w:val="66"/>
  </w:num>
  <w:num w:numId="23">
    <w:abstractNumId w:val="88"/>
  </w:num>
  <w:num w:numId="24">
    <w:abstractNumId w:val="16"/>
  </w:num>
  <w:num w:numId="25">
    <w:abstractNumId w:val="40"/>
  </w:num>
  <w:num w:numId="26">
    <w:abstractNumId w:val="30"/>
  </w:num>
  <w:num w:numId="27">
    <w:abstractNumId w:val="47"/>
  </w:num>
  <w:num w:numId="28">
    <w:abstractNumId w:val="77"/>
  </w:num>
  <w:num w:numId="29">
    <w:abstractNumId w:val="7"/>
  </w:num>
  <w:num w:numId="30">
    <w:abstractNumId w:val="5"/>
  </w:num>
  <w:num w:numId="31">
    <w:abstractNumId w:val="21"/>
  </w:num>
  <w:num w:numId="32">
    <w:abstractNumId w:val="42"/>
  </w:num>
  <w:num w:numId="33">
    <w:abstractNumId w:val="44"/>
  </w:num>
  <w:num w:numId="34">
    <w:abstractNumId w:val="50"/>
  </w:num>
  <w:num w:numId="35">
    <w:abstractNumId w:val="78"/>
  </w:num>
  <w:num w:numId="36">
    <w:abstractNumId w:val="54"/>
  </w:num>
  <w:num w:numId="37">
    <w:abstractNumId w:val="60"/>
  </w:num>
  <w:num w:numId="38">
    <w:abstractNumId w:val="8"/>
  </w:num>
  <w:num w:numId="39">
    <w:abstractNumId w:val="6"/>
  </w:num>
  <w:num w:numId="40">
    <w:abstractNumId w:val="9"/>
  </w:num>
  <w:num w:numId="41">
    <w:abstractNumId w:val="19"/>
  </w:num>
  <w:num w:numId="42">
    <w:abstractNumId w:val="33"/>
  </w:num>
  <w:num w:numId="43">
    <w:abstractNumId w:val="92"/>
  </w:num>
  <w:num w:numId="44">
    <w:abstractNumId w:val="97"/>
  </w:num>
  <w:num w:numId="45">
    <w:abstractNumId w:val="103"/>
  </w:num>
  <w:num w:numId="46">
    <w:abstractNumId w:val="109"/>
  </w:num>
  <w:num w:numId="47">
    <w:abstractNumId w:val="65"/>
  </w:num>
  <w:num w:numId="48">
    <w:abstractNumId w:val="3"/>
  </w:num>
  <w:num w:numId="49">
    <w:abstractNumId w:val="10"/>
  </w:num>
  <w:num w:numId="50">
    <w:abstractNumId w:val="13"/>
  </w:num>
  <w:num w:numId="51">
    <w:abstractNumId w:val="17"/>
  </w:num>
  <w:num w:numId="52">
    <w:abstractNumId w:val="43"/>
  </w:num>
  <w:num w:numId="53">
    <w:abstractNumId w:val="61"/>
  </w:num>
  <w:num w:numId="54">
    <w:abstractNumId w:val="68"/>
  </w:num>
  <w:num w:numId="55">
    <w:abstractNumId w:val="94"/>
  </w:num>
  <w:num w:numId="56">
    <w:abstractNumId w:val="2"/>
  </w:num>
  <w:num w:numId="57">
    <w:abstractNumId w:val="55"/>
  </w:num>
  <w:num w:numId="58">
    <w:abstractNumId w:val="32"/>
  </w:num>
  <w:num w:numId="59">
    <w:abstractNumId w:val="107"/>
  </w:num>
  <w:num w:numId="60">
    <w:abstractNumId w:val="39"/>
  </w:num>
  <w:num w:numId="61">
    <w:abstractNumId w:val="20"/>
  </w:num>
  <w:num w:numId="62">
    <w:abstractNumId w:val="64"/>
  </w:num>
  <w:num w:numId="63">
    <w:abstractNumId w:val="105"/>
  </w:num>
  <w:num w:numId="64">
    <w:abstractNumId w:val="59"/>
  </w:num>
  <w:num w:numId="65">
    <w:abstractNumId w:val="106"/>
  </w:num>
  <w:num w:numId="66">
    <w:abstractNumId w:val="69"/>
  </w:num>
  <w:num w:numId="67">
    <w:abstractNumId w:val="51"/>
  </w:num>
  <w:num w:numId="68">
    <w:abstractNumId w:val="26"/>
  </w:num>
  <w:num w:numId="69">
    <w:abstractNumId w:val="74"/>
  </w:num>
  <w:num w:numId="70">
    <w:abstractNumId w:val="49"/>
  </w:num>
  <w:num w:numId="71">
    <w:abstractNumId w:val="25"/>
  </w:num>
  <w:num w:numId="72">
    <w:abstractNumId w:val="91"/>
  </w:num>
  <w:num w:numId="73">
    <w:abstractNumId w:val="70"/>
  </w:num>
  <w:num w:numId="74">
    <w:abstractNumId w:val="85"/>
  </w:num>
  <w:num w:numId="75">
    <w:abstractNumId w:val="72"/>
  </w:num>
  <w:num w:numId="76">
    <w:abstractNumId w:val="96"/>
  </w:num>
  <w:num w:numId="77">
    <w:abstractNumId w:val="1"/>
  </w:num>
  <w:num w:numId="78">
    <w:abstractNumId w:val="34"/>
  </w:num>
  <w:num w:numId="79">
    <w:abstractNumId w:val="38"/>
  </w:num>
  <w:num w:numId="80">
    <w:abstractNumId w:val="12"/>
  </w:num>
  <w:num w:numId="81">
    <w:abstractNumId w:val="83"/>
  </w:num>
  <w:num w:numId="82">
    <w:abstractNumId w:val="14"/>
  </w:num>
  <w:num w:numId="83">
    <w:abstractNumId w:val="27"/>
  </w:num>
  <w:num w:numId="84">
    <w:abstractNumId w:val="18"/>
  </w:num>
  <w:num w:numId="85">
    <w:abstractNumId w:val="90"/>
  </w:num>
  <w:num w:numId="86">
    <w:abstractNumId w:val="93"/>
  </w:num>
  <w:num w:numId="87">
    <w:abstractNumId w:val="62"/>
  </w:num>
  <w:num w:numId="88">
    <w:abstractNumId w:val="79"/>
  </w:num>
  <w:num w:numId="89">
    <w:abstractNumId w:val="76"/>
  </w:num>
  <w:num w:numId="90">
    <w:abstractNumId w:val="31"/>
  </w:num>
  <w:num w:numId="91">
    <w:abstractNumId w:val="104"/>
  </w:num>
  <w:num w:numId="92">
    <w:abstractNumId w:val="53"/>
  </w:num>
  <w:num w:numId="93">
    <w:abstractNumId w:val="37"/>
  </w:num>
  <w:num w:numId="94">
    <w:abstractNumId w:val="36"/>
  </w:num>
  <w:num w:numId="95">
    <w:abstractNumId w:val="67"/>
  </w:num>
  <w:num w:numId="96">
    <w:abstractNumId w:val="108"/>
  </w:num>
  <w:num w:numId="97">
    <w:abstractNumId w:val="45"/>
  </w:num>
  <w:num w:numId="98">
    <w:abstractNumId w:val="29"/>
  </w:num>
  <w:num w:numId="99">
    <w:abstractNumId w:val="63"/>
  </w:num>
  <w:num w:numId="100">
    <w:abstractNumId w:val="71"/>
  </w:num>
  <w:num w:numId="101">
    <w:abstractNumId w:val="75"/>
  </w:num>
  <w:num w:numId="102">
    <w:abstractNumId w:val="82"/>
  </w:num>
  <w:num w:numId="103">
    <w:abstractNumId w:val="82"/>
    <w:lvlOverride w:ilvl="0">
      <w:startOverride w:val="1"/>
    </w:lvlOverride>
  </w:num>
  <w:num w:numId="104">
    <w:abstractNumId w:val="63"/>
    <w:lvlOverride w:ilvl="0">
      <w:startOverride w:val="1"/>
    </w:lvlOverride>
  </w:num>
  <w:num w:numId="105">
    <w:abstractNumId w:val="75"/>
    <w:lvlOverride w:ilvl="0">
      <w:startOverride w:val="1"/>
    </w:lvlOverride>
  </w:num>
  <w:num w:numId="106">
    <w:abstractNumId w:val="71"/>
    <w:lvlOverride w:ilvl="0">
      <w:startOverride w:val="1"/>
    </w:lvlOverride>
  </w:num>
  <w:num w:numId="107">
    <w:abstractNumId w:val="52"/>
  </w:num>
  <w:num w:numId="108">
    <w:abstractNumId w:val="101"/>
  </w:num>
  <w:num w:numId="109">
    <w:abstractNumId w:val="89"/>
  </w:num>
  <w:num w:numId="110">
    <w:abstractNumId w:val="23"/>
  </w:num>
  <w:num w:numId="111">
    <w:abstractNumId w:val="81"/>
  </w:num>
  <w:num w:numId="112">
    <w:abstractNumId w:val="86"/>
  </w:num>
  <w:num w:numId="113">
    <w:abstractNumId w:val="98"/>
  </w:num>
  <w:num w:numId="114">
    <w:abstractNumId w:val="80"/>
  </w:num>
  <w:num w:numId="115">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FD"/>
    <w:rsid w:val="000009B6"/>
    <w:rsid w:val="00000C64"/>
    <w:rsid w:val="00000E68"/>
    <w:rsid w:val="000016E2"/>
    <w:rsid w:val="000017BB"/>
    <w:rsid w:val="00001A06"/>
    <w:rsid w:val="00001ACD"/>
    <w:rsid w:val="00001BA6"/>
    <w:rsid w:val="00001C3A"/>
    <w:rsid w:val="00001EE9"/>
    <w:rsid w:val="000025AC"/>
    <w:rsid w:val="000029F4"/>
    <w:rsid w:val="00004034"/>
    <w:rsid w:val="0000429F"/>
    <w:rsid w:val="00004421"/>
    <w:rsid w:val="00004C0A"/>
    <w:rsid w:val="00004CBE"/>
    <w:rsid w:val="00004CED"/>
    <w:rsid w:val="00004D18"/>
    <w:rsid w:val="00005260"/>
    <w:rsid w:val="000056A4"/>
    <w:rsid w:val="0000579A"/>
    <w:rsid w:val="00005E25"/>
    <w:rsid w:val="00006138"/>
    <w:rsid w:val="0000617F"/>
    <w:rsid w:val="00006187"/>
    <w:rsid w:val="000062A7"/>
    <w:rsid w:val="000063A0"/>
    <w:rsid w:val="00006A67"/>
    <w:rsid w:val="00007421"/>
    <w:rsid w:val="000076C0"/>
    <w:rsid w:val="00007BC8"/>
    <w:rsid w:val="00010111"/>
    <w:rsid w:val="00010A13"/>
    <w:rsid w:val="00011414"/>
    <w:rsid w:val="00011596"/>
    <w:rsid w:val="00011D9A"/>
    <w:rsid w:val="00011F3F"/>
    <w:rsid w:val="00011FD4"/>
    <w:rsid w:val="00012154"/>
    <w:rsid w:val="00012D5B"/>
    <w:rsid w:val="00012F04"/>
    <w:rsid w:val="00013266"/>
    <w:rsid w:val="00013BB8"/>
    <w:rsid w:val="00013E33"/>
    <w:rsid w:val="00013FCE"/>
    <w:rsid w:val="0001415D"/>
    <w:rsid w:val="00014CE7"/>
    <w:rsid w:val="00014EC7"/>
    <w:rsid w:val="000150E0"/>
    <w:rsid w:val="000150FC"/>
    <w:rsid w:val="00015653"/>
    <w:rsid w:val="00015BBC"/>
    <w:rsid w:val="00015D4B"/>
    <w:rsid w:val="00015D76"/>
    <w:rsid w:val="00015EB7"/>
    <w:rsid w:val="0001642F"/>
    <w:rsid w:val="00016A96"/>
    <w:rsid w:val="00016DBF"/>
    <w:rsid w:val="00016DE4"/>
    <w:rsid w:val="00016E46"/>
    <w:rsid w:val="00016ED2"/>
    <w:rsid w:val="00016FDD"/>
    <w:rsid w:val="00017642"/>
    <w:rsid w:val="00017C50"/>
    <w:rsid w:val="00017CBC"/>
    <w:rsid w:val="00017EC1"/>
    <w:rsid w:val="0002017E"/>
    <w:rsid w:val="000206FA"/>
    <w:rsid w:val="0002078E"/>
    <w:rsid w:val="00020B5E"/>
    <w:rsid w:val="00020E19"/>
    <w:rsid w:val="000210E8"/>
    <w:rsid w:val="000210EB"/>
    <w:rsid w:val="00021127"/>
    <w:rsid w:val="000214F9"/>
    <w:rsid w:val="00021599"/>
    <w:rsid w:val="00021769"/>
    <w:rsid w:val="00021AAF"/>
    <w:rsid w:val="00021C7A"/>
    <w:rsid w:val="00022096"/>
    <w:rsid w:val="0002217F"/>
    <w:rsid w:val="00022C37"/>
    <w:rsid w:val="00022FE0"/>
    <w:rsid w:val="000231E8"/>
    <w:rsid w:val="0002351B"/>
    <w:rsid w:val="00023AC9"/>
    <w:rsid w:val="00023B7C"/>
    <w:rsid w:val="00023CD4"/>
    <w:rsid w:val="00023D9C"/>
    <w:rsid w:val="00024454"/>
    <w:rsid w:val="00024639"/>
    <w:rsid w:val="00024650"/>
    <w:rsid w:val="00024E90"/>
    <w:rsid w:val="000256D3"/>
    <w:rsid w:val="00025A7C"/>
    <w:rsid w:val="00025ECC"/>
    <w:rsid w:val="00026052"/>
    <w:rsid w:val="00027279"/>
    <w:rsid w:val="000272BE"/>
    <w:rsid w:val="0002781E"/>
    <w:rsid w:val="0003050F"/>
    <w:rsid w:val="00030879"/>
    <w:rsid w:val="00030F8D"/>
    <w:rsid w:val="0003152A"/>
    <w:rsid w:val="00031560"/>
    <w:rsid w:val="000320C3"/>
    <w:rsid w:val="000327F7"/>
    <w:rsid w:val="00032990"/>
    <w:rsid w:val="000330E6"/>
    <w:rsid w:val="00033827"/>
    <w:rsid w:val="000338C3"/>
    <w:rsid w:val="0003390A"/>
    <w:rsid w:val="00033CC8"/>
    <w:rsid w:val="00033E65"/>
    <w:rsid w:val="00034195"/>
    <w:rsid w:val="000343C6"/>
    <w:rsid w:val="00034A7F"/>
    <w:rsid w:val="00034C04"/>
    <w:rsid w:val="00034E44"/>
    <w:rsid w:val="00034F0C"/>
    <w:rsid w:val="00035062"/>
    <w:rsid w:val="0003530E"/>
    <w:rsid w:val="000354F6"/>
    <w:rsid w:val="0003560A"/>
    <w:rsid w:val="000356C1"/>
    <w:rsid w:val="0003583A"/>
    <w:rsid w:val="0003596A"/>
    <w:rsid w:val="00035C6D"/>
    <w:rsid w:val="00035E48"/>
    <w:rsid w:val="00035EB6"/>
    <w:rsid w:val="000362D8"/>
    <w:rsid w:val="0003646C"/>
    <w:rsid w:val="0003685D"/>
    <w:rsid w:val="00036888"/>
    <w:rsid w:val="00036B7A"/>
    <w:rsid w:val="00037976"/>
    <w:rsid w:val="00037B08"/>
    <w:rsid w:val="0004021B"/>
    <w:rsid w:val="00040F41"/>
    <w:rsid w:val="0004105E"/>
    <w:rsid w:val="000416E3"/>
    <w:rsid w:val="00041E77"/>
    <w:rsid w:val="0004250B"/>
    <w:rsid w:val="000427F8"/>
    <w:rsid w:val="00042B97"/>
    <w:rsid w:val="00042D60"/>
    <w:rsid w:val="0004314E"/>
    <w:rsid w:val="00043687"/>
    <w:rsid w:val="0004385F"/>
    <w:rsid w:val="00043CE8"/>
    <w:rsid w:val="000449AC"/>
    <w:rsid w:val="00044B4B"/>
    <w:rsid w:val="000454CA"/>
    <w:rsid w:val="00045D23"/>
    <w:rsid w:val="00045FC5"/>
    <w:rsid w:val="0004632F"/>
    <w:rsid w:val="000463A8"/>
    <w:rsid w:val="0004668B"/>
    <w:rsid w:val="00047555"/>
    <w:rsid w:val="0004783C"/>
    <w:rsid w:val="00047A3A"/>
    <w:rsid w:val="00050571"/>
    <w:rsid w:val="00050CEE"/>
    <w:rsid w:val="000513E3"/>
    <w:rsid w:val="00051437"/>
    <w:rsid w:val="000517CF"/>
    <w:rsid w:val="000518B3"/>
    <w:rsid w:val="000518CE"/>
    <w:rsid w:val="00051AF3"/>
    <w:rsid w:val="00051CC6"/>
    <w:rsid w:val="00051D90"/>
    <w:rsid w:val="00052081"/>
    <w:rsid w:val="00052733"/>
    <w:rsid w:val="00052914"/>
    <w:rsid w:val="00052B3A"/>
    <w:rsid w:val="00052C53"/>
    <w:rsid w:val="000530B5"/>
    <w:rsid w:val="000530E1"/>
    <w:rsid w:val="0005339F"/>
    <w:rsid w:val="00053AF7"/>
    <w:rsid w:val="00053B81"/>
    <w:rsid w:val="000547BF"/>
    <w:rsid w:val="00054C4F"/>
    <w:rsid w:val="00055966"/>
    <w:rsid w:val="00055F78"/>
    <w:rsid w:val="00056734"/>
    <w:rsid w:val="000568BB"/>
    <w:rsid w:val="00056913"/>
    <w:rsid w:val="00057502"/>
    <w:rsid w:val="00057596"/>
    <w:rsid w:val="00057A75"/>
    <w:rsid w:val="00057D4C"/>
    <w:rsid w:val="00060204"/>
    <w:rsid w:val="000603D9"/>
    <w:rsid w:val="00060424"/>
    <w:rsid w:val="00060D3F"/>
    <w:rsid w:val="0006106F"/>
    <w:rsid w:val="00061244"/>
    <w:rsid w:val="00061268"/>
    <w:rsid w:val="000616E1"/>
    <w:rsid w:val="000619EF"/>
    <w:rsid w:val="00061BD5"/>
    <w:rsid w:val="00061FBE"/>
    <w:rsid w:val="00062191"/>
    <w:rsid w:val="000622CA"/>
    <w:rsid w:val="000625A9"/>
    <w:rsid w:val="00062654"/>
    <w:rsid w:val="0006273D"/>
    <w:rsid w:val="00062E7E"/>
    <w:rsid w:val="0006353B"/>
    <w:rsid w:val="0006353C"/>
    <w:rsid w:val="000635DC"/>
    <w:rsid w:val="000635DD"/>
    <w:rsid w:val="000645F9"/>
    <w:rsid w:val="0006487D"/>
    <w:rsid w:val="00064EA4"/>
    <w:rsid w:val="00065256"/>
    <w:rsid w:val="00065BC3"/>
    <w:rsid w:val="00065C1A"/>
    <w:rsid w:val="00065E9E"/>
    <w:rsid w:val="000671A9"/>
    <w:rsid w:val="000671E1"/>
    <w:rsid w:val="00067433"/>
    <w:rsid w:val="00067898"/>
    <w:rsid w:val="00067B3C"/>
    <w:rsid w:val="00067B4A"/>
    <w:rsid w:val="00067B85"/>
    <w:rsid w:val="00067BB2"/>
    <w:rsid w:val="00067BB7"/>
    <w:rsid w:val="000710A1"/>
    <w:rsid w:val="000712D9"/>
    <w:rsid w:val="00071C21"/>
    <w:rsid w:val="000720CA"/>
    <w:rsid w:val="00072273"/>
    <w:rsid w:val="0007250C"/>
    <w:rsid w:val="000729E5"/>
    <w:rsid w:val="00072AB2"/>
    <w:rsid w:val="00072AEA"/>
    <w:rsid w:val="00072F2F"/>
    <w:rsid w:val="000730A8"/>
    <w:rsid w:val="0007316E"/>
    <w:rsid w:val="0007398E"/>
    <w:rsid w:val="00073D06"/>
    <w:rsid w:val="000744FB"/>
    <w:rsid w:val="00074906"/>
    <w:rsid w:val="00074AF9"/>
    <w:rsid w:val="000751CC"/>
    <w:rsid w:val="00075529"/>
    <w:rsid w:val="000756A4"/>
    <w:rsid w:val="00075751"/>
    <w:rsid w:val="00075778"/>
    <w:rsid w:val="00076B52"/>
    <w:rsid w:val="0007700A"/>
    <w:rsid w:val="0007779B"/>
    <w:rsid w:val="00080048"/>
    <w:rsid w:val="00080779"/>
    <w:rsid w:val="000815B9"/>
    <w:rsid w:val="00081BA8"/>
    <w:rsid w:val="00081C45"/>
    <w:rsid w:val="00081FDE"/>
    <w:rsid w:val="000823C0"/>
    <w:rsid w:val="0008241D"/>
    <w:rsid w:val="0008295D"/>
    <w:rsid w:val="00082A5F"/>
    <w:rsid w:val="00082AAA"/>
    <w:rsid w:val="00082BC8"/>
    <w:rsid w:val="000830F1"/>
    <w:rsid w:val="00083355"/>
    <w:rsid w:val="00083ADE"/>
    <w:rsid w:val="00083B76"/>
    <w:rsid w:val="00083DF3"/>
    <w:rsid w:val="00084768"/>
    <w:rsid w:val="000848BB"/>
    <w:rsid w:val="00084B2D"/>
    <w:rsid w:val="00084C43"/>
    <w:rsid w:val="00084C6E"/>
    <w:rsid w:val="0008525D"/>
    <w:rsid w:val="0008531D"/>
    <w:rsid w:val="000853FA"/>
    <w:rsid w:val="0008584B"/>
    <w:rsid w:val="00085973"/>
    <w:rsid w:val="00085D40"/>
    <w:rsid w:val="00085F69"/>
    <w:rsid w:val="00086037"/>
    <w:rsid w:val="00086178"/>
    <w:rsid w:val="00087BD9"/>
    <w:rsid w:val="00087D26"/>
    <w:rsid w:val="00087DE7"/>
    <w:rsid w:val="0009009A"/>
    <w:rsid w:val="0009071D"/>
    <w:rsid w:val="00090BAE"/>
    <w:rsid w:val="00090DEF"/>
    <w:rsid w:val="00090E70"/>
    <w:rsid w:val="000912B6"/>
    <w:rsid w:val="000919AB"/>
    <w:rsid w:val="00091BC9"/>
    <w:rsid w:val="00091C30"/>
    <w:rsid w:val="00091EF4"/>
    <w:rsid w:val="000920F7"/>
    <w:rsid w:val="00092200"/>
    <w:rsid w:val="00092559"/>
    <w:rsid w:val="00092798"/>
    <w:rsid w:val="00092EFC"/>
    <w:rsid w:val="000936A7"/>
    <w:rsid w:val="000939C6"/>
    <w:rsid w:val="0009412A"/>
    <w:rsid w:val="0009416B"/>
    <w:rsid w:val="00094271"/>
    <w:rsid w:val="00094336"/>
    <w:rsid w:val="000948C0"/>
    <w:rsid w:val="00094A9F"/>
    <w:rsid w:val="00094B59"/>
    <w:rsid w:val="00095387"/>
    <w:rsid w:val="00095531"/>
    <w:rsid w:val="00095AAA"/>
    <w:rsid w:val="00095D72"/>
    <w:rsid w:val="00095DA6"/>
    <w:rsid w:val="0009639B"/>
    <w:rsid w:val="00096849"/>
    <w:rsid w:val="00096B03"/>
    <w:rsid w:val="00097C38"/>
    <w:rsid w:val="000A1639"/>
    <w:rsid w:val="000A17D1"/>
    <w:rsid w:val="000A26BD"/>
    <w:rsid w:val="000A31A2"/>
    <w:rsid w:val="000A3683"/>
    <w:rsid w:val="000A3E79"/>
    <w:rsid w:val="000A40B5"/>
    <w:rsid w:val="000A4B17"/>
    <w:rsid w:val="000A4CF7"/>
    <w:rsid w:val="000A4DF0"/>
    <w:rsid w:val="000A5212"/>
    <w:rsid w:val="000A5340"/>
    <w:rsid w:val="000A53C7"/>
    <w:rsid w:val="000A5B8D"/>
    <w:rsid w:val="000A5D8F"/>
    <w:rsid w:val="000A6063"/>
    <w:rsid w:val="000A66FB"/>
    <w:rsid w:val="000A6A22"/>
    <w:rsid w:val="000A6A25"/>
    <w:rsid w:val="000A6A41"/>
    <w:rsid w:val="000A6E73"/>
    <w:rsid w:val="000A6F96"/>
    <w:rsid w:val="000A7084"/>
    <w:rsid w:val="000A71B3"/>
    <w:rsid w:val="000A7B7C"/>
    <w:rsid w:val="000B0275"/>
    <w:rsid w:val="000B090F"/>
    <w:rsid w:val="000B0C93"/>
    <w:rsid w:val="000B1DEC"/>
    <w:rsid w:val="000B20CA"/>
    <w:rsid w:val="000B2279"/>
    <w:rsid w:val="000B2600"/>
    <w:rsid w:val="000B2AF1"/>
    <w:rsid w:val="000B2BFB"/>
    <w:rsid w:val="000B2BFE"/>
    <w:rsid w:val="000B3948"/>
    <w:rsid w:val="000B3993"/>
    <w:rsid w:val="000B3FB1"/>
    <w:rsid w:val="000B401C"/>
    <w:rsid w:val="000B4198"/>
    <w:rsid w:val="000B46CB"/>
    <w:rsid w:val="000B51B6"/>
    <w:rsid w:val="000B550B"/>
    <w:rsid w:val="000B551C"/>
    <w:rsid w:val="000B5A0C"/>
    <w:rsid w:val="000B5B8B"/>
    <w:rsid w:val="000B5C98"/>
    <w:rsid w:val="000B5FDD"/>
    <w:rsid w:val="000B638D"/>
    <w:rsid w:val="000B673C"/>
    <w:rsid w:val="000B67B0"/>
    <w:rsid w:val="000B68CB"/>
    <w:rsid w:val="000B6AF3"/>
    <w:rsid w:val="000B6CBA"/>
    <w:rsid w:val="000B6ED3"/>
    <w:rsid w:val="000B7728"/>
    <w:rsid w:val="000B7B89"/>
    <w:rsid w:val="000B7CFB"/>
    <w:rsid w:val="000C0037"/>
    <w:rsid w:val="000C01E5"/>
    <w:rsid w:val="000C0858"/>
    <w:rsid w:val="000C0925"/>
    <w:rsid w:val="000C09AD"/>
    <w:rsid w:val="000C0D31"/>
    <w:rsid w:val="000C0D3C"/>
    <w:rsid w:val="000C0DE9"/>
    <w:rsid w:val="000C2098"/>
    <w:rsid w:val="000C242B"/>
    <w:rsid w:val="000C2C5E"/>
    <w:rsid w:val="000C2DCD"/>
    <w:rsid w:val="000C32E8"/>
    <w:rsid w:val="000C3481"/>
    <w:rsid w:val="000C397D"/>
    <w:rsid w:val="000C3B25"/>
    <w:rsid w:val="000C3BB9"/>
    <w:rsid w:val="000C476E"/>
    <w:rsid w:val="000C519E"/>
    <w:rsid w:val="000C5295"/>
    <w:rsid w:val="000C53A6"/>
    <w:rsid w:val="000C5503"/>
    <w:rsid w:val="000C57B2"/>
    <w:rsid w:val="000C591D"/>
    <w:rsid w:val="000C5E26"/>
    <w:rsid w:val="000C5FCA"/>
    <w:rsid w:val="000C5FFF"/>
    <w:rsid w:val="000C6313"/>
    <w:rsid w:val="000C657B"/>
    <w:rsid w:val="000C67D5"/>
    <w:rsid w:val="000C6855"/>
    <w:rsid w:val="000C686F"/>
    <w:rsid w:val="000C6B10"/>
    <w:rsid w:val="000C6B3A"/>
    <w:rsid w:val="000C6C21"/>
    <w:rsid w:val="000C70DA"/>
    <w:rsid w:val="000C7890"/>
    <w:rsid w:val="000C7B86"/>
    <w:rsid w:val="000C7E96"/>
    <w:rsid w:val="000D0012"/>
    <w:rsid w:val="000D0206"/>
    <w:rsid w:val="000D026D"/>
    <w:rsid w:val="000D0342"/>
    <w:rsid w:val="000D0785"/>
    <w:rsid w:val="000D086E"/>
    <w:rsid w:val="000D0D3D"/>
    <w:rsid w:val="000D0F4F"/>
    <w:rsid w:val="000D0FEB"/>
    <w:rsid w:val="000D1349"/>
    <w:rsid w:val="000D13F8"/>
    <w:rsid w:val="000D1573"/>
    <w:rsid w:val="000D19D9"/>
    <w:rsid w:val="000D1A21"/>
    <w:rsid w:val="000D1AAD"/>
    <w:rsid w:val="000D1F82"/>
    <w:rsid w:val="000D26BB"/>
    <w:rsid w:val="000D270C"/>
    <w:rsid w:val="000D2F8B"/>
    <w:rsid w:val="000D393A"/>
    <w:rsid w:val="000D4586"/>
    <w:rsid w:val="000D4760"/>
    <w:rsid w:val="000D4846"/>
    <w:rsid w:val="000D4FF2"/>
    <w:rsid w:val="000D5039"/>
    <w:rsid w:val="000D53F0"/>
    <w:rsid w:val="000D5402"/>
    <w:rsid w:val="000D58B4"/>
    <w:rsid w:val="000D5DA2"/>
    <w:rsid w:val="000D66CA"/>
    <w:rsid w:val="000D75E3"/>
    <w:rsid w:val="000D7800"/>
    <w:rsid w:val="000E0149"/>
    <w:rsid w:val="000E021F"/>
    <w:rsid w:val="000E040F"/>
    <w:rsid w:val="000E04E8"/>
    <w:rsid w:val="000E056F"/>
    <w:rsid w:val="000E08BB"/>
    <w:rsid w:val="000E08FF"/>
    <w:rsid w:val="000E103F"/>
    <w:rsid w:val="000E1486"/>
    <w:rsid w:val="000E1493"/>
    <w:rsid w:val="000E177D"/>
    <w:rsid w:val="000E18C8"/>
    <w:rsid w:val="000E1C22"/>
    <w:rsid w:val="000E2245"/>
    <w:rsid w:val="000E2390"/>
    <w:rsid w:val="000E253F"/>
    <w:rsid w:val="000E26B9"/>
    <w:rsid w:val="000E2877"/>
    <w:rsid w:val="000E3211"/>
    <w:rsid w:val="000E326A"/>
    <w:rsid w:val="000E362A"/>
    <w:rsid w:val="000E364A"/>
    <w:rsid w:val="000E36E0"/>
    <w:rsid w:val="000E3B92"/>
    <w:rsid w:val="000E3EDA"/>
    <w:rsid w:val="000E4BD0"/>
    <w:rsid w:val="000E57E1"/>
    <w:rsid w:val="000E6332"/>
    <w:rsid w:val="000E63DF"/>
    <w:rsid w:val="000E64E5"/>
    <w:rsid w:val="000E71B4"/>
    <w:rsid w:val="000E7485"/>
    <w:rsid w:val="000E780E"/>
    <w:rsid w:val="000F05E8"/>
    <w:rsid w:val="000F0939"/>
    <w:rsid w:val="000F0AAB"/>
    <w:rsid w:val="000F0D9E"/>
    <w:rsid w:val="000F0DCC"/>
    <w:rsid w:val="000F0FDB"/>
    <w:rsid w:val="000F11BD"/>
    <w:rsid w:val="000F12E2"/>
    <w:rsid w:val="000F12EE"/>
    <w:rsid w:val="000F16FD"/>
    <w:rsid w:val="000F2186"/>
    <w:rsid w:val="000F289D"/>
    <w:rsid w:val="000F3380"/>
    <w:rsid w:val="000F3B11"/>
    <w:rsid w:val="000F3CB7"/>
    <w:rsid w:val="000F3D1D"/>
    <w:rsid w:val="000F40CE"/>
    <w:rsid w:val="000F4289"/>
    <w:rsid w:val="000F456B"/>
    <w:rsid w:val="000F4838"/>
    <w:rsid w:val="000F48D4"/>
    <w:rsid w:val="000F4B74"/>
    <w:rsid w:val="000F4B9F"/>
    <w:rsid w:val="000F4DF2"/>
    <w:rsid w:val="000F516A"/>
    <w:rsid w:val="000F5688"/>
    <w:rsid w:val="000F59AB"/>
    <w:rsid w:val="000F5F5A"/>
    <w:rsid w:val="000F6B44"/>
    <w:rsid w:val="000F6F1C"/>
    <w:rsid w:val="000F7A27"/>
    <w:rsid w:val="000F7F39"/>
    <w:rsid w:val="0010018B"/>
    <w:rsid w:val="001003FB"/>
    <w:rsid w:val="00100632"/>
    <w:rsid w:val="00100681"/>
    <w:rsid w:val="00100A22"/>
    <w:rsid w:val="00100CDB"/>
    <w:rsid w:val="00101A99"/>
    <w:rsid w:val="00101F2C"/>
    <w:rsid w:val="00102149"/>
    <w:rsid w:val="001025E9"/>
    <w:rsid w:val="00102648"/>
    <w:rsid w:val="00102958"/>
    <w:rsid w:val="001029A3"/>
    <w:rsid w:val="00102AF0"/>
    <w:rsid w:val="00102B77"/>
    <w:rsid w:val="00102BF1"/>
    <w:rsid w:val="00102BFD"/>
    <w:rsid w:val="00102CCC"/>
    <w:rsid w:val="0010322B"/>
    <w:rsid w:val="00103699"/>
    <w:rsid w:val="00103C00"/>
    <w:rsid w:val="00104939"/>
    <w:rsid w:val="00104A29"/>
    <w:rsid w:val="00104C73"/>
    <w:rsid w:val="001050C8"/>
    <w:rsid w:val="00105427"/>
    <w:rsid w:val="001055AE"/>
    <w:rsid w:val="001055FA"/>
    <w:rsid w:val="0010604C"/>
    <w:rsid w:val="001060F7"/>
    <w:rsid w:val="00106173"/>
    <w:rsid w:val="001071C5"/>
    <w:rsid w:val="001072C7"/>
    <w:rsid w:val="00107936"/>
    <w:rsid w:val="00107F76"/>
    <w:rsid w:val="001101F9"/>
    <w:rsid w:val="00110315"/>
    <w:rsid w:val="00110516"/>
    <w:rsid w:val="00110641"/>
    <w:rsid w:val="0011080A"/>
    <w:rsid w:val="00110E35"/>
    <w:rsid w:val="00111039"/>
    <w:rsid w:val="001113F4"/>
    <w:rsid w:val="00111637"/>
    <w:rsid w:val="00111A6C"/>
    <w:rsid w:val="00111CBC"/>
    <w:rsid w:val="00111E36"/>
    <w:rsid w:val="001121CA"/>
    <w:rsid w:val="001128F4"/>
    <w:rsid w:val="00112974"/>
    <w:rsid w:val="00112CB2"/>
    <w:rsid w:val="001135C3"/>
    <w:rsid w:val="00113883"/>
    <w:rsid w:val="00113A3D"/>
    <w:rsid w:val="00113AA7"/>
    <w:rsid w:val="00113D78"/>
    <w:rsid w:val="00113F33"/>
    <w:rsid w:val="0011424A"/>
    <w:rsid w:val="001142AB"/>
    <w:rsid w:val="001146D2"/>
    <w:rsid w:val="0011505E"/>
    <w:rsid w:val="0011533D"/>
    <w:rsid w:val="001155F6"/>
    <w:rsid w:val="00115B81"/>
    <w:rsid w:val="00115FE9"/>
    <w:rsid w:val="001162F7"/>
    <w:rsid w:val="00116ACA"/>
    <w:rsid w:val="00116C9E"/>
    <w:rsid w:val="001170B2"/>
    <w:rsid w:val="00117160"/>
    <w:rsid w:val="001175F7"/>
    <w:rsid w:val="0011764A"/>
    <w:rsid w:val="00117B37"/>
    <w:rsid w:val="00117FE8"/>
    <w:rsid w:val="0012004C"/>
    <w:rsid w:val="0012055E"/>
    <w:rsid w:val="00120D2E"/>
    <w:rsid w:val="00120E1F"/>
    <w:rsid w:val="00121399"/>
    <w:rsid w:val="00121648"/>
    <w:rsid w:val="00121733"/>
    <w:rsid w:val="00121769"/>
    <w:rsid w:val="0012193F"/>
    <w:rsid w:val="00121E7E"/>
    <w:rsid w:val="0012253F"/>
    <w:rsid w:val="00122637"/>
    <w:rsid w:val="001227F8"/>
    <w:rsid w:val="0012298C"/>
    <w:rsid w:val="001231A1"/>
    <w:rsid w:val="0012369A"/>
    <w:rsid w:val="0012398F"/>
    <w:rsid w:val="00123A7F"/>
    <w:rsid w:val="00123B32"/>
    <w:rsid w:val="00123C01"/>
    <w:rsid w:val="00124084"/>
    <w:rsid w:val="00124970"/>
    <w:rsid w:val="00124E99"/>
    <w:rsid w:val="0012513E"/>
    <w:rsid w:val="00125500"/>
    <w:rsid w:val="00125678"/>
    <w:rsid w:val="001257D0"/>
    <w:rsid w:val="00125BAA"/>
    <w:rsid w:val="00125BF1"/>
    <w:rsid w:val="00127465"/>
    <w:rsid w:val="001277B1"/>
    <w:rsid w:val="00127E9E"/>
    <w:rsid w:val="00130EB2"/>
    <w:rsid w:val="00130FDE"/>
    <w:rsid w:val="001311C6"/>
    <w:rsid w:val="0013140A"/>
    <w:rsid w:val="00131808"/>
    <w:rsid w:val="001319D6"/>
    <w:rsid w:val="001321A4"/>
    <w:rsid w:val="001322BA"/>
    <w:rsid w:val="00132CF5"/>
    <w:rsid w:val="00133208"/>
    <w:rsid w:val="0013348E"/>
    <w:rsid w:val="0013358D"/>
    <w:rsid w:val="00133709"/>
    <w:rsid w:val="00133E97"/>
    <w:rsid w:val="00133FE6"/>
    <w:rsid w:val="0013432F"/>
    <w:rsid w:val="0013452D"/>
    <w:rsid w:val="00134F63"/>
    <w:rsid w:val="0013505A"/>
    <w:rsid w:val="001352B2"/>
    <w:rsid w:val="00135B7B"/>
    <w:rsid w:val="00135CC7"/>
    <w:rsid w:val="00135F8C"/>
    <w:rsid w:val="0013615E"/>
    <w:rsid w:val="0013632C"/>
    <w:rsid w:val="00136782"/>
    <w:rsid w:val="001369F3"/>
    <w:rsid w:val="00136B02"/>
    <w:rsid w:val="00136CE1"/>
    <w:rsid w:val="001375D6"/>
    <w:rsid w:val="00137973"/>
    <w:rsid w:val="00137C9B"/>
    <w:rsid w:val="00137E1E"/>
    <w:rsid w:val="00137EF2"/>
    <w:rsid w:val="00140015"/>
    <w:rsid w:val="0014009E"/>
    <w:rsid w:val="001401DC"/>
    <w:rsid w:val="0014067E"/>
    <w:rsid w:val="00140D8B"/>
    <w:rsid w:val="0014104B"/>
    <w:rsid w:val="0014140F"/>
    <w:rsid w:val="00141C86"/>
    <w:rsid w:val="00142002"/>
    <w:rsid w:val="001420D9"/>
    <w:rsid w:val="0014238D"/>
    <w:rsid w:val="0014262B"/>
    <w:rsid w:val="00142A0B"/>
    <w:rsid w:val="00142B76"/>
    <w:rsid w:val="00142C6C"/>
    <w:rsid w:val="00142CE3"/>
    <w:rsid w:val="00142FAA"/>
    <w:rsid w:val="001430CB"/>
    <w:rsid w:val="001431B0"/>
    <w:rsid w:val="001432F7"/>
    <w:rsid w:val="00143ABF"/>
    <w:rsid w:val="00143C6F"/>
    <w:rsid w:val="00143F4B"/>
    <w:rsid w:val="00143F56"/>
    <w:rsid w:val="001441AF"/>
    <w:rsid w:val="00144287"/>
    <w:rsid w:val="001446B6"/>
    <w:rsid w:val="00144D9D"/>
    <w:rsid w:val="00145207"/>
    <w:rsid w:val="001452A4"/>
    <w:rsid w:val="00146170"/>
    <w:rsid w:val="00146295"/>
    <w:rsid w:val="00146A79"/>
    <w:rsid w:val="00147B03"/>
    <w:rsid w:val="00147E43"/>
    <w:rsid w:val="00150353"/>
    <w:rsid w:val="00150480"/>
    <w:rsid w:val="001505C2"/>
    <w:rsid w:val="00150632"/>
    <w:rsid w:val="00150772"/>
    <w:rsid w:val="001508F3"/>
    <w:rsid w:val="00150E68"/>
    <w:rsid w:val="00150F80"/>
    <w:rsid w:val="00151151"/>
    <w:rsid w:val="00151ACD"/>
    <w:rsid w:val="00151F6B"/>
    <w:rsid w:val="00152377"/>
    <w:rsid w:val="0015244C"/>
    <w:rsid w:val="001527F8"/>
    <w:rsid w:val="00152A72"/>
    <w:rsid w:val="0015317D"/>
    <w:rsid w:val="00153757"/>
    <w:rsid w:val="00153A38"/>
    <w:rsid w:val="00153E28"/>
    <w:rsid w:val="00153E3D"/>
    <w:rsid w:val="00154543"/>
    <w:rsid w:val="0015521E"/>
    <w:rsid w:val="00155394"/>
    <w:rsid w:val="00155BB7"/>
    <w:rsid w:val="00155FF4"/>
    <w:rsid w:val="001573AF"/>
    <w:rsid w:val="0015744A"/>
    <w:rsid w:val="0015768B"/>
    <w:rsid w:val="00157AC5"/>
    <w:rsid w:val="00160CE8"/>
    <w:rsid w:val="001613D6"/>
    <w:rsid w:val="001616B5"/>
    <w:rsid w:val="00161C1E"/>
    <w:rsid w:val="00161EEB"/>
    <w:rsid w:val="0016261F"/>
    <w:rsid w:val="00162C1D"/>
    <w:rsid w:val="00162D9E"/>
    <w:rsid w:val="00163014"/>
    <w:rsid w:val="0016315C"/>
    <w:rsid w:val="0016330B"/>
    <w:rsid w:val="001635E7"/>
    <w:rsid w:val="001638B9"/>
    <w:rsid w:val="00163A0D"/>
    <w:rsid w:val="00163ACA"/>
    <w:rsid w:val="00163ADD"/>
    <w:rsid w:val="00163B4E"/>
    <w:rsid w:val="00164080"/>
    <w:rsid w:val="0016426E"/>
    <w:rsid w:val="00164849"/>
    <w:rsid w:val="001648BE"/>
    <w:rsid w:val="00164B45"/>
    <w:rsid w:val="00164B93"/>
    <w:rsid w:val="00164E0A"/>
    <w:rsid w:val="00165306"/>
    <w:rsid w:val="00165713"/>
    <w:rsid w:val="00165B42"/>
    <w:rsid w:val="00165F31"/>
    <w:rsid w:val="0016664A"/>
    <w:rsid w:val="00166A9B"/>
    <w:rsid w:val="00166C26"/>
    <w:rsid w:val="001676E2"/>
    <w:rsid w:val="00167B4E"/>
    <w:rsid w:val="00170138"/>
    <w:rsid w:val="0017045C"/>
    <w:rsid w:val="0017055C"/>
    <w:rsid w:val="001705FF"/>
    <w:rsid w:val="00170BF5"/>
    <w:rsid w:val="00170BF8"/>
    <w:rsid w:val="00170C18"/>
    <w:rsid w:val="00170DB4"/>
    <w:rsid w:val="001714CC"/>
    <w:rsid w:val="00171589"/>
    <w:rsid w:val="00171A58"/>
    <w:rsid w:val="00171B88"/>
    <w:rsid w:val="00172016"/>
    <w:rsid w:val="0017228B"/>
    <w:rsid w:val="001727F7"/>
    <w:rsid w:val="00172926"/>
    <w:rsid w:val="00172E4B"/>
    <w:rsid w:val="00172F13"/>
    <w:rsid w:val="00172F67"/>
    <w:rsid w:val="00173468"/>
    <w:rsid w:val="001734D9"/>
    <w:rsid w:val="00173849"/>
    <w:rsid w:val="00173D83"/>
    <w:rsid w:val="00174663"/>
    <w:rsid w:val="00174743"/>
    <w:rsid w:val="00174B01"/>
    <w:rsid w:val="00174BBB"/>
    <w:rsid w:val="00174DD5"/>
    <w:rsid w:val="00174E57"/>
    <w:rsid w:val="001752AC"/>
    <w:rsid w:val="0017552A"/>
    <w:rsid w:val="00175686"/>
    <w:rsid w:val="001758DE"/>
    <w:rsid w:val="00175971"/>
    <w:rsid w:val="00175BD3"/>
    <w:rsid w:val="00175E4A"/>
    <w:rsid w:val="00175ECF"/>
    <w:rsid w:val="00175FC1"/>
    <w:rsid w:val="001764F9"/>
    <w:rsid w:val="00176F69"/>
    <w:rsid w:val="001772C2"/>
    <w:rsid w:val="00177667"/>
    <w:rsid w:val="00177970"/>
    <w:rsid w:val="00177D49"/>
    <w:rsid w:val="0018010D"/>
    <w:rsid w:val="001801E7"/>
    <w:rsid w:val="0018022C"/>
    <w:rsid w:val="001803CC"/>
    <w:rsid w:val="00180407"/>
    <w:rsid w:val="00180C2B"/>
    <w:rsid w:val="00180C81"/>
    <w:rsid w:val="00180E96"/>
    <w:rsid w:val="00181010"/>
    <w:rsid w:val="001811CF"/>
    <w:rsid w:val="001815A2"/>
    <w:rsid w:val="00181935"/>
    <w:rsid w:val="00181B8D"/>
    <w:rsid w:val="00181BD9"/>
    <w:rsid w:val="00181EFD"/>
    <w:rsid w:val="001838A5"/>
    <w:rsid w:val="00183966"/>
    <w:rsid w:val="00183F5D"/>
    <w:rsid w:val="0018424E"/>
    <w:rsid w:val="00184372"/>
    <w:rsid w:val="001844F9"/>
    <w:rsid w:val="00184BBC"/>
    <w:rsid w:val="00184C98"/>
    <w:rsid w:val="00185796"/>
    <w:rsid w:val="0018585B"/>
    <w:rsid w:val="00185CDE"/>
    <w:rsid w:val="001860BC"/>
    <w:rsid w:val="00186736"/>
    <w:rsid w:val="00186816"/>
    <w:rsid w:val="00186BBF"/>
    <w:rsid w:val="001877C6"/>
    <w:rsid w:val="00187853"/>
    <w:rsid w:val="0018786E"/>
    <w:rsid w:val="00187899"/>
    <w:rsid w:val="001878E1"/>
    <w:rsid w:val="00190082"/>
    <w:rsid w:val="001904F4"/>
    <w:rsid w:val="001906A9"/>
    <w:rsid w:val="00190768"/>
    <w:rsid w:val="00190809"/>
    <w:rsid w:val="00190E80"/>
    <w:rsid w:val="0019110E"/>
    <w:rsid w:val="0019118A"/>
    <w:rsid w:val="001912CB"/>
    <w:rsid w:val="00191680"/>
    <w:rsid w:val="00192432"/>
    <w:rsid w:val="00192A90"/>
    <w:rsid w:val="00192ED7"/>
    <w:rsid w:val="00193AE2"/>
    <w:rsid w:val="00193B1B"/>
    <w:rsid w:val="0019415A"/>
    <w:rsid w:val="001944D9"/>
    <w:rsid w:val="001947AB"/>
    <w:rsid w:val="00194904"/>
    <w:rsid w:val="001949F0"/>
    <w:rsid w:val="00194C0F"/>
    <w:rsid w:val="00194C55"/>
    <w:rsid w:val="001954AD"/>
    <w:rsid w:val="001959E0"/>
    <w:rsid w:val="00196AE9"/>
    <w:rsid w:val="0019730B"/>
    <w:rsid w:val="0019752E"/>
    <w:rsid w:val="0019777B"/>
    <w:rsid w:val="00197ADE"/>
    <w:rsid w:val="001A0347"/>
    <w:rsid w:val="001A03FA"/>
    <w:rsid w:val="001A04F6"/>
    <w:rsid w:val="001A0712"/>
    <w:rsid w:val="001A11A2"/>
    <w:rsid w:val="001A1456"/>
    <w:rsid w:val="001A15E6"/>
    <w:rsid w:val="001A16B7"/>
    <w:rsid w:val="001A171C"/>
    <w:rsid w:val="001A1917"/>
    <w:rsid w:val="001A1996"/>
    <w:rsid w:val="001A1ED7"/>
    <w:rsid w:val="001A309F"/>
    <w:rsid w:val="001A36E4"/>
    <w:rsid w:val="001A3BB5"/>
    <w:rsid w:val="001A4761"/>
    <w:rsid w:val="001A4B69"/>
    <w:rsid w:val="001A4B8E"/>
    <w:rsid w:val="001A5094"/>
    <w:rsid w:val="001A55E8"/>
    <w:rsid w:val="001A599E"/>
    <w:rsid w:val="001A65A8"/>
    <w:rsid w:val="001A65FA"/>
    <w:rsid w:val="001A6A35"/>
    <w:rsid w:val="001A6A8F"/>
    <w:rsid w:val="001A7147"/>
    <w:rsid w:val="001A7F96"/>
    <w:rsid w:val="001B0B69"/>
    <w:rsid w:val="001B0C93"/>
    <w:rsid w:val="001B0E9E"/>
    <w:rsid w:val="001B1355"/>
    <w:rsid w:val="001B1717"/>
    <w:rsid w:val="001B17B8"/>
    <w:rsid w:val="001B2214"/>
    <w:rsid w:val="001B2358"/>
    <w:rsid w:val="001B255F"/>
    <w:rsid w:val="001B256B"/>
    <w:rsid w:val="001B25DD"/>
    <w:rsid w:val="001B2E31"/>
    <w:rsid w:val="001B2E6F"/>
    <w:rsid w:val="001B3237"/>
    <w:rsid w:val="001B3C51"/>
    <w:rsid w:val="001B40AD"/>
    <w:rsid w:val="001B482D"/>
    <w:rsid w:val="001B48A7"/>
    <w:rsid w:val="001B4949"/>
    <w:rsid w:val="001B4C29"/>
    <w:rsid w:val="001B581C"/>
    <w:rsid w:val="001B58D7"/>
    <w:rsid w:val="001B61F3"/>
    <w:rsid w:val="001B6416"/>
    <w:rsid w:val="001B649E"/>
    <w:rsid w:val="001B69E9"/>
    <w:rsid w:val="001B6F6A"/>
    <w:rsid w:val="001B777D"/>
    <w:rsid w:val="001B7955"/>
    <w:rsid w:val="001B7E03"/>
    <w:rsid w:val="001C0461"/>
    <w:rsid w:val="001C124A"/>
    <w:rsid w:val="001C15BD"/>
    <w:rsid w:val="001C1C43"/>
    <w:rsid w:val="001C1D57"/>
    <w:rsid w:val="001C1E5E"/>
    <w:rsid w:val="001C234B"/>
    <w:rsid w:val="001C23B6"/>
    <w:rsid w:val="001C2450"/>
    <w:rsid w:val="001C2AD0"/>
    <w:rsid w:val="001C348D"/>
    <w:rsid w:val="001C37F9"/>
    <w:rsid w:val="001C3B5E"/>
    <w:rsid w:val="001C3DCA"/>
    <w:rsid w:val="001C404E"/>
    <w:rsid w:val="001C4338"/>
    <w:rsid w:val="001C4C47"/>
    <w:rsid w:val="001C511A"/>
    <w:rsid w:val="001C52E7"/>
    <w:rsid w:val="001C5523"/>
    <w:rsid w:val="001C5B1A"/>
    <w:rsid w:val="001C5CCD"/>
    <w:rsid w:val="001C5D0E"/>
    <w:rsid w:val="001C5E1C"/>
    <w:rsid w:val="001C6285"/>
    <w:rsid w:val="001C64B5"/>
    <w:rsid w:val="001C6830"/>
    <w:rsid w:val="001C6B0D"/>
    <w:rsid w:val="001C6B73"/>
    <w:rsid w:val="001C76E7"/>
    <w:rsid w:val="001C7ACB"/>
    <w:rsid w:val="001D00E7"/>
    <w:rsid w:val="001D0300"/>
    <w:rsid w:val="001D0542"/>
    <w:rsid w:val="001D0634"/>
    <w:rsid w:val="001D085D"/>
    <w:rsid w:val="001D0945"/>
    <w:rsid w:val="001D096A"/>
    <w:rsid w:val="001D0C5E"/>
    <w:rsid w:val="001D15CF"/>
    <w:rsid w:val="001D1940"/>
    <w:rsid w:val="001D1B87"/>
    <w:rsid w:val="001D1E13"/>
    <w:rsid w:val="001D1EE6"/>
    <w:rsid w:val="001D2304"/>
    <w:rsid w:val="001D2701"/>
    <w:rsid w:val="001D2AB1"/>
    <w:rsid w:val="001D31E3"/>
    <w:rsid w:val="001D31F4"/>
    <w:rsid w:val="001D3263"/>
    <w:rsid w:val="001D3470"/>
    <w:rsid w:val="001D3A98"/>
    <w:rsid w:val="001D3EFA"/>
    <w:rsid w:val="001D41D6"/>
    <w:rsid w:val="001D4369"/>
    <w:rsid w:val="001D49D2"/>
    <w:rsid w:val="001D4A6F"/>
    <w:rsid w:val="001D4BCF"/>
    <w:rsid w:val="001D5399"/>
    <w:rsid w:val="001D5637"/>
    <w:rsid w:val="001D5823"/>
    <w:rsid w:val="001D5AC7"/>
    <w:rsid w:val="001D68B7"/>
    <w:rsid w:val="001D68E2"/>
    <w:rsid w:val="001D701B"/>
    <w:rsid w:val="001D74A5"/>
    <w:rsid w:val="001D75B5"/>
    <w:rsid w:val="001D7600"/>
    <w:rsid w:val="001D767C"/>
    <w:rsid w:val="001D7BE8"/>
    <w:rsid w:val="001D7D00"/>
    <w:rsid w:val="001D7D39"/>
    <w:rsid w:val="001E05F9"/>
    <w:rsid w:val="001E0603"/>
    <w:rsid w:val="001E0975"/>
    <w:rsid w:val="001E0AB3"/>
    <w:rsid w:val="001E12B6"/>
    <w:rsid w:val="001E16E7"/>
    <w:rsid w:val="001E1D22"/>
    <w:rsid w:val="001E28BA"/>
    <w:rsid w:val="001E2A65"/>
    <w:rsid w:val="001E3180"/>
    <w:rsid w:val="001E31B8"/>
    <w:rsid w:val="001E35EC"/>
    <w:rsid w:val="001E3753"/>
    <w:rsid w:val="001E3C42"/>
    <w:rsid w:val="001E3CE6"/>
    <w:rsid w:val="001E4322"/>
    <w:rsid w:val="001E4665"/>
    <w:rsid w:val="001E502D"/>
    <w:rsid w:val="001E507D"/>
    <w:rsid w:val="001E5237"/>
    <w:rsid w:val="001E5997"/>
    <w:rsid w:val="001E5D36"/>
    <w:rsid w:val="001E5DB6"/>
    <w:rsid w:val="001E6B4E"/>
    <w:rsid w:val="001E6BEF"/>
    <w:rsid w:val="001E7625"/>
    <w:rsid w:val="001E7D94"/>
    <w:rsid w:val="001F0716"/>
    <w:rsid w:val="001F091F"/>
    <w:rsid w:val="001F0B7F"/>
    <w:rsid w:val="001F0D8C"/>
    <w:rsid w:val="001F0DDD"/>
    <w:rsid w:val="001F0FA9"/>
    <w:rsid w:val="001F1232"/>
    <w:rsid w:val="001F147D"/>
    <w:rsid w:val="001F166B"/>
    <w:rsid w:val="001F166C"/>
    <w:rsid w:val="001F1888"/>
    <w:rsid w:val="001F19FF"/>
    <w:rsid w:val="001F1A7F"/>
    <w:rsid w:val="001F1CE2"/>
    <w:rsid w:val="001F1FFB"/>
    <w:rsid w:val="001F2404"/>
    <w:rsid w:val="001F292B"/>
    <w:rsid w:val="001F2C6F"/>
    <w:rsid w:val="001F312F"/>
    <w:rsid w:val="001F3EB6"/>
    <w:rsid w:val="001F48EF"/>
    <w:rsid w:val="001F4A84"/>
    <w:rsid w:val="001F4B0A"/>
    <w:rsid w:val="001F4E65"/>
    <w:rsid w:val="001F4F75"/>
    <w:rsid w:val="001F4FB6"/>
    <w:rsid w:val="001F5BBF"/>
    <w:rsid w:val="001F6828"/>
    <w:rsid w:val="001F690E"/>
    <w:rsid w:val="001F6B18"/>
    <w:rsid w:val="001F6E64"/>
    <w:rsid w:val="001F70BC"/>
    <w:rsid w:val="001F779B"/>
    <w:rsid w:val="0020027E"/>
    <w:rsid w:val="002003A3"/>
    <w:rsid w:val="00200432"/>
    <w:rsid w:val="00200B72"/>
    <w:rsid w:val="00200CAC"/>
    <w:rsid w:val="00200E42"/>
    <w:rsid w:val="002014C6"/>
    <w:rsid w:val="0020159F"/>
    <w:rsid w:val="00201B3E"/>
    <w:rsid w:val="00201CD5"/>
    <w:rsid w:val="00201DD3"/>
    <w:rsid w:val="002025BD"/>
    <w:rsid w:val="00202666"/>
    <w:rsid w:val="002029F7"/>
    <w:rsid w:val="00202BCF"/>
    <w:rsid w:val="002030D4"/>
    <w:rsid w:val="00203743"/>
    <w:rsid w:val="002041B2"/>
    <w:rsid w:val="00204251"/>
    <w:rsid w:val="00204278"/>
    <w:rsid w:val="002048EF"/>
    <w:rsid w:val="00205570"/>
    <w:rsid w:val="0020560A"/>
    <w:rsid w:val="0020561D"/>
    <w:rsid w:val="00205A38"/>
    <w:rsid w:val="00206581"/>
    <w:rsid w:val="00206ADA"/>
    <w:rsid w:val="00206B79"/>
    <w:rsid w:val="0020713E"/>
    <w:rsid w:val="002077B3"/>
    <w:rsid w:val="00207AA2"/>
    <w:rsid w:val="00207CEA"/>
    <w:rsid w:val="00210BA3"/>
    <w:rsid w:val="00211C69"/>
    <w:rsid w:val="00211C9D"/>
    <w:rsid w:val="00212815"/>
    <w:rsid w:val="00212BE4"/>
    <w:rsid w:val="00212FF2"/>
    <w:rsid w:val="0021398B"/>
    <w:rsid w:val="00213A4A"/>
    <w:rsid w:val="00213BE0"/>
    <w:rsid w:val="00213F00"/>
    <w:rsid w:val="00213F49"/>
    <w:rsid w:val="0021439E"/>
    <w:rsid w:val="002145DF"/>
    <w:rsid w:val="0021498A"/>
    <w:rsid w:val="00216F59"/>
    <w:rsid w:val="00217002"/>
    <w:rsid w:val="0021700A"/>
    <w:rsid w:val="002172BC"/>
    <w:rsid w:val="0021776A"/>
    <w:rsid w:val="0021784B"/>
    <w:rsid w:val="00217955"/>
    <w:rsid w:val="00217CF2"/>
    <w:rsid w:val="00217ECD"/>
    <w:rsid w:val="00220365"/>
    <w:rsid w:val="00220444"/>
    <w:rsid w:val="00220A83"/>
    <w:rsid w:val="00220CC7"/>
    <w:rsid w:val="00220DA2"/>
    <w:rsid w:val="0022135B"/>
    <w:rsid w:val="00221819"/>
    <w:rsid w:val="00222266"/>
    <w:rsid w:val="00222755"/>
    <w:rsid w:val="002230F6"/>
    <w:rsid w:val="00223369"/>
    <w:rsid w:val="002235FA"/>
    <w:rsid w:val="0022367C"/>
    <w:rsid w:val="00223736"/>
    <w:rsid w:val="0022382E"/>
    <w:rsid w:val="00223AD6"/>
    <w:rsid w:val="00223B66"/>
    <w:rsid w:val="00223BC9"/>
    <w:rsid w:val="002241EC"/>
    <w:rsid w:val="002245BA"/>
    <w:rsid w:val="00224888"/>
    <w:rsid w:val="0022494D"/>
    <w:rsid w:val="00224FC8"/>
    <w:rsid w:val="002251B5"/>
    <w:rsid w:val="00225560"/>
    <w:rsid w:val="0022563C"/>
    <w:rsid w:val="00225DCB"/>
    <w:rsid w:val="00225F51"/>
    <w:rsid w:val="00226073"/>
    <w:rsid w:val="002266D5"/>
    <w:rsid w:val="00226989"/>
    <w:rsid w:val="00226E06"/>
    <w:rsid w:val="00227DA8"/>
    <w:rsid w:val="0023010A"/>
    <w:rsid w:val="00230BE6"/>
    <w:rsid w:val="00230C22"/>
    <w:rsid w:val="0023151D"/>
    <w:rsid w:val="00231CD1"/>
    <w:rsid w:val="00231DC5"/>
    <w:rsid w:val="00233BC8"/>
    <w:rsid w:val="00233CB2"/>
    <w:rsid w:val="00233CFD"/>
    <w:rsid w:val="00233FDC"/>
    <w:rsid w:val="0023463A"/>
    <w:rsid w:val="002350E9"/>
    <w:rsid w:val="00235557"/>
    <w:rsid w:val="00235675"/>
    <w:rsid w:val="00235AB2"/>
    <w:rsid w:val="00236284"/>
    <w:rsid w:val="002363B2"/>
    <w:rsid w:val="002363ED"/>
    <w:rsid w:val="0023660C"/>
    <w:rsid w:val="00236FE5"/>
    <w:rsid w:val="00237140"/>
    <w:rsid w:val="002377A0"/>
    <w:rsid w:val="00237DBB"/>
    <w:rsid w:val="0024059B"/>
    <w:rsid w:val="002405E4"/>
    <w:rsid w:val="002409A2"/>
    <w:rsid w:val="00240B44"/>
    <w:rsid w:val="00240B7A"/>
    <w:rsid w:val="002410A0"/>
    <w:rsid w:val="00241391"/>
    <w:rsid w:val="00241E98"/>
    <w:rsid w:val="00241E9C"/>
    <w:rsid w:val="002426C4"/>
    <w:rsid w:val="00242788"/>
    <w:rsid w:val="00242CC1"/>
    <w:rsid w:val="002434C6"/>
    <w:rsid w:val="00243AC5"/>
    <w:rsid w:val="00243D3A"/>
    <w:rsid w:val="00243F84"/>
    <w:rsid w:val="0024451B"/>
    <w:rsid w:val="00244AA6"/>
    <w:rsid w:val="00244BFC"/>
    <w:rsid w:val="00245370"/>
    <w:rsid w:val="00245767"/>
    <w:rsid w:val="00245A75"/>
    <w:rsid w:val="00245FA5"/>
    <w:rsid w:val="00246733"/>
    <w:rsid w:val="00247665"/>
    <w:rsid w:val="00247887"/>
    <w:rsid w:val="002479CB"/>
    <w:rsid w:val="00247B10"/>
    <w:rsid w:val="00247F10"/>
    <w:rsid w:val="00250016"/>
    <w:rsid w:val="00250101"/>
    <w:rsid w:val="0025026C"/>
    <w:rsid w:val="00250588"/>
    <w:rsid w:val="00250998"/>
    <w:rsid w:val="00251146"/>
    <w:rsid w:val="002516F0"/>
    <w:rsid w:val="00251BC5"/>
    <w:rsid w:val="002523F3"/>
    <w:rsid w:val="00252DBB"/>
    <w:rsid w:val="00252E7C"/>
    <w:rsid w:val="0025343D"/>
    <w:rsid w:val="002537C7"/>
    <w:rsid w:val="00253FDA"/>
    <w:rsid w:val="00254081"/>
    <w:rsid w:val="002544A6"/>
    <w:rsid w:val="00254574"/>
    <w:rsid w:val="0025520E"/>
    <w:rsid w:val="002553D6"/>
    <w:rsid w:val="0025554D"/>
    <w:rsid w:val="00255717"/>
    <w:rsid w:val="00255758"/>
    <w:rsid w:val="002557D7"/>
    <w:rsid w:val="002559C5"/>
    <w:rsid w:val="00255DC5"/>
    <w:rsid w:val="00255EBA"/>
    <w:rsid w:val="002561B1"/>
    <w:rsid w:val="00256799"/>
    <w:rsid w:val="00256B56"/>
    <w:rsid w:val="00256E95"/>
    <w:rsid w:val="002573BE"/>
    <w:rsid w:val="0025759C"/>
    <w:rsid w:val="00257E14"/>
    <w:rsid w:val="0026024E"/>
    <w:rsid w:val="002606E3"/>
    <w:rsid w:val="00260A25"/>
    <w:rsid w:val="00260B79"/>
    <w:rsid w:val="00260BA3"/>
    <w:rsid w:val="00260D7F"/>
    <w:rsid w:val="00260F7B"/>
    <w:rsid w:val="0026100C"/>
    <w:rsid w:val="0026148E"/>
    <w:rsid w:val="00262053"/>
    <w:rsid w:val="00262429"/>
    <w:rsid w:val="002625AB"/>
    <w:rsid w:val="00262723"/>
    <w:rsid w:val="002627C6"/>
    <w:rsid w:val="002628DA"/>
    <w:rsid w:val="002628F5"/>
    <w:rsid w:val="00262B0A"/>
    <w:rsid w:val="00262B73"/>
    <w:rsid w:val="00262BC9"/>
    <w:rsid w:val="00262D52"/>
    <w:rsid w:val="002638E3"/>
    <w:rsid w:val="00263B27"/>
    <w:rsid w:val="00263DB1"/>
    <w:rsid w:val="00264254"/>
    <w:rsid w:val="00264648"/>
    <w:rsid w:val="002646DE"/>
    <w:rsid w:val="0026498B"/>
    <w:rsid w:val="0026499E"/>
    <w:rsid w:val="00264A43"/>
    <w:rsid w:val="00264D26"/>
    <w:rsid w:val="00264D9B"/>
    <w:rsid w:val="00264EEE"/>
    <w:rsid w:val="0026523F"/>
    <w:rsid w:val="00265297"/>
    <w:rsid w:val="002665A5"/>
    <w:rsid w:val="00266776"/>
    <w:rsid w:val="00266838"/>
    <w:rsid w:val="00266872"/>
    <w:rsid w:val="00266E51"/>
    <w:rsid w:val="00266F58"/>
    <w:rsid w:val="002671F8"/>
    <w:rsid w:val="0026765A"/>
    <w:rsid w:val="00267B09"/>
    <w:rsid w:val="00267E9A"/>
    <w:rsid w:val="00270042"/>
    <w:rsid w:val="002702F0"/>
    <w:rsid w:val="00270780"/>
    <w:rsid w:val="0027078D"/>
    <w:rsid w:val="00270D17"/>
    <w:rsid w:val="002711E1"/>
    <w:rsid w:val="00271465"/>
    <w:rsid w:val="00271877"/>
    <w:rsid w:val="00272020"/>
    <w:rsid w:val="00272187"/>
    <w:rsid w:val="002724A6"/>
    <w:rsid w:val="00272514"/>
    <w:rsid w:val="00272A9F"/>
    <w:rsid w:val="00272F28"/>
    <w:rsid w:val="002734FD"/>
    <w:rsid w:val="00273AC4"/>
    <w:rsid w:val="00273BBA"/>
    <w:rsid w:val="00273BF4"/>
    <w:rsid w:val="002741EF"/>
    <w:rsid w:val="002743AB"/>
    <w:rsid w:val="00274580"/>
    <w:rsid w:val="00274F42"/>
    <w:rsid w:val="002754A6"/>
    <w:rsid w:val="002757CF"/>
    <w:rsid w:val="00275B5E"/>
    <w:rsid w:val="00275FDF"/>
    <w:rsid w:val="002764B4"/>
    <w:rsid w:val="002765AF"/>
    <w:rsid w:val="0027687C"/>
    <w:rsid w:val="00276C32"/>
    <w:rsid w:val="00276C5E"/>
    <w:rsid w:val="00276F0C"/>
    <w:rsid w:val="002777D2"/>
    <w:rsid w:val="00277D43"/>
    <w:rsid w:val="00277F62"/>
    <w:rsid w:val="00277FDD"/>
    <w:rsid w:val="00280868"/>
    <w:rsid w:val="00280E62"/>
    <w:rsid w:val="0028115E"/>
    <w:rsid w:val="00281195"/>
    <w:rsid w:val="0028192E"/>
    <w:rsid w:val="00281A51"/>
    <w:rsid w:val="00281B08"/>
    <w:rsid w:val="00281E0B"/>
    <w:rsid w:val="0028214E"/>
    <w:rsid w:val="0028222E"/>
    <w:rsid w:val="0028399D"/>
    <w:rsid w:val="00283ADF"/>
    <w:rsid w:val="00283C56"/>
    <w:rsid w:val="00283E73"/>
    <w:rsid w:val="00284494"/>
    <w:rsid w:val="00284ADC"/>
    <w:rsid w:val="00285140"/>
    <w:rsid w:val="00285383"/>
    <w:rsid w:val="0028563D"/>
    <w:rsid w:val="0028575C"/>
    <w:rsid w:val="0028586F"/>
    <w:rsid w:val="00285A68"/>
    <w:rsid w:val="00285E64"/>
    <w:rsid w:val="00286106"/>
    <w:rsid w:val="00286E8C"/>
    <w:rsid w:val="00286EB2"/>
    <w:rsid w:val="00287146"/>
    <w:rsid w:val="002871BF"/>
    <w:rsid w:val="00287424"/>
    <w:rsid w:val="0028749E"/>
    <w:rsid w:val="002875F5"/>
    <w:rsid w:val="00290813"/>
    <w:rsid w:val="00290834"/>
    <w:rsid w:val="00290BD1"/>
    <w:rsid w:val="00290CE3"/>
    <w:rsid w:val="00290DDC"/>
    <w:rsid w:val="00290E65"/>
    <w:rsid w:val="0029105B"/>
    <w:rsid w:val="002913F9"/>
    <w:rsid w:val="00291526"/>
    <w:rsid w:val="00291859"/>
    <w:rsid w:val="0029196D"/>
    <w:rsid w:val="00291BC4"/>
    <w:rsid w:val="002922E3"/>
    <w:rsid w:val="0029277B"/>
    <w:rsid w:val="00292AB3"/>
    <w:rsid w:val="00292B36"/>
    <w:rsid w:val="00292CE4"/>
    <w:rsid w:val="0029384E"/>
    <w:rsid w:val="00293B0E"/>
    <w:rsid w:val="00293BA6"/>
    <w:rsid w:val="00293EB4"/>
    <w:rsid w:val="00293EBF"/>
    <w:rsid w:val="00294072"/>
    <w:rsid w:val="002940B0"/>
    <w:rsid w:val="00294493"/>
    <w:rsid w:val="00294BF1"/>
    <w:rsid w:val="00294C4C"/>
    <w:rsid w:val="00294D17"/>
    <w:rsid w:val="00294D68"/>
    <w:rsid w:val="00295007"/>
    <w:rsid w:val="002950CB"/>
    <w:rsid w:val="00295298"/>
    <w:rsid w:val="00295653"/>
    <w:rsid w:val="0029592F"/>
    <w:rsid w:val="00295FC3"/>
    <w:rsid w:val="00296418"/>
    <w:rsid w:val="00296722"/>
    <w:rsid w:val="00296E56"/>
    <w:rsid w:val="002970C0"/>
    <w:rsid w:val="0029711A"/>
    <w:rsid w:val="00297696"/>
    <w:rsid w:val="00297A03"/>
    <w:rsid w:val="00297A0F"/>
    <w:rsid w:val="00297E1B"/>
    <w:rsid w:val="002A056B"/>
    <w:rsid w:val="002A0876"/>
    <w:rsid w:val="002A147D"/>
    <w:rsid w:val="002A148B"/>
    <w:rsid w:val="002A15CB"/>
    <w:rsid w:val="002A181D"/>
    <w:rsid w:val="002A18C6"/>
    <w:rsid w:val="002A232B"/>
    <w:rsid w:val="002A2AAC"/>
    <w:rsid w:val="002A3F51"/>
    <w:rsid w:val="002A3F7E"/>
    <w:rsid w:val="002A40CC"/>
    <w:rsid w:val="002A4494"/>
    <w:rsid w:val="002A4496"/>
    <w:rsid w:val="002A4556"/>
    <w:rsid w:val="002A45F9"/>
    <w:rsid w:val="002A4C1A"/>
    <w:rsid w:val="002A4F43"/>
    <w:rsid w:val="002A4F9E"/>
    <w:rsid w:val="002A5322"/>
    <w:rsid w:val="002A5E8C"/>
    <w:rsid w:val="002A5F31"/>
    <w:rsid w:val="002A613D"/>
    <w:rsid w:val="002A63AE"/>
    <w:rsid w:val="002A6785"/>
    <w:rsid w:val="002A69DF"/>
    <w:rsid w:val="002A6A70"/>
    <w:rsid w:val="002A6E31"/>
    <w:rsid w:val="002A7466"/>
    <w:rsid w:val="002A7B6C"/>
    <w:rsid w:val="002B095C"/>
    <w:rsid w:val="002B09F1"/>
    <w:rsid w:val="002B105E"/>
    <w:rsid w:val="002B1234"/>
    <w:rsid w:val="002B26C2"/>
    <w:rsid w:val="002B280A"/>
    <w:rsid w:val="002B31F4"/>
    <w:rsid w:val="002B352A"/>
    <w:rsid w:val="002B3718"/>
    <w:rsid w:val="002B38D9"/>
    <w:rsid w:val="002B3C9B"/>
    <w:rsid w:val="002B3F74"/>
    <w:rsid w:val="002B423C"/>
    <w:rsid w:val="002B426A"/>
    <w:rsid w:val="002B481D"/>
    <w:rsid w:val="002B4849"/>
    <w:rsid w:val="002B4959"/>
    <w:rsid w:val="002B49CD"/>
    <w:rsid w:val="002B4E5B"/>
    <w:rsid w:val="002B5107"/>
    <w:rsid w:val="002B5452"/>
    <w:rsid w:val="002B56A8"/>
    <w:rsid w:val="002B5C3E"/>
    <w:rsid w:val="002B5D04"/>
    <w:rsid w:val="002B5FEE"/>
    <w:rsid w:val="002B6B56"/>
    <w:rsid w:val="002B7834"/>
    <w:rsid w:val="002B7A90"/>
    <w:rsid w:val="002B7C34"/>
    <w:rsid w:val="002B7CF1"/>
    <w:rsid w:val="002C0262"/>
    <w:rsid w:val="002C039D"/>
    <w:rsid w:val="002C04E3"/>
    <w:rsid w:val="002C071E"/>
    <w:rsid w:val="002C09D2"/>
    <w:rsid w:val="002C1B2C"/>
    <w:rsid w:val="002C1B5B"/>
    <w:rsid w:val="002C1EE4"/>
    <w:rsid w:val="002C1FAA"/>
    <w:rsid w:val="002C2003"/>
    <w:rsid w:val="002C2BE0"/>
    <w:rsid w:val="002C3235"/>
    <w:rsid w:val="002C3381"/>
    <w:rsid w:val="002C43B5"/>
    <w:rsid w:val="002C4457"/>
    <w:rsid w:val="002C45E1"/>
    <w:rsid w:val="002C47EC"/>
    <w:rsid w:val="002C48CB"/>
    <w:rsid w:val="002C4D84"/>
    <w:rsid w:val="002C5166"/>
    <w:rsid w:val="002C5218"/>
    <w:rsid w:val="002C5417"/>
    <w:rsid w:val="002C619C"/>
    <w:rsid w:val="002C661D"/>
    <w:rsid w:val="002C6946"/>
    <w:rsid w:val="002C7027"/>
    <w:rsid w:val="002C736F"/>
    <w:rsid w:val="002C74BF"/>
    <w:rsid w:val="002C74C8"/>
    <w:rsid w:val="002C7621"/>
    <w:rsid w:val="002C7EC9"/>
    <w:rsid w:val="002C7ED4"/>
    <w:rsid w:val="002D0431"/>
    <w:rsid w:val="002D0FDD"/>
    <w:rsid w:val="002D1FD8"/>
    <w:rsid w:val="002D212D"/>
    <w:rsid w:val="002D22A4"/>
    <w:rsid w:val="002D27BB"/>
    <w:rsid w:val="002D2A44"/>
    <w:rsid w:val="002D2A96"/>
    <w:rsid w:val="002D2D35"/>
    <w:rsid w:val="002D2DEE"/>
    <w:rsid w:val="002D3277"/>
    <w:rsid w:val="002D32C5"/>
    <w:rsid w:val="002D35AC"/>
    <w:rsid w:val="002D376B"/>
    <w:rsid w:val="002D3A71"/>
    <w:rsid w:val="002D431E"/>
    <w:rsid w:val="002D49E9"/>
    <w:rsid w:val="002D4BEB"/>
    <w:rsid w:val="002D4EF4"/>
    <w:rsid w:val="002D58C7"/>
    <w:rsid w:val="002D6788"/>
    <w:rsid w:val="002D691D"/>
    <w:rsid w:val="002D6920"/>
    <w:rsid w:val="002D6C42"/>
    <w:rsid w:val="002D7A12"/>
    <w:rsid w:val="002D7D35"/>
    <w:rsid w:val="002E014C"/>
    <w:rsid w:val="002E02F2"/>
    <w:rsid w:val="002E06F1"/>
    <w:rsid w:val="002E135D"/>
    <w:rsid w:val="002E13BD"/>
    <w:rsid w:val="002E153D"/>
    <w:rsid w:val="002E2361"/>
    <w:rsid w:val="002E253E"/>
    <w:rsid w:val="002E2724"/>
    <w:rsid w:val="002E2A9B"/>
    <w:rsid w:val="002E2EA4"/>
    <w:rsid w:val="002E305C"/>
    <w:rsid w:val="002E306A"/>
    <w:rsid w:val="002E3208"/>
    <w:rsid w:val="002E3829"/>
    <w:rsid w:val="002E3D2D"/>
    <w:rsid w:val="002E3E8F"/>
    <w:rsid w:val="002E4028"/>
    <w:rsid w:val="002E4D57"/>
    <w:rsid w:val="002E5278"/>
    <w:rsid w:val="002E52A3"/>
    <w:rsid w:val="002E548E"/>
    <w:rsid w:val="002E54A3"/>
    <w:rsid w:val="002E574F"/>
    <w:rsid w:val="002E5750"/>
    <w:rsid w:val="002E5772"/>
    <w:rsid w:val="002E57E4"/>
    <w:rsid w:val="002E5ECB"/>
    <w:rsid w:val="002E601B"/>
    <w:rsid w:val="002E6080"/>
    <w:rsid w:val="002E6158"/>
    <w:rsid w:val="002E6174"/>
    <w:rsid w:val="002E67F0"/>
    <w:rsid w:val="002E6CB8"/>
    <w:rsid w:val="002E6CEE"/>
    <w:rsid w:val="002E6EC5"/>
    <w:rsid w:val="002E709E"/>
    <w:rsid w:val="002E7422"/>
    <w:rsid w:val="002E75DD"/>
    <w:rsid w:val="002F08CE"/>
    <w:rsid w:val="002F0C12"/>
    <w:rsid w:val="002F0E3C"/>
    <w:rsid w:val="002F0F06"/>
    <w:rsid w:val="002F11DB"/>
    <w:rsid w:val="002F17EB"/>
    <w:rsid w:val="002F1B13"/>
    <w:rsid w:val="002F2665"/>
    <w:rsid w:val="002F29C5"/>
    <w:rsid w:val="002F2CEE"/>
    <w:rsid w:val="002F2D8B"/>
    <w:rsid w:val="002F3546"/>
    <w:rsid w:val="002F354B"/>
    <w:rsid w:val="002F359F"/>
    <w:rsid w:val="002F35C7"/>
    <w:rsid w:val="002F3676"/>
    <w:rsid w:val="002F443F"/>
    <w:rsid w:val="002F470D"/>
    <w:rsid w:val="002F4786"/>
    <w:rsid w:val="002F4B0F"/>
    <w:rsid w:val="002F4FAF"/>
    <w:rsid w:val="002F5574"/>
    <w:rsid w:val="002F577B"/>
    <w:rsid w:val="002F5B7F"/>
    <w:rsid w:val="002F5D77"/>
    <w:rsid w:val="002F5F72"/>
    <w:rsid w:val="002F64CD"/>
    <w:rsid w:val="002F6559"/>
    <w:rsid w:val="002F65B2"/>
    <w:rsid w:val="002F660C"/>
    <w:rsid w:val="002F6D6A"/>
    <w:rsid w:val="002F75AD"/>
    <w:rsid w:val="002F77DE"/>
    <w:rsid w:val="002F7DEE"/>
    <w:rsid w:val="002F7E18"/>
    <w:rsid w:val="002F7E81"/>
    <w:rsid w:val="00300288"/>
    <w:rsid w:val="0030033B"/>
    <w:rsid w:val="003008F8"/>
    <w:rsid w:val="00300BEB"/>
    <w:rsid w:val="00300C4E"/>
    <w:rsid w:val="00300C70"/>
    <w:rsid w:val="00301814"/>
    <w:rsid w:val="0030214F"/>
    <w:rsid w:val="0030233D"/>
    <w:rsid w:val="0030288E"/>
    <w:rsid w:val="00302C14"/>
    <w:rsid w:val="00302D9B"/>
    <w:rsid w:val="00303137"/>
    <w:rsid w:val="003031AC"/>
    <w:rsid w:val="003033C1"/>
    <w:rsid w:val="00303668"/>
    <w:rsid w:val="00303CAD"/>
    <w:rsid w:val="00303F61"/>
    <w:rsid w:val="00304487"/>
    <w:rsid w:val="0030471F"/>
    <w:rsid w:val="00305513"/>
    <w:rsid w:val="003055FD"/>
    <w:rsid w:val="003059C9"/>
    <w:rsid w:val="00305ABA"/>
    <w:rsid w:val="00305D86"/>
    <w:rsid w:val="0030614C"/>
    <w:rsid w:val="00306659"/>
    <w:rsid w:val="0030698D"/>
    <w:rsid w:val="00306B51"/>
    <w:rsid w:val="00306D47"/>
    <w:rsid w:val="00306E60"/>
    <w:rsid w:val="00307325"/>
    <w:rsid w:val="00307615"/>
    <w:rsid w:val="00307A80"/>
    <w:rsid w:val="00307C91"/>
    <w:rsid w:val="00307DA4"/>
    <w:rsid w:val="00307DFA"/>
    <w:rsid w:val="00307E84"/>
    <w:rsid w:val="00310E6E"/>
    <w:rsid w:val="003112FA"/>
    <w:rsid w:val="003116B4"/>
    <w:rsid w:val="003118E9"/>
    <w:rsid w:val="00311B9A"/>
    <w:rsid w:val="00311C8D"/>
    <w:rsid w:val="00312190"/>
    <w:rsid w:val="00312298"/>
    <w:rsid w:val="00312784"/>
    <w:rsid w:val="003129F7"/>
    <w:rsid w:val="0031358B"/>
    <w:rsid w:val="0031454D"/>
    <w:rsid w:val="003145BD"/>
    <w:rsid w:val="00314B72"/>
    <w:rsid w:val="00314EE4"/>
    <w:rsid w:val="003151A2"/>
    <w:rsid w:val="003152F2"/>
    <w:rsid w:val="0031552E"/>
    <w:rsid w:val="0031593C"/>
    <w:rsid w:val="00315C64"/>
    <w:rsid w:val="00315E0C"/>
    <w:rsid w:val="003163F1"/>
    <w:rsid w:val="003165F9"/>
    <w:rsid w:val="00316989"/>
    <w:rsid w:val="00316B6A"/>
    <w:rsid w:val="0031721E"/>
    <w:rsid w:val="003179F7"/>
    <w:rsid w:val="00317B9B"/>
    <w:rsid w:val="003204EC"/>
    <w:rsid w:val="00320A74"/>
    <w:rsid w:val="00320B0B"/>
    <w:rsid w:val="00320DB8"/>
    <w:rsid w:val="00320FA9"/>
    <w:rsid w:val="00321245"/>
    <w:rsid w:val="003216A4"/>
    <w:rsid w:val="003221A7"/>
    <w:rsid w:val="00322568"/>
    <w:rsid w:val="003227C6"/>
    <w:rsid w:val="003228B6"/>
    <w:rsid w:val="00322BC0"/>
    <w:rsid w:val="00322C85"/>
    <w:rsid w:val="00322F3F"/>
    <w:rsid w:val="00323304"/>
    <w:rsid w:val="0032375B"/>
    <w:rsid w:val="00323DBC"/>
    <w:rsid w:val="00323F2A"/>
    <w:rsid w:val="00324043"/>
    <w:rsid w:val="0032420D"/>
    <w:rsid w:val="00324251"/>
    <w:rsid w:val="00324381"/>
    <w:rsid w:val="0032484A"/>
    <w:rsid w:val="0032487A"/>
    <w:rsid w:val="0032519F"/>
    <w:rsid w:val="00325FA3"/>
    <w:rsid w:val="003262B8"/>
    <w:rsid w:val="00326509"/>
    <w:rsid w:val="00327123"/>
    <w:rsid w:val="00327357"/>
    <w:rsid w:val="003276A0"/>
    <w:rsid w:val="00327C93"/>
    <w:rsid w:val="0033093F"/>
    <w:rsid w:val="00330A50"/>
    <w:rsid w:val="00330DB8"/>
    <w:rsid w:val="00330EAB"/>
    <w:rsid w:val="0033154B"/>
    <w:rsid w:val="003318CD"/>
    <w:rsid w:val="00331B1C"/>
    <w:rsid w:val="00331B26"/>
    <w:rsid w:val="00331CDB"/>
    <w:rsid w:val="00331D24"/>
    <w:rsid w:val="00331F61"/>
    <w:rsid w:val="00332035"/>
    <w:rsid w:val="003327B7"/>
    <w:rsid w:val="00332916"/>
    <w:rsid w:val="00332D82"/>
    <w:rsid w:val="00333250"/>
    <w:rsid w:val="003334DC"/>
    <w:rsid w:val="00333646"/>
    <w:rsid w:val="0033365E"/>
    <w:rsid w:val="00333C1E"/>
    <w:rsid w:val="003341B4"/>
    <w:rsid w:val="00334333"/>
    <w:rsid w:val="003348B8"/>
    <w:rsid w:val="00334FA1"/>
    <w:rsid w:val="00335693"/>
    <w:rsid w:val="00335869"/>
    <w:rsid w:val="00336362"/>
    <w:rsid w:val="00336548"/>
    <w:rsid w:val="00336840"/>
    <w:rsid w:val="003368E0"/>
    <w:rsid w:val="00336EB1"/>
    <w:rsid w:val="003375C0"/>
    <w:rsid w:val="003403EC"/>
    <w:rsid w:val="00340620"/>
    <w:rsid w:val="00341924"/>
    <w:rsid w:val="00341C5C"/>
    <w:rsid w:val="003423C0"/>
    <w:rsid w:val="00342EE5"/>
    <w:rsid w:val="00343149"/>
    <w:rsid w:val="00343532"/>
    <w:rsid w:val="00343B97"/>
    <w:rsid w:val="00343C6A"/>
    <w:rsid w:val="00344877"/>
    <w:rsid w:val="003448FA"/>
    <w:rsid w:val="00344C06"/>
    <w:rsid w:val="00344C52"/>
    <w:rsid w:val="00344FC9"/>
    <w:rsid w:val="0034502D"/>
    <w:rsid w:val="0034511E"/>
    <w:rsid w:val="003455AB"/>
    <w:rsid w:val="003455CF"/>
    <w:rsid w:val="00345A8D"/>
    <w:rsid w:val="00345A90"/>
    <w:rsid w:val="0034643D"/>
    <w:rsid w:val="00346E5E"/>
    <w:rsid w:val="00347489"/>
    <w:rsid w:val="003507F7"/>
    <w:rsid w:val="003508D9"/>
    <w:rsid w:val="0035091B"/>
    <w:rsid w:val="00350C12"/>
    <w:rsid w:val="00350C3F"/>
    <w:rsid w:val="003510B4"/>
    <w:rsid w:val="0035132B"/>
    <w:rsid w:val="00351D57"/>
    <w:rsid w:val="003521B9"/>
    <w:rsid w:val="003523A7"/>
    <w:rsid w:val="003524EE"/>
    <w:rsid w:val="00352AE1"/>
    <w:rsid w:val="00352BFA"/>
    <w:rsid w:val="003531FE"/>
    <w:rsid w:val="00353355"/>
    <w:rsid w:val="003538AF"/>
    <w:rsid w:val="003539E7"/>
    <w:rsid w:val="00353A3E"/>
    <w:rsid w:val="00353CD1"/>
    <w:rsid w:val="003546EC"/>
    <w:rsid w:val="00354946"/>
    <w:rsid w:val="0035539A"/>
    <w:rsid w:val="003554A4"/>
    <w:rsid w:val="00355825"/>
    <w:rsid w:val="003559EE"/>
    <w:rsid w:val="00355CD3"/>
    <w:rsid w:val="003567DB"/>
    <w:rsid w:val="003568A2"/>
    <w:rsid w:val="00356934"/>
    <w:rsid w:val="003569B6"/>
    <w:rsid w:val="00356FCF"/>
    <w:rsid w:val="00357223"/>
    <w:rsid w:val="00357582"/>
    <w:rsid w:val="00357735"/>
    <w:rsid w:val="003577DD"/>
    <w:rsid w:val="0035792A"/>
    <w:rsid w:val="00357C0E"/>
    <w:rsid w:val="00360745"/>
    <w:rsid w:val="00360826"/>
    <w:rsid w:val="00360EF6"/>
    <w:rsid w:val="003615AA"/>
    <w:rsid w:val="003618C8"/>
    <w:rsid w:val="00361FD8"/>
    <w:rsid w:val="00362247"/>
    <w:rsid w:val="003624C4"/>
    <w:rsid w:val="003628B8"/>
    <w:rsid w:val="003628C6"/>
    <w:rsid w:val="00363066"/>
    <w:rsid w:val="003633ED"/>
    <w:rsid w:val="00363A7B"/>
    <w:rsid w:val="00363CB2"/>
    <w:rsid w:val="00363F91"/>
    <w:rsid w:val="00364194"/>
    <w:rsid w:val="0036467C"/>
    <w:rsid w:val="00364A21"/>
    <w:rsid w:val="00364FDC"/>
    <w:rsid w:val="00365003"/>
    <w:rsid w:val="003654FF"/>
    <w:rsid w:val="00365900"/>
    <w:rsid w:val="00365A1C"/>
    <w:rsid w:val="003663AB"/>
    <w:rsid w:val="00366B73"/>
    <w:rsid w:val="00366B7F"/>
    <w:rsid w:val="00366D63"/>
    <w:rsid w:val="00367DEC"/>
    <w:rsid w:val="003701B6"/>
    <w:rsid w:val="003705DD"/>
    <w:rsid w:val="00370A4B"/>
    <w:rsid w:val="00370A9B"/>
    <w:rsid w:val="0037100F"/>
    <w:rsid w:val="0037168C"/>
    <w:rsid w:val="00371D08"/>
    <w:rsid w:val="00371FD2"/>
    <w:rsid w:val="00372229"/>
    <w:rsid w:val="003722EB"/>
    <w:rsid w:val="003724B1"/>
    <w:rsid w:val="00372853"/>
    <w:rsid w:val="003728BB"/>
    <w:rsid w:val="00372E01"/>
    <w:rsid w:val="00372E20"/>
    <w:rsid w:val="00373074"/>
    <w:rsid w:val="003740E0"/>
    <w:rsid w:val="0037465B"/>
    <w:rsid w:val="00374B35"/>
    <w:rsid w:val="00374D05"/>
    <w:rsid w:val="0037514A"/>
    <w:rsid w:val="003756CE"/>
    <w:rsid w:val="003756F5"/>
    <w:rsid w:val="00375FD5"/>
    <w:rsid w:val="0037600E"/>
    <w:rsid w:val="003763B7"/>
    <w:rsid w:val="003765EF"/>
    <w:rsid w:val="00376A69"/>
    <w:rsid w:val="0037709E"/>
    <w:rsid w:val="003774A2"/>
    <w:rsid w:val="00377562"/>
    <w:rsid w:val="003776B2"/>
    <w:rsid w:val="00380394"/>
    <w:rsid w:val="0038041A"/>
    <w:rsid w:val="00380EE2"/>
    <w:rsid w:val="00380F6D"/>
    <w:rsid w:val="00381243"/>
    <w:rsid w:val="00381336"/>
    <w:rsid w:val="003819B2"/>
    <w:rsid w:val="0038266A"/>
    <w:rsid w:val="00382CFE"/>
    <w:rsid w:val="00383FE8"/>
    <w:rsid w:val="0038406A"/>
    <w:rsid w:val="003848E8"/>
    <w:rsid w:val="0038499F"/>
    <w:rsid w:val="00384B64"/>
    <w:rsid w:val="00384FCC"/>
    <w:rsid w:val="00385388"/>
    <w:rsid w:val="00385679"/>
    <w:rsid w:val="0038660D"/>
    <w:rsid w:val="00386831"/>
    <w:rsid w:val="0038685D"/>
    <w:rsid w:val="00386A11"/>
    <w:rsid w:val="0038752B"/>
    <w:rsid w:val="0038753B"/>
    <w:rsid w:val="0038766F"/>
    <w:rsid w:val="00387A09"/>
    <w:rsid w:val="00390029"/>
    <w:rsid w:val="003900EE"/>
    <w:rsid w:val="0039041B"/>
    <w:rsid w:val="003904C5"/>
    <w:rsid w:val="003905D3"/>
    <w:rsid w:val="00390754"/>
    <w:rsid w:val="003908FD"/>
    <w:rsid w:val="00390CA1"/>
    <w:rsid w:val="00390D81"/>
    <w:rsid w:val="00390E95"/>
    <w:rsid w:val="003919A5"/>
    <w:rsid w:val="00391D1F"/>
    <w:rsid w:val="0039225E"/>
    <w:rsid w:val="0039261E"/>
    <w:rsid w:val="003933EB"/>
    <w:rsid w:val="00393589"/>
    <w:rsid w:val="00393687"/>
    <w:rsid w:val="003939E7"/>
    <w:rsid w:val="00393D3E"/>
    <w:rsid w:val="00394E60"/>
    <w:rsid w:val="00395084"/>
    <w:rsid w:val="0039520B"/>
    <w:rsid w:val="00395596"/>
    <w:rsid w:val="00395686"/>
    <w:rsid w:val="0039568F"/>
    <w:rsid w:val="00395D57"/>
    <w:rsid w:val="00395DEF"/>
    <w:rsid w:val="00395FEF"/>
    <w:rsid w:val="00396614"/>
    <w:rsid w:val="0039693C"/>
    <w:rsid w:val="00396A31"/>
    <w:rsid w:val="00396D53"/>
    <w:rsid w:val="00397013"/>
    <w:rsid w:val="00397E03"/>
    <w:rsid w:val="003A0089"/>
    <w:rsid w:val="003A028D"/>
    <w:rsid w:val="003A0A1A"/>
    <w:rsid w:val="003A0B9D"/>
    <w:rsid w:val="003A0CF8"/>
    <w:rsid w:val="003A0D88"/>
    <w:rsid w:val="003A1416"/>
    <w:rsid w:val="003A162B"/>
    <w:rsid w:val="003A19F5"/>
    <w:rsid w:val="003A1A75"/>
    <w:rsid w:val="003A2366"/>
    <w:rsid w:val="003A24D8"/>
    <w:rsid w:val="003A276C"/>
    <w:rsid w:val="003A2950"/>
    <w:rsid w:val="003A29B0"/>
    <w:rsid w:val="003A2F65"/>
    <w:rsid w:val="003A35F1"/>
    <w:rsid w:val="003A388C"/>
    <w:rsid w:val="003A3C78"/>
    <w:rsid w:val="003A4217"/>
    <w:rsid w:val="003A43F3"/>
    <w:rsid w:val="003A4F3A"/>
    <w:rsid w:val="003A5188"/>
    <w:rsid w:val="003A6182"/>
    <w:rsid w:val="003A6AC4"/>
    <w:rsid w:val="003A718E"/>
    <w:rsid w:val="003A729B"/>
    <w:rsid w:val="003A77CE"/>
    <w:rsid w:val="003A79CB"/>
    <w:rsid w:val="003A7A3C"/>
    <w:rsid w:val="003A7FD2"/>
    <w:rsid w:val="003B00D7"/>
    <w:rsid w:val="003B00F0"/>
    <w:rsid w:val="003B05C6"/>
    <w:rsid w:val="003B0647"/>
    <w:rsid w:val="003B0803"/>
    <w:rsid w:val="003B0C4E"/>
    <w:rsid w:val="003B0CDD"/>
    <w:rsid w:val="003B0EDE"/>
    <w:rsid w:val="003B149A"/>
    <w:rsid w:val="003B17F6"/>
    <w:rsid w:val="003B1B9F"/>
    <w:rsid w:val="003B1E52"/>
    <w:rsid w:val="003B2174"/>
    <w:rsid w:val="003B2786"/>
    <w:rsid w:val="003B2B93"/>
    <w:rsid w:val="003B2FB8"/>
    <w:rsid w:val="003B351D"/>
    <w:rsid w:val="003B4170"/>
    <w:rsid w:val="003B419F"/>
    <w:rsid w:val="003B4317"/>
    <w:rsid w:val="003B4FEB"/>
    <w:rsid w:val="003B520B"/>
    <w:rsid w:val="003B53D9"/>
    <w:rsid w:val="003B53FA"/>
    <w:rsid w:val="003B55E6"/>
    <w:rsid w:val="003B5AEE"/>
    <w:rsid w:val="003B5B1F"/>
    <w:rsid w:val="003B5E44"/>
    <w:rsid w:val="003B5E6D"/>
    <w:rsid w:val="003B6B1E"/>
    <w:rsid w:val="003B6B52"/>
    <w:rsid w:val="003B6D04"/>
    <w:rsid w:val="003B72D2"/>
    <w:rsid w:val="003B77CA"/>
    <w:rsid w:val="003B789E"/>
    <w:rsid w:val="003C020E"/>
    <w:rsid w:val="003C0841"/>
    <w:rsid w:val="003C094C"/>
    <w:rsid w:val="003C09E1"/>
    <w:rsid w:val="003C0AC7"/>
    <w:rsid w:val="003C0BBB"/>
    <w:rsid w:val="003C0CF2"/>
    <w:rsid w:val="003C0D15"/>
    <w:rsid w:val="003C0D45"/>
    <w:rsid w:val="003C14B5"/>
    <w:rsid w:val="003C19A9"/>
    <w:rsid w:val="003C1B44"/>
    <w:rsid w:val="003C2CD3"/>
    <w:rsid w:val="003C2D37"/>
    <w:rsid w:val="003C31E4"/>
    <w:rsid w:val="003C31F1"/>
    <w:rsid w:val="003C31FD"/>
    <w:rsid w:val="003C36C0"/>
    <w:rsid w:val="003C3975"/>
    <w:rsid w:val="003C418D"/>
    <w:rsid w:val="003C4316"/>
    <w:rsid w:val="003C43EA"/>
    <w:rsid w:val="003C4CE8"/>
    <w:rsid w:val="003C4E8A"/>
    <w:rsid w:val="003C5146"/>
    <w:rsid w:val="003C5AB6"/>
    <w:rsid w:val="003C5BA3"/>
    <w:rsid w:val="003C5CDE"/>
    <w:rsid w:val="003C662E"/>
    <w:rsid w:val="003C6828"/>
    <w:rsid w:val="003C6C04"/>
    <w:rsid w:val="003C6EA3"/>
    <w:rsid w:val="003C6FF3"/>
    <w:rsid w:val="003C7474"/>
    <w:rsid w:val="003C7B5C"/>
    <w:rsid w:val="003C7EF7"/>
    <w:rsid w:val="003C7F35"/>
    <w:rsid w:val="003D00C3"/>
    <w:rsid w:val="003D033C"/>
    <w:rsid w:val="003D042C"/>
    <w:rsid w:val="003D1513"/>
    <w:rsid w:val="003D1B31"/>
    <w:rsid w:val="003D2325"/>
    <w:rsid w:val="003D2781"/>
    <w:rsid w:val="003D287C"/>
    <w:rsid w:val="003D3C2E"/>
    <w:rsid w:val="003D3E38"/>
    <w:rsid w:val="003D433C"/>
    <w:rsid w:val="003D4714"/>
    <w:rsid w:val="003D49AC"/>
    <w:rsid w:val="003D504B"/>
    <w:rsid w:val="003D532F"/>
    <w:rsid w:val="003D595B"/>
    <w:rsid w:val="003D5C99"/>
    <w:rsid w:val="003D60E4"/>
    <w:rsid w:val="003D621D"/>
    <w:rsid w:val="003D6470"/>
    <w:rsid w:val="003D6796"/>
    <w:rsid w:val="003D6D0D"/>
    <w:rsid w:val="003E00CA"/>
    <w:rsid w:val="003E0128"/>
    <w:rsid w:val="003E014E"/>
    <w:rsid w:val="003E02EC"/>
    <w:rsid w:val="003E036A"/>
    <w:rsid w:val="003E048E"/>
    <w:rsid w:val="003E04D0"/>
    <w:rsid w:val="003E11F9"/>
    <w:rsid w:val="003E1323"/>
    <w:rsid w:val="003E1A43"/>
    <w:rsid w:val="003E1F05"/>
    <w:rsid w:val="003E1F60"/>
    <w:rsid w:val="003E245D"/>
    <w:rsid w:val="003E258A"/>
    <w:rsid w:val="003E2595"/>
    <w:rsid w:val="003E25CD"/>
    <w:rsid w:val="003E2DA4"/>
    <w:rsid w:val="003E2EF9"/>
    <w:rsid w:val="003E3011"/>
    <w:rsid w:val="003E32CB"/>
    <w:rsid w:val="003E358F"/>
    <w:rsid w:val="003E38BC"/>
    <w:rsid w:val="003E3999"/>
    <w:rsid w:val="003E42C1"/>
    <w:rsid w:val="003E4C43"/>
    <w:rsid w:val="003E4CC4"/>
    <w:rsid w:val="003E4DAB"/>
    <w:rsid w:val="003E52D1"/>
    <w:rsid w:val="003E577A"/>
    <w:rsid w:val="003E5E96"/>
    <w:rsid w:val="003E60F2"/>
    <w:rsid w:val="003E6593"/>
    <w:rsid w:val="003E67E0"/>
    <w:rsid w:val="003E68D5"/>
    <w:rsid w:val="003E68EF"/>
    <w:rsid w:val="003E6AF6"/>
    <w:rsid w:val="003E7049"/>
    <w:rsid w:val="003E7415"/>
    <w:rsid w:val="003E76B6"/>
    <w:rsid w:val="003F003E"/>
    <w:rsid w:val="003F0081"/>
    <w:rsid w:val="003F0A83"/>
    <w:rsid w:val="003F0AFA"/>
    <w:rsid w:val="003F0BDF"/>
    <w:rsid w:val="003F10AA"/>
    <w:rsid w:val="003F1242"/>
    <w:rsid w:val="003F124B"/>
    <w:rsid w:val="003F1C39"/>
    <w:rsid w:val="003F1C66"/>
    <w:rsid w:val="003F215D"/>
    <w:rsid w:val="003F21C7"/>
    <w:rsid w:val="003F22EC"/>
    <w:rsid w:val="003F2AB1"/>
    <w:rsid w:val="003F2CBC"/>
    <w:rsid w:val="003F2D3B"/>
    <w:rsid w:val="003F2DF9"/>
    <w:rsid w:val="003F2F86"/>
    <w:rsid w:val="003F3309"/>
    <w:rsid w:val="003F360F"/>
    <w:rsid w:val="003F41BE"/>
    <w:rsid w:val="003F4277"/>
    <w:rsid w:val="003F46F9"/>
    <w:rsid w:val="003F4914"/>
    <w:rsid w:val="003F5A3D"/>
    <w:rsid w:val="003F5BA0"/>
    <w:rsid w:val="003F5EF7"/>
    <w:rsid w:val="003F68D7"/>
    <w:rsid w:val="003F6A6C"/>
    <w:rsid w:val="003F6E30"/>
    <w:rsid w:val="003F7776"/>
    <w:rsid w:val="003F794B"/>
    <w:rsid w:val="003F7C3A"/>
    <w:rsid w:val="00400180"/>
    <w:rsid w:val="004001A5"/>
    <w:rsid w:val="00400423"/>
    <w:rsid w:val="00400A26"/>
    <w:rsid w:val="00400E1C"/>
    <w:rsid w:val="0040136F"/>
    <w:rsid w:val="00401714"/>
    <w:rsid w:val="00401C5E"/>
    <w:rsid w:val="00401DCF"/>
    <w:rsid w:val="00401E9D"/>
    <w:rsid w:val="004020CE"/>
    <w:rsid w:val="0040295C"/>
    <w:rsid w:val="00402E9B"/>
    <w:rsid w:val="004031B6"/>
    <w:rsid w:val="00403409"/>
    <w:rsid w:val="00403789"/>
    <w:rsid w:val="00403C8C"/>
    <w:rsid w:val="00403F8D"/>
    <w:rsid w:val="00403F9E"/>
    <w:rsid w:val="004048D4"/>
    <w:rsid w:val="00404BBF"/>
    <w:rsid w:val="00404FE4"/>
    <w:rsid w:val="00405221"/>
    <w:rsid w:val="004056EE"/>
    <w:rsid w:val="00405741"/>
    <w:rsid w:val="004062A4"/>
    <w:rsid w:val="004062DB"/>
    <w:rsid w:val="004067A2"/>
    <w:rsid w:val="00406875"/>
    <w:rsid w:val="00406A8C"/>
    <w:rsid w:val="00407185"/>
    <w:rsid w:val="004076D2"/>
    <w:rsid w:val="00407C95"/>
    <w:rsid w:val="0041014B"/>
    <w:rsid w:val="00410152"/>
    <w:rsid w:val="00410389"/>
    <w:rsid w:val="00410440"/>
    <w:rsid w:val="0041057F"/>
    <w:rsid w:val="004106C1"/>
    <w:rsid w:val="004109B7"/>
    <w:rsid w:val="00410F8C"/>
    <w:rsid w:val="004112C8"/>
    <w:rsid w:val="00411449"/>
    <w:rsid w:val="0041163A"/>
    <w:rsid w:val="00411DD2"/>
    <w:rsid w:val="00411F9C"/>
    <w:rsid w:val="00412134"/>
    <w:rsid w:val="00412289"/>
    <w:rsid w:val="004126E6"/>
    <w:rsid w:val="004129A8"/>
    <w:rsid w:val="00412EA5"/>
    <w:rsid w:val="004130F3"/>
    <w:rsid w:val="0041355F"/>
    <w:rsid w:val="00413927"/>
    <w:rsid w:val="00413A9C"/>
    <w:rsid w:val="00413D95"/>
    <w:rsid w:val="004144FD"/>
    <w:rsid w:val="004147DB"/>
    <w:rsid w:val="004148EC"/>
    <w:rsid w:val="00414B12"/>
    <w:rsid w:val="0041579C"/>
    <w:rsid w:val="004157F8"/>
    <w:rsid w:val="00415AC1"/>
    <w:rsid w:val="00415D85"/>
    <w:rsid w:val="00416431"/>
    <w:rsid w:val="00417466"/>
    <w:rsid w:val="00417A3A"/>
    <w:rsid w:val="00420014"/>
    <w:rsid w:val="004201AC"/>
    <w:rsid w:val="00420261"/>
    <w:rsid w:val="0042048B"/>
    <w:rsid w:val="0042063F"/>
    <w:rsid w:val="00420B75"/>
    <w:rsid w:val="00420DED"/>
    <w:rsid w:val="00421021"/>
    <w:rsid w:val="004214D9"/>
    <w:rsid w:val="004219D6"/>
    <w:rsid w:val="00421B45"/>
    <w:rsid w:val="00421E02"/>
    <w:rsid w:val="0042234A"/>
    <w:rsid w:val="0042260D"/>
    <w:rsid w:val="00422736"/>
    <w:rsid w:val="0042277E"/>
    <w:rsid w:val="00422859"/>
    <w:rsid w:val="00423340"/>
    <w:rsid w:val="00423F64"/>
    <w:rsid w:val="004241C1"/>
    <w:rsid w:val="004242F9"/>
    <w:rsid w:val="004244CE"/>
    <w:rsid w:val="00424A60"/>
    <w:rsid w:val="0042512E"/>
    <w:rsid w:val="004251D1"/>
    <w:rsid w:val="00425C29"/>
    <w:rsid w:val="00425D31"/>
    <w:rsid w:val="0042649D"/>
    <w:rsid w:val="004265E4"/>
    <w:rsid w:val="0042678D"/>
    <w:rsid w:val="00426A5B"/>
    <w:rsid w:val="004272B9"/>
    <w:rsid w:val="00427668"/>
    <w:rsid w:val="004302E2"/>
    <w:rsid w:val="00430404"/>
    <w:rsid w:val="004307E4"/>
    <w:rsid w:val="00430B97"/>
    <w:rsid w:val="00430C8E"/>
    <w:rsid w:val="00431426"/>
    <w:rsid w:val="00431CF5"/>
    <w:rsid w:val="00431EE8"/>
    <w:rsid w:val="00432BD3"/>
    <w:rsid w:val="00433434"/>
    <w:rsid w:val="004337A4"/>
    <w:rsid w:val="00433A1B"/>
    <w:rsid w:val="00434079"/>
    <w:rsid w:val="00434604"/>
    <w:rsid w:val="004346B7"/>
    <w:rsid w:val="0043478E"/>
    <w:rsid w:val="00435158"/>
    <w:rsid w:val="004352E2"/>
    <w:rsid w:val="00435353"/>
    <w:rsid w:val="00435CF9"/>
    <w:rsid w:val="00435D39"/>
    <w:rsid w:val="00435D3B"/>
    <w:rsid w:val="004363B7"/>
    <w:rsid w:val="00436486"/>
    <w:rsid w:val="00436996"/>
    <w:rsid w:val="00437176"/>
    <w:rsid w:val="00437CB9"/>
    <w:rsid w:val="00437D25"/>
    <w:rsid w:val="00440257"/>
    <w:rsid w:val="00440F12"/>
    <w:rsid w:val="004411C0"/>
    <w:rsid w:val="00441267"/>
    <w:rsid w:val="00441780"/>
    <w:rsid w:val="00441A5E"/>
    <w:rsid w:val="00441AB4"/>
    <w:rsid w:val="00441DF6"/>
    <w:rsid w:val="0044208D"/>
    <w:rsid w:val="004421A9"/>
    <w:rsid w:val="0044299C"/>
    <w:rsid w:val="00442B66"/>
    <w:rsid w:val="00442E82"/>
    <w:rsid w:val="0044332B"/>
    <w:rsid w:val="00443352"/>
    <w:rsid w:val="004438E1"/>
    <w:rsid w:val="00443ED6"/>
    <w:rsid w:val="0044414B"/>
    <w:rsid w:val="0044433E"/>
    <w:rsid w:val="0044442D"/>
    <w:rsid w:val="00445412"/>
    <w:rsid w:val="004458EC"/>
    <w:rsid w:val="004461B6"/>
    <w:rsid w:val="004461CF"/>
    <w:rsid w:val="00446D13"/>
    <w:rsid w:val="00446E8D"/>
    <w:rsid w:val="004471FE"/>
    <w:rsid w:val="0044733B"/>
    <w:rsid w:val="00447397"/>
    <w:rsid w:val="004474C3"/>
    <w:rsid w:val="00447562"/>
    <w:rsid w:val="00447F1F"/>
    <w:rsid w:val="0045070D"/>
    <w:rsid w:val="00450904"/>
    <w:rsid w:val="00450DA6"/>
    <w:rsid w:val="00450F98"/>
    <w:rsid w:val="004510B6"/>
    <w:rsid w:val="004512E3"/>
    <w:rsid w:val="004515F2"/>
    <w:rsid w:val="004517FB"/>
    <w:rsid w:val="00451B8B"/>
    <w:rsid w:val="00452AFF"/>
    <w:rsid w:val="00452C62"/>
    <w:rsid w:val="00452F2F"/>
    <w:rsid w:val="00453328"/>
    <w:rsid w:val="004539A5"/>
    <w:rsid w:val="00453D0F"/>
    <w:rsid w:val="0045423B"/>
    <w:rsid w:val="004542B7"/>
    <w:rsid w:val="00454515"/>
    <w:rsid w:val="00454C10"/>
    <w:rsid w:val="004551FB"/>
    <w:rsid w:val="004556F6"/>
    <w:rsid w:val="00455897"/>
    <w:rsid w:val="00455C70"/>
    <w:rsid w:val="00455DC1"/>
    <w:rsid w:val="00455EDE"/>
    <w:rsid w:val="00455F54"/>
    <w:rsid w:val="00456088"/>
    <w:rsid w:val="00456A0C"/>
    <w:rsid w:val="0045735C"/>
    <w:rsid w:val="00457EBA"/>
    <w:rsid w:val="00457FD4"/>
    <w:rsid w:val="00460664"/>
    <w:rsid w:val="00460881"/>
    <w:rsid w:val="00460C44"/>
    <w:rsid w:val="00461318"/>
    <w:rsid w:val="00461418"/>
    <w:rsid w:val="00461950"/>
    <w:rsid w:val="00461EB3"/>
    <w:rsid w:val="00461F23"/>
    <w:rsid w:val="004625B7"/>
    <w:rsid w:val="00462B7A"/>
    <w:rsid w:val="00462D94"/>
    <w:rsid w:val="00463434"/>
    <w:rsid w:val="00463A86"/>
    <w:rsid w:val="00463BE1"/>
    <w:rsid w:val="004644E5"/>
    <w:rsid w:val="00464B17"/>
    <w:rsid w:val="00464D9D"/>
    <w:rsid w:val="00464EF3"/>
    <w:rsid w:val="00465117"/>
    <w:rsid w:val="00465204"/>
    <w:rsid w:val="0046527D"/>
    <w:rsid w:val="00465DAC"/>
    <w:rsid w:val="00466277"/>
    <w:rsid w:val="0046681B"/>
    <w:rsid w:val="00466954"/>
    <w:rsid w:val="00467235"/>
    <w:rsid w:val="0046729B"/>
    <w:rsid w:val="0046745F"/>
    <w:rsid w:val="00467583"/>
    <w:rsid w:val="0046761D"/>
    <w:rsid w:val="004676CF"/>
    <w:rsid w:val="0046770A"/>
    <w:rsid w:val="00467AD6"/>
    <w:rsid w:val="00467E83"/>
    <w:rsid w:val="00467F70"/>
    <w:rsid w:val="004708B6"/>
    <w:rsid w:val="004709BA"/>
    <w:rsid w:val="00470AAD"/>
    <w:rsid w:val="00470B87"/>
    <w:rsid w:val="00471312"/>
    <w:rsid w:val="004718BB"/>
    <w:rsid w:val="00471B6A"/>
    <w:rsid w:val="00471DF1"/>
    <w:rsid w:val="0047231A"/>
    <w:rsid w:val="00473641"/>
    <w:rsid w:val="0047368A"/>
    <w:rsid w:val="00474178"/>
    <w:rsid w:val="004741BE"/>
    <w:rsid w:val="00474A29"/>
    <w:rsid w:val="00474C94"/>
    <w:rsid w:val="00474D43"/>
    <w:rsid w:val="00474EAA"/>
    <w:rsid w:val="00475211"/>
    <w:rsid w:val="00475634"/>
    <w:rsid w:val="00476A8D"/>
    <w:rsid w:val="00477490"/>
    <w:rsid w:val="0047786D"/>
    <w:rsid w:val="004778C2"/>
    <w:rsid w:val="00477A02"/>
    <w:rsid w:val="00477AC2"/>
    <w:rsid w:val="00477ADE"/>
    <w:rsid w:val="004804F4"/>
    <w:rsid w:val="00480937"/>
    <w:rsid w:val="004809E6"/>
    <w:rsid w:val="00480B5C"/>
    <w:rsid w:val="00480FAD"/>
    <w:rsid w:val="0048111C"/>
    <w:rsid w:val="004813A4"/>
    <w:rsid w:val="004815A2"/>
    <w:rsid w:val="00481738"/>
    <w:rsid w:val="004817C1"/>
    <w:rsid w:val="00481A8D"/>
    <w:rsid w:val="004829AA"/>
    <w:rsid w:val="00482A48"/>
    <w:rsid w:val="0048347B"/>
    <w:rsid w:val="00483734"/>
    <w:rsid w:val="0048374C"/>
    <w:rsid w:val="004838CD"/>
    <w:rsid w:val="00483955"/>
    <w:rsid w:val="0048402A"/>
    <w:rsid w:val="00484269"/>
    <w:rsid w:val="00484277"/>
    <w:rsid w:val="00484B2B"/>
    <w:rsid w:val="00484F38"/>
    <w:rsid w:val="0048505C"/>
    <w:rsid w:val="0048518F"/>
    <w:rsid w:val="0048574A"/>
    <w:rsid w:val="00485BC5"/>
    <w:rsid w:val="00485E77"/>
    <w:rsid w:val="00485ECE"/>
    <w:rsid w:val="004860EA"/>
    <w:rsid w:val="00486B9F"/>
    <w:rsid w:val="00487783"/>
    <w:rsid w:val="00487AEE"/>
    <w:rsid w:val="004901F4"/>
    <w:rsid w:val="004903FC"/>
    <w:rsid w:val="0049069A"/>
    <w:rsid w:val="00490E93"/>
    <w:rsid w:val="0049154E"/>
    <w:rsid w:val="00491DCD"/>
    <w:rsid w:val="00492870"/>
    <w:rsid w:val="00492DD6"/>
    <w:rsid w:val="00492E14"/>
    <w:rsid w:val="0049316F"/>
    <w:rsid w:val="00493648"/>
    <w:rsid w:val="0049365F"/>
    <w:rsid w:val="00493FDA"/>
    <w:rsid w:val="0049400B"/>
    <w:rsid w:val="0049411A"/>
    <w:rsid w:val="004941EE"/>
    <w:rsid w:val="0049441D"/>
    <w:rsid w:val="0049456B"/>
    <w:rsid w:val="00494877"/>
    <w:rsid w:val="0049524D"/>
    <w:rsid w:val="00495429"/>
    <w:rsid w:val="004956E3"/>
    <w:rsid w:val="004957ED"/>
    <w:rsid w:val="00495ADE"/>
    <w:rsid w:val="00495E7B"/>
    <w:rsid w:val="004962AA"/>
    <w:rsid w:val="00496E03"/>
    <w:rsid w:val="00497565"/>
    <w:rsid w:val="004978D2"/>
    <w:rsid w:val="004979C0"/>
    <w:rsid w:val="00497D00"/>
    <w:rsid w:val="004A0150"/>
    <w:rsid w:val="004A0330"/>
    <w:rsid w:val="004A0AC3"/>
    <w:rsid w:val="004A0BA9"/>
    <w:rsid w:val="004A1BF4"/>
    <w:rsid w:val="004A1CDE"/>
    <w:rsid w:val="004A2196"/>
    <w:rsid w:val="004A28CD"/>
    <w:rsid w:val="004A29C8"/>
    <w:rsid w:val="004A2A67"/>
    <w:rsid w:val="004A2BD3"/>
    <w:rsid w:val="004A2FDA"/>
    <w:rsid w:val="004A356A"/>
    <w:rsid w:val="004A3D1D"/>
    <w:rsid w:val="004A4716"/>
    <w:rsid w:val="004A48BC"/>
    <w:rsid w:val="004A4A9F"/>
    <w:rsid w:val="004A4CE5"/>
    <w:rsid w:val="004A4D0C"/>
    <w:rsid w:val="004A533D"/>
    <w:rsid w:val="004A5401"/>
    <w:rsid w:val="004A559D"/>
    <w:rsid w:val="004A5C32"/>
    <w:rsid w:val="004A6E4D"/>
    <w:rsid w:val="004A7071"/>
    <w:rsid w:val="004A70E9"/>
    <w:rsid w:val="004B041E"/>
    <w:rsid w:val="004B0481"/>
    <w:rsid w:val="004B0C04"/>
    <w:rsid w:val="004B0D38"/>
    <w:rsid w:val="004B0DA6"/>
    <w:rsid w:val="004B0ED5"/>
    <w:rsid w:val="004B15DD"/>
    <w:rsid w:val="004B17FF"/>
    <w:rsid w:val="004B1A97"/>
    <w:rsid w:val="004B1F29"/>
    <w:rsid w:val="004B254F"/>
    <w:rsid w:val="004B26FB"/>
    <w:rsid w:val="004B3500"/>
    <w:rsid w:val="004B37F3"/>
    <w:rsid w:val="004B38C3"/>
    <w:rsid w:val="004B3A5C"/>
    <w:rsid w:val="004B3E88"/>
    <w:rsid w:val="004B3FB5"/>
    <w:rsid w:val="004B40B2"/>
    <w:rsid w:val="004B479F"/>
    <w:rsid w:val="004B4BB5"/>
    <w:rsid w:val="004B4D18"/>
    <w:rsid w:val="004B4D2D"/>
    <w:rsid w:val="004B5100"/>
    <w:rsid w:val="004B5149"/>
    <w:rsid w:val="004B54D9"/>
    <w:rsid w:val="004B5536"/>
    <w:rsid w:val="004B56A8"/>
    <w:rsid w:val="004B5733"/>
    <w:rsid w:val="004B5737"/>
    <w:rsid w:val="004B57D5"/>
    <w:rsid w:val="004B59D8"/>
    <w:rsid w:val="004B5CE2"/>
    <w:rsid w:val="004B6328"/>
    <w:rsid w:val="004B6912"/>
    <w:rsid w:val="004B6A04"/>
    <w:rsid w:val="004B6CBE"/>
    <w:rsid w:val="004B7333"/>
    <w:rsid w:val="004B7456"/>
    <w:rsid w:val="004B7525"/>
    <w:rsid w:val="004B7E62"/>
    <w:rsid w:val="004C0143"/>
    <w:rsid w:val="004C0422"/>
    <w:rsid w:val="004C06C2"/>
    <w:rsid w:val="004C08D8"/>
    <w:rsid w:val="004C0B81"/>
    <w:rsid w:val="004C0D55"/>
    <w:rsid w:val="004C0F88"/>
    <w:rsid w:val="004C0FC6"/>
    <w:rsid w:val="004C11B5"/>
    <w:rsid w:val="004C1317"/>
    <w:rsid w:val="004C1BBF"/>
    <w:rsid w:val="004C1BFB"/>
    <w:rsid w:val="004C1FC5"/>
    <w:rsid w:val="004C21D5"/>
    <w:rsid w:val="004C222B"/>
    <w:rsid w:val="004C238C"/>
    <w:rsid w:val="004C278B"/>
    <w:rsid w:val="004C27B0"/>
    <w:rsid w:val="004C3792"/>
    <w:rsid w:val="004C3B1A"/>
    <w:rsid w:val="004C3C6C"/>
    <w:rsid w:val="004C3F37"/>
    <w:rsid w:val="004C3FA6"/>
    <w:rsid w:val="004C400F"/>
    <w:rsid w:val="004C41C3"/>
    <w:rsid w:val="004C42F6"/>
    <w:rsid w:val="004C4306"/>
    <w:rsid w:val="004C43DD"/>
    <w:rsid w:val="004C47BC"/>
    <w:rsid w:val="004C4A56"/>
    <w:rsid w:val="004C4B40"/>
    <w:rsid w:val="004C4D7F"/>
    <w:rsid w:val="004C55A7"/>
    <w:rsid w:val="004C6382"/>
    <w:rsid w:val="004C6512"/>
    <w:rsid w:val="004C659D"/>
    <w:rsid w:val="004C6645"/>
    <w:rsid w:val="004C675C"/>
    <w:rsid w:val="004C675D"/>
    <w:rsid w:val="004C6CDE"/>
    <w:rsid w:val="004C77CD"/>
    <w:rsid w:val="004C7D81"/>
    <w:rsid w:val="004D02C9"/>
    <w:rsid w:val="004D059E"/>
    <w:rsid w:val="004D0868"/>
    <w:rsid w:val="004D08B0"/>
    <w:rsid w:val="004D0A89"/>
    <w:rsid w:val="004D0E7B"/>
    <w:rsid w:val="004D1549"/>
    <w:rsid w:val="004D155E"/>
    <w:rsid w:val="004D1769"/>
    <w:rsid w:val="004D1BF7"/>
    <w:rsid w:val="004D25F3"/>
    <w:rsid w:val="004D26C4"/>
    <w:rsid w:val="004D2A8F"/>
    <w:rsid w:val="004D2DBF"/>
    <w:rsid w:val="004D32E6"/>
    <w:rsid w:val="004D4139"/>
    <w:rsid w:val="004D4638"/>
    <w:rsid w:val="004D49F9"/>
    <w:rsid w:val="004D4A68"/>
    <w:rsid w:val="004D508B"/>
    <w:rsid w:val="004D51D8"/>
    <w:rsid w:val="004D6058"/>
    <w:rsid w:val="004D6382"/>
    <w:rsid w:val="004D65D9"/>
    <w:rsid w:val="004D6722"/>
    <w:rsid w:val="004D6994"/>
    <w:rsid w:val="004D6B02"/>
    <w:rsid w:val="004D6DD4"/>
    <w:rsid w:val="004E02E6"/>
    <w:rsid w:val="004E051F"/>
    <w:rsid w:val="004E0948"/>
    <w:rsid w:val="004E0FD2"/>
    <w:rsid w:val="004E11A4"/>
    <w:rsid w:val="004E1635"/>
    <w:rsid w:val="004E1DC0"/>
    <w:rsid w:val="004E2002"/>
    <w:rsid w:val="004E230A"/>
    <w:rsid w:val="004E2EB4"/>
    <w:rsid w:val="004E3AD6"/>
    <w:rsid w:val="004E420D"/>
    <w:rsid w:val="004E447A"/>
    <w:rsid w:val="004E47C5"/>
    <w:rsid w:val="004E4D70"/>
    <w:rsid w:val="004E4E91"/>
    <w:rsid w:val="004E5377"/>
    <w:rsid w:val="004E5D56"/>
    <w:rsid w:val="004E617F"/>
    <w:rsid w:val="004E6729"/>
    <w:rsid w:val="004E687F"/>
    <w:rsid w:val="004E6D1C"/>
    <w:rsid w:val="004E6D20"/>
    <w:rsid w:val="004E6F1E"/>
    <w:rsid w:val="004E74C9"/>
    <w:rsid w:val="004E7D1E"/>
    <w:rsid w:val="004E7DE3"/>
    <w:rsid w:val="004F09E2"/>
    <w:rsid w:val="004F0F35"/>
    <w:rsid w:val="004F1842"/>
    <w:rsid w:val="004F1D33"/>
    <w:rsid w:val="004F1EF0"/>
    <w:rsid w:val="004F2097"/>
    <w:rsid w:val="004F20C6"/>
    <w:rsid w:val="004F22A0"/>
    <w:rsid w:val="004F2670"/>
    <w:rsid w:val="004F2974"/>
    <w:rsid w:val="004F2A92"/>
    <w:rsid w:val="004F30FD"/>
    <w:rsid w:val="004F3205"/>
    <w:rsid w:val="004F345D"/>
    <w:rsid w:val="004F379B"/>
    <w:rsid w:val="004F395A"/>
    <w:rsid w:val="004F3B85"/>
    <w:rsid w:val="004F3F17"/>
    <w:rsid w:val="004F3FD4"/>
    <w:rsid w:val="004F426F"/>
    <w:rsid w:val="004F42E1"/>
    <w:rsid w:val="004F47BA"/>
    <w:rsid w:val="004F483E"/>
    <w:rsid w:val="004F4BA8"/>
    <w:rsid w:val="004F4BDA"/>
    <w:rsid w:val="004F4C15"/>
    <w:rsid w:val="004F4EE4"/>
    <w:rsid w:val="004F5B53"/>
    <w:rsid w:val="004F5C18"/>
    <w:rsid w:val="004F5D43"/>
    <w:rsid w:val="004F7859"/>
    <w:rsid w:val="004F7ECB"/>
    <w:rsid w:val="00500098"/>
    <w:rsid w:val="00500208"/>
    <w:rsid w:val="00500303"/>
    <w:rsid w:val="00500359"/>
    <w:rsid w:val="0050036D"/>
    <w:rsid w:val="005003F0"/>
    <w:rsid w:val="00500445"/>
    <w:rsid w:val="005004B6"/>
    <w:rsid w:val="0050057C"/>
    <w:rsid w:val="00500722"/>
    <w:rsid w:val="00500740"/>
    <w:rsid w:val="005007BF"/>
    <w:rsid w:val="005009BD"/>
    <w:rsid w:val="00500F1D"/>
    <w:rsid w:val="00500F51"/>
    <w:rsid w:val="00501021"/>
    <w:rsid w:val="00501484"/>
    <w:rsid w:val="00501F56"/>
    <w:rsid w:val="0050280F"/>
    <w:rsid w:val="0050288F"/>
    <w:rsid w:val="00502A0D"/>
    <w:rsid w:val="00502D42"/>
    <w:rsid w:val="00503AB9"/>
    <w:rsid w:val="00503DA2"/>
    <w:rsid w:val="0050411F"/>
    <w:rsid w:val="005042C8"/>
    <w:rsid w:val="005042F1"/>
    <w:rsid w:val="005043D1"/>
    <w:rsid w:val="00504665"/>
    <w:rsid w:val="00504A07"/>
    <w:rsid w:val="00505A55"/>
    <w:rsid w:val="00505C94"/>
    <w:rsid w:val="00505DE8"/>
    <w:rsid w:val="00506078"/>
    <w:rsid w:val="005060DD"/>
    <w:rsid w:val="00506600"/>
    <w:rsid w:val="00506A73"/>
    <w:rsid w:val="00506D08"/>
    <w:rsid w:val="00506F7A"/>
    <w:rsid w:val="00507964"/>
    <w:rsid w:val="00507C5E"/>
    <w:rsid w:val="00507C81"/>
    <w:rsid w:val="0051027E"/>
    <w:rsid w:val="00510732"/>
    <w:rsid w:val="00510C62"/>
    <w:rsid w:val="00510C91"/>
    <w:rsid w:val="005110B3"/>
    <w:rsid w:val="005111B2"/>
    <w:rsid w:val="005112BD"/>
    <w:rsid w:val="00511957"/>
    <w:rsid w:val="00511B0F"/>
    <w:rsid w:val="00511CA7"/>
    <w:rsid w:val="005123D6"/>
    <w:rsid w:val="00512405"/>
    <w:rsid w:val="0051245C"/>
    <w:rsid w:val="00512CA9"/>
    <w:rsid w:val="00513E8A"/>
    <w:rsid w:val="005144AA"/>
    <w:rsid w:val="0051483D"/>
    <w:rsid w:val="00514D28"/>
    <w:rsid w:val="005150DE"/>
    <w:rsid w:val="00515427"/>
    <w:rsid w:val="0051652B"/>
    <w:rsid w:val="0051670B"/>
    <w:rsid w:val="00516F6F"/>
    <w:rsid w:val="00517153"/>
    <w:rsid w:val="005179A7"/>
    <w:rsid w:val="00517A4B"/>
    <w:rsid w:val="00517BA2"/>
    <w:rsid w:val="00517ED7"/>
    <w:rsid w:val="00520369"/>
    <w:rsid w:val="0052058F"/>
    <w:rsid w:val="00520852"/>
    <w:rsid w:val="00520F19"/>
    <w:rsid w:val="0052230E"/>
    <w:rsid w:val="005227D0"/>
    <w:rsid w:val="0052399A"/>
    <w:rsid w:val="00523E71"/>
    <w:rsid w:val="005246CF"/>
    <w:rsid w:val="00524730"/>
    <w:rsid w:val="0052476B"/>
    <w:rsid w:val="00524969"/>
    <w:rsid w:val="00525BB3"/>
    <w:rsid w:val="00525CE8"/>
    <w:rsid w:val="005260B9"/>
    <w:rsid w:val="005264FE"/>
    <w:rsid w:val="0052668D"/>
    <w:rsid w:val="00526816"/>
    <w:rsid w:val="005269A8"/>
    <w:rsid w:val="00526A80"/>
    <w:rsid w:val="00526F20"/>
    <w:rsid w:val="00527DF8"/>
    <w:rsid w:val="00527E5C"/>
    <w:rsid w:val="005301BE"/>
    <w:rsid w:val="0053020F"/>
    <w:rsid w:val="005302BF"/>
    <w:rsid w:val="00530500"/>
    <w:rsid w:val="00530534"/>
    <w:rsid w:val="0053075C"/>
    <w:rsid w:val="00530C8F"/>
    <w:rsid w:val="00530E2F"/>
    <w:rsid w:val="00530E71"/>
    <w:rsid w:val="00531B0D"/>
    <w:rsid w:val="00531EB5"/>
    <w:rsid w:val="00531FA9"/>
    <w:rsid w:val="005325BE"/>
    <w:rsid w:val="00532644"/>
    <w:rsid w:val="005329D3"/>
    <w:rsid w:val="00532BA4"/>
    <w:rsid w:val="00532D84"/>
    <w:rsid w:val="00532F8E"/>
    <w:rsid w:val="00533034"/>
    <w:rsid w:val="00533736"/>
    <w:rsid w:val="005339FF"/>
    <w:rsid w:val="00534A28"/>
    <w:rsid w:val="00534F7F"/>
    <w:rsid w:val="0053504F"/>
    <w:rsid w:val="00535078"/>
    <w:rsid w:val="005350C4"/>
    <w:rsid w:val="0053581F"/>
    <w:rsid w:val="005358D8"/>
    <w:rsid w:val="00535B7E"/>
    <w:rsid w:val="0053640F"/>
    <w:rsid w:val="00537610"/>
    <w:rsid w:val="00537B05"/>
    <w:rsid w:val="0054006C"/>
    <w:rsid w:val="00540247"/>
    <w:rsid w:val="00540A7F"/>
    <w:rsid w:val="00540AEC"/>
    <w:rsid w:val="00540B71"/>
    <w:rsid w:val="0054104E"/>
    <w:rsid w:val="00541979"/>
    <w:rsid w:val="005428BC"/>
    <w:rsid w:val="00542BD5"/>
    <w:rsid w:val="00542E1D"/>
    <w:rsid w:val="005431B2"/>
    <w:rsid w:val="00543261"/>
    <w:rsid w:val="0054399B"/>
    <w:rsid w:val="00543BF4"/>
    <w:rsid w:val="005445C3"/>
    <w:rsid w:val="00544DE5"/>
    <w:rsid w:val="00544F17"/>
    <w:rsid w:val="0054505C"/>
    <w:rsid w:val="005450C4"/>
    <w:rsid w:val="0054524E"/>
    <w:rsid w:val="00545A35"/>
    <w:rsid w:val="00546361"/>
    <w:rsid w:val="00546554"/>
    <w:rsid w:val="00546CE2"/>
    <w:rsid w:val="00546F02"/>
    <w:rsid w:val="0054738E"/>
    <w:rsid w:val="005473A6"/>
    <w:rsid w:val="005475D0"/>
    <w:rsid w:val="005479ED"/>
    <w:rsid w:val="00550417"/>
    <w:rsid w:val="005507F2"/>
    <w:rsid w:val="00550868"/>
    <w:rsid w:val="00550EA9"/>
    <w:rsid w:val="00550EC6"/>
    <w:rsid w:val="00550F4E"/>
    <w:rsid w:val="005511E6"/>
    <w:rsid w:val="005517FF"/>
    <w:rsid w:val="00551C46"/>
    <w:rsid w:val="00551EDA"/>
    <w:rsid w:val="00552015"/>
    <w:rsid w:val="0055247B"/>
    <w:rsid w:val="0055271B"/>
    <w:rsid w:val="00552AE2"/>
    <w:rsid w:val="00553253"/>
    <w:rsid w:val="00553443"/>
    <w:rsid w:val="00553680"/>
    <w:rsid w:val="00553FA9"/>
    <w:rsid w:val="00554093"/>
    <w:rsid w:val="00554DE7"/>
    <w:rsid w:val="00555099"/>
    <w:rsid w:val="00555117"/>
    <w:rsid w:val="00555339"/>
    <w:rsid w:val="00555344"/>
    <w:rsid w:val="005554BC"/>
    <w:rsid w:val="00555870"/>
    <w:rsid w:val="0055589C"/>
    <w:rsid w:val="00555FAF"/>
    <w:rsid w:val="0055610D"/>
    <w:rsid w:val="00556140"/>
    <w:rsid w:val="005561D7"/>
    <w:rsid w:val="005563F8"/>
    <w:rsid w:val="00556A36"/>
    <w:rsid w:val="00556A8D"/>
    <w:rsid w:val="00557134"/>
    <w:rsid w:val="005571B7"/>
    <w:rsid w:val="00557543"/>
    <w:rsid w:val="005576C6"/>
    <w:rsid w:val="00557845"/>
    <w:rsid w:val="00557A32"/>
    <w:rsid w:val="00560468"/>
    <w:rsid w:val="0056075A"/>
    <w:rsid w:val="0056079E"/>
    <w:rsid w:val="005608BD"/>
    <w:rsid w:val="0056107B"/>
    <w:rsid w:val="00561150"/>
    <w:rsid w:val="00561940"/>
    <w:rsid w:val="00561B9E"/>
    <w:rsid w:val="00562A51"/>
    <w:rsid w:val="00562DB0"/>
    <w:rsid w:val="00562E86"/>
    <w:rsid w:val="005633C0"/>
    <w:rsid w:val="0056349F"/>
    <w:rsid w:val="00563639"/>
    <w:rsid w:val="00563663"/>
    <w:rsid w:val="005636BF"/>
    <w:rsid w:val="00563751"/>
    <w:rsid w:val="00563DC9"/>
    <w:rsid w:val="00563E5E"/>
    <w:rsid w:val="00563E98"/>
    <w:rsid w:val="00563F2C"/>
    <w:rsid w:val="00564087"/>
    <w:rsid w:val="00564212"/>
    <w:rsid w:val="00564518"/>
    <w:rsid w:val="0056451B"/>
    <w:rsid w:val="00564934"/>
    <w:rsid w:val="005649A3"/>
    <w:rsid w:val="00564E99"/>
    <w:rsid w:val="00565100"/>
    <w:rsid w:val="0056543E"/>
    <w:rsid w:val="00565583"/>
    <w:rsid w:val="00565A47"/>
    <w:rsid w:val="00565A65"/>
    <w:rsid w:val="00566440"/>
    <w:rsid w:val="00566535"/>
    <w:rsid w:val="0056653F"/>
    <w:rsid w:val="0056655F"/>
    <w:rsid w:val="0056656F"/>
    <w:rsid w:val="0056697D"/>
    <w:rsid w:val="0056726D"/>
    <w:rsid w:val="005675DB"/>
    <w:rsid w:val="00567962"/>
    <w:rsid w:val="00567F9B"/>
    <w:rsid w:val="0057008C"/>
    <w:rsid w:val="005701D3"/>
    <w:rsid w:val="005705D5"/>
    <w:rsid w:val="00570866"/>
    <w:rsid w:val="00570C5F"/>
    <w:rsid w:val="00570C85"/>
    <w:rsid w:val="00570F28"/>
    <w:rsid w:val="0057112A"/>
    <w:rsid w:val="00571209"/>
    <w:rsid w:val="00571232"/>
    <w:rsid w:val="005720C4"/>
    <w:rsid w:val="00572659"/>
    <w:rsid w:val="00572741"/>
    <w:rsid w:val="00572876"/>
    <w:rsid w:val="00572C43"/>
    <w:rsid w:val="00572D87"/>
    <w:rsid w:val="00572F28"/>
    <w:rsid w:val="00572FED"/>
    <w:rsid w:val="00572FEF"/>
    <w:rsid w:val="005733AA"/>
    <w:rsid w:val="00573717"/>
    <w:rsid w:val="00573A71"/>
    <w:rsid w:val="00573C08"/>
    <w:rsid w:val="00573F0D"/>
    <w:rsid w:val="005748FD"/>
    <w:rsid w:val="00574B2C"/>
    <w:rsid w:val="00574F4C"/>
    <w:rsid w:val="00574FAE"/>
    <w:rsid w:val="0057506D"/>
    <w:rsid w:val="0057561E"/>
    <w:rsid w:val="005758D9"/>
    <w:rsid w:val="00575A72"/>
    <w:rsid w:val="00576648"/>
    <w:rsid w:val="005768FE"/>
    <w:rsid w:val="00576B21"/>
    <w:rsid w:val="00576DF5"/>
    <w:rsid w:val="005775EF"/>
    <w:rsid w:val="00577830"/>
    <w:rsid w:val="00577AC8"/>
    <w:rsid w:val="00577CE7"/>
    <w:rsid w:val="00577EE7"/>
    <w:rsid w:val="00577FAC"/>
    <w:rsid w:val="0058053F"/>
    <w:rsid w:val="00580B95"/>
    <w:rsid w:val="005813A7"/>
    <w:rsid w:val="005813E5"/>
    <w:rsid w:val="00581A4D"/>
    <w:rsid w:val="00582019"/>
    <w:rsid w:val="00582EAF"/>
    <w:rsid w:val="005832C9"/>
    <w:rsid w:val="005836F9"/>
    <w:rsid w:val="00583BB1"/>
    <w:rsid w:val="0058432A"/>
    <w:rsid w:val="00584C6A"/>
    <w:rsid w:val="005851BE"/>
    <w:rsid w:val="005854D5"/>
    <w:rsid w:val="00585B04"/>
    <w:rsid w:val="00585CE6"/>
    <w:rsid w:val="00585F3C"/>
    <w:rsid w:val="00585FC8"/>
    <w:rsid w:val="005865BD"/>
    <w:rsid w:val="00586A27"/>
    <w:rsid w:val="00586C2F"/>
    <w:rsid w:val="00586D88"/>
    <w:rsid w:val="00586D8B"/>
    <w:rsid w:val="005876A5"/>
    <w:rsid w:val="00587EF3"/>
    <w:rsid w:val="005900FB"/>
    <w:rsid w:val="00590192"/>
    <w:rsid w:val="005905C8"/>
    <w:rsid w:val="00590736"/>
    <w:rsid w:val="005908B7"/>
    <w:rsid w:val="005909F6"/>
    <w:rsid w:val="00590DA5"/>
    <w:rsid w:val="00591A79"/>
    <w:rsid w:val="00591AB5"/>
    <w:rsid w:val="00591C1F"/>
    <w:rsid w:val="0059223C"/>
    <w:rsid w:val="005922CA"/>
    <w:rsid w:val="005929CA"/>
    <w:rsid w:val="00592D86"/>
    <w:rsid w:val="0059317B"/>
    <w:rsid w:val="00593270"/>
    <w:rsid w:val="0059349A"/>
    <w:rsid w:val="00593513"/>
    <w:rsid w:val="00593890"/>
    <w:rsid w:val="00593A59"/>
    <w:rsid w:val="00593B41"/>
    <w:rsid w:val="00593B62"/>
    <w:rsid w:val="00593F8E"/>
    <w:rsid w:val="00594258"/>
    <w:rsid w:val="00594437"/>
    <w:rsid w:val="00594F5B"/>
    <w:rsid w:val="005954C5"/>
    <w:rsid w:val="00595648"/>
    <w:rsid w:val="005956D5"/>
    <w:rsid w:val="00595F0A"/>
    <w:rsid w:val="00595F67"/>
    <w:rsid w:val="005960AB"/>
    <w:rsid w:val="005960D9"/>
    <w:rsid w:val="005962F7"/>
    <w:rsid w:val="00596614"/>
    <w:rsid w:val="00596ECA"/>
    <w:rsid w:val="00597019"/>
    <w:rsid w:val="00597568"/>
    <w:rsid w:val="005A0C21"/>
    <w:rsid w:val="005A0E10"/>
    <w:rsid w:val="005A138E"/>
    <w:rsid w:val="005A156B"/>
    <w:rsid w:val="005A178B"/>
    <w:rsid w:val="005A1B1E"/>
    <w:rsid w:val="005A2D09"/>
    <w:rsid w:val="005A3142"/>
    <w:rsid w:val="005A328C"/>
    <w:rsid w:val="005A3788"/>
    <w:rsid w:val="005A3B05"/>
    <w:rsid w:val="005A3E40"/>
    <w:rsid w:val="005A400E"/>
    <w:rsid w:val="005A4424"/>
    <w:rsid w:val="005A46BB"/>
    <w:rsid w:val="005A49A4"/>
    <w:rsid w:val="005A4CD0"/>
    <w:rsid w:val="005A4F78"/>
    <w:rsid w:val="005A5033"/>
    <w:rsid w:val="005A565C"/>
    <w:rsid w:val="005A5B02"/>
    <w:rsid w:val="005A616C"/>
    <w:rsid w:val="005A699C"/>
    <w:rsid w:val="005A6ECA"/>
    <w:rsid w:val="005A71E6"/>
    <w:rsid w:val="005A725C"/>
    <w:rsid w:val="005A78F2"/>
    <w:rsid w:val="005A79F0"/>
    <w:rsid w:val="005A7E65"/>
    <w:rsid w:val="005A7F04"/>
    <w:rsid w:val="005B07E7"/>
    <w:rsid w:val="005B0896"/>
    <w:rsid w:val="005B08A7"/>
    <w:rsid w:val="005B0934"/>
    <w:rsid w:val="005B0AEC"/>
    <w:rsid w:val="005B10DC"/>
    <w:rsid w:val="005B122F"/>
    <w:rsid w:val="005B1389"/>
    <w:rsid w:val="005B15AE"/>
    <w:rsid w:val="005B16C3"/>
    <w:rsid w:val="005B17C8"/>
    <w:rsid w:val="005B1E8E"/>
    <w:rsid w:val="005B1F97"/>
    <w:rsid w:val="005B2073"/>
    <w:rsid w:val="005B2504"/>
    <w:rsid w:val="005B258F"/>
    <w:rsid w:val="005B2858"/>
    <w:rsid w:val="005B29E2"/>
    <w:rsid w:val="005B2C4B"/>
    <w:rsid w:val="005B2FF3"/>
    <w:rsid w:val="005B325C"/>
    <w:rsid w:val="005B3A72"/>
    <w:rsid w:val="005B3E5F"/>
    <w:rsid w:val="005B400A"/>
    <w:rsid w:val="005B4050"/>
    <w:rsid w:val="005B4101"/>
    <w:rsid w:val="005B429D"/>
    <w:rsid w:val="005B4D1C"/>
    <w:rsid w:val="005B5214"/>
    <w:rsid w:val="005B5450"/>
    <w:rsid w:val="005B5590"/>
    <w:rsid w:val="005B58C0"/>
    <w:rsid w:val="005B5D33"/>
    <w:rsid w:val="005B6AA0"/>
    <w:rsid w:val="005B6B2C"/>
    <w:rsid w:val="005B71A3"/>
    <w:rsid w:val="005B71CB"/>
    <w:rsid w:val="005B7364"/>
    <w:rsid w:val="005B736E"/>
    <w:rsid w:val="005B7B39"/>
    <w:rsid w:val="005B7C6B"/>
    <w:rsid w:val="005B7E7C"/>
    <w:rsid w:val="005B7F27"/>
    <w:rsid w:val="005C03FF"/>
    <w:rsid w:val="005C055C"/>
    <w:rsid w:val="005C0CD6"/>
    <w:rsid w:val="005C13C0"/>
    <w:rsid w:val="005C17B0"/>
    <w:rsid w:val="005C1864"/>
    <w:rsid w:val="005C1A95"/>
    <w:rsid w:val="005C1F43"/>
    <w:rsid w:val="005C1F93"/>
    <w:rsid w:val="005C1FAA"/>
    <w:rsid w:val="005C27DF"/>
    <w:rsid w:val="005C2E44"/>
    <w:rsid w:val="005C3694"/>
    <w:rsid w:val="005C38A7"/>
    <w:rsid w:val="005C3A38"/>
    <w:rsid w:val="005C40E0"/>
    <w:rsid w:val="005C4241"/>
    <w:rsid w:val="005C4903"/>
    <w:rsid w:val="005C4BCA"/>
    <w:rsid w:val="005C510A"/>
    <w:rsid w:val="005C5B10"/>
    <w:rsid w:val="005C5C5E"/>
    <w:rsid w:val="005C5FB0"/>
    <w:rsid w:val="005C6094"/>
    <w:rsid w:val="005C651C"/>
    <w:rsid w:val="005C6739"/>
    <w:rsid w:val="005C6780"/>
    <w:rsid w:val="005C6C0F"/>
    <w:rsid w:val="005C6CE5"/>
    <w:rsid w:val="005C7747"/>
    <w:rsid w:val="005C7C14"/>
    <w:rsid w:val="005C7CB8"/>
    <w:rsid w:val="005D016A"/>
    <w:rsid w:val="005D0A91"/>
    <w:rsid w:val="005D1134"/>
    <w:rsid w:val="005D136B"/>
    <w:rsid w:val="005D1615"/>
    <w:rsid w:val="005D166E"/>
    <w:rsid w:val="005D1B74"/>
    <w:rsid w:val="005D29CF"/>
    <w:rsid w:val="005D2D82"/>
    <w:rsid w:val="005D345F"/>
    <w:rsid w:val="005D386B"/>
    <w:rsid w:val="005D38BA"/>
    <w:rsid w:val="005D3C3E"/>
    <w:rsid w:val="005D421A"/>
    <w:rsid w:val="005D4FAC"/>
    <w:rsid w:val="005D51A0"/>
    <w:rsid w:val="005D56FE"/>
    <w:rsid w:val="005D59CF"/>
    <w:rsid w:val="005D62EB"/>
    <w:rsid w:val="005D6ADC"/>
    <w:rsid w:val="005D7374"/>
    <w:rsid w:val="005D7535"/>
    <w:rsid w:val="005D7749"/>
    <w:rsid w:val="005D78AD"/>
    <w:rsid w:val="005D7D6A"/>
    <w:rsid w:val="005E043F"/>
    <w:rsid w:val="005E04ED"/>
    <w:rsid w:val="005E07EB"/>
    <w:rsid w:val="005E0A47"/>
    <w:rsid w:val="005E0D5A"/>
    <w:rsid w:val="005E0FD7"/>
    <w:rsid w:val="005E12F7"/>
    <w:rsid w:val="005E1436"/>
    <w:rsid w:val="005E1716"/>
    <w:rsid w:val="005E1C81"/>
    <w:rsid w:val="005E1D37"/>
    <w:rsid w:val="005E1DFD"/>
    <w:rsid w:val="005E1F37"/>
    <w:rsid w:val="005E2D6E"/>
    <w:rsid w:val="005E310F"/>
    <w:rsid w:val="005E3576"/>
    <w:rsid w:val="005E3A38"/>
    <w:rsid w:val="005E3F21"/>
    <w:rsid w:val="005E4452"/>
    <w:rsid w:val="005E464F"/>
    <w:rsid w:val="005E4EC6"/>
    <w:rsid w:val="005E579D"/>
    <w:rsid w:val="005E57D9"/>
    <w:rsid w:val="005E6106"/>
    <w:rsid w:val="005E6B62"/>
    <w:rsid w:val="005E6E9F"/>
    <w:rsid w:val="005E74C0"/>
    <w:rsid w:val="005E7916"/>
    <w:rsid w:val="005E7C09"/>
    <w:rsid w:val="005E7C99"/>
    <w:rsid w:val="005E7CD5"/>
    <w:rsid w:val="005F0017"/>
    <w:rsid w:val="005F01F1"/>
    <w:rsid w:val="005F05C8"/>
    <w:rsid w:val="005F0844"/>
    <w:rsid w:val="005F0849"/>
    <w:rsid w:val="005F09D7"/>
    <w:rsid w:val="005F0AE1"/>
    <w:rsid w:val="005F0CF8"/>
    <w:rsid w:val="005F0EC5"/>
    <w:rsid w:val="005F1EA0"/>
    <w:rsid w:val="005F204E"/>
    <w:rsid w:val="005F2458"/>
    <w:rsid w:val="005F264C"/>
    <w:rsid w:val="005F2661"/>
    <w:rsid w:val="005F2C29"/>
    <w:rsid w:val="005F2CC8"/>
    <w:rsid w:val="005F3154"/>
    <w:rsid w:val="005F3266"/>
    <w:rsid w:val="005F3CCD"/>
    <w:rsid w:val="005F4114"/>
    <w:rsid w:val="005F4295"/>
    <w:rsid w:val="005F4466"/>
    <w:rsid w:val="005F4638"/>
    <w:rsid w:val="005F4D23"/>
    <w:rsid w:val="005F5326"/>
    <w:rsid w:val="005F557C"/>
    <w:rsid w:val="005F55FB"/>
    <w:rsid w:val="005F5895"/>
    <w:rsid w:val="005F591F"/>
    <w:rsid w:val="005F5DA1"/>
    <w:rsid w:val="005F616C"/>
    <w:rsid w:val="005F61B7"/>
    <w:rsid w:val="005F625A"/>
    <w:rsid w:val="005F6711"/>
    <w:rsid w:val="005F6EB7"/>
    <w:rsid w:val="005F7342"/>
    <w:rsid w:val="005F76F1"/>
    <w:rsid w:val="005F7DE6"/>
    <w:rsid w:val="0060025F"/>
    <w:rsid w:val="0060035D"/>
    <w:rsid w:val="00600E20"/>
    <w:rsid w:val="00600F42"/>
    <w:rsid w:val="00601453"/>
    <w:rsid w:val="006016E3"/>
    <w:rsid w:val="00601704"/>
    <w:rsid w:val="00601F13"/>
    <w:rsid w:val="0060304B"/>
    <w:rsid w:val="006036BC"/>
    <w:rsid w:val="006039E3"/>
    <w:rsid w:val="00603F5D"/>
    <w:rsid w:val="006040BA"/>
    <w:rsid w:val="006040FD"/>
    <w:rsid w:val="006041DC"/>
    <w:rsid w:val="00604532"/>
    <w:rsid w:val="00604D3E"/>
    <w:rsid w:val="0060550A"/>
    <w:rsid w:val="0060552C"/>
    <w:rsid w:val="006059EC"/>
    <w:rsid w:val="00605D7B"/>
    <w:rsid w:val="00606E54"/>
    <w:rsid w:val="0060743E"/>
    <w:rsid w:val="00607F5E"/>
    <w:rsid w:val="00607F69"/>
    <w:rsid w:val="00610D84"/>
    <w:rsid w:val="00611135"/>
    <w:rsid w:val="00611270"/>
    <w:rsid w:val="006112C8"/>
    <w:rsid w:val="00611B05"/>
    <w:rsid w:val="00611B1C"/>
    <w:rsid w:val="00611DFF"/>
    <w:rsid w:val="006120F7"/>
    <w:rsid w:val="00612237"/>
    <w:rsid w:val="006124E7"/>
    <w:rsid w:val="006124FD"/>
    <w:rsid w:val="00612662"/>
    <w:rsid w:val="00612941"/>
    <w:rsid w:val="00612BD7"/>
    <w:rsid w:val="00612BF0"/>
    <w:rsid w:val="006137D0"/>
    <w:rsid w:val="00613C5B"/>
    <w:rsid w:val="006144AC"/>
    <w:rsid w:val="006144E1"/>
    <w:rsid w:val="00614A6D"/>
    <w:rsid w:val="00614A94"/>
    <w:rsid w:val="00614B84"/>
    <w:rsid w:val="00614CCE"/>
    <w:rsid w:val="00615464"/>
    <w:rsid w:val="00615D14"/>
    <w:rsid w:val="00615D96"/>
    <w:rsid w:val="0061637B"/>
    <w:rsid w:val="006164A5"/>
    <w:rsid w:val="00616940"/>
    <w:rsid w:val="006170BA"/>
    <w:rsid w:val="006170D9"/>
    <w:rsid w:val="006171CA"/>
    <w:rsid w:val="006179CB"/>
    <w:rsid w:val="00620101"/>
    <w:rsid w:val="006203FA"/>
    <w:rsid w:val="00620413"/>
    <w:rsid w:val="006205DD"/>
    <w:rsid w:val="00620A00"/>
    <w:rsid w:val="00620DB7"/>
    <w:rsid w:val="006219D4"/>
    <w:rsid w:val="0062217E"/>
    <w:rsid w:val="006225A5"/>
    <w:rsid w:val="00622B40"/>
    <w:rsid w:val="00622ED1"/>
    <w:rsid w:val="006231C6"/>
    <w:rsid w:val="00623267"/>
    <w:rsid w:val="00623727"/>
    <w:rsid w:val="00623901"/>
    <w:rsid w:val="00623960"/>
    <w:rsid w:val="006247E4"/>
    <w:rsid w:val="00624B9C"/>
    <w:rsid w:val="00624E73"/>
    <w:rsid w:val="0062542E"/>
    <w:rsid w:val="00625E3E"/>
    <w:rsid w:val="0062658F"/>
    <w:rsid w:val="006265FF"/>
    <w:rsid w:val="00626760"/>
    <w:rsid w:val="00626999"/>
    <w:rsid w:val="006269E1"/>
    <w:rsid w:val="00626AA5"/>
    <w:rsid w:val="00626C5D"/>
    <w:rsid w:val="00626E5B"/>
    <w:rsid w:val="006270CD"/>
    <w:rsid w:val="00627B9A"/>
    <w:rsid w:val="00627D2C"/>
    <w:rsid w:val="0063032B"/>
    <w:rsid w:val="006303EF"/>
    <w:rsid w:val="0063055C"/>
    <w:rsid w:val="0063077B"/>
    <w:rsid w:val="006308CC"/>
    <w:rsid w:val="00630975"/>
    <w:rsid w:val="00630DDA"/>
    <w:rsid w:val="00630F15"/>
    <w:rsid w:val="0063198A"/>
    <w:rsid w:val="00631E5C"/>
    <w:rsid w:val="00631EC7"/>
    <w:rsid w:val="00632067"/>
    <w:rsid w:val="00632450"/>
    <w:rsid w:val="0063259E"/>
    <w:rsid w:val="00632D5F"/>
    <w:rsid w:val="006331C7"/>
    <w:rsid w:val="00633916"/>
    <w:rsid w:val="00633C39"/>
    <w:rsid w:val="00633E35"/>
    <w:rsid w:val="00634283"/>
    <w:rsid w:val="006369D6"/>
    <w:rsid w:val="00636FD7"/>
    <w:rsid w:val="006371DF"/>
    <w:rsid w:val="00637806"/>
    <w:rsid w:val="00637E6B"/>
    <w:rsid w:val="00637F69"/>
    <w:rsid w:val="00640124"/>
    <w:rsid w:val="006412AD"/>
    <w:rsid w:val="00641AED"/>
    <w:rsid w:val="00641BB3"/>
    <w:rsid w:val="00641CB4"/>
    <w:rsid w:val="006423B2"/>
    <w:rsid w:val="00642481"/>
    <w:rsid w:val="00642B0F"/>
    <w:rsid w:val="00642D2C"/>
    <w:rsid w:val="00643342"/>
    <w:rsid w:val="0064386F"/>
    <w:rsid w:val="00643FEA"/>
    <w:rsid w:val="00644084"/>
    <w:rsid w:val="006441CF"/>
    <w:rsid w:val="00645689"/>
    <w:rsid w:val="0064573E"/>
    <w:rsid w:val="00645B4F"/>
    <w:rsid w:val="00645E57"/>
    <w:rsid w:val="00645F96"/>
    <w:rsid w:val="006462E6"/>
    <w:rsid w:val="006462ED"/>
    <w:rsid w:val="0064666F"/>
    <w:rsid w:val="00646D54"/>
    <w:rsid w:val="006474F6"/>
    <w:rsid w:val="0064774C"/>
    <w:rsid w:val="00647D8D"/>
    <w:rsid w:val="00647F04"/>
    <w:rsid w:val="006503BD"/>
    <w:rsid w:val="00650806"/>
    <w:rsid w:val="006515F2"/>
    <w:rsid w:val="006517D3"/>
    <w:rsid w:val="00651A84"/>
    <w:rsid w:val="00651DD5"/>
    <w:rsid w:val="00651FA9"/>
    <w:rsid w:val="00652663"/>
    <w:rsid w:val="0065286C"/>
    <w:rsid w:val="006529DF"/>
    <w:rsid w:val="00652D23"/>
    <w:rsid w:val="00653339"/>
    <w:rsid w:val="0065343E"/>
    <w:rsid w:val="00653613"/>
    <w:rsid w:val="0065365F"/>
    <w:rsid w:val="00653726"/>
    <w:rsid w:val="00653832"/>
    <w:rsid w:val="00653ABD"/>
    <w:rsid w:val="00653C84"/>
    <w:rsid w:val="00653F2C"/>
    <w:rsid w:val="00654C51"/>
    <w:rsid w:val="00654DD7"/>
    <w:rsid w:val="006553E8"/>
    <w:rsid w:val="00655506"/>
    <w:rsid w:val="006558AF"/>
    <w:rsid w:val="006559E3"/>
    <w:rsid w:val="00655CDD"/>
    <w:rsid w:val="00655D39"/>
    <w:rsid w:val="00655D77"/>
    <w:rsid w:val="00655F2A"/>
    <w:rsid w:val="00656251"/>
    <w:rsid w:val="006562A5"/>
    <w:rsid w:val="00656D13"/>
    <w:rsid w:val="00656FE4"/>
    <w:rsid w:val="00657019"/>
    <w:rsid w:val="006578C6"/>
    <w:rsid w:val="006578E7"/>
    <w:rsid w:val="00657C60"/>
    <w:rsid w:val="00657E0D"/>
    <w:rsid w:val="00660114"/>
    <w:rsid w:val="006601B3"/>
    <w:rsid w:val="00660387"/>
    <w:rsid w:val="00660626"/>
    <w:rsid w:val="006606A7"/>
    <w:rsid w:val="006606FB"/>
    <w:rsid w:val="006607BF"/>
    <w:rsid w:val="00660C3C"/>
    <w:rsid w:val="00660E88"/>
    <w:rsid w:val="00660EA3"/>
    <w:rsid w:val="006611D9"/>
    <w:rsid w:val="006612F5"/>
    <w:rsid w:val="00661459"/>
    <w:rsid w:val="00661816"/>
    <w:rsid w:val="00661C09"/>
    <w:rsid w:val="00662574"/>
    <w:rsid w:val="00662722"/>
    <w:rsid w:val="00662F52"/>
    <w:rsid w:val="00662FBB"/>
    <w:rsid w:val="00663033"/>
    <w:rsid w:val="006630BB"/>
    <w:rsid w:val="00663394"/>
    <w:rsid w:val="00663700"/>
    <w:rsid w:val="00664042"/>
    <w:rsid w:val="006645BC"/>
    <w:rsid w:val="00664601"/>
    <w:rsid w:val="00664BCC"/>
    <w:rsid w:val="00664FB6"/>
    <w:rsid w:val="00665111"/>
    <w:rsid w:val="00665474"/>
    <w:rsid w:val="006656E0"/>
    <w:rsid w:val="006657D6"/>
    <w:rsid w:val="006658FA"/>
    <w:rsid w:val="00665B0A"/>
    <w:rsid w:val="00665CBD"/>
    <w:rsid w:val="006663C0"/>
    <w:rsid w:val="00666479"/>
    <w:rsid w:val="0066654E"/>
    <w:rsid w:val="006666B7"/>
    <w:rsid w:val="00667AED"/>
    <w:rsid w:val="00667CD9"/>
    <w:rsid w:val="00667D7F"/>
    <w:rsid w:val="00670075"/>
    <w:rsid w:val="00670A61"/>
    <w:rsid w:val="00670C80"/>
    <w:rsid w:val="00671015"/>
    <w:rsid w:val="0067143F"/>
    <w:rsid w:val="00671D58"/>
    <w:rsid w:val="00671E9E"/>
    <w:rsid w:val="00671F7E"/>
    <w:rsid w:val="0067240E"/>
    <w:rsid w:val="0067282A"/>
    <w:rsid w:val="00672B00"/>
    <w:rsid w:val="00672B9F"/>
    <w:rsid w:val="00672C80"/>
    <w:rsid w:val="00672D48"/>
    <w:rsid w:val="00672FDA"/>
    <w:rsid w:val="006735E1"/>
    <w:rsid w:val="006736E0"/>
    <w:rsid w:val="0067381B"/>
    <w:rsid w:val="00673A51"/>
    <w:rsid w:val="00673D6C"/>
    <w:rsid w:val="00674199"/>
    <w:rsid w:val="0067421D"/>
    <w:rsid w:val="00674522"/>
    <w:rsid w:val="006745F3"/>
    <w:rsid w:val="00674793"/>
    <w:rsid w:val="00674BB9"/>
    <w:rsid w:val="00674C0A"/>
    <w:rsid w:val="00675027"/>
    <w:rsid w:val="0067568F"/>
    <w:rsid w:val="006758E7"/>
    <w:rsid w:val="00675905"/>
    <w:rsid w:val="00676BBE"/>
    <w:rsid w:val="00676CF3"/>
    <w:rsid w:val="006770A8"/>
    <w:rsid w:val="006774FA"/>
    <w:rsid w:val="006776FB"/>
    <w:rsid w:val="00677809"/>
    <w:rsid w:val="0067784F"/>
    <w:rsid w:val="00677C86"/>
    <w:rsid w:val="00677DCB"/>
    <w:rsid w:val="00677DE4"/>
    <w:rsid w:val="0068028A"/>
    <w:rsid w:val="006803F6"/>
    <w:rsid w:val="00680D7E"/>
    <w:rsid w:val="006811AE"/>
    <w:rsid w:val="00681297"/>
    <w:rsid w:val="0068210F"/>
    <w:rsid w:val="00682B66"/>
    <w:rsid w:val="0068311C"/>
    <w:rsid w:val="00683319"/>
    <w:rsid w:val="00683361"/>
    <w:rsid w:val="006834E1"/>
    <w:rsid w:val="0068362C"/>
    <w:rsid w:val="00683A04"/>
    <w:rsid w:val="00683ABE"/>
    <w:rsid w:val="00683B90"/>
    <w:rsid w:val="0068434C"/>
    <w:rsid w:val="00685436"/>
    <w:rsid w:val="0068560A"/>
    <w:rsid w:val="00685DDF"/>
    <w:rsid w:val="00686EE4"/>
    <w:rsid w:val="00686FCB"/>
    <w:rsid w:val="0068745C"/>
    <w:rsid w:val="00687EA1"/>
    <w:rsid w:val="006909DD"/>
    <w:rsid w:val="00691327"/>
    <w:rsid w:val="006916D6"/>
    <w:rsid w:val="00691722"/>
    <w:rsid w:val="006919AB"/>
    <w:rsid w:val="00691E14"/>
    <w:rsid w:val="0069228B"/>
    <w:rsid w:val="00692790"/>
    <w:rsid w:val="00692AA8"/>
    <w:rsid w:val="00692BA6"/>
    <w:rsid w:val="00692BBE"/>
    <w:rsid w:val="00692C3F"/>
    <w:rsid w:val="006935BD"/>
    <w:rsid w:val="006937F8"/>
    <w:rsid w:val="0069391B"/>
    <w:rsid w:val="00693B2D"/>
    <w:rsid w:val="006940DB"/>
    <w:rsid w:val="00694A03"/>
    <w:rsid w:val="00694FFA"/>
    <w:rsid w:val="0069548A"/>
    <w:rsid w:val="0069584B"/>
    <w:rsid w:val="00695AAE"/>
    <w:rsid w:val="00695BE0"/>
    <w:rsid w:val="00695DA6"/>
    <w:rsid w:val="00696906"/>
    <w:rsid w:val="00696989"/>
    <w:rsid w:val="00696D76"/>
    <w:rsid w:val="00696E4D"/>
    <w:rsid w:val="00697116"/>
    <w:rsid w:val="0069736A"/>
    <w:rsid w:val="006976B3"/>
    <w:rsid w:val="00697F7F"/>
    <w:rsid w:val="006A01A7"/>
    <w:rsid w:val="006A036B"/>
    <w:rsid w:val="006A09AB"/>
    <w:rsid w:val="006A0D9C"/>
    <w:rsid w:val="006A1520"/>
    <w:rsid w:val="006A1932"/>
    <w:rsid w:val="006A1E6C"/>
    <w:rsid w:val="006A2223"/>
    <w:rsid w:val="006A2395"/>
    <w:rsid w:val="006A2898"/>
    <w:rsid w:val="006A2986"/>
    <w:rsid w:val="006A29A3"/>
    <w:rsid w:val="006A2B07"/>
    <w:rsid w:val="006A2B5C"/>
    <w:rsid w:val="006A2E2F"/>
    <w:rsid w:val="006A3A9E"/>
    <w:rsid w:val="006A3D2B"/>
    <w:rsid w:val="006A3D6A"/>
    <w:rsid w:val="006A3FB9"/>
    <w:rsid w:val="006A4084"/>
    <w:rsid w:val="006A491A"/>
    <w:rsid w:val="006A4AEA"/>
    <w:rsid w:val="006A4B3D"/>
    <w:rsid w:val="006A4C30"/>
    <w:rsid w:val="006A4F78"/>
    <w:rsid w:val="006A5037"/>
    <w:rsid w:val="006A514C"/>
    <w:rsid w:val="006A6045"/>
    <w:rsid w:val="006A614D"/>
    <w:rsid w:val="006A6B47"/>
    <w:rsid w:val="006A7170"/>
    <w:rsid w:val="006B04AD"/>
    <w:rsid w:val="006B04B1"/>
    <w:rsid w:val="006B090B"/>
    <w:rsid w:val="006B0F3B"/>
    <w:rsid w:val="006B0FDC"/>
    <w:rsid w:val="006B13CE"/>
    <w:rsid w:val="006B16C3"/>
    <w:rsid w:val="006B1897"/>
    <w:rsid w:val="006B1BF6"/>
    <w:rsid w:val="006B2447"/>
    <w:rsid w:val="006B27C2"/>
    <w:rsid w:val="006B3253"/>
    <w:rsid w:val="006B3539"/>
    <w:rsid w:val="006B38A0"/>
    <w:rsid w:val="006B4109"/>
    <w:rsid w:val="006B4E51"/>
    <w:rsid w:val="006B4E8C"/>
    <w:rsid w:val="006B5280"/>
    <w:rsid w:val="006B543E"/>
    <w:rsid w:val="006B5488"/>
    <w:rsid w:val="006B5558"/>
    <w:rsid w:val="006B66D7"/>
    <w:rsid w:val="006B6B3D"/>
    <w:rsid w:val="006B6CC1"/>
    <w:rsid w:val="006B6F17"/>
    <w:rsid w:val="006B7099"/>
    <w:rsid w:val="006B7A4C"/>
    <w:rsid w:val="006B7BA1"/>
    <w:rsid w:val="006C035E"/>
    <w:rsid w:val="006C059D"/>
    <w:rsid w:val="006C0E53"/>
    <w:rsid w:val="006C11BA"/>
    <w:rsid w:val="006C13F6"/>
    <w:rsid w:val="006C188A"/>
    <w:rsid w:val="006C18BA"/>
    <w:rsid w:val="006C1F8F"/>
    <w:rsid w:val="006C2188"/>
    <w:rsid w:val="006C268B"/>
    <w:rsid w:val="006C2700"/>
    <w:rsid w:val="006C287F"/>
    <w:rsid w:val="006C2A6F"/>
    <w:rsid w:val="006C2ADD"/>
    <w:rsid w:val="006C373D"/>
    <w:rsid w:val="006C390F"/>
    <w:rsid w:val="006C3D79"/>
    <w:rsid w:val="006C44CE"/>
    <w:rsid w:val="006C4524"/>
    <w:rsid w:val="006C550B"/>
    <w:rsid w:val="006C55C1"/>
    <w:rsid w:val="006C57B2"/>
    <w:rsid w:val="006C6BA7"/>
    <w:rsid w:val="006C6C26"/>
    <w:rsid w:val="006C6CAD"/>
    <w:rsid w:val="006C6D46"/>
    <w:rsid w:val="006C6FD0"/>
    <w:rsid w:val="006C722A"/>
    <w:rsid w:val="006C7981"/>
    <w:rsid w:val="006C7A81"/>
    <w:rsid w:val="006D0025"/>
    <w:rsid w:val="006D01B3"/>
    <w:rsid w:val="006D021B"/>
    <w:rsid w:val="006D0439"/>
    <w:rsid w:val="006D0B38"/>
    <w:rsid w:val="006D0DC5"/>
    <w:rsid w:val="006D1199"/>
    <w:rsid w:val="006D12E9"/>
    <w:rsid w:val="006D1E2C"/>
    <w:rsid w:val="006D2253"/>
    <w:rsid w:val="006D2400"/>
    <w:rsid w:val="006D2500"/>
    <w:rsid w:val="006D273E"/>
    <w:rsid w:val="006D28E0"/>
    <w:rsid w:val="006D2D03"/>
    <w:rsid w:val="006D2F1B"/>
    <w:rsid w:val="006D356B"/>
    <w:rsid w:val="006D38BF"/>
    <w:rsid w:val="006D39D7"/>
    <w:rsid w:val="006D3D35"/>
    <w:rsid w:val="006D3DFD"/>
    <w:rsid w:val="006D4074"/>
    <w:rsid w:val="006D42CF"/>
    <w:rsid w:val="006D493C"/>
    <w:rsid w:val="006D563A"/>
    <w:rsid w:val="006D576D"/>
    <w:rsid w:val="006D5B14"/>
    <w:rsid w:val="006D5B6C"/>
    <w:rsid w:val="006D5D20"/>
    <w:rsid w:val="006D5E34"/>
    <w:rsid w:val="006D5F3D"/>
    <w:rsid w:val="006D648F"/>
    <w:rsid w:val="006D6572"/>
    <w:rsid w:val="006D65E2"/>
    <w:rsid w:val="006D72AF"/>
    <w:rsid w:val="006D75BB"/>
    <w:rsid w:val="006D7A4C"/>
    <w:rsid w:val="006E0399"/>
    <w:rsid w:val="006E0E84"/>
    <w:rsid w:val="006E1165"/>
    <w:rsid w:val="006E13B1"/>
    <w:rsid w:val="006E20B5"/>
    <w:rsid w:val="006E2B2C"/>
    <w:rsid w:val="006E2F7A"/>
    <w:rsid w:val="006E307C"/>
    <w:rsid w:val="006E30D2"/>
    <w:rsid w:val="006E32FA"/>
    <w:rsid w:val="006E3340"/>
    <w:rsid w:val="006E3777"/>
    <w:rsid w:val="006E400C"/>
    <w:rsid w:val="006E4202"/>
    <w:rsid w:val="006E49C5"/>
    <w:rsid w:val="006E5876"/>
    <w:rsid w:val="006E58D6"/>
    <w:rsid w:val="006E5C0B"/>
    <w:rsid w:val="006E647C"/>
    <w:rsid w:val="006E65E0"/>
    <w:rsid w:val="006E6826"/>
    <w:rsid w:val="006E6B15"/>
    <w:rsid w:val="006E6D8A"/>
    <w:rsid w:val="006E7A7B"/>
    <w:rsid w:val="006F09C0"/>
    <w:rsid w:val="006F0FE4"/>
    <w:rsid w:val="006F18F7"/>
    <w:rsid w:val="006F1A1A"/>
    <w:rsid w:val="006F1AC4"/>
    <w:rsid w:val="006F1E96"/>
    <w:rsid w:val="006F23B0"/>
    <w:rsid w:val="006F2B08"/>
    <w:rsid w:val="006F2D3C"/>
    <w:rsid w:val="006F3475"/>
    <w:rsid w:val="006F36D2"/>
    <w:rsid w:val="006F3F69"/>
    <w:rsid w:val="006F4211"/>
    <w:rsid w:val="006F447A"/>
    <w:rsid w:val="006F4B15"/>
    <w:rsid w:val="006F5233"/>
    <w:rsid w:val="006F576B"/>
    <w:rsid w:val="006F5945"/>
    <w:rsid w:val="006F5C76"/>
    <w:rsid w:val="006F5CD1"/>
    <w:rsid w:val="006F63D2"/>
    <w:rsid w:val="006F64AD"/>
    <w:rsid w:val="006F6D69"/>
    <w:rsid w:val="006F74F0"/>
    <w:rsid w:val="006F77FA"/>
    <w:rsid w:val="006F7D96"/>
    <w:rsid w:val="006F7DBD"/>
    <w:rsid w:val="00700ECA"/>
    <w:rsid w:val="00701229"/>
    <w:rsid w:val="007014C5"/>
    <w:rsid w:val="0070190B"/>
    <w:rsid w:val="00701F22"/>
    <w:rsid w:val="007023A8"/>
    <w:rsid w:val="007023ED"/>
    <w:rsid w:val="00702615"/>
    <w:rsid w:val="00702CD2"/>
    <w:rsid w:val="007033AC"/>
    <w:rsid w:val="00703A5B"/>
    <w:rsid w:val="00703B05"/>
    <w:rsid w:val="00703C78"/>
    <w:rsid w:val="00704278"/>
    <w:rsid w:val="007043B8"/>
    <w:rsid w:val="0070510F"/>
    <w:rsid w:val="007051C0"/>
    <w:rsid w:val="007058DC"/>
    <w:rsid w:val="00705B84"/>
    <w:rsid w:val="0070687C"/>
    <w:rsid w:val="007075DC"/>
    <w:rsid w:val="007076E8"/>
    <w:rsid w:val="00707719"/>
    <w:rsid w:val="007101FD"/>
    <w:rsid w:val="007105FE"/>
    <w:rsid w:val="007108FA"/>
    <w:rsid w:val="00710AC6"/>
    <w:rsid w:val="00711760"/>
    <w:rsid w:val="00711960"/>
    <w:rsid w:val="00712B99"/>
    <w:rsid w:val="007133BB"/>
    <w:rsid w:val="00713B88"/>
    <w:rsid w:val="00713E42"/>
    <w:rsid w:val="007141FF"/>
    <w:rsid w:val="007145E7"/>
    <w:rsid w:val="00714617"/>
    <w:rsid w:val="0071488C"/>
    <w:rsid w:val="00714A8B"/>
    <w:rsid w:val="00714ED8"/>
    <w:rsid w:val="00714F19"/>
    <w:rsid w:val="0071557C"/>
    <w:rsid w:val="007156E1"/>
    <w:rsid w:val="00715A35"/>
    <w:rsid w:val="00715E00"/>
    <w:rsid w:val="00716183"/>
    <w:rsid w:val="00716208"/>
    <w:rsid w:val="0071622E"/>
    <w:rsid w:val="007168FE"/>
    <w:rsid w:val="00716E67"/>
    <w:rsid w:val="00716F0E"/>
    <w:rsid w:val="0071739C"/>
    <w:rsid w:val="00717733"/>
    <w:rsid w:val="0071792C"/>
    <w:rsid w:val="00717975"/>
    <w:rsid w:val="007179BF"/>
    <w:rsid w:val="007179C2"/>
    <w:rsid w:val="00717E74"/>
    <w:rsid w:val="0072037B"/>
    <w:rsid w:val="007204E0"/>
    <w:rsid w:val="00720707"/>
    <w:rsid w:val="007209EC"/>
    <w:rsid w:val="00720E76"/>
    <w:rsid w:val="00721368"/>
    <w:rsid w:val="0072136D"/>
    <w:rsid w:val="00721454"/>
    <w:rsid w:val="007226D5"/>
    <w:rsid w:val="007227C7"/>
    <w:rsid w:val="00723163"/>
    <w:rsid w:val="00723FA8"/>
    <w:rsid w:val="00724153"/>
    <w:rsid w:val="007241C4"/>
    <w:rsid w:val="0072424F"/>
    <w:rsid w:val="00724491"/>
    <w:rsid w:val="0072476D"/>
    <w:rsid w:val="00724D17"/>
    <w:rsid w:val="00724DA2"/>
    <w:rsid w:val="007251A5"/>
    <w:rsid w:val="00725290"/>
    <w:rsid w:val="00725A5C"/>
    <w:rsid w:val="00725B7F"/>
    <w:rsid w:val="00725EA9"/>
    <w:rsid w:val="00726070"/>
    <w:rsid w:val="0072642B"/>
    <w:rsid w:val="00726875"/>
    <w:rsid w:val="00726A61"/>
    <w:rsid w:val="00726D3A"/>
    <w:rsid w:val="0072748B"/>
    <w:rsid w:val="007275B0"/>
    <w:rsid w:val="00727DC5"/>
    <w:rsid w:val="00727E85"/>
    <w:rsid w:val="00730243"/>
    <w:rsid w:val="007304FA"/>
    <w:rsid w:val="00730D20"/>
    <w:rsid w:val="00731124"/>
    <w:rsid w:val="00731574"/>
    <w:rsid w:val="00731837"/>
    <w:rsid w:val="0073238A"/>
    <w:rsid w:val="007323F7"/>
    <w:rsid w:val="00732414"/>
    <w:rsid w:val="00732A93"/>
    <w:rsid w:val="0073306B"/>
    <w:rsid w:val="00733230"/>
    <w:rsid w:val="00733859"/>
    <w:rsid w:val="00733C5B"/>
    <w:rsid w:val="00733F52"/>
    <w:rsid w:val="007341CE"/>
    <w:rsid w:val="00734A29"/>
    <w:rsid w:val="00734BAB"/>
    <w:rsid w:val="00734DAC"/>
    <w:rsid w:val="00734E62"/>
    <w:rsid w:val="0073589D"/>
    <w:rsid w:val="00736331"/>
    <w:rsid w:val="00736561"/>
    <w:rsid w:val="00736696"/>
    <w:rsid w:val="00736D08"/>
    <w:rsid w:val="00736D4A"/>
    <w:rsid w:val="007374A7"/>
    <w:rsid w:val="00737887"/>
    <w:rsid w:val="007400CD"/>
    <w:rsid w:val="0074069F"/>
    <w:rsid w:val="00740A56"/>
    <w:rsid w:val="00740B13"/>
    <w:rsid w:val="00740C0B"/>
    <w:rsid w:val="00740D58"/>
    <w:rsid w:val="00741389"/>
    <w:rsid w:val="00741C58"/>
    <w:rsid w:val="00741E4D"/>
    <w:rsid w:val="00741F4F"/>
    <w:rsid w:val="0074219E"/>
    <w:rsid w:val="0074220C"/>
    <w:rsid w:val="007426A2"/>
    <w:rsid w:val="007429A7"/>
    <w:rsid w:val="00742B37"/>
    <w:rsid w:val="00742BEC"/>
    <w:rsid w:val="007430B8"/>
    <w:rsid w:val="0074325B"/>
    <w:rsid w:val="00743FFE"/>
    <w:rsid w:val="007441C7"/>
    <w:rsid w:val="007443B5"/>
    <w:rsid w:val="007447D9"/>
    <w:rsid w:val="00744930"/>
    <w:rsid w:val="00744977"/>
    <w:rsid w:val="00744B77"/>
    <w:rsid w:val="00744FC4"/>
    <w:rsid w:val="0074532D"/>
    <w:rsid w:val="007454C5"/>
    <w:rsid w:val="0074559D"/>
    <w:rsid w:val="00745A11"/>
    <w:rsid w:val="00745EC5"/>
    <w:rsid w:val="00745EF3"/>
    <w:rsid w:val="0074639C"/>
    <w:rsid w:val="00747A93"/>
    <w:rsid w:val="00747B88"/>
    <w:rsid w:val="00747E69"/>
    <w:rsid w:val="00747EEE"/>
    <w:rsid w:val="0075054B"/>
    <w:rsid w:val="00750B8A"/>
    <w:rsid w:val="0075115D"/>
    <w:rsid w:val="007514AB"/>
    <w:rsid w:val="00751580"/>
    <w:rsid w:val="00752023"/>
    <w:rsid w:val="007520D2"/>
    <w:rsid w:val="00752248"/>
    <w:rsid w:val="007523E8"/>
    <w:rsid w:val="007524C6"/>
    <w:rsid w:val="0075329E"/>
    <w:rsid w:val="00753412"/>
    <w:rsid w:val="007536AB"/>
    <w:rsid w:val="00753BD9"/>
    <w:rsid w:val="00753F07"/>
    <w:rsid w:val="00754C94"/>
    <w:rsid w:val="00754CFD"/>
    <w:rsid w:val="007552F3"/>
    <w:rsid w:val="00755582"/>
    <w:rsid w:val="007557E5"/>
    <w:rsid w:val="00755B7D"/>
    <w:rsid w:val="0075661F"/>
    <w:rsid w:val="0075681D"/>
    <w:rsid w:val="00756AEA"/>
    <w:rsid w:val="00757872"/>
    <w:rsid w:val="00757CEF"/>
    <w:rsid w:val="0076081A"/>
    <w:rsid w:val="00760C75"/>
    <w:rsid w:val="0076143D"/>
    <w:rsid w:val="007619F7"/>
    <w:rsid w:val="00761DF2"/>
    <w:rsid w:val="00761ED5"/>
    <w:rsid w:val="00761FEF"/>
    <w:rsid w:val="007625CB"/>
    <w:rsid w:val="007627D5"/>
    <w:rsid w:val="00762A24"/>
    <w:rsid w:val="00762A2C"/>
    <w:rsid w:val="00762CB2"/>
    <w:rsid w:val="00762EB5"/>
    <w:rsid w:val="00762FE7"/>
    <w:rsid w:val="00763721"/>
    <w:rsid w:val="00763883"/>
    <w:rsid w:val="00764030"/>
    <w:rsid w:val="00765876"/>
    <w:rsid w:val="007664C3"/>
    <w:rsid w:val="0076690A"/>
    <w:rsid w:val="00766A80"/>
    <w:rsid w:val="00767569"/>
    <w:rsid w:val="00767CE5"/>
    <w:rsid w:val="00767EB3"/>
    <w:rsid w:val="007700FB"/>
    <w:rsid w:val="007705D7"/>
    <w:rsid w:val="00770825"/>
    <w:rsid w:val="007709D2"/>
    <w:rsid w:val="00770A53"/>
    <w:rsid w:val="00770B5C"/>
    <w:rsid w:val="0077144F"/>
    <w:rsid w:val="007714B3"/>
    <w:rsid w:val="00771CC8"/>
    <w:rsid w:val="007721F8"/>
    <w:rsid w:val="00772863"/>
    <w:rsid w:val="00772D19"/>
    <w:rsid w:val="00772F33"/>
    <w:rsid w:val="00772FA7"/>
    <w:rsid w:val="00773177"/>
    <w:rsid w:val="0077334B"/>
    <w:rsid w:val="007733A4"/>
    <w:rsid w:val="007735B6"/>
    <w:rsid w:val="00773BAF"/>
    <w:rsid w:val="00773FDE"/>
    <w:rsid w:val="007742A0"/>
    <w:rsid w:val="00774911"/>
    <w:rsid w:val="0077498B"/>
    <w:rsid w:val="0077538C"/>
    <w:rsid w:val="00775558"/>
    <w:rsid w:val="00775AB9"/>
    <w:rsid w:val="00775BED"/>
    <w:rsid w:val="007766D1"/>
    <w:rsid w:val="007767C9"/>
    <w:rsid w:val="007767E0"/>
    <w:rsid w:val="00776B6F"/>
    <w:rsid w:val="0077734F"/>
    <w:rsid w:val="007777BE"/>
    <w:rsid w:val="0077787E"/>
    <w:rsid w:val="00777AA2"/>
    <w:rsid w:val="00777ABB"/>
    <w:rsid w:val="00777CC6"/>
    <w:rsid w:val="00777ECB"/>
    <w:rsid w:val="0078015F"/>
    <w:rsid w:val="007807E6"/>
    <w:rsid w:val="007809C2"/>
    <w:rsid w:val="007809D1"/>
    <w:rsid w:val="007809D7"/>
    <w:rsid w:val="00780AA8"/>
    <w:rsid w:val="00781063"/>
    <w:rsid w:val="00781081"/>
    <w:rsid w:val="00781195"/>
    <w:rsid w:val="00781392"/>
    <w:rsid w:val="007814E1"/>
    <w:rsid w:val="00781586"/>
    <w:rsid w:val="00781BB8"/>
    <w:rsid w:val="007822D4"/>
    <w:rsid w:val="0078286C"/>
    <w:rsid w:val="007828BD"/>
    <w:rsid w:val="00782C6F"/>
    <w:rsid w:val="00783135"/>
    <w:rsid w:val="007833A2"/>
    <w:rsid w:val="007833F9"/>
    <w:rsid w:val="00783A9F"/>
    <w:rsid w:val="00783F8F"/>
    <w:rsid w:val="00783FD1"/>
    <w:rsid w:val="00784058"/>
    <w:rsid w:val="00784236"/>
    <w:rsid w:val="007843CD"/>
    <w:rsid w:val="00784486"/>
    <w:rsid w:val="007847F5"/>
    <w:rsid w:val="00784FE6"/>
    <w:rsid w:val="0078502F"/>
    <w:rsid w:val="0078525C"/>
    <w:rsid w:val="00785469"/>
    <w:rsid w:val="007856C7"/>
    <w:rsid w:val="00785AD7"/>
    <w:rsid w:val="00785CB4"/>
    <w:rsid w:val="00786120"/>
    <w:rsid w:val="00787097"/>
    <w:rsid w:val="00787BD8"/>
    <w:rsid w:val="00790681"/>
    <w:rsid w:val="00790883"/>
    <w:rsid w:val="00791126"/>
    <w:rsid w:val="007911C3"/>
    <w:rsid w:val="007918CE"/>
    <w:rsid w:val="00791909"/>
    <w:rsid w:val="00791C88"/>
    <w:rsid w:val="0079213B"/>
    <w:rsid w:val="00792711"/>
    <w:rsid w:val="007927F0"/>
    <w:rsid w:val="00792867"/>
    <w:rsid w:val="007930C6"/>
    <w:rsid w:val="0079315A"/>
    <w:rsid w:val="00793667"/>
    <w:rsid w:val="00793779"/>
    <w:rsid w:val="00793D01"/>
    <w:rsid w:val="00794363"/>
    <w:rsid w:val="0079458C"/>
    <w:rsid w:val="00794657"/>
    <w:rsid w:val="00794BDB"/>
    <w:rsid w:val="00794D1F"/>
    <w:rsid w:val="00794E56"/>
    <w:rsid w:val="00795200"/>
    <w:rsid w:val="007957DF"/>
    <w:rsid w:val="00795D9D"/>
    <w:rsid w:val="00795E69"/>
    <w:rsid w:val="00795E76"/>
    <w:rsid w:val="00795F4A"/>
    <w:rsid w:val="00796590"/>
    <w:rsid w:val="00797094"/>
    <w:rsid w:val="007970B5"/>
    <w:rsid w:val="00797A67"/>
    <w:rsid w:val="00797C41"/>
    <w:rsid w:val="00797E2A"/>
    <w:rsid w:val="007A154F"/>
    <w:rsid w:val="007A203E"/>
    <w:rsid w:val="007A2327"/>
    <w:rsid w:val="007A2394"/>
    <w:rsid w:val="007A25EF"/>
    <w:rsid w:val="007A26DE"/>
    <w:rsid w:val="007A2F57"/>
    <w:rsid w:val="007A30BD"/>
    <w:rsid w:val="007A3534"/>
    <w:rsid w:val="007A35CF"/>
    <w:rsid w:val="007A387C"/>
    <w:rsid w:val="007A394C"/>
    <w:rsid w:val="007A45B4"/>
    <w:rsid w:val="007A4827"/>
    <w:rsid w:val="007A492E"/>
    <w:rsid w:val="007A4BA4"/>
    <w:rsid w:val="007A5217"/>
    <w:rsid w:val="007A5949"/>
    <w:rsid w:val="007A620B"/>
    <w:rsid w:val="007A6483"/>
    <w:rsid w:val="007A659F"/>
    <w:rsid w:val="007A69E8"/>
    <w:rsid w:val="007A6A8D"/>
    <w:rsid w:val="007A6BEB"/>
    <w:rsid w:val="007A6C24"/>
    <w:rsid w:val="007A730C"/>
    <w:rsid w:val="007A73DC"/>
    <w:rsid w:val="007A7408"/>
    <w:rsid w:val="007A7AD0"/>
    <w:rsid w:val="007B01A2"/>
    <w:rsid w:val="007B03E3"/>
    <w:rsid w:val="007B067B"/>
    <w:rsid w:val="007B09F3"/>
    <w:rsid w:val="007B0D8E"/>
    <w:rsid w:val="007B12A4"/>
    <w:rsid w:val="007B149A"/>
    <w:rsid w:val="007B14DA"/>
    <w:rsid w:val="007B1FA3"/>
    <w:rsid w:val="007B28AA"/>
    <w:rsid w:val="007B2B31"/>
    <w:rsid w:val="007B2B4D"/>
    <w:rsid w:val="007B2CF1"/>
    <w:rsid w:val="007B39F2"/>
    <w:rsid w:val="007B39F3"/>
    <w:rsid w:val="007B4055"/>
    <w:rsid w:val="007B407D"/>
    <w:rsid w:val="007B411F"/>
    <w:rsid w:val="007B41C0"/>
    <w:rsid w:val="007B4AB9"/>
    <w:rsid w:val="007B510D"/>
    <w:rsid w:val="007B571F"/>
    <w:rsid w:val="007B5845"/>
    <w:rsid w:val="007B5BAF"/>
    <w:rsid w:val="007B5E1B"/>
    <w:rsid w:val="007B634C"/>
    <w:rsid w:val="007B638F"/>
    <w:rsid w:val="007B6937"/>
    <w:rsid w:val="007B6E1A"/>
    <w:rsid w:val="007B72DA"/>
    <w:rsid w:val="007B73B2"/>
    <w:rsid w:val="007B7427"/>
    <w:rsid w:val="007B77A1"/>
    <w:rsid w:val="007B7CBE"/>
    <w:rsid w:val="007C0180"/>
    <w:rsid w:val="007C0331"/>
    <w:rsid w:val="007C07C6"/>
    <w:rsid w:val="007C11FD"/>
    <w:rsid w:val="007C16E7"/>
    <w:rsid w:val="007C28B1"/>
    <w:rsid w:val="007C2A20"/>
    <w:rsid w:val="007C2CD8"/>
    <w:rsid w:val="007C2E27"/>
    <w:rsid w:val="007C2FE2"/>
    <w:rsid w:val="007C3114"/>
    <w:rsid w:val="007C3410"/>
    <w:rsid w:val="007C3A7F"/>
    <w:rsid w:val="007C3B32"/>
    <w:rsid w:val="007C3DC6"/>
    <w:rsid w:val="007C3F42"/>
    <w:rsid w:val="007C3F91"/>
    <w:rsid w:val="007C4096"/>
    <w:rsid w:val="007C4109"/>
    <w:rsid w:val="007C4213"/>
    <w:rsid w:val="007C434C"/>
    <w:rsid w:val="007C4826"/>
    <w:rsid w:val="007C5ADC"/>
    <w:rsid w:val="007C5BF9"/>
    <w:rsid w:val="007C5CAC"/>
    <w:rsid w:val="007C6037"/>
    <w:rsid w:val="007C65A8"/>
    <w:rsid w:val="007C6DC1"/>
    <w:rsid w:val="007C731F"/>
    <w:rsid w:val="007C73E3"/>
    <w:rsid w:val="007C74AC"/>
    <w:rsid w:val="007C7592"/>
    <w:rsid w:val="007C7739"/>
    <w:rsid w:val="007C78DB"/>
    <w:rsid w:val="007C7D8F"/>
    <w:rsid w:val="007D0339"/>
    <w:rsid w:val="007D09E2"/>
    <w:rsid w:val="007D0A63"/>
    <w:rsid w:val="007D0BA0"/>
    <w:rsid w:val="007D1155"/>
    <w:rsid w:val="007D15BA"/>
    <w:rsid w:val="007D178F"/>
    <w:rsid w:val="007D1F95"/>
    <w:rsid w:val="007D2593"/>
    <w:rsid w:val="007D2869"/>
    <w:rsid w:val="007D2882"/>
    <w:rsid w:val="007D29EF"/>
    <w:rsid w:val="007D2E31"/>
    <w:rsid w:val="007D3A71"/>
    <w:rsid w:val="007D3D77"/>
    <w:rsid w:val="007D42A0"/>
    <w:rsid w:val="007D4AB1"/>
    <w:rsid w:val="007D4B71"/>
    <w:rsid w:val="007D4F06"/>
    <w:rsid w:val="007D51D2"/>
    <w:rsid w:val="007D5672"/>
    <w:rsid w:val="007D5E61"/>
    <w:rsid w:val="007D66A4"/>
    <w:rsid w:val="007D66E4"/>
    <w:rsid w:val="007D70E6"/>
    <w:rsid w:val="007D74A7"/>
    <w:rsid w:val="007D74AA"/>
    <w:rsid w:val="007D7BA8"/>
    <w:rsid w:val="007E0D93"/>
    <w:rsid w:val="007E1211"/>
    <w:rsid w:val="007E19C8"/>
    <w:rsid w:val="007E1D61"/>
    <w:rsid w:val="007E1FB0"/>
    <w:rsid w:val="007E2C97"/>
    <w:rsid w:val="007E3081"/>
    <w:rsid w:val="007E3927"/>
    <w:rsid w:val="007E3CBC"/>
    <w:rsid w:val="007E447B"/>
    <w:rsid w:val="007E4494"/>
    <w:rsid w:val="007E4C37"/>
    <w:rsid w:val="007E4D2D"/>
    <w:rsid w:val="007E578B"/>
    <w:rsid w:val="007E5C01"/>
    <w:rsid w:val="007E5DD0"/>
    <w:rsid w:val="007E6504"/>
    <w:rsid w:val="007E6638"/>
    <w:rsid w:val="007E6B6F"/>
    <w:rsid w:val="007E6CDA"/>
    <w:rsid w:val="007E6E02"/>
    <w:rsid w:val="007E716F"/>
    <w:rsid w:val="007E76D6"/>
    <w:rsid w:val="007F025D"/>
    <w:rsid w:val="007F0289"/>
    <w:rsid w:val="007F0513"/>
    <w:rsid w:val="007F07CF"/>
    <w:rsid w:val="007F108F"/>
    <w:rsid w:val="007F1152"/>
    <w:rsid w:val="007F1910"/>
    <w:rsid w:val="007F1BBE"/>
    <w:rsid w:val="007F253F"/>
    <w:rsid w:val="007F257E"/>
    <w:rsid w:val="007F2581"/>
    <w:rsid w:val="007F325F"/>
    <w:rsid w:val="007F351F"/>
    <w:rsid w:val="007F3968"/>
    <w:rsid w:val="007F3BC5"/>
    <w:rsid w:val="007F416D"/>
    <w:rsid w:val="007F424A"/>
    <w:rsid w:val="007F47DF"/>
    <w:rsid w:val="007F4946"/>
    <w:rsid w:val="007F4959"/>
    <w:rsid w:val="007F4BCF"/>
    <w:rsid w:val="007F5851"/>
    <w:rsid w:val="007F58D1"/>
    <w:rsid w:val="007F5946"/>
    <w:rsid w:val="007F5D7B"/>
    <w:rsid w:val="007F5E37"/>
    <w:rsid w:val="007F6304"/>
    <w:rsid w:val="007F7074"/>
    <w:rsid w:val="007F7547"/>
    <w:rsid w:val="007F7735"/>
    <w:rsid w:val="007F7758"/>
    <w:rsid w:val="007F7975"/>
    <w:rsid w:val="007F7B8F"/>
    <w:rsid w:val="007F7E0F"/>
    <w:rsid w:val="007F7F2D"/>
    <w:rsid w:val="008002A0"/>
    <w:rsid w:val="00800342"/>
    <w:rsid w:val="00800A80"/>
    <w:rsid w:val="00800E42"/>
    <w:rsid w:val="008010E1"/>
    <w:rsid w:val="00801114"/>
    <w:rsid w:val="00801434"/>
    <w:rsid w:val="0080183C"/>
    <w:rsid w:val="00801C9D"/>
    <w:rsid w:val="00802F5F"/>
    <w:rsid w:val="008035F8"/>
    <w:rsid w:val="008039AA"/>
    <w:rsid w:val="00804229"/>
    <w:rsid w:val="008043FD"/>
    <w:rsid w:val="00804978"/>
    <w:rsid w:val="00804B92"/>
    <w:rsid w:val="00804D27"/>
    <w:rsid w:val="00804E08"/>
    <w:rsid w:val="00804E18"/>
    <w:rsid w:val="00804F64"/>
    <w:rsid w:val="00805054"/>
    <w:rsid w:val="008051C5"/>
    <w:rsid w:val="00805543"/>
    <w:rsid w:val="0080569F"/>
    <w:rsid w:val="00805856"/>
    <w:rsid w:val="00805A98"/>
    <w:rsid w:val="00805FE3"/>
    <w:rsid w:val="00806040"/>
    <w:rsid w:val="00806447"/>
    <w:rsid w:val="00806599"/>
    <w:rsid w:val="0080702D"/>
    <w:rsid w:val="008072B1"/>
    <w:rsid w:val="008073B7"/>
    <w:rsid w:val="0080752B"/>
    <w:rsid w:val="00807DC6"/>
    <w:rsid w:val="00810278"/>
    <w:rsid w:val="008103A8"/>
    <w:rsid w:val="008103F5"/>
    <w:rsid w:val="00810566"/>
    <w:rsid w:val="008106C3"/>
    <w:rsid w:val="00811573"/>
    <w:rsid w:val="008117A7"/>
    <w:rsid w:val="008117B7"/>
    <w:rsid w:val="00811886"/>
    <w:rsid w:val="00811D16"/>
    <w:rsid w:val="008122B7"/>
    <w:rsid w:val="00812771"/>
    <w:rsid w:val="00812FC3"/>
    <w:rsid w:val="008135FD"/>
    <w:rsid w:val="008138F6"/>
    <w:rsid w:val="00813EBF"/>
    <w:rsid w:val="008141E5"/>
    <w:rsid w:val="008144D6"/>
    <w:rsid w:val="008149F5"/>
    <w:rsid w:val="00814B07"/>
    <w:rsid w:val="00814BE5"/>
    <w:rsid w:val="00814FB8"/>
    <w:rsid w:val="00815C63"/>
    <w:rsid w:val="00815FC2"/>
    <w:rsid w:val="0081637F"/>
    <w:rsid w:val="008163B1"/>
    <w:rsid w:val="0081665D"/>
    <w:rsid w:val="00816838"/>
    <w:rsid w:val="00816865"/>
    <w:rsid w:val="00816AD5"/>
    <w:rsid w:val="008176AC"/>
    <w:rsid w:val="0081775D"/>
    <w:rsid w:val="0081779F"/>
    <w:rsid w:val="00820286"/>
    <w:rsid w:val="008206F5"/>
    <w:rsid w:val="0082073A"/>
    <w:rsid w:val="00820989"/>
    <w:rsid w:val="008209D8"/>
    <w:rsid w:val="00820DDB"/>
    <w:rsid w:val="00820EF3"/>
    <w:rsid w:val="008211A7"/>
    <w:rsid w:val="008212D8"/>
    <w:rsid w:val="0082142C"/>
    <w:rsid w:val="00822837"/>
    <w:rsid w:val="00822BE2"/>
    <w:rsid w:val="008231E9"/>
    <w:rsid w:val="00823249"/>
    <w:rsid w:val="0082356F"/>
    <w:rsid w:val="00823A4F"/>
    <w:rsid w:val="008247C4"/>
    <w:rsid w:val="00824F50"/>
    <w:rsid w:val="008251F2"/>
    <w:rsid w:val="00825518"/>
    <w:rsid w:val="008259BF"/>
    <w:rsid w:val="00825AC1"/>
    <w:rsid w:val="00826150"/>
    <w:rsid w:val="008261F6"/>
    <w:rsid w:val="0082672E"/>
    <w:rsid w:val="00827281"/>
    <w:rsid w:val="008276E1"/>
    <w:rsid w:val="00827767"/>
    <w:rsid w:val="008277B4"/>
    <w:rsid w:val="00827C79"/>
    <w:rsid w:val="00830019"/>
    <w:rsid w:val="0083072C"/>
    <w:rsid w:val="00830F3E"/>
    <w:rsid w:val="0083109C"/>
    <w:rsid w:val="00831737"/>
    <w:rsid w:val="00831BA9"/>
    <w:rsid w:val="00831E9B"/>
    <w:rsid w:val="0083207B"/>
    <w:rsid w:val="008322CC"/>
    <w:rsid w:val="00832437"/>
    <w:rsid w:val="00832645"/>
    <w:rsid w:val="0083271E"/>
    <w:rsid w:val="00832BEA"/>
    <w:rsid w:val="00832C66"/>
    <w:rsid w:val="008330F3"/>
    <w:rsid w:val="0083385A"/>
    <w:rsid w:val="00833A6D"/>
    <w:rsid w:val="00833D38"/>
    <w:rsid w:val="0083436C"/>
    <w:rsid w:val="008346E4"/>
    <w:rsid w:val="008349C7"/>
    <w:rsid w:val="00834C9C"/>
    <w:rsid w:val="00835646"/>
    <w:rsid w:val="008357E2"/>
    <w:rsid w:val="00835B6F"/>
    <w:rsid w:val="00835F33"/>
    <w:rsid w:val="0083661F"/>
    <w:rsid w:val="00836F60"/>
    <w:rsid w:val="00837170"/>
    <w:rsid w:val="008372FF"/>
    <w:rsid w:val="0083741B"/>
    <w:rsid w:val="00837583"/>
    <w:rsid w:val="00837EF5"/>
    <w:rsid w:val="00840097"/>
    <w:rsid w:val="008402EC"/>
    <w:rsid w:val="00840380"/>
    <w:rsid w:val="0084073A"/>
    <w:rsid w:val="00840918"/>
    <w:rsid w:val="008413D6"/>
    <w:rsid w:val="0084155A"/>
    <w:rsid w:val="00841A51"/>
    <w:rsid w:val="00841D2F"/>
    <w:rsid w:val="00841D6C"/>
    <w:rsid w:val="00841E69"/>
    <w:rsid w:val="008421A6"/>
    <w:rsid w:val="008423A0"/>
    <w:rsid w:val="0084252C"/>
    <w:rsid w:val="00842E5D"/>
    <w:rsid w:val="00843734"/>
    <w:rsid w:val="0084394D"/>
    <w:rsid w:val="00843A0B"/>
    <w:rsid w:val="008440D9"/>
    <w:rsid w:val="00844280"/>
    <w:rsid w:val="0084431D"/>
    <w:rsid w:val="008443F5"/>
    <w:rsid w:val="00844A5F"/>
    <w:rsid w:val="00845850"/>
    <w:rsid w:val="008459A4"/>
    <w:rsid w:val="008459E8"/>
    <w:rsid w:val="00845A85"/>
    <w:rsid w:val="00845BA5"/>
    <w:rsid w:val="00845C8A"/>
    <w:rsid w:val="00845D37"/>
    <w:rsid w:val="00846079"/>
    <w:rsid w:val="0084629C"/>
    <w:rsid w:val="008463E2"/>
    <w:rsid w:val="008467F9"/>
    <w:rsid w:val="00846AB0"/>
    <w:rsid w:val="0084739C"/>
    <w:rsid w:val="00847977"/>
    <w:rsid w:val="008500B0"/>
    <w:rsid w:val="00850111"/>
    <w:rsid w:val="008502F0"/>
    <w:rsid w:val="0085035D"/>
    <w:rsid w:val="00850497"/>
    <w:rsid w:val="008504E0"/>
    <w:rsid w:val="00850655"/>
    <w:rsid w:val="00850AA2"/>
    <w:rsid w:val="008514F7"/>
    <w:rsid w:val="00851CBA"/>
    <w:rsid w:val="008520A7"/>
    <w:rsid w:val="0085211C"/>
    <w:rsid w:val="008529E8"/>
    <w:rsid w:val="00852D06"/>
    <w:rsid w:val="008531F5"/>
    <w:rsid w:val="00853578"/>
    <w:rsid w:val="00853ACE"/>
    <w:rsid w:val="00853C22"/>
    <w:rsid w:val="00853D67"/>
    <w:rsid w:val="00853EB1"/>
    <w:rsid w:val="00854403"/>
    <w:rsid w:val="00854A29"/>
    <w:rsid w:val="00854ECC"/>
    <w:rsid w:val="00855186"/>
    <w:rsid w:val="00855DCF"/>
    <w:rsid w:val="0085629E"/>
    <w:rsid w:val="0085675C"/>
    <w:rsid w:val="00856C65"/>
    <w:rsid w:val="0085767D"/>
    <w:rsid w:val="00857699"/>
    <w:rsid w:val="008576F0"/>
    <w:rsid w:val="00857BEC"/>
    <w:rsid w:val="00857C07"/>
    <w:rsid w:val="00860395"/>
    <w:rsid w:val="00860505"/>
    <w:rsid w:val="0086064C"/>
    <w:rsid w:val="00860ED3"/>
    <w:rsid w:val="00861042"/>
    <w:rsid w:val="008616BA"/>
    <w:rsid w:val="00861886"/>
    <w:rsid w:val="00861A06"/>
    <w:rsid w:val="00861FEF"/>
    <w:rsid w:val="00862AB4"/>
    <w:rsid w:val="00863442"/>
    <w:rsid w:val="008634F4"/>
    <w:rsid w:val="00863D2A"/>
    <w:rsid w:val="0086445C"/>
    <w:rsid w:val="00864D0E"/>
    <w:rsid w:val="00865754"/>
    <w:rsid w:val="00865A22"/>
    <w:rsid w:val="00865A56"/>
    <w:rsid w:val="00865D6E"/>
    <w:rsid w:val="00865EF4"/>
    <w:rsid w:val="008665BF"/>
    <w:rsid w:val="00866941"/>
    <w:rsid w:val="008669AB"/>
    <w:rsid w:val="00866B8D"/>
    <w:rsid w:val="008673A2"/>
    <w:rsid w:val="0086745E"/>
    <w:rsid w:val="008678D6"/>
    <w:rsid w:val="00867C40"/>
    <w:rsid w:val="00870398"/>
    <w:rsid w:val="00870402"/>
    <w:rsid w:val="008708CB"/>
    <w:rsid w:val="00871001"/>
    <w:rsid w:val="00871490"/>
    <w:rsid w:val="0087186F"/>
    <w:rsid w:val="00871F66"/>
    <w:rsid w:val="0087225D"/>
    <w:rsid w:val="0087261B"/>
    <w:rsid w:val="00872A53"/>
    <w:rsid w:val="00872B17"/>
    <w:rsid w:val="00873AE7"/>
    <w:rsid w:val="0087466A"/>
    <w:rsid w:val="00874782"/>
    <w:rsid w:val="00874C44"/>
    <w:rsid w:val="00874FC8"/>
    <w:rsid w:val="00875917"/>
    <w:rsid w:val="00875D9A"/>
    <w:rsid w:val="00875F44"/>
    <w:rsid w:val="00876F30"/>
    <w:rsid w:val="00876FA0"/>
    <w:rsid w:val="00876FA5"/>
    <w:rsid w:val="008773A6"/>
    <w:rsid w:val="008773E8"/>
    <w:rsid w:val="00877513"/>
    <w:rsid w:val="008775C5"/>
    <w:rsid w:val="008776A8"/>
    <w:rsid w:val="008800A5"/>
    <w:rsid w:val="008802D6"/>
    <w:rsid w:val="00880971"/>
    <w:rsid w:val="00880F3E"/>
    <w:rsid w:val="00881394"/>
    <w:rsid w:val="0088186C"/>
    <w:rsid w:val="008823BC"/>
    <w:rsid w:val="00882677"/>
    <w:rsid w:val="00882784"/>
    <w:rsid w:val="00882CB8"/>
    <w:rsid w:val="00882E58"/>
    <w:rsid w:val="00882FF7"/>
    <w:rsid w:val="00883308"/>
    <w:rsid w:val="00883708"/>
    <w:rsid w:val="008837F7"/>
    <w:rsid w:val="00883A6E"/>
    <w:rsid w:val="00883D3D"/>
    <w:rsid w:val="008848C7"/>
    <w:rsid w:val="008848DB"/>
    <w:rsid w:val="008850EB"/>
    <w:rsid w:val="008854F2"/>
    <w:rsid w:val="008857E6"/>
    <w:rsid w:val="008859CF"/>
    <w:rsid w:val="00885BD4"/>
    <w:rsid w:val="00885C76"/>
    <w:rsid w:val="0088609D"/>
    <w:rsid w:val="0088646D"/>
    <w:rsid w:val="008868CD"/>
    <w:rsid w:val="00886CC1"/>
    <w:rsid w:val="00887205"/>
    <w:rsid w:val="00887F68"/>
    <w:rsid w:val="008900C2"/>
    <w:rsid w:val="0089018B"/>
    <w:rsid w:val="00891144"/>
    <w:rsid w:val="008913F8"/>
    <w:rsid w:val="008917B9"/>
    <w:rsid w:val="008917C2"/>
    <w:rsid w:val="0089184B"/>
    <w:rsid w:val="008918F7"/>
    <w:rsid w:val="00891915"/>
    <w:rsid w:val="00891CCC"/>
    <w:rsid w:val="008921F7"/>
    <w:rsid w:val="008927A5"/>
    <w:rsid w:val="008929BE"/>
    <w:rsid w:val="00892C63"/>
    <w:rsid w:val="00893061"/>
    <w:rsid w:val="0089364D"/>
    <w:rsid w:val="00893668"/>
    <w:rsid w:val="008939C8"/>
    <w:rsid w:val="00893A15"/>
    <w:rsid w:val="00894103"/>
    <w:rsid w:val="008943F9"/>
    <w:rsid w:val="00894838"/>
    <w:rsid w:val="008948DB"/>
    <w:rsid w:val="00894D1F"/>
    <w:rsid w:val="00894EF0"/>
    <w:rsid w:val="008956C3"/>
    <w:rsid w:val="00895993"/>
    <w:rsid w:val="00895E5A"/>
    <w:rsid w:val="0089666F"/>
    <w:rsid w:val="008969A7"/>
    <w:rsid w:val="0089740A"/>
    <w:rsid w:val="00897BBE"/>
    <w:rsid w:val="00897BDA"/>
    <w:rsid w:val="00897DC2"/>
    <w:rsid w:val="008A05D1"/>
    <w:rsid w:val="008A0792"/>
    <w:rsid w:val="008A151B"/>
    <w:rsid w:val="008A1531"/>
    <w:rsid w:val="008A1AD9"/>
    <w:rsid w:val="008A1B24"/>
    <w:rsid w:val="008A1D76"/>
    <w:rsid w:val="008A201B"/>
    <w:rsid w:val="008A21E0"/>
    <w:rsid w:val="008A234B"/>
    <w:rsid w:val="008A3006"/>
    <w:rsid w:val="008A3066"/>
    <w:rsid w:val="008A42D8"/>
    <w:rsid w:val="008A4ACA"/>
    <w:rsid w:val="008A58F1"/>
    <w:rsid w:val="008A59A8"/>
    <w:rsid w:val="008A5D1F"/>
    <w:rsid w:val="008A5E07"/>
    <w:rsid w:val="008A5F7D"/>
    <w:rsid w:val="008A5F96"/>
    <w:rsid w:val="008A60FF"/>
    <w:rsid w:val="008A6B17"/>
    <w:rsid w:val="008A6FFC"/>
    <w:rsid w:val="008A704C"/>
    <w:rsid w:val="008A7BDE"/>
    <w:rsid w:val="008A7CE7"/>
    <w:rsid w:val="008B00F6"/>
    <w:rsid w:val="008B0254"/>
    <w:rsid w:val="008B0B98"/>
    <w:rsid w:val="008B12BA"/>
    <w:rsid w:val="008B13E4"/>
    <w:rsid w:val="008B1704"/>
    <w:rsid w:val="008B182B"/>
    <w:rsid w:val="008B1A4F"/>
    <w:rsid w:val="008B1B05"/>
    <w:rsid w:val="008B1CF8"/>
    <w:rsid w:val="008B1F55"/>
    <w:rsid w:val="008B2C31"/>
    <w:rsid w:val="008B342F"/>
    <w:rsid w:val="008B3523"/>
    <w:rsid w:val="008B4568"/>
    <w:rsid w:val="008B4EC9"/>
    <w:rsid w:val="008B55EC"/>
    <w:rsid w:val="008B564A"/>
    <w:rsid w:val="008B56B5"/>
    <w:rsid w:val="008B597E"/>
    <w:rsid w:val="008B597F"/>
    <w:rsid w:val="008B6383"/>
    <w:rsid w:val="008B65AC"/>
    <w:rsid w:val="008B6621"/>
    <w:rsid w:val="008B6991"/>
    <w:rsid w:val="008B6B7A"/>
    <w:rsid w:val="008B6D78"/>
    <w:rsid w:val="008B7086"/>
    <w:rsid w:val="008B70B3"/>
    <w:rsid w:val="008B73B7"/>
    <w:rsid w:val="008B7C64"/>
    <w:rsid w:val="008C0488"/>
    <w:rsid w:val="008C08C5"/>
    <w:rsid w:val="008C0A5C"/>
    <w:rsid w:val="008C0B81"/>
    <w:rsid w:val="008C0D92"/>
    <w:rsid w:val="008C0EEC"/>
    <w:rsid w:val="008C1371"/>
    <w:rsid w:val="008C1489"/>
    <w:rsid w:val="008C15BB"/>
    <w:rsid w:val="008C17AA"/>
    <w:rsid w:val="008C19D4"/>
    <w:rsid w:val="008C1B95"/>
    <w:rsid w:val="008C2244"/>
    <w:rsid w:val="008C261B"/>
    <w:rsid w:val="008C3D64"/>
    <w:rsid w:val="008C3D70"/>
    <w:rsid w:val="008C3D7E"/>
    <w:rsid w:val="008C433A"/>
    <w:rsid w:val="008C4407"/>
    <w:rsid w:val="008C47A0"/>
    <w:rsid w:val="008C4D00"/>
    <w:rsid w:val="008C5621"/>
    <w:rsid w:val="008C5F11"/>
    <w:rsid w:val="008C6346"/>
    <w:rsid w:val="008C66A9"/>
    <w:rsid w:val="008C7BB3"/>
    <w:rsid w:val="008C7BC0"/>
    <w:rsid w:val="008D06DC"/>
    <w:rsid w:val="008D07EF"/>
    <w:rsid w:val="008D0A3A"/>
    <w:rsid w:val="008D0A9E"/>
    <w:rsid w:val="008D1071"/>
    <w:rsid w:val="008D13B5"/>
    <w:rsid w:val="008D173F"/>
    <w:rsid w:val="008D1968"/>
    <w:rsid w:val="008D202D"/>
    <w:rsid w:val="008D20AA"/>
    <w:rsid w:val="008D20C8"/>
    <w:rsid w:val="008D2ACF"/>
    <w:rsid w:val="008D2C6C"/>
    <w:rsid w:val="008D2D65"/>
    <w:rsid w:val="008D2F28"/>
    <w:rsid w:val="008D35D1"/>
    <w:rsid w:val="008D3656"/>
    <w:rsid w:val="008D4499"/>
    <w:rsid w:val="008D4ED8"/>
    <w:rsid w:val="008D501E"/>
    <w:rsid w:val="008D53D5"/>
    <w:rsid w:val="008D5599"/>
    <w:rsid w:val="008D5928"/>
    <w:rsid w:val="008D5C09"/>
    <w:rsid w:val="008D5C78"/>
    <w:rsid w:val="008D6130"/>
    <w:rsid w:val="008D6846"/>
    <w:rsid w:val="008D7D8D"/>
    <w:rsid w:val="008D7D96"/>
    <w:rsid w:val="008E00A9"/>
    <w:rsid w:val="008E06EE"/>
    <w:rsid w:val="008E0BD5"/>
    <w:rsid w:val="008E1A1F"/>
    <w:rsid w:val="008E1B5A"/>
    <w:rsid w:val="008E1FE9"/>
    <w:rsid w:val="008E231F"/>
    <w:rsid w:val="008E23AF"/>
    <w:rsid w:val="008E2738"/>
    <w:rsid w:val="008E36D7"/>
    <w:rsid w:val="008E37AD"/>
    <w:rsid w:val="008E3A50"/>
    <w:rsid w:val="008E3EF0"/>
    <w:rsid w:val="008E430F"/>
    <w:rsid w:val="008E4EC3"/>
    <w:rsid w:val="008E5082"/>
    <w:rsid w:val="008E5141"/>
    <w:rsid w:val="008E54F6"/>
    <w:rsid w:val="008E56EB"/>
    <w:rsid w:val="008E5787"/>
    <w:rsid w:val="008E57C1"/>
    <w:rsid w:val="008E58DF"/>
    <w:rsid w:val="008E5A64"/>
    <w:rsid w:val="008E5FB2"/>
    <w:rsid w:val="008E6475"/>
    <w:rsid w:val="008E653F"/>
    <w:rsid w:val="008E65EF"/>
    <w:rsid w:val="008E6928"/>
    <w:rsid w:val="008E6B32"/>
    <w:rsid w:val="008E71D5"/>
    <w:rsid w:val="008E78B1"/>
    <w:rsid w:val="008E7C53"/>
    <w:rsid w:val="008E7D4E"/>
    <w:rsid w:val="008E7E00"/>
    <w:rsid w:val="008F1053"/>
    <w:rsid w:val="008F106A"/>
    <w:rsid w:val="008F193A"/>
    <w:rsid w:val="008F1AF2"/>
    <w:rsid w:val="008F1B9B"/>
    <w:rsid w:val="008F2627"/>
    <w:rsid w:val="008F2AA5"/>
    <w:rsid w:val="008F30F7"/>
    <w:rsid w:val="008F3A07"/>
    <w:rsid w:val="008F3A53"/>
    <w:rsid w:val="008F3AA4"/>
    <w:rsid w:val="008F4472"/>
    <w:rsid w:val="008F4704"/>
    <w:rsid w:val="008F4F2D"/>
    <w:rsid w:val="008F4F3F"/>
    <w:rsid w:val="008F50FD"/>
    <w:rsid w:val="008F5127"/>
    <w:rsid w:val="008F5167"/>
    <w:rsid w:val="008F52E1"/>
    <w:rsid w:val="008F5679"/>
    <w:rsid w:val="008F59D4"/>
    <w:rsid w:val="008F65A5"/>
    <w:rsid w:val="008F68D1"/>
    <w:rsid w:val="008F6C28"/>
    <w:rsid w:val="008F70FA"/>
    <w:rsid w:val="008F74EF"/>
    <w:rsid w:val="008F7AFD"/>
    <w:rsid w:val="00900348"/>
    <w:rsid w:val="0090073F"/>
    <w:rsid w:val="009007F7"/>
    <w:rsid w:val="009008A3"/>
    <w:rsid w:val="00900961"/>
    <w:rsid w:val="00900C71"/>
    <w:rsid w:val="00900C8C"/>
    <w:rsid w:val="00901346"/>
    <w:rsid w:val="00901889"/>
    <w:rsid w:val="00902D2C"/>
    <w:rsid w:val="0090306D"/>
    <w:rsid w:val="00903362"/>
    <w:rsid w:val="0090368D"/>
    <w:rsid w:val="009039D5"/>
    <w:rsid w:val="00903A51"/>
    <w:rsid w:val="00903A7F"/>
    <w:rsid w:val="00903D66"/>
    <w:rsid w:val="009041B7"/>
    <w:rsid w:val="0090438C"/>
    <w:rsid w:val="009045FB"/>
    <w:rsid w:val="00904A19"/>
    <w:rsid w:val="00904ACC"/>
    <w:rsid w:val="00904B64"/>
    <w:rsid w:val="00904CDD"/>
    <w:rsid w:val="00904E2C"/>
    <w:rsid w:val="009052D0"/>
    <w:rsid w:val="009053FB"/>
    <w:rsid w:val="00905A90"/>
    <w:rsid w:val="00905EF8"/>
    <w:rsid w:val="009062E1"/>
    <w:rsid w:val="009063B3"/>
    <w:rsid w:val="009068F7"/>
    <w:rsid w:val="00906A4F"/>
    <w:rsid w:val="00906FD0"/>
    <w:rsid w:val="0090757A"/>
    <w:rsid w:val="0090779C"/>
    <w:rsid w:val="00907A28"/>
    <w:rsid w:val="00907FD4"/>
    <w:rsid w:val="009100F8"/>
    <w:rsid w:val="0091085E"/>
    <w:rsid w:val="00911216"/>
    <w:rsid w:val="009117F9"/>
    <w:rsid w:val="00911AD5"/>
    <w:rsid w:val="00911E7B"/>
    <w:rsid w:val="00912207"/>
    <w:rsid w:val="00912323"/>
    <w:rsid w:val="00912B4F"/>
    <w:rsid w:val="00913461"/>
    <w:rsid w:val="0091349A"/>
    <w:rsid w:val="00913B0F"/>
    <w:rsid w:val="00913C18"/>
    <w:rsid w:val="00913F8A"/>
    <w:rsid w:val="00914533"/>
    <w:rsid w:val="0091474B"/>
    <w:rsid w:val="00914A07"/>
    <w:rsid w:val="00914DB8"/>
    <w:rsid w:val="00914FD6"/>
    <w:rsid w:val="00915899"/>
    <w:rsid w:val="00915A66"/>
    <w:rsid w:val="00915B6C"/>
    <w:rsid w:val="00915D5D"/>
    <w:rsid w:val="00915F1C"/>
    <w:rsid w:val="00916289"/>
    <w:rsid w:val="00916936"/>
    <w:rsid w:val="00917199"/>
    <w:rsid w:val="009175D7"/>
    <w:rsid w:val="00917A7E"/>
    <w:rsid w:val="00917FB8"/>
    <w:rsid w:val="009203C9"/>
    <w:rsid w:val="00920A4E"/>
    <w:rsid w:val="00920AE9"/>
    <w:rsid w:val="00920D4E"/>
    <w:rsid w:val="00920D54"/>
    <w:rsid w:val="009210E3"/>
    <w:rsid w:val="0092216E"/>
    <w:rsid w:val="00922554"/>
    <w:rsid w:val="00922FC6"/>
    <w:rsid w:val="009233B3"/>
    <w:rsid w:val="0092397E"/>
    <w:rsid w:val="009239B3"/>
    <w:rsid w:val="00923B6B"/>
    <w:rsid w:val="009243DF"/>
    <w:rsid w:val="009246AD"/>
    <w:rsid w:val="00924BE7"/>
    <w:rsid w:val="009250CB"/>
    <w:rsid w:val="009252C9"/>
    <w:rsid w:val="00925351"/>
    <w:rsid w:val="009254BE"/>
    <w:rsid w:val="009260B5"/>
    <w:rsid w:val="0092689C"/>
    <w:rsid w:val="009268FB"/>
    <w:rsid w:val="00926A94"/>
    <w:rsid w:val="00926ADC"/>
    <w:rsid w:val="00926D9A"/>
    <w:rsid w:val="0092732D"/>
    <w:rsid w:val="0092750B"/>
    <w:rsid w:val="00927697"/>
    <w:rsid w:val="009278DC"/>
    <w:rsid w:val="0092796F"/>
    <w:rsid w:val="00927F5C"/>
    <w:rsid w:val="00927F87"/>
    <w:rsid w:val="00927FA6"/>
    <w:rsid w:val="009300F0"/>
    <w:rsid w:val="00930230"/>
    <w:rsid w:val="0093049E"/>
    <w:rsid w:val="009304ED"/>
    <w:rsid w:val="00930A65"/>
    <w:rsid w:val="00930DC1"/>
    <w:rsid w:val="009311F7"/>
    <w:rsid w:val="00932184"/>
    <w:rsid w:val="0093278D"/>
    <w:rsid w:val="00932AB7"/>
    <w:rsid w:val="00932D2C"/>
    <w:rsid w:val="00933137"/>
    <w:rsid w:val="00933606"/>
    <w:rsid w:val="00933660"/>
    <w:rsid w:val="00933849"/>
    <w:rsid w:val="00933A28"/>
    <w:rsid w:val="00933A68"/>
    <w:rsid w:val="00933BFE"/>
    <w:rsid w:val="00933FEB"/>
    <w:rsid w:val="00934181"/>
    <w:rsid w:val="0093420F"/>
    <w:rsid w:val="00935054"/>
    <w:rsid w:val="009351C2"/>
    <w:rsid w:val="00935268"/>
    <w:rsid w:val="0093549B"/>
    <w:rsid w:val="00935563"/>
    <w:rsid w:val="009357B8"/>
    <w:rsid w:val="00936263"/>
    <w:rsid w:val="0093683B"/>
    <w:rsid w:val="009368C7"/>
    <w:rsid w:val="00937004"/>
    <w:rsid w:val="009375B5"/>
    <w:rsid w:val="00937621"/>
    <w:rsid w:val="00937DCC"/>
    <w:rsid w:val="00937E0B"/>
    <w:rsid w:val="00937F37"/>
    <w:rsid w:val="00940108"/>
    <w:rsid w:val="0094058C"/>
    <w:rsid w:val="00940929"/>
    <w:rsid w:val="00941235"/>
    <w:rsid w:val="00941300"/>
    <w:rsid w:val="00941C25"/>
    <w:rsid w:val="00941DA0"/>
    <w:rsid w:val="00941F33"/>
    <w:rsid w:val="0094258B"/>
    <w:rsid w:val="0094263D"/>
    <w:rsid w:val="009427CB"/>
    <w:rsid w:val="00942C42"/>
    <w:rsid w:val="00942CC3"/>
    <w:rsid w:val="00942D9C"/>
    <w:rsid w:val="00942DDC"/>
    <w:rsid w:val="00942EB3"/>
    <w:rsid w:val="009432AB"/>
    <w:rsid w:val="0094385C"/>
    <w:rsid w:val="00943993"/>
    <w:rsid w:val="00943B73"/>
    <w:rsid w:val="00943FB1"/>
    <w:rsid w:val="00943FFD"/>
    <w:rsid w:val="0094495F"/>
    <w:rsid w:val="00944D35"/>
    <w:rsid w:val="009455DF"/>
    <w:rsid w:val="00945980"/>
    <w:rsid w:val="009461E9"/>
    <w:rsid w:val="009465A9"/>
    <w:rsid w:val="00946AC4"/>
    <w:rsid w:val="00946CA5"/>
    <w:rsid w:val="00947285"/>
    <w:rsid w:val="009473FF"/>
    <w:rsid w:val="0094757D"/>
    <w:rsid w:val="00947586"/>
    <w:rsid w:val="009477E0"/>
    <w:rsid w:val="00947842"/>
    <w:rsid w:val="0094793E"/>
    <w:rsid w:val="00947BD2"/>
    <w:rsid w:val="00947E78"/>
    <w:rsid w:val="00950726"/>
    <w:rsid w:val="00951130"/>
    <w:rsid w:val="009511C7"/>
    <w:rsid w:val="009511CB"/>
    <w:rsid w:val="00951786"/>
    <w:rsid w:val="009518C7"/>
    <w:rsid w:val="00951E4F"/>
    <w:rsid w:val="00952119"/>
    <w:rsid w:val="009525D4"/>
    <w:rsid w:val="009526EA"/>
    <w:rsid w:val="009527BB"/>
    <w:rsid w:val="009527DE"/>
    <w:rsid w:val="0095400C"/>
    <w:rsid w:val="00954276"/>
    <w:rsid w:val="00954477"/>
    <w:rsid w:val="00954CFA"/>
    <w:rsid w:val="00954EF7"/>
    <w:rsid w:val="0095524A"/>
    <w:rsid w:val="0095541E"/>
    <w:rsid w:val="009557B2"/>
    <w:rsid w:val="00955B92"/>
    <w:rsid w:val="00955D03"/>
    <w:rsid w:val="00955D65"/>
    <w:rsid w:val="00955E5A"/>
    <w:rsid w:val="00956312"/>
    <w:rsid w:val="00956AE2"/>
    <w:rsid w:val="00956B12"/>
    <w:rsid w:val="00956BD7"/>
    <w:rsid w:val="00956C74"/>
    <w:rsid w:val="00956F88"/>
    <w:rsid w:val="009575DB"/>
    <w:rsid w:val="00957711"/>
    <w:rsid w:val="009579F9"/>
    <w:rsid w:val="00957CAA"/>
    <w:rsid w:val="00960103"/>
    <w:rsid w:val="0096012A"/>
    <w:rsid w:val="009601B2"/>
    <w:rsid w:val="00960921"/>
    <w:rsid w:val="00960DE7"/>
    <w:rsid w:val="00960EA2"/>
    <w:rsid w:val="00961653"/>
    <w:rsid w:val="00961C22"/>
    <w:rsid w:val="00961CED"/>
    <w:rsid w:val="00961D51"/>
    <w:rsid w:val="00962041"/>
    <w:rsid w:val="00962AF5"/>
    <w:rsid w:val="00962B14"/>
    <w:rsid w:val="0096333F"/>
    <w:rsid w:val="009635FC"/>
    <w:rsid w:val="00963ACE"/>
    <w:rsid w:val="00963D45"/>
    <w:rsid w:val="00963DB0"/>
    <w:rsid w:val="00964C7D"/>
    <w:rsid w:val="00964DA9"/>
    <w:rsid w:val="00964F6C"/>
    <w:rsid w:val="00965B40"/>
    <w:rsid w:val="00965C1E"/>
    <w:rsid w:val="00965FDE"/>
    <w:rsid w:val="009663D3"/>
    <w:rsid w:val="0096691A"/>
    <w:rsid w:val="00966A7D"/>
    <w:rsid w:val="00966AD6"/>
    <w:rsid w:val="00967195"/>
    <w:rsid w:val="009673A3"/>
    <w:rsid w:val="009678AA"/>
    <w:rsid w:val="00967E87"/>
    <w:rsid w:val="00967F53"/>
    <w:rsid w:val="0097028F"/>
    <w:rsid w:val="00970AF2"/>
    <w:rsid w:val="009712FE"/>
    <w:rsid w:val="00971822"/>
    <w:rsid w:val="0097195D"/>
    <w:rsid w:val="009719A8"/>
    <w:rsid w:val="00971A27"/>
    <w:rsid w:val="00971B5B"/>
    <w:rsid w:val="00972660"/>
    <w:rsid w:val="00972680"/>
    <w:rsid w:val="009726FE"/>
    <w:rsid w:val="00972A3B"/>
    <w:rsid w:val="00972EE3"/>
    <w:rsid w:val="00973812"/>
    <w:rsid w:val="009739CF"/>
    <w:rsid w:val="00973A68"/>
    <w:rsid w:val="00973C33"/>
    <w:rsid w:val="00974380"/>
    <w:rsid w:val="009747FB"/>
    <w:rsid w:val="0097497C"/>
    <w:rsid w:val="00974A7A"/>
    <w:rsid w:val="00974B17"/>
    <w:rsid w:val="00975072"/>
    <w:rsid w:val="009757E0"/>
    <w:rsid w:val="0097580E"/>
    <w:rsid w:val="0097653C"/>
    <w:rsid w:val="009770D8"/>
    <w:rsid w:val="0097719E"/>
    <w:rsid w:val="009772EC"/>
    <w:rsid w:val="009774F1"/>
    <w:rsid w:val="00977A6A"/>
    <w:rsid w:val="00977C2F"/>
    <w:rsid w:val="00980167"/>
    <w:rsid w:val="0098018B"/>
    <w:rsid w:val="009801B9"/>
    <w:rsid w:val="009804BD"/>
    <w:rsid w:val="00980D97"/>
    <w:rsid w:val="00981365"/>
    <w:rsid w:val="00981474"/>
    <w:rsid w:val="00981B03"/>
    <w:rsid w:val="0098285B"/>
    <w:rsid w:val="00982BDA"/>
    <w:rsid w:val="0098339E"/>
    <w:rsid w:val="00983639"/>
    <w:rsid w:val="00983C2F"/>
    <w:rsid w:val="00983FC2"/>
    <w:rsid w:val="00984080"/>
    <w:rsid w:val="009842AE"/>
    <w:rsid w:val="0098445E"/>
    <w:rsid w:val="009851DB"/>
    <w:rsid w:val="009862E0"/>
    <w:rsid w:val="0098652F"/>
    <w:rsid w:val="00986594"/>
    <w:rsid w:val="0098668F"/>
    <w:rsid w:val="0098682A"/>
    <w:rsid w:val="00986E99"/>
    <w:rsid w:val="0098706E"/>
    <w:rsid w:val="009873CD"/>
    <w:rsid w:val="00987704"/>
    <w:rsid w:val="009877B0"/>
    <w:rsid w:val="00987842"/>
    <w:rsid w:val="00987F29"/>
    <w:rsid w:val="00990325"/>
    <w:rsid w:val="009904BB"/>
    <w:rsid w:val="00991140"/>
    <w:rsid w:val="00992109"/>
    <w:rsid w:val="0099274E"/>
    <w:rsid w:val="009928D7"/>
    <w:rsid w:val="0099291F"/>
    <w:rsid w:val="009932D8"/>
    <w:rsid w:val="009934FF"/>
    <w:rsid w:val="00993AFB"/>
    <w:rsid w:val="00993DB4"/>
    <w:rsid w:val="00993E66"/>
    <w:rsid w:val="00994256"/>
    <w:rsid w:val="00994401"/>
    <w:rsid w:val="0099483B"/>
    <w:rsid w:val="00994BFD"/>
    <w:rsid w:val="00994E27"/>
    <w:rsid w:val="009953B4"/>
    <w:rsid w:val="0099546F"/>
    <w:rsid w:val="009955DE"/>
    <w:rsid w:val="00995963"/>
    <w:rsid w:val="00996033"/>
    <w:rsid w:val="0099619D"/>
    <w:rsid w:val="00996472"/>
    <w:rsid w:val="0099648F"/>
    <w:rsid w:val="009965FC"/>
    <w:rsid w:val="00996B03"/>
    <w:rsid w:val="00996D86"/>
    <w:rsid w:val="00996ECB"/>
    <w:rsid w:val="00997207"/>
    <w:rsid w:val="00997D46"/>
    <w:rsid w:val="009A046E"/>
    <w:rsid w:val="009A073C"/>
    <w:rsid w:val="009A0A8C"/>
    <w:rsid w:val="009A0C5C"/>
    <w:rsid w:val="009A0DD4"/>
    <w:rsid w:val="009A0F48"/>
    <w:rsid w:val="009A161E"/>
    <w:rsid w:val="009A31C3"/>
    <w:rsid w:val="009A361F"/>
    <w:rsid w:val="009A395C"/>
    <w:rsid w:val="009A3A17"/>
    <w:rsid w:val="009A401C"/>
    <w:rsid w:val="009A44CE"/>
    <w:rsid w:val="009A472D"/>
    <w:rsid w:val="009A49CB"/>
    <w:rsid w:val="009A4EBA"/>
    <w:rsid w:val="009A52FE"/>
    <w:rsid w:val="009A554F"/>
    <w:rsid w:val="009A55C4"/>
    <w:rsid w:val="009A5BF6"/>
    <w:rsid w:val="009A60F0"/>
    <w:rsid w:val="009A6B00"/>
    <w:rsid w:val="009A71D1"/>
    <w:rsid w:val="009A77F5"/>
    <w:rsid w:val="009A7E00"/>
    <w:rsid w:val="009A7E9B"/>
    <w:rsid w:val="009B0290"/>
    <w:rsid w:val="009B0457"/>
    <w:rsid w:val="009B0541"/>
    <w:rsid w:val="009B065B"/>
    <w:rsid w:val="009B078E"/>
    <w:rsid w:val="009B07D8"/>
    <w:rsid w:val="009B0835"/>
    <w:rsid w:val="009B08AD"/>
    <w:rsid w:val="009B09C3"/>
    <w:rsid w:val="009B09CE"/>
    <w:rsid w:val="009B0E6F"/>
    <w:rsid w:val="009B1383"/>
    <w:rsid w:val="009B13DB"/>
    <w:rsid w:val="009B1526"/>
    <w:rsid w:val="009B162C"/>
    <w:rsid w:val="009B168F"/>
    <w:rsid w:val="009B171C"/>
    <w:rsid w:val="009B1869"/>
    <w:rsid w:val="009B1A17"/>
    <w:rsid w:val="009B23D5"/>
    <w:rsid w:val="009B3683"/>
    <w:rsid w:val="009B4CE5"/>
    <w:rsid w:val="009B4E0E"/>
    <w:rsid w:val="009B50AE"/>
    <w:rsid w:val="009B5115"/>
    <w:rsid w:val="009B561C"/>
    <w:rsid w:val="009B568E"/>
    <w:rsid w:val="009B5CE8"/>
    <w:rsid w:val="009B5E52"/>
    <w:rsid w:val="009B612A"/>
    <w:rsid w:val="009B6302"/>
    <w:rsid w:val="009B6549"/>
    <w:rsid w:val="009B666F"/>
    <w:rsid w:val="009B677C"/>
    <w:rsid w:val="009B6CAF"/>
    <w:rsid w:val="009B70AA"/>
    <w:rsid w:val="009B712F"/>
    <w:rsid w:val="009B726C"/>
    <w:rsid w:val="009B7971"/>
    <w:rsid w:val="009B79E9"/>
    <w:rsid w:val="009B7C9B"/>
    <w:rsid w:val="009B7F53"/>
    <w:rsid w:val="009C021D"/>
    <w:rsid w:val="009C0E87"/>
    <w:rsid w:val="009C0ECA"/>
    <w:rsid w:val="009C0F6B"/>
    <w:rsid w:val="009C15B1"/>
    <w:rsid w:val="009C1ACF"/>
    <w:rsid w:val="009C1B24"/>
    <w:rsid w:val="009C1B2E"/>
    <w:rsid w:val="009C1BDB"/>
    <w:rsid w:val="009C1F05"/>
    <w:rsid w:val="009C2327"/>
    <w:rsid w:val="009C23A9"/>
    <w:rsid w:val="009C2906"/>
    <w:rsid w:val="009C2C99"/>
    <w:rsid w:val="009C2FD5"/>
    <w:rsid w:val="009C3B36"/>
    <w:rsid w:val="009C3C29"/>
    <w:rsid w:val="009C3CB6"/>
    <w:rsid w:val="009C4655"/>
    <w:rsid w:val="009C4F80"/>
    <w:rsid w:val="009C5098"/>
    <w:rsid w:val="009C538B"/>
    <w:rsid w:val="009C5797"/>
    <w:rsid w:val="009C5CD2"/>
    <w:rsid w:val="009C5D2F"/>
    <w:rsid w:val="009C60BE"/>
    <w:rsid w:val="009C668C"/>
    <w:rsid w:val="009C7073"/>
    <w:rsid w:val="009C7075"/>
    <w:rsid w:val="009D0570"/>
    <w:rsid w:val="009D0757"/>
    <w:rsid w:val="009D0873"/>
    <w:rsid w:val="009D0CCE"/>
    <w:rsid w:val="009D0EC4"/>
    <w:rsid w:val="009D13B9"/>
    <w:rsid w:val="009D18DA"/>
    <w:rsid w:val="009D193F"/>
    <w:rsid w:val="009D1975"/>
    <w:rsid w:val="009D241B"/>
    <w:rsid w:val="009D3024"/>
    <w:rsid w:val="009D34FC"/>
    <w:rsid w:val="009D3505"/>
    <w:rsid w:val="009D37F0"/>
    <w:rsid w:val="009D3971"/>
    <w:rsid w:val="009D4541"/>
    <w:rsid w:val="009D4A5D"/>
    <w:rsid w:val="009D539F"/>
    <w:rsid w:val="009D6A6B"/>
    <w:rsid w:val="009D704F"/>
    <w:rsid w:val="009D70DB"/>
    <w:rsid w:val="009D721D"/>
    <w:rsid w:val="009D798B"/>
    <w:rsid w:val="009D7BE2"/>
    <w:rsid w:val="009E0BD8"/>
    <w:rsid w:val="009E1174"/>
    <w:rsid w:val="009E16DD"/>
    <w:rsid w:val="009E1835"/>
    <w:rsid w:val="009E1FC5"/>
    <w:rsid w:val="009E2406"/>
    <w:rsid w:val="009E2899"/>
    <w:rsid w:val="009E2942"/>
    <w:rsid w:val="009E2ACB"/>
    <w:rsid w:val="009E31DA"/>
    <w:rsid w:val="009E352B"/>
    <w:rsid w:val="009E35F1"/>
    <w:rsid w:val="009E37DC"/>
    <w:rsid w:val="009E40B8"/>
    <w:rsid w:val="009E470C"/>
    <w:rsid w:val="009E4740"/>
    <w:rsid w:val="009E4D87"/>
    <w:rsid w:val="009E5795"/>
    <w:rsid w:val="009E58AA"/>
    <w:rsid w:val="009E5952"/>
    <w:rsid w:val="009E638C"/>
    <w:rsid w:val="009E663E"/>
    <w:rsid w:val="009E6877"/>
    <w:rsid w:val="009E69C7"/>
    <w:rsid w:val="009E6BF3"/>
    <w:rsid w:val="009E70A3"/>
    <w:rsid w:val="009F01D0"/>
    <w:rsid w:val="009F0684"/>
    <w:rsid w:val="009F0755"/>
    <w:rsid w:val="009F0FCE"/>
    <w:rsid w:val="009F1010"/>
    <w:rsid w:val="009F12DD"/>
    <w:rsid w:val="009F18B4"/>
    <w:rsid w:val="009F1BE1"/>
    <w:rsid w:val="009F1C3A"/>
    <w:rsid w:val="009F27F7"/>
    <w:rsid w:val="009F2F92"/>
    <w:rsid w:val="009F3DAE"/>
    <w:rsid w:val="009F3E3B"/>
    <w:rsid w:val="009F3FD9"/>
    <w:rsid w:val="009F4317"/>
    <w:rsid w:val="009F4393"/>
    <w:rsid w:val="009F444F"/>
    <w:rsid w:val="009F46B2"/>
    <w:rsid w:val="009F4844"/>
    <w:rsid w:val="009F4B37"/>
    <w:rsid w:val="009F4DED"/>
    <w:rsid w:val="009F51F2"/>
    <w:rsid w:val="009F5255"/>
    <w:rsid w:val="009F545E"/>
    <w:rsid w:val="009F5607"/>
    <w:rsid w:val="009F5807"/>
    <w:rsid w:val="009F585F"/>
    <w:rsid w:val="009F5A00"/>
    <w:rsid w:val="009F5B06"/>
    <w:rsid w:val="009F5D3E"/>
    <w:rsid w:val="009F5DFC"/>
    <w:rsid w:val="009F61D4"/>
    <w:rsid w:val="009F66A0"/>
    <w:rsid w:val="009F67A2"/>
    <w:rsid w:val="009F7186"/>
    <w:rsid w:val="009F73BD"/>
    <w:rsid w:val="009F7962"/>
    <w:rsid w:val="009F7B3C"/>
    <w:rsid w:val="00A001AB"/>
    <w:rsid w:val="00A003B3"/>
    <w:rsid w:val="00A004CE"/>
    <w:rsid w:val="00A004F6"/>
    <w:rsid w:val="00A010D7"/>
    <w:rsid w:val="00A013BC"/>
    <w:rsid w:val="00A0178D"/>
    <w:rsid w:val="00A0199A"/>
    <w:rsid w:val="00A02045"/>
    <w:rsid w:val="00A0226F"/>
    <w:rsid w:val="00A02296"/>
    <w:rsid w:val="00A024AE"/>
    <w:rsid w:val="00A027D1"/>
    <w:rsid w:val="00A02ADD"/>
    <w:rsid w:val="00A03289"/>
    <w:rsid w:val="00A039A9"/>
    <w:rsid w:val="00A04088"/>
    <w:rsid w:val="00A0436E"/>
    <w:rsid w:val="00A045BE"/>
    <w:rsid w:val="00A04BCB"/>
    <w:rsid w:val="00A04C86"/>
    <w:rsid w:val="00A04D0E"/>
    <w:rsid w:val="00A056C5"/>
    <w:rsid w:val="00A05C0B"/>
    <w:rsid w:val="00A05D7E"/>
    <w:rsid w:val="00A05F4F"/>
    <w:rsid w:val="00A0608D"/>
    <w:rsid w:val="00A0612F"/>
    <w:rsid w:val="00A064C3"/>
    <w:rsid w:val="00A065DB"/>
    <w:rsid w:val="00A06698"/>
    <w:rsid w:val="00A06778"/>
    <w:rsid w:val="00A06965"/>
    <w:rsid w:val="00A06FCB"/>
    <w:rsid w:val="00A076F1"/>
    <w:rsid w:val="00A10192"/>
    <w:rsid w:val="00A10363"/>
    <w:rsid w:val="00A1108B"/>
    <w:rsid w:val="00A114A5"/>
    <w:rsid w:val="00A119C4"/>
    <w:rsid w:val="00A11C18"/>
    <w:rsid w:val="00A11E8A"/>
    <w:rsid w:val="00A125E8"/>
    <w:rsid w:val="00A12C04"/>
    <w:rsid w:val="00A12D08"/>
    <w:rsid w:val="00A13517"/>
    <w:rsid w:val="00A13CAC"/>
    <w:rsid w:val="00A15042"/>
    <w:rsid w:val="00A157A8"/>
    <w:rsid w:val="00A15AAB"/>
    <w:rsid w:val="00A163BB"/>
    <w:rsid w:val="00A163E2"/>
    <w:rsid w:val="00A167B3"/>
    <w:rsid w:val="00A16832"/>
    <w:rsid w:val="00A16948"/>
    <w:rsid w:val="00A16BA4"/>
    <w:rsid w:val="00A17A47"/>
    <w:rsid w:val="00A17D7E"/>
    <w:rsid w:val="00A17FD8"/>
    <w:rsid w:val="00A20708"/>
    <w:rsid w:val="00A20A5F"/>
    <w:rsid w:val="00A20B1C"/>
    <w:rsid w:val="00A212A8"/>
    <w:rsid w:val="00A21421"/>
    <w:rsid w:val="00A21D41"/>
    <w:rsid w:val="00A2257B"/>
    <w:rsid w:val="00A2298E"/>
    <w:rsid w:val="00A22A1D"/>
    <w:rsid w:val="00A22A79"/>
    <w:rsid w:val="00A22D0C"/>
    <w:rsid w:val="00A2301D"/>
    <w:rsid w:val="00A236F1"/>
    <w:rsid w:val="00A239C0"/>
    <w:rsid w:val="00A23BB1"/>
    <w:rsid w:val="00A249AD"/>
    <w:rsid w:val="00A24B9B"/>
    <w:rsid w:val="00A25395"/>
    <w:rsid w:val="00A2578C"/>
    <w:rsid w:val="00A25B80"/>
    <w:rsid w:val="00A263B4"/>
    <w:rsid w:val="00A26470"/>
    <w:rsid w:val="00A26834"/>
    <w:rsid w:val="00A26841"/>
    <w:rsid w:val="00A26A0D"/>
    <w:rsid w:val="00A270D6"/>
    <w:rsid w:val="00A273C3"/>
    <w:rsid w:val="00A273C7"/>
    <w:rsid w:val="00A27485"/>
    <w:rsid w:val="00A27719"/>
    <w:rsid w:val="00A277B8"/>
    <w:rsid w:val="00A27C67"/>
    <w:rsid w:val="00A27EAD"/>
    <w:rsid w:val="00A30723"/>
    <w:rsid w:val="00A30730"/>
    <w:rsid w:val="00A30950"/>
    <w:rsid w:val="00A30A0E"/>
    <w:rsid w:val="00A30AB5"/>
    <w:rsid w:val="00A30D6D"/>
    <w:rsid w:val="00A31527"/>
    <w:rsid w:val="00A3199B"/>
    <w:rsid w:val="00A31EFB"/>
    <w:rsid w:val="00A32286"/>
    <w:rsid w:val="00A32332"/>
    <w:rsid w:val="00A328D4"/>
    <w:rsid w:val="00A3290D"/>
    <w:rsid w:val="00A32DAB"/>
    <w:rsid w:val="00A333EE"/>
    <w:rsid w:val="00A3352D"/>
    <w:rsid w:val="00A337F0"/>
    <w:rsid w:val="00A338EB"/>
    <w:rsid w:val="00A34D3D"/>
    <w:rsid w:val="00A35190"/>
    <w:rsid w:val="00A3569D"/>
    <w:rsid w:val="00A357E3"/>
    <w:rsid w:val="00A35A2D"/>
    <w:rsid w:val="00A360FB"/>
    <w:rsid w:val="00A3612C"/>
    <w:rsid w:val="00A361AF"/>
    <w:rsid w:val="00A36487"/>
    <w:rsid w:val="00A364FA"/>
    <w:rsid w:val="00A37352"/>
    <w:rsid w:val="00A37378"/>
    <w:rsid w:val="00A37574"/>
    <w:rsid w:val="00A376DF"/>
    <w:rsid w:val="00A37B88"/>
    <w:rsid w:val="00A37D7A"/>
    <w:rsid w:val="00A37D8A"/>
    <w:rsid w:val="00A37DE2"/>
    <w:rsid w:val="00A37DFE"/>
    <w:rsid w:val="00A40296"/>
    <w:rsid w:val="00A40636"/>
    <w:rsid w:val="00A40708"/>
    <w:rsid w:val="00A40BC5"/>
    <w:rsid w:val="00A41205"/>
    <w:rsid w:val="00A42000"/>
    <w:rsid w:val="00A42496"/>
    <w:rsid w:val="00A427F0"/>
    <w:rsid w:val="00A4381F"/>
    <w:rsid w:val="00A43884"/>
    <w:rsid w:val="00A43B52"/>
    <w:rsid w:val="00A43C05"/>
    <w:rsid w:val="00A43DE0"/>
    <w:rsid w:val="00A44677"/>
    <w:rsid w:val="00A44955"/>
    <w:rsid w:val="00A44DC3"/>
    <w:rsid w:val="00A45008"/>
    <w:rsid w:val="00A46D1F"/>
    <w:rsid w:val="00A470EC"/>
    <w:rsid w:val="00A475DE"/>
    <w:rsid w:val="00A476C2"/>
    <w:rsid w:val="00A47700"/>
    <w:rsid w:val="00A47731"/>
    <w:rsid w:val="00A47733"/>
    <w:rsid w:val="00A50336"/>
    <w:rsid w:val="00A50368"/>
    <w:rsid w:val="00A50C54"/>
    <w:rsid w:val="00A50F78"/>
    <w:rsid w:val="00A51864"/>
    <w:rsid w:val="00A5232C"/>
    <w:rsid w:val="00A527D0"/>
    <w:rsid w:val="00A52DBB"/>
    <w:rsid w:val="00A53146"/>
    <w:rsid w:val="00A53199"/>
    <w:rsid w:val="00A53218"/>
    <w:rsid w:val="00A53367"/>
    <w:rsid w:val="00A5365E"/>
    <w:rsid w:val="00A536A4"/>
    <w:rsid w:val="00A545AB"/>
    <w:rsid w:val="00A54650"/>
    <w:rsid w:val="00A54A62"/>
    <w:rsid w:val="00A54E55"/>
    <w:rsid w:val="00A5571C"/>
    <w:rsid w:val="00A55C5F"/>
    <w:rsid w:val="00A5601F"/>
    <w:rsid w:val="00A5640D"/>
    <w:rsid w:val="00A56715"/>
    <w:rsid w:val="00A56914"/>
    <w:rsid w:val="00A56AF3"/>
    <w:rsid w:val="00A56B18"/>
    <w:rsid w:val="00A56C0B"/>
    <w:rsid w:val="00A578C0"/>
    <w:rsid w:val="00A57E76"/>
    <w:rsid w:val="00A57ED7"/>
    <w:rsid w:val="00A57F89"/>
    <w:rsid w:val="00A60B73"/>
    <w:rsid w:val="00A60F0C"/>
    <w:rsid w:val="00A60F0F"/>
    <w:rsid w:val="00A6152E"/>
    <w:rsid w:val="00A61743"/>
    <w:rsid w:val="00A61832"/>
    <w:rsid w:val="00A61A04"/>
    <w:rsid w:val="00A61BE1"/>
    <w:rsid w:val="00A61C94"/>
    <w:rsid w:val="00A623C5"/>
    <w:rsid w:val="00A62B19"/>
    <w:rsid w:val="00A62C9A"/>
    <w:rsid w:val="00A62EEC"/>
    <w:rsid w:val="00A62FE4"/>
    <w:rsid w:val="00A63730"/>
    <w:rsid w:val="00A637C3"/>
    <w:rsid w:val="00A64073"/>
    <w:rsid w:val="00A641A5"/>
    <w:rsid w:val="00A6447A"/>
    <w:rsid w:val="00A64913"/>
    <w:rsid w:val="00A649EE"/>
    <w:rsid w:val="00A64D76"/>
    <w:rsid w:val="00A64E1E"/>
    <w:rsid w:val="00A65083"/>
    <w:rsid w:val="00A65348"/>
    <w:rsid w:val="00A653B7"/>
    <w:rsid w:val="00A66423"/>
    <w:rsid w:val="00A66639"/>
    <w:rsid w:val="00A6691E"/>
    <w:rsid w:val="00A66A69"/>
    <w:rsid w:val="00A66BA4"/>
    <w:rsid w:val="00A6716A"/>
    <w:rsid w:val="00A67435"/>
    <w:rsid w:val="00A674A3"/>
    <w:rsid w:val="00A67CAA"/>
    <w:rsid w:val="00A67E54"/>
    <w:rsid w:val="00A70365"/>
    <w:rsid w:val="00A70685"/>
    <w:rsid w:val="00A7098A"/>
    <w:rsid w:val="00A71757"/>
    <w:rsid w:val="00A718E7"/>
    <w:rsid w:val="00A71CD0"/>
    <w:rsid w:val="00A72311"/>
    <w:rsid w:val="00A7275E"/>
    <w:rsid w:val="00A73254"/>
    <w:rsid w:val="00A73917"/>
    <w:rsid w:val="00A73995"/>
    <w:rsid w:val="00A73A37"/>
    <w:rsid w:val="00A74215"/>
    <w:rsid w:val="00A7428A"/>
    <w:rsid w:val="00A743BE"/>
    <w:rsid w:val="00A74992"/>
    <w:rsid w:val="00A74AD2"/>
    <w:rsid w:val="00A74B91"/>
    <w:rsid w:val="00A74F5D"/>
    <w:rsid w:val="00A754F5"/>
    <w:rsid w:val="00A75D84"/>
    <w:rsid w:val="00A760B1"/>
    <w:rsid w:val="00A76282"/>
    <w:rsid w:val="00A7675F"/>
    <w:rsid w:val="00A768BE"/>
    <w:rsid w:val="00A76CD4"/>
    <w:rsid w:val="00A76D54"/>
    <w:rsid w:val="00A77118"/>
    <w:rsid w:val="00A775C4"/>
    <w:rsid w:val="00A77AF2"/>
    <w:rsid w:val="00A77D40"/>
    <w:rsid w:val="00A80579"/>
    <w:rsid w:val="00A8068F"/>
    <w:rsid w:val="00A80AAB"/>
    <w:rsid w:val="00A80F9C"/>
    <w:rsid w:val="00A81364"/>
    <w:rsid w:val="00A816D2"/>
    <w:rsid w:val="00A8179D"/>
    <w:rsid w:val="00A82269"/>
    <w:rsid w:val="00A82375"/>
    <w:rsid w:val="00A8249E"/>
    <w:rsid w:val="00A8266C"/>
    <w:rsid w:val="00A828EF"/>
    <w:rsid w:val="00A829ED"/>
    <w:rsid w:val="00A829F5"/>
    <w:rsid w:val="00A82A5A"/>
    <w:rsid w:val="00A83046"/>
    <w:rsid w:val="00A83481"/>
    <w:rsid w:val="00A834ED"/>
    <w:rsid w:val="00A838D8"/>
    <w:rsid w:val="00A8395D"/>
    <w:rsid w:val="00A83CFB"/>
    <w:rsid w:val="00A83F09"/>
    <w:rsid w:val="00A840B1"/>
    <w:rsid w:val="00A842B3"/>
    <w:rsid w:val="00A84467"/>
    <w:rsid w:val="00A84491"/>
    <w:rsid w:val="00A8459D"/>
    <w:rsid w:val="00A84889"/>
    <w:rsid w:val="00A84B7C"/>
    <w:rsid w:val="00A85195"/>
    <w:rsid w:val="00A8539F"/>
    <w:rsid w:val="00A85621"/>
    <w:rsid w:val="00A85D33"/>
    <w:rsid w:val="00A85DC0"/>
    <w:rsid w:val="00A872DD"/>
    <w:rsid w:val="00A8753B"/>
    <w:rsid w:val="00A87AB5"/>
    <w:rsid w:val="00A87CAD"/>
    <w:rsid w:val="00A87F56"/>
    <w:rsid w:val="00A90229"/>
    <w:rsid w:val="00A903DB"/>
    <w:rsid w:val="00A906B7"/>
    <w:rsid w:val="00A90A31"/>
    <w:rsid w:val="00A90D14"/>
    <w:rsid w:val="00A90D33"/>
    <w:rsid w:val="00A910F7"/>
    <w:rsid w:val="00A9124E"/>
    <w:rsid w:val="00A915B0"/>
    <w:rsid w:val="00A91669"/>
    <w:rsid w:val="00A916E8"/>
    <w:rsid w:val="00A91F33"/>
    <w:rsid w:val="00A92337"/>
    <w:rsid w:val="00A923A1"/>
    <w:rsid w:val="00A92D23"/>
    <w:rsid w:val="00A932FD"/>
    <w:rsid w:val="00A93302"/>
    <w:rsid w:val="00A933F9"/>
    <w:rsid w:val="00A9367C"/>
    <w:rsid w:val="00A9389D"/>
    <w:rsid w:val="00A93DB5"/>
    <w:rsid w:val="00A94048"/>
    <w:rsid w:val="00A94711"/>
    <w:rsid w:val="00A947CB"/>
    <w:rsid w:val="00A94AAA"/>
    <w:rsid w:val="00A94D25"/>
    <w:rsid w:val="00A94DBE"/>
    <w:rsid w:val="00A94F5D"/>
    <w:rsid w:val="00A94FB0"/>
    <w:rsid w:val="00A9539A"/>
    <w:rsid w:val="00A9558E"/>
    <w:rsid w:val="00A9578C"/>
    <w:rsid w:val="00A95C1B"/>
    <w:rsid w:val="00A95F55"/>
    <w:rsid w:val="00A96ED1"/>
    <w:rsid w:val="00A97364"/>
    <w:rsid w:val="00A979AA"/>
    <w:rsid w:val="00A97E17"/>
    <w:rsid w:val="00AA05AF"/>
    <w:rsid w:val="00AA0DB2"/>
    <w:rsid w:val="00AA114E"/>
    <w:rsid w:val="00AA139A"/>
    <w:rsid w:val="00AA16AD"/>
    <w:rsid w:val="00AA21DC"/>
    <w:rsid w:val="00AA227C"/>
    <w:rsid w:val="00AA22FD"/>
    <w:rsid w:val="00AA234D"/>
    <w:rsid w:val="00AA29D1"/>
    <w:rsid w:val="00AA2C22"/>
    <w:rsid w:val="00AA2C60"/>
    <w:rsid w:val="00AA317A"/>
    <w:rsid w:val="00AA384D"/>
    <w:rsid w:val="00AA3D08"/>
    <w:rsid w:val="00AA4279"/>
    <w:rsid w:val="00AA4AEF"/>
    <w:rsid w:val="00AA4CF9"/>
    <w:rsid w:val="00AA50F5"/>
    <w:rsid w:val="00AA5868"/>
    <w:rsid w:val="00AA5CAF"/>
    <w:rsid w:val="00AA60E3"/>
    <w:rsid w:val="00AA664F"/>
    <w:rsid w:val="00AA6A6D"/>
    <w:rsid w:val="00AA6DE9"/>
    <w:rsid w:val="00AA75C6"/>
    <w:rsid w:val="00AA79F1"/>
    <w:rsid w:val="00AA7D31"/>
    <w:rsid w:val="00AB0180"/>
    <w:rsid w:val="00AB06A7"/>
    <w:rsid w:val="00AB0F05"/>
    <w:rsid w:val="00AB1151"/>
    <w:rsid w:val="00AB141E"/>
    <w:rsid w:val="00AB1904"/>
    <w:rsid w:val="00AB1FA9"/>
    <w:rsid w:val="00AB23FB"/>
    <w:rsid w:val="00AB2D65"/>
    <w:rsid w:val="00AB3679"/>
    <w:rsid w:val="00AB3812"/>
    <w:rsid w:val="00AB3943"/>
    <w:rsid w:val="00AB39A9"/>
    <w:rsid w:val="00AB39C2"/>
    <w:rsid w:val="00AB47A8"/>
    <w:rsid w:val="00AB4D86"/>
    <w:rsid w:val="00AB4DE6"/>
    <w:rsid w:val="00AB5139"/>
    <w:rsid w:val="00AB537C"/>
    <w:rsid w:val="00AB5A3D"/>
    <w:rsid w:val="00AB5B48"/>
    <w:rsid w:val="00AB605F"/>
    <w:rsid w:val="00AB6347"/>
    <w:rsid w:val="00AB6665"/>
    <w:rsid w:val="00AB6C81"/>
    <w:rsid w:val="00AB70C0"/>
    <w:rsid w:val="00AB737C"/>
    <w:rsid w:val="00AC0480"/>
    <w:rsid w:val="00AC0813"/>
    <w:rsid w:val="00AC0B4F"/>
    <w:rsid w:val="00AC0E47"/>
    <w:rsid w:val="00AC0F96"/>
    <w:rsid w:val="00AC101C"/>
    <w:rsid w:val="00AC119B"/>
    <w:rsid w:val="00AC12BF"/>
    <w:rsid w:val="00AC1521"/>
    <w:rsid w:val="00AC1D78"/>
    <w:rsid w:val="00AC1FCE"/>
    <w:rsid w:val="00AC2095"/>
    <w:rsid w:val="00AC2169"/>
    <w:rsid w:val="00AC2416"/>
    <w:rsid w:val="00AC29D7"/>
    <w:rsid w:val="00AC2B6E"/>
    <w:rsid w:val="00AC2E23"/>
    <w:rsid w:val="00AC2E55"/>
    <w:rsid w:val="00AC3077"/>
    <w:rsid w:val="00AC33E0"/>
    <w:rsid w:val="00AC35B5"/>
    <w:rsid w:val="00AC361F"/>
    <w:rsid w:val="00AC3AA0"/>
    <w:rsid w:val="00AC3CF8"/>
    <w:rsid w:val="00AC3E8B"/>
    <w:rsid w:val="00AC40C8"/>
    <w:rsid w:val="00AC4394"/>
    <w:rsid w:val="00AC47A4"/>
    <w:rsid w:val="00AC4D2E"/>
    <w:rsid w:val="00AC4F44"/>
    <w:rsid w:val="00AC4F4D"/>
    <w:rsid w:val="00AC5101"/>
    <w:rsid w:val="00AC5427"/>
    <w:rsid w:val="00AC5E11"/>
    <w:rsid w:val="00AC6284"/>
    <w:rsid w:val="00AC6B4D"/>
    <w:rsid w:val="00AC6B56"/>
    <w:rsid w:val="00AC6F2A"/>
    <w:rsid w:val="00AC76B7"/>
    <w:rsid w:val="00AC7900"/>
    <w:rsid w:val="00AC7965"/>
    <w:rsid w:val="00AD05F0"/>
    <w:rsid w:val="00AD08A6"/>
    <w:rsid w:val="00AD08D4"/>
    <w:rsid w:val="00AD0D85"/>
    <w:rsid w:val="00AD134D"/>
    <w:rsid w:val="00AD1445"/>
    <w:rsid w:val="00AD3294"/>
    <w:rsid w:val="00AD3303"/>
    <w:rsid w:val="00AD408C"/>
    <w:rsid w:val="00AD41CD"/>
    <w:rsid w:val="00AD48D8"/>
    <w:rsid w:val="00AD4E44"/>
    <w:rsid w:val="00AD5955"/>
    <w:rsid w:val="00AD5F2C"/>
    <w:rsid w:val="00AD5FA4"/>
    <w:rsid w:val="00AD64CE"/>
    <w:rsid w:val="00AD6562"/>
    <w:rsid w:val="00AD6DAF"/>
    <w:rsid w:val="00AD6F4C"/>
    <w:rsid w:val="00AD736F"/>
    <w:rsid w:val="00AD76BB"/>
    <w:rsid w:val="00AD780D"/>
    <w:rsid w:val="00AD798D"/>
    <w:rsid w:val="00AE036E"/>
    <w:rsid w:val="00AE089D"/>
    <w:rsid w:val="00AE0925"/>
    <w:rsid w:val="00AE18C7"/>
    <w:rsid w:val="00AE19DE"/>
    <w:rsid w:val="00AE20CF"/>
    <w:rsid w:val="00AE20F2"/>
    <w:rsid w:val="00AE2175"/>
    <w:rsid w:val="00AE2D2E"/>
    <w:rsid w:val="00AE2DF0"/>
    <w:rsid w:val="00AE33CB"/>
    <w:rsid w:val="00AE3C54"/>
    <w:rsid w:val="00AE3C60"/>
    <w:rsid w:val="00AE3D60"/>
    <w:rsid w:val="00AE3F72"/>
    <w:rsid w:val="00AE4872"/>
    <w:rsid w:val="00AE4E13"/>
    <w:rsid w:val="00AE5411"/>
    <w:rsid w:val="00AE5475"/>
    <w:rsid w:val="00AE5905"/>
    <w:rsid w:val="00AE65E3"/>
    <w:rsid w:val="00AE6949"/>
    <w:rsid w:val="00AE6B2A"/>
    <w:rsid w:val="00AE731C"/>
    <w:rsid w:val="00AE76FE"/>
    <w:rsid w:val="00AE78C3"/>
    <w:rsid w:val="00AE7B14"/>
    <w:rsid w:val="00AE7D75"/>
    <w:rsid w:val="00AE7EDD"/>
    <w:rsid w:val="00AF0054"/>
    <w:rsid w:val="00AF019C"/>
    <w:rsid w:val="00AF01B7"/>
    <w:rsid w:val="00AF02F3"/>
    <w:rsid w:val="00AF1767"/>
    <w:rsid w:val="00AF2190"/>
    <w:rsid w:val="00AF254D"/>
    <w:rsid w:val="00AF2836"/>
    <w:rsid w:val="00AF2848"/>
    <w:rsid w:val="00AF2B7C"/>
    <w:rsid w:val="00AF2F15"/>
    <w:rsid w:val="00AF317A"/>
    <w:rsid w:val="00AF3F14"/>
    <w:rsid w:val="00AF3F5C"/>
    <w:rsid w:val="00AF4326"/>
    <w:rsid w:val="00AF445B"/>
    <w:rsid w:val="00AF45A1"/>
    <w:rsid w:val="00AF4725"/>
    <w:rsid w:val="00AF51CF"/>
    <w:rsid w:val="00AF5337"/>
    <w:rsid w:val="00AF58DB"/>
    <w:rsid w:val="00AF5B43"/>
    <w:rsid w:val="00AF5C64"/>
    <w:rsid w:val="00AF5CCC"/>
    <w:rsid w:val="00AF5E99"/>
    <w:rsid w:val="00AF5FE8"/>
    <w:rsid w:val="00AF6083"/>
    <w:rsid w:val="00AF6C72"/>
    <w:rsid w:val="00AF6D9E"/>
    <w:rsid w:val="00AF6DD8"/>
    <w:rsid w:val="00AF73CD"/>
    <w:rsid w:val="00AF7583"/>
    <w:rsid w:val="00AF7764"/>
    <w:rsid w:val="00B001B6"/>
    <w:rsid w:val="00B0072E"/>
    <w:rsid w:val="00B00733"/>
    <w:rsid w:val="00B00843"/>
    <w:rsid w:val="00B00C68"/>
    <w:rsid w:val="00B00DD2"/>
    <w:rsid w:val="00B00E5A"/>
    <w:rsid w:val="00B016D4"/>
    <w:rsid w:val="00B01BF9"/>
    <w:rsid w:val="00B0204D"/>
    <w:rsid w:val="00B031CE"/>
    <w:rsid w:val="00B031DA"/>
    <w:rsid w:val="00B0328E"/>
    <w:rsid w:val="00B0374C"/>
    <w:rsid w:val="00B03AB3"/>
    <w:rsid w:val="00B03EBC"/>
    <w:rsid w:val="00B040A5"/>
    <w:rsid w:val="00B04769"/>
    <w:rsid w:val="00B04A76"/>
    <w:rsid w:val="00B050E9"/>
    <w:rsid w:val="00B05FF1"/>
    <w:rsid w:val="00B061C4"/>
    <w:rsid w:val="00B065E3"/>
    <w:rsid w:val="00B06748"/>
    <w:rsid w:val="00B0695A"/>
    <w:rsid w:val="00B06A4E"/>
    <w:rsid w:val="00B06A74"/>
    <w:rsid w:val="00B070FA"/>
    <w:rsid w:val="00B07131"/>
    <w:rsid w:val="00B078F6"/>
    <w:rsid w:val="00B07A10"/>
    <w:rsid w:val="00B07C38"/>
    <w:rsid w:val="00B07D43"/>
    <w:rsid w:val="00B10157"/>
    <w:rsid w:val="00B1087C"/>
    <w:rsid w:val="00B10D9E"/>
    <w:rsid w:val="00B11ABF"/>
    <w:rsid w:val="00B11B6E"/>
    <w:rsid w:val="00B11FC1"/>
    <w:rsid w:val="00B122B5"/>
    <w:rsid w:val="00B12521"/>
    <w:rsid w:val="00B12CC4"/>
    <w:rsid w:val="00B130ED"/>
    <w:rsid w:val="00B13413"/>
    <w:rsid w:val="00B13676"/>
    <w:rsid w:val="00B13D81"/>
    <w:rsid w:val="00B13F1D"/>
    <w:rsid w:val="00B14BF9"/>
    <w:rsid w:val="00B14FB6"/>
    <w:rsid w:val="00B15407"/>
    <w:rsid w:val="00B15418"/>
    <w:rsid w:val="00B15ED4"/>
    <w:rsid w:val="00B16941"/>
    <w:rsid w:val="00B16EB8"/>
    <w:rsid w:val="00B16FC2"/>
    <w:rsid w:val="00B17097"/>
    <w:rsid w:val="00B175DA"/>
    <w:rsid w:val="00B177DD"/>
    <w:rsid w:val="00B178BF"/>
    <w:rsid w:val="00B1799C"/>
    <w:rsid w:val="00B17D3F"/>
    <w:rsid w:val="00B205E2"/>
    <w:rsid w:val="00B20A50"/>
    <w:rsid w:val="00B20CBC"/>
    <w:rsid w:val="00B211EF"/>
    <w:rsid w:val="00B212EF"/>
    <w:rsid w:val="00B21A76"/>
    <w:rsid w:val="00B224AB"/>
    <w:rsid w:val="00B225BF"/>
    <w:rsid w:val="00B2272E"/>
    <w:rsid w:val="00B23422"/>
    <w:rsid w:val="00B2348F"/>
    <w:rsid w:val="00B236CF"/>
    <w:rsid w:val="00B23F3E"/>
    <w:rsid w:val="00B23F66"/>
    <w:rsid w:val="00B24B13"/>
    <w:rsid w:val="00B24C5E"/>
    <w:rsid w:val="00B24DB8"/>
    <w:rsid w:val="00B250F9"/>
    <w:rsid w:val="00B254C9"/>
    <w:rsid w:val="00B25582"/>
    <w:rsid w:val="00B25643"/>
    <w:rsid w:val="00B25812"/>
    <w:rsid w:val="00B2600E"/>
    <w:rsid w:val="00B261C6"/>
    <w:rsid w:val="00B26419"/>
    <w:rsid w:val="00B26426"/>
    <w:rsid w:val="00B26465"/>
    <w:rsid w:val="00B2652F"/>
    <w:rsid w:val="00B26D42"/>
    <w:rsid w:val="00B270A1"/>
    <w:rsid w:val="00B27399"/>
    <w:rsid w:val="00B275B4"/>
    <w:rsid w:val="00B27DB6"/>
    <w:rsid w:val="00B301C0"/>
    <w:rsid w:val="00B304F0"/>
    <w:rsid w:val="00B30903"/>
    <w:rsid w:val="00B30CCB"/>
    <w:rsid w:val="00B313B2"/>
    <w:rsid w:val="00B317E2"/>
    <w:rsid w:val="00B31853"/>
    <w:rsid w:val="00B31871"/>
    <w:rsid w:val="00B31E2D"/>
    <w:rsid w:val="00B32455"/>
    <w:rsid w:val="00B328B2"/>
    <w:rsid w:val="00B328CE"/>
    <w:rsid w:val="00B32975"/>
    <w:rsid w:val="00B32F12"/>
    <w:rsid w:val="00B33155"/>
    <w:rsid w:val="00B33460"/>
    <w:rsid w:val="00B3357A"/>
    <w:rsid w:val="00B33925"/>
    <w:rsid w:val="00B33D7C"/>
    <w:rsid w:val="00B342C1"/>
    <w:rsid w:val="00B34DF1"/>
    <w:rsid w:val="00B35180"/>
    <w:rsid w:val="00B3541D"/>
    <w:rsid w:val="00B35423"/>
    <w:rsid w:val="00B35B68"/>
    <w:rsid w:val="00B35CC8"/>
    <w:rsid w:val="00B35F15"/>
    <w:rsid w:val="00B362BF"/>
    <w:rsid w:val="00B36370"/>
    <w:rsid w:val="00B3656D"/>
    <w:rsid w:val="00B365F9"/>
    <w:rsid w:val="00B36875"/>
    <w:rsid w:val="00B36CAC"/>
    <w:rsid w:val="00B36D69"/>
    <w:rsid w:val="00B37873"/>
    <w:rsid w:val="00B379B4"/>
    <w:rsid w:val="00B40290"/>
    <w:rsid w:val="00B4065D"/>
    <w:rsid w:val="00B406FA"/>
    <w:rsid w:val="00B40BE1"/>
    <w:rsid w:val="00B41004"/>
    <w:rsid w:val="00B41DEB"/>
    <w:rsid w:val="00B420BA"/>
    <w:rsid w:val="00B4259F"/>
    <w:rsid w:val="00B425B4"/>
    <w:rsid w:val="00B426F3"/>
    <w:rsid w:val="00B42C38"/>
    <w:rsid w:val="00B431CE"/>
    <w:rsid w:val="00B433AE"/>
    <w:rsid w:val="00B43BD9"/>
    <w:rsid w:val="00B44282"/>
    <w:rsid w:val="00B442BB"/>
    <w:rsid w:val="00B44F7D"/>
    <w:rsid w:val="00B4530D"/>
    <w:rsid w:val="00B4558A"/>
    <w:rsid w:val="00B457C2"/>
    <w:rsid w:val="00B45926"/>
    <w:rsid w:val="00B45D39"/>
    <w:rsid w:val="00B45D75"/>
    <w:rsid w:val="00B45D84"/>
    <w:rsid w:val="00B46131"/>
    <w:rsid w:val="00B4618D"/>
    <w:rsid w:val="00B4679B"/>
    <w:rsid w:val="00B46C3A"/>
    <w:rsid w:val="00B46E86"/>
    <w:rsid w:val="00B46EA5"/>
    <w:rsid w:val="00B46F7B"/>
    <w:rsid w:val="00B47002"/>
    <w:rsid w:val="00B479B4"/>
    <w:rsid w:val="00B479F6"/>
    <w:rsid w:val="00B47B7F"/>
    <w:rsid w:val="00B504B9"/>
    <w:rsid w:val="00B51C10"/>
    <w:rsid w:val="00B521E7"/>
    <w:rsid w:val="00B524A4"/>
    <w:rsid w:val="00B52B75"/>
    <w:rsid w:val="00B52CB3"/>
    <w:rsid w:val="00B53838"/>
    <w:rsid w:val="00B53952"/>
    <w:rsid w:val="00B541D5"/>
    <w:rsid w:val="00B5447D"/>
    <w:rsid w:val="00B5461E"/>
    <w:rsid w:val="00B54D42"/>
    <w:rsid w:val="00B54F6F"/>
    <w:rsid w:val="00B54F9A"/>
    <w:rsid w:val="00B5516C"/>
    <w:rsid w:val="00B55471"/>
    <w:rsid w:val="00B555E2"/>
    <w:rsid w:val="00B5579E"/>
    <w:rsid w:val="00B55DF0"/>
    <w:rsid w:val="00B55E81"/>
    <w:rsid w:val="00B5611F"/>
    <w:rsid w:val="00B56286"/>
    <w:rsid w:val="00B564A7"/>
    <w:rsid w:val="00B564E2"/>
    <w:rsid w:val="00B56A1D"/>
    <w:rsid w:val="00B56B56"/>
    <w:rsid w:val="00B56DB3"/>
    <w:rsid w:val="00B57874"/>
    <w:rsid w:val="00B578AD"/>
    <w:rsid w:val="00B578EE"/>
    <w:rsid w:val="00B6007A"/>
    <w:rsid w:val="00B60AD6"/>
    <w:rsid w:val="00B614CE"/>
    <w:rsid w:val="00B6166D"/>
    <w:rsid w:val="00B61774"/>
    <w:rsid w:val="00B619C6"/>
    <w:rsid w:val="00B61DAC"/>
    <w:rsid w:val="00B6208B"/>
    <w:rsid w:val="00B62179"/>
    <w:rsid w:val="00B62297"/>
    <w:rsid w:val="00B626A5"/>
    <w:rsid w:val="00B6295A"/>
    <w:rsid w:val="00B62A38"/>
    <w:rsid w:val="00B62A8A"/>
    <w:rsid w:val="00B63735"/>
    <w:rsid w:val="00B63B04"/>
    <w:rsid w:val="00B63E62"/>
    <w:rsid w:val="00B6471C"/>
    <w:rsid w:val="00B647F3"/>
    <w:rsid w:val="00B649FF"/>
    <w:rsid w:val="00B64B05"/>
    <w:rsid w:val="00B6525E"/>
    <w:rsid w:val="00B65562"/>
    <w:rsid w:val="00B6566B"/>
    <w:rsid w:val="00B6587E"/>
    <w:rsid w:val="00B65A3B"/>
    <w:rsid w:val="00B664DC"/>
    <w:rsid w:val="00B66680"/>
    <w:rsid w:val="00B667A6"/>
    <w:rsid w:val="00B6694F"/>
    <w:rsid w:val="00B66D00"/>
    <w:rsid w:val="00B66F5D"/>
    <w:rsid w:val="00B67250"/>
    <w:rsid w:val="00B673C9"/>
    <w:rsid w:val="00B6780A"/>
    <w:rsid w:val="00B67B0B"/>
    <w:rsid w:val="00B67BF0"/>
    <w:rsid w:val="00B701AB"/>
    <w:rsid w:val="00B704E4"/>
    <w:rsid w:val="00B706D2"/>
    <w:rsid w:val="00B706E7"/>
    <w:rsid w:val="00B70FFD"/>
    <w:rsid w:val="00B7107E"/>
    <w:rsid w:val="00B71117"/>
    <w:rsid w:val="00B71308"/>
    <w:rsid w:val="00B7197C"/>
    <w:rsid w:val="00B71AA5"/>
    <w:rsid w:val="00B71BD1"/>
    <w:rsid w:val="00B71D4A"/>
    <w:rsid w:val="00B71EF8"/>
    <w:rsid w:val="00B72014"/>
    <w:rsid w:val="00B72624"/>
    <w:rsid w:val="00B72DD1"/>
    <w:rsid w:val="00B737F3"/>
    <w:rsid w:val="00B738C6"/>
    <w:rsid w:val="00B73EB3"/>
    <w:rsid w:val="00B7402E"/>
    <w:rsid w:val="00B74269"/>
    <w:rsid w:val="00B744AF"/>
    <w:rsid w:val="00B7469C"/>
    <w:rsid w:val="00B75548"/>
    <w:rsid w:val="00B758E7"/>
    <w:rsid w:val="00B75A68"/>
    <w:rsid w:val="00B75B2E"/>
    <w:rsid w:val="00B7608E"/>
    <w:rsid w:val="00B761D3"/>
    <w:rsid w:val="00B76B65"/>
    <w:rsid w:val="00B76C07"/>
    <w:rsid w:val="00B76E02"/>
    <w:rsid w:val="00B770AE"/>
    <w:rsid w:val="00B77629"/>
    <w:rsid w:val="00B779DA"/>
    <w:rsid w:val="00B77FCA"/>
    <w:rsid w:val="00B801C4"/>
    <w:rsid w:val="00B80267"/>
    <w:rsid w:val="00B8038A"/>
    <w:rsid w:val="00B806B4"/>
    <w:rsid w:val="00B80CB5"/>
    <w:rsid w:val="00B8123C"/>
    <w:rsid w:val="00B81590"/>
    <w:rsid w:val="00B816C4"/>
    <w:rsid w:val="00B82393"/>
    <w:rsid w:val="00B823D1"/>
    <w:rsid w:val="00B83880"/>
    <w:rsid w:val="00B83CDF"/>
    <w:rsid w:val="00B83FB3"/>
    <w:rsid w:val="00B848F6"/>
    <w:rsid w:val="00B85B6A"/>
    <w:rsid w:val="00B85D32"/>
    <w:rsid w:val="00B85EB6"/>
    <w:rsid w:val="00B86330"/>
    <w:rsid w:val="00B8636B"/>
    <w:rsid w:val="00B86DFD"/>
    <w:rsid w:val="00B870C0"/>
    <w:rsid w:val="00B870E7"/>
    <w:rsid w:val="00B90049"/>
    <w:rsid w:val="00B900A6"/>
    <w:rsid w:val="00B9042F"/>
    <w:rsid w:val="00B91028"/>
    <w:rsid w:val="00B9202E"/>
    <w:rsid w:val="00B92811"/>
    <w:rsid w:val="00B92C7B"/>
    <w:rsid w:val="00B93379"/>
    <w:rsid w:val="00B936C8"/>
    <w:rsid w:val="00B93E5B"/>
    <w:rsid w:val="00B93F0D"/>
    <w:rsid w:val="00B94163"/>
    <w:rsid w:val="00B94B79"/>
    <w:rsid w:val="00B94C63"/>
    <w:rsid w:val="00B94F3A"/>
    <w:rsid w:val="00B9535D"/>
    <w:rsid w:val="00B953CF"/>
    <w:rsid w:val="00B959BA"/>
    <w:rsid w:val="00B95C6F"/>
    <w:rsid w:val="00B9653C"/>
    <w:rsid w:val="00B965B9"/>
    <w:rsid w:val="00B96AEF"/>
    <w:rsid w:val="00B96F33"/>
    <w:rsid w:val="00B971AC"/>
    <w:rsid w:val="00B97D62"/>
    <w:rsid w:val="00B97FD4"/>
    <w:rsid w:val="00BA01A1"/>
    <w:rsid w:val="00BA01F3"/>
    <w:rsid w:val="00BA0D53"/>
    <w:rsid w:val="00BA1330"/>
    <w:rsid w:val="00BA15D4"/>
    <w:rsid w:val="00BA1B63"/>
    <w:rsid w:val="00BA1CD6"/>
    <w:rsid w:val="00BA22E7"/>
    <w:rsid w:val="00BA2BC8"/>
    <w:rsid w:val="00BA2D24"/>
    <w:rsid w:val="00BA3057"/>
    <w:rsid w:val="00BA33AE"/>
    <w:rsid w:val="00BA4244"/>
    <w:rsid w:val="00BA46F0"/>
    <w:rsid w:val="00BA4791"/>
    <w:rsid w:val="00BA47AA"/>
    <w:rsid w:val="00BA4902"/>
    <w:rsid w:val="00BA4A92"/>
    <w:rsid w:val="00BA4D5B"/>
    <w:rsid w:val="00BA4DAA"/>
    <w:rsid w:val="00BA4F8D"/>
    <w:rsid w:val="00BA4FA2"/>
    <w:rsid w:val="00BA509E"/>
    <w:rsid w:val="00BA5331"/>
    <w:rsid w:val="00BA57F6"/>
    <w:rsid w:val="00BA57F8"/>
    <w:rsid w:val="00BA589F"/>
    <w:rsid w:val="00BA5B6B"/>
    <w:rsid w:val="00BA5B78"/>
    <w:rsid w:val="00BA5D28"/>
    <w:rsid w:val="00BA5EA1"/>
    <w:rsid w:val="00BA6FAC"/>
    <w:rsid w:val="00BA715C"/>
    <w:rsid w:val="00BA77E2"/>
    <w:rsid w:val="00BA7828"/>
    <w:rsid w:val="00BA7830"/>
    <w:rsid w:val="00BA7B53"/>
    <w:rsid w:val="00BA7E36"/>
    <w:rsid w:val="00BB01DE"/>
    <w:rsid w:val="00BB029B"/>
    <w:rsid w:val="00BB0682"/>
    <w:rsid w:val="00BB1B31"/>
    <w:rsid w:val="00BB2345"/>
    <w:rsid w:val="00BB241E"/>
    <w:rsid w:val="00BB2606"/>
    <w:rsid w:val="00BB2B92"/>
    <w:rsid w:val="00BB2D5C"/>
    <w:rsid w:val="00BB375A"/>
    <w:rsid w:val="00BB37F8"/>
    <w:rsid w:val="00BB3AC6"/>
    <w:rsid w:val="00BB3D14"/>
    <w:rsid w:val="00BB3E7A"/>
    <w:rsid w:val="00BB4006"/>
    <w:rsid w:val="00BB42ED"/>
    <w:rsid w:val="00BB4434"/>
    <w:rsid w:val="00BB450F"/>
    <w:rsid w:val="00BB4C6A"/>
    <w:rsid w:val="00BB4EC2"/>
    <w:rsid w:val="00BB5275"/>
    <w:rsid w:val="00BB55BF"/>
    <w:rsid w:val="00BB55DA"/>
    <w:rsid w:val="00BB5A1B"/>
    <w:rsid w:val="00BB5D39"/>
    <w:rsid w:val="00BB63F0"/>
    <w:rsid w:val="00BB6735"/>
    <w:rsid w:val="00BB67C6"/>
    <w:rsid w:val="00BB6C52"/>
    <w:rsid w:val="00BB7646"/>
    <w:rsid w:val="00BB76D0"/>
    <w:rsid w:val="00BB7F61"/>
    <w:rsid w:val="00BC02A8"/>
    <w:rsid w:val="00BC0629"/>
    <w:rsid w:val="00BC06B1"/>
    <w:rsid w:val="00BC0FE4"/>
    <w:rsid w:val="00BC135E"/>
    <w:rsid w:val="00BC16B5"/>
    <w:rsid w:val="00BC175D"/>
    <w:rsid w:val="00BC1ADD"/>
    <w:rsid w:val="00BC1CEA"/>
    <w:rsid w:val="00BC1D8B"/>
    <w:rsid w:val="00BC231B"/>
    <w:rsid w:val="00BC239B"/>
    <w:rsid w:val="00BC2B66"/>
    <w:rsid w:val="00BC367B"/>
    <w:rsid w:val="00BC3A6D"/>
    <w:rsid w:val="00BC3AD6"/>
    <w:rsid w:val="00BC3CA5"/>
    <w:rsid w:val="00BC430A"/>
    <w:rsid w:val="00BC433E"/>
    <w:rsid w:val="00BC4A86"/>
    <w:rsid w:val="00BC4AC8"/>
    <w:rsid w:val="00BC5545"/>
    <w:rsid w:val="00BC5619"/>
    <w:rsid w:val="00BC5A99"/>
    <w:rsid w:val="00BC6A70"/>
    <w:rsid w:val="00BC6B26"/>
    <w:rsid w:val="00BC6D71"/>
    <w:rsid w:val="00BC6F86"/>
    <w:rsid w:val="00BC77F8"/>
    <w:rsid w:val="00BC7AE0"/>
    <w:rsid w:val="00BC7C01"/>
    <w:rsid w:val="00BC7C95"/>
    <w:rsid w:val="00BD0221"/>
    <w:rsid w:val="00BD02C2"/>
    <w:rsid w:val="00BD0723"/>
    <w:rsid w:val="00BD0851"/>
    <w:rsid w:val="00BD0FCC"/>
    <w:rsid w:val="00BD1089"/>
    <w:rsid w:val="00BD1213"/>
    <w:rsid w:val="00BD157D"/>
    <w:rsid w:val="00BD1840"/>
    <w:rsid w:val="00BD1E89"/>
    <w:rsid w:val="00BD21F6"/>
    <w:rsid w:val="00BD2454"/>
    <w:rsid w:val="00BD2642"/>
    <w:rsid w:val="00BD2B1B"/>
    <w:rsid w:val="00BD35CE"/>
    <w:rsid w:val="00BD38DA"/>
    <w:rsid w:val="00BD3C99"/>
    <w:rsid w:val="00BD3CD0"/>
    <w:rsid w:val="00BD414C"/>
    <w:rsid w:val="00BD4188"/>
    <w:rsid w:val="00BD420E"/>
    <w:rsid w:val="00BD433F"/>
    <w:rsid w:val="00BD4B13"/>
    <w:rsid w:val="00BD5143"/>
    <w:rsid w:val="00BD55C2"/>
    <w:rsid w:val="00BD5CD8"/>
    <w:rsid w:val="00BD5F11"/>
    <w:rsid w:val="00BD61EE"/>
    <w:rsid w:val="00BD65FD"/>
    <w:rsid w:val="00BD68FD"/>
    <w:rsid w:val="00BD6BAB"/>
    <w:rsid w:val="00BD6DAB"/>
    <w:rsid w:val="00BD74DD"/>
    <w:rsid w:val="00BD76E6"/>
    <w:rsid w:val="00BD7913"/>
    <w:rsid w:val="00BD7A96"/>
    <w:rsid w:val="00BE0943"/>
    <w:rsid w:val="00BE0E12"/>
    <w:rsid w:val="00BE0FDB"/>
    <w:rsid w:val="00BE101E"/>
    <w:rsid w:val="00BE12D4"/>
    <w:rsid w:val="00BE1440"/>
    <w:rsid w:val="00BE160A"/>
    <w:rsid w:val="00BE16CC"/>
    <w:rsid w:val="00BE1A76"/>
    <w:rsid w:val="00BE1D6B"/>
    <w:rsid w:val="00BE2189"/>
    <w:rsid w:val="00BE23E0"/>
    <w:rsid w:val="00BE2533"/>
    <w:rsid w:val="00BE2854"/>
    <w:rsid w:val="00BE2BC1"/>
    <w:rsid w:val="00BE2DF3"/>
    <w:rsid w:val="00BE2E5F"/>
    <w:rsid w:val="00BE2E8C"/>
    <w:rsid w:val="00BE3275"/>
    <w:rsid w:val="00BE34B9"/>
    <w:rsid w:val="00BE39C4"/>
    <w:rsid w:val="00BE3D4A"/>
    <w:rsid w:val="00BE3E1B"/>
    <w:rsid w:val="00BE3F08"/>
    <w:rsid w:val="00BE446A"/>
    <w:rsid w:val="00BE4579"/>
    <w:rsid w:val="00BE4A08"/>
    <w:rsid w:val="00BE4A0D"/>
    <w:rsid w:val="00BE4FA8"/>
    <w:rsid w:val="00BE5052"/>
    <w:rsid w:val="00BE54E5"/>
    <w:rsid w:val="00BE5EA3"/>
    <w:rsid w:val="00BE6168"/>
    <w:rsid w:val="00BE6476"/>
    <w:rsid w:val="00BE6758"/>
    <w:rsid w:val="00BE6C75"/>
    <w:rsid w:val="00BE749D"/>
    <w:rsid w:val="00BE7AA9"/>
    <w:rsid w:val="00BE7B47"/>
    <w:rsid w:val="00BE7EE5"/>
    <w:rsid w:val="00BE7F69"/>
    <w:rsid w:val="00BF0080"/>
    <w:rsid w:val="00BF0099"/>
    <w:rsid w:val="00BF0249"/>
    <w:rsid w:val="00BF05C9"/>
    <w:rsid w:val="00BF085C"/>
    <w:rsid w:val="00BF0972"/>
    <w:rsid w:val="00BF13EC"/>
    <w:rsid w:val="00BF163E"/>
    <w:rsid w:val="00BF1788"/>
    <w:rsid w:val="00BF1A9B"/>
    <w:rsid w:val="00BF2556"/>
    <w:rsid w:val="00BF2673"/>
    <w:rsid w:val="00BF2C91"/>
    <w:rsid w:val="00BF2F6F"/>
    <w:rsid w:val="00BF2FB7"/>
    <w:rsid w:val="00BF36FC"/>
    <w:rsid w:val="00BF374D"/>
    <w:rsid w:val="00BF392B"/>
    <w:rsid w:val="00BF3F6B"/>
    <w:rsid w:val="00BF3F7D"/>
    <w:rsid w:val="00BF4372"/>
    <w:rsid w:val="00BF4940"/>
    <w:rsid w:val="00BF4A04"/>
    <w:rsid w:val="00BF595E"/>
    <w:rsid w:val="00BF5BD2"/>
    <w:rsid w:val="00BF625E"/>
    <w:rsid w:val="00BF65C3"/>
    <w:rsid w:val="00BF70AC"/>
    <w:rsid w:val="00BF71AC"/>
    <w:rsid w:val="00BF738F"/>
    <w:rsid w:val="00BF7803"/>
    <w:rsid w:val="00BF79A8"/>
    <w:rsid w:val="00BF79BD"/>
    <w:rsid w:val="00BF7C3B"/>
    <w:rsid w:val="00C000A8"/>
    <w:rsid w:val="00C005D4"/>
    <w:rsid w:val="00C00D65"/>
    <w:rsid w:val="00C00EEC"/>
    <w:rsid w:val="00C01252"/>
    <w:rsid w:val="00C013A2"/>
    <w:rsid w:val="00C013BE"/>
    <w:rsid w:val="00C0145B"/>
    <w:rsid w:val="00C01B95"/>
    <w:rsid w:val="00C020B8"/>
    <w:rsid w:val="00C0220B"/>
    <w:rsid w:val="00C0226D"/>
    <w:rsid w:val="00C02657"/>
    <w:rsid w:val="00C02689"/>
    <w:rsid w:val="00C026B3"/>
    <w:rsid w:val="00C0284D"/>
    <w:rsid w:val="00C0293A"/>
    <w:rsid w:val="00C02951"/>
    <w:rsid w:val="00C02A35"/>
    <w:rsid w:val="00C02CE4"/>
    <w:rsid w:val="00C02EDC"/>
    <w:rsid w:val="00C033ED"/>
    <w:rsid w:val="00C0370A"/>
    <w:rsid w:val="00C0388F"/>
    <w:rsid w:val="00C04169"/>
    <w:rsid w:val="00C0477A"/>
    <w:rsid w:val="00C0490F"/>
    <w:rsid w:val="00C04D24"/>
    <w:rsid w:val="00C04DC0"/>
    <w:rsid w:val="00C04E53"/>
    <w:rsid w:val="00C04ED0"/>
    <w:rsid w:val="00C0532D"/>
    <w:rsid w:val="00C053F0"/>
    <w:rsid w:val="00C05537"/>
    <w:rsid w:val="00C056CA"/>
    <w:rsid w:val="00C05A7E"/>
    <w:rsid w:val="00C05CAA"/>
    <w:rsid w:val="00C05F7B"/>
    <w:rsid w:val="00C06614"/>
    <w:rsid w:val="00C06689"/>
    <w:rsid w:val="00C07160"/>
    <w:rsid w:val="00C071AB"/>
    <w:rsid w:val="00C07EF6"/>
    <w:rsid w:val="00C101C9"/>
    <w:rsid w:val="00C1020E"/>
    <w:rsid w:val="00C10309"/>
    <w:rsid w:val="00C10A7A"/>
    <w:rsid w:val="00C10D78"/>
    <w:rsid w:val="00C11080"/>
    <w:rsid w:val="00C117BE"/>
    <w:rsid w:val="00C12438"/>
    <w:rsid w:val="00C12576"/>
    <w:rsid w:val="00C130B4"/>
    <w:rsid w:val="00C138C3"/>
    <w:rsid w:val="00C13DA6"/>
    <w:rsid w:val="00C140F6"/>
    <w:rsid w:val="00C15247"/>
    <w:rsid w:val="00C15AE0"/>
    <w:rsid w:val="00C15BA9"/>
    <w:rsid w:val="00C16467"/>
    <w:rsid w:val="00C16711"/>
    <w:rsid w:val="00C16C20"/>
    <w:rsid w:val="00C16C81"/>
    <w:rsid w:val="00C16D1D"/>
    <w:rsid w:val="00C17283"/>
    <w:rsid w:val="00C172BF"/>
    <w:rsid w:val="00C173D2"/>
    <w:rsid w:val="00C17AC0"/>
    <w:rsid w:val="00C17C09"/>
    <w:rsid w:val="00C206BF"/>
    <w:rsid w:val="00C20721"/>
    <w:rsid w:val="00C209B2"/>
    <w:rsid w:val="00C2100A"/>
    <w:rsid w:val="00C2141C"/>
    <w:rsid w:val="00C2142C"/>
    <w:rsid w:val="00C218C2"/>
    <w:rsid w:val="00C219A8"/>
    <w:rsid w:val="00C21A48"/>
    <w:rsid w:val="00C21DCC"/>
    <w:rsid w:val="00C2234B"/>
    <w:rsid w:val="00C223CC"/>
    <w:rsid w:val="00C223D3"/>
    <w:rsid w:val="00C22940"/>
    <w:rsid w:val="00C2339A"/>
    <w:rsid w:val="00C238A9"/>
    <w:rsid w:val="00C23A9C"/>
    <w:rsid w:val="00C23C21"/>
    <w:rsid w:val="00C23F23"/>
    <w:rsid w:val="00C23FD4"/>
    <w:rsid w:val="00C241DD"/>
    <w:rsid w:val="00C2421D"/>
    <w:rsid w:val="00C24854"/>
    <w:rsid w:val="00C248C1"/>
    <w:rsid w:val="00C25060"/>
    <w:rsid w:val="00C2583F"/>
    <w:rsid w:val="00C258E7"/>
    <w:rsid w:val="00C259DB"/>
    <w:rsid w:val="00C25A7D"/>
    <w:rsid w:val="00C26274"/>
    <w:rsid w:val="00C264BB"/>
    <w:rsid w:val="00C266A9"/>
    <w:rsid w:val="00C269FC"/>
    <w:rsid w:val="00C26C01"/>
    <w:rsid w:val="00C26DED"/>
    <w:rsid w:val="00C27070"/>
    <w:rsid w:val="00C272B0"/>
    <w:rsid w:val="00C27566"/>
    <w:rsid w:val="00C275F6"/>
    <w:rsid w:val="00C27729"/>
    <w:rsid w:val="00C278D6"/>
    <w:rsid w:val="00C27A09"/>
    <w:rsid w:val="00C27D4F"/>
    <w:rsid w:val="00C30D1F"/>
    <w:rsid w:val="00C30DB5"/>
    <w:rsid w:val="00C30ED2"/>
    <w:rsid w:val="00C31474"/>
    <w:rsid w:val="00C31530"/>
    <w:rsid w:val="00C3188D"/>
    <w:rsid w:val="00C31DEA"/>
    <w:rsid w:val="00C32158"/>
    <w:rsid w:val="00C32254"/>
    <w:rsid w:val="00C3240D"/>
    <w:rsid w:val="00C32A3E"/>
    <w:rsid w:val="00C32C21"/>
    <w:rsid w:val="00C32D36"/>
    <w:rsid w:val="00C3311A"/>
    <w:rsid w:val="00C33A3D"/>
    <w:rsid w:val="00C33E2E"/>
    <w:rsid w:val="00C34B9C"/>
    <w:rsid w:val="00C34DDF"/>
    <w:rsid w:val="00C34F12"/>
    <w:rsid w:val="00C35052"/>
    <w:rsid w:val="00C35412"/>
    <w:rsid w:val="00C354CA"/>
    <w:rsid w:val="00C3582E"/>
    <w:rsid w:val="00C35CB9"/>
    <w:rsid w:val="00C361E1"/>
    <w:rsid w:val="00C36728"/>
    <w:rsid w:val="00C3710C"/>
    <w:rsid w:val="00C37217"/>
    <w:rsid w:val="00C40287"/>
    <w:rsid w:val="00C4062D"/>
    <w:rsid w:val="00C40ED7"/>
    <w:rsid w:val="00C40F01"/>
    <w:rsid w:val="00C413EB"/>
    <w:rsid w:val="00C414C5"/>
    <w:rsid w:val="00C41501"/>
    <w:rsid w:val="00C41952"/>
    <w:rsid w:val="00C41AA3"/>
    <w:rsid w:val="00C4250B"/>
    <w:rsid w:val="00C4275C"/>
    <w:rsid w:val="00C42976"/>
    <w:rsid w:val="00C42ED3"/>
    <w:rsid w:val="00C4326F"/>
    <w:rsid w:val="00C4334D"/>
    <w:rsid w:val="00C43415"/>
    <w:rsid w:val="00C436FD"/>
    <w:rsid w:val="00C4385A"/>
    <w:rsid w:val="00C442B1"/>
    <w:rsid w:val="00C443AE"/>
    <w:rsid w:val="00C44969"/>
    <w:rsid w:val="00C44A3C"/>
    <w:rsid w:val="00C44AA3"/>
    <w:rsid w:val="00C44BFD"/>
    <w:rsid w:val="00C4545F"/>
    <w:rsid w:val="00C4562B"/>
    <w:rsid w:val="00C4575D"/>
    <w:rsid w:val="00C4593B"/>
    <w:rsid w:val="00C45BB4"/>
    <w:rsid w:val="00C45BD0"/>
    <w:rsid w:val="00C467ED"/>
    <w:rsid w:val="00C46F0A"/>
    <w:rsid w:val="00C47135"/>
    <w:rsid w:val="00C47220"/>
    <w:rsid w:val="00C47AAA"/>
    <w:rsid w:val="00C503F7"/>
    <w:rsid w:val="00C504AC"/>
    <w:rsid w:val="00C50675"/>
    <w:rsid w:val="00C50784"/>
    <w:rsid w:val="00C5078C"/>
    <w:rsid w:val="00C507B3"/>
    <w:rsid w:val="00C50B56"/>
    <w:rsid w:val="00C50BB3"/>
    <w:rsid w:val="00C50CFF"/>
    <w:rsid w:val="00C510CF"/>
    <w:rsid w:val="00C51153"/>
    <w:rsid w:val="00C511FE"/>
    <w:rsid w:val="00C5127A"/>
    <w:rsid w:val="00C51327"/>
    <w:rsid w:val="00C51337"/>
    <w:rsid w:val="00C5186C"/>
    <w:rsid w:val="00C518CD"/>
    <w:rsid w:val="00C51D5E"/>
    <w:rsid w:val="00C5221F"/>
    <w:rsid w:val="00C528DF"/>
    <w:rsid w:val="00C52991"/>
    <w:rsid w:val="00C52E31"/>
    <w:rsid w:val="00C53021"/>
    <w:rsid w:val="00C53592"/>
    <w:rsid w:val="00C5368E"/>
    <w:rsid w:val="00C538F5"/>
    <w:rsid w:val="00C53E28"/>
    <w:rsid w:val="00C5488C"/>
    <w:rsid w:val="00C548B6"/>
    <w:rsid w:val="00C54B37"/>
    <w:rsid w:val="00C54E08"/>
    <w:rsid w:val="00C5501B"/>
    <w:rsid w:val="00C550C5"/>
    <w:rsid w:val="00C55259"/>
    <w:rsid w:val="00C552D2"/>
    <w:rsid w:val="00C555A7"/>
    <w:rsid w:val="00C555CB"/>
    <w:rsid w:val="00C55AE0"/>
    <w:rsid w:val="00C55AF9"/>
    <w:rsid w:val="00C55CFA"/>
    <w:rsid w:val="00C55F73"/>
    <w:rsid w:val="00C56160"/>
    <w:rsid w:val="00C56687"/>
    <w:rsid w:val="00C56EF5"/>
    <w:rsid w:val="00C574FF"/>
    <w:rsid w:val="00C57772"/>
    <w:rsid w:val="00C57995"/>
    <w:rsid w:val="00C57AB7"/>
    <w:rsid w:val="00C57E52"/>
    <w:rsid w:val="00C57E9F"/>
    <w:rsid w:val="00C60F8D"/>
    <w:rsid w:val="00C61124"/>
    <w:rsid w:val="00C6114E"/>
    <w:rsid w:val="00C61368"/>
    <w:rsid w:val="00C615E4"/>
    <w:rsid w:val="00C61A6E"/>
    <w:rsid w:val="00C6263E"/>
    <w:rsid w:val="00C62667"/>
    <w:rsid w:val="00C62F25"/>
    <w:rsid w:val="00C63246"/>
    <w:rsid w:val="00C63968"/>
    <w:rsid w:val="00C63AB2"/>
    <w:rsid w:val="00C63AFD"/>
    <w:rsid w:val="00C63D33"/>
    <w:rsid w:val="00C6473F"/>
    <w:rsid w:val="00C6489D"/>
    <w:rsid w:val="00C6491A"/>
    <w:rsid w:val="00C64A17"/>
    <w:rsid w:val="00C6514E"/>
    <w:rsid w:val="00C654B1"/>
    <w:rsid w:val="00C65655"/>
    <w:rsid w:val="00C658C2"/>
    <w:rsid w:val="00C65A19"/>
    <w:rsid w:val="00C66377"/>
    <w:rsid w:val="00C666D5"/>
    <w:rsid w:val="00C66918"/>
    <w:rsid w:val="00C66BB0"/>
    <w:rsid w:val="00C67234"/>
    <w:rsid w:val="00C67628"/>
    <w:rsid w:val="00C67694"/>
    <w:rsid w:val="00C67D5B"/>
    <w:rsid w:val="00C702FE"/>
    <w:rsid w:val="00C70669"/>
    <w:rsid w:val="00C70786"/>
    <w:rsid w:val="00C709C6"/>
    <w:rsid w:val="00C70DB7"/>
    <w:rsid w:val="00C711C8"/>
    <w:rsid w:val="00C71292"/>
    <w:rsid w:val="00C71DAD"/>
    <w:rsid w:val="00C71E36"/>
    <w:rsid w:val="00C71EAF"/>
    <w:rsid w:val="00C7200C"/>
    <w:rsid w:val="00C721F1"/>
    <w:rsid w:val="00C7230D"/>
    <w:rsid w:val="00C7301D"/>
    <w:rsid w:val="00C73114"/>
    <w:rsid w:val="00C7313F"/>
    <w:rsid w:val="00C733D6"/>
    <w:rsid w:val="00C73444"/>
    <w:rsid w:val="00C73CC5"/>
    <w:rsid w:val="00C7400B"/>
    <w:rsid w:val="00C745C7"/>
    <w:rsid w:val="00C74BA1"/>
    <w:rsid w:val="00C74D27"/>
    <w:rsid w:val="00C753B0"/>
    <w:rsid w:val="00C75672"/>
    <w:rsid w:val="00C757EA"/>
    <w:rsid w:val="00C757F0"/>
    <w:rsid w:val="00C7625C"/>
    <w:rsid w:val="00C76310"/>
    <w:rsid w:val="00C7658C"/>
    <w:rsid w:val="00C76F6F"/>
    <w:rsid w:val="00C800A3"/>
    <w:rsid w:val="00C8016A"/>
    <w:rsid w:val="00C80401"/>
    <w:rsid w:val="00C804AF"/>
    <w:rsid w:val="00C80627"/>
    <w:rsid w:val="00C80A05"/>
    <w:rsid w:val="00C80A35"/>
    <w:rsid w:val="00C80C61"/>
    <w:rsid w:val="00C80DBB"/>
    <w:rsid w:val="00C81381"/>
    <w:rsid w:val="00C8154C"/>
    <w:rsid w:val="00C815DC"/>
    <w:rsid w:val="00C81D0F"/>
    <w:rsid w:val="00C81F77"/>
    <w:rsid w:val="00C8209D"/>
    <w:rsid w:val="00C82566"/>
    <w:rsid w:val="00C8259F"/>
    <w:rsid w:val="00C82852"/>
    <w:rsid w:val="00C82F5B"/>
    <w:rsid w:val="00C82FB0"/>
    <w:rsid w:val="00C83007"/>
    <w:rsid w:val="00C83093"/>
    <w:rsid w:val="00C830A6"/>
    <w:rsid w:val="00C830E2"/>
    <w:rsid w:val="00C83166"/>
    <w:rsid w:val="00C83739"/>
    <w:rsid w:val="00C8381F"/>
    <w:rsid w:val="00C838AB"/>
    <w:rsid w:val="00C83A71"/>
    <w:rsid w:val="00C84012"/>
    <w:rsid w:val="00C84055"/>
    <w:rsid w:val="00C843FA"/>
    <w:rsid w:val="00C8445E"/>
    <w:rsid w:val="00C84689"/>
    <w:rsid w:val="00C84D24"/>
    <w:rsid w:val="00C84D46"/>
    <w:rsid w:val="00C852E0"/>
    <w:rsid w:val="00C858E1"/>
    <w:rsid w:val="00C85DB0"/>
    <w:rsid w:val="00C85F8C"/>
    <w:rsid w:val="00C8617A"/>
    <w:rsid w:val="00C86933"/>
    <w:rsid w:val="00C86DA1"/>
    <w:rsid w:val="00C8748D"/>
    <w:rsid w:val="00C8751F"/>
    <w:rsid w:val="00C8792F"/>
    <w:rsid w:val="00C87C2A"/>
    <w:rsid w:val="00C87DE0"/>
    <w:rsid w:val="00C9003D"/>
    <w:rsid w:val="00C9027C"/>
    <w:rsid w:val="00C90D35"/>
    <w:rsid w:val="00C90EC0"/>
    <w:rsid w:val="00C90F01"/>
    <w:rsid w:val="00C90FF6"/>
    <w:rsid w:val="00C90FFB"/>
    <w:rsid w:val="00C912EA"/>
    <w:rsid w:val="00C91E77"/>
    <w:rsid w:val="00C92298"/>
    <w:rsid w:val="00C924BD"/>
    <w:rsid w:val="00C925B6"/>
    <w:rsid w:val="00C92B80"/>
    <w:rsid w:val="00C92EF6"/>
    <w:rsid w:val="00C9332F"/>
    <w:rsid w:val="00C93B68"/>
    <w:rsid w:val="00C94175"/>
    <w:rsid w:val="00C943E2"/>
    <w:rsid w:val="00C947D7"/>
    <w:rsid w:val="00C948C3"/>
    <w:rsid w:val="00C949A3"/>
    <w:rsid w:val="00C94EA9"/>
    <w:rsid w:val="00C94FA9"/>
    <w:rsid w:val="00C94FB7"/>
    <w:rsid w:val="00C952DD"/>
    <w:rsid w:val="00C95805"/>
    <w:rsid w:val="00C958C6"/>
    <w:rsid w:val="00C95AB9"/>
    <w:rsid w:val="00C95BE0"/>
    <w:rsid w:val="00C95DC3"/>
    <w:rsid w:val="00C95EDF"/>
    <w:rsid w:val="00C9600D"/>
    <w:rsid w:val="00C968A9"/>
    <w:rsid w:val="00C96AE6"/>
    <w:rsid w:val="00C96B14"/>
    <w:rsid w:val="00C972FF"/>
    <w:rsid w:val="00C97AE1"/>
    <w:rsid w:val="00CA0099"/>
    <w:rsid w:val="00CA0490"/>
    <w:rsid w:val="00CA07CC"/>
    <w:rsid w:val="00CA09D7"/>
    <w:rsid w:val="00CA0A75"/>
    <w:rsid w:val="00CA0CA7"/>
    <w:rsid w:val="00CA1635"/>
    <w:rsid w:val="00CA1753"/>
    <w:rsid w:val="00CA1AF9"/>
    <w:rsid w:val="00CA1BCC"/>
    <w:rsid w:val="00CA1C62"/>
    <w:rsid w:val="00CA1EFD"/>
    <w:rsid w:val="00CA266D"/>
    <w:rsid w:val="00CA28CF"/>
    <w:rsid w:val="00CA2DF1"/>
    <w:rsid w:val="00CA2FBB"/>
    <w:rsid w:val="00CA3320"/>
    <w:rsid w:val="00CA3630"/>
    <w:rsid w:val="00CA370C"/>
    <w:rsid w:val="00CA3F5D"/>
    <w:rsid w:val="00CA40C5"/>
    <w:rsid w:val="00CA4503"/>
    <w:rsid w:val="00CA46FB"/>
    <w:rsid w:val="00CA4B0E"/>
    <w:rsid w:val="00CA4CEB"/>
    <w:rsid w:val="00CA56D2"/>
    <w:rsid w:val="00CA579A"/>
    <w:rsid w:val="00CA588B"/>
    <w:rsid w:val="00CA5BCF"/>
    <w:rsid w:val="00CA5E5D"/>
    <w:rsid w:val="00CA5E9F"/>
    <w:rsid w:val="00CA686F"/>
    <w:rsid w:val="00CA719D"/>
    <w:rsid w:val="00CA71DC"/>
    <w:rsid w:val="00CA7CD4"/>
    <w:rsid w:val="00CB0067"/>
    <w:rsid w:val="00CB0964"/>
    <w:rsid w:val="00CB0D3B"/>
    <w:rsid w:val="00CB0D4C"/>
    <w:rsid w:val="00CB0E66"/>
    <w:rsid w:val="00CB10B7"/>
    <w:rsid w:val="00CB180E"/>
    <w:rsid w:val="00CB1869"/>
    <w:rsid w:val="00CB2039"/>
    <w:rsid w:val="00CB203D"/>
    <w:rsid w:val="00CB2487"/>
    <w:rsid w:val="00CB2754"/>
    <w:rsid w:val="00CB28E7"/>
    <w:rsid w:val="00CB2E63"/>
    <w:rsid w:val="00CB3045"/>
    <w:rsid w:val="00CB3845"/>
    <w:rsid w:val="00CB439D"/>
    <w:rsid w:val="00CB4782"/>
    <w:rsid w:val="00CB4E8A"/>
    <w:rsid w:val="00CB4EDA"/>
    <w:rsid w:val="00CB593D"/>
    <w:rsid w:val="00CB5E0F"/>
    <w:rsid w:val="00CB5E14"/>
    <w:rsid w:val="00CB5E7D"/>
    <w:rsid w:val="00CB6145"/>
    <w:rsid w:val="00CB61F9"/>
    <w:rsid w:val="00CB6753"/>
    <w:rsid w:val="00CB70C7"/>
    <w:rsid w:val="00CB730C"/>
    <w:rsid w:val="00CB730E"/>
    <w:rsid w:val="00CB735F"/>
    <w:rsid w:val="00CB75B7"/>
    <w:rsid w:val="00CB7BFC"/>
    <w:rsid w:val="00CC034D"/>
    <w:rsid w:val="00CC0808"/>
    <w:rsid w:val="00CC0C32"/>
    <w:rsid w:val="00CC1451"/>
    <w:rsid w:val="00CC1AD1"/>
    <w:rsid w:val="00CC1C56"/>
    <w:rsid w:val="00CC1D5A"/>
    <w:rsid w:val="00CC2946"/>
    <w:rsid w:val="00CC2FBD"/>
    <w:rsid w:val="00CC3411"/>
    <w:rsid w:val="00CC3900"/>
    <w:rsid w:val="00CC3C3D"/>
    <w:rsid w:val="00CC3CAF"/>
    <w:rsid w:val="00CC3F76"/>
    <w:rsid w:val="00CC42E5"/>
    <w:rsid w:val="00CC4B9F"/>
    <w:rsid w:val="00CC4D97"/>
    <w:rsid w:val="00CC4EFF"/>
    <w:rsid w:val="00CC51B5"/>
    <w:rsid w:val="00CC53CF"/>
    <w:rsid w:val="00CC58B3"/>
    <w:rsid w:val="00CC5A5F"/>
    <w:rsid w:val="00CC5AD7"/>
    <w:rsid w:val="00CC5BE3"/>
    <w:rsid w:val="00CC5FAF"/>
    <w:rsid w:val="00CC60EA"/>
    <w:rsid w:val="00CC6650"/>
    <w:rsid w:val="00CC72BB"/>
    <w:rsid w:val="00CC7498"/>
    <w:rsid w:val="00CC76AB"/>
    <w:rsid w:val="00CC7913"/>
    <w:rsid w:val="00CC7BF9"/>
    <w:rsid w:val="00CD0277"/>
    <w:rsid w:val="00CD02FE"/>
    <w:rsid w:val="00CD04F2"/>
    <w:rsid w:val="00CD0787"/>
    <w:rsid w:val="00CD07EC"/>
    <w:rsid w:val="00CD0A8D"/>
    <w:rsid w:val="00CD1004"/>
    <w:rsid w:val="00CD1263"/>
    <w:rsid w:val="00CD1680"/>
    <w:rsid w:val="00CD1738"/>
    <w:rsid w:val="00CD1C32"/>
    <w:rsid w:val="00CD213C"/>
    <w:rsid w:val="00CD26F1"/>
    <w:rsid w:val="00CD290B"/>
    <w:rsid w:val="00CD29C3"/>
    <w:rsid w:val="00CD2CA4"/>
    <w:rsid w:val="00CD2ED0"/>
    <w:rsid w:val="00CD3022"/>
    <w:rsid w:val="00CD326A"/>
    <w:rsid w:val="00CD3F02"/>
    <w:rsid w:val="00CD49FD"/>
    <w:rsid w:val="00CD4A7B"/>
    <w:rsid w:val="00CD4D3A"/>
    <w:rsid w:val="00CD4D4E"/>
    <w:rsid w:val="00CD4DD2"/>
    <w:rsid w:val="00CD4E92"/>
    <w:rsid w:val="00CD505C"/>
    <w:rsid w:val="00CD50D2"/>
    <w:rsid w:val="00CD51C2"/>
    <w:rsid w:val="00CD5AB8"/>
    <w:rsid w:val="00CD624B"/>
    <w:rsid w:val="00CD670C"/>
    <w:rsid w:val="00CD6771"/>
    <w:rsid w:val="00CD758F"/>
    <w:rsid w:val="00CE03D4"/>
    <w:rsid w:val="00CE0807"/>
    <w:rsid w:val="00CE0E04"/>
    <w:rsid w:val="00CE11F4"/>
    <w:rsid w:val="00CE1222"/>
    <w:rsid w:val="00CE17DE"/>
    <w:rsid w:val="00CE1899"/>
    <w:rsid w:val="00CE195A"/>
    <w:rsid w:val="00CE1A90"/>
    <w:rsid w:val="00CE1B93"/>
    <w:rsid w:val="00CE1BAF"/>
    <w:rsid w:val="00CE1D5C"/>
    <w:rsid w:val="00CE1E39"/>
    <w:rsid w:val="00CE1E4F"/>
    <w:rsid w:val="00CE29D5"/>
    <w:rsid w:val="00CE2AA3"/>
    <w:rsid w:val="00CE3BBF"/>
    <w:rsid w:val="00CE3D52"/>
    <w:rsid w:val="00CE3EA2"/>
    <w:rsid w:val="00CE42A3"/>
    <w:rsid w:val="00CE42F2"/>
    <w:rsid w:val="00CE45A6"/>
    <w:rsid w:val="00CE479C"/>
    <w:rsid w:val="00CE5386"/>
    <w:rsid w:val="00CE5A01"/>
    <w:rsid w:val="00CE5AAA"/>
    <w:rsid w:val="00CE5B8C"/>
    <w:rsid w:val="00CE5CF4"/>
    <w:rsid w:val="00CE5FDA"/>
    <w:rsid w:val="00CE6192"/>
    <w:rsid w:val="00CE6A3C"/>
    <w:rsid w:val="00CE6FB9"/>
    <w:rsid w:val="00CE71C8"/>
    <w:rsid w:val="00CE72A1"/>
    <w:rsid w:val="00CE739A"/>
    <w:rsid w:val="00CE7523"/>
    <w:rsid w:val="00CE77EC"/>
    <w:rsid w:val="00CE7F38"/>
    <w:rsid w:val="00CF0033"/>
    <w:rsid w:val="00CF045B"/>
    <w:rsid w:val="00CF053A"/>
    <w:rsid w:val="00CF07C2"/>
    <w:rsid w:val="00CF07EF"/>
    <w:rsid w:val="00CF0837"/>
    <w:rsid w:val="00CF0994"/>
    <w:rsid w:val="00CF0AED"/>
    <w:rsid w:val="00CF106E"/>
    <w:rsid w:val="00CF19CB"/>
    <w:rsid w:val="00CF1B21"/>
    <w:rsid w:val="00CF1DBB"/>
    <w:rsid w:val="00CF1E7E"/>
    <w:rsid w:val="00CF2293"/>
    <w:rsid w:val="00CF26CA"/>
    <w:rsid w:val="00CF2E00"/>
    <w:rsid w:val="00CF2EC5"/>
    <w:rsid w:val="00CF2F6E"/>
    <w:rsid w:val="00CF2F80"/>
    <w:rsid w:val="00CF3593"/>
    <w:rsid w:val="00CF3B60"/>
    <w:rsid w:val="00CF3C86"/>
    <w:rsid w:val="00CF3D30"/>
    <w:rsid w:val="00CF4196"/>
    <w:rsid w:val="00CF4860"/>
    <w:rsid w:val="00CF4BED"/>
    <w:rsid w:val="00CF4EB2"/>
    <w:rsid w:val="00CF4EE2"/>
    <w:rsid w:val="00CF54A5"/>
    <w:rsid w:val="00CF55D8"/>
    <w:rsid w:val="00CF5F19"/>
    <w:rsid w:val="00CF625B"/>
    <w:rsid w:val="00CF63E5"/>
    <w:rsid w:val="00CF659E"/>
    <w:rsid w:val="00CF69E1"/>
    <w:rsid w:val="00CF6C1D"/>
    <w:rsid w:val="00CF6C3E"/>
    <w:rsid w:val="00CF7147"/>
    <w:rsid w:val="00CF73C4"/>
    <w:rsid w:val="00CF76FF"/>
    <w:rsid w:val="00CF7A2B"/>
    <w:rsid w:val="00CF7B6B"/>
    <w:rsid w:val="00CF7F05"/>
    <w:rsid w:val="00CF7F0C"/>
    <w:rsid w:val="00D00091"/>
    <w:rsid w:val="00D000CB"/>
    <w:rsid w:val="00D005AB"/>
    <w:rsid w:val="00D0089B"/>
    <w:rsid w:val="00D00DE5"/>
    <w:rsid w:val="00D00E9F"/>
    <w:rsid w:val="00D01443"/>
    <w:rsid w:val="00D015F9"/>
    <w:rsid w:val="00D01D0A"/>
    <w:rsid w:val="00D02220"/>
    <w:rsid w:val="00D023DF"/>
    <w:rsid w:val="00D02545"/>
    <w:rsid w:val="00D0271E"/>
    <w:rsid w:val="00D027E6"/>
    <w:rsid w:val="00D02AEB"/>
    <w:rsid w:val="00D02F21"/>
    <w:rsid w:val="00D02F4F"/>
    <w:rsid w:val="00D03650"/>
    <w:rsid w:val="00D03AF0"/>
    <w:rsid w:val="00D04AEA"/>
    <w:rsid w:val="00D04B9E"/>
    <w:rsid w:val="00D0609B"/>
    <w:rsid w:val="00D061C9"/>
    <w:rsid w:val="00D065E0"/>
    <w:rsid w:val="00D06767"/>
    <w:rsid w:val="00D06F6B"/>
    <w:rsid w:val="00D06F8F"/>
    <w:rsid w:val="00D06FA1"/>
    <w:rsid w:val="00D0793E"/>
    <w:rsid w:val="00D07CE1"/>
    <w:rsid w:val="00D07FFA"/>
    <w:rsid w:val="00D104A2"/>
    <w:rsid w:val="00D10581"/>
    <w:rsid w:val="00D106DD"/>
    <w:rsid w:val="00D10956"/>
    <w:rsid w:val="00D1096D"/>
    <w:rsid w:val="00D10CE4"/>
    <w:rsid w:val="00D10DD5"/>
    <w:rsid w:val="00D11288"/>
    <w:rsid w:val="00D11424"/>
    <w:rsid w:val="00D11606"/>
    <w:rsid w:val="00D118DB"/>
    <w:rsid w:val="00D11A69"/>
    <w:rsid w:val="00D11FF7"/>
    <w:rsid w:val="00D12081"/>
    <w:rsid w:val="00D120B2"/>
    <w:rsid w:val="00D121F1"/>
    <w:rsid w:val="00D1235C"/>
    <w:rsid w:val="00D12421"/>
    <w:rsid w:val="00D126E6"/>
    <w:rsid w:val="00D12C3C"/>
    <w:rsid w:val="00D12F1F"/>
    <w:rsid w:val="00D131AD"/>
    <w:rsid w:val="00D135A0"/>
    <w:rsid w:val="00D13BD1"/>
    <w:rsid w:val="00D13C7C"/>
    <w:rsid w:val="00D13C7E"/>
    <w:rsid w:val="00D13CCF"/>
    <w:rsid w:val="00D140F3"/>
    <w:rsid w:val="00D14327"/>
    <w:rsid w:val="00D1438D"/>
    <w:rsid w:val="00D14734"/>
    <w:rsid w:val="00D14A85"/>
    <w:rsid w:val="00D14EC8"/>
    <w:rsid w:val="00D15335"/>
    <w:rsid w:val="00D15575"/>
    <w:rsid w:val="00D1582B"/>
    <w:rsid w:val="00D15E4C"/>
    <w:rsid w:val="00D16050"/>
    <w:rsid w:val="00D16092"/>
    <w:rsid w:val="00D168E1"/>
    <w:rsid w:val="00D16C95"/>
    <w:rsid w:val="00D16CE0"/>
    <w:rsid w:val="00D16EBA"/>
    <w:rsid w:val="00D17025"/>
    <w:rsid w:val="00D171F3"/>
    <w:rsid w:val="00D178BA"/>
    <w:rsid w:val="00D17FFC"/>
    <w:rsid w:val="00D207E3"/>
    <w:rsid w:val="00D20E0F"/>
    <w:rsid w:val="00D2138B"/>
    <w:rsid w:val="00D21664"/>
    <w:rsid w:val="00D21845"/>
    <w:rsid w:val="00D21A25"/>
    <w:rsid w:val="00D22063"/>
    <w:rsid w:val="00D220E2"/>
    <w:rsid w:val="00D22392"/>
    <w:rsid w:val="00D226E3"/>
    <w:rsid w:val="00D22750"/>
    <w:rsid w:val="00D22ACF"/>
    <w:rsid w:val="00D22BF2"/>
    <w:rsid w:val="00D23046"/>
    <w:rsid w:val="00D23298"/>
    <w:rsid w:val="00D237DA"/>
    <w:rsid w:val="00D2389A"/>
    <w:rsid w:val="00D238E8"/>
    <w:rsid w:val="00D23C86"/>
    <w:rsid w:val="00D23EB0"/>
    <w:rsid w:val="00D23FFA"/>
    <w:rsid w:val="00D24214"/>
    <w:rsid w:val="00D242C7"/>
    <w:rsid w:val="00D243DE"/>
    <w:rsid w:val="00D24D7F"/>
    <w:rsid w:val="00D2505B"/>
    <w:rsid w:val="00D252A4"/>
    <w:rsid w:val="00D25C52"/>
    <w:rsid w:val="00D25EC4"/>
    <w:rsid w:val="00D26547"/>
    <w:rsid w:val="00D26C28"/>
    <w:rsid w:val="00D26D76"/>
    <w:rsid w:val="00D26E01"/>
    <w:rsid w:val="00D27600"/>
    <w:rsid w:val="00D27971"/>
    <w:rsid w:val="00D300BC"/>
    <w:rsid w:val="00D30624"/>
    <w:rsid w:val="00D30CF7"/>
    <w:rsid w:val="00D31071"/>
    <w:rsid w:val="00D31243"/>
    <w:rsid w:val="00D31397"/>
    <w:rsid w:val="00D313C0"/>
    <w:rsid w:val="00D31873"/>
    <w:rsid w:val="00D31ED5"/>
    <w:rsid w:val="00D32075"/>
    <w:rsid w:val="00D324FD"/>
    <w:rsid w:val="00D32571"/>
    <w:rsid w:val="00D327F6"/>
    <w:rsid w:val="00D3281F"/>
    <w:rsid w:val="00D3310A"/>
    <w:rsid w:val="00D334A9"/>
    <w:rsid w:val="00D344E7"/>
    <w:rsid w:val="00D349FD"/>
    <w:rsid w:val="00D34D4C"/>
    <w:rsid w:val="00D34FE0"/>
    <w:rsid w:val="00D358EB"/>
    <w:rsid w:val="00D359E5"/>
    <w:rsid w:val="00D35AD7"/>
    <w:rsid w:val="00D35E16"/>
    <w:rsid w:val="00D36063"/>
    <w:rsid w:val="00D36110"/>
    <w:rsid w:val="00D375C9"/>
    <w:rsid w:val="00D37D99"/>
    <w:rsid w:val="00D40494"/>
    <w:rsid w:val="00D4062E"/>
    <w:rsid w:val="00D40A55"/>
    <w:rsid w:val="00D40CB2"/>
    <w:rsid w:val="00D41501"/>
    <w:rsid w:val="00D4169F"/>
    <w:rsid w:val="00D417A3"/>
    <w:rsid w:val="00D41B19"/>
    <w:rsid w:val="00D41D0F"/>
    <w:rsid w:val="00D42393"/>
    <w:rsid w:val="00D42DA8"/>
    <w:rsid w:val="00D42E5F"/>
    <w:rsid w:val="00D433B7"/>
    <w:rsid w:val="00D4363B"/>
    <w:rsid w:val="00D4364C"/>
    <w:rsid w:val="00D437B4"/>
    <w:rsid w:val="00D43DA1"/>
    <w:rsid w:val="00D43EAE"/>
    <w:rsid w:val="00D4484A"/>
    <w:rsid w:val="00D44892"/>
    <w:rsid w:val="00D44ED2"/>
    <w:rsid w:val="00D450AC"/>
    <w:rsid w:val="00D453D7"/>
    <w:rsid w:val="00D45B08"/>
    <w:rsid w:val="00D46036"/>
    <w:rsid w:val="00D46659"/>
    <w:rsid w:val="00D46AAC"/>
    <w:rsid w:val="00D46CDB"/>
    <w:rsid w:val="00D47038"/>
    <w:rsid w:val="00D471BE"/>
    <w:rsid w:val="00D501C0"/>
    <w:rsid w:val="00D5029B"/>
    <w:rsid w:val="00D50A8B"/>
    <w:rsid w:val="00D50B85"/>
    <w:rsid w:val="00D51DC9"/>
    <w:rsid w:val="00D52455"/>
    <w:rsid w:val="00D526CD"/>
    <w:rsid w:val="00D531AC"/>
    <w:rsid w:val="00D53690"/>
    <w:rsid w:val="00D53AA9"/>
    <w:rsid w:val="00D5502C"/>
    <w:rsid w:val="00D5525A"/>
    <w:rsid w:val="00D556AE"/>
    <w:rsid w:val="00D55A9D"/>
    <w:rsid w:val="00D56448"/>
    <w:rsid w:val="00D567BA"/>
    <w:rsid w:val="00D56996"/>
    <w:rsid w:val="00D56CDA"/>
    <w:rsid w:val="00D56E60"/>
    <w:rsid w:val="00D5742E"/>
    <w:rsid w:val="00D574A2"/>
    <w:rsid w:val="00D5756D"/>
    <w:rsid w:val="00D60676"/>
    <w:rsid w:val="00D60AA2"/>
    <w:rsid w:val="00D61395"/>
    <w:rsid w:val="00D614BB"/>
    <w:rsid w:val="00D6190F"/>
    <w:rsid w:val="00D61F62"/>
    <w:rsid w:val="00D61F87"/>
    <w:rsid w:val="00D62504"/>
    <w:rsid w:val="00D62CBC"/>
    <w:rsid w:val="00D62F2F"/>
    <w:rsid w:val="00D62F70"/>
    <w:rsid w:val="00D6370C"/>
    <w:rsid w:val="00D637BF"/>
    <w:rsid w:val="00D64603"/>
    <w:rsid w:val="00D6475B"/>
    <w:rsid w:val="00D64847"/>
    <w:rsid w:val="00D64AC6"/>
    <w:rsid w:val="00D65261"/>
    <w:rsid w:val="00D656D4"/>
    <w:rsid w:val="00D66634"/>
    <w:rsid w:val="00D66971"/>
    <w:rsid w:val="00D669A8"/>
    <w:rsid w:val="00D66D73"/>
    <w:rsid w:val="00D670D6"/>
    <w:rsid w:val="00D6726A"/>
    <w:rsid w:val="00D676D0"/>
    <w:rsid w:val="00D67D40"/>
    <w:rsid w:val="00D67EFE"/>
    <w:rsid w:val="00D67FA0"/>
    <w:rsid w:val="00D70165"/>
    <w:rsid w:val="00D709AE"/>
    <w:rsid w:val="00D70D91"/>
    <w:rsid w:val="00D71040"/>
    <w:rsid w:val="00D71D85"/>
    <w:rsid w:val="00D72AD0"/>
    <w:rsid w:val="00D72AE3"/>
    <w:rsid w:val="00D72E10"/>
    <w:rsid w:val="00D7362C"/>
    <w:rsid w:val="00D7362F"/>
    <w:rsid w:val="00D73786"/>
    <w:rsid w:val="00D73DC1"/>
    <w:rsid w:val="00D73F28"/>
    <w:rsid w:val="00D74535"/>
    <w:rsid w:val="00D7463B"/>
    <w:rsid w:val="00D747E7"/>
    <w:rsid w:val="00D74A5F"/>
    <w:rsid w:val="00D759FF"/>
    <w:rsid w:val="00D75BEE"/>
    <w:rsid w:val="00D75D02"/>
    <w:rsid w:val="00D76064"/>
    <w:rsid w:val="00D767C7"/>
    <w:rsid w:val="00D76CE8"/>
    <w:rsid w:val="00D806EC"/>
    <w:rsid w:val="00D80825"/>
    <w:rsid w:val="00D80D0B"/>
    <w:rsid w:val="00D80EA3"/>
    <w:rsid w:val="00D813E1"/>
    <w:rsid w:val="00D814A7"/>
    <w:rsid w:val="00D81543"/>
    <w:rsid w:val="00D817DE"/>
    <w:rsid w:val="00D81A24"/>
    <w:rsid w:val="00D81D06"/>
    <w:rsid w:val="00D82108"/>
    <w:rsid w:val="00D82944"/>
    <w:rsid w:val="00D82B70"/>
    <w:rsid w:val="00D82BFC"/>
    <w:rsid w:val="00D831E6"/>
    <w:rsid w:val="00D83741"/>
    <w:rsid w:val="00D83751"/>
    <w:rsid w:val="00D83972"/>
    <w:rsid w:val="00D83A28"/>
    <w:rsid w:val="00D83A3B"/>
    <w:rsid w:val="00D83AC7"/>
    <w:rsid w:val="00D83D09"/>
    <w:rsid w:val="00D83E6E"/>
    <w:rsid w:val="00D840EE"/>
    <w:rsid w:val="00D842B2"/>
    <w:rsid w:val="00D8439E"/>
    <w:rsid w:val="00D84607"/>
    <w:rsid w:val="00D849BF"/>
    <w:rsid w:val="00D84AEE"/>
    <w:rsid w:val="00D84C05"/>
    <w:rsid w:val="00D84F43"/>
    <w:rsid w:val="00D854BC"/>
    <w:rsid w:val="00D854BD"/>
    <w:rsid w:val="00D85AFC"/>
    <w:rsid w:val="00D8606F"/>
    <w:rsid w:val="00D86366"/>
    <w:rsid w:val="00D86411"/>
    <w:rsid w:val="00D86445"/>
    <w:rsid w:val="00D8653D"/>
    <w:rsid w:val="00D86694"/>
    <w:rsid w:val="00D87355"/>
    <w:rsid w:val="00D87CE1"/>
    <w:rsid w:val="00D87D8C"/>
    <w:rsid w:val="00D87F8F"/>
    <w:rsid w:val="00D90122"/>
    <w:rsid w:val="00D90341"/>
    <w:rsid w:val="00D9067E"/>
    <w:rsid w:val="00D917CB"/>
    <w:rsid w:val="00D91DBB"/>
    <w:rsid w:val="00D923BA"/>
    <w:rsid w:val="00D92488"/>
    <w:rsid w:val="00D926C0"/>
    <w:rsid w:val="00D92CAF"/>
    <w:rsid w:val="00D933C7"/>
    <w:rsid w:val="00D935A5"/>
    <w:rsid w:val="00D93D80"/>
    <w:rsid w:val="00D9410E"/>
    <w:rsid w:val="00D94712"/>
    <w:rsid w:val="00D94818"/>
    <w:rsid w:val="00D948E2"/>
    <w:rsid w:val="00D94D18"/>
    <w:rsid w:val="00D9531C"/>
    <w:rsid w:val="00D9561B"/>
    <w:rsid w:val="00D95B3A"/>
    <w:rsid w:val="00D95FF3"/>
    <w:rsid w:val="00D9653D"/>
    <w:rsid w:val="00D96758"/>
    <w:rsid w:val="00D967F7"/>
    <w:rsid w:val="00D969FD"/>
    <w:rsid w:val="00D96B28"/>
    <w:rsid w:val="00D96CC0"/>
    <w:rsid w:val="00D97B00"/>
    <w:rsid w:val="00DA01F2"/>
    <w:rsid w:val="00DA09D8"/>
    <w:rsid w:val="00DA0C54"/>
    <w:rsid w:val="00DA138E"/>
    <w:rsid w:val="00DA1D05"/>
    <w:rsid w:val="00DA1DDF"/>
    <w:rsid w:val="00DA1E3E"/>
    <w:rsid w:val="00DA213F"/>
    <w:rsid w:val="00DA23B9"/>
    <w:rsid w:val="00DA25C3"/>
    <w:rsid w:val="00DA28F6"/>
    <w:rsid w:val="00DA2FAC"/>
    <w:rsid w:val="00DA352E"/>
    <w:rsid w:val="00DA35A0"/>
    <w:rsid w:val="00DA3B53"/>
    <w:rsid w:val="00DA3D49"/>
    <w:rsid w:val="00DA3FEE"/>
    <w:rsid w:val="00DA3FF5"/>
    <w:rsid w:val="00DA40A3"/>
    <w:rsid w:val="00DA415A"/>
    <w:rsid w:val="00DA45AC"/>
    <w:rsid w:val="00DA478C"/>
    <w:rsid w:val="00DA481A"/>
    <w:rsid w:val="00DA4B2A"/>
    <w:rsid w:val="00DA4E16"/>
    <w:rsid w:val="00DA5035"/>
    <w:rsid w:val="00DA5884"/>
    <w:rsid w:val="00DA6436"/>
    <w:rsid w:val="00DA6ABF"/>
    <w:rsid w:val="00DA6B6F"/>
    <w:rsid w:val="00DA721C"/>
    <w:rsid w:val="00DA7604"/>
    <w:rsid w:val="00DA763F"/>
    <w:rsid w:val="00DA7D23"/>
    <w:rsid w:val="00DA7D47"/>
    <w:rsid w:val="00DB003C"/>
    <w:rsid w:val="00DB026E"/>
    <w:rsid w:val="00DB123A"/>
    <w:rsid w:val="00DB123F"/>
    <w:rsid w:val="00DB162F"/>
    <w:rsid w:val="00DB17DC"/>
    <w:rsid w:val="00DB2227"/>
    <w:rsid w:val="00DB272C"/>
    <w:rsid w:val="00DB288A"/>
    <w:rsid w:val="00DB2B5E"/>
    <w:rsid w:val="00DB327C"/>
    <w:rsid w:val="00DB33DB"/>
    <w:rsid w:val="00DB3559"/>
    <w:rsid w:val="00DB358E"/>
    <w:rsid w:val="00DB3690"/>
    <w:rsid w:val="00DB39EA"/>
    <w:rsid w:val="00DB4B17"/>
    <w:rsid w:val="00DB4EA3"/>
    <w:rsid w:val="00DB5127"/>
    <w:rsid w:val="00DB546B"/>
    <w:rsid w:val="00DB54FE"/>
    <w:rsid w:val="00DB5627"/>
    <w:rsid w:val="00DB5829"/>
    <w:rsid w:val="00DB5A36"/>
    <w:rsid w:val="00DB5E29"/>
    <w:rsid w:val="00DB5FEE"/>
    <w:rsid w:val="00DB6610"/>
    <w:rsid w:val="00DB69F8"/>
    <w:rsid w:val="00DB6C2F"/>
    <w:rsid w:val="00DB7210"/>
    <w:rsid w:val="00DB77B7"/>
    <w:rsid w:val="00DB7BE4"/>
    <w:rsid w:val="00DB7D23"/>
    <w:rsid w:val="00DB7ECE"/>
    <w:rsid w:val="00DB7F3D"/>
    <w:rsid w:val="00DC01E3"/>
    <w:rsid w:val="00DC046E"/>
    <w:rsid w:val="00DC058C"/>
    <w:rsid w:val="00DC05E1"/>
    <w:rsid w:val="00DC05FE"/>
    <w:rsid w:val="00DC072B"/>
    <w:rsid w:val="00DC0847"/>
    <w:rsid w:val="00DC0F60"/>
    <w:rsid w:val="00DC11C1"/>
    <w:rsid w:val="00DC1690"/>
    <w:rsid w:val="00DC16AF"/>
    <w:rsid w:val="00DC17FF"/>
    <w:rsid w:val="00DC19D9"/>
    <w:rsid w:val="00DC24FC"/>
    <w:rsid w:val="00DC2CC3"/>
    <w:rsid w:val="00DC2FFD"/>
    <w:rsid w:val="00DC3125"/>
    <w:rsid w:val="00DC316F"/>
    <w:rsid w:val="00DC34DC"/>
    <w:rsid w:val="00DC3555"/>
    <w:rsid w:val="00DC37F0"/>
    <w:rsid w:val="00DC3BD7"/>
    <w:rsid w:val="00DC3C41"/>
    <w:rsid w:val="00DC3C55"/>
    <w:rsid w:val="00DC429E"/>
    <w:rsid w:val="00DC4345"/>
    <w:rsid w:val="00DC44D3"/>
    <w:rsid w:val="00DC493F"/>
    <w:rsid w:val="00DC4FB6"/>
    <w:rsid w:val="00DC5055"/>
    <w:rsid w:val="00DC5594"/>
    <w:rsid w:val="00DC5B24"/>
    <w:rsid w:val="00DC6B1F"/>
    <w:rsid w:val="00DC6E00"/>
    <w:rsid w:val="00DC6F76"/>
    <w:rsid w:val="00DC756C"/>
    <w:rsid w:val="00DC7C0E"/>
    <w:rsid w:val="00DD000A"/>
    <w:rsid w:val="00DD06EB"/>
    <w:rsid w:val="00DD0823"/>
    <w:rsid w:val="00DD0A06"/>
    <w:rsid w:val="00DD0EB5"/>
    <w:rsid w:val="00DD1178"/>
    <w:rsid w:val="00DD13C6"/>
    <w:rsid w:val="00DD180A"/>
    <w:rsid w:val="00DD1997"/>
    <w:rsid w:val="00DD1C54"/>
    <w:rsid w:val="00DD1F56"/>
    <w:rsid w:val="00DD1F8A"/>
    <w:rsid w:val="00DD2261"/>
    <w:rsid w:val="00DD2442"/>
    <w:rsid w:val="00DD27AF"/>
    <w:rsid w:val="00DD2AF2"/>
    <w:rsid w:val="00DD2D9D"/>
    <w:rsid w:val="00DD2DA6"/>
    <w:rsid w:val="00DD2F66"/>
    <w:rsid w:val="00DD3C75"/>
    <w:rsid w:val="00DD3DD4"/>
    <w:rsid w:val="00DD3F03"/>
    <w:rsid w:val="00DD3F7F"/>
    <w:rsid w:val="00DD4470"/>
    <w:rsid w:val="00DD4AB0"/>
    <w:rsid w:val="00DD4F15"/>
    <w:rsid w:val="00DD4F78"/>
    <w:rsid w:val="00DD5131"/>
    <w:rsid w:val="00DD51B0"/>
    <w:rsid w:val="00DD5295"/>
    <w:rsid w:val="00DD5ACA"/>
    <w:rsid w:val="00DD5CB3"/>
    <w:rsid w:val="00DD5ED8"/>
    <w:rsid w:val="00DD60D3"/>
    <w:rsid w:val="00DD628B"/>
    <w:rsid w:val="00DD65FB"/>
    <w:rsid w:val="00DD6F71"/>
    <w:rsid w:val="00DD7176"/>
    <w:rsid w:val="00DD73AF"/>
    <w:rsid w:val="00DD7517"/>
    <w:rsid w:val="00DD7786"/>
    <w:rsid w:val="00DD779D"/>
    <w:rsid w:val="00DD7927"/>
    <w:rsid w:val="00DD7CBB"/>
    <w:rsid w:val="00DD7D82"/>
    <w:rsid w:val="00DD7E5C"/>
    <w:rsid w:val="00DE0298"/>
    <w:rsid w:val="00DE0362"/>
    <w:rsid w:val="00DE055A"/>
    <w:rsid w:val="00DE05C6"/>
    <w:rsid w:val="00DE0C03"/>
    <w:rsid w:val="00DE0C85"/>
    <w:rsid w:val="00DE11D7"/>
    <w:rsid w:val="00DE17F7"/>
    <w:rsid w:val="00DE204D"/>
    <w:rsid w:val="00DE2174"/>
    <w:rsid w:val="00DE2233"/>
    <w:rsid w:val="00DE24F2"/>
    <w:rsid w:val="00DE266E"/>
    <w:rsid w:val="00DE2AF7"/>
    <w:rsid w:val="00DE2BC8"/>
    <w:rsid w:val="00DE2C5B"/>
    <w:rsid w:val="00DE2E90"/>
    <w:rsid w:val="00DE2FA0"/>
    <w:rsid w:val="00DE320A"/>
    <w:rsid w:val="00DE3497"/>
    <w:rsid w:val="00DE3E49"/>
    <w:rsid w:val="00DE3EA9"/>
    <w:rsid w:val="00DE442E"/>
    <w:rsid w:val="00DE5201"/>
    <w:rsid w:val="00DE5369"/>
    <w:rsid w:val="00DE58AD"/>
    <w:rsid w:val="00DE591F"/>
    <w:rsid w:val="00DE5920"/>
    <w:rsid w:val="00DE5C9A"/>
    <w:rsid w:val="00DE5F5C"/>
    <w:rsid w:val="00DE62C0"/>
    <w:rsid w:val="00DE62D4"/>
    <w:rsid w:val="00DE66DF"/>
    <w:rsid w:val="00DE68C1"/>
    <w:rsid w:val="00DE69ED"/>
    <w:rsid w:val="00DE70A6"/>
    <w:rsid w:val="00DE77A4"/>
    <w:rsid w:val="00DE7DC5"/>
    <w:rsid w:val="00DF0126"/>
    <w:rsid w:val="00DF01CC"/>
    <w:rsid w:val="00DF035B"/>
    <w:rsid w:val="00DF0699"/>
    <w:rsid w:val="00DF06D9"/>
    <w:rsid w:val="00DF0DD8"/>
    <w:rsid w:val="00DF1253"/>
    <w:rsid w:val="00DF1387"/>
    <w:rsid w:val="00DF1AA5"/>
    <w:rsid w:val="00DF2093"/>
    <w:rsid w:val="00DF241C"/>
    <w:rsid w:val="00DF27EA"/>
    <w:rsid w:val="00DF30B0"/>
    <w:rsid w:val="00DF34CC"/>
    <w:rsid w:val="00DF3B20"/>
    <w:rsid w:val="00DF3BF7"/>
    <w:rsid w:val="00DF3C0D"/>
    <w:rsid w:val="00DF3CFC"/>
    <w:rsid w:val="00DF43DC"/>
    <w:rsid w:val="00DF4932"/>
    <w:rsid w:val="00DF4A01"/>
    <w:rsid w:val="00DF4C68"/>
    <w:rsid w:val="00DF5189"/>
    <w:rsid w:val="00DF541D"/>
    <w:rsid w:val="00DF5703"/>
    <w:rsid w:val="00DF5D4F"/>
    <w:rsid w:val="00DF64F0"/>
    <w:rsid w:val="00DF67F4"/>
    <w:rsid w:val="00DF6ABF"/>
    <w:rsid w:val="00DF74A9"/>
    <w:rsid w:val="00DF7993"/>
    <w:rsid w:val="00E00225"/>
    <w:rsid w:val="00E00E83"/>
    <w:rsid w:val="00E00F57"/>
    <w:rsid w:val="00E01864"/>
    <w:rsid w:val="00E02323"/>
    <w:rsid w:val="00E02ADF"/>
    <w:rsid w:val="00E02B00"/>
    <w:rsid w:val="00E02BD4"/>
    <w:rsid w:val="00E02D0C"/>
    <w:rsid w:val="00E02F97"/>
    <w:rsid w:val="00E0331A"/>
    <w:rsid w:val="00E03320"/>
    <w:rsid w:val="00E03504"/>
    <w:rsid w:val="00E038B8"/>
    <w:rsid w:val="00E03A4D"/>
    <w:rsid w:val="00E03C55"/>
    <w:rsid w:val="00E03CF0"/>
    <w:rsid w:val="00E03D01"/>
    <w:rsid w:val="00E03D8E"/>
    <w:rsid w:val="00E03ED2"/>
    <w:rsid w:val="00E03F92"/>
    <w:rsid w:val="00E03FF4"/>
    <w:rsid w:val="00E046EB"/>
    <w:rsid w:val="00E04C9E"/>
    <w:rsid w:val="00E051B3"/>
    <w:rsid w:val="00E054CF"/>
    <w:rsid w:val="00E05B53"/>
    <w:rsid w:val="00E060DD"/>
    <w:rsid w:val="00E06147"/>
    <w:rsid w:val="00E06598"/>
    <w:rsid w:val="00E07237"/>
    <w:rsid w:val="00E07440"/>
    <w:rsid w:val="00E07F47"/>
    <w:rsid w:val="00E100AE"/>
    <w:rsid w:val="00E10AB6"/>
    <w:rsid w:val="00E10C9C"/>
    <w:rsid w:val="00E10D13"/>
    <w:rsid w:val="00E11210"/>
    <w:rsid w:val="00E11231"/>
    <w:rsid w:val="00E11680"/>
    <w:rsid w:val="00E11711"/>
    <w:rsid w:val="00E11FEB"/>
    <w:rsid w:val="00E12C9C"/>
    <w:rsid w:val="00E133BD"/>
    <w:rsid w:val="00E13656"/>
    <w:rsid w:val="00E13C36"/>
    <w:rsid w:val="00E14082"/>
    <w:rsid w:val="00E14115"/>
    <w:rsid w:val="00E143ED"/>
    <w:rsid w:val="00E14729"/>
    <w:rsid w:val="00E148A6"/>
    <w:rsid w:val="00E14D68"/>
    <w:rsid w:val="00E14EE7"/>
    <w:rsid w:val="00E15733"/>
    <w:rsid w:val="00E1582C"/>
    <w:rsid w:val="00E15994"/>
    <w:rsid w:val="00E15EA7"/>
    <w:rsid w:val="00E1666A"/>
    <w:rsid w:val="00E1750A"/>
    <w:rsid w:val="00E17D0D"/>
    <w:rsid w:val="00E17E54"/>
    <w:rsid w:val="00E17EBE"/>
    <w:rsid w:val="00E17F36"/>
    <w:rsid w:val="00E202B2"/>
    <w:rsid w:val="00E2052E"/>
    <w:rsid w:val="00E20D87"/>
    <w:rsid w:val="00E20DB0"/>
    <w:rsid w:val="00E211DC"/>
    <w:rsid w:val="00E214B6"/>
    <w:rsid w:val="00E214E7"/>
    <w:rsid w:val="00E21A6E"/>
    <w:rsid w:val="00E21E85"/>
    <w:rsid w:val="00E22281"/>
    <w:rsid w:val="00E2243F"/>
    <w:rsid w:val="00E22478"/>
    <w:rsid w:val="00E226D8"/>
    <w:rsid w:val="00E22E4D"/>
    <w:rsid w:val="00E23002"/>
    <w:rsid w:val="00E2330D"/>
    <w:rsid w:val="00E23F7C"/>
    <w:rsid w:val="00E2437A"/>
    <w:rsid w:val="00E24F56"/>
    <w:rsid w:val="00E25038"/>
    <w:rsid w:val="00E25656"/>
    <w:rsid w:val="00E25DCB"/>
    <w:rsid w:val="00E25E38"/>
    <w:rsid w:val="00E25FEE"/>
    <w:rsid w:val="00E2601D"/>
    <w:rsid w:val="00E2662A"/>
    <w:rsid w:val="00E26709"/>
    <w:rsid w:val="00E26742"/>
    <w:rsid w:val="00E26880"/>
    <w:rsid w:val="00E27807"/>
    <w:rsid w:val="00E3017B"/>
    <w:rsid w:val="00E3026A"/>
    <w:rsid w:val="00E30350"/>
    <w:rsid w:val="00E303EF"/>
    <w:rsid w:val="00E3042F"/>
    <w:rsid w:val="00E30536"/>
    <w:rsid w:val="00E305E8"/>
    <w:rsid w:val="00E3069F"/>
    <w:rsid w:val="00E30721"/>
    <w:rsid w:val="00E30A5F"/>
    <w:rsid w:val="00E30D5B"/>
    <w:rsid w:val="00E31020"/>
    <w:rsid w:val="00E317AE"/>
    <w:rsid w:val="00E317F5"/>
    <w:rsid w:val="00E31B09"/>
    <w:rsid w:val="00E32054"/>
    <w:rsid w:val="00E32272"/>
    <w:rsid w:val="00E3245E"/>
    <w:rsid w:val="00E3265D"/>
    <w:rsid w:val="00E327A0"/>
    <w:rsid w:val="00E32DB5"/>
    <w:rsid w:val="00E32ED8"/>
    <w:rsid w:val="00E33C35"/>
    <w:rsid w:val="00E33C84"/>
    <w:rsid w:val="00E33EE7"/>
    <w:rsid w:val="00E33F31"/>
    <w:rsid w:val="00E33F45"/>
    <w:rsid w:val="00E3404C"/>
    <w:rsid w:val="00E34B72"/>
    <w:rsid w:val="00E34E0E"/>
    <w:rsid w:val="00E34E35"/>
    <w:rsid w:val="00E35009"/>
    <w:rsid w:val="00E350A3"/>
    <w:rsid w:val="00E350AF"/>
    <w:rsid w:val="00E35351"/>
    <w:rsid w:val="00E357FD"/>
    <w:rsid w:val="00E35FAB"/>
    <w:rsid w:val="00E36182"/>
    <w:rsid w:val="00E364F3"/>
    <w:rsid w:val="00E3656C"/>
    <w:rsid w:val="00E36A28"/>
    <w:rsid w:val="00E36A6C"/>
    <w:rsid w:val="00E36DB1"/>
    <w:rsid w:val="00E37014"/>
    <w:rsid w:val="00E370D0"/>
    <w:rsid w:val="00E3748C"/>
    <w:rsid w:val="00E3760A"/>
    <w:rsid w:val="00E37689"/>
    <w:rsid w:val="00E3784C"/>
    <w:rsid w:val="00E37B93"/>
    <w:rsid w:val="00E40709"/>
    <w:rsid w:val="00E40E06"/>
    <w:rsid w:val="00E40FCE"/>
    <w:rsid w:val="00E41708"/>
    <w:rsid w:val="00E41B7C"/>
    <w:rsid w:val="00E41EFE"/>
    <w:rsid w:val="00E4234B"/>
    <w:rsid w:val="00E4262D"/>
    <w:rsid w:val="00E43B47"/>
    <w:rsid w:val="00E43BCD"/>
    <w:rsid w:val="00E446E7"/>
    <w:rsid w:val="00E44757"/>
    <w:rsid w:val="00E44E7F"/>
    <w:rsid w:val="00E44F26"/>
    <w:rsid w:val="00E45043"/>
    <w:rsid w:val="00E4527F"/>
    <w:rsid w:val="00E45846"/>
    <w:rsid w:val="00E45973"/>
    <w:rsid w:val="00E45D3C"/>
    <w:rsid w:val="00E45ED7"/>
    <w:rsid w:val="00E4635F"/>
    <w:rsid w:val="00E466D3"/>
    <w:rsid w:val="00E467D8"/>
    <w:rsid w:val="00E469DD"/>
    <w:rsid w:val="00E46BE0"/>
    <w:rsid w:val="00E4704F"/>
    <w:rsid w:val="00E477FD"/>
    <w:rsid w:val="00E478D3"/>
    <w:rsid w:val="00E50179"/>
    <w:rsid w:val="00E504A7"/>
    <w:rsid w:val="00E50BAB"/>
    <w:rsid w:val="00E50EDF"/>
    <w:rsid w:val="00E50F5B"/>
    <w:rsid w:val="00E512C3"/>
    <w:rsid w:val="00E51870"/>
    <w:rsid w:val="00E51971"/>
    <w:rsid w:val="00E51ADB"/>
    <w:rsid w:val="00E5206F"/>
    <w:rsid w:val="00E52510"/>
    <w:rsid w:val="00E53364"/>
    <w:rsid w:val="00E5360A"/>
    <w:rsid w:val="00E53938"/>
    <w:rsid w:val="00E53B1E"/>
    <w:rsid w:val="00E53BAC"/>
    <w:rsid w:val="00E53D0A"/>
    <w:rsid w:val="00E53DA6"/>
    <w:rsid w:val="00E53DD1"/>
    <w:rsid w:val="00E53E94"/>
    <w:rsid w:val="00E53EC0"/>
    <w:rsid w:val="00E545BE"/>
    <w:rsid w:val="00E54935"/>
    <w:rsid w:val="00E549F9"/>
    <w:rsid w:val="00E54B64"/>
    <w:rsid w:val="00E54DA6"/>
    <w:rsid w:val="00E557BC"/>
    <w:rsid w:val="00E557DB"/>
    <w:rsid w:val="00E5589A"/>
    <w:rsid w:val="00E55A8B"/>
    <w:rsid w:val="00E55D7C"/>
    <w:rsid w:val="00E55F15"/>
    <w:rsid w:val="00E560B9"/>
    <w:rsid w:val="00E561CF"/>
    <w:rsid w:val="00E565FF"/>
    <w:rsid w:val="00E569D7"/>
    <w:rsid w:val="00E56ED0"/>
    <w:rsid w:val="00E57382"/>
    <w:rsid w:val="00E574B6"/>
    <w:rsid w:val="00E57852"/>
    <w:rsid w:val="00E57A4A"/>
    <w:rsid w:val="00E57E7A"/>
    <w:rsid w:val="00E6018C"/>
    <w:rsid w:val="00E607CB"/>
    <w:rsid w:val="00E60D00"/>
    <w:rsid w:val="00E61DEF"/>
    <w:rsid w:val="00E61EF0"/>
    <w:rsid w:val="00E62067"/>
    <w:rsid w:val="00E62142"/>
    <w:rsid w:val="00E62634"/>
    <w:rsid w:val="00E62647"/>
    <w:rsid w:val="00E62669"/>
    <w:rsid w:val="00E62C81"/>
    <w:rsid w:val="00E62CE3"/>
    <w:rsid w:val="00E6329C"/>
    <w:rsid w:val="00E633CB"/>
    <w:rsid w:val="00E63750"/>
    <w:rsid w:val="00E638A7"/>
    <w:rsid w:val="00E63EAF"/>
    <w:rsid w:val="00E644D2"/>
    <w:rsid w:val="00E646B4"/>
    <w:rsid w:val="00E646F3"/>
    <w:rsid w:val="00E64768"/>
    <w:rsid w:val="00E650BF"/>
    <w:rsid w:val="00E65118"/>
    <w:rsid w:val="00E6514D"/>
    <w:rsid w:val="00E657BC"/>
    <w:rsid w:val="00E65DF0"/>
    <w:rsid w:val="00E65DF3"/>
    <w:rsid w:val="00E65F7C"/>
    <w:rsid w:val="00E661D5"/>
    <w:rsid w:val="00E66E11"/>
    <w:rsid w:val="00E6777B"/>
    <w:rsid w:val="00E7025D"/>
    <w:rsid w:val="00E709CB"/>
    <w:rsid w:val="00E7103B"/>
    <w:rsid w:val="00E71313"/>
    <w:rsid w:val="00E717D4"/>
    <w:rsid w:val="00E71A49"/>
    <w:rsid w:val="00E71DF9"/>
    <w:rsid w:val="00E72272"/>
    <w:rsid w:val="00E73F31"/>
    <w:rsid w:val="00E757BF"/>
    <w:rsid w:val="00E75980"/>
    <w:rsid w:val="00E75DD7"/>
    <w:rsid w:val="00E76063"/>
    <w:rsid w:val="00E76246"/>
    <w:rsid w:val="00E76813"/>
    <w:rsid w:val="00E7685C"/>
    <w:rsid w:val="00E76D1C"/>
    <w:rsid w:val="00E76DFE"/>
    <w:rsid w:val="00E77219"/>
    <w:rsid w:val="00E7731D"/>
    <w:rsid w:val="00E7732D"/>
    <w:rsid w:val="00E774F7"/>
    <w:rsid w:val="00E7763C"/>
    <w:rsid w:val="00E778EE"/>
    <w:rsid w:val="00E77A5D"/>
    <w:rsid w:val="00E80963"/>
    <w:rsid w:val="00E80B86"/>
    <w:rsid w:val="00E80B97"/>
    <w:rsid w:val="00E810EB"/>
    <w:rsid w:val="00E8261E"/>
    <w:rsid w:val="00E82CD7"/>
    <w:rsid w:val="00E8334F"/>
    <w:rsid w:val="00E83518"/>
    <w:rsid w:val="00E8369B"/>
    <w:rsid w:val="00E83766"/>
    <w:rsid w:val="00E83B5C"/>
    <w:rsid w:val="00E83F51"/>
    <w:rsid w:val="00E83FE6"/>
    <w:rsid w:val="00E843FB"/>
    <w:rsid w:val="00E84484"/>
    <w:rsid w:val="00E84677"/>
    <w:rsid w:val="00E8516D"/>
    <w:rsid w:val="00E8537A"/>
    <w:rsid w:val="00E854B0"/>
    <w:rsid w:val="00E85679"/>
    <w:rsid w:val="00E85791"/>
    <w:rsid w:val="00E85DF7"/>
    <w:rsid w:val="00E86BA0"/>
    <w:rsid w:val="00E872BA"/>
    <w:rsid w:val="00E874C4"/>
    <w:rsid w:val="00E875BC"/>
    <w:rsid w:val="00E87682"/>
    <w:rsid w:val="00E87864"/>
    <w:rsid w:val="00E87EC0"/>
    <w:rsid w:val="00E906FA"/>
    <w:rsid w:val="00E90B03"/>
    <w:rsid w:val="00E90E59"/>
    <w:rsid w:val="00E9138E"/>
    <w:rsid w:val="00E917D2"/>
    <w:rsid w:val="00E91B0F"/>
    <w:rsid w:val="00E91B3E"/>
    <w:rsid w:val="00E91E86"/>
    <w:rsid w:val="00E92167"/>
    <w:rsid w:val="00E9286B"/>
    <w:rsid w:val="00E92B86"/>
    <w:rsid w:val="00E93224"/>
    <w:rsid w:val="00E946D2"/>
    <w:rsid w:val="00E949F6"/>
    <w:rsid w:val="00E9511F"/>
    <w:rsid w:val="00E95193"/>
    <w:rsid w:val="00E9528C"/>
    <w:rsid w:val="00E95397"/>
    <w:rsid w:val="00E953D4"/>
    <w:rsid w:val="00E95F06"/>
    <w:rsid w:val="00E96593"/>
    <w:rsid w:val="00E96A97"/>
    <w:rsid w:val="00E96B88"/>
    <w:rsid w:val="00E9713E"/>
    <w:rsid w:val="00E973A1"/>
    <w:rsid w:val="00E97914"/>
    <w:rsid w:val="00E97933"/>
    <w:rsid w:val="00EA0340"/>
    <w:rsid w:val="00EA0411"/>
    <w:rsid w:val="00EA041C"/>
    <w:rsid w:val="00EA0B63"/>
    <w:rsid w:val="00EA13D6"/>
    <w:rsid w:val="00EA14B4"/>
    <w:rsid w:val="00EA1A4E"/>
    <w:rsid w:val="00EA1D84"/>
    <w:rsid w:val="00EA20F2"/>
    <w:rsid w:val="00EA281B"/>
    <w:rsid w:val="00EA2895"/>
    <w:rsid w:val="00EA3863"/>
    <w:rsid w:val="00EA386C"/>
    <w:rsid w:val="00EA3FF7"/>
    <w:rsid w:val="00EA443C"/>
    <w:rsid w:val="00EA4865"/>
    <w:rsid w:val="00EA55D7"/>
    <w:rsid w:val="00EA582E"/>
    <w:rsid w:val="00EA59A4"/>
    <w:rsid w:val="00EA5DC1"/>
    <w:rsid w:val="00EA64C5"/>
    <w:rsid w:val="00EA6C71"/>
    <w:rsid w:val="00EA6D49"/>
    <w:rsid w:val="00EA6D9D"/>
    <w:rsid w:val="00EA72B4"/>
    <w:rsid w:val="00EA73BF"/>
    <w:rsid w:val="00EB075C"/>
    <w:rsid w:val="00EB07C9"/>
    <w:rsid w:val="00EB0AF0"/>
    <w:rsid w:val="00EB0BCD"/>
    <w:rsid w:val="00EB0BE1"/>
    <w:rsid w:val="00EB0E50"/>
    <w:rsid w:val="00EB108B"/>
    <w:rsid w:val="00EB1AAD"/>
    <w:rsid w:val="00EB2036"/>
    <w:rsid w:val="00EB2352"/>
    <w:rsid w:val="00EB25A8"/>
    <w:rsid w:val="00EB3596"/>
    <w:rsid w:val="00EB361B"/>
    <w:rsid w:val="00EB38D0"/>
    <w:rsid w:val="00EB3936"/>
    <w:rsid w:val="00EB3C20"/>
    <w:rsid w:val="00EB3E99"/>
    <w:rsid w:val="00EB4117"/>
    <w:rsid w:val="00EB4495"/>
    <w:rsid w:val="00EB453D"/>
    <w:rsid w:val="00EB4673"/>
    <w:rsid w:val="00EB4927"/>
    <w:rsid w:val="00EB492F"/>
    <w:rsid w:val="00EB4C2E"/>
    <w:rsid w:val="00EB4FC0"/>
    <w:rsid w:val="00EB50B4"/>
    <w:rsid w:val="00EB524D"/>
    <w:rsid w:val="00EB5514"/>
    <w:rsid w:val="00EB567C"/>
    <w:rsid w:val="00EB5680"/>
    <w:rsid w:val="00EB5FC6"/>
    <w:rsid w:val="00EB6047"/>
    <w:rsid w:val="00EB694C"/>
    <w:rsid w:val="00EB6AC5"/>
    <w:rsid w:val="00EB751C"/>
    <w:rsid w:val="00EC045C"/>
    <w:rsid w:val="00EC0705"/>
    <w:rsid w:val="00EC0CF8"/>
    <w:rsid w:val="00EC1656"/>
    <w:rsid w:val="00EC16A0"/>
    <w:rsid w:val="00EC2472"/>
    <w:rsid w:val="00EC2648"/>
    <w:rsid w:val="00EC26BA"/>
    <w:rsid w:val="00EC2D08"/>
    <w:rsid w:val="00EC2F82"/>
    <w:rsid w:val="00EC31F3"/>
    <w:rsid w:val="00EC3828"/>
    <w:rsid w:val="00EC3931"/>
    <w:rsid w:val="00EC39DD"/>
    <w:rsid w:val="00EC3B48"/>
    <w:rsid w:val="00EC433E"/>
    <w:rsid w:val="00EC44A2"/>
    <w:rsid w:val="00EC4565"/>
    <w:rsid w:val="00EC4761"/>
    <w:rsid w:val="00EC4D9F"/>
    <w:rsid w:val="00EC5304"/>
    <w:rsid w:val="00EC5357"/>
    <w:rsid w:val="00EC550B"/>
    <w:rsid w:val="00EC5A67"/>
    <w:rsid w:val="00EC5E48"/>
    <w:rsid w:val="00EC5F50"/>
    <w:rsid w:val="00EC6322"/>
    <w:rsid w:val="00EC64E7"/>
    <w:rsid w:val="00EC689B"/>
    <w:rsid w:val="00EC6ACC"/>
    <w:rsid w:val="00EC6B4D"/>
    <w:rsid w:val="00EC7734"/>
    <w:rsid w:val="00EC7775"/>
    <w:rsid w:val="00EC7E5D"/>
    <w:rsid w:val="00ED113C"/>
    <w:rsid w:val="00ED149C"/>
    <w:rsid w:val="00ED1525"/>
    <w:rsid w:val="00ED1992"/>
    <w:rsid w:val="00ED1A86"/>
    <w:rsid w:val="00ED1F40"/>
    <w:rsid w:val="00ED1FC5"/>
    <w:rsid w:val="00ED2421"/>
    <w:rsid w:val="00ED26FA"/>
    <w:rsid w:val="00ED27B6"/>
    <w:rsid w:val="00ED2E3B"/>
    <w:rsid w:val="00ED3020"/>
    <w:rsid w:val="00ED32CC"/>
    <w:rsid w:val="00ED34E5"/>
    <w:rsid w:val="00ED3621"/>
    <w:rsid w:val="00ED3847"/>
    <w:rsid w:val="00ED39CF"/>
    <w:rsid w:val="00ED45A4"/>
    <w:rsid w:val="00ED45EF"/>
    <w:rsid w:val="00ED4678"/>
    <w:rsid w:val="00ED49A3"/>
    <w:rsid w:val="00ED4D35"/>
    <w:rsid w:val="00ED4EDF"/>
    <w:rsid w:val="00ED5043"/>
    <w:rsid w:val="00ED50D9"/>
    <w:rsid w:val="00ED50F5"/>
    <w:rsid w:val="00ED5BC2"/>
    <w:rsid w:val="00ED5C51"/>
    <w:rsid w:val="00ED5E50"/>
    <w:rsid w:val="00ED6A58"/>
    <w:rsid w:val="00ED72B3"/>
    <w:rsid w:val="00ED7D61"/>
    <w:rsid w:val="00EE03F3"/>
    <w:rsid w:val="00EE0478"/>
    <w:rsid w:val="00EE0760"/>
    <w:rsid w:val="00EE09A1"/>
    <w:rsid w:val="00EE0C2E"/>
    <w:rsid w:val="00EE118D"/>
    <w:rsid w:val="00EE142E"/>
    <w:rsid w:val="00EE1919"/>
    <w:rsid w:val="00EE1B9A"/>
    <w:rsid w:val="00EE23B3"/>
    <w:rsid w:val="00EE2635"/>
    <w:rsid w:val="00EE271F"/>
    <w:rsid w:val="00EE277B"/>
    <w:rsid w:val="00EE2947"/>
    <w:rsid w:val="00EE2D61"/>
    <w:rsid w:val="00EE30F2"/>
    <w:rsid w:val="00EE332D"/>
    <w:rsid w:val="00EE338A"/>
    <w:rsid w:val="00EE35C1"/>
    <w:rsid w:val="00EE35C7"/>
    <w:rsid w:val="00EE372C"/>
    <w:rsid w:val="00EE3C7C"/>
    <w:rsid w:val="00EE3DB6"/>
    <w:rsid w:val="00EE40B2"/>
    <w:rsid w:val="00EE4AA6"/>
    <w:rsid w:val="00EE4B60"/>
    <w:rsid w:val="00EE52C6"/>
    <w:rsid w:val="00EE5382"/>
    <w:rsid w:val="00EE59CA"/>
    <w:rsid w:val="00EE5A77"/>
    <w:rsid w:val="00EE5C4F"/>
    <w:rsid w:val="00EE5D3F"/>
    <w:rsid w:val="00EE5E6A"/>
    <w:rsid w:val="00EE6421"/>
    <w:rsid w:val="00EE6CBB"/>
    <w:rsid w:val="00EE7017"/>
    <w:rsid w:val="00EE7295"/>
    <w:rsid w:val="00EE7604"/>
    <w:rsid w:val="00EE7692"/>
    <w:rsid w:val="00EE76F1"/>
    <w:rsid w:val="00EE7A28"/>
    <w:rsid w:val="00EE7F6A"/>
    <w:rsid w:val="00EF093F"/>
    <w:rsid w:val="00EF0B58"/>
    <w:rsid w:val="00EF0C18"/>
    <w:rsid w:val="00EF0E4A"/>
    <w:rsid w:val="00EF10EC"/>
    <w:rsid w:val="00EF115B"/>
    <w:rsid w:val="00EF12D9"/>
    <w:rsid w:val="00EF1E64"/>
    <w:rsid w:val="00EF21C5"/>
    <w:rsid w:val="00EF227C"/>
    <w:rsid w:val="00EF22BC"/>
    <w:rsid w:val="00EF247A"/>
    <w:rsid w:val="00EF2B20"/>
    <w:rsid w:val="00EF2E94"/>
    <w:rsid w:val="00EF2EDB"/>
    <w:rsid w:val="00EF3245"/>
    <w:rsid w:val="00EF3476"/>
    <w:rsid w:val="00EF3550"/>
    <w:rsid w:val="00EF3995"/>
    <w:rsid w:val="00EF399F"/>
    <w:rsid w:val="00EF3AD3"/>
    <w:rsid w:val="00EF3F55"/>
    <w:rsid w:val="00EF43CB"/>
    <w:rsid w:val="00EF43EE"/>
    <w:rsid w:val="00EF4B2C"/>
    <w:rsid w:val="00EF4B87"/>
    <w:rsid w:val="00EF5476"/>
    <w:rsid w:val="00EF57DE"/>
    <w:rsid w:val="00EF5FCB"/>
    <w:rsid w:val="00EF6265"/>
    <w:rsid w:val="00EF648B"/>
    <w:rsid w:val="00EF6493"/>
    <w:rsid w:val="00EF6518"/>
    <w:rsid w:val="00EF69B8"/>
    <w:rsid w:val="00EF6CD4"/>
    <w:rsid w:val="00EF6E11"/>
    <w:rsid w:val="00EF703C"/>
    <w:rsid w:val="00EF70A1"/>
    <w:rsid w:val="00EF71E5"/>
    <w:rsid w:val="00EF7363"/>
    <w:rsid w:val="00EF7417"/>
    <w:rsid w:val="00EF79B8"/>
    <w:rsid w:val="00EF7C6A"/>
    <w:rsid w:val="00EF7C8D"/>
    <w:rsid w:val="00EF7D5B"/>
    <w:rsid w:val="00EF7EE6"/>
    <w:rsid w:val="00EF7F11"/>
    <w:rsid w:val="00F002C4"/>
    <w:rsid w:val="00F009FE"/>
    <w:rsid w:val="00F00A05"/>
    <w:rsid w:val="00F00ABF"/>
    <w:rsid w:val="00F01191"/>
    <w:rsid w:val="00F01468"/>
    <w:rsid w:val="00F01907"/>
    <w:rsid w:val="00F01E9F"/>
    <w:rsid w:val="00F02672"/>
    <w:rsid w:val="00F026B8"/>
    <w:rsid w:val="00F0280A"/>
    <w:rsid w:val="00F02C5F"/>
    <w:rsid w:val="00F02F6B"/>
    <w:rsid w:val="00F0310C"/>
    <w:rsid w:val="00F03131"/>
    <w:rsid w:val="00F03579"/>
    <w:rsid w:val="00F03B5C"/>
    <w:rsid w:val="00F040B6"/>
    <w:rsid w:val="00F0429C"/>
    <w:rsid w:val="00F0489E"/>
    <w:rsid w:val="00F04C02"/>
    <w:rsid w:val="00F04D0A"/>
    <w:rsid w:val="00F04D72"/>
    <w:rsid w:val="00F050BD"/>
    <w:rsid w:val="00F052F0"/>
    <w:rsid w:val="00F054F8"/>
    <w:rsid w:val="00F05529"/>
    <w:rsid w:val="00F05F89"/>
    <w:rsid w:val="00F062B1"/>
    <w:rsid w:val="00F0632F"/>
    <w:rsid w:val="00F064E9"/>
    <w:rsid w:val="00F06805"/>
    <w:rsid w:val="00F06902"/>
    <w:rsid w:val="00F06DB9"/>
    <w:rsid w:val="00F070D7"/>
    <w:rsid w:val="00F07814"/>
    <w:rsid w:val="00F078B9"/>
    <w:rsid w:val="00F07999"/>
    <w:rsid w:val="00F07B64"/>
    <w:rsid w:val="00F100E8"/>
    <w:rsid w:val="00F10343"/>
    <w:rsid w:val="00F109BB"/>
    <w:rsid w:val="00F10AC2"/>
    <w:rsid w:val="00F10F55"/>
    <w:rsid w:val="00F1181D"/>
    <w:rsid w:val="00F11D55"/>
    <w:rsid w:val="00F11D8E"/>
    <w:rsid w:val="00F11F3E"/>
    <w:rsid w:val="00F12316"/>
    <w:rsid w:val="00F1238A"/>
    <w:rsid w:val="00F12935"/>
    <w:rsid w:val="00F12CFA"/>
    <w:rsid w:val="00F12DB5"/>
    <w:rsid w:val="00F13175"/>
    <w:rsid w:val="00F13186"/>
    <w:rsid w:val="00F13BE9"/>
    <w:rsid w:val="00F15800"/>
    <w:rsid w:val="00F15A53"/>
    <w:rsid w:val="00F15B73"/>
    <w:rsid w:val="00F15C62"/>
    <w:rsid w:val="00F15C6D"/>
    <w:rsid w:val="00F15ED7"/>
    <w:rsid w:val="00F16182"/>
    <w:rsid w:val="00F1626F"/>
    <w:rsid w:val="00F162C9"/>
    <w:rsid w:val="00F166B8"/>
    <w:rsid w:val="00F16B2F"/>
    <w:rsid w:val="00F17463"/>
    <w:rsid w:val="00F1751B"/>
    <w:rsid w:val="00F20300"/>
    <w:rsid w:val="00F209D8"/>
    <w:rsid w:val="00F21AA8"/>
    <w:rsid w:val="00F21C2A"/>
    <w:rsid w:val="00F21E50"/>
    <w:rsid w:val="00F22342"/>
    <w:rsid w:val="00F2240C"/>
    <w:rsid w:val="00F22B11"/>
    <w:rsid w:val="00F231AF"/>
    <w:rsid w:val="00F23882"/>
    <w:rsid w:val="00F23AA2"/>
    <w:rsid w:val="00F24AA0"/>
    <w:rsid w:val="00F2536E"/>
    <w:rsid w:val="00F258C8"/>
    <w:rsid w:val="00F25928"/>
    <w:rsid w:val="00F25C31"/>
    <w:rsid w:val="00F26469"/>
    <w:rsid w:val="00F2739B"/>
    <w:rsid w:val="00F27511"/>
    <w:rsid w:val="00F279D4"/>
    <w:rsid w:val="00F27EC6"/>
    <w:rsid w:val="00F30518"/>
    <w:rsid w:val="00F30795"/>
    <w:rsid w:val="00F30D53"/>
    <w:rsid w:val="00F3100C"/>
    <w:rsid w:val="00F31227"/>
    <w:rsid w:val="00F313BC"/>
    <w:rsid w:val="00F3149B"/>
    <w:rsid w:val="00F319AF"/>
    <w:rsid w:val="00F31EDF"/>
    <w:rsid w:val="00F32027"/>
    <w:rsid w:val="00F344C3"/>
    <w:rsid w:val="00F34667"/>
    <w:rsid w:val="00F34686"/>
    <w:rsid w:val="00F34835"/>
    <w:rsid w:val="00F34AEA"/>
    <w:rsid w:val="00F34BC5"/>
    <w:rsid w:val="00F34DA4"/>
    <w:rsid w:val="00F350BA"/>
    <w:rsid w:val="00F353F6"/>
    <w:rsid w:val="00F36198"/>
    <w:rsid w:val="00F36432"/>
    <w:rsid w:val="00F36629"/>
    <w:rsid w:val="00F37B11"/>
    <w:rsid w:val="00F37C3C"/>
    <w:rsid w:val="00F40377"/>
    <w:rsid w:val="00F40ACF"/>
    <w:rsid w:val="00F40B2B"/>
    <w:rsid w:val="00F40F27"/>
    <w:rsid w:val="00F40FB3"/>
    <w:rsid w:val="00F41148"/>
    <w:rsid w:val="00F41300"/>
    <w:rsid w:val="00F41852"/>
    <w:rsid w:val="00F41D62"/>
    <w:rsid w:val="00F42310"/>
    <w:rsid w:val="00F42390"/>
    <w:rsid w:val="00F4249A"/>
    <w:rsid w:val="00F42901"/>
    <w:rsid w:val="00F42E60"/>
    <w:rsid w:val="00F431E0"/>
    <w:rsid w:val="00F437E2"/>
    <w:rsid w:val="00F4387B"/>
    <w:rsid w:val="00F4415B"/>
    <w:rsid w:val="00F446B4"/>
    <w:rsid w:val="00F449AB"/>
    <w:rsid w:val="00F44B2B"/>
    <w:rsid w:val="00F44C1B"/>
    <w:rsid w:val="00F4513F"/>
    <w:rsid w:val="00F4541A"/>
    <w:rsid w:val="00F45989"/>
    <w:rsid w:val="00F45AE4"/>
    <w:rsid w:val="00F45CDD"/>
    <w:rsid w:val="00F45EC0"/>
    <w:rsid w:val="00F464B8"/>
    <w:rsid w:val="00F46F80"/>
    <w:rsid w:val="00F4734F"/>
    <w:rsid w:val="00F47937"/>
    <w:rsid w:val="00F47946"/>
    <w:rsid w:val="00F47E10"/>
    <w:rsid w:val="00F505D8"/>
    <w:rsid w:val="00F50A09"/>
    <w:rsid w:val="00F51088"/>
    <w:rsid w:val="00F513FB"/>
    <w:rsid w:val="00F514AB"/>
    <w:rsid w:val="00F526E5"/>
    <w:rsid w:val="00F5289D"/>
    <w:rsid w:val="00F53203"/>
    <w:rsid w:val="00F534E2"/>
    <w:rsid w:val="00F538FC"/>
    <w:rsid w:val="00F539A1"/>
    <w:rsid w:val="00F53D55"/>
    <w:rsid w:val="00F54DF4"/>
    <w:rsid w:val="00F555AA"/>
    <w:rsid w:val="00F55737"/>
    <w:rsid w:val="00F56286"/>
    <w:rsid w:val="00F56D50"/>
    <w:rsid w:val="00F56EE6"/>
    <w:rsid w:val="00F570AD"/>
    <w:rsid w:val="00F5731E"/>
    <w:rsid w:val="00F60438"/>
    <w:rsid w:val="00F60CB5"/>
    <w:rsid w:val="00F611E1"/>
    <w:rsid w:val="00F61224"/>
    <w:rsid w:val="00F61662"/>
    <w:rsid w:val="00F616EC"/>
    <w:rsid w:val="00F61936"/>
    <w:rsid w:val="00F619B3"/>
    <w:rsid w:val="00F61F32"/>
    <w:rsid w:val="00F62539"/>
    <w:rsid w:val="00F62976"/>
    <w:rsid w:val="00F62A48"/>
    <w:rsid w:val="00F633F6"/>
    <w:rsid w:val="00F638CB"/>
    <w:rsid w:val="00F63BFD"/>
    <w:rsid w:val="00F644CF"/>
    <w:rsid w:val="00F64A16"/>
    <w:rsid w:val="00F64B48"/>
    <w:rsid w:val="00F64B84"/>
    <w:rsid w:val="00F6575F"/>
    <w:rsid w:val="00F658B2"/>
    <w:rsid w:val="00F6616E"/>
    <w:rsid w:val="00F663C1"/>
    <w:rsid w:val="00F664AA"/>
    <w:rsid w:val="00F667C6"/>
    <w:rsid w:val="00F66AE1"/>
    <w:rsid w:val="00F66BCC"/>
    <w:rsid w:val="00F66D77"/>
    <w:rsid w:val="00F66DC3"/>
    <w:rsid w:val="00F66EB4"/>
    <w:rsid w:val="00F6707B"/>
    <w:rsid w:val="00F6734E"/>
    <w:rsid w:val="00F6735D"/>
    <w:rsid w:val="00F674AF"/>
    <w:rsid w:val="00F677B7"/>
    <w:rsid w:val="00F677C8"/>
    <w:rsid w:val="00F678BC"/>
    <w:rsid w:val="00F679B2"/>
    <w:rsid w:val="00F70083"/>
    <w:rsid w:val="00F706F7"/>
    <w:rsid w:val="00F70B32"/>
    <w:rsid w:val="00F70C78"/>
    <w:rsid w:val="00F70CEF"/>
    <w:rsid w:val="00F70D62"/>
    <w:rsid w:val="00F71059"/>
    <w:rsid w:val="00F71116"/>
    <w:rsid w:val="00F71957"/>
    <w:rsid w:val="00F71C2F"/>
    <w:rsid w:val="00F71D9A"/>
    <w:rsid w:val="00F720AE"/>
    <w:rsid w:val="00F72263"/>
    <w:rsid w:val="00F72435"/>
    <w:rsid w:val="00F7291F"/>
    <w:rsid w:val="00F73A0A"/>
    <w:rsid w:val="00F73EFD"/>
    <w:rsid w:val="00F7402D"/>
    <w:rsid w:val="00F740BA"/>
    <w:rsid w:val="00F741F6"/>
    <w:rsid w:val="00F74900"/>
    <w:rsid w:val="00F74CB8"/>
    <w:rsid w:val="00F750A0"/>
    <w:rsid w:val="00F7515A"/>
    <w:rsid w:val="00F7518E"/>
    <w:rsid w:val="00F75382"/>
    <w:rsid w:val="00F75872"/>
    <w:rsid w:val="00F75921"/>
    <w:rsid w:val="00F76461"/>
    <w:rsid w:val="00F76F74"/>
    <w:rsid w:val="00F77002"/>
    <w:rsid w:val="00F77610"/>
    <w:rsid w:val="00F777F1"/>
    <w:rsid w:val="00F77DD9"/>
    <w:rsid w:val="00F80714"/>
    <w:rsid w:val="00F80939"/>
    <w:rsid w:val="00F8099F"/>
    <w:rsid w:val="00F80C80"/>
    <w:rsid w:val="00F81537"/>
    <w:rsid w:val="00F81A4B"/>
    <w:rsid w:val="00F81A9D"/>
    <w:rsid w:val="00F81D48"/>
    <w:rsid w:val="00F81FD9"/>
    <w:rsid w:val="00F824E3"/>
    <w:rsid w:val="00F82543"/>
    <w:rsid w:val="00F82889"/>
    <w:rsid w:val="00F82975"/>
    <w:rsid w:val="00F84225"/>
    <w:rsid w:val="00F84265"/>
    <w:rsid w:val="00F8463F"/>
    <w:rsid w:val="00F85106"/>
    <w:rsid w:val="00F85739"/>
    <w:rsid w:val="00F858E1"/>
    <w:rsid w:val="00F85EEA"/>
    <w:rsid w:val="00F86576"/>
    <w:rsid w:val="00F86666"/>
    <w:rsid w:val="00F8675F"/>
    <w:rsid w:val="00F86953"/>
    <w:rsid w:val="00F86A14"/>
    <w:rsid w:val="00F86A74"/>
    <w:rsid w:val="00F86BA1"/>
    <w:rsid w:val="00F871E7"/>
    <w:rsid w:val="00F87491"/>
    <w:rsid w:val="00F87849"/>
    <w:rsid w:val="00F8795E"/>
    <w:rsid w:val="00F87B06"/>
    <w:rsid w:val="00F87F1A"/>
    <w:rsid w:val="00F87FDD"/>
    <w:rsid w:val="00F901DC"/>
    <w:rsid w:val="00F905A7"/>
    <w:rsid w:val="00F90D69"/>
    <w:rsid w:val="00F90F9D"/>
    <w:rsid w:val="00F9142C"/>
    <w:rsid w:val="00F914DA"/>
    <w:rsid w:val="00F91764"/>
    <w:rsid w:val="00F91CAA"/>
    <w:rsid w:val="00F92452"/>
    <w:rsid w:val="00F927C0"/>
    <w:rsid w:val="00F92FB5"/>
    <w:rsid w:val="00F93005"/>
    <w:rsid w:val="00F9311E"/>
    <w:rsid w:val="00F9331A"/>
    <w:rsid w:val="00F9353C"/>
    <w:rsid w:val="00F939B2"/>
    <w:rsid w:val="00F940F8"/>
    <w:rsid w:val="00F94848"/>
    <w:rsid w:val="00F949F1"/>
    <w:rsid w:val="00F94AA0"/>
    <w:rsid w:val="00F94AC9"/>
    <w:rsid w:val="00F94CFF"/>
    <w:rsid w:val="00F94D04"/>
    <w:rsid w:val="00F953EB"/>
    <w:rsid w:val="00F95659"/>
    <w:rsid w:val="00F9577B"/>
    <w:rsid w:val="00F9590C"/>
    <w:rsid w:val="00F95F9E"/>
    <w:rsid w:val="00F96AD7"/>
    <w:rsid w:val="00F96DC9"/>
    <w:rsid w:val="00F9745D"/>
    <w:rsid w:val="00F97D1D"/>
    <w:rsid w:val="00F97D7C"/>
    <w:rsid w:val="00F97D93"/>
    <w:rsid w:val="00F97E74"/>
    <w:rsid w:val="00FA0061"/>
    <w:rsid w:val="00FA0116"/>
    <w:rsid w:val="00FA0386"/>
    <w:rsid w:val="00FA07E6"/>
    <w:rsid w:val="00FA0F76"/>
    <w:rsid w:val="00FA1373"/>
    <w:rsid w:val="00FA2097"/>
    <w:rsid w:val="00FA23DF"/>
    <w:rsid w:val="00FA2454"/>
    <w:rsid w:val="00FA2573"/>
    <w:rsid w:val="00FA2682"/>
    <w:rsid w:val="00FA279B"/>
    <w:rsid w:val="00FA28EA"/>
    <w:rsid w:val="00FA32E8"/>
    <w:rsid w:val="00FA3DE4"/>
    <w:rsid w:val="00FA3EC8"/>
    <w:rsid w:val="00FA3FDB"/>
    <w:rsid w:val="00FA40B3"/>
    <w:rsid w:val="00FA4564"/>
    <w:rsid w:val="00FA4A59"/>
    <w:rsid w:val="00FA4AFC"/>
    <w:rsid w:val="00FA513B"/>
    <w:rsid w:val="00FA5C94"/>
    <w:rsid w:val="00FA5FFF"/>
    <w:rsid w:val="00FA6412"/>
    <w:rsid w:val="00FA6777"/>
    <w:rsid w:val="00FA6CB4"/>
    <w:rsid w:val="00FA6F19"/>
    <w:rsid w:val="00FA6F5F"/>
    <w:rsid w:val="00FA6FA3"/>
    <w:rsid w:val="00FA7A13"/>
    <w:rsid w:val="00FA7B86"/>
    <w:rsid w:val="00FA7BF5"/>
    <w:rsid w:val="00FB096D"/>
    <w:rsid w:val="00FB09B6"/>
    <w:rsid w:val="00FB0BD7"/>
    <w:rsid w:val="00FB0E83"/>
    <w:rsid w:val="00FB10B2"/>
    <w:rsid w:val="00FB134D"/>
    <w:rsid w:val="00FB17A7"/>
    <w:rsid w:val="00FB185C"/>
    <w:rsid w:val="00FB19BC"/>
    <w:rsid w:val="00FB2332"/>
    <w:rsid w:val="00FB23BD"/>
    <w:rsid w:val="00FB2C50"/>
    <w:rsid w:val="00FB2D65"/>
    <w:rsid w:val="00FB2EBA"/>
    <w:rsid w:val="00FB3097"/>
    <w:rsid w:val="00FB3A47"/>
    <w:rsid w:val="00FB3E8E"/>
    <w:rsid w:val="00FB4B36"/>
    <w:rsid w:val="00FB4C10"/>
    <w:rsid w:val="00FB540F"/>
    <w:rsid w:val="00FB5855"/>
    <w:rsid w:val="00FB5895"/>
    <w:rsid w:val="00FB5C10"/>
    <w:rsid w:val="00FB603E"/>
    <w:rsid w:val="00FB6714"/>
    <w:rsid w:val="00FB6DF5"/>
    <w:rsid w:val="00FB6F7F"/>
    <w:rsid w:val="00FC0726"/>
    <w:rsid w:val="00FC101F"/>
    <w:rsid w:val="00FC1321"/>
    <w:rsid w:val="00FC15E1"/>
    <w:rsid w:val="00FC18F4"/>
    <w:rsid w:val="00FC1F73"/>
    <w:rsid w:val="00FC2118"/>
    <w:rsid w:val="00FC27D3"/>
    <w:rsid w:val="00FC2DEC"/>
    <w:rsid w:val="00FC31FF"/>
    <w:rsid w:val="00FC352B"/>
    <w:rsid w:val="00FC3DA6"/>
    <w:rsid w:val="00FC4103"/>
    <w:rsid w:val="00FC4816"/>
    <w:rsid w:val="00FC48AE"/>
    <w:rsid w:val="00FC502E"/>
    <w:rsid w:val="00FC558F"/>
    <w:rsid w:val="00FC6062"/>
    <w:rsid w:val="00FC6063"/>
    <w:rsid w:val="00FC6681"/>
    <w:rsid w:val="00FC69A7"/>
    <w:rsid w:val="00FC6A0E"/>
    <w:rsid w:val="00FC6D49"/>
    <w:rsid w:val="00FC7353"/>
    <w:rsid w:val="00FC793C"/>
    <w:rsid w:val="00FC7988"/>
    <w:rsid w:val="00FD00F5"/>
    <w:rsid w:val="00FD090B"/>
    <w:rsid w:val="00FD0C5B"/>
    <w:rsid w:val="00FD1B39"/>
    <w:rsid w:val="00FD1C79"/>
    <w:rsid w:val="00FD2076"/>
    <w:rsid w:val="00FD252F"/>
    <w:rsid w:val="00FD25B5"/>
    <w:rsid w:val="00FD2639"/>
    <w:rsid w:val="00FD2765"/>
    <w:rsid w:val="00FD2B03"/>
    <w:rsid w:val="00FD2B42"/>
    <w:rsid w:val="00FD34F0"/>
    <w:rsid w:val="00FD3A37"/>
    <w:rsid w:val="00FD41DC"/>
    <w:rsid w:val="00FD4418"/>
    <w:rsid w:val="00FD4AEA"/>
    <w:rsid w:val="00FD518D"/>
    <w:rsid w:val="00FD5230"/>
    <w:rsid w:val="00FD534D"/>
    <w:rsid w:val="00FD5B43"/>
    <w:rsid w:val="00FD6056"/>
    <w:rsid w:val="00FD6316"/>
    <w:rsid w:val="00FD681C"/>
    <w:rsid w:val="00FD6C79"/>
    <w:rsid w:val="00FD6CA1"/>
    <w:rsid w:val="00FD76C7"/>
    <w:rsid w:val="00FD7708"/>
    <w:rsid w:val="00FE00CC"/>
    <w:rsid w:val="00FE0257"/>
    <w:rsid w:val="00FE039F"/>
    <w:rsid w:val="00FE0BA9"/>
    <w:rsid w:val="00FE0F8C"/>
    <w:rsid w:val="00FE20B4"/>
    <w:rsid w:val="00FE22BB"/>
    <w:rsid w:val="00FE29A8"/>
    <w:rsid w:val="00FE2B79"/>
    <w:rsid w:val="00FE2C65"/>
    <w:rsid w:val="00FE4242"/>
    <w:rsid w:val="00FE42B8"/>
    <w:rsid w:val="00FE497B"/>
    <w:rsid w:val="00FE5540"/>
    <w:rsid w:val="00FE5BE8"/>
    <w:rsid w:val="00FE5CA7"/>
    <w:rsid w:val="00FE5F2F"/>
    <w:rsid w:val="00FE60AA"/>
    <w:rsid w:val="00FE65B4"/>
    <w:rsid w:val="00FE662D"/>
    <w:rsid w:val="00FE74AD"/>
    <w:rsid w:val="00FE7B6C"/>
    <w:rsid w:val="00FE7DFA"/>
    <w:rsid w:val="00FF01B7"/>
    <w:rsid w:val="00FF02BA"/>
    <w:rsid w:val="00FF02CE"/>
    <w:rsid w:val="00FF04F4"/>
    <w:rsid w:val="00FF0590"/>
    <w:rsid w:val="00FF0855"/>
    <w:rsid w:val="00FF0CCF"/>
    <w:rsid w:val="00FF0DDD"/>
    <w:rsid w:val="00FF0E52"/>
    <w:rsid w:val="00FF11F8"/>
    <w:rsid w:val="00FF1E3E"/>
    <w:rsid w:val="00FF20DC"/>
    <w:rsid w:val="00FF2241"/>
    <w:rsid w:val="00FF2C59"/>
    <w:rsid w:val="00FF31B2"/>
    <w:rsid w:val="00FF45EF"/>
    <w:rsid w:val="00FF47BB"/>
    <w:rsid w:val="00FF4885"/>
    <w:rsid w:val="00FF4DA9"/>
    <w:rsid w:val="00FF4DB7"/>
    <w:rsid w:val="00FF4E11"/>
    <w:rsid w:val="00FF4EFA"/>
    <w:rsid w:val="00FF4FD9"/>
    <w:rsid w:val="00FF5522"/>
    <w:rsid w:val="00FF56B3"/>
    <w:rsid w:val="00FF57C0"/>
    <w:rsid w:val="00FF5AC0"/>
    <w:rsid w:val="00FF5C45"/>
    <w:rsid w:val="00FF5EC7"/>
    <w:rsid w:val="00FF64CA"/>
    <w:rsid w:val="00FF6558"/>
    <w:rsid w:val="00FF65F9"/>
    <w:rsid w:val="00FF6861"/>
    <w:rsid w:val="00FF68DA"/>
    <w:rsid w:val="00FF7039"/>
    <w:rsid w:val="00FF7496"/>
    <w:rsid w:val="00FF77C2"/>
    <w:rsid w:val="00FF7841"/>
    <w:rsid w:val="00FF7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F64F"/>
  <w15:docId w15:val="{495F4459-CD91-4C31-AFED-EEC39B19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0"/>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0"/>
    <w:lsdException w:name="Light Shading Accent 5" w:uiPriority="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0"/>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6653F"/>
    <w:pPr>
      <w:widowControl w:val="0"/>
    </w:pPr>
    <w:rPr>
      <w:rFonts w:ascii="Times New Roman" w:eastAsia="新細明體" w:hAnsi="Times New Roman" w:cs="Times New Roman"/>
      <w:szCs w:val="20"/>
    </w:rPr>
  </w:style>
  <w:style w:type="paragraph" w:styleId="12">
    <w:name w:val="heading 1"/>
    <w:basedOn w:val="a7"/>
    <w:next w:val="a7"/>
    <w:link w:val="13"/>
    <w:qFormat/>
    <w:rsid w:val="004157F8"/>
    <w:pPr>
      <w:keepNext/>
      <w:spacing w:before="180" w:after="180" w:line="720" w:lineRule="auto"/>
      <w:outlineLvl w:val="0"/>
    </w:pPr>
    <w:rPr>
      <w:rFonts w:ascii="Arial" w:hAnsi="Arial"/>
      <w:b/>
      <w:kern w:val="52"/>
      <w:sz w:val="52"/>
      <w:lang w:val="x-none" w:eastAsia="x-none"/>
    </w:rPr>
  </w:style>
  <w:style w:type="paragraph" w:styleId="20">
    <w:name w:val="heading 2"/>
    <w:basedOn w:val="a7"/>
    <w:next w:val="a7"/>
    <w:link w:val="21"/>
    <w:unhideWhenUsed/>
    <w:qFormat/>
    <w:rsid w:val="004157F8"/>
    <w:pPr>
      <w:keepNext/>
      <w:spacing w:line="720" w:lineRule="auto"/>
      <w:outlineLvl w:val="1"/>
    </w:pPr>
    <w:rPr>
      <w:rFonts w:ascii="Cambria" w:hAnsi="Cambria" w:cs="新細明體"/>
      <w:b/>
      <w:bCs/>
      <w:sz w:val="48"/>
      <w:szCs w:val="48"/>
      <w:lang w:val="x-none" w:eastAsia="x-none"/>
    </w:rPr>
  </w:style>
  <w:style w:type="paragraph" w:styleId="3">
    <w:name w:val="heading 3"/>
    <w:basedOn w:val="a7"/>
    <w:next w:val="a7"/>
    <w:link w:val="30"/>
    <w:unhideWhenUsed/>
    <w:qFormat/>
    <w:rsid w:val="004157F8"/>
    <w:pPr>
      <w:keepNext/>
      <w:spacing w:line="720" w:lineRule="auto"/>
      <w:outlineLvl w:val="2"/>
    </w:pPr>
    <w:rPr>
      <w:rFonts w:ascii="Arial" w:hAnsi="Arial"/>
      <w:b/>
      <w:bCs/>
      <w:sz w:val="36"/>
      <w:szCs w:val="36"/>
      <w:lang w:val="x-none" w:eastAsia="x-none"/>
    </w:rPr>
  </w:style>
  <w:style w:type="paragraph" w:styleId="40">
    <w:name w:val="heading 4"/>
    <w:basedOn w:val="a7"/>
    <w:next w:val="a7"/>
    <w:link w:val="41"/>
    <w:unhideWhenUsed/>
    <w:qFormat/>
    <w:rsid w:val="004157F8"/>
    <w:pPr>
      <w:keepNext/>
      <w:numPr>
        <w:numId w:val="4"/>
      </w:numPr>
      <w:jc w:val="both"/>
      <w:outlineLvl w:val="3"/>
    </w:pPr>
    <w:rPr>
      <w:lang w:val="x-none" w:eastAsia="x-none"/>
    </w:rPr>
  </w:style>
  <w:style w:type="paragraph" w:styleId="5">
    <w:name w:val="heading 5"/>
    <w:aliases w:val="標題 5一、"/>
    <w:basedOn w:val="a7"/>
    <w:next w:val="a7"/>
    <w:link w:val="50"/>
    <w:qFormat/>
    <w:rsid w:val="00D14EC8"/>
    <w:pPr>
      <w:keepNext/>
      <w:adjustRightInd w:val="0"/>
      <w:spacing w:line="720" w:lineRule="atLeast"/>
      <w:ind w:leftChars="200" w:left="200"/>
      <w:textAlignment w:val="baseline"/>
      <w:outlineLvl w:val="4"/>
    </w:pPr>
    <w:rPr>
      <w:rFonts w:ascii="Arial" w:hAnsi="Arial"/>
      <w:b/>
      <w:bCs/>
      <w:kern w:val="0"/>
      <w:sz w:val="36"/>
      <w:szCs w:val="36"/>
    </w:rPr>
  </w:style>
  <w:style w:type="paragraph" w:styleId="6">
    <w:name w:val="heading 6"/>
    <w:aliases w:val="一般文字12 字元 字元 字元 字元 字元 字元 字元 字元 字元"/>
    <w:basedOn w:val="a7"/>
    <w:next w:val="a7"/>
    <w:link w:val="60"/>
    <w:unhideWhenUsed/>
    <w:qFormat/>
    <w:rsid w:val="004157F8"/>
    <w:pPr>
      <w:keepNext/>
      <w:numPr>
        <w:numId w:val="5"/>
      </w:numPr>
      <w:outlineLvl w:val="5"/>
    </w:pPr>
    <w:rPr>
      <w:lang w:val="x-none" w:eastAsia="x-none"/>
    </w:rPr>
  </w:style>
  <w:style w:type="paragraph" w:styleId="7">
    <w:name w:val="heading 7"/>
    <w:basedOn w:val="a7"/>
    <w:next w:val="a7"/>
    <w:link w:val="70"/>
    <w:qFormat/>
    <w:rsid w:val="00D14EC8"/>
    <w:pPr>
      <w:keepNext/>
      <w:spacing w:line="720" w:lineRule="auto"/>
      <w:ind w:leftChars="400" w:left="400"/>
      <w:outlineLvl w:val="6"/>
    </w:pPr>
    <w:rPr>
      <w:rFonts w:ascii="Cambria" w:hAnsi="Cambria"/>
      <w:b/>
      <w:bCs/>
      <w:sz w:val="36"/>
      <w:szCs w:val="36"/>
    </w:rPr>
  </w:style>
  <w:style w:type="paragraph" w:styleId="8">
    <w:name w:val="heading 8"/>
    <w:basedOn w:val="a7"/>
    <w:next w:val="a7"/>
    <w:link w:val="80"/>
    <w:unhideWhenUsed/>
    <w:qFormat/>
    <w:rsid w:val="00DA6436"/>
    <w:pPr>
      <w:keepNext/>
      <w:spacing w:line="720" w:lineRule="auto"/>
      <w:ind w:left="4394" w:hanging="1418"/>
      <w:outlineLvl w:val="7"/>
    </w:pPr>
    <w:rPr>
      <w:rFonts w:asciiTheme="majorHAnsi" w:eastAsiaTheme="majorEastAsia" w:hAnsiTheme="majorHAnsi" w:cstheme="majorBidi"/>
      <w:sz w:val="36"/>
      <w:szCs w:val="36"/>
    </w:rPr>
  </w:style>
  <w:style w:type="paragraph" w:styleId="9">
    <w:name w:val="heading 9"/>
    <w:basedOn w:val="a7"/>
    <w:next w:val="a7"/>
    <w:link w:val="90"/>
    <w:unhideWhenUsed/>
    <w:qFormat/>
    <w:rsid w:val="00DA6436"/>
    <w:pPr>
      <w:keepNext/>
      <w:spacing w:line="720" w:lineRule="auto"/>
      <w:ind w:left="5102" w:hanging="17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Indent"/>
    <w:basedOn w:val="a7"/>
    <w:link w:val="ad"/>
    <w:rsid w:val="00BD68FD"/>
    <w:pPr>
      <w:ind w:left="1260" w:hanging="900"/>
    </w:pPr>
  </w:style>
  <w:style w:type="character" w:customStyle="1" w:styleId="ad">
    <w:name w:val="本文縮排 字元"/>
    <w:basedOn w:val="a8"/>
    <w:link w:val="ac"/>
    <w:qFormat/>
    <w:rsid w:val="00BD68FD"/>
    <w:rPr>
      <w:rFonts w:ascii="Times New Roman" w:eastAsia="新細明體" w:hAnsi="Times New Roman" w:cs="Times New Roman"/>
      <w:szCs w:val="20"/>
    </w:rPr>
  </w:style>
  <w:style w:type="character" w:styleId="ae">
    <w:name w:val="Strong"/>
    <w:basedOn w:val="a8"/>
    <w:uiPriority w:val="22"/>
    <w:qFormat/>
    <w:rsid w:val="00BD68FD"/>
    <w:rPr>
      <w:b/>
      <w:bCs/>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一般文字2 Char 字元 字元"/>
    <w:basedOn w:val="a7"/>
    <w:link w:val="Web0"/>
    <w:qFormat/>
    <w:rsid w:val="00BD68FD"/>
    <w:pPr>
      <w:widowControl/>
      <w:spacing w:before="100" w:beforeAutospacing="1" w:after="100" w:afterAutospacing="1"/>
    </w:pPr>
    <w:rPr>
      <w:rFonts w:ascii="Arial Unicode MS" w:eastAsia="Arial Unicode MS" w:hAnsi="Arial Unicode MS"/>
      <w:kern w:val="0"/>
      <w:szCs w:val="24"/>
    </w:rPr>
  </w:style>
  <w:style w:type="character" w:customStyle="1" w:styleId="Web0">
    <w:name w:val="內文 (Web) 字元"/>
    <w:aliases w:val=" 字元 字元,字元 字元,Plain Text Char 字元,一般文字1 Char 字元,字元 字元 字元 字元 字元 Char 字元,字元 字元 字元 字元 Char 字元,字元4 Char 字元,字元 字元 字元 Char 字元,字元 字元 字元 字元 字元 字元 字元 字元 Char 字元,一般文字2 Char 字元,一般文字2 Char 字元 字元 字元"/>
    <w:basedOn w:val="a8"/>
    <w:link w:val="Web"/>
    <w:uiPriority w:val="99"/>
    <w:qFormat/>
    <w:rsid w:val="00BD68FD"/>
    <w:rPr>
      <w:rFonts w:ascii="Arial Unicode MS" w:eastAsia="Arial Unicode MS" w:hAnsi="Arial Unicode MS" w:cs="Times New Roman"/>
      <w:kern w:val="0"/>
      <w:szCs w:val="24"/>
    </w:rPr>
  </w:style>
  <w:style w:type="character" w:styleId="af">
    <w:name w:val="Hyperlink"/>
    <w:basedOn w:val="a8"/>
    <w:rsid w:val="00BD68FD"/>
    <w:rPr>
      <w:color w:val="0000FF"/>
      <w:u w:val="single"/>
    </w:rPr>
  </w:style>
  <w:style w:type="paragraph" w:styleId="af0">
    <w:name w:val="List Paragraph"/>
    <w:aliases w:val="標題二,清單段落二,附錄項目二,(1)(1)(1)(1)(1)(1)(1)(1),網推會說明清單,附錄1,1.2.3.,壹_二階,12 20,標11,標12,卑南壹,標題 (4),1.1.1.1清單段落,列點,(二),貿易局(一),Recommendation,Footnote Sam,List Paragraph (numbered (a)),Text,Noise heading,RUS List,Rec para,Dot pt,No Spacing1,小標1."/>
    <w:basedOn w:val="a7"/>
    <w:link w:val="af1"/>
    <w:uiPriority w:val="99"/>
    <w:qFormat/>
    <w:rsid w:val="00BD68FD"/>
    <w:pPr>
      <w:spacing w:line="100" w:lineRule="atLeast"/>
      <w:ind w:leftChars="200" w:left="480" w:hanging="357"/>
    </w:pPr>
    <w:rPr>
      <w:rFonts w:ascii="Calibri" w:hAnsi="Calibri"/>
      <w:szCs w:val="22"/>
    </w:rPr>
  </w:style>
  <w:style w:type="character" w:customStyle="1" w:styleId="af1">
    <w:name w:val="清單段落 字元"/>
    <w:aliases w:val="標題二 字元,清單段落二 字元,附錄項目二 字元,(1)(1)(1)(1)(1)(1)(1)(1) 字元,網推會說明清單 字元,附錄1 字元,1.2.3. 字元,壹_二階 字元,12 20 字元,標11 字元,標12 字元,卑南壹 字元,標題 (4) 字元,1.1.1.1清單段落 字元,列點 字元,(二) 字元,貿易局(一) 字元,Recommendation 字元,Footnote Sam 字元,List Paragraph (numbered (a)) 字元,Text 字元"/>
    <w:basedOn w:val="a8"/>
    <w:link w:val="af0"/>
    <w:uiPriority w:val="99"/>
    <w:qFormat/>
    <w:rsid w:val="00BD68FD"/>
    <w:rPr>
      <w:rFonts w:ascii="Calibri" w:eastAsia="新細明體" w:hAnsi="Calibri" w:cs="Times New Roman"/>
    </w:rPr>
  </w:style>
  <w:style w:type="character" w:customStyle="1" w:styleId="abc0">
    <w:name w:val="abc 字元"/>
    <w:link w:val="abc"/>
    <w:qFormat/>
    <w:locked/>
    <w:rsid w:val="00BD68FD"/>
    <w:rPr>
      <w:rFonts w:ascii="標楷體" w:eastAsia="標楷體" w:hAnsi="標楷體"/>
    </w:rPr>
  </w:style>
  <w:style w:type="paragraph" w:customStyle="1" w:styleId="abc">
    <w:name w:val="abc"/>
    <w:basedOn w:val="a7"/>
    <w:link w:val="abc0"/>
    <w:qFormat/>
    <w:rsid w:val="00BD68FD"/>
    <w:pPr>
      <w:numPr>
        <w:numId w:val="1"/>
      </w:numPr>
    </w:pPr>
    <w:rPr>
      <w:rFonts w:ascii="標楷體" w:eastAsia="標楷體" w:hAnsi="標楷體" w:cstheme="minorBidi"/>
      <w:szCs w:val="22"/>
    </w:rPr>
  </w:style>
  <w:style w:type="paragraph" w:styleId="af2">
    <w:name w:val="footer"/>
    <w:aliases w:val="表格頁尾"/>
    <w:basedOn w:val="a7"/>
    <w:link w:val="af3"/>
    <w:uiPriority w:val="99"/>
    <w:unhideWhenUsed/>
    <w:rsid w:val="00BD68FD"/>
    <w:pPr>
      <w:tabs>
        <w:tab w:val="center" w:pos="4153"/>
        <w:tab w:val="right" w:pos="8306"/>
      </w:tabs>
      <w:snapToGrid w:val="0"/>
    </w:pPr>
    <w:rPr>
      <w:sz w:val="20"/>
    </w:rPr>
  </w:style>
  <w:style w:type="character" w:customStyle="1" w:styleId="af3">
    <w:name w:val="頁尾 字元"/>
    <w:aliases w:val="表格頁尾 字元"/>
    <w:basedOn w:val="a8"/>
    <w:link w:val="af2"/>
    <w:uiPriority w:val="99"/>
    <w:qFormat/>
    <w:rsid w:val="00BD68FD"/>
    <w:rPr>
      <w:rFonts w:ascii="Times New Roman" w:eastAsia="新細明體" w:hAnsi="Times New Roman" w:cs="Times New Roman"/>
      <w:sz w:val="20"/>
      <w:szCs w:val="20"/>
    </w:rPr>
  </w:style>
  <w:style w:type="paragraph" w:customStyle="1" w:styleId="Default">
    <w:name w:val="Default"/>
    <w:link w:val="Default0"/>
    <w:qFormat/>
    <w:rsid w:val="00BD68FD"/>
    <w:pPr>
      <w:widowControl w:val="0"/>
      <w:autoSpaceDE w:val="0"/>
      <w:autoSpaceDN w:val="0"/>
      <w:adjustRightInd w:val="0"/>
    </w:pPr>
    <w:rPr>
      <w:rFonts w:ascii="新細明體" w:eastAsia="新細明體" w:hAnsi="Times New Roman" w:cs="新細明體"/>
      <w:color w:val="000000"/>
      <w:kern w:val="0"/>
      <w:szCs w:val="24"/>
    </w:rPr>
  </w:style>
  <w:style w:type="paragraph" w:styleId="af4">
    <w:name w:val="Plain Text"/>
    <w:aliases w:val="一般文字1, 字元 字元 字元 字元 字元, 字元 字元 字元 字元,字元 字元 字元 字元 字元,字元 字元 字元 字元, 字元4,字元4, 字元 字元 字元,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2, 字元 字元2,自評-標題1"/>
    <w:basedOn w:val="a7"/>
    <w:link w:val="af5"/>
    <w:qFormat/>
    <w:rsid w:val="00BD68FD"/>
    <w:rPr>
      <w:rFonts w:ascii="細明體" w:eastAsia="細明體" w:hAnsi="Courier New"/>
    </w:rPr>
  </w:style>
  <w:style w:type="character" w:customStyle="1" w:styleId="af5">
    <w:name w:val="純文字 字元"/>
    <w:aliases w:val="一般文字1 字元, 字元 字元 字元 字元 字元 字元, 字元 字元 字元 字元 字元1,字元 字元 字元 字元 字元 字元,字元 字元 字元 字元 字元1, 字元4 字元,字元4 字元, 字元 字元 字元 字元1,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一般文字3 字元"/>
    <w:basedOn w:val="a8"/>
    <w:link w:val="af4"/>
    <w:qFormat/>
    <w:rsid w:val="00BD68FD"/>
    <w:rPr>
      <w:rFonts w:ascii="細明體" w:eastAsia="細明體" w:hAnsi="Courier New" w:cs="Times New Roman"/>
      <w:szCs w:val="20"/>
    </w:rPr>
  </w:style>
  <w:style w:type="table" w:styleId="af6">
    <w:name w:val="Table Grid"/>
    <w:basedOn w:val="a9"/>
    <w:uiPriority w:val="39"/>
    <w:rsid w:val="00BD68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alutation"/>
    <w:basedOn w:val="a7"/>
    <w:next w:val="a7"/>
    <w:link w:val="af8"/>
    <w:qFormat/>
    <w:rsid w:val="00BD68FD"/>
    <w:rPr>
      <w:rFonts w:ascii="標楷體" w:eastAsia="標楷體" w:hAnsi="標楷體"/>
      <w:b/>
      <w:kern w:val="0"/>
      <w:u w:val="single"/>
      <w:lang w:val="x-none" w:eastAsia="x-none"/>
    </w:rPr>
  </w:style>
  <w:style w:type="character" w:customStyle="1" w:styleId="af8">
    <w:name w:val="問候 字元"/>
    <w:basedOn w:val="a8"/>
    <w:link w:val="af7"/>
    <w:qFormat/>
    <w:rsid w:val="00BD68FD"/>
    <w:rPr>
      <w:rFonts w:ascii="標楷體" w:eastAsia="標楷體" w:hAnsi="標楷體" w:cs="Times New Roman"/>
      <w:b/>
      <w:kern w:val="0"/>
      <w:szCs w:val="20"/>
      <w:u w:val="single"/>
      <w:lang w:val="x-none" w:eastAsia="x-none"/>
    </w:rPr>
  </w:style>
  <w:style w:type="paragraph" w:styleId="af9">
    <w:name w:val="header"/>
    <w:basedOn w:val="a7"/>
    <w:link w:val="afa"/>
    <w:uiPriority w:val="99"/>
    <w:unhideWhenUsed/>
    <w:rsid w:val="003E60F2"/>
    <w:pPr>
      <w:tabs>
        <w:tab w:val="center" w:pos="4153"/>
        <w:tab w:val="right" w:pos="8306"/>
      </w:tabs>
      <w:snapToGrid w:val="0"/>
    </w:pPr>
    <w:rPr>
      <w:sz w:val="20"/>
    </w:rPr>
  </w:style>
  <w:style w:type="character" w:customStyle="1" w:styleId="afa">
    <w:name w:val="頁首 字元"/>
    <w:basedOn w:val="a8"/>
    <w:link w:val="af9"/>
    <w:uiPriority w:val="99"/>
    <w:qFormat/>
    <w:rsid w:val="003E60F2"/>
    <w:rPr>
      <w:rFonts w:ascii="Times New Roman" w:eastAsia="新細明體" w:hAnsi="Times New Roman" w:cs="Times New Roman"/>
      <w:sz w:val="20"/>
      <w:szCs w:val="20"/>
    </w:rPr>
  </w:style>
  <w:style w:type="paragraph" w:customStyle="1" w:styleId="afb">
    <w:name w:val="提案一、"/>
    <w:basedOn w:val="a7"/>
    <w:qFormat/>
    <w:rsid w:val="006A3D2B"/>
    <w:pPr>
      <w:tabs>
        <w:tab w:val="num" w:pos="360"/>
        <w:tab w:val="left" w:pos="1260"/>
      </w:tabs>
    </w:pPr>
    <w:rPr>
      <w:rFonts w:ascii="標楷體" w:eastAsia="標楷體" w:hAnsi="標楷體"/>
      <w:bCs/>
      <w:szCs w:val="24"/>
    </w:rPr>
  </w:style>
  <w:style w:type="paragraph" w:customStyle="1" w:styleId="afc">
    <w:name w:val="(一)"/>
    <w:basedOn w:val="a7"/>
    <w:link w:val="afd"/>
    <w:qFormat/>
    <w:rsid w:val="008035F8"/>
    <w:pPr>
      <w:snapToGrid w:val="0"/>
      <w:spacing w:before="120"/>
      <w:ind w:leftChars="250" w:left="450" w:hangingChars="200" w:hanging="200"/>
    </w:pPr>
    <w:rPr>
      <w:rFonts w:eastAsia="標楷體"/>
      <w:sz w:val="32"/>
    </w:rPr>
  </w:style>
  <w:style w:type="paragraph" w:customStyle="1" w:styleId="afe">
    <w:name w:val="一"/>
    <w:basedOn w:val="af4"/>
    <w:qFormat/>
    <w:rsid w:val="008035F8"/>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bCs/>
      <w:color w:val="000000"/>
      <w:sz w:val="20"/>
      <w:szCs w:val="28"/>
    </w:rPr>
  </w:style>
  <w:style w:type="character" w:customStyle="1" w:styleId="apple-converted-space">
    <w:name w:val="apple-converted-space"/>
    <w:basedOn w:val="a8"/>
    <w:qFormat/>
    <w:rsid w:val="00B06748"/>
  </w:style>
  <w:style w:type="paragraph" w:styleId="22">
    <w:name w:val="Body Text Indent 2"/>
    <w:aliases w:val=" 字元5 字元 字元,字元5,字元5 字元 字元"/>
    <w:basedOn w:val="a7"/>
    <w:link w:val="23"/>
    <w:qFormat/>
    <w:rsid w:val="00BA57F6"/>
    <w:pPr>
      <w:spacing w:line="360" w:lineRule="exact"/>
      <w:ind w:left="480"/>
    </w:pPr>
    <w:rPr>
      <w:rFonts w:eastAsia="標楷體"/>
      <w:kern w:val="0"/>
      <w:szCs w:val="24"/>
    </w:rPr>
  </w:style>
  <w:style w:type="character" w:customStyle="1" w:styleId="23">
    <w:name w:val="本文縮排 2 字元"/>
    <w:aliases w:val=" 字元5 字元 字元 字元,字元5 字元,字元5 字元 字元 字元"/>
    <w:basedOn w:val="a8"/>
    <w:link w:val="22"/>
    <w:qFormat/>
    <w:rsid w:val="00BA57F6"/>
    <w:rPr>
      <w:rFonts w:ascii="Times New Roman" w:eastAsia="標楷體" w:hAnsi="Times New Roman" w:cs="Times New Roman"/>
      <w:kern w:val="0"/>
      <w:szCs w:val="24"/>
    </w:rPr>
  </w:style>
  <w:style w:type="paragraph" w:styleId="aff">
    <w:name w:val="Balloon Text"/>
    <w:basedOn w:val="a7"/>
    <w:link w:val="aff0"/>
    <w:uiPriority w:val="99"/>
    <w:unhideWhenUsed/>
    <w:qFormat/>
    <w:rsid w:val="00BA57F6"/>
    <w:rPr>
      <w:rFonts w:asciiTheme="majorHAnsi" w:eastAsiaTheme="majorEastAsia" w:hAnsiTheme="majorHAnsi" w:cstheme="majorBidi"/>
      <w:sz w:val="18"/>
      <w:szCs w:val="18"/>
    </w:rPr>
  </w:style>
  <w:style w:type="character" w:customStyle="1" w:styleId="aff0">
    <w:name w:val="註解方塊文字 字元"/>
    <w:basedOn w:val="a8"/>
    <w:link w:val="aff"/>
    <w:uiPriority w:val="99"/>
    <w:qFormat/>
    <w:rsid w:val="00BA57F6"/>
    <w:rPr>
      <w:rFonts w:asciiTheme="majorHAnsi" w:eastAsiaTheme="majorEastAsia" w:hAnsiTheme="majorHAnsi" w:cstheme="majorBidi"/>
      <w:sz w:val="18"/>
      <w:szCs w:val="18"/>
    </w:rPr>
  </w:style>
  <w:style w:type="character" w:styleId="HTML">
    <w:name w:val="HTML Typewriter"/>
    <w:unhideWhenUsed/>
    <w:qFormat/>
    <w:rsid w:val="00BA57F6"/>
    <w:rPr>
      <w:rFonts w:ascii="細明體" w:eastAsia="細明體" w:hAnsi="細明體" w:cs="細明體" w:hint="eastAsia"/>
      <w:sz w:val="24"/>
      <w:szCs w:val="24"/>
    </w:rPr>
  </w:style>
  <w:style w:type="character" w:styleId="aff1">
    <w:name w:val="FollowedHyperlink"/>
    <w:basedOn w:val="a8"/>
    <w:uiPriority w:val="99"/>
    <w:unhideWhenUsed/>
    <w:rsid w:val="00BA57F6"/>
    <w:rPr>
      <w:color w:val="954F72" w:themeColor="followedHyperlink"/>
      <w:u w:val="single"/>
    </w:rPr>
  </w:style>
  <w:style w:type="table" w:customStyle="1" w:styleId="14">
    <w:name w:val="表格格線1"/>
    <w:basedOn w:val="a9"/>
    <w:next w:val="af6"/>
    <w:uiPriority w:val="39"/>
    <w:rsid w:val="00BA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aliases w:val=" 字元3,字元3"/>
    <w:basedOn w:val="a7"/>
    <w:link w:val="HTML1"/>
    <w:qFormat/>
    <w:rsid w:val="00BA5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 w:val="20"/>
    </w:rPr>
  </w:style>
  <w:style w:type="character" w:customStyle="1" w:styleId="HTML1">
    <w:name w:val="HTML 預設格式 字元"/>
    <w:aliases w:val=" 字元3 字元,字元3 字元"/>
    <w:basedOn w:val="a8"/>
    <w:link w:val="HTML0"/>
    <w:qFormat/>
    <w:rsid w:val="00BA57F6"/>
    <w:rPr>
      <w:rFonts w:ascii="細明體" w:eastAsia="細明體" w:hAnsi="Courier New" w:cs="細明體"/>
      <w:kern w:val="0"/>
      <w:sz w:val="20"/>
      <w:szCs w:val="20"/>
    </w:rPr>
  </w:style>
  <w:style w:type="paragraph" w:customStyle="1" w:styleId="120">
    <w:name w:val="清單段落12"/>
    <w:basedOn w:val="a7"/>
    <w:qFormat/>
    <w:rsid w:val="00BA57F6"/>
    <w:pPr>
      <w:ind w:leftChars="200" w:left="480"/>
    </w:pPr>
    <w:rPr>
      <w:szCs w:val="24"/>
    </w:rPr>
  </w:style>
  <w:style w:type="character" w:customStyle="1" w:styleId="aff2">
    <w:name w:val="辦法 字元"/>
    <w:basedOn w:val="a8"/>
    <w:link w:val="a0"/>
    <w:qFormat/>
    <w:locked/>
    <w:rsid w:val="00BA57F6"/>
    <w:rPr>
      <w:rFonts w:ascii="標楷體" w:eastAsia="標楷體" w:hAnsi="Arial" w:cs="Times New Roman"/>
      <w:szCs w:val="24"/>
    </w:rPr>
  </w:style>
  <w:style w:type="paragraph" w:customStyle="1" w:styleId="a0">
    <w:name w:val="辦法"/>
    <w:basedOn w:val="a7"/>
    <w:link w:val="aff2"/>
    <w:qFormat/>
    <w:rsid w:val="00BA57F6"/>
    <w:pPr>
      <w:numPr>
        <w:numId w:val="3"/>
      </w:numPr>
    </w:pPr>
    <w:rPr>
      <w:rFonts w:ascii="標楷體" w:eastAsia="標楷體" w:hAnsi="Arial"/>
      <w:szCs w:val="24"/>
    </w:rPr>
  </w:style>
  <w:style w:type="table" w:customStyle="1" w:styleId="110">
    <w:name w:val="表格格線11"/>
    <w:basedOn w:val="a9"/>
    <w:next w:val="af6"/>
    <w:uiPriority w:val="59"/>
    <w:rsid w:val="0063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b"/>
    <w:uiPriority w:val="99"/>
    <w:semiHidden/>
    <w:unhideWhenUsed/>
    <w:rsid w:val="00B83FB3"/>
  </w:style>
  <w:style w:type="table" w:customStyle="1" w:styleId="24">
    <w:name w:val="表格格線2"/>
    <w:basedOn w:val="a9"/>
    <w:next w:val="af6"/>
    <w:uiPriority w:val="59"/>
    <w:rsid w:val="00B8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9"/>
    <w:next w:val="af6"/>
    <w:uiPriority w:val="59"/>
    <w:rsid w:val="00B8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unhideWhenUsed/>
    <w:qFormat/>
    <w:rsid w:val="00B83FB3"/>
    <w:rPr>
      <w:sz w:val="18"/>
      <w:szCs w:val="18"/>
    </w:rPr>
  </w:style>
  <w:style w:type="table" w:customStyle="1" w:styleId="31">
    <w:name w:val="表格格線3"/>
    <w:basedOn w:val="a9"/>
    <w:next w:val="af6"/>
    <w:uiPriority w:val="59"/>
    <w:rsid w:val="00DD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題 1 字元"/>
    <w:basedOn w:val="a8"/>
    <w:link w:val="12"/>
    <w:qFormat/>
    <w:rsid w:val="004157F8"/>
    <w:rPr>
      <w:rFonts w:ascii="Arial" w:eastAsia="新細明體" w:hAnsi="Arial" w:cs="Times New Roman"/>
      <w:b/>
      <w:kern w:val="52"/>
      <w:sz w:val="52"/>
      <w:szCs w:val="20"/>
      <w:lang w:val="x-none" w:eastAsia="x-none"/>
    </w:rPr>
  </w:style>
  <w:style w:type="character" w:customStyle="1" w:styleId="21">
    <w:name w:val="標題 2 字元"/>
    <w:basedOn w:val="a8"/>
    <w:link w:val="20"/>
    <w:qFormat/>
    <w:rsid w:val="004157F8"/>
    <w:rPr>
      <w:rFonts w:ascii="Cambria" w:eastAsia="新細明體" w:hAnsi="Cambria" w:cs="新細明體"/>
      <w:b/>
      <w:bCs/>
      <w:sz w:val="48"/>
      <w:szCs w:val="48"/>
      <w:lang w:val="x-none" w:eastAsia="x-none"/>
    </w:rPr>
  </w:style>
  <w:style w:type="character" w:customStyle="1" w:styleId="30">
    <w:name w:val="標題 3 字元"/>
    <w:basedOn w:val="a8"/>
    <w:link w:val="3"/>
    <w:qFormat/>
    <w:rsid w:val="004157F8"/>
    <w:rPr>
      <w:rFonts w:ascii="Arial" w:eastAsia="新細明體" w:hAnsi="Arial" w:cs="Times New Roman"/>
      <w:b/>
      <w:bCs/>
      <w:sz w:val="36"/>
      <w:szCs w:val="36"/>
      <w:lang w:val="x-none" w:eastAsia="x-none"/>
    </w:rPr>
  </w:style>
  <w:style w:type="character" w:customStyle="1" w:styleId="41">
    <w:name w:val="標題 4 字元"/>
    <w:basedOn w:val="a8"/>
    <w:link w:val="40"/>
    <w:qFormat/>
    <w:rsid w:val="004157F8"/>
    <w:rPr>
      <w:rFonts w:ascii="Times New Roman" w:eastAsia="新細明體" w:hAnsi="Times New Roman" w:cs="Times New Roman"/>
      <w:szCs w:val="20"/>
      <w:lang w:val="x-none" w:eastAsia="x-none"/>
    </w:rPr>
  </w:style>
  <w:style w:type="character" w:customStyle="1" w:styleId="60">
    <w:name w:val="標題 6 字元"/>
    <w:aliases w:val="一般文字12 字元 字元 字元 字元 字元 字元 字元 字元 字元 字元"/>
    <w:basedOn w:val="a8"/>
    <w:link w:val="6"/>
    <w:qFormat/>
    <w:rsid w:val="004157F8"/>
    <w:rPr>
      <w:rFonts w:ascii="Times New Roman" w:eastAsia="新細明體" w:hAnsi="Times New Roman" w:cs="Times New Roman"/>
      <w:szCs w:val="20"/>
      <w:lang w:val="x-none" w:eastAsia="x-none"/>
    </w:rPr>
  </w:style>
  <w:style w:type="character" w:styleId="aff4">
    <w:name w:val="Emphasis"/>
    <w:qFormat/>
    <w:rsid w:val="004157F8"/>
    <w:rPr>
      <w:b w:val="0"/>
      <w:bCs w:val="0"/>
      <w:i w:val="0"/>
      <w:iCs w:val="0"/>
      <w:color w:val="CC0033"/>
    </w:rPr>
  </w:style>
  <w:style w:type="character" w:customStyle="1" w:styleId="HTML10">
    <w:name w:val="HTML 預設格式 字元1"/>
    <w:aliases w:val="字元3 字元1"/>
    <w:basedOn w:val="a8"/>
    <w:qFormat/>
    <w:rsid w:val="004157F8"/>
    <w:rPr>
      <w:rFonts w:ascii="Courier New" w:eastAsia="新細明體" w:hAnsi="Courier New" w:cs="Courier New"/>
      <w:sz w:val="20"/>
      <w:szCs w:val="20"/>
    </w:rPr>
  </w:style>
  <w:style w:type="character" w:customStyle="1" w:styleId="aff5">
    <w:name w:val="內文縮排 字元"/>
    <w:link w:val="aff6"/>
    <w:qFormat/>
    <w:locked/>
    <w:rsid w:val="004157F8"/>
    <w:rPr>
      <w:rFonts w:ascii="標楷體" w:eastAsia="標楷體" w:hAnsi="標楷體"/>
    </w:rPr>
  </w:style>
  <w:style w:type="character" w:customStyle="1" w:styleId="aff7">
    <w:name w:val="註腳文字 字元"/>
    <w:basedOn w:val="a8"/>
    <w:link w:val="aff8"/>
    <w:qFormat/>
    <w:locked/>
    <w:rsid w:val="004157F8"/>
    <w:rPr>
      <w:lang w:val="x-none" w:eastAsia="x-none"/>
    </w:rPr>
  </w:style>
  <w:style w:type="character" w:customStyle="1" w:styleId="aff9">
    <w:name w:val="註解文字 字元"/>
    <w:basedOn w:val="a8"/>
    <w:link w:val="affa"/>
    <w:uiPriority w:val="99"/>
    <w:qFormat/>
    <w:locked/>
    <w:rsid w:val="004157F8"/>
    <w:rPr>
      <w:rFonts w:ascii="Calibri" w:hAnsi="Calibri"/>
      <w:lang w:val="x-none" w:eastAsia="x-none"/>
    </w:rPr>
  </w:style>
  <w:style w:type="character" w:customStyle="1" w:styleId="affb">
    <w:name w:val="標題 字元"/>
    <w:basedOn w:val="a8"/>
    <w:link w:val="affc"/>
    <w:uiPriority w:val="1"/>
    <w:qFormat/>
    <w:locked/>
    <w:rsid w:val="004157F8"/>
    <w:rPr>
      <w:rFonts w:ascii="Cambria" w:hAnsi="Cambria"/>
      <w:b/>
      <w:bCs/>
      <w:sz w:val="32"/>
      <w:szCs w:val="32"/>
      <w:lang w:val="x-none" w:eastAsia="x-none"/>
    </w:rPr>
  </w:style>
  <w:style w:type="character" w:customStyle="1" w:styleId="affd">
    <w:name w:val="結語 字元"/>
    <w:basedOn w:val="a8"/>
    <w:link w:val="affe"/>
    <w:uiPriority w:val="99"/>
    <w:qFormat/>
    <w:locked/>
    <w:rsid w:val="004157F8"/>
    <w:rPr>
      <w:rFonts w:ascii="標楷體" w:eastAsia="標楷體" w:hAnsi="標楷體"/>
      <w:color w:val="000000"/>
      <w:szCs w:val="24"/>
      <w:lang w:val="x-none" w:eastAsia="x-none"/>
    </w:rPr>
  </w:style>
  <w:style w:type="character" w:customStyle="1" w:styleId="afff">
    <w:name w:val="本文 字元"/>
    <w:basedOn w:val="a8"/>
    <w:link w:val="afff0"/>
    <w:qFormat/>
    <w:locked/>
    <w:rsid w:val="004157F8"/>
    <w:rPr>
      <w:szCs w:val="24"/>
      <w:lang w:val="x-none" w:eastAsia="x-none"/>
    </w:rPr>
  </w:style>
  <w:style w:type="character" w:customStyle="1" w:styleId="afff1">
    <w:name w:val="日期 字元"/>
    <w:basedOn w:val="a8"/>
    <w:link w:val="afff2"/>
    <w:qFormat/>
    <w:locked/>
    <w:rsid w:val="004157F8"/>
    <w:rPr>
      <w:rFonts w:ascii="標楷體" w:eastAsia="標楷體" w:hAnsi="Courier New"/>
      <w:lang w:val="x-none" w:eastAsia="x-none"/>
    </w:rPr>
  </w:style>
  <w:style w:type="character" w:customStyle="1" w:styleId="afff3">
    <w:name w:val="本文第一層縮排 字元"/>
    <w:basedOn w:val="afff"/>
    <w:link w:val="afff4"/>
    <w:qFormat/>
    <w:locked/>
    <w:rsid w:val="004157F8"/>
    <w:rPr>
      <w:rFonts w:ascii="標楷體" w:eastAsia="標楷體" w:hAnsi="標楷體"/>
      <w:szCs w:val="24"/>
      <w:lang w:val="x-none" w:eastAsia="ar-SA"/>
    </w:rPr>
  </w:style>
  <w:style w:type="character" w:customStyle="1" w:styleId="afff5">
    <w:name w:val="註釋標題 字元"/>
    <w:basedOn w:val="a8"/>
    <w:link w:val="afff6"/>
    <w:qFormat/>
    <w:locked/>
    <w:rsid w:val="004157F8"/>
    <w:rPr>
      <w:rFonts w:ascii="標楷體" w:eastAsia="標楷體" w:hAnsi="標楷體"/>
      <w:szCs w:val="24"/>
      <w:lang w:val="x-none" w:eastAsia="x-none"/>
    </w:rPr>
  </w:style>
  <w:style w:type="character" w:customStyle="1" w:styleId="25">
    <w:name w:val="本文 2 字元"/>
    <w:basedOn w:val="a8"/>
    <w:link w:val="26"/>
    <w:qFormat/>
    <w:locked/>
    <w:rsid w:val="004157F8"/>
    <w:rPr>
      <w:lang w:val="x-none" w:eastAsia="x-none"/>
    </w:rPr>
  </w:style>
  <w:style w:type="character" w:customStyle="1" w:styleId="32">
    <w:name w:val="本文 3 字元"/>
    <w:basedOn w:val="a8"/>
    <w:link w:val="33"/>
    <w:qFormat/>
    <w:locked/>
    <w:rsid w:val="004157F8"/>
    <w:rPr>
      <w:sz w:val="16"/>
      <w:szCs w:val="16"/>
      <w:lang w:val="x-none" w:eastAsia="x-none"/>
    </w:rPr>
  </w:style>
  <w:style w:type="character" w:customStyle="1" w:styleId="34">
    <w:name w:val="本文縮排 3 字元"/>
    <w:basedOn w:val="a8"/>
    <w:link w:val="35"/>
    <w:qFormat/>
    <w:locked/>
    <w:rsid w:val="004157F8"/>
    <w:rPr>
      <w:sz w:val="16"/>
      <w:szCs w:val="16"/>
      <w:lang w:val="x-none" w:eastAsia="x-none"/>
    </w:rPr>
  </w:style>
  <w:style w:type="character" w:customStyle="1" w:styleId="16">
    <w:name w:val="純文字 字元1"/>
    <w:aliases w:val="一般文字1 字元1,字元 字元 字元 字元 字元 字元1,字元 字元 字元 字元 字元2,字元4 字元1,字元 字元 字元 字元3,字元 字元 字元 字元 字元 字元 字元 字元 字元1,一般文字2 字元1,字元 字元 字元1 字元1,字元1 字元1,一般文字11 字元1,字元 字元 字元 字元 字元 字元 字元1 字元1,字元 字元 字元 字元 字元 字元 字元2 字元 字元 字元 字元1,字元 字元12 字元,一般文字3 字元1,字元 字元 字元 字元2 字元,字元2 字元"/>
    <w:basedOn w:val="a8"/>
    <w:qFormat/>
    <w:rsid w:val="004157F8"/>
    <w:rPr>
      <w:rFonts w:ascii="細明體" w:eastAsia="細明體" w:hAnsi="Courier New" w:cs="Courier New"/>
      <w:szCs w:val="24"/>
    </w:rPr>
  </w:style>
  <w:style w:type="paragraph" w:styleId="affa">
    <w:name w:val="annotation text"/>
    <w:basedOn w:val="a7"/>
    <w:link w:val="aff9"/>
    <w:uiPriority w:val="99"/>
    <w:unhideWhenUsed/>
    <w:qFormat/>
    <w:rsid w:val="004157F8"/>
    <w:rPr>
      <w:rFonts w:ascii="Calibri" w:eastAsiaTheme="minorEastAsia" w:hAnsi="Calibri" w:cstheme="minorBidi"/>
      <w:szCs w:val="22"/>
      <w:lang w:val="x-none" w:eastAsia="x-none"/>
    </w:rPr>
  </w:style>
  <w:style w:type="character" w:customStyle="1" w:styleId="17">
    <w:name w:val="註解文字 字元1"/>
    <w:basedOn w:val="a8"/>
    <w:qFormat/>
    <w:rsid w:val="004157F8"/>
    <w:rPr>
      <w:rFonts w:ascii="Times New Roman" w:eastAsia="新細明體" w:hAnsi="Times New Roman" w:cs="Times New Roman"/>
      <w:szCs w:val="20"/>
    </w:rPr>
  </w:style>
  <w:style w:type="character" w:customStyle="1" w:styleId="afff7">
    <w:name w:val="註解主旨 字元"/>
    <w:basedOn w:val="aff9"/>
    <w:link w:val="afff8"/>
    <w:qFormat/>
    <w:locked/>
    <w:rsid w:val="004157F8"/>
    <w:rPr>
      <w:rFonts w:ascii="Calibri" w:hAnsi="Calibri"/>
      <w:b/>
      <w:bCs/>
      <w:lang w:val="x-none" w:eastAsia="x-none"/>
    </w:rPr>
  </w:style>
  <w:style w:type="character" w:customStyle="1" w:styleId="afff9">
    <w:name w:val="無間距 字元"/>
    <w:link w:val="afffa"/>
    <w:qFormat/>
    <w:locked/>
    <w:rsid w:val="004157F8"/>
    <w:rPr>
      <w:rFonts w:ascii="Calibri" w:hAnsi="Calibri"/>
      <w:sz w:val="22"/>
    </w:rPr>
  </w:style>
  <w:style w:type="paragraph" w:customStyle="1" w:styleId="style1">
    <w:name w:val="style1"/>
    <w:basedOn w:val="a7"/>
    <w:qFormat/>
    <w:rsid w:val="004157F8"/>
    <w:pPr>
      <w:widowControl/>
      <w:spacing w:before="100" w:beforeAutospacing="1" w:after="100" w:afterAutospacing="1"/>
    </w:pPr>
    <w:rPr>
      <w:rFonts w:ascii="新細明體" w:hAnsi="新細明體" w:cs="新細明體"/>
      <w:kern w:val="0"/>
      <w:sz w:val="20"/>
    </w:rPr>
  </w:style>
  <w:style w:type="paragraph" w:customStyle="1" w:styleId="27">
    <w:name w:val="字元 字元2 字元 字元 字元 字元 字元 字元 字元 字元 字元 字元 字元 字元 字元 字元 字元 字元 字元 字元 字元 字元 字元 字元"/>
    <w:basedOn w:val="a7"/>
    <w:qFormat/>
    <w:rsid w:val="004157F8"/>
    <w:pPr>
      <w:widowControl/>
      <w:spacing w:after="160" w:line="240" w:lineRule="exact"/>
    </w:pPr>
    <w:rPr>
      <w:rFonts w:ascii="Tahoma" w:hAnsi="Tahoma"/>
      <w:kern w:val="0"/>
      <w:sz w:val="20"/>
      <w:lang w:eastAsia="en-US"/>
    </w:rPr>
  </w:style>
  <w:style w:type="paragraph" w:customStyle="1" w:styleId="28">
    <w:name w:val="字元 字元2 字元 字元 字元 字元"/>
    <w:basedOn w:val="a7"/>
    <w:qFormat/>
    <w:rsid w:val="004157F8"/>
    <w:pPr>
      <w:widowControl/>
      <w:spacing w:after="160" w:line="240" w:lineRule="exact"/>
    </w:pPr>
    <w:rPr>
      <w:rFonts w:ascii="Tahoma" w:hAnsi="Tahoma"/>
      <w:kern w:val="0"/>
      <w:sz w:val="20"/>
      <w:lang w:eastAsia="en-US"/>
    </w:rPr>
  </w:style>
  <w:style w:type="paragraph" w:customStyle="1" w:styleId="afffb">
    <w:name w:val="內縮"/>
    <w:basedOn w:val="a7"/>
    <w:autoRedefine/>
    <w:qFormat/>
    <w:rsid w:val="004157F8"/>
    <w:pPr>
      <w:pBdr>
        <w:top w:val="single" w:sz="4" w:space="0" w:color="auto"/>
        <w:left w:val="single" w:sz="4" w:space="0" w:color="auto"/>
        <w:bottom w:val="single" w:sz="4" w:space="0" w:color="auto"/>
        <w:right w:val="single" w:sz="4" w:space="0" w:color="auto"/>
      </w:pBdr>
      <w:spacing w:beforeLines="50" w:line="240" w:lineRule="exact"/>
      <w:ind w:left="360" w:hangingChars="150" w:hanging="360"/>
    </w:pPr>
    <w:rPr>
      <w:rFonts w:ascii="新細明體" w:hAnsi="新細明體"/>
      <w:szCs w:val="24"/>
    </w:rPr>
  </w:style>
  <w:style w:type="character" w:customStyle="1" w:styleId="afffc">
    <w:name w:val="報告要點一 字元"/>
    <w:link w:val="a2"/>
    <w:qFormat/>
    <w:locked/>
    <w:rsid w:val="004157F8"/>
    <w:rPr>
      <w:rFonts w:ascii="標楷體" w:eastAsia="標楷體" w:hAnsi="標楷體"/>
      <w:szCs w:val="24"/>
      <w:lang w:val="x-none" w:eastAsia="x-none"/>
    </w:rPr>
  </w:style>
  <w:style w:type="paragraph" w:customStyle="1" w:styleId="a2">
    <w:name w:val="報告要點一"/>
    <w:basedOn w:val="a7"/>
    <w:link w:val="afffc"/>
    <w:qFormat/>
    <w:rsid w:val="004157F8"/>
    <w:pPr>
      <w:numPr>
        <w:ilvl w:val="1"/>
        <w:numId w:val="7"/>
      </w:numPr>
      <w:tabs>
        <w:tab w:val="left" w:pos="1320"/>
      </w:tabs>
    </w:pPr>
    <w:rPr>
      <w:rFonts w:ascii="標楷體" w:eastAsia="標楷體" w:hAnsi="標楷體" w:cstheme="minorBidi"/>
      <w:szCs w:val="24"/>
      <w:lang w:val="x-none" w:eastAsia="x-none"/>
    </w:rPr>
  </w:style>
  <w:style w:type="paragraph" w:customStyle="1" w:styleId="095cm0cm">
    <w:name w:val="樣式 報告要點一 + 左右對齊 左:  0.95 cm 第一行:  0 cm"/>
    <w:basedOn w:val="a2"/>
    <w:qFormat/>
    <w:rsid w:val="004157F8"/>
    <w:pPr>
      <w:tabs>
        <w:tab w:val="num" w:pos="1080"/>
      </w:tabs>
      <w:ind w:left="567" w:firstLine="0"/>
      <w:jc w:val="both"/>
    </w:pPr>
    <w:rPr>
      <w:rFonts w:cs="新細明體"/>
      <w:szCs w:val="20"/>
    </w:rPr>
  </w:style>
  <w:style w:type="paragraph" w:customStyle="1" w:styleId="10117pt">
    <w:name w:val="樣式 標楷體 凸出:  1.01 字元 行距:  固定行高 17 pt"/>
    <w:basedOn w:val="a7"/>
    <w:qFormat/>
    <w:rsid w:val="004157F8"/>
    <w:pPr>
      <w:spacing w:line="340" w:lineRule="exact"/>
      <w:ind w:leftChars="250" w:left="351" w:hangingChars="101" w:hanging="101"/>
    </w:pPr>
    <w:rPr>
      <w:rFonts w:ascii="標楷體" w:eastAsia="標楷體" w:hAnsi="標楷體" w:cs="新細明體"/>
    </w:rPr>
  </w:style>
  <w:style w:type="paragraph" w:customStyle="1" w:styleId="afffd">
    <w:name w:val=".."/>
    <w:basedOn w:val="a7"/>
    <w:next w:val="a7"/>
    <w:qFormat/>
    <w:rsid w:val="004157F8"/>
    <w:pPr>
      <w:autoSpaceDE w:val="0"/>
      <w:autoSpaceDN w:val="0"/>
      <w:adjustRightInd w:val="0"/>
    </w:pPr>
    <w:rPr>
      <w:rFonts w:ascii="標楷體" w:eastAsia="標楷體"/>
      <w:kern w:val="0"/>
      <w:szCs w:val="24"/>
    </w:rPr>
  </w:style>
  <w:style w:type="paragraph" w:customStyle="1" w:styleId="18">
    <w:name w:val="1"/>
    <w:basedOn w:val="a7"/>
    <w:link w:val="19"/>
    <w:qFormat/>
    <w:rsid w:val="004157F8"/>
    <w:pPr>
      <w:widowControl/>
      <w:spacing w:after="160" w:line="240" w:lineRule="exact"/>
    </w:pPr>
    <w:rPr>
      <w:rFonts w:ascii="Tahoma" w:hAnsi="Tahoma"/>
      <w:kern w:val="0"/>
      <w:sz w:val="20"/>
      <w:lang w:eastAsia="en-US"/>
    </w:rPr>
  </w:style>
  <w:style w:type="paragraph" w:customStyle="1" w:styleId="220">
    <w:name w:val="字元 字元2 字元 字元 字元 字元2"/>
    <w:basedOn w:val="a7"/>
    <w:qFormat/>
    <w:rsid w:val="004157F8"/>
    <w:pPr>
      <w:widowControl/>
      <w:spacing w:after="160" w:line="240" w:lineRule="exact"/>
    </w:pPr>
    <w:rPr>
      <w:rFonts w:ascii="Tahoma" w:hAnsi="Tahoma"/>
      <w:kern w:val="0"/>
      <w:sz w:val="20"/>
      <w:lang w:eastAsia="en-US"/>
    </w:rPr>
  </w:style>
  <w:style w:type="paragraph" w:customStyle="1" w:styleId="afffe">
    <w:name w:val="會議名稱"/>
    <w:basedOn w:val="a7"/>
    <w:qFormat/>
    <w:rsid w:val="004157F8"/>
    <w:pPr>
      <w:ind w:left="1320" w:hangingChars="471" w:hanging="1320"/>
      <w:jc w:val="center"/>
    </w:pPr>
    <w:rPr>
      <w:rFonts w:ascii="標楷體" w:eastAsia="標楷體" w:cs="新細明體"/>
      <w:b/>
      <w:bCs/>
      <w:sz w:val="28"/>
    </w:rPr>
  </w:style>
  <w:style w:type="paragraph" w:customStyle="1" w:styleId="affff">
    <w:name w:val="報告要點"/>
    <w:basedOn w:val="a7"/>
    <w:qFormat/>
    <w:rsid w:val="004157F8"/>
    <w:pPr>
      <w:tabs>
        <w:tab w:val="num" w:pos="1800"/>
      </w:tabs>
      <w:spacing w:line="240" w:lineRule="atLeast"/>
      <w:ind w:left="1800" w:hanging="720"/>
    </w:pPr>
    <w:rPr>
      <w:rFonts w:ascii="標楷體" w:eastAsia="標楷體" w:hAnsi="標楷體" w:cs="新細明體"/>
    </w:rPr>
  </w:style>
  <w:style w:type="paragraph" w:customStyle="1" w:styleId="affff0">
    <w:name w:val="副本"/>
    <w:qFormat/>
    <w:rsid w:val="004157F8"/>
    <w:pPr>
      <w:snapToGrid w:val="0"/>
      <w:spacing w:line="300" w:lineRule="exact"/>
      <w:ind w:left="720" w:hanging="720"/>
    </w:pPr>
    <w:rPr>
      <w:rFonts w:ascii="Arial" w:eastAsia="標楷體" w:hAnsi="Arial" w:cs="Times New Roman"/>
      <w:kern w:val="0"/>
      <w:sz w:val="20"/>
      <w:szCs w:val="20"/>
    </w:rPr>
  </w:style>
  <w:style w:type="paragraph" w:customStyle="1" w:styleId="031">
    <w:name w:val="031"/>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032">
    <w:name w:val="032"/>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29">
    <w:name w:val="標題2"/>
    <w:basedOn w:val="12"/>
    <w:qFormat/>
    <w:rsid w:val="004157F8"/>
    <w:pPr>
      <w:spacing w:before="0" w:after="0" w:line="480" w:lineRule="exact"/>
      <w:jc w:val="center"/>
      <w:outlineLvl w:val="1"/>
    </w:pPr>
    <w:rPr>
      <w:rFonts w:eastAsia="標楷體"/>
      <w:sz w:val="32"/>
    </w:rPr>
  </w:style>
  <w:style w:type="paragraph" w:styleId="affff1">
    <w:name w:val="caption"/>
    <w:basedOn w:val="a7"/>
    <w:next w:val="a7"/>
    <w:link w:val="affff2"/>
    <w:unhideWhenUsed/>
    <w:qFormat/>
    <w:rsid w:val="004157F8"/>
    <w:rPr>
      <w:sz w:val="20"/>
    </w:rPr>
  </w:style>
  <w:style w:type="paragraph" w:customStyle="1" w:styleId="affff3">
    <w:name w:val="內文一"/>
    <w:basedOn w:val="affff1"/>
    <w:qFormat/>
    <w:rsid w:val="004157F8"/>
    <w:pPr>
      <w:spacing w:before="120" w:after="120"/>
    </w:pPr>
    <w:rPr>
      <w:rFonts w:ascii="Arial" w:eastAsia="標楷體" w:hAnsi="Arial"/>
      <w:sz w:val="24"/>
    </w:rPr>
  </w:style>
  <w:style w:type="paragraph" w:customStyle="1" w:styleId="221">
    <w:name w:val="字元 字元2 字元 字元 字元 字元 字元 字元 字元 字元 字元 字元 字元 字元 字元 字元 字元 字元 字元 字元 字元 字元 字元 字元2"/>
    <w:basedOn w:val="a7"/>
    <w:qFormat/>
    <w:rsid w:val="004157F8"/>
    <w:pPr>
      <w:widowControl/>
      <w:spacing w:after="160" w:line="240" w:lineRule="exact"/>
    </w:pPr>
    <w:rPr>
      <w:rFonts w:ascii="Tahoma" w:hAnsi="Tahoma"/>
      <w:kern w:val="0"/>
      <w:sz w:val="20"/>
      <w:lang w:eastAsia="en-US"/>
    </w:rPr>
  </w:style>
  <w:style w:type="paragraph" w:customStyle="1" w:styleId="210">
    <w:name w:val="字元 字元2 字元 字元 字元 字元 字元 字元 字元 字元 字元 字元 字元 字元 字元 字元 字元 字元 字元 字元 字元 字元 字元 字元1"/>
    <w:basedOn w:val="a7"/>
    <w:qFormat/>
    <w:rsid w:val="004157F8"/>
    <w:pPr>
      <w:widowControl/>
      <w:spacing w:after="160" w:line="240" w:lineRule="exact"/>
    </w:pPr>
    <w:rPr>
      <w:rFonts w:ascii="Tahoma" w:hAnsi="Tahoma"/>
      <w:kern w:val="0"/>
      <w:sz w:val="20"/>
      <w:lang w:eastAsia="en-US"/>
    </w:rPr>
  </w:style>
  <w:style w:type="paragraph" w:customStyle="1" w:styleId="211">
    <w:name w:val="字元 字元2 字元 字元 字元 字元1"/>
    <w:basedOn w:val="a7"/>
    <w:qFormat/>
    <w:rsid w:val="004157F8"/>
    <w:pPr>
      <w:widowControl/>
      <w:spacing w:after="160" w:line="240" w:lineRule="exact"/>
    </w:pPr>
    <w:rPr>
      <w:rFonts w:ascii="Tahoma" w:hAnsi="Tahoma"/>
      <w:kern w:val="0"/>
      <w:sz w:val="20"/>
      <w:lang w:eastAsia="en-US"/>
    </w:rPr>
  </w:style>
  <w:style w:type="paragraph" w:customStyle="1" w:styleId="111">
    <w:name w:val="字元11"/>
    <w:basedOn w:val="a7"/>
    <w:qFormat/>
    <w:rsid w:val="004157F8"/>
    <w:pPr>
      <w:widowControl/>
      <w:spacing w:after="160" w:line="240" w:lineRule="exact"/>
    </w:pPr>
    <w:rPr>
      <w:rFonts w:ascii="Verdana" w:eastAsia="Times New Roman" w:hAnsi="Verdana"/>
      <w:kern w:val="0"/>
      <w:sz w:val="20"/>
      <w:lang w:eastAsia="en-US"/>
    </w:rPr>
  </w:style>
  <w:style w:type="paragraph" w:customStyle="1" w:styleId="-1">
    <w:name w:val="內文-1"/>
    <w:basedOn w:val="a7"/>
    <w:qFormat/>
    <w:rsid w:val="004157F8"/>
    <w:pPr>
      <w:spacing w:beforeLines="50"/>
      <w:jc w:val="both"/>
    </w:pPr>
    <w:rPr>
      <w:rFonts w:ascii="標楷體" w:eastAsia="標楷體" w:hAnsi="標楷體" w:cs="Arial"/>
      <w:sz w:val="27"/>
      <w:szCs w:val="26"/>
    </w:rPr>
  </w:style>
  <w:style w:type="paragraph" w:customStyle="1" w:styleId="1a">
    <w:name w:val="清單段落1"/>
    <w:basedOn w:val="a7"/>
    <w:qFormat/>
    <w:rsid w:val="004157F8"/>
    <w:pPr>
      <w:ind w:leftChars="200" w:left="480"/>
    </w:pPr>
  </w:style>
  <w:style w:type="paragraph" w:customStyle="1" w:styleId="3-2">
    <w:name w:val="標題3-2"/>
    <w:basedOn w:val="a7"/>
    <w:qFormat/>
    <w:rsid w:val="004157F8"/>
    <w:pPr>
      <w:snapToGrid w:val="0"/>
      <w:spacing w:line="400" w:lineRule="exact"/>
      <w:ind w:left="200" w:hangingChars="200" w:hanging="200"/>
      <w:jc w:val="both"/>
    </w:pPr>
    <w:rPr>
      <w:rFonts w:ascii="Arial" w:eastAsia="標楷體" w:hAnsi="Arial"/>
      <w:b/>
      <w:sz w:val="28"/>
      <w:szCs w:val="24"/>
    </w:rPr>
  </w:style>
  <w:style w:type="paragraph" w:customStyle="1" w:styleId="3-1">
    <w:name w:val="標題3-1"/>
    <w:basedOn w:val="a7"/>
    <w:qFormat/>
    <w:rsid w:val="004157F8"/>
    <w:pPr>
      <w:snapToGrid w:val="0"/>
      <w:spacing w:line="400" w:lineRule="exact"/>
      <w:jc w:val="both"/>
      <w:outlineLvl w:val="2"/>
    </w:pPr>
    <w:rPr>
      <w:rFonts w:ascii="Arial" w:eastAsia="標楷體" w:hAnsi="Arial"/>
      <w:b/>
      <w:sz w:val="28"/>
      <w:szCs w:val="24"/>
    </w:rPr>
  </w:style>
  <w:style w:type="paragraph" w:customStyle="1" w:styleId="1b">
    <w:name w:val="純文字1"/>
    <w:basedOn w:val="a7"/>
    <w:qFormat/>
    <w:rsid w:val="004157F8"/>
    <w:pPr>
      <w:adjustRightInd w:val="0"/>
    </w:pPr>
    <w:rPr>
      <w:rFonts w:ascii="細明體" w:eastAsia="細明體" w:hAnsi="Courier New"/>
    </w:rPr>
  </w:style>
  <w:style w:type="paragraph" w:customStyle="1" w:styleId="affff4">
    <w:name w:val="消防局內文"/>
    <w:basedOn w:val="a7"/>
    <w:qFormat/>
    <w:rsid w:val="004157F8"/>
    <w:pPr>
      <w:widowControl/>
      <w:spacing w:before="100" w:beforeAutospacing="1" w:after="100" w:afterAutospacing="1"/>
    </w:pPr>
    <w:rPr>
      <w:rFonts w:ascii="新細明體"/>
      <w:kern w:val="0"/>
      <w:szCs w:val="24"/>
    </w:rPr>
  </w:style>
  <w:style w:type="paragraph" w:customStyle="1" w:styleId="1c">
    <w:name w:val="條文內文1"/>
    <w:basedOn w:val="a7"/>
    <w:next w:val="a7"/>
    <w:qFormat/>
    <w:rsid w:val="004157F8"/>
    <w:pPr>
      <w:kinsoku w:val="0"/>
      <w:overflowPunct w:val="0"/>
      <w:autoSpaceDE w:val="0"/>
      <w:autoSpaceDN w:val="0"/>
      <w:ind w:leftChars="500" w:left="500" w:firstLineChars="200" w:firstLine="200"/>
      <w:jc w:val="both"/>
    </w:pPr>
    <w:rPr>
      <w:rFonts w:ascii="華康細明體" w:eastAsia="華康細明體"/>
      <w:sz w:val="21"/>
      <w:szCs w:val="24"/>
    </w:rPr>
  </w:style>
  <w:style w:type="paragraph" w:customStyle="1" w:styleId="1d">
    <w:name w:val="字元 字元1 字元 字元 字元"/>
    <w:basedOn w:val="a7"/>
    <w:qFormat/>
    <w:rsid w:val="004157F8"/>
    <w:pPr>
      <w:widowControl/>
      <w:spacing w:after="160" w:line="240" w:lineRule="exact"/>
    </w:pPr>
    <w:rPr>
      <w:rFonts w:ascii="Tahoma" w:hAnsi="Tahoma"/>
      <w:kern w:val="0"/>
      <w:sz w:val="20"/>
      <w:lang w:eastAsia="en-US"/>
    </w:rPr>
  </w:style>
  <w:style w:type="paragraph" w:customStyle="1" w:styleId="112">
    <w:name w:val="字元 字元1 字元 字元 字元1 字元 字元 字元 字元 字元 字元 字元 字元 字元 字元 字元 字元 字元 字元 字元 字元 字元 字元 字元 字元"/>
    <w:basedOn w:val="a7"/>
    <w:qFormat/>
    <w:rsid w:val="004157F8"/>
    <w:pPr>
      <w:widowControl/>
      <w:spacing w:after="160" w:line="240" w:lineRule="exact"/>
    </w:pPr>
    <w:rPr>
      <w:rFonts w:ascii="Tahoma" w:hAnsi="Tahoma"/>
      <w:kern w:val="0"/>
      <w:sz w:val="20"/>
      <w:lang w:eastAsia="en-US"/>
    </w:rPr>
  </w:style>
  <w:style w:type="paragraph" w:customStyle="1" w:styleId="1e">
    <w:name w:val="字元 字元1 字元 字元 字元 字元 字元 字元 字元 字元"/>
    <w:basedOn w:val="a7"/>
    <w:qFormat/>
    <w:rsid w:val="004157F8"/>
    <w:pPr>
      <w:widowControl/>
      <w:spacing w:after="160" w:line="240" w:lineRule="exact"/>
    </w:pPr>
    <w:rPr>
      <w:rFonts w:ascii="Tahoma" w:hAnsi="Tahoma"/>
      <w:kern w:val="0"/>
      <w:sz w:val="20"/>
      <w:lang w:eastAsia="en-US"/>
    </w:rPr>
  </w:style>
  <w:style w:type="paragraph" w:customStyle="1" w:styleId="2a">
    <w:name w:val="字元 字元2 字元 字元 字元 字元 字元 字元 字元"/>
    <w:basedOn w:val="a7"/>
    <w:qFormat/>
    <w:rsid w:val="004157F8"/>
    <w:pPr>
      <w:widowControl/>
      <w:spacing w:after="160" w:line="240" w:lineRule="exact"/>
    </w:pPr>
    <w:rPr>
      <w:rFonts w:ascii="Tahoma" w:hAnsi="Tahoma"/>
      <w:kern w:val="0"/>
      <w:sz w:val="20"/>
      <w:lang w:eastAsia="en-US"/>
    </w:rPr>
  </w:style>
  <w:style w:type="paragraph" w:customStyle="1" w:styleId="212">
    <w:name w:val="字元 字元2 字元 字元 字元 字元 字元 字元 字元1"/>
    <w:basedOn w:val="a7"/>
    <w:qFormat/>
    <w:rsid w:val="004157F8"/>
    <w:pPr>
      <w:widowControl/>
      <w:spacing w:after="160" w:line="240" w:lineRule="exact"/>
    </w:pPr>
    <w:rPr>
      <w:rFonts w:ascii="Tahoma" w:hAnsi="Tahoma"/>
      <w:kern w:val="0"/>
      <w:sz w:val="20"/>
      <w:lang w:eastAsia="en-US"/>
    </w:rPr>
  </w:style>
  <w:style w:type="paragraph" w:customStyle="1" w:styleId="2b">
    <w:name w:val="清單段落2"/>
    <w:basedOn w:val="a7"/>
    <w:qFormat/>
    <w:rsid w:val="004157F8"/>
    <w:pPr>
      <w:ind w:leftChars="200" w:left="480"/>
    </w:pPr>
    <w:rPr>
      <w:rFonts w:ascii="Calibri" w:hAnsi="Calibri"/>
      <w:szCs w:val="22"/>
    </w:rPr>
  </w:style>
  <w:style w:type="paragraph" w:customStyle="1" w:styleId="affff5">
    <w:name w:val="條文"/>
    <w:basedOn w:val="a7"/>
    <w:qFormat/>
    <w:rsid w:val="004157F8"/>
    <w:pPr>
      <w:spacing w:line="440" w:lineRule="exact"/>
      <w:ind w:left="450" w:hangingChars="450" w:hanging="450"/>
      <w:jc w:val="both"/>
    </w:pPr>
    <w:rPr>
      <w:rFonts w:ascii="標楷體" w:eastAsia="標楷體"/>
      <w:sz w:val="32"/>
      <w:szCs w:val="24"/>
    </w:rPr>
  </w:style>
  <w:style w:type="paragraph" w:customStyle="1" w:styleId="-10">
    <w:name w:val="條文-1"/>
    <w:basedOn w:val="affff5"/>
    <w:qFormat/>
    <w:rsid w:val="004157F8"/>
    <w:pPr>
      <w:ind w:leftChars="600" w:left="800" w:hangingChars="200" w:hanging="200"/>
    </w:pPr>
  </w:style>
  <w:style w:type="paragraph" w:customStyle="1" w:styleId="c12h20pxtext01">
    <w:name w:val="c12h20pxtext01"/>
    <w:basedOn w:val="a7"/>
    <w:qFormat/>
    <w:rsid w:val="004157F8"/>
    <w:pPr>
      <w:widowControl/>
      <w:spacing w:before="100" w:beforeAutospacing="1" w:after="100" w:afterAutospacing="1" w:line="300" w:lineRule="atLeast"/>
    </w:pPr>
    <w:rPr>
      <w:rFonts w:ascii="Arial Unicode MS" w:eastAsia="Arial Unicode MS" w:hAnsi="Arial Unicode MS" w:cs="Arial Unicode MS"/>
      <w:kern w:val="0"/>
      <w:sz w:val="18"/>
      <w:szCs w:val="18"/>
    </w:rPr>
  </w:style>
  <w:style w:type="paragraph" w:customStyle="1" w:styleId="affff6">
    <w:name w:val="內文１"/>
    <w:qFormat/>
    <w:rsid w:val="004157F8"/>
    <w:pPr>
      <w:spacing w:line="460" w:lineRule="exact"/>
      <w:ind w:leftChars="300" w:left="782" w:hanging="482"/>
      <w:jc w:val="both"/>
    </w:pPr>
    <w:rPr>
      <w:rFonts w:ascii="Times New Roman" w:eastAsia="標楷體" w:hAnsi="Times New Roman" w:cs="Times New Roman"/>
      <w:kern w:val="0"/>
      <w:sz w:val="28"/>
      <w:szCs w:val="20"/>
    </w:rPr>
  </w:style>
  <w:style w:type="paragraph" w:customStyle="1" w:styleId="2c">
    <w:name w:val="內文2"/>
    <w:qFormat/>
    <w:rsid w:val="004157F8"/>
    <w:pPr>
      <w:spacing w:line="460" w:lineRule="exact"/>
      <w:ind w:leftChars="500" w:left="700" w:hangingChars="200" w:hanging="200"/>
      <w:jc w:val="both"/>
    </w:pPr>
    <w:rPr>
      <w:rFonts w:ascii="Times New Roman" w:eastAsia="標楷體" w:hAnsi="Times New Roman" w:cs="Times New Roman"/>
      <w:kern w:val="0"/>
      <w:sz w:val="28"/>
      <w:szCs w:val="20"/>
    </w:rPr>
  </w:style>
  <w:style w:type="paragraph" w:customStyle="1" w:styleId="36">
    <w:name w:val="清單段落3"/>
    <w:basedOn w:val="a7"/>
    <w:qFormat/>
    <w:rsid w:val="004157F8"/>
    <w:pPr>
      <w:ind w:leftChars="200" w:left="480"/>
    </w:pPr>
    <w:rPr>
      <w:rFonts w:ascii="Calibri" w:hAnsi="Calibri"/>
      <w:szCs w:val="22"/>
    </w:rPr>
  </w:style>
  <w:style w:type="paragraph" w:customStyle="1" w:styleId="42">
    <w:name w:val="清單段落4"/>
    <w:basedOn w:val="a7"/>
    <w:qFormat/>
    <w:rsid w:val="004157F8"/>
    <w:pPr>
      <w:ind w:leftChars="200" w:left="480"/>
    </w:pPr>
    <w:rPr>
      <w:rFonts w:ascii="Calibri" w:hAnsi="Calibri" w:cs="Calibri"/>
      <w:szCs w:val="24"/>
    </w:rPr>
  </w:style>
  <w:style w:type="paragraph" w:customStyle="1" w:styleId="51">
    <w:name w:val="清單段落5"/>
    <w:basedOn w:val="a7"/>
    <w:qFormat/>
    <w:rsid w:val="004157F8"/>
    <w:pPr>
      <w:ind w:leftChars="200" w:left="480"/>
    </w:pPr>
    <w:rPr>
      <w:rFonts w:ascii="Calibri" w:hAnsi="Calibri"/>
      <w:szCs w:val="22"/>
    </w:rPr>
  </w:style>
  <w:style w:type="character" w:customStyle="1" w:styleId="ListParagraphChar">
    <w:name w:val="List Paragraph Char"/>
    <w:link w:val="61"/>
    <w:qFormat/>
    <w:locked/>
    <w:rsid w:val="004157F8"/>
    <w:rPr>
      <w:lang w:val="x-none" w:eastAsia="x-none"/>
    </w:rPr>
  </w:style>
  <w:style w:type="paragraph" w:customStyle="1" w:styleId="61">
    <w:name w:val="清單段落6"/>
    <w:basedOn w:val="a7"/>
    <w:link w:val="ListParagraphChar"/>
    <w:qFormat/>
    <w:rsid w:val="004157F8"/>
    <w:pPr>
      <w:ind w:leftChars="200" w:left="480"/>
    </w:pPr>
    <w:rPr>
      <w:rFonts w:asciiTheme="minorHAnsi" w:eastAsiaTheme="minorEastAsia" w:hAnsiTheme="minorHAnsi" w:cstheme="minorBidi"/>
      <w:szCs w:val="22"/>
      <w:lang w:val="x-none" w:eastAsia="x-none"/>
    </w:rPr>
  </w:style>
  <w:style w:type="paragraph" w:customStyle="1" w:styleId="113">
    <w:name w:val="清單段落11"/>
    <w:basedOn w:val="a7"/>
    <w:qFormat/>
    <w:rsid w:val="004157F8"/>
    <w:pPr>
      <w:ind w:leftChars="200" w:left="480"/>
    </w:pPr>
    <w:rPr>
      <w:rFonts w:ascii="Calibri" w:hAnsi="Calibri" w:cs="Calibri"/>
      <w:szCs w:val="24"/>
    </w:rPr>
  </w:style>
  <w:style w:type="paragraph" w:customStyle="1" w:styleId="71">
    <w:name w:val="清單段落7"/>
    <w:basedOn w:val="a7"/>
    <w:qFormat/>
    <w:rsid w:val="004157F8"/>
    <w:pPr>
      <w:ind w:leftChars="200" w:left="480"/>
    </w:pPr>
    <w:rPr>
      <w:rFonts w:ascii="Calibri" w:hAnsi="Calibri"/>
      <w:szCs w:val="22"/>
    </w:rPr>
  </w:style>
  <w:style w:type="paragraph" w:customStyle="1" w:styleId="230">
    <w:name w:val="字元 字元2 字元 字元 字元 字元 字元 字元 字元 字元 字元 字元 字元 字元 字元 字元 字元 字元 字元 字元 字元 字元 字元 字元3"/>
    <w:basedOn w:val="a7"/>
    <w:qFormat/>
    <w:rsid w:val="004157F8"/>
    <w:pPr>
      <w:widowControl/>
      <w:spacing w:after="160" w:line="240" w:lineRule="exact"/>
    </w:pPr>
    <w:rPr>
      <w:rFonts w:ascii="Tahoma" w:hAnsi="Tahoma"/>
      <w:kern w:val="0"/>
      <w:sz w:val="20"/>
      <w:lang w:eastAsia="en-US"/>
    </w:rPr>
  </w:style>
  <w:style w:type="paragraph" w:customStyle="1" w:styleId="1f">
    <w:name w:val="表文1"/>
    <w:basedOn w:val="a7"/>
    <w:qFormat/>
    <w:rsid w:val="004157F8"/>
    <w:pPr>
      <w:spacing w:line="500" w:lineRule="exact"/>
      <w:ind w:firstLineChars="200" w:firstLine="480"/>
      <w:jc w:val="both"/>
    </w:pPr>
    <w:rPr>
      <w:rFonts w:ascii="標楷體" w:eastAsia="標楷體" w:hAnsi="標楷體" w:cs="新細明體"/>
    </w:rPr>
  </w:style>
  <w:style w:type="paragraph" w:customStyle="1" w:styleId="affff7">
    <w:name w:val="款"/>
    <w:basedOn w:val="a7"/>
    <w:qFormat/>
    <w:rsid w:val="004157F8"/>
    <w:pPr>
      <w:kinsoku w:val="0"/>
      <w:overflowPunct w:val="0"/>
      <w:autoSpaceDE w:val="0"/>
      <w:autoSpaceDN w:val="0"/>
      <w:ind w:leftChars="700" w:left="800" w:hangingChars="100" w:hanging="100"/>
      <w:jc w:val="both"/>
    </w:pPr>
    <w:rPr>
      <w:rFonts w:ascii="華康細明體" w:eastAsia="華康細明體" w:hAnsi="細明體"/>
      <w:bCs/>
      <w:sz w:val="21"/>
      <w:szCs w:val="24"/>
    </w:rPr>
  </w:style>
  <w:style w:type="paragraph" w:customStyle="1" w:styleId="1f0">
    <w:name w:val="樣式1"/>
    <w:basedOn w:val="a7"/>
    <w:link w:val="1f1"/>
    <w:qFormat/>
    <w:rsid w:val="004157F8"/>
    <w:pPr>
      <w:adjustRightInd w:val="0"/>
      <w:spacing w:line="360" w:lineRule="exact"/>
      <w:ind w:left="2400" w:hanging="425"/>
    </w:pPr>
    <w:rPr>
      <w:rFonts w:eastAsia="細明體"/>
      <w:kern w:val="0"/>
    </w:rPr>
  </w:style>
  <w:style w:type="paragraph" w:customStyle="1" w:styleId="a1">
    <w:name w:val="會議議程"/>
    <w:basedOn w:val="a7"/>
    <w:qFormat/>
    <w:rsid w:val="004157F8"/>
    <w:pPr>
      <w:numPr>
        <w:numId w:val="8"/>
      </w:numPr>
      <w:tabs>
        <w:tab w:val="left" w:pos="1200"/>
      </w:tabs>
      <w:spacing w:line="460" w:lineRule="exact"/>
      <w:jc w:val="both"/>
    </w:pPr>
    <w:rPr>
      <w:rFonts w:ascii="標楷體" w:eastAsia="標楷體"/>
      <w:b/>
      <w:bCs/>
      <w:sz w:val="28"/>
    </w:rPr>
  </w:style>
  <w:style w:type="paragraph" w:customStyle="1" w:styleId="tablen07num2">
    <w:name w:val="tablen07num2"/>
    <w:basedOn w:val="a7"/>
    <w:qFormat/>
    <w:rsid w:val="004157F8"/>
    <w:pPr>
      <w:widowControl/>
      <w:spacing w:before="100" w:beforeAutospacing="1" w:line="330" w:lineRule="atLeast"/>
      <w:ind w:left="450" w:hanging="390"/>
    </w:pPr>
    <w:rPr>
      <w:rFonts w:ascii="新細明體"/>
      <w:color w:val="000000"/>
      <w:kern w:val="0"/>
      <w:sz w:val="20"/>
    </w:rPr>
  </w:style>
  <w:style w:type="paragraph" w:customStyle="1" w:styleId="font0">
    <w:name w:val="font0"/>
    <w:basedOn w:val="a7"/>
    <w:qFormat/>
    <w:rsid w:val="004157F8"/>
    <w:pPr>
      <w:widowControl/>
      <w:spacing w:before="100" w:beforeAutospacing="1" w:after="100" w:afterAutospacing="1"/>
    </w:pPr>
    <w:rPr>
      <w:rFonts w:ascii="新細明體" w:hAnsi="Arial Unicode MS" w:cs="Arial Unicode MS"/>
      <w:kern w:val="0"/>
      <w:szCs w:val="24"/>
    </w:rPr>
  </w:style>
  <w:style w:type="paragraph" w:customStyle="1" w:styleId="style7">
    <w:name w:val="style7"/>
    <w:basedOn w:val="a7"/>
    <w:qFormat/>
    <w:rsid w:val="004157F8"/>
    <w:pPr>
      <w:widowControl/>
      <w:spacing w:before="100" w:beforeAutospacing="1" w:after="100" w:afterAutospacing="1"/>
    </w:pPr>
    <w:rPr>
      <w:rFonts w:ascii="新細明體" w:hAnsi="新細明體"/>
      <w:color w:val="990000"/>
      <w:kern w:val="0"/>
      <w:szCs w:val="24"/>
    </w:rPr>
  </w:style>
  <w:style w:type="paragraph" w:customStyle="1" w:styleId="style3">
    <w:name w:val="style3"/>
    <w:basedOn w:val="a7"/>
    <w:qFormat/>
    <w:rsid w:val="004157F8"/>
    <w:pPr>
      <w:widowControl/>
      <w:spacing w:before="100" w:beforeAutospacing="1" w:after="100" w:afterAutospacing="1"/>
    </w:pPr>
    <w:rPr>
      <w:rFonts w:ascii="新細明體" w:hAnsi="新細明體"/>
      <w:kern w:val="0"/>
      <w:sz w:val="21"/>
      <w:szCs w:val="21"/>
    </w:rPr>
  </w:style>
  <w:style w:type="paragraph" w:customStyle="1" w:styleId="font7">
    <w:name w:val="font7"/>
    <w:basedOn w:val="a7"/>
    <w:qFormat/>
    <w:rsid w:val="004157F8"/>
    <w:pPr>
      <w:widowControl/>
      <w:spacing w:before="100" w:beforeAutospacing="1" w:after="100" w:afterAutospacing="1"/>
    </w:pPr>
    <w:rPr>
      <w:rFonts w:eastAsia="Arial Unicode MS"/>
      <w:kern w:val="0"/>
      <w:szCs w:val="24"/>
    </w:rPr>
  </w:style>
  <w:style w:type="paragraph" w:customStyle="1" w:styleId="affff8">
    <w:name w:val="第二層"/>
    <w:basedOn w:val="a7"/>
    <w:qFormat/>
    <w:rsid w:val="004157F8"/>
    <w:pPr>
      <w:tabs>
        <w:tab w:val="left" w:pos="992"/>
      </w:tabs>
      <w:adjustRightInd w:val="0"/>
      <w:snapToGrid w:val="0"/>
      <w:spacing w:after="120"/>
      <w:jc w:val="both"/>
      <w:outlineLvl w:val="1"/>
    </w:pPr>
    <w:rPr>
      <w:rFonts w:eastAsia="標楷體"/>
      <w:kern w:val="0"/>
      <w:sz w:val="28"/>
    </w:rPr>
  </w:style>
  <w:style w:type="paragraph" w:customStyle="1" w:styleId="affff9">
    <w:name w:val="新內文"/>
    <w:basedOn w:val="a7"/>
    <w:next w:val="a7"/>
    <w:qFormat/>
    <w:rsid w:val="004157F8"/>
    <w:pPr>
      <w:adjustRightInd w:val="0"/>
      <w:snapToGrid w:val="0"/>
      <w:spacing w:line="420" w:lineRule="exact"/>
      <w:jc w:val="both"/>
    </w:pPr>
    <w:rPr>
      <w:sz w:val="22"/>
      <w:szCs w:val="24"/>
    </w:rPr>
  </w:style>
  <w:style w:type="paragraph" w:customStyle="1" w:styleId="1">
    <w:name w:val="內文1"/>
    <w:basedOn w:val="3"/>
    <w:autoRedefine/>
    <w:qFormat/>
    <w:rsid w:val="004157F8"/>
    <w:pPr>
      <w:numPr>
        <w:ilvl w:val="2"/>
        <w:numId w:val="9"/>
      </w:numPr>
      <w:spacing w:line="240" w:lineRule="auto"/>
    </w:pPr>
    <w:rPr>
      <w:rFonts w:eastAsia="標楷體"/>
      <w:b w:val="0"/>
      <w:sz w:val="24"/>
    </w:rPr>
  </w:style>
  <w:style w:type="paragraph" w:customStyle="1" w:styleId="msolistparagraph0">
    <w:name w:val="msolistparagraph"/>
    <w:basedOn w:val="a7"/>
    <w:qFormat/>
    <w:rsid w:val="004157F8"/>
    <w:pPr>
      <w:widowControl/>
      <w:ind w:leftChars="200" w:left="200"/>
    </w:pPr>
    <w:rPr>
      <w:rFonts w:ascii="新細明體" w:hAnsi="新細明體" w:cs="新細明體"/>
      <w:kern w:val="0"/>
      <w:szCs w:val="24"/>
    </w:rPr>
  </w:style>
  <w:style w:type="paragraph" w:customStyle="1" w:styleId="default1">
    <w:name w:val="default"/>
    <w:basedOn w:val="a7"/>
    <w:qFormat/>
    <w:rsid w:val="004157F8"/>
    <w:pPr>
      <w:widowControl/>
      <w:spacing w:before="100" w:beforeAutospacing="1" w:after="100" w:afterAutospacing="1"/>
    </w:pPr>
    <w:rPr>
      <w:rFonts w:ascii="新細明體" w:hAnsi="新細明體" w:cs="新細明體"/>
      <w:color w:val="800080"/>
      <w:kern w:val="0"/>
      <w:szCs w:val="24"/>
    </w:rPr>
  </w:style>
  <w:style w:type="paragraph" w:customStyle="1" w:styleId="81">
    <w:name w:val="清單段落8"/>
    <w:basedOn w:val="a7"/>
    <w:qFormat/>
    <w:rsid w:val="004157F8"/>
    <w:pPr>
      <w:ind w:leftChars="200" w:left="480"/>
    </w:pPr>
    <w:rPr>
      <w:rFonts w:ascii="Calibri" w:hAnsi="Calibri"/>
      <w:szCs w:val="22"/>
    </w:rPr>
  </w:style>
  <w:style w:type="paragraph" w:customStyle="1" w:styleId="91">
    <w:name w:val="清單段落9"/>
    <w:basedOn w:val="a7"/>
    <w:qFormat/>
    <w:rsid w:val="004157F8"/>
    <w:pPr>
      <w:ind w:leftChars="200" w:left="480"/>
    </w:pPr>
    <w:rPr>
      <w:rFonts w:ascii="Calibri" w:hAnsi="Calibri"/>
      <w:szCs w:val="22"/>
    </w:rPr>
  </w:style>
  <w:style w:type="paragraph" w:customStyle="1" w:styleId="100">
    <w:name w:val="清單段落10"/>
    <w:basedOn w:val="a7"/>
    <w:qFormat/>
    <w:rsid w:val="004157F8"/>
    <w:pPr>
      <w:ind w:leftChars="200" w:left="480"/>
    </w:pPr>
    <w:rPr>
      <w:rFonts w:ascii="Calibri" w:hAnsi="Calibri"/>
      <w:szCs w:val="22"/>
    </w:rPr>
  </w:style>
  <w:style w:type="paragraph" w:customStyle="1" w:styleId="listparagraph">
    <w:name w:val="listparagraph"/>
    <w:basedOn w:val="a7"/>
    <w:qFormat/>
    <w:rsid w:val="004157F8"/>
    <w:pPr>
      <w:widowControl/>
      <w:spacing w:before="100" w:beforeAutospacing="1" w:after="100" w:afterAutospacing="1"/>
    </w:pPr>
    <w:rPr>
      <w:rFonts w:ascii="新細明體" w:hAnsi="新細明體" w:cs="新細明體"/>
      <w:kern w:val="0"/>
      <w:szCs w:val="24"/>
    </w:rPr>
  </w:style>
  <w:style w:type="character" w:customStyle="1" w:styleId="affffa">
    <w:name w:val="教卓內文 字元"/>
    <w:link w:val="affffb"/>
    <w:qFormat/>
    <w:locked/>
    <w:rsid w:val="004157F8"/>
    <w:rPr>
      <w:rFonts w:ascii="標楷體" w:eastAsia="標楷體" w:hAnsi="標楷體"/>
      <w:sz w:val="32"/>
      <w:szCs w:val="24"/>
    </w:rPr>
  </w:style>
  <w:style w:type="paragraph" w:customStyle="1" w:styleId="affffb">
    <w:name w:val="教卓內文"/>
    <w:basedOn w:val="a7"/>
    <w:link w:val="affffa"/>
    <w:qFormat/>
    <w:rsid w:val="004157F8"/>
    <w:pPr>
      <w:spacing w:line="440" w:lineRule="exact"/>
    </w:pPr>
    <w:rPr>
      <w:rFonts w:ascii="標楷體" w:eastAsia="標楷體" w:hAnsi="標楷體" w:cstheme="minorBidi"/>
      <w:sz w:val="32"/>
      <w:szCs w:val="24"/>
    </w:rPr>
  </w:style>
  <w:style w:type="paragraph" w:customStyle="1" w:styleId="2d">
    <w:name w:val="2"/>
    <w:basedOn w:val="af4"/>
    <w:qFormat/>
    <w:rsid w:val="004157F8"/>
    <w:pPr>
      <w:ind w:left="1172" w:right="57" w:hanging="1198"/>
      <w:jc w:val="both"/>
    </w:pPr>
    <w:rPr>
      <w:rFonts w:ascii="標楷體" w:eastAsia="標楷體" w:cstheme="minorBidi" w:hint="eastAsia"/>
      <w:szCs w:val="22"/>
    </w:rPr>
  </w:style>
  <w:style w:type="paragraph" w:customStyle="1" w:styleId="130">
    <w:name w:val="清單段落13"/>
    <w:basedOn w:val="a7"/>
    <w:qFormat/>
    <w:rsid w:val="004157F8"/>
    <w:pPr>
      <w:ind w:leftChars="200" w:left="480"/>
    </w:pPr>
    <w:rPr>
      <w:rFonts w:ascii="Calibri" w:hAnsi="Calibri"/>
      <w:szCs w:val="22"/>
    </w:rPr>
  </w:style>
  <w:style w:type="paragraph" w:customStyle="1" w:styleId="140">
    <w:name w:val="清單段落14"/>
    <w:basedOn w:val="a7"/>
    <w:qFormat/>
    <w:rsid w:val="004157F8"/>
    <w:pPr>
      <w:ind w:leftChars="200" w:left="480"/>
    </w:pPr>
    <w:rPr>
      <w:rFonts w:ascii="Calibri" w:hAnsi="Calibri"/>
      <w:szCs w:val="22"/>
    </w:rPr>
  </w:style>
  <w:style w:type="paragraph" w:customStyle="1" w:styleId="2">
    <w:name w:val="樣式2"/>
    <w:basedOn w:val="a7"/>
    <w:link w:val="2e"/>
    <w:qFormat/>
    <w:rsid w:val="004157F8"/>
    <w:pPr>
      <w:numPr>
        <w:numId w:val="10"/>
      </w:numPr>
      <w:spacing w:line="440" w:lineRule="exact"/>
      <w:jc w:val="both"/>
    </w:pPr>
    <w:rPr>
      <w:rFonts w:ascii="標楷體" w:eastAsia="標楷體" w:hAnsi="標楷體"/>
      <w:sz w:val="32"/>
      <w:szCs w:val="32"/>
    </w:rPr>
  </w:style>
  <w:style w:type="paragraph" w:customStyle="1" w:styleId="150">
    <w:name w:val="清單段落15"/>
    <w:basedOn w:val="a7"/>
    <w:qFormat/>
    <w:rsid w:val="004157F8"/>
    <w:pPr>
      <w:ind w:leftChars="200" w:left="480"/>
    </w:pPr>
    <w:rPr>
      <w:rFonts w:ascii="Calibri" w:hAnsi="Calibri"/>
      <w:szCs w:val="22"/>
    </w:rPr>
  </w:style>
  <w:style w:type="paragraph" w:customStyle="1" w:styleId="160">
    <w:name w:val="清單段落16"/>
    <w:basedOn w:val="a7"/>
    <w:qFormat/>
    <w:rsid w:val="004157F8"/>
    <w:pPr>
      <w:ind w:leftChars="200" w:left="480"/>
    </w:pPr>
    <w:rPr>
      <w:rFonts w:ascii="Calibri" w:hAnsi="Calibri"/>
      <w:szCs w:val="22"/>
    </w:rPr>
  </w:style>
  <w:style w:type="paragraph" w:customStyle="1" w:styleId="170">
    <w:name w:val="清單段落17"/>
    <w:basedOn w:val="a7"/>
    <w:qFormat/>
    <w:rsid w:val="004157F8"/>
    <w:pPr>
      <w:ind w:leftChars="200" w:left="480"/>
    </w:pPr>
    <w:rPr>
      <w:rFonts w:ascii="Calibri" w:hAnsi="Calibri"/>
      <w:szCs w:val="22"/>
    </w:rPr>
  </w:style>
  <w:style w:type="paragraph" w:customStyle="1" w:styleId="180">
    <w:name w:val="清單段落18"/>
    <w:basedOn w:val="a7"/>
    <w:qFormat/>
    <w:rsid w:val="004157F8"/>
    <w:pPr>
      <w:ind w:leftChars="200" w:left="480"/>
    </w:pPr>
    <w:rPr>
      <w:rFonts w:ascii="Calibri" w:hAnsi="Calibri"/>
      <w:szCs w:val="22"/>
    </w:rPr>
  </w:style>
  <w:style w:type="paragraph" w:customStyle="1" w:styleId="190">
    <w:name w:val="清單段落19"/>
    <w:basedOn w:val="a7"/>
    <w:qFormat/>
    <w:rsid w:val="004157F8"/>
    <w:pPr>
      <w:ind w:leftChars="200" w:left="480"/>
    </w:pPr>
    <w:rPr>
      <w:rFonts w:ascii="Calibri" w:hAnsi="Calibri"/>
      <w:szCs w:val="22"/>
    </w:rPr>
  </w:style>
  <w:style w:type="paragraph" w:customStyle="1" w:styleId="200">
    <w:name w:val="清單段落20"/>
    <w:basedOn w:val="a7"/>
    <w:qFormat/>
    <w:rsid w:val="004157F8"/>
    <w:pPr>
      <w:ind w:leftChars="200" w:left="480"/>
    </w:pPr>
    <w:rPr>
      <w:rFonts w:ascii="Calibri" w:hAnsi="Calibri" w:cs="Calibri"/>
      <w:szCs w:val="22"/>
    </w:rPr>
  </w:style>
  <w:style w:type="character" w:customStyle="1" w:styleId="affffc">
    <w:name w:val="標題壹.貳.參.肆 字元"/>
    <w:link w:val="affffd"/>
    <w:qFormat/>
    <w:locked/>
    <w:rsid w:val="004157F8"/>
    <w:rPr>
      <w:rFonts w:ascii="標楷體" w:eastAsia="標楷體" w:hAnsi="標楷體"/>
      <w:b/>
      <w:sz w:val="44"/>
    </w:rPr>
  </w:style>
  <w:style w:type="paragraph" w:customStyle="1" w:styleId="affffd">
    <w:name w:val="標題壹.貳.參.肆"/>
    <w:basedOn w:val="a7"/>
    <w:link w:val="affffc"/>
    <w:qFormat/>
    <w:rsid w:val="004157F8"/>
    <w:pPr>
      <w:spacing w:before="100" w:beforeAutospacing="1" w:after="100" w:afterAutospacing="1" w:line="400" w:lineRule="exact"/>
    </w:pPr>
    <w:rPr>
      <w:rFonts w:ascii="標楷體" w:eastAsia="標楷體" w:hAnsi="標楷體" w:cstheme="minorBidi"/>
      <w:b/>
      <w:sz w:val="44"/>
      <w:szCs w:val="22"/>
    </w:rPr>
  </w:style>
  <w:style w:type="paragraph" w:customStyle="1" w:styleId="affffe">
    <w:name w:val="案由"/>
    <w:basedOn w:val="a7"/>
    <w:qFormat/>
    <w:rsid w:val="004157F8"/>
    <w:pPr>
      <w:ind w:leftChars="198" w:left="198" w:hangingChars="376" w:hanging="902"/>
    </w:pPr>
    <w:rPr>
      <w:rFonts w:ascii="標楷體" w:eastAsia="標楷體" w:hAnsi="標楷體"/>
      <w:szCs w:val="24"/>
    </w:rPr>
  </w:style>
  <w:style w:type="paragraph" w:customStyle="1" w:styleId="a4">
    <w:name w:val="樣式 報告要點 + 左右對齊"/>
    <w:basedOn w:val="a7"/>
    <w:qFormat/>
    <w:rsid w:val="004157F8"/>
    <w:pPr>
      <w:numPr>
        <w:ilvl w:val="1"/>
        <w:numId w:val="11"/>
      </w:numPr>
      <w:tabs>
        <w:tab w:val="left" w:pos="1289"/>
      </w:tabs>
      <w:spacing w:line="240" w:lineRule="atLeast"/>
      <w:ind w:left="1287"/>
      <w:jc w:val="both"/>
    </w:pPr>
    <w:rPr>
      <w:rFonts w:ascii="標楷體" w:eastAsia="標楷體" w:hAnsi="標楷體"/>
    </w:rPr>
  </w:style>
  <w:style w:type="paragraph" w:customStyle="1" w:styleId="aa">
    <w:name w:val="aa"/>
    <w:basedOn w:val="a7"/>
    <w:qFormat/>
    <w:rsid w:val="004157F8"/>
    <w:pPr>
      <w:numPr>
        <w:numId w:val="12"/>
      </w:numPr>
      <w:jc w:val="both"/>
    </w:pPr>
    <w:rPr>
      <w:rFonts w:ascii="標楷體" w:eastAsia="標楷體" w:hAnsi="標楷體"/>
      <w:kern w:val="0"/>
      <w:szCs w:val="24"/>
    </w:rPr>
  </w:style>
  <w:style w:type="paragraph" w:customStyle="1" w:styleId="bb">
    <w:name w:val="bb"/>
    <w:basedOn w:val="a7"/>
    <w:qFormat/>
    <w:rsid w:val="004157F8"/>
    <w:pPr>
      <w:numPr>
        <w:ilvl w:val="1"/>
        <w:numId w:val="12"/>
      </w:numPr>
      <w:tabs>
        <w:tab w:val="left" w:pos="1428"/>
      </w:tabs>
      <w:jc w:val="both"/>
    </w:pPr>
    <w:rPr>
      <w:rFonts w:eastAsia="標楷體"/>
      <w:szCs w:val="24"/>
    </w:rPr>
  </w:style>
  <w:style w:type="paragraph" w:customStyle="1" w:styleId="cc">
    <w:name w:val="cc"/>
    <w:basedOn w:val="a7"/>
    <w:qFormat/>
    <w:rsid w:val="004157F8"/>
    <w:pPr>
      <w:numPr>
        <w:ilvl w:val="2"/>
        <w:numId w:val="12"/>
      </w:numPr>
      <w:tabs>
        <w:tab w:val="clear" w:pos="701"/>
        <w:tab w:val="num" w:pos="2155"/>
      </w:tabs>
      <w:ind w:left="2155"/>
      <w:jc w:val="both"/>
    </w:pPr>
    <w:rPr>
      <w:rFonts w:eastAsia="標楷體"/>
      <w:szCs w:val="24"/>
    </w:rPr>
  </w:style>
  <w:style w:type="paragraph" w:customStyle="1" w:styleId="msonormalcxspmiddle">
    <w:name w:val="msonormalcxspmiddle"/>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CM3">
    <w:name w:val="CM3"/>
    <w:basedOn w:val="Default"/>
    <w:next w:val="Default"/>
    <w:qFormat/>
    <w:rsid w:val="004157F8"/>
    <w:rPr>
      <w:rFonts w:ascii="標楷體i...." w:eastAsia="標楷體i...." w:hAnsi="Calibri" w:cs="Times New Roman"/>
      <w:color w:val="auto"/>
    </w:rPr>
  </w:style>
  <w:style w:type="paragraph" w:customStyle="1" w:styleId="CM16">
    <w:name w:val="CM16"/>
    <w:basedOn w:val="Default"/>
    <w:next w:val="Default"/>
    <w:qFormat/>
    <w:rsid w:val="004157F8"/>
    <w:rPr>
      <w:rFonts w:ascii="標楷體i...." w:eastAsia="標楷體i...." w:hAnsi="Calibri" w:cs="Times New Roman"/>
      <w:color w:val="auto"/>
    </w:rPr>
  </w:style>
  <w:style w:type="paragraph" w:customStyle="1" w:styleId="afffff">
    <w:name w:val="主標"/>
    <w:basedOn w:val="a7"/>
    <w:qFormat/>
    <w:rsid w:val="004157F8"/>
    <w:pPr>
      <w:snapToGrid w:val="0"/>
      <w:spacing w:line="420" w:lineRule="exact"/>
      <w:ind w:left="-21" w:hangingChars="2" w:hanging="2"/>
      <w:jc w:val="center"/>
    </w:pPr>
    <w:rPr>
      <w:rFonts w:ascii="標楷體" w:eastAsia="標楷體" w:hAnsi="標楷體" w:cs="Arial"/>
      <w:b/>
      <w:sz w:val="40"/>
      <w:szCs w:val="40"/>
    </w:rPr>
  </w:style>
  <w:style w:type="character" w:customStyle="1" w:styleId="afffff0">
    <w:name w:val="附件 字元"/>
    <w:link w:val="afffff1"/>
    <w:qFormat/>
    <w:locked/>
    <w:rsid w:val="004157F8"/>
    <w:rPr>
      <w:rFonts w:ascii="標楷體" w:eastAsia="標楷體" w:hAnsi="標楷體"/>
      <w:bCs/>
      <w:szCs w:val="24"/>
      <w:shd w:val="pct15" w:color="auto" w:fill="FFFFFF"/>
      <w:lang w:val="x-none" w:eastAsia="x-none"/>
    </w:rPr>
  </w:style>
  <w:style w:type="paragraph" w:customStyle="1" w:styleId="afffff1">
    <w:name w:val="附件"/>
    <w:basedOn w:val="a7"/>
    <w:link w:val="afffff0"/>
    <w:qFormat/>
    <w:rsid w:val="004157F8"/>
    <w:pPr>
      <w:shd w:val="pct15" w:color="auto" w:fill="FFFFFF"/>
      <w:spacing w:line="20" w:lineRule="atLeast"/>
      <w:jc w:val="both"/>
    </w:pPr>
    <w:rPr>
      <w:rFonts w:ascii="標楷體" w:eastAsia="標楷體" w:hAnsi="標楷體" w:cstheme="minorBidi"/>
      <w:bCs/>
      <w:szCs w:val="24"/>
      <w:lang w:val="x-none" w:eastAsia="x-none"/>
    </w:rPr>
  </w:style>
  <w:style w:type="paragraph" w:customStyle="1" w:styleId="title">
    <w:name w:val="附件title"/>
    <w:basedOn w:val="afffff1"/>
    <w:qFormat/>
    <w:rsid w:val="004157F8"/>
    <w:pPr>
      <w:shd w:val="clear" w:color="auto" w:fill="auto"/>
      <w:jc w:val="center"/>
    </w:pPr>
    <w:rPr>
      <w:b/>
      <w:sz w:val="32"/>
      <w:szCs w:val="32"/>
    </w:rPr>
  </w:style>
  <w:style w:type="paragraph" w:customStyle="1" w:styleId="listparagraphcxsplast">
    <w:name w:val="listparagraphcxsplast"/>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Standard">
    <w:name w:val="Standard"/>
    <w:qFormat/>
    <w:rsid w:val="004157F8"/>
    <w:pPr>
      <w:widowControl w:val="0"/>
      <w:suppressAutoHyphens/>
      <w:autoSpaceDN w:val="0"/>
    </w:pPr>
    <w:rPr>
      <w:rFonts w:ascii="Times New Roman" w:eastAsia="新細明體" w:hAnsi="Times New Roman" w:cs="Mangal"/>
      <w:kern w:val="3"/>
      <w:szCs w:val="24"/>
      <w:lang w:bidi="hi-IN"/>
    </w:rPr>
  </w:style>
  <w:style w:type="paragraph" w:customStyle="1" w:styleId="CM8">
    <w:name w:val="CM8"/>
    <w:basedOn w:val="Default"/>
    <w:next w:val="Default"/>
    <w:qFormat/>
    <w:rsid w:val="004157F8"/>
    <w:rPr>
      <w:rFonts w:ascii="標楷體" w:eastAsia="標楷體" w:hAnsi="Calibri" w:cs="Times New Roman"/>
      <w:color w:val="auto"/>
    </w:rPr>
  </w:style>
  <w:style w:type="paragraph" w:customStyle="1" w:styleId="CM7">
    <w:name w:val="CM7"/>
    <w:basedOn w:val="Default"/>
    <w:next w:val="Default"/>
    <w:qFormat/>
    <w:rsid w:val="004157F8"/>
    <w:rPr>
      <w:rFonts w:ascii="標楷體" w:eastAsia="標楷體" w:hAnsi="Calibri" w:cs="Times New Roman"/>
      <w:color w:val="auto"/>
    </w:rPr>
  </w:style>
  <w:style w:type="paragraph" w:customStyle="1" w:styleId="CM4">
    <w:name w:val="CM4"/>
    <w:basedOn w:val="Default"/>
    <w:next w:val="Default"/>
    <w:qFormat/>
    <w:rsid w:val="004157F8"/>
    <w:pPr>
      <w:spacing w:line="360" w:lineRule="atLeast"/>
    </w:pPr>
    <w:rPr>
      <w:rFonts w:ascii="標楷體" w:eastAsia="標楷體" w:hAnsi="Calibri" w:cs="Times New Roman"/>
      <w:color w:val="auto"/>
    </w:rPr>
  </w:style>
  <w:style w:type="paragraph" w:customStyle="1" w:styleId="CM6">
    <w:name w:val="CM6"/>
    <w:basedOn w:val="Default"/>
    <w:next w:val="Default"/>
    <w:qFormat/>
    <w:rsid w:val="004157F8"/>
    <w:pPr>
      <w:spacing w:line="300" w:lineRule="atLeast"/>
    </w:pPr>
    <w:rPr>
      <w:rFonts w:ascii="標楷體" w:eastAsia="標楷體" w:hAnsi="Calibri" w:cs="Times New Roman"/>
      <w:color w:val="auto"/>
    </w:rPr>
  </w:style>
  <w:style w:type="paragraph" w:customStyle="1" w:styleId="CM1">
    <w:name w:val="CM1"/>
    <w:basedOn w:val="Default"/>
    <w:next w:val="Default"/>
    <w:qFormat/>
    <w:rsid w:val="004157F8"/>
    <w:pPr>
      <w:spacing w:line="360" w:lineRule="atLeast"/>
    </w:pPr>
    <w:rPr>
      <w:rFonts w:ascii="標楷體" w:eastAsia="標楷體" w:hAnsi="Calibri" w:cs="Times New Roman"/>
      <w:color w:val="auto"/>
    </w:rPr>
  </w:style>
  <w:style w:type="character" w:customStyle="1" w:styleId="-">
    <w:name w:val="封面-執行單位及主持人 字元"/>
    <w:link w:val="-0"/>
    <w:qFormat/>
    <w:locked/>
    <w:rsid w:val="004157F8"/>
    <w:rPr>
      <w:rFonts w:ascii="新細明體" w:eastAsia="標楷體" w:hAnsi="新細明體" w:cs="新細明體"/>
      <w:b/>
      <w:sz w:val="64"/>
      <w:szCs w:val="64"/>
    </w:rPr>
  </w:style>
  <w:style w:type="paragraph" w:customStyle="1" w:styleId="-0">
    <w:name w:val="封面-執行單位及主持人"/>
    <w:basedOn w:val="a7"/>
    <w:link w:val="-"/>
    <w:qFormat/>
    <w:rsid w:val="004157F8"/>
    <w:pPr>
      <w:widowControl/>
      <w:snapToGrid w:val="0"/>
      <w:spacing w:beforeLines="30" w:afterLines="30" w:line="0" w:lineRule="atLeast"/>
      <w:ind w:leftChars="213" w:left="511" w:firstLineChars="343" w:firstLine="2197"/>
      <w:jc w:val="both"/>
    </w:pPr>
    <w:rPr>
      <w:rFonts w:ascii="新細明體" w:eastAsia="標楷體" w:hAnsi="新細明體" w:cs="新細明體"/>
      <w:b/>
      <w:sz w:val="64"/>
      <w:szCs w:val="64"/>
    </w:rPr>
  </w:style>
  <w:style w:type="paragraph" w:customStyle="1" w:styleId="37">
    <w:name w:val="內文3"/>
    <w:qFormat/>
    <w:rsid w:val="004157F8"/>
    <w:pPr>
      <w:widowControl w:val="0"/>
      <w:adjustRightInd w:val="0"/>
      <w:spacing w:line="360" w:lineRule="atLeast"/>
      <w:jc w:val="both"/>
    </w:pPr>
    <w:rPr>
      <w:rFonts w:ascii="細明體" w:eastAsia="細明體" w:hAnsi="Times New Roman" w:cs="Times New Roman"/>
      <w:kern w:val="0"/>
      <w:szCs w:val="20"/>
    </w:rPr>
  </w:style>
  <w:style w:type="paragraph" w:customStyle="1" w:styleId="xl22">
    <w:name w:val="xl22"/>
    <w:basedOn w:val="a7"/>
    <w:qFormat/>
    <w:rsid w:val="004157F8"/>
    <w:pPr>
      <w:widowControl/>
      <w:adjustRightInd w:val="0"/>
      <w:spacing w:before="100" w:beforeAutospacing="1" w:after="100" w:afterAutospacing="1" w:line="360" w:lineRule="atLeast"/>
      <w:jc w:val="both"/>
    </w:pPr>
    <w:rPr>
      <w:rFonts w:ascii="新細明體" w:hAnsi="新細明體" w:cs="新細明體"/>
      <w:kern w:val="0"/>
      <w:szCs w:val="24"/>
    </w:rPr>
  </w:style>
  <w:style w:type="paragraph" w:customStyle="1" w:styleId="afffff2">
    <w:name w:val="表格"/>
    <w:basedOn w:val="a7"/>
    <w:qFormat/>
    <w:rsid w:val="004157F8"/>
    <w:pPr>
      <w:adjustRightInd w:val="0"/>
      <w:spacing w:line="360" w:lineRule="atLeast"/>
      <w:jc w:val="both"/>
    </w:pPr>
    <w:rPr>
      <w:rFonts w:eastAsia="華康仿宋體"/>
      <w:kern w:val="0"/>
    </w:rPr>
  </w:style>
  <w:style w:type="paragraph" w:customStyle="1" w:styleId="xl32">
    <w:name w:val="xl32"/>
    <w:basedOn w:val="a7"/>
    <w:qFormat/>
    <w:rsid w:val="004157F8"/>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標楷體" w:eastAsia="標楷體" w:hAnsi="標楷體" w:cs="Arial Unicode MS"/>
      <w:kern w:val="0"/>
      <w:szCs w:val="24"/>
    </w:rPr>
  </w:style>
  <w:style w:type="paragraph" w:customStyle="1" w:styleId="xl34">
    <w:name w:val="xl34"/>
    <w:basedOn w:val="a7"/>
    <w:qFormat/>
    <w:rsid w:val="004157F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2">
    <w:name w:val="內文5"/>
    <w:basedOn w:val="a7"/>
    <w:qFormat/>
    <w:rsid w:val="004157F8"/>
    <w:pPr>
      <w:spacing w:line="360" w:lineRule="exact"/>
      <w:ind w:left="1191" w:hanging="1191"/>
      <w:jc w:val="both"/>
    </w:pPr>
    <w:rPr>
      <w:rFonts w:ascii="文鼎標準宋體" w:eastAsia="文鼎標準宋體" w:hAnsi="Courier New"/>
    </w:rPr>
  </w:style>
  <w:style w:type="paragraph" w:customStyle="1" w:styleId="62">
    <w:name w:val="內文6"/>
    <w:basedOn w:val="52"/>
    <w:qFormat/>
    <w:rsid w:val="004157F8"/>
    <w:pPr>
      <w:ind w:left="1446" w:hanging="1446"/>
    </w:pPr>
  </w:style>
  <w:style w:type="paragraph" w:customStyle="1" w:styleId="afffff3">
    <w:name w:val="核定日期"/>
    <w:basedOn w:val="a7"/>
    <w:qFormat/>
    <w:rsid w:val="004157F8"/>
    <w:pPr>
      <w:jc w:val="right"/>
    </w:pPr>
    <w:rPr>
      <w:rFonts w:ascii="標楷體" w:eastAsia="標楷體"/>
      <w:sz w:val="32"/>
      <w:szCs w:val="24"/>
    </w:rPr>
  </w:style>
  <w:style w:type="paragraph" w:customStyle="1" w:styleId="2f">
    <w:name w:val=".... 2"/>
    <w:basedOn w:val="a7"/>
    <w:next w:val="a7"/>
    <w:qFormat/>
    <w:rsid w:val="004157F8"/>
    <w:pPr>
      <w:autoSpaceDE w:val="0"/>
      <w:autoSpaceDN w:val="0"/>
      <w:adjustRightInd w:val="0"/>
    </w:pPr>
    <w:rPr>
      <w:rFonts w:ascii="DF Kai Shu" w:eastAsia="DF Kai Shu"/>
      <w:kern w:val="0"/>
      <w:szCs w:val="24"/>
    </w:rPr>
  </w:style>
  <w:style w:type="paragraph" w:customStyle="1" w:styleId="afffff4">
    <w:name w:val="a"/>
    <w:basedOn w:val="Default"/>
    <w:next w:val="Default"/>
    <w:qFormat/>
    <w:rsid w:val="004157F8"/>
    <w:pPr>
      <w:spacing w:before="100" w:after="100"/>
    </w:pPr>
    <w:rPr>
      <w:rFonts w:ascii="DF Kai Shu" w:eastAsia="DF Kai Shu" w:cs="Times New Roman"/>
      <w:color w:val="auto"/>
    </w:rPr>
  </w:style>
  <w:style w:type="paragraph" w:customStyle="1" w:styleId="afffff5">
    <w:name w:val="表格標題"/>
    <w:basedOn w:val="a7"/>
    <w:autoRedefine/>
    <w:qFormat/>
    <w:rsid w:val="004157F8"/>
    <w:pPr>
      <w:widowControl/>
      <w:spacing w:after="120"/>
      <w:jc w:val="center"/>
    </w:pPr>
    <w:rPr>
      <w:rFonts w:ascii="標楷體" w:eastAsia="標楷體" w:hAnsi="標楷體"/>
      <w:b/>
      <w:kern w:val="0"/>
      <w:sz w:val="36"/>
      <w:szCs w:val="36"/>
    </w:rPr>
  </w:style>
  <w:style w:type="character" w:customStyle="1" w:styleId="afffff6">
    <w:name w:val="刪除 字元"/>
    <w:link w:val="afffff7"/>
    <w:qFormat/>
    <w:locked/>
    <w:rsid w:val="004157F8"/>
    <w:rPr>
      <w:b/>
      <w:dstrike/>
      <w:szCs w:val="24"/>
    </w:rPr>
  </w:style>
  <w:style w:type="paragraph" w:customStyle="1" w:styleId="afffff7">
    <w:name w:val="刪除"/>
    <w:basedOn w:val="a7"/>
    <w:link w:val="afffff6"/>
    <w:qFormat/>
    <w:rsid w:val="004157F8"/>
    <w:pPr>
      <w:ind w:left="840" w:hangingChars="350" w:hanging="840"/>
    </w:pPr>
    <w:rPr>
      <w:rFonts w:asciiTheme="minorHAnsi" w:eastAsiaTheme="minorEastAsia" w:hAnsiTheme="minorHAnsi" w:cstheme="minorBidi"/>
      <w:b/>
      <w:dstrike/>
      <w:szCs w:val="24"/>
    </w:rPr>
  </w:style>
  <w:style w:type="character" w:customStyle="1" w:styleId="afffff8">
    <w:name w:val="新增 字元"/>
    <w:link w:val="afffff9"/>
    <w:qFormat/>
    <w:locked/>
    <w:rsid w:val="004157F8"/>
    <w:rPr>
      <w:b/>
      <w:color w:val="000000"/>
      <w:szCs w:val="24"/>
      <w:u w:val="single" w:color="000000"/>
    </w:rPr>
  </w:style>
  <w:style w:type="paragraph" w:customStyle="1" w:styleId="afffff9">
    <w:name w:val="新增"/>
    <w:basedOn w:val="a7"/>
    <w:link w:val="afffff8"/>
    <w:qFormat/>
    <w:rsid w:val="004157F8"/>
    <w:pPr>
      <w:ind w:left="840" w:hangingChars="350" w:hanging="840"/>
    </w:pPr>
    <w:rPr>
      <w:rFonts w:asciiTheme="minorHAnsi" w:eastAsiaTheme="minorEastAsia" w:hAnsiTheme="minorHAnsi" w:cstheme="minorBidi"/>
      <w:b/>
      <w:color w:val="000000"/>
      <w:szCs w:val="24"/>
      <w:u w:val="single" w:color="000000"/>
    </w:rPr>
  </w:style>
  <w:style w:type="character" w:customStyle="1" w:styleId="afffffa">
    <w:name w:val="說明 字元"/>
    <w:link w:val="afffffb"/>
    <w:qFormat/>
    <w:locked/>
    <w:rsid w:val="004157F8"/>
    <w:rPr>
      <w:rFonts w:ascii="標楷體" w:eastAsia="標楷體" w:hAnsi="標楷體"/>
      <w:b/>
      <w:szCs w:val="24"/>
      <w:u w:val="single"/>
    </w:rPr>
  </w:style>
  <w:style w:type="paragraph" w:customStyle="1" w:styleId="afffffb">
    <w:name w:val="說明"/>
    <w:basedOn w:val="a7"/>
    <w:link w:val="afffffa"/>
    <w:qFormat/>
    <w:rsid w:val="004157F8"/>
    <w:rPr>
      <w:rFonts w:ascii="標楷體" w:eastAsia="標楷體" w:hAnsi="標楷體" w:cstheme="minorBidi"/>
      <w:b/>
      <w:szCs w:val="24"/>
      <w:u w:val="single"/>
    </w:rPr>
  </w:style>
  <w:style w:type="character" w:customStyle="1" w:styleId="afffffc">
    <w:name w:val="說明內文 字元"/>
    <w:link w:val="afffffd"/>
    <w:qFormat/>
    <w:locked/>
    <w:rsid w:val="004157F8"/>
    <w:rPr>
      <w:rFonts w:ascii="標楷體" w:eastAsia="標楷體" w:hAnsi="標楷體"/>
      <w:szCs w:val="24"/>
    </w:rPr>
  </w:style>
  <w:style w:type="paragraph" w:customStyle="1" w:styleId="afffffd">
    <w:name w:val="說明內文"/>
    <w:basedOn w:val="a7"/>
    <w:link w:val="afffffc"/>
    <w:qFormat/>
    <w:rsid w:val="004157F8"/>
    <w:rPr>
      <w:rFonts w:ascii="標楷體" w:eastAsia="標楷體" w:hAnsi="標楷體" w:cstheme="minorBidi"/>
      <w:szCs w:val="24"/>
    </w:rPr>
  </w:style>
  <w:style w:type="paragraph" w:customStyle="1" w:styleId="213">
    <w:name w:val="清單段落21"/>
    <w:basedOn w:val="a7"/>
    <w:qFormat/>
    <w:rsid w:val="004157F8"/>
    <w:pPr>
      <w:ind w:leftChars="200" w:left="480"/>
    </w:pPr>
  </w:style>
  <w:style w:type="character" w:customStyle="1" w:styleId="afffffe">
    <w:name w:val="主標題 字元"/>
    <w:link w:val="affffff"/>
    <w:qFormat/>
    <w:locked/>
    <w:rsid w:val="004157F8"/>
    <w:rPr>
      <w:rFonts w:ascii="標楷體" w:eastAsia="標楷體" w:hAnsi="標楷體"/>
      <w:b/>
      <w:sz w:val="44"/>
      <w:szCs w:val="44"/>
    </w:rPr>
  </w:style>
  <w:style w:type="paragraph" w:customStyle="1" w:styleId="affffff">
    <w:name w:val="主標題"/>
    <w:basedOn w:val="a7"/>
    <w:link w:val="afffffe"/>
    <w:autoRedefine/>
    <w:qFormat/>
    <w:rsid w:val="004157F8"/>
    <w:pPr>
      <w:spacing w:before="100" w:beforeAutospacing="1" w:after="100" w:afterAutospacing="1" w:line="400" w:lineRule="exact"/>
    </w:pPr>
    <w:rPr>
      <w:rFonts w:ascii="標楷體" w:eastAsia="標楷體" w:hAnsi="標楷體" w:cstheme="minorBidi"/>
      <w:b/>
      <w:sz w:val="44"/>
      <w:szCs w:val="44"/>
    </w:rPr>
  </w:style>
  <w:style w:type="character" w:customStyle="1" w:styleId="-3">
    <w:name w:val="封面-子計畫編號 字元"/>
    <w:link w:val="-4"/>
    <w:qFormat/>
    <w:locked/>
    <w:rsid w:val="004157F8"/>
    <w:rPr>
      <w:rFonts w:ascii="Calibri" w:eastAsia="標楷體" w:hAnsi="Calibri"/>
      <w:b/>
      <w:sz w:val="72"/>
      <w:szCs w:val="72"/>
    </w:rPr>
  </w:style>
  <w:style w:type="paragraph" w:customStyle="1" w:styleId="-4">
    <w:name w:val="封面-子計畫編號"/>
    <w:link w:val="-3"/>
    <w:qFormat/>
    <w:rsid w:val="004157F8"/>
    <w:pPr>
      <w:snapToGrid w:val="0"/>
      <w:spacing w:beforeLines="30" w:afterLines="30" w:line="0" w:lineRule="atLeast"/>
      <w:ind w:leftChars="213" w:left="511"/>
      <w:jc w:val="center"/>
    </w:pPr>
    <w:rPr>
      <w:rFonts w:ascii="Calibri" w:eastAsia="標楷體" w:hAnsi="Calibri"/>
      <w:b/>
      <w:sz w:val="72"/>
      <w:szCs w:val="72"/>
    </w:rPr>
  </w:style>
  <w:style w:type="character" w:customStyle="1" w:styleId="-5">
    <w:name w:val="封面-子計畫名稱 字元"/>
    <w:link w:val="-6"/>
    <w:qFormat/>
    <w:locked/>
    <w:rsid w:val="004157F8"/>
    <w:rPr>
      <w:rFonts w:ascii="標楷體" w:eastAsia="標楷體" w:hAnsi="標楷體"/>
      <w:b/>
      <w:sz w:val="64"/>
      <w:szCs w:val="64"/>
    </w:rPr>
  </w:style>
  <w:style w:type="paragraph" w:customStyle="1" w:styleId="-6">
    <w:name w:val="封面-子計畫名稱"/>
    <w:basedOn w:val="a7"/>
    <w:link w:val="-5"/>
    <w:qFormat/>
    <w:rsid w:val="004157F8"/>
    <w:pPr>
      <w:adjustRightInd w:val="0"/>
      <w:snapToGrid w:val="0"/>
      <w:spacing w:beforeLines="30" w:afterLines="30" w:line="0" w:lineRule="atLeast"/>
      <w:ind w:leftChars="213" w:left="511"/>
      <w:jc w:val="center"/>
    </w:pPr>
    <w:rPr>
      <w:rFonts w:ascii="標楷體" w:eastAsia="標楷體" w:hAnsi="標楷體" w:cstheme="minorBidi"/>
      <w:b/>
      <w:sz w:val="64"/>
      <w:szCs w:val="64"/>
    </w:rPr>
  </w:style>
  <w:style w:type="character" w:customStyle="1" w:styleId="affffff0">
    <w:name w:val="標題壹 字元"/>
    <w:link w:val="affffff1"/>
    <w:qFormat/>
    <w:locked/>
    <w:rsid w:val="004157F8"/>
    <w:rPr>
      <w:rFonts w:ascii="標楷體" w:eastAsia="標楷體" w:hAnsi="標楷體"/>
      <w:b/>
      <w:sz w:val="44"/>
      <w:szCs w:val="44"/>
    </w:rPr>
  </w:style>
  <w:style w:type="paragraph" w:customStyle="1" w:styleId="affffff1">
    <w:name w:val="標題壹"/>
    <w:basedOn w:val="affffff"/>
    <w:link w:val="affffff0"/>
    <w:qFormat/>
    <w:rsid w:val="004157F8"/>
    <w:pPr>
      <w:adjustRightInd w:val="0"/>
      <w:jc w:val="both"/>
    </w:pPr>
  </w:style>
  <w:style w:type="character" w:customStyle="1" w:styleId="1f2">
    <w:name w:val="教卓項目1 字元"/>
    <w:link w:val="1f3"/>
    <w:qFormat/>
    <w:locked/>
    <w:rsid w:val="004157F8"/>
    <w:rPr>
      <w:rFonts w:ascii="標楷體" w:eastAsia="標楷體" w:hAnsi="標楷體"/>
      <w:b/>
      <w:sz w:val="32"/>
      <w:szCs w:val="32"/>
    </w:rPr>
  </w:style>
  <w:style w:type="paragraph" w:customStyle="1" w:styleId="1f3">
    <w:name w:val="教卓項目1"/>
    <w:basedOn w:val="a7"/>
    <w:link w:val="1f2"/>
    <w:qFormat/>
    <w:rsid w:val="004157F8"/>
    <w:pPr>
      <w:tabs>
        <w:tab w:val="left" w:pos="993"/>
        <w:tab w:val="left" w:pos="1134"/>
      </w:tabs>
      <w:adjustRightInd w:val="0"/>
      <w:spacing w:before="100" w:beforeAutospacing="1" w:after="100" w:afterAutospacing="1" w:line="400" w:lineRule="exact"/>
      <w:ind w:left="794" w:hanging="340"/>
      <w:jc w:val="both"/>
    </w:pPr>
    <w:rPr>
      <w:rFonts w:ascii="標楷體" w:eastAsia="標楷體" w:hAnsi="標楷體" w:cstheme="minorBidi"/>
      <w:b/>
      <w:sz w:val="32"/>
      <w:szCs w:val="32"/>
    </w:rPr>
  </w:style>
  <w:style w:type="character" w:customStyle="1" w:styleId="affffff2">
    <w:name w:val="教卓主標題 字元"/>
    <w:link w:val="affffff3"/>
    <w:qFormat/>
    <w:locked/>
    <w:rsid w:val="004157F8"/>
    <w:rPr>
      <w:rFonts w:ascii="標楷體" w:eastAsia="標楷體" w:hAnsi="標楷體"/>
      <w:b/>
      <w:sz w:val="44"/>
      <w:szCs w:val="44"/>
    </w:rPr>
  </w:style>
  <w:style w:type="paragraph" w:customStyle="1" w:styleId="affffff3">
    <w:name w:val="教卓主標題"/>
    <w:basedOn w:val="a7"/>
    <w:link w:val="affffff2"/>
    <w:autoRedefine/>
    <w:qFormat/>
    <w:rsid w:val="004157F8"/>
    <w:pPr>
      <w:adjustRightInd w:val="0"/>
      <w:spacing w:before="100" w:beforeAutospacing="1" w:after="100" w:afterAutospacing="1" w:line="400" w:lineRule="exact"/>
      <w:jc w:val="both"/>
    </w:pPr>
    <w:rPr>
      <w:rFonts w:ascii="標楷體" w:eastAsia="標楷體" w:hAnsi="標楷體" w:cstheme="minorBidi"/>
      <w:b/>
      <w:sz w:val="44"/>
      <w:szCs w:val="44"/>
    </w:rPr>
  </w:style>
  <w:style w:type="paragraph" w:customStyle="1" w:styleId="002">
    <w:name w:val="002學系"/>
    <w:basedOn w:val="a7"/>
    <w:qFormat/>
    <w:rsid w:val="004157F8"/>
    <w:pPr>
      <w:widowControl/>
    </w:pPr>
    <w:rPr>
      <w:rFonts w:eastAsia="標楷體"/>
      <w:b/>
      <w:sz w:val="28"/>
      <w:szCs w:val="28"/>
    </w:rPr>
  </w:style>
  <w:style w:type="character" w:customStyle="1" w:styleId="affffff4">
    <w:name w:val="符號 字元"/>
    <w:link w:val="affffff5"/>
    <w:qFormat/>
    <w:locked/>
    <w:rsid w:val="004157F8"/>
    <w:rPr>
      <w:rFonts w:ascii="標楷體" w:eastAsia="標楷體" w:hAnsi="標楷體"/>
      <w:color w:val="000000"/>
      <w:szCs w:val="24"/>
    </w:rPr>
  </w:style>
  <w:style w:type="paragraph" w:customStyle="1" w:styleId="affffff5">
    <w:name w:val="符號"/>
    <w:basedOn w:val="a7"/>
    <w:link w:val="affffff4"/>
    <w:qFormat/>
    <w:rsid w:val="004157F8"/>
    <w:pPr>
      <w:jc w:val="center"/>
    </w:pPr>
    <w:rPr>
      <w:rFonts w:ascii="標楷體" w:eastAsia="標楷體" w:hAnsi="標楷體" w:cstheme="minorBidi"/>
      <w:color w:val="000000"/>
      <w:szCs w:val="24"/>
    </w:rPr>
  </w:style>
  <w:style w:type="paragraph" w:customStyle="1" w:styleId="1f4">
    <w:name w:val="區塊文字1"/>
    <w:basedOn w:val="a7"/>
    <w:qFormat/>
    <w:rsid w:val="004157F8"/>
    <w:pPr>
      <w:adjustRightInd w:val="0"/>
      <w:spacing w:line="240" w:lineRule="atLeast"/>
      <w:ind w:left="1412" w:right="113" w:hanging="644"/>
    </w:pPr>
    <w:rPr>
      <w:rFonts w:ascii="標楷體" w:eastAsia="標楷體"/>
      <w:sz w:val="28"/>
    </w:rPr>
  </w:style>
  <w:style w:type="paragraph" w:styleId="afff0">
    <w:name w:val="Body Text"/>
    <w:basedOn w:val="a7"/>
    <w:link w:val="afff"/>
    <w:unhideWhenUsed/>
    <w:qFormat/>
    <w:rsid w:val="004157F8"/>
    <w:pPr>
      <w:spacing w:after="120"/>
    </w:pPr>
    <w:rPr>
      <w:rFonts w:asciiTheme="minorHAnsi" w:eastAsiaTheme="minorEastAsia" w:hAnsiTheme="minorHAnsi" w:cstheme="minorBidi"/>
      <w:szCs w:val="24"/>
      <w:lang w:val="x-none" w:eastAsia="x-none"/>
    </w:rPr>
  </w:style>
  <w:style w:type="character" w:customStyle="1" w:styleId="1f5">
    <w:name w:val="本文 字元1"/>
    <w:basedOn w:val="a8"/>
    <w:qFormat/>
    <w:rsid w:val="004157F8"/>
    <w:rPr>
      <w:rFonts w:ascii="Times New Roman" w:eastAsia="新細明體" w:hAnsi="Times New Roman" w:cs="Times New Roman"/>
      <w:szCs w:val="20"/>
    </w:rPr>
  </w:style>
  <w:style w:type="paragraph" w:customStyle="1" w:styleId="1f6">
    <w:name w:val="標題1"/>
    <w:basedOn w:val="a7"/>
    <w:next w:val="afff0"/>
    <w:qFormat/>
    <w:rsid w:val="004157F8"/>
    <w:pPr>
      <w:keepNext/>
      <w:suppressAutoHyphens/>
      <w:spacing w:before="240" w:after="120"/>
    </w:pPr>
    <w:rPr>
      <w:rFonts w:ascii="Arial" w:hAnsi="Arial" w:cs="Tahoma"/>
      <w:sz w:val="28"/>
      <w:szCs w:val="28"/>
      <w:lang w:eastAsia="ar-SA"/>
    </w:rPr>
  </w:style>
  <w:style w:type="paragraph" w:customStyle="1" w:styleId="affffff6">
    <w:name w:val="標籤"/>
    <w:basedOn w:val="a7"/>
    <w:qFormat/>
    <w:rsid w:val="004157F8"/>
    <w:pPr>
      <w:suppressLineNumbers/>
      <w:suppressAutoHyphens/>
      <w:spacing w:before="120" w:after="120"/>
    </w:pPr>
    <w:rPr>
      <w:rFonts w:cs="Tahoma"/>
      <w:i/>
      <w:iCs/>
      <w:szCs w:val="24"/>
      <w:lang w:eastAsia="ar-SA"/>
    </w:rPr>
  </w:style>
  <w:style w:type="paragraph" w:customStyle="1" w:styleId="affffff7">
    <w:name w:val="目錄"/>
    <w:basedOn w:val="a7"/>
    <w:qFormat/>
    <w:rsid w:val="004157F8"/>
    <w:pPr>
      <w:suppressLineNumbers/>
      <w:suppressAutoHyphens/>
    </w:pPr>
    <w:rPr>
      <w:rFonts w:cs="Tahoma"/>
      <w:lang w:eastAsia="ar-SA"/>
    </w:rPr>
  </w:style>
  <w:style w:type="paragraph" w:customStyle="1" w:styleId="Achievement">
    <w:name w:val="Achievement"/>
    <w:basedOn w:val="afff0"/>
    <w:qFormat/>
    <w:rsid w:val="004157F8"/>
    <w:pPr>
      <w:widowControl/>
      <w:tabs>
        <w:tab w:val="num" w:pos="360"/>
      </w:tabs>
      <w:suppressAutoHyphens/>
      <w:spacing w:after="60" w:line="220" w:lineRule="atLeast"/>
      <w:ind w:left="245" w:hanging="245"/>
      <w:jc w:val="both"/>
    </w:pPr>
    <w:rPr>
      <w:rFonts w:ascii="Arial" w:hAnsi="Arial"/>
      <w:spacing w:val="-5"/>
      <w:sz w:val="20"/>
      <w:szCs w:val="20"/>
      <w:lang w:eastAsia="ar-SA"/>
    </w:rPr>
  </w:style>
  <w:style w:type="paragraph" w:customStyle="1" w:styleId="214">
    <w:name w:val="本文縮排 21"/>
    <w:basedOn w:val="a7"/>
    <w:qFormat/>
    <w:rsid w:val="004157F8"/>
    <w:pPr>
      <w:suppressAutoHyphens/>
      <w:spacing w:after="120" w:line="480" w:lineRule="auto"/>
      <w:ind w:left="480"/>
    </w:pPr>
    <w:rPr>
      <w:lang w:eastAsia="ar-SA"/>
    </w:rPr>
  </w:style>
  <w:style w:type="paragraph" w:customStyle="1" w:styleId="1f7">
    <w:name w:val="註解文字1"/>
    <w:basedOn w:val="a7"/>
    <w:qFormat/>
    <w:rsid w:val="004157F8"/>
    <w:pPr>
      <w:suppressAutoHyphens/>
    </w:pPr>
    <w:rPr>
      <w:lang w:eastAsia="ar-SA"/>
    </w:rPr>
  </w:style>
  <w:style w:type="paragraph" w:customStyle="1" w:styleId="2f0">
    <w:name w:val="字元2 字元 字元 字元"/>
    <w:basedOn w:val="a7"/>
    <w:qFormat/>
    <w:rsid w:val="004157F8"/>
    <w:pPr>
      <w:widowControl/>
      <w:suppressAutoHyphens/>
      <w:spacing w:after="160" w:line="240" w:lineRule="exact"/>
    </w:pPr>
    <w:rPr>
      <w:rFonts w:ascii="Tahoma" w:hAnsi="Tahoma"/>
      <w:sz w:val="20"/>
      <w:lang w:eastAsia="ar-SA"/>
    </w:rPr>
  </w:style>
  <w:style w:type="paragraph" w:customStyle="1" w:styleId="affffff8">
    <w:name w:val="表格內容"/>
    <w:basedOn w:val="a7"/>
    <w:qFormat/>
    <w:rsid w:val="004157F8"/>
    <w:pPr>
      <w:suppressLineNumbers/>
      <w:suppressAutoHyphens/>
    </w:pPr>
    <w:rPr>
      <w:lang w:eastAsia="ar-SA"/>
    </w:rPr>
  </w:style>
  <w:style w:type="character" w:styleId="affffff9">
    <w:name w:val="footnote reference"/>
    <w:uiPriority w:val="99"/>
    <w:unhideWhenUsed/>
    <w:rsid w:val="004157F8"/>
    <w:rPr>
      <w:vertAlign w:val="superscript"/>
    </w:rPr>
  </w:style>
  <w:style w:type="character" w:styleId="affffffa">
    <w:name w:val="Book Title"/>
    <w:qFormat/>
    <w:rsid w:val="004157F8"/>
    <w:rPr>
      <w:b/>
      <w:bCs/>
      <w:smallCaps/>
      <w:spacing w:val="5"/>
    </w:rPr>
  </w:style>
  <w:style w:type="character" w:customStyle="1" w:styleId="content1">
    <w:name w:val="content1"/>
    <w:qFormat/>
    <w:rsid w:val="004157F8"/>
    <w:rPr>
      <w:rFonts w:ascii="Arial" w:hAnsi="Arial" w:cs="Arial" w:hint="default"/>
      <w:i w:val="0"/>
      <w:iCs w:val="0"/>
      <w:caps w:val="0"/>
      <w:color w:val="333333"/>
      <w:spacing w:val="270"/>
      <w:sz w:val="18"/>
      <w:szCs w:val="18"/>
    </w:rPr>
  </w:style>
  <w:style w:type="character" w:customStyle="1" w:styleId="style41">
    <w:name w:val="style41"/>
    <w:qFormat/>
    <w:rsid w:val="004157F8"/>
    <w:rPr>
      <w:rFonts w:ascii="Arial" w:hAnsi="Arial" w:cs="Arial" w:hint="default"/>
      <w:sz w:val="20"/>
      <w:szCs w:val="20"/>
    </w:rPr>
  </w:style>
  <w:style w:type="character" w:customStyle="1" w:styleId="style51">
    <w:name w:val="style51"/>
    <w:qFormat/>
    <w:rsid w:val="004157F8"/>
    <w:rPr>
      <w:rFonts w:ascii="Arial" w:hAnsi="Arial" w:cs="Arial" w:hint="default"/>
      <w:sz w:val="20"/>
      <w:szCs w:val="20"/>
    </w:rPr>
  </w:style>
  <w:style w:type="character" w:customStyle="1" w:styleId="1f8">
    <w:name w:val="註解方塊文字 字元1"/>
    <w:basedOn w:val="a8"/>
    <w:qFormat/>
    <w:rsid w:val="004157F8"/>
    <w:rPr>
      <w:rFonts w:asciiTheme="majorHAnsi" w:eastAsiaTheme="majorEastAsia" w:hAnsiTheme="majorHAnsi" w:cstheme="majorBidi"/>
      <w:sz w:val="18"/>
      <w:szCs w:val="18"/>
    </w:rPr>
  </w:style>
  <w:style w:type="character" w:customStyle="1" w:styleId="1f9">
    <w:name w:val="頁首 字元1"/>
    <w:basedOn w:val="a8"/>
    <w:qFormat/>
    <w:rsid w:val="004157F8"/>
    <w:rPr>
      <w:rFonts w:ascii="Times New Roman" w:eastAsia="新細明體" w:hAnsi="Times New Roman" w:cs="Times New Roman"/>
      <w:sz w:val="20"/>
      <w:szCs w:val="20"/>
    </w:rPr>
  </w:style>
  <w:style w:type="character" w:customStyle="1" w:styleId="1fa">
    <w:name w:val="頁尾 字元1"/>
    <w:basedOn w:val="a8"/>
    <w:qFormat/>
    <w:rsid w:val="004157F8"/>
    <w:rPr>
      <w:rFonts w:ascii="Times New Roman" w:eastAsia="新細明體" w:hAnsi="Times New Roman" w:cs="Times New Roman"/>
      <w:sz w:val="20"/>
      <w:szCs w:val="20"/>
    </w:rPr>
  </w:style>
  <w:style w:type="character" w:customStyle="1" w:styleId="1fb">
    <w:name w:val="本文縮排 字元1"/>
    <w:basedOn w:val="a8"/>
    <w:qFormat/>
    <w:rsid w:val="004157F8"/>
    <w:rPr>
      <w:rFonts w:ascii="Times New Roman" w:eastAsia="新細明體" w:hAnsi="Times New Roman" w:cs="Times New Roman"/>
      <w:szCs w:val="24"/>
    </w:rPr>
  </w:style>
  <w:style w:type="character" w:customStyle="1" w:styleId="affffffb">
    <w:name w:val="字元 字元 字元"/>
    <w:qFormat/>
    <w:rsid w:val="004157F8"/>
    <w:rPr>
      <w:rFonts w:ascii="Arial Unicode MS" w:eastAsia="Arial Unicode MS" w:hAnsi="Arial Unicode MS" w:cs="Arial Unicode MS" w:hint="eastAsia"/>
      <w:sz w:val="24"/>
      <w:szCs w:val="24"/>
      <w:lang w:val="en-US" w:eastAsia="zh-TW" w:bidi="ar-SA"/>
    </w:rPr>
  </w:style>
  <w:style w:type="paragraph" w:styleId="afff2">
    <w:name w:val="Date"/>
    <w:basedOn w:val="a7"/>
    <w:next w:val="a7"/>
    <w:link w:val="afff1"/>
    <w:unhideWhenUsed/>
    <w:qFormat/>
    <w:rsid w:val="004157F8"/>
    <w:pPr>
      <w:jc w:val="right"/>
    </w:pPr>
    <w:rPr>
      <w:rFonts w:ascii="標楷體" w:eastAsia="標楷體" w:hAnsi="Courier New" w:cstheme="minorBidi"/>
      <w:szCs w:val="22"/>
      <w:lang w:val="x-none" w:eastAsia="x-none"/>
    </w:rPr>
  </w:style>
  <w:style w:type="character" w:customStyle="1" w:styleId="1fc">
    <w:name w:val="日期 字元1"/>
    <w:basedOn w:val="a8"/>
    <w:qFormat/>
    <w:rsid w:val="004157F8"/>
    <w:rPr>
      <w:rFonts w:ascii="Times New Roman" w:eastAsia="新細明體" w:hAnsi="Times New Roman" w:cs="Times New Roman"/>
      <w:szCs w:val="20"/>
    </w:rPr>
  </w:style>
  <w:style w:type="character" w:customStyle="1" w:styleId="style13">
    <w:name w:val="style13"/>
    <w:basedOn w:val="a8"/>
    <w:qFormat/>
    <w:rsid w:val="004157F8"/>
  </w:style>
  <w:style w:type="character" w:customStyle="1" w:styleId="215">
    <w:name w:val="本文縮排 2 字元1"/>
    <w:aliases w:val="字元5 字元1,字元5 字元 字元 字元1"/>
    <w:basedOn w:val="a8"/>
    <w:qFormat/>
    <w:rsid w:val="004157F8"/>
    <w:rPr>
      <w:rFonts w:ascii="Times New Roman" w:eastAsia="新細明體" w:hAnsi="Times New Roman" w:cs="Times New Roman"/>
      <w:szCs w:val="24"/>
    </w:rPr>
  </w:style>
  <w:style w:type="paragraph" w:styleId="35">
    <w:name w:val="Body Text Indent 3"/>
    <w:basedOn w:val="a7"/>
    <w:link w:val="34"/>
    <w:unhideWhenUsed/>
    <w:qFormat/>
    <w:rsid w:val="004157F8"/>
    <w:pPr>
      <w:spacing w:after="120"/>
      <w:ind w:leftChars="200" w:left="480"/>
    </w:pPr>
    <w:rPr>
      <w:rFonts w:asciiTheme="minorHAnsi" w:eastAsiaTheme="minorEastAsia" w:hAnsiTheme="minorHAnsi" w:cstheme="minorBidi"/>
      <w:sz w:val="16"/>
      <w:szCs w:val="16"/>
      <w:lang w:val="x-none" w:eastAsia="x-none"/>
    </w:rPr>
  </w:style>
  <w:style w:type="character" w:customStyle="1" w:styleId="310">
    <w:name w:val="本文縮排 3 字元1"/>
    <w:basedOn w:val="a8"/>
    <w:qFormat/>
    <w:rsid w:val="004157F8"/>
    <w:rPr>
      <w:rFonts w:ascii="Times New Roman" w:eastAsia="新細明體" w:hAnsi="Times New Roman" w:cs="Times New Roman"/>
      <w:sz w:val="16"/>
      <w:szCs w:val="16"/>
    </w:rPr>
  </w:style>
  <w:style w:type="character" w:customStyle="1" w:styleId="t10b1">
    <w:name w:val="t10b1"/>
    <w:qFormat/>
    <w:rsid w:val="004157F8"/>
    <w:rPr>
      <w:rFonts w:ascii="sөũ" w:hAnsi="sөũ" w:hint="default"/>
      <w:color w:val="000000"/>
      <w:sz w:val="20"/>
      <w:szCs w:val="20"/>
    </w:rPr>
  </w:style>
  <w:style w:type="character" w:customStyle="1" w:styleId="1fd">
    <w:name w:val="問候 字元1"/>
    <w:basedOn w:val="a8"/>
    <w:qFormat/>
    <w:rsid w:val="004157F8"/>
    <w:rPr>
      <w:rFonts w:ascii="Times New Roman" w:eastAsia="新細明體" w:hAnsi="Times New Roman" w:cs="Times New Roman"/>
      <w:szCs w:val="24"/>
    </w:rPr>
  </w:style>
  <w:style w:type="character" w:customStyle="1" w:styleId="w16">
    <w:name w:val="w16"/>
    <w:basedOn w:val="a8"/>
    <w:qFormat/>
    <w:rsid w:val="004157F8"/>
  </w:style>
  <w:style w:type="character" w:customStyle="1" w:styleId="w1">
    <w:name w:val="w1"/>
    <w:basedOn w:val="a8"/>
    <w:qFormat/>
    <w:rsid w:val="004157F8"/>
  </w:style>
  <w:style w:type="character" w:customStyle="1" w:styleId="w12">
    <w:name w:val="w12"/>
    <w:qFormat/>
    <w:rsid w:val="004157F8"/>
    <w:rPr>
      <w:rFonts w:ascii="新細明體" w:eastAsia="新細明體" w:hAnsi="新細明體" w:hint="eastAsia"/>
      <w:strike w:val="0"/>
      <w:dstrike w:val="0"/>
      <w:color w:val="000000"/>
      <w:sz w:val="20"/>
      <w:szCs w:val="20"/>
      <w:u w:val="none"/>
      <w:effect w:val="none"/>
    </w:rPr>
  </w:style>
  <w:style w:type="character" w:customStyle="1" w:styleId="1fe">
    <w:name w:val="字元 字元 字元1"/>
    <w:aliases w:val="字元 字元1"/>
    <w:qFormat/>
    <w:rsid w:val="004157F8"/>
    <w:rPr>
      <w:rFonts w:ascii="Arial Unicode MS" w:eastAsia="Arial Unicode MS" w:hAnsi="Arial Unicode MS" w:cs="Arial Unicode MS" w:hint="eastAsia"/>
      <w:sz w:val="24"/>
      <w:szCs w:val="24"/>
      <w:lang w:val="en-US" w:eastAsia="zh-TW" w:bidi="ar-SA"/>
    </w:rPr>
  </w:style>
  <w:style w:type="paragraph" w:styleId="aff6">
    <w:name w:val="Normal Indent"/>
    <w:basedOn w:val="a7"/>
    <w:link w:val="aff5"/>
    <w:unhideWhenUsed/>
    <w:rsid w:val="004157F8"/>
    <w:pPr>
      <w:ind w:leftChars="200" w:left="480"/>
    </w:pPr>
    <w:rPr>
      <w:rFonts w:ascii="標楷體" w:eastAsia="標楷體" w:hAnsi="標楷體" w:cstheme="minorBidi"/>
      <w:szCs w:val="22"/>
    </w:rPr>
  </w:style>
  <w:style w:type="paragraph" w:styleId="aff8">
    <w:name w:val="footnote text"/>
    <w:basedOn w:val="a7"/>
    <w:link w:val="aff7"/>
    <w:unhideWhenUsed/>
    <w:rsid w:val="004157F8"/>
    <w:pPr>
      <w:snapToGrid w:val="0"/>
    </w:pPr>
    <w:rPr>
      <w:rFonts w:asciiTheme="minorHAnsi" w:eastAsiaTheme="minorEastAsia" w:hAnsiTheme="minorHAnsi" w:cstheme="minorBidi"/>
      <w:szCs w:val="22"/>
      <w:lang w:val="x-none" w:eastAsia="x-none"/>
    </w:rPr>
  </w:style>
  <w:style w:type="character" w:customStyle="1" w:styleId="1ff">
    <w:name w:val="註腳文字 字元1"/>
    <w:aliases w:val="註腳文字 字元 字元"/>
    <w:basedOn w:val="a8"/>
    <w:qFormat/>
    <w:rsid w:val="004157F8"/>
    <w:rPr>
      <w:rFonts w:ascii="Times New Roman" w:eastAsia="新細明體" w:hAnsi="Times New Roman" w:cs="Times New Roman"/>
      <w:sz w:val="20"/>
      <w:szCs w:val="20"/>
    </w:rPr>
  </w:style>
  <w:style w:type="paragraph" w:styleId="afff8">
    <w:name w:val="annotation subject"/>
    <w:basedOn w:val="affa"/>
    <w:next w:val="affa"/>
    <w:link w:val="afff7"/>
    <w:unhideWhenUsed/>
    <w:qFormat/>
    <w:rsid w:val="004157F8"/>
    <w:rPr>
      <w:b/>
      <w:bCs/>
    </w:rPr>
  </w:style>
  <w:style w:type="character" w:customStyle="1" w:styleId="1ff0">
    <w:name w:val="註解主旨 字元1"/>
    <w:basedOn w:val="17"/>
    <w:qFormat/>
    <w:rsid w:val="004157F8"/>
    <w:rPr>
      <w:rFonts w:ascii="Times New Roman" w:eastAsia="新細明體" w:hAnsi="Times New Roman" w:cs="Times New Roman"/>
      <w:b/>
      <w:bCs/>
      <w:szCs w:val="20"/>
    </w:rPr>
  </w:style>
  <w:style w:type="paragraph" w:styleId="afff6">
    <w:name w:val="Note Heading"/>
    <w:basedOn w:val="a7"/>
    <w:next w:val="a7"/>
    <w:link w:val="afff5"/>
    <w:unhideWhenUsed/>
    <w:qFormat/>
    <w:rsid w:val="004157F8"/>
    <w:pPr>
      <w:jc w:val="center"/>
    </w:pPr>
    <w:rPr>
      <w:rFonts w:ascii="標楷體" w:eastAsia="標楷體" w:hAnsi="標楷體" w:cstheme="minorBidi"/>
      <w:szCs w:val="24"/>
      <w:lang w:val="x-none" w:eastAsia="x-none"/>
    </w:rPr>
  </w:style>
  <w:style w:type="character" w:customStyle="1" w:styleId="1ff1">
    <w:name w:val="註釋標題 字元1"/>
    <w:basedOn w:val="a8"/>
    <w:qFormat/>
    <w:rsid w:val="004157F8"/>
    <w:rPr>
      <w:rFonts w:ascii="Times New Roman" w:eastAsia="新細明體" w:hAnsi="Times New Roman" w:cs="Times New Roman"/>
      <w:szCs w:val="20"/>
    </w:rPr>
  </w:style>
  <w:style w:type="character" w:customStyle="1" w:styleId="2f1">
    <w:name w:val="字元 字元 字元2"/>
    <w:qFormat/>
    <w:rsid w:val="004157F8"/>
    <w:rPr>
      <w:rFonts w:ascii="Arial Unicode MS" w:eastAsia="Arial Unicode MS" w:hAnsi="Arial Unicode MS" w:cs="Arial Unicode MS" w:hint="eastAsia"/>
      <w:sz w:val="24"/>
      <w:szCs w:val="24"/>
      <w:lang w:val="en-US" w:eastAsia="zh-TW" w:bidi="ar-SA"/>
    </w:rPr>
  </w:style>
  <w:style w:type="character" w:customStyle="1" w:styleId="114">
    <w:name w:val="字元 字元 字元11"/>
    <w:qFormat/>
    <w:rsid w:val="004157F8"/>
    <w:rPr>
      <w:rFonts w:ascii="Arial Unicode MS" w:eastAsia="Arial Unicode MS" w:hAnsi="Arial Unicode MS" w:cs="Arial Unicode MS" w:hint="eastAsia"/>
      <w:sz w:val="24"/>
      <w:szCs w:val="24"/>
      <w:lang w:val="en-US" w:eastAsia="zh-TW" w:bidi="ar-SA"/>
    </w:rPr>
  </w:style>
  <w:style w:type="character" w:customStyle="1" w:styleId="ft">
    <w:name w:val="ft"/>
    <w:basedOn w:val="a8"/>
    <w:qFormat/>
    <w:rsid w:val="004157F8"/>
  </w:style>
  <w:style w:type="character" w:customStyle="1" w:styleId="myspan">
    <w:name w:val="myspan"/>
    <w:basedOn w:val="a8"/>
    <w:qFormat/>
    <w:rsid w:val="004157F8"/>
  </w:style>
  <w:style w:type="paragraph" w:styleId="33">
    <w:name w:val="Body Text 3"/>
    <w:basedOn w:val="a7"/>
    <w:link w:val="32"/>
    <w:unhideWhenUsed/>
    <w:qFormat/>
    <w:rsid w:val="004157F8"/>
    <w:pPr>
      <w:spacing w:after="120"/>
    </w:pPr>
    <w:rPr>
      <w:rFonts w:asciiTheme="minorHAnsi" w:eastAsiaTheme="minorEastAsia" w:hAnsiTheme="minorHAnsi" w:cstheme="minorBidi"/>
      <w:sz w:val="16"/>
      <w:szCs w:val="16"/>
      <w:lang w:val="x-none" w:eastAsia="x-none"/>
    </w:rPr>
  </w:style>
  <w:style w:type="character" w:customStyle="1" w:styleId="311">
    <w:name w:val="本文 3 字元1"/>
    <w:basedOn w:val="a8"/>
    <w:qFormat/>
    <w:rsid w:val="004157F8"/>
    <w:rPr>
      <w:rFonts w:ascii="Times New Roman" w:eastAsia="新細明體" w:hAnsi="Times New Roman" w:cs="Times New Roman"/>
      <w:sz w:val="16"/>
      <w:szCs w:val="16"/>
    </w:rPr>
  </w:style>
  <w:style w:type="character" w:customStyle="1" w:styleId="unnamed1">
    <w:name w:val="unnamed1"/>
    <w:basedOn w:val="a8"/>
    <w:qFormat/>
    <w:rsid w:val="004157F8"/>
  </w:style>
  <w:style w:type="character" w:customStyle="1" w:styleId="font031">
    <w:name w:val="font031"/>
    <w:qFormat/>
    <w:rsid w:val="004157F8"/>
    <w:rPr>
      <w:sz w:val="23"/>
      <w:szCs w:val="23"/>
    </w:rPr>
  </w:style>
  <w:style w:type="paragraph" w:styleId="26">
    <w:name w:val="Body Text 2"/>
    <w:basedOn w:val="a7"/>
    <w:link w:val="25"/>
    <w:unhideWhenUsed/>
    <w:qFormat/>
    <w:rsid w:val="004157F8"/>
    <w:pPr>
      <w:spacing w:after="120" w:line="480" w:lineRule="auto"/>
    </w:pPr>
    <w:rPr>
      <w:rFonts w:asciiTheme="minorHAnsi" w:eastAsiaTheme="minorEastAsia" w:hAnsiTheme="minorHAnsi" w:cstheme="minorBidi"/>
      <w:szCs w:val="22"/>
      <w:lang w:val="x-none" w:eastAsia="x-none"/>
    </w:rPr>
  </w:style>
  <w:style w:type="character" w:customStyle="1" w:styleId="216">
    <w:name w:val="本文 2 字元1"/>
    <w:basedOn w:val="a8"/>
    <w:qFormat/>
    <w:rsid w:val="004157F8"/>
    <w:rPr>
      <w:rFonts w:ascii="Times New Roman" w:eastAsia="新細明體" w:hAnsi="Times New Roman" w:cs="Times New Roman"/>
      <w:szCs w:val="20"/>
    </w:rPr>
  </w:style>
  <w:style w:type="character" w:customStyle="1" w:styleId="f121">
    <w:name w:val="f121"/>
    <w:qFormat/>
    <w:rsid w:val="004157F8"/>
    <w:rPr>
      <w:rFonts w:ascii="細明體" w:eastAsia="細明體" w:hAnsi="細明體" w:hint="eastAsia"/>
      <w:sz w:val="24"/>
      <w:szCs w:val="24"/>
    </w:rPr>
  </w:style>
  <w:style w:type="character" w:customStyle="1" w:styleId="fullpost">
    <w:name w:val="fullpost"/>
    <w:basedOn w:val="a8"/>
    <w:qFormat/>
    <w:rsid w:val="004157F8"/>
  </w:style>
  <w:style w:type="character" w:customStyle="1" w:styleId="apple-style-span">
    <w:name w:val="apple-style-span"/>
    <w:basedOn w:val="a8"/>
    <w:qFormat/>
    <w:rsid w:val="004157F8"/>
  </w:style>
  <w:style w:type="paragraph" w:styleId="affc">
    <w:name w:val="Title"/>
    <w:basedOn w:val="a7"/>
    <w:next w:val="a7"/>
    <w:link w:val="affb"/>
    <w:uiPriority w:val="1"/>
    <w:qFormat/>
    <w:rsid w:val="004157F8"/>
    <w:pPr>
      <w:spacing w:before="240" w:after="60"/>
      <w:jc w:val="center"/>
      <w:outlineLvl w:val="0"/>
    </w:pPr>
    <w:rPr>
      <w:rFonts w:ascii="Cambria" w:eastAsiaTheme="minorEastAsia" w:hAnsi="Cambria" w:cstheme="minorBidi"/>
      <w:b/>
      <w:bCs/>
      <w:sz w:val="32"/>
      <w:szCs w:val="32"/>
      <w:lang w:val="x-none" w:eastAsia="x-none"/>
    </w:rPr>
  </w:style>
  <w:style w:type="character" w:customStyle="1" w:styleId="1ff2">
    <w:name w:val="標題 字元1"/>
    <w:basedOn w:val="a8"/>
    <w:qFormat/>
    <w:rsid w:val="004157F8"/>
    <w:rPr>
      <w:rFonts w:asciiTheme="majorHAnsi" w:eastAsia="新細明體" w:hAnsiTheme="majorHAnsi" w:cstheme="majorBidi"/>
      <w:b/>
      <w:bCs/>
      <w:sz w:val="32"/>
      <w:szCs w:val="32"/>
    </w:rPr>
  </w:style>
  <w:style w:type="paragraph" w:styleId="affe">
    <w:name w:val="Closing"/>
    <w:basedOn w:val="a7"/>
    <w:link w:val="affd"/>
    <w:uiPriority w:val="99"/>
    <w:unhideWhenUsed/>
    <w:qFormat/>
    <w:rsid w:val="004157F8"/>
    <w:pPr>
      <w:ind w:leftChars="1800" w:left="100"/>
    </w:pPr>
    <w:rPr>
      <w:rFonts w:ascii="標楷體" w:eastAsia="標楷體" w:hAnsi="標楷體" w:cstheme="minorBidi"/>
      <w:color w:val="000000"/>
      <w:szCs w:val="24"/>
      <w:lang w:val="x-none" w:eastAsia="x-none"/>
    </w:rPr>
  </w:style>
  <w:style w:type="character" w:customStyle="1" w:styleId="1ff3">
    <w:name w:val="結語 字元1"/>
    <w:basedOn w:val="a8"/>
    <w:qFormat/>
    <w:rsid w:val="004157F8"/>
    <w:rPr>
      <w:rFonts w:ascii="Times New Roman" w:eastAsia="新細明體" w:hAnsi="Times New Roman" w:cs="Times New Roman"/>
      <w:szCs w:val="20"/>
    </w:rPr>
  </w:style>
  <w:style w:type="character" w:customStyle="1" w:styleId="style211">
    <w:name w:val="style211"/>
    <w:qFormat/>
    <w:rsid w:val="004157F8"/>
    <w:rPr>
      <w:color w:val="FF0000"/>
      <w:sz w:val="36"/>
      <w:szCs w:val="36"/>
    </w:rPr>
  </w:style>
  <w:style w:type="character" w:customStyle="1" w:styleId="style61">
    <w:name w:val="style61"/>
    <w:qFormat/>
    <w:rsid w:val="004157F8"/>
    <w:rPr>
      <w:b/>
      <w:bCs/>
      <w:color w:val="003366"/>
      <w:sz w:val="24"/>
      <w:szCs w:val="24"/>
    </w:rPr>
  </w:style>
  <w:style w:type="character" w:customStyle="1" w:styleId="smheader1">
    <w:name w:val="smheader1"/>
    <w:qFormat/>
    <w:rsid w:val="004157F8"/>
    <w:rPr>
      <w:rFonts w:ascii="ө" w:hAnsi="ө" w:hint="default"/>
      <w:b/>
      <w:bCs/>
      <w:color w:val="CC0000"/>
      <w:sz w:val="18"/>
      <w:szCs w:val="18"/>
    </w:rPr>
  </w:style>
  <w:style w:type="character" w:customStyle="1" w:styleId="style11">
    <w:name w:val="style11"/>
    <w:basedOn w:val="a8"/>
    <w:qFormat/>
    <w:rsid w:val="004157F8"/>
  </w:style>
  <w:style w:type="character" w:customStyle="1" w:styleId="w161">
    <w:name w:val="w161"/>
    <w:qFormat/>
    <w:rsid w:val="004157F8"/>
    <w:rPr>
      <w:rFonts w:ascii="新細明體" w:eastAsia="新細明體" w:hAnsi="新細明體" w:hint="eastAsia"/>
      <w:b/>
      <w:bCs/>
      <w:strike w:val="0"/>
      <w:dstrike w:val="0"/>
      <w:color w:val="993300"/>
      <w:sz w:val="20"/>
      <w:szCs w:val="20"/>
      <w:u w:val="none"/>
      <w:effect w:val="none"/>
    </w:rPr>
  </w:style>
  <w:style w:type="character" w:customStyle="1" w:styleId="style321">
    <w:name w:val="style321"/>
    <w:qFormat/>
    <w:rsid w:val="004157F8"/>
    <w:rPr>
      <w:color w:val="636563"/>
      <w:sz w:val="20"/>
      <w:szCs w:val="20"/>
    </w:rPr>
  </w:style>
  <w:style w:type="character" w:customStyle="1" w:styleId="82">
    <w:name w:val="字元 字元8"/>
    <w:qFormat/>
    <w:rsid w:val="004157F8"/>
    <w:rPr>
      <w:rFonts w:ascii="標楷體" w:eastAsia="標楷體" w:hAnsi="標楷體" w:hint="eastAsia"/>
      <w:kern w:val="2"/>
      <w:sz w:val="24"/>
      <w:lang w:val="en-US" w:eastAsia="zh-TW" w:bidi="ar-SA"/>
    </w:rPr>
  </w:style>
  <w:style w:type="character" w:customStyle="1" w:styleId="sbody">
    <w:name w:val="sbody"/>
    <w:basedOn w:val="a8"/>
    <w:qFormat/>
    <w:rsid w:val="004157F8"/>
  </w:style>
  <w:style w:type="character" w:customStyle="1" w:styleId="92">
    <w:name w:val="字元 字元9"/>
    <w:qFormat/>
    <w:rsid w:val="004157F8"/>
    <w:rPr>
      <w:rFonts w:ascii="標楷體" w:eastAsia="標楷體" w:hAnsi="標楷體" w:hint="eastAsia"/>
      <w:kern w:val="2"/>
      <w:sz w:val="24"/>
      <w:lang w:val="en-US" w:eastAsia="zh-TW" w:bidi="ar-SA"/>
    </w:rPr>
  </w:style>
  <w:style w:type="character" w:customStyle="1" w:styleId="43">
    <w:name w:val="字元 字元4"/>
    <w:qFormat/>
    <w:rsid w:val="004157F8"/>
    <w:rPr>
      <w:rFonts w:ascii="細明體" w:eastAsia="細明體" w:hAnsi="Courier New" w:cs="Courier New" w:hint="eastAsia"/>
      <w:lang w:val="en-US" w:eastAsia="zh-TW" w:bidi="ar-SA"/>
    </w:rPr>
  </w:style>
  <w:style w:type="character" w:customStyle="1" w:styleId="black15anews1">
    <w:name w:val="black_15a_news1"/>
    <w:qFormat/>
    <w:rsid w:val="004157F8"/>
    <w:rPr>
      <w:rFonts w:ascii="Arial" w:hAnsi="Arial" w:cs="Arial" w:hint="default"/>
      <w:color w:val="000000"/>
      <w:sz w:val="23"/>
      <w:szCs w:val="23"/>
    </w:rPr>
  </w:style>
  <w:style w:type="character" w:customStyle="1" w:styleId="contentj">
    <w:name w:val="contentj"/>
    <w:basedOn w:val="a8"/>
    <w:qFormat/>
    <w:rsid w:val="004157F8"/>
  </w:style>
  <w:style w:type="character" w:customStyle="1" w:styleId="contentline">
    <w:name w:val="contentline"/>
    <w:qFormat/>
    <w:rsid w:val="004157F8"/>
    <w:rPr>
      <w:rFonts w:ascii="Times New Roman" w:hAnsi="Times New Roman" w:cs="Times New Roman" w:hint="default"/>
      <w:sz w:val="22"/>
      <w:szCs w:val="22"/>
      <w:u w:val="single"/>
    </w:rPr>
  </w:style>
  <w:style w:type="character" w:customStyle="1" w:styleId="textlink">
    <w:name w:val="textlink"/>
    <w:basedOn w:val="a8"/>
    <w:qFormat/>
    <w:rsid w:val="004157F8"/>
  </w:style>
  <w:style w:type="character" w:customStyle="1" w:styleId="NormalWebChar">
    <w:name w:val="Normal (Web) Char"/>
    <w:aliases w:val="字元 Char"/>
    <w:qFormat/>
    <w:locked/>
    <w:rsid w:val="004157F8"/>
    <w:rPr>
      <w:rFonts w:ascii="Arial Unicode MS" w:eastAsia="Arial Unicode MS" w:hAnsi="Arial Unicode MS" w:cs="Times New Roman" w:hint="eastAsia"/>
      <w:sz w:val="24"/>
      <w:szCs w:val="24"/>
      <w:lang w:val="en-US" w:eastAsia="zh-TW" w:bidi="ar-SA"/>
    </w:rPr>
  </w:style>
  <w:style w:type="character" w:customStyle="1" w:styleId="222">
    <w:name w:val="字元 字元22"/>
    <w:qFormat/>
    <w:rsid w:val="004157F8"/>
    <w:rPr>
      <w:rFonts w:ascii="Arial" w:eastAsia="新細明體" w:hAnsi="Arial" w:cs="Arial" w:hint="default"/>
      <w:szCs w:val="24"/>
      <w:u w:val="single"/>
    </w:rPr>
  </w:style>
  <w:style w:type="character" w:customStyle="1" w:styleId="201">
    <w:name w:val="字元 字元20"/>
    <w:qFormat/>
    <w:rsid w:val="004157F8"/>
    <w:rPr>
      <w:rFonts w:ascii="Times New Roman" w:hAnsi="Times New Roman" w:cs="Times New Roman" w:hint="default"/>
      <w:kern w:val="2"/>
      <w:sz w:val="24"/>
    </w:rPr>
  </w:style>
  <w:style w:type="character" w:customStyle="1" w:styleId="191">
    <w:name w:val="字元 字元19"/>
    <w:qFormat/>
    <w:rsid w:val="004157F8"/>
    <w:rPr>
      <w:rFonts w:ascii="Times New Roman" w:hAnsi="Times New Roman" w:cs="Times New Roman" w:hint="default"/>
      <w:kern w:val="2"/>
      <w:sz w:val="24"/>
    </w:rPr>
  </w:style>
  <w:style w:type="character" w:customStyle="1" w:styleId="181">
    <w:name w:val="字元 字元18"/>
    <w:qFormat/>
    <w:rsid w:val="004157F8"/>
    <w:rPr>
      <w:rFonts w:ascii="Times New Roman" w:eastAsia="新細明體" w:hAnsi="Times New Roman" w:cs="Times New Roman" w:hint="default"/>
      <w:szCs w:val="20"/>
    </w:rPr>
  </w:style>
  <w:style w:type="character" w:customStyle="1" w:styleId="171">
    <w:name w:val="字元 字元17"/>
    <w:qFormat/>
    <w:rsid w:val="004157F8"/>
    <w:rPr>
      <w:rFonts w:ascii="Times New Roman" w:eastAsia="標楷體" w:hAnsi="Times New Roman" w:cs="Times New Roman" w:hint="default"/>
      <w:sz w:val="28"/>
      <w:szCs w:val="20"/>
    </w:rPr>
  </w:style>
  <w:style w:type="character" w:customStyle="1" w:styleId="161">
    <w:name w:val="字元 字元16"/>
    <w:qFormat/>
    <w:rsid w:val="004157F8"/>
    <w:rPr>
      <w:rFonts w:ascii="Times New Roman" w:eastAsia="新細明體" w:hAnsi="Times New Roman" w:cs="Times New Roman" w:hint="default"/>
      <w:szCs w:val="20"/>
    </w:rPr>
  </w:style>
  <w:style w:type="character" w:customStyle="1" w:styleId="151">
    <w:name w:val="字元 字元15"/>
    <w:qFormat/>
    <w:rsid w:val="004157F8"/>
    <w:rPr>
      <w:rFonts w:ascii="Times New Roman" w:eastAsia="新細明體" w:hAnsi="Times New Roman" w:cs="Times New Roman" w:hint="default"/>
      <w:sz w:val="20"/>
      <w:szCs w:val="20"/>
    </w:rPr>
  </w:style>
  <w:style w:type="character" w:customStyle="1" w:styleId="141">
    <w:name w:val="字元 字元14"/>
    <w:qFormat/>
    <w:rsid w:val="004157F8"/>
    <w:rPr>
      <w:rFonts w:ascii="Times New Roman" w:eastAsia="新細明體" w:hAnsi="Times New Roman" w:cs="Times New Roman" w:hint="default"/>
      <w:sz w:val="20"/>
      <w:szCs w:val="20"/>
    </w:rPr>
  </w:style>
  <w:style w:type="character" w:customStyle="1" w:styleId="115">
    <w:name w:val="字元 字元11"/>
    <w:qFormat/>
    <w:rsid w:val="004157F8"/>
    <w:rPr>
      <w:rFonts w:ascii="Times New Roman" w:eastAsia="新細明體" w:hAnsi="Times New Roman" w:cs="Times New Roman" w:hint="default"/>
      <w:szCs w:val="20"/>
    </w:rPr>
  </w:style>
  <w:style w:type="character" w:customStyle="1" w:styleId="101">
    <w:name w:val="字元 字元10"/>
    <w:qFormat/>
    <w:rsid w:val="004157F8"/>
    <w:rPr>
      <w:rFonts w:ascii="細明體" w:eastAsia="細明體" w:hAnsi="Courier New" w:cs="Courier New" w:hint="eastAsia"/>
      <w:kern w:val="0"/>
      <w:sz w:val="20"/>
      <w:szCs w:val="20"/>
    </w:rPr>
  </w:style>
  <w:style w:type="character" w:customStyle="1" w:styleId="63">
    <w:name w:val="字元 字元6"/>
    <w:qFormat/>
    <w:rsid w:val="004157F8"/>
    <w:rPr>
      <w:rFonts w:ascii="新細明體" w:eastAsia="新細明體" w:hAnsi="新細明體" w:cs="新細明體" w:hint="eastAsia"/>
      <w:kern w:val="0"/>
      <w:szCs w:val="24"/>
    </w:rPr>
  </w:style>
  <w:style w:type="character" w:customStyle="1" w:styleId="53">
    <w:name w:val="字元 字元5"/>
    <w:qFormat/>
    <w:rsid w:val="004157F8"/>
    <w:rPr>
      <w:rFonts w:ascii="Times New Roman" w:eastAsia="標楷體" w:hAnsi="Times New Roman" w:cs="Times New Roman" w:hint="default"/>
      <w:sz w:val="32"/>
      <w:szCs w:val="20"/>
    </w:rPr>
  </w:style>
  <w:style w:type="character" w:customStyle="1" w:styleId="HTMLPreformattedChar">
    <w:name w:val="HTML Preformatted Char"/>
    <w:qFormat/>
    <w:locked/>
    <w:rsid w:val="004157F8"/>
    <w:rPr>
      <w:rFonts w:ascii="細明體" w:eastAsia="細明體" w:hAnsi="Courier New" w:cs="Courier New" w:hint="eastAsia"/>
      <w:lang w:val="en-US" w:eastAsia="zh-TW" w:bidi="ar-SA"/>
    </w:rPr>
  </w:style>
  <w:style w:type="character" w:customStyle="1" w:styleId="style371">
    <w:name w:val="style371"/>
    <w:qFormat/>
    <w:rsid w:val="004157F8"/>
    <w:rPr>
      <w:color w:val="666666"/>
    </w:rPr>
  </w:style>
  <w:style w:type="paragraph" w:styleId="afffa">
    <w:name w:val="No Spacing"/>
    <w:link w:val="afff9"/>
    <w:qFormat/>
    <w:rsid w:val="004157F8"/>
    <w:pPr>
      <w:widowControl w:val="0"/>
    </w:pPr>
    <w:rPr>
      <w:rFonts w:ascii="Calibri" w:hAnsi="Calibri"/>
      <w:sz w:val="22"/>
    </w:rPr>
  </w:style>
  <w:style w:type="character" w:customStyle="1" w:styleId="38">
    <w:name w:val="字元 字元 字元3"/>
    <w:qFormat/>
    <w:rsid w:val="004157F8"/>
    <w:rPr>
      <w:rFonts w:ascii="Arial Unicode MS" w:eastAsia="Arial Unicode MS" w:hAnsi="Arial Unicode MS" w:cs="Arial Unicode MS" w:hint="eastAsia"/>
      <w:sz w:val="24"/>
      <w:szCs w:val="24"/>
      <w:lang w:val="en-US" w:eastAsia="zh-TW" w:bidi="ar-SA"/>
    </w:rPr>
  </w:style>
  <w:style w:type="character" w:customStyle="1" w:styleId="217">
    <w:name w:val="字元 字元 字元21"/>
    <w:qFormat/>
    <w:rsid w:val="004157F8"/>
    <w:rPr>
      <w:rFonts w:ascii="Arial Unicode MS" w:eastAsia="Arial Unicode MS" w:hAnsi="Arial Unicode MS" w:cs="Arial Unicode MS" w:hint="eastAsia"/>
      <w:sz w:val="24"/>
      <w:szCs w:val="24"/>
      <w:lang w:val="en-US" w:eastAsia="zh-TW" w:bidi="ar-SA"/>
    </w:rPr>
  </w:style>
  <w:style w:type="character" w:customStyle="1" w:styleId="memotext31">
    <w:name w:val="memo_text31"/>
    <w:qFormat/>
    <w:rsid w:val="004157F8"/>
    <w:rPr>
      <w:color w:val="000000"/>
      <w:sz w:val="24"/>
      <w:szCs w:val="24"/>
    </w:rPr>
  </w:style>
  <w:style w:type="character" w:customStyle="1" w:styleId="14ptorange1">
    <w:name w:val="14ptorange1"/>
    <w:qFormat/>
    <w:rsid w:val="004157F8"/>
    <w:rPr>
      <w:rFonts w:ascii="өũ" w:hAnsi="өũ" w:hint="default"/>
      <w:b/>
      <w:bCs/>
      <w:smallCaps w:val="0"/>
      <w:strike w:val="0"/>
      <w:dstrike w:val="0"/>
      <w:color w:val="FF6600"/>
      <w:sz w:val="24"/>
      <w:szCs w:val="24"/>
      <w:u w:val="none"/>
      <w:effect w:val="none"/>
    </w:rPr>
  </w:style>
  <w:style w:type="character" w:customStyle="1" w:styleId="st">
    <w:name w:val="st"/>
    <w:qFormat/>
    <w:rsid w:val="004157F8"/>
  </w:style>
  <w:style w:type="character" w:customStyle="1" w:styleId="WW8Num3z0">
    <w:name w:val="WW8Num3z0"/>
    <w:qFormat/>
    <w:rsid w:val="004157F8"/>
    <w:rPr>
      <w:rFonts w:ascii="Wingdings" w:hAnsi="Wingdings" w:hint="default"/>
    </w:rPr>
  </w:style>
  <w:style w:type="character" w:customStyle="1" w:styleId="WW8Num7z0">
    <w:name w:val="WW8Num7z0"/>
    <w:qFormat/>
    <w:rsid w:val="004157F8"/>
    <w:rPr>
      <w:b w:val="0"/>
      <w:bCs w:val="0"/>
      <w:color w:val="auto"/>
      <w:lang w:val="en-US"/>
    </w:rPr>
  </w:style>
  <w:style w:type="character" w:customStyle="1" w:styleId="WW8Num15z0">
    <w:name w:val="WW8Num15z0"/>
    <w:qFormat/>
    <w:rsid w:val="004157F8"/>
    <w:rPr>
      <w:rFonts w:ascii="Times New Roman" w:eastAsia="標楷體" w:hAnsi="Times New Roman" w:cs="Times New Roman" w:hint="default"/>
    </w:rPr>
  </w:style>
  <w:style w:type="character" w:customStyle="1" w:styleId="WW8Num19z0">
    <w:name w:val="WW8Num19z0"/>
    <w:qFormat/>
    <w:rsid w:val="004157F8"/>
    <w:rPr>
      <w:rFonts w:ascii="標楷體" w:eastAsia="標楷體" w:hAnsi="標楷體" w:cs="Times New Roman" w:hint="eastAsia"/>
    </w:rPr>
  </w:style>
  <w:style w:type="character" w:customStyle="1" w:styleId="WW8Num19z1">
    <w:name w:val="WW8Num19z1"/>
    <w:qFormat/>
    <w:rsid w:val="004157F8"/>
    <w:rPr>
      <w:rFonts w:ascii="Wingdings" w:hAnsi="Wingdings" w:hint="default"/>
    </w:rPr>
  </w:style>
  <w:style w:type="character" w:customStyle="1" w:styleId="WW8Num21z0">
    <w:name w:val="WW8Num21z0"/>
    <w:qFormat/>
    <w:rsid w:val="004157F8"/>
    <w:rPr>
      <w:rFonts w:ascii="Times New Roman" w:eastAsia="標楷體" w:hAnsi="Times New Roman" w:cs="Times New Roman" w:hint="default"/>
    </w:rPr>
  </w:style>
  <w:style w:type="character" w:customStyle="1" w:styleId="WW8Num22z0">
    <w:name w:val="WW8Num22z0"/>
    <w:qFormat/>
    <w:rsid w:val="004157F8"/>
    <w:rPr>
      <w:rFonts w:ascii="Times New Roman" w:eastAsia="標楷體" w:hAnsi="Times New Roman" w:cs="Times New Roman" w:hint="default"/>
    </w:rPr>
  </w:style>
  <w:style w:type="character" w:customStyle="1" w:styleId="1ff4">
    <w:name w:val="預設段落字型1"/>
    <w:qFormat/>
    <w:rsid w:val="004157F8"/>
  </w:style>
  <w:style w:type="character" w:customStyle="1" w:styleId="1ff5">
    <w:name w:val="註解參照1"/>
    <w:qFormat/>
    <w:rsid w:val="004157F8"/>
    <w:rPr>
      <w:sz w:val="18"/>
      <w:szCs w:val="18"/>
    </w:rPr>
  </w:style>
  <w:style w:type="paragraph" w:styleId="afff4">
    <w:name w:val="Body Text First Indent"/>
    <w:basedOn w:val="afff0"/>
    <w:link w:val="afff3"/>
    <w:unhideWhenUsed/>
    <w:qFormat/>
    <w:rsid w:val="004157F8"/>
    <w:pPr>
      <w:ind w:firstLineChars="100" w:firstLine="210"/>
    </w:pPr>
    <w:rPr>
      <w:rFonts w:ascii="標楷體" w:eastAsia="標楷體" w:hAnsi="標楷體"/>
      <w:lang w:eastAsia="ar-SA"/>
    </w:rPr>
  </w:style>
  <w:style w:type="character" w:customStyle="1" w:styleId="1ff6">
    <w:name w:val="本文第一層縮排 字元1"/>
    <w:basedOn w:val="1f5"/>
    <w:qFormat/>
    <w:rsid w:val="004157F8"/>
    <w:rPr>
      <w:rFonts w:ascii="Times New Roman" w:eastAsia="新細明體" w:hAnsi="Times New Roman" w:cs="Times New Roman"/>
      <w:szCs w:val="20"/>
    </w:rPr>
  </w:style>
  <w:style w:type="table" w:styleId="affffffc">
    <w:name w:val="Light Shading"/>
    <w:basedOn w:val="a9"/>
    <w:unhideWhenUsed/>
    <w:rsid w:val="004157F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9"/>
    <w:unhideWhenUsed/>
    <w:rsid w:val="004157F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9"/>
    <w:unhideWhenUsed/>
    <w:rsid w:val="004157F8"/>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9"/>
    <w:unhideWhenUsed/>
    <w:rsid w:val="004157F8"/>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9"/>
    <w:unhideWhenUsed/>
    <w:rsid w:val="004157F8"/>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Light Shading Accent 5"/>
    <w:basedOn w:val="a9"/>
    <w:unhideWhenUsed/>
    <w:rsid w:val="004157F8"/>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
    <w:name w:val="List Bullet"/>
    <w:basedOn w:val="a7"/>
    <w:unhideWhenUsed/>
    <w:qFormat/>
    <w:rsid w:val="004157F8"/>
    <w:pPr>
      <w:numPr>
        <w:numId w:val="6"/>
      </w:numPr>
      <w:contextualSpacing/>
    </w:pPr>
    <w:rPr>
      <w:szCs w:val="24"/>
    </w:rPr>
  </w:style>
  <w:style w:type="numbering" w:customStyle="1" w:styleId="44">
    <w:name w:val="樣式4"/>
    <w:rsid w:val="004157F8"/>
  </w:style>
  <w:style w:type="numbering" w:customStyle="1" w:styleId="2f2">
    <w:name w:val="無清單2"/>
    <w:next w:val="ab"/>
    <w:uiPriority w:val="99"/>
    <w:semiHidden/>
    <w:unhideWhenUsed/>
    <w:rsid w:val="003F1242"/>
  </w:style>
  <w:style w:type="character" w:styleId="affffffd">
    <w:name w:val="page number"/>
    <w:basedOn w:val="a8"/>
    <w:rsid w:val="00C55CFA"/>
  </w:style>
  <w:style w:type="paragraph" w:customStyle="1" w:styleId="1ff7">
    <w:name w:val="字元1"/>
    <w:basedOn w:val="a7"/>
    <w:rsid w:val="00C55CFA"/>
    <w:pPr>
      <w:widowControl/>
      <w:spacing w:after="160" w:line="240" w:lineRule="exact"/>
    </w:pPr>
    <w:rPr>
      <w:rFonts w:ascii="Verdana" w:eastAsia="Times New Roman" w:hAnsi="Verdana"/>
      <w:kern w:val="0"/>
      <w:sz w:val="20"/>
      <w:lang w:eastAsia="en-US"/>
    </w:rPr>
  </w:style>
  <w:style w:type="paragraph" w:styleId="affffffe">
    <w:name w:val="Block Text"/>
    <w:basedOn w:val="a7"/>
    <w:qFormat/>
    <w:rsid w:val="00C55CFA"/>
    <w:pPr>
      <w:framePr w:hSpace="180" w:wrap="around" w:vAnchor="text" w:hAnchor="text" w:x="142" w:y="1"/>
      <w:spacing w:line="280" w:lineRule="exact"/>
      <w:ind w:left="113" w:right="113"/>
      <w:suppressOverlap/>
      <w:jc w:val="center"/>
    </w:pPr>
    <w:rPr>
      <w:rFonts w:ascii="標楷體" w:eastAsia="標楷體"/>
      <w:szCs w:val="24"/>
    </w:rPr>
  </w:style>
  <w:style w:type="paragraph" w:styleId="afffffff">
    <w:name w:val="List"/>
    <w:basedOn w:val="a7"/>
    <w:rsid w:val="00C55CFA"/>
    <w:pPr>
      <w:adjustRightInd w:val="0"/>
      <w:spacing w:line="360" w:lineRule="atLeast"/>
      <w:ind w:leftChars="200" w:left="100" w:hangingChars="200" w:hanging="200"/>
      <w:jc w:val="both"/>
      <w:textAlignment w:val="baseline"/>
    </w:pPr>
    <w:rPr>
      <w:rFonts w:eastAsia="標楷體"/>
      <w:szCs w:val="24"/>
    </w:rPr>
  </w:style>
  <w:style w:type="paragraph" w:styleId="afffffff0">
    <w:name w:val="Revision"/>
    <w:hidden/>
    <w:qFormat/>
    <w:rsid w:val="00C55CFA"/>
    <w:rPr>
      <w:rFonts w:ascii="Times New Roman" w:eastAsia="新細明體" w:hAnsi="Times New Roman" w:cs="Times New Roman"/>
      <w:szCs w:val="24"/>
    </w:rPr>
  </w:style>
  <w:style w:type="numbering" w:customStyle="1" w:styleId="116">
    <w:name w:val="無清單11"/>
    <w:next w:val="ab"/>
    <w:uiPriority w:val="99"/>
    <w:semiHidden/>
    <w:unhideWhenUsed/>
    <w:rsid w:val="00C55CFA"/>
  </w:style>
  <w:style w:type="character" w:styleId="afffffff1">
    <w:name w:val="Subtle Emphasis"/>
    <w:qFormat/>
    <w:rsid w:val="00C55CFA"/>
  </w:style>
  <w:style w:type="paragraph" w:customStyle="1" w:styleId="47">
    <w:name w:val="內文4"/>
    <w:qFormat/>
    <w:rsid w:val="00C55CFA"/>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23">
    <w:name w:val="清單段落22"/>
    <w:basedOn w:val="a7"/>
    <w:qFormat/>
    <w:rsid w:val="00C55CFA"/>
    <w:pPr>
      <w:ind w:leftChars="200" w:left="480"/>
    </w:pPr>
  </w:style>
  <w:style w:type="paragraph" w:customStyle="1" w:styleId="title1">
    <w:name w:val="title1"/>
    <w:basedOn w:val="a7"/>
    <w:link w:val="title10"/>
    <w:qFormat/>
    <w:rsid w:val="00C55CFA"/>
    <w:pPr>
      <w:jc w:val="center"/>
    </w:pPr>
    <w:rPr>
      <w:rFonts w:ascii="Arial" w:eastAsia="標楷體" w:cs="Arial"/>
      <w:b/>
      <w:sz w:val="28"/>
      <w:szCs w:val="24"/>
      <w:shd w:val="pct15" w:color="auto" w:fill="FFFFFF"/>
    </w:rPr>
  </w:style>
  <w:style w:type="character" w:customStyle="1" w:styleId="title10">
    <w:name w:val="title1 字元"/>
    <w:basedOn w:val="a8"/>
    <w:link w:val="title1"/>
    <w:qFormat/>
    <w:rsid w:val="00C55CFA"/>
    <w:rPr>
      <w:rFonts w:ascii="Arial" w:eastAsia="標楷體" w:hAnsi="Times New Roman" w:cs="Arial"/>
      <w:b/>
      <w:sz w:val="28"/>
      <w:szCs w:val="24"/>
    </w:rPr>
  </w:style>
  <w:style w:type="numbering" w:customStyle="1" w:styleId="39">
    <w:name w:val="無清單3"/>
    <w:next w:val="ab"/>
    <w:uiPriority w:val="99"/>
    <w:semiHidden/>
    <w:unhideWhenUsed/>
    <w:rsid w:val="002C45E1"/>
  </w:style>
  <w:style w:type="numbering" w:customStyle="1" w:styleId="48">
    <w:name w:val="無清單4"/>
    <w:next w:val="ab"/>
    <w:uiPriority w:val="99"/>
    <w:semiHidden/>
    <w:unhideWhenUsed/>
    <w:rsid w:val="00B953CF"/>
  </w:style>
  <w:style w:type="table" w:customStyle="1" w:styleId="49">
    <w:name w:val="表格格線4"/>
    <w:basedOn w:val="a9"/>
    <w:next w:val="af6"/>
    <w:uiPriority w:val="59"/>
    <w:rsid w:val="00B953C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b"/>
    <w:uiPriority w:val="99"/>
    <w:semiHidden/>
    <w:unhideWhenUsed/>
    <w:rsid w:val="00B953CF"/>
  </w:style>
  <w:style w:type="numbering" w:customStyle="1" w:styleId="411">
    <w:name w:val="樣式41"/>
    <w:rsid w:val="00B953CF"/>
  </w:style>
  <w:style w:type="table" w:customStyle="1" w:styleId="131">
    <w:name w:val="表格格線13"/>
    <w:basedOn w:val="a9"/>
    <w:next w:val="af6"/>
    <w:rsid w:val="00B953C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basedOn w:val="a9"/>
    <w:next w:val="af6"/>
    <w:uiPriority w:val="59"/>
    <w:rsid w:val="00B953C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
    <w:basedOn w:val="a9"/>
    <w:next w:val="af6"/>
    <w:uiPriority w:val="59"/>
    <w:rsid w:val="00B953C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b"/>
    <w:uiPriority w:val="99"/>
    <w:semiHidden/>
    <w:unhideWhenUsed/>
    <w:rsid w:val="00B953CF"/>
  </w:style>
  <w:style w:type="table" w:customStyle="1" w:styleId="1ff8">
    <w:name w:val="淺色網底1"/>
    <w:basedOn w:val="a9"/>
    <w:next w:val="affffffc"/>
    <w:rsid w:val="00B953C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淺色網底 - 輔色 11"/>
    <w:basedOn w:val="a9"/>
    <w:next w:val="-11"/>
    <w:rsid w:val="00B953C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淺色網底 - 輔色 21"/>
    <w:basedOn w:val="a9"/>
    <w:next w:val="-20"/>
    <w:rsid w:val="00B953CF"/>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9"/>
    <w:next w:val="-30"/>
    <w:rsid w:val="00B953CF"/>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9"/>
    <w:next w:val="-40"/>
    <w:rsid w:val="00B953CF"/>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淺色網底 - 輔色 51"/>
    <w:basedOn w:val="a9"/>
    <w:next w:val="-50"/>
    <w:rsid w:val="00B953CF"/>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andard0">
    <w:name w:val="standard"/>
    <w:basedOn w:val="a7"/>
    <w:qFormat/>
    <w:rsid w:val="00B953CF"/>
    <w:pPr>
      <w:widowControl/>
      <w:spacing w:before="100" w:beforeAutospacing="1" w:after="100" w:afterAutospacing="1"/>
    </w:pPr>
    <w:rPr>
      <w:rFonts w:ascii="新細明體" w:hAnsi="新細明體" w:cs="新細明體"/>
      <w:kern w:val="0"/>
      <w:szCs w:val="24"/>
    </w:rPr>
  </w:style>
  <w:style w:type="character" w:customStyle="1" w:styleId="Default0">
    <w:name w:val="Default 字元"/>
    <w:basedOn w:val="a8"/>
    <w:link w:val="Default"/>
    <w:qFormat/>
    <w:rsid w:val="00533736"/>
    <w:rPr>
      <w:rFonts w:ascii="新細明體" w:eastAsia="新細明體" w:hAnsi="Times New Roman" w:cs="新細明體"/>
      <w:color w:val="000000"/>
      <w:kern w:val="0"/>
      <w:szCs w:val="24"/>
    </w:rPr>
  </w:style>
  <w:style w:type="paragraph" w:customStyle="1" w:styleId="a6">
    <w:name w:val="規範第二層"/>
    <w:basedOn w:val="Default"/>
    <w:link w:val="afffffff2"/>
    <w:qFormat/>
    <w:rsid w:val="00533736"/>
    <w:pPr>
      <w:numPr>
        <w:numId w:val="14"/>
      </w:numPr>
      <w:ind w:left="1560" w:hanging="567"/>
    </w:pPr>
    <w:rPr>
      <w:rFonts w:ascii="Times New Roman" w:eastAsia="標楷體" w:cs="Times New Roman"/>
    </w:rPr>
  </w:style>
  <w:style w:type="character" w:customStyle="1" w:styleId="afffffff2">
    <w:name w:val="規範第二層 字元"/>
    <w:basedOn w:val="Default0"/>
    <w:link w:val="a6"/>
    <w:qFormat/>
    <w:rsid w:val="00533736"/>
    <w:rPr>
      <w:rFonts w:ascii="Times New Roman" w:eastAsia="標楷體" w:hAnsi="Times New Roman" w:cs="Times New Roman"/>
      <w:color w:val="000000"/>
      <w:kern w:val="0"/>
      <w:szCs w:val="24"/>
    </w:rPr>
  </w:style>
  <w:style w:type="paragraph" w:customStyle="1" w:styleId="a5">
    <w:name w:val="規範法條"/>
    <w:basedOn w:val="Default"/>
    <w:link w:val="afffffff3"/>
    <w:qFormat/>
    <w:rsid w:val="008F30F7"/>
    <w:pPr>
      <w:numPr>
        <w:numId w:val="15"/>
      </w:numPr>
      <w:tabs>
        <w:tab w:val="num" w:pos="360"/>
      </w:tabs>
      <w:ind w:left="993" w:hanging="993"/>
    </w:pPr>
    <w:rPr>
      <w:rFonts w:ascii="Times New Roman" w:eastAsia="標楷體" w:cs="Times New Roman"/>
    </w:rPr>
  </w:style>
  <w:style w:type="character" w:customStyle="1" w:styleId="afffffff3">
    <w:name w:val="規範法條 字元"/>
    <w:basedOn w:val="Default0"/>
    <w:link w:val="a5"/>
    <w:qFormat/>
    <w:rsid w:val="00D84AEE"/>
    <w:rPr>
      <w:rFonts w:ascii="Times New Roman" w:eastAsia="標楷體" w:hAnsi="Times New Roman" w:cs="Times New Roman"/>
      <w:color w:val="000000"/>
      <w:kern w:val="0"/>
      <w:szCs w:val="24"/>
    </w:rPr>
  </w:style>
  <w:style w:type="paragraph" w:customStyle="1" w:styleId="1ff9">
    <w:name w:val="1提案"/>
    <w:basedOn w:val="a7"/>
    <w:qFormat/>
    <w:rsid w:val="009008A3"/>
    <w:pPr>
      <w:suppressAutoHyphens/>
      <w:adjustRightInd w:val="0"/>
      <w:snapToGrid w:val="0"/>
    </w:pPr>
    <w:rPr>
      <w:b/>
      <w:bCs/>
      <w:color w:val="000000" w:themeColor="text1"/>
      <w:kern w:val="24"/>
      <w:szCs w:val="24"/>
      <w:lang w:eastAsia="ar-SA"/>
    </w:rPr>
  </w:style>
  <w:style w:type="character" w:customStyle="1" w:styleId="50">
    <w:name w:val="標題 5 字元"/>
    <w:aliases w:val="標題 5一、 字元"/>
    <w:basedOn w:val="a8"/>
    <w:link w:val="5"/>
    <w:qFormat/>
    <w:rsid w:val="00D14EC8"/>
    <w:rPr>
      <w:rFonts w:ascii="Arial" w:eastAsia="新細明體" w:hAnsi="Arial" w:cs="Times New Roman"/>
      <w:b/>
      <w:bCs/>
      <w:kern w:val="0"/>
      <w:sz w:val="36"/>
      <w:szCs w:val="36"/>
    </w:rPr>
  </w:style>
  <w:style w:type="character" w:customStyle="1" w:styleId="70">
    <w:name w:val="標題 7 字元"/>
    <w:basedOn w:val="a8"/>
    <w:link w:val="7"/>
    <w:qFormat/>
    <w:rsid w:val="00D14EC8"/>
    <w:rPr>
      <w:rFonts w:ascii="Cambria" w:eastAsia="新細明體" w:hAnsi="Cambria" w:cs="Times New Roman"/>
      <w:b/>
      <w:bCs/>
      <w:sz w:val="36"/>
      <w:szCs w:val="36"/>
    </w:rPr>
  </w:style>
  <w:style w:type="paragraph" w:customStyle="1" w:styleId="2220">
    <w:name w:val="字元 字元2 字元 字元 字元 字元22"/>
    <w:basedOn w:val="a7"/>
    <w:semiHidden/>
    <w:qFormat/>
    <w:rsid w:val="00D14EC8"/>
    <w:pPr>
      <w:widowControl/>
      <w:spacing w:after="160" w:line="240" w:lineRule="exact"/>
    </w:pPr>
    <w:rPr>
      <w:rFonts w:ascii="Tahoma" w:hAnsi="Tahoma"/>
      <w:kern w:val="0"/>
      <w:sz w:val="20"/>
      <w:lang w:eastAsia="en-US"/>
    </w:rPr>
  </w:style>
  <w:style w:type="paragraph" w:customStyle="1" w:styleId="72">
    <w:name w:val="內文7"/>
    <w:qFormat/>
    <w:rsid w:val="00D14EC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31">
    <w:name w:val="清單段落23"/>
    <w:basedOn w:val="a7"/>
    <w:qFormat/>
    <w:rsid w:val="00D14EC8"/>
    <w:pPr>
      <w:ind w:leftChars="200" w:left="480"/>
    </w:pPr>
  </w:style>
  <w:style w:type="table" w:customStyle="1" w:styleId="83">
    <w:name w:val="表格格線8"/>
    <w:basedOn w:val="a9"/>
    <w:next w:val="af6"/>
    <w:rsid w:val="00D14EC8"/>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4決議一"/>
    <w:basedOn w:val="a7"/>
    <w:qFormat/>
    <w:rsid w:val="00D14EC8"/>
    <w:pPr>
      <w:adjustRightInd w:val="0"/>
      <w:ind w:left="1204" w:rightChars="-10" w:right="-24" w:hangingChars="501" w:hanging="1204"/>
    </w:pPr>
    <w:rPr>
      <w:rFonts w:eastAsia="標楷體"/>
      <w:b/>
      <w:color w:val="0070C0"/>
      <w:kern w:val="0"/>
      <w:szCs w:val="24"/>
    </w:rPr>
  </w:style>
  <w:style w:type="paragraph" w:customStyle="1" w:styleId="afffffff4">
    <w:name w:val="法規修訂記錄"/>
    <w:basedOn w:val="a7"/>
    <w:link w:val="afffffff5"/>
    <w:qFormat/>
    <w:rsid w:val="00D14EC8"/>
    <w:pPr>
      <w:widowControl/>
      <w:jc w:val="right"/>
    </w:pPr>
    <w:rPr>
      <w:rFonts w:ascii="標楷體" w:eastAsia="標楷體" w:hAnsi="標楷體" w:cs="新細明體"/>
      <w:color w:val="000000"/>
      <w:kern w:val="0"/>
      <w:sz w:val="20"/>
    </w:rPr>
  </w:style>
  <w:style w:type="character" w:customStyle="1" w:styleId="afffffff5">
    <w:name w:val="法規修訂記錄 字元"/>
    <w:link w:val="afffffff4"/>
    <w:qFormat/>
    <w:locked/>
    <w:rsid w:val="00D14EC8"/>
    <w:rPr>
      <w:rFonts w:ascii="標楷體" w:eastAsia="標楷體" w:hAnsi="標楷體" w:cs="新細明體"/>
      <w:color w:val="000000"/>
      <w:kern w:val="0"/>
      <w:sz w:val="20"/>
      <w:szCs w:val="20"/>
    </w:rPr>
  </w:style>
  <w:style w:type="paragraph" w:customStyle="1" w:styleId="2f3">
    <w:name w:val="2案由"/>
    <w:basedOn w:val="1ff9"/>
    <w:qFormat/>
    <w:rsid w:val="00D14EC8"/>
    <w:pPr>
      <w:snapToGrid/>
      <w:ind w:left="728" w:hangingChars="303" w:hanging="728"/>
      <w:jc w:val="both"/>
    </w:pPr>
    <w:rPr>
      <w:color w:val="000000"/>
    </w:rPr>
  </w:style>
  <w:style w:type="paragraph" w:customStyle="1" w:styleId="2f4">
    <w:name w:val="2說明一"/>
    <w:basedOn w:val="a7"/>
    <w:qFormat/>
    <w:rsid w:val="00D14EC8"/>
    <w:pPr>
      <w:widowControl/>
      <w:suppressAutoHyphens/>
      <w:ind w:left="1201" w:hangingChars="500" w:hanging="1201"/>
      <w:jc w:val="both"/>
    </w:pPr>
    <w:rPr>
      <w:rFonts w:eastAsia="細明體"/>
      <w:kern w:val="24"/>
      <w:lang w:eastAsia="ar-SA"/>
    </w:rPr>
  </w:style>
  <w:style w:type="paragraph" w:customStyle="1" w:styleId="2f5">
    <w:name w:val="2說明二"/>
    <w:basedOn w:val="a7"/>
    <w:qFormat/>
    <w:rsid w:val="00D14EC8"/>
    <w:pPr>
      <w:widowControl/>
      <w:suppressAutoHyphens/>
      <w:snapToGrid w:val="0"/>
      <w:spacing w:line="320" w:lineRule="atLeast"/>
      <w:ind w:leftChars="295" w:left="1200" w:hangingChars="205" w:hanging="492"/>
      <w:jc w:val="both"/>
    </w:pPr>
    <w:rPr>
      <w:rFonts w:eastAsia="細明體"/>
      <w:color w:val="000000"/>
      <w:kern w:val="24"/>
    </w:rPr>
  </w:style>
  <w:style w:type="paragraph" w:customStyle="1" w:styleId="3-">
    <w:name w:val="3表-頭"/>
    <w:basedOn w:val="a7"/>
    <w:qFormat/>
    <w:rsid w:val="00D14EC8"/>
    <w:pPr>
      <w:widowControl/>
      <w:suppressAutoHyphens/>
      <w:adjustRightInd w:val="0"/>
      <w:snapToGrid w:val="0"/>
      <w:jc w:val="center"/>
    </w:pPr>
    <w:rPr>
      <w:rFonts w:eastAsia="細明體"/>
      <w:b/>
      <w:color w:val="000000"/>
      <w:kern w:val="20"/>
      <w:sz w:val="20"/>
    </w:rPr>
  </w:style>
  <w:style w:type="paragraph" w:customStyle="1" w:styleId="3-0">
    <w:name w:val="3表-內中"/>
    <w:basedOn w:val="a7"/>
    <w:qFormat/>
    <w:rsid w:val="00D14EC8"/>
    <w:pPr>
      <w:suppressAutoHyphens/>
      <w:adjustRightInd w:val="0"/>
      <w:snapToGrid w:val="0"/>
      <w:jc w:val="center"/>
    </w:pPr>
    <w:rPr>
      <w:rFonts w:eastAsia="細明體"/>
      <w:kern w:val="20"/>
      <w:sz w:val="20"/>
      <w:lang w:eastAsia="ar-SA"/>
    </w:rPr>
  </w:style>
  <w:style w:type="paragraph" w:customStyle="1" w:styleId="3-3">
    <w:name w:val="3表-內左"/>
    <w:basedOn w:val="3-0"/>
    <w:qFormat/>
    <w:rsid w:val="00D14EC8"/>
    <w:pPr>
      <w:jc w:val="left"/>
    </w:pPr>
  </w:style>
  <w:style w:type="paragraph" w:customStyle="1" w:styleId="0">
    <w:name w:val="0提醒"/>
    <w:basedOn w:val="a7"/>
    <w:qFormat/>
    <w:rsid w:val="00D14EC8"/>
    <w:pPr>
      <w:suppressAutoHyphens/>
      <w:adjustRightInd w:val="0"/>
      <w:snapToGrid w:val="0"/>
      <w:jc w:val="center"/>
    </w:pPr>
    <w:rPr>
      <w:rFonts w:eastAsia="細明體"/>
      <w:b/>
      <w:color w:val="C00000"/>
      <w:kern w:val="24"/>
      <w:bdr w:val="single" w:sz="4" w:space="0" w:color="auto"/>
    </w:rPr>
  </w:style>
  <w:style w:type="paragraph" w:customStyle="1" w:styleId="420">
    <w:name w:val="4決議2"/>
    <w:basedOn w:val="4a"/>
    <w:qFormat/>
    <w:rsid w:val="00D14EC8"/>
    <w:pPr>
      <w:ind w:leftChars="292" w:left="896" w:hangingChars="81" w:hanging="195"/>
      <w:jc w:val="both"/>
    </w:pPr>
  </w:style>
  <w:style w:type="character" w:customStyle="1" w:styleId="style21">
    <w:name w:val="style21"/>
    <w:qFormat/>
    <w:rsid w:val="00D14EC8"/>
    <w:rPr>
      <w:rFonts w:ascii="標楷體" w:eastAsia="標楷體" w:hAnsi="標楷體" w:hint="eastAsia"/>
      <w:sz w:val="24"/>
      <w:szCs w:val="24"/>
    </w:rPr>
  </w:style>
  <w:style w:type="paragraph" w:customStyle="1" w:styleId="-2">
    <w:name w:val="樣式-2"/>
    <w:basedOn w:val="a7"/>
    <w:qFormat/>
    <w:rsid w:val="00D14EC8"/>
    <w:pPr>
      <w:numPr>
        <w:numId w:val="16"/>
      </w:numPr>
    </w:pPr>
    <w:rPr>
      <w:rFonts w:eastAsia="標楷體"/>
      <w:szCs w:val="24"/>
    </w:rPr>
  </w:style>
  <w:style w:type="paragraph" w:styleId="1ffa">
    <w:name w:val="toc 1"/>
    <w:aliases w:val="學校"/>
    <w:basedOn w:val="a7"/>
    <w:next w:val="a7"/>
    <w:autoRedefine/>
    <w:unhideWhenUsed/>
    <w:qFormat/>
    <w:rsid w:val="00D14EC8"/>
    <w:pPr>
      <w:tabs>
        <w:tab w:val="right" w:leader="dot" w:pos="9628"/>
      </w:tabs>
      <w:suppressAutoHyphens/>
      <w:adjustRightInd w:val="0"/>
      <w:snapToGrid w:val="0"/>
      <w:spacing w:line="500" w:lineRule="exact"/>
      <w:jc w:val="center"/>
    </w:pPr>
    <w:rPr>
      <w:b/>
      <w:noProof/>
      <w:kern w:val="1"/>
      <w:sz w:val="28"/>
      <w:szCs w:val="28"/>
    </w:rPr>
  </w:style>
  <w:style w:type="paragraph" w:customStyle="1" w:styleId="4b">
    <w:name w:val="4決議"/>
    <w:basedOn w:val="4a"/>
    <w:qFormat/>
    <w:rsid w:val="00D14EC8"/>
    <w:pPr>
      <w:ind w:left="713" w:hangingChars="297" w:hanging="713"/>
    </w:pPr>
  </w:style>
  <w:style w:type="paragraph" w:styleId="afffffff6">
    <w:name w:val="TOC Heading"/>
    <w:basedOn w:val="12"/>
    <w:next w:val="a7"/>
    <w:unhideWhenUsed/>
    <w:qFormat/>
    <w:rsid w:val="00D14EC8"/>
    <w:pPr>
      <w:keepLines/>
      <w:widowControl/>
      <w:spacing w:before="240" w:after="0" w:line="259" w:lineRule="auto"/>
      <w:outlineLvl w:val="9"/>
    </w:pPr>
    <w:rPr>
      <w:rFonts w:ascii="Calibri Light" w:hAnsi="Calibri Light"/>
      <w:b w:val="0"/>
      <w:color w:val="2E74B5"/>
      <w:kern w:val="0"/>
      <w:sz w:val="32"/>
      <w:szCs w:val="32"/>
      <w:lang w:val="en-US" w:eastAsia="zh-TW"/>
    </w:rPr>
  </w:style>
  <w:style w:type="paragraph" w:customStyle="1" w:styleId="412">
    <w:name w:val="4決議1"/>
    <w:basedOn w:val="4a"/>
    <w:qFormat/>
    <w:rsid w:val="00D14EC8"/>
    <w:pPr>
      <w:ind w:left="896" w:hangingChars="373" w:hanging="896"/>
      <w:jc w:val="both"/>
    </w:pPr>
  </w:style>
  <w:style w:type="paragraph" w:customStyle="1" w:styleId="afffffff7">
    <w:name w:val="提"/>
    <w:basedOn w:val="a7"/>
    <w:qFormat/>
    <w:rsid w:val="00D14EC8"/>
    <w:pPr>
      <w:suppressAutoHyphens/>
      <w:adjustRightInd w:val="0"/>
      <w:snapToGrid w:val="0"/>
    </w:pPr>
    <w:rPr>
      <w:rFonts w:ascii="新細明體" w:hAnsi="新細明體"/>
      <w:b/>
      <w:bCs/>
      <w:kern w:val="1"/>
      <w:szCs w:val="24"/>
      <w:lang w:eastAsia="ar-SA"/>
    </w:rPr>
  </w:style>
  <w:style w:type="character" w:customStyle="1" w:styleId="highlight">
    <w:name w:val="highlight"/>
    <w:qFormat/>
    <w:rsid w:val="00D14EC8"/>
  </w:style>
  <w:style w:type="paragraph" w:customStyle="1" w:styleId="afffffff8">
    <w:name w:val="自訂圖表標籤"/>
    <w:basedOn w:val="a7"/>
    <w:link w:val="afffffff9"/>
    <w:qFormat/>
    <w:rsid w:val="00D14EC8"/>
    <w:pPr>
      <w:snapToGrid w:val="0"/>
      <w:spacing w:line="0" w:lineRule="atLeast"/>
      <w:jc w:val="center"/>
    </w:pPr>
    <w:rPr>
      <w:rFonts w:ascii="Arial" w:eastAsia="標楷體" w:hAnsi="Arial"/>
      <w:b/>
      <w:sz w:val="28"/>
      <w:szCs w:val="28"/>
      <w:lang w:val="x-none" w:eastAsia="x-none"/>
    </w:rPr>
  </w:style>
  <w:style w:type="character" w:customStyle="1" w:styleId="afffffff9">
    <w:name w:val="自訂圖表標籤 字元"/>
    <w:link w:val="afffffff8"/>
    <w:qFormat/>
    <w:rsid w:val="00D14EC8"/>
    <w:rPr>
      <w:rFonts w:ascii="Arial" w:eastAsia="標楷體" w:hAnsi="Arial" w:cs="Times New Roman"/>
      <w:b/>
      <w:sz w:val="28"/>
      <w:szCs w:val="28"/>
      <w:lang w:val="x-none" w:eastAsia="x-none"/>
    </w:rPr>
  </w:style>
  <w:style w:type="paragraph" w:customStyle="1" w:styleId="3-4">
    <w:name w:val="3-"/>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3-00">
    <w:name w:val="3-0"/>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3-10">
    <w:name w:val="3-1"/>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style121">
    <w:name w:val="style121"/>
    <w:qFormat/>
    <w:rsid w:val="00D14EC8"/>
  </w:style>
  <w:style w:type="character" w:customStyle="1" w:styleId="style871">
    <w:name w:val="style871"/>
    <w:qFormat/>
    <w:rsid w:val="00D14EC8"/>
    <w:rPr>
      <w:rFonts w:ascii="標楷體" w:eastAsia="標楷體" w:hAnsi="標楷體" w:hint="eastAsia"/>
      <w:color w:val="006600"/>
    </w:rPr>
  </w:style>
  <w:style w:type="character" w:customStyle="1" w:styleId="inside1">
    <w:name w:val="inside1"/>
    <w:qFormat/>
    <w:rsid w:val="00D14EC8"/>
  </w:style>
  <w:style w:type="paragraph" w:customStyle="1" w:styleId="M">
    <w:name w:val="M"/>
    <w:basedOn w:val="a7"/>
    <w:qFormat/>
    <w:rsid w:val="00D14EC8"/>
    <w:pPr>
      <w:adjustRightInd w:val="0"/>
      <w:spacing w:line="0" w:lineRule="atLeast"/>
      <w:ind w:left="567" w:firstLine="426"/>
      <w:jc w:val="both"/>
      <w:textAlignment w:val="baseline"/>
    </w:pPr>
    <w:rPr>
      <w:rFonts w:ascii="細明體" w:eastAsia="細明體" w:hAnsi="Arial"/>
      <w:kern w:val="0"/>
      <w:sz w:val="22"/>
    </w:rPr>
  </w:style>
  <w:style w:type="paragraph" w:customStyle="1" w:styleId="afffffffa">
    <w:name w:val="壹"/>
    <w:basedOn w:val="a7"/>
    <w:qFormat/>
    <w:rsid w:val="00D14EC8"/>
    <w:pPr>
      <w:adjustRightInd w:val="0"/>
      <w:spacing w:line="360" w:lineRule="atLeast"/>
      <w:textAlignment w:val="baseline"/>
    </w:pPr>
    <w:rPr>
      <w:rFonts w:ascii="華康粗圓體" w:eastAsia="華康粗圓體"/>
      <w:kern w:val="0"/>
    </w:rPr>
  </w:style>
  <w:style w:type="paragraph" w:customStyle="1" w:styleId="CM2">
    <w:name w:val="CM2"/>
    <w:basedOn w:val="Default"/>
    <w:next w:val="Default"/>
    <w:qFormat/>
    <w:rsid w:val="00D14EC8"/>
    <w:pPr>
      <w:spacing w:line="360" w:lineRule="atLeast"/>
    </w:pPr>
    <w:rPr>
      <w:rFonts w:ascii="標楷體" w:eastAsia="標楷體" w:cs="標楷體"/>
      <w:color w:val="auto"/>
    </w:rPr>
  </w:style>
  <w:style w:type="paragraph" w:customStyle="1" w:styleId="CM15">
    <w:name w:val="CM15"/>
    <w:basedOn w:val="Default"/>
    <w:next w:val="Default"/>
    <w:qFormat/>
    <w:rsid w:val="00D14EC8"/>
    <w:rPr>
      <w:rFonts w:ascii="標楷體" w:eastAsia="標楷體" w:cs="標楷體"/>
      <w:color w:val="auto"/>
    </w:rPr>
  </w:style>
  <w:style w:type="paragraph" w:customStyle="1" w:styleId="level4">
    <w:name w:val="本文level4"/>
    <w:basedOn w:val="a7"/>
    <w:qFormat/>
    <w:rsid w:val="00D14EC8"/>
    <w:pPr>
      <w:snapToGrid w:val="0"/>
      <w:spacing w:afterLines="50" w:line="400" w:lineRule="exact"/>
      <w:ind w:firstLineChars="200" w:firstLine="200"/>
      <w:jc w:val="both"/>
    </w:pPr>
    <w:rPr>
      <w:rFonts w:eastAsia="標楷體"/>
      <w:sz w:val="28"/>
      <w:szCs w:val="24"/>
    </w:rPr>
  </w:style>
  <w:style w:type="character" w:customStyle="1" w:styleId="idx1">
    <w:name w:val="idx1"/>
    <w:qFormat/>
    <w:rsid w:val="00D14EC8"/>
  </w:style>
  <w:style w:type="character" w:customStyle="1" w:styleId="b0211">
    <w:name w:val="b0211"/>
    <w:qFormat/>
    <w:rsid w:val="00D14EC8"/>
    <w:rPr>
      <w:rFonts w:ascii="Verdana" w:hAnsi="Verdana" w:hint="default"/>
      <w:color w:val="666666"/>
      <w:sz w:val="15"/>
      <w:szCs w:val="15"/>
    </w:rPr>
  </w:style>
  <w:style w:type="paragraph" w:customStyle="1" w:styleId="xl27">
    <w:name w:val="xl27"/>
    <w:basedOn w:val="a7"/>
    <w:qFormat/>
    <w:rsid w:val="00D14EC8"/>
    <w:pPr>
      <w:widowControl/>
      <w:spacing w:before="100" w:after="100"/>
      <w:jc w:val="center"/>
    </w:pPr>
    <w:rPr>
      <w:rFonts w:ascii="新細明體"/>
      <w:kern w:val="0"/>
    </w:rPr>
  </w:style>
  <w:style w:type="paragraph" w:customStyle="1" w:styleId="afffffffb">
    <w:name w:val="名字"/>
    <w:basedOn w:val="a7"/>
    <w:qFormat/>
    <w:rsid w:val="00D14EC8"/>
    <w:pPr>
      <w:adjustRightInd w:val="0"/>
      <w:spacing w:before="120" w:line="400" w:lineRule="atLeast"/>
      <w:jc w:val="center"/>
      <w:textAlignment w:val="baseline"/>
    </w:pPr>
    <w:rPr>
      <w:rFonts w:ascii="華康仿宋體" w:eastAsia="標楷體"/>
      <w:kern w:val="0"/>
      <w:sz w:val="26"/>
    </w:rPr>
  </w:style>
  <w:style w:type="paragraph" w:customStyle="1" w:styleId="afffffffc">
    <w:name w:val="備註"/>
    <w:qFormat/>
    <w:rsid w:val="00D14EC8"/>
    <w:pPr>
      <w:snapToGrid w:val="0"/>
    </w:pPr>
    <w:rPr>
      <w:rFonts w:ascii="Times New Roman" w:eastAsia="富漢通中隸書" w:hAnsi="Times New Roman" w:cs="Times New Roman"/>
      <w:noProof/>
      <w:kern w:val="0"/>
      <w:sz w:val="28"/>
      <w:szCs w:val="20"/>
    </w:rPr>
  </w:style>
  <w:style w:type="paragraph" w:customStyle="1" w:styleId="afffffffd">
    <w:name w:val="表"/>
    <w:basedOn w:val="a7"/>
    <w:link w:val="afffffffe"/>
    <w:qFormat/>
    <w:rsid w:val="00D14EC8"/>
    <w:pPr>
      <w:spacing w:line="360" w:lineRule="auto"/>
    </w:pPr>
    <w:rPr>
      <w:rFonts w:ascii="標楷體" w:eastAsia="標楷體" w:hAnsi="標楷體"/>
      <w:szCs w:val="32"/>
    </w:rPr>
  </w:style>
  <w:style w:type="paragraph" w:customStyle="1" w:styleId="117">
    <w:name w:val="1_1."/>
    <w:basedOn w:val="a7"/>
    <w:qFormat/>
    <w:rsid w:val="00D14EC8"/>
    <w:pPr>
      <w:ind w:leftChars="825" w:left="1980"/>
      <w:jc w:val="both"/>
    </w:pPr>
    <w:rPr>
      <w:rFonts w:ascii="標楷體" w:eastAsia="標楷體" w:hAnsi="標楷體"/>
      <w:b/>
      <w:sz w:val="28"/>
      <w:szCs w:val="28"/>
    </w:rPr>
  </w:style>
  <w:style w:type="character" w:styleId="HTML2">
    <w:name w:val="HTML Cite"/>
    <w:qFormat/>
    <w:rsid w:val="00D14EC8"/>
    <w:rPr>
      <w:rFonts w:cs="Times New Roman"/>
      <w:i/>
      <w:iCs/>
    </w:rPr>
  </w:style>
  <w:style w:type="paragraph" w:customStyle="1" w:styleId="affffffff">
    <w:name w:val="標二"/>
    <w:basedOn w:val="a7"/>
    <w:link w:val="affffffff0"/>
    <w:qFormat/>
    <w:rsid w:val="00D14EC8"/>
    <w:pPr>
      <w:jc w:val="center"/>
    </w:pPr>
    <w:rPr>
      <w:rFonts w:eastAsia="標楷體"/>
      <w:b/>
      <w:sz w:val="28"/>
      <w:szCs w:val="28"/>
    </w:rPr>
  </w:style>
  <w:style w:type="character" w:customStyle="1" w:styleId="affffffff0">
    <w:name w:val="標二 字元"/>
    <w:link w:val="affffffff"/>
    <w:qFormat/>
    <w:rsid w:val="00D14EC8"/>
    <w:rPr>
      <w:rFonts w:ascii="Times New Roman" w:eastAsia="標楷體" w:hAnsi="Times New Roman" w:cs="Times New Roman"/>
      <w:b/>
      <w:sz w:val="28"/>
      <w:szCs w:val="28"/>
    </w:rPr>
  </w:style>
  <w:style w:type="paragraph" w:styleId="affffffff1">
    <w:name w:val="Document Map"/>
    <w:basedOn w:val="a7"/>
    <w:link w:val="affffffff2"/>
    <w:qFormat/>
    <w:rsid w:val="00D14EC8"/>
    <w:rPr>
      <w:rFonts w:ascii="新細明體"/>
      <w:sz w:val="18"/>
      <w:szCs w:val="18"/>
    </w:rPr>
  </w:style>
  <w:style w:type="character" w:customStyle="1" w:styleId="affffffff2">
    <w:name w:val="文件引導模式 字元"/>
    <w:basedOn w:val="a8"/>
    <w:link w:val="affffffff1"/>
    <w:qFormat/>
    <w:rsid w:val="00D14EC8"/>
    <w:rPr>
      <w:rFonts w:ascii="新細明體" w:eastAsia="新細明體" w:hAnsi="Times New Roman" w:cs="Times New Roman"/>
      <w:sz w:val="18"/>
      <w:szCs w:val="18"/>
    </w:rPr>
  </w:style>
  <w:style w:type="character" w:customStyle="1" w:styleId="coloro11">
    <w:name w:val="color_o11"/>
    <w:qFormat/>
    <w:rsid w:val="00D14EC8"/>
    <w:rPr>
      <w:color w:val="996633"/>
    </w:rPr>
  </w:style>
  <w:style w:type="paragraph" w:styleId="affffffff3">
    <w:name w:val="endnote text"/>
    <w:basedOn w:val="a7"/>
    <w:link w:val="affffffff4"/>
    <w:rsid w:val="00D14EC8"/>
    <w:pPr>
      <w:adjustRightInd w:val="0"/>
      <w:spacing w:line="360" w:lineRule="atLeast"/>
      <w:textAlignment w:val="baseline"/>
    </w:pPr>
    <w:rPr>
      <w:rFonts w:eastAsia="細明體"/>
      <w:kern w:val="0"/>
    </w:rPr>
  </w:style>
  <w:style w:type="character" w:customStyle="1" w:styleId="affffffff4">
    <w:name w:val="章節附註文字 字元"/>
    <w:basedOn w:val="a8"/>
    <w:link w:val="affffffff3"/>
    <w:qFormat/>
    <w:rsid w:val="00D14EC8"/>
    <w:rPr>
      <w:rFonts w:ascii="Times New Roman" w:eastAsia="細明體" w:hAnsi="Times New Roman" w:cs="Times New Roman"/>
      <w:kern w:val="0"/>
      <w:szCs w:val="20"/>
    </w:rPr>
  </w:style>
  <w:style w:type="paragraph" w:customStyle="1" w:styleId="affffffff5">
    <w:name w:val="資料來源"/>
    <w:basedOn w:val="a7"/>
    <w:qFormat/>
    <w:rsid w:val="00D14EC8"/>
    <w:pPr>
      <w:ind w:left="1440" w:hangingChars="600" w:hanging="1440"/>
      <w:jc w:val="both"/>
    </w:pPr>
    <w:rPr>
      <w:rFonts w:eastAsia="標楷體"/>
      <w:kern w:val="0"/>
      <w:szCs w:val="24"/>
    </w:rPr>
  </w:style>
  <w:style w:type="paragraph" w:customStyle="1" w:styleId="affffffff6">
    <w:name w:val="圖"/>
    <w:basedOn w:val="a7"/>
    <w:qFormat/>
    <w:rsid w:val="00D14EC8"/>
    <w:pPr>
      <w:jc w:val="center"/>
    </w:pPr>
    <w:rPr>
      <w:rFonts w:eastAsia="標楷體"/>
      <w:sz w:val="26"/>
      <w:szCs w:val="24"/>
    </w:rPr>
  </w:style>
  <w:style w:type="paragraph" w:styleId="2f6">
    <w:name w:val="List 2"/>
    <w:basedOn w:val="a7"/>
    <w:qFormat/>
    <w:rsid w:val="00D14EC8"/>
    <w:pPr>
      <w:adjustRightInd w:val="0"/>
      <w:spacing w:line="360" w:lineRule="atLeast"/>
      <w:ind w:leftChars="400" w:left="100" w:hangingChars="200" w:hanging="200"/>
      <w:textAlignment w:val="baseline"/>
    </w:pPr>
    <w:rPr>
      <w:kern w:val="0"/>
    </w:rPr>
  </w:style>
  <w:style w:type="paragraph" w:styleId="3a">
    <w:name w:val="List 3"/>
    <w:basedOn w:val="a7"/>
    <w:qFormat/>
    <w:rsid w:val="00D14EC8"/>
    <w:pPr>
      <w:adjustRightInd w:val="0"/>
      <w:spacing w:line="360" w:lineRule="atLeast"/>
      <w:ind w:leftChars="600" w:left="100" w:hangingChars="200" w:hanging="200"/>
      <w:textAlignment w:val="baseline"/>
    </w:pPr>
    <w:rPr>
      <w:kern w:val="0"/>
    </w:rPr>
  </w:style>
  <w:style w:type="character" w:customStyle="1" w:styleId="programname1">
    <w:name w:val="programname1"/>
    <w:qFormat/>
    <w:rsid w:val="00D14EC8"/>
    <w:rPr>
      <w:rFonts w:ascii="Arial" w:hAnsi="Arial" w:cs="Arial" w:hint="default"/>
      <w:color w:val="000066"/>
      <w:sz w:val="18"/>
      <w:szCs w:val="18"/>
    </w:rPr>
  </w:style>
  <w:style w:type="character" w:customStyle="1" w:styleId="text1">
    <w:name w:val="text1"/>
    <w:qFormat/>
    <w:rsid w:val="00D14EC8"/>
    <w:rPr>
      <w:rFonts w:ascii="Arial" w:hAnsi="Arial" w:cs="Arial" w:hint="default"/>
      <w:color w:val="000000"/>
      <w:sz w:val="17"/>
      <w:szCs w:val="17"/>
    </w:rPr>
  </w:style>
  <w:style w:type="character" w:customStyle="1" w:styleId="small11201">
    <w:name w:val="small11201"/>
    <w:qFormat/>
    <w:rsid w:val="00D14EC8"/>
    <w:rPr>
      <w:rFonts w:ascii="sөũ" w:hAnsi="sөũ" w:hint="default"/>
      <w:i w:val="0"/>
      <w:iCs w:val="0"/>
      <w:sz w:val="22"/>
      <w:szCs w:val="22"/>
    </w:rPr>
  </w:style>
  <w:style w:type="character" w:customStyle="1" w:styleId="2f7">
    <w:name w:val="超連結2"/>
    <w:qFormat/>
    <w:rsid w:val="00D14EC8"/>
    <w:rPr>
      <w:strike w:val="0"/>
      <w:dstrike w:val="0"/>
      <w:color w:val="0000FF"/>
      <w:sz w:val="18"/>
      <w:szCs w:val="18"/>
      <w:u w:val="none"/>
      <w:effect w:val="none"/>
    </w:rPr>
  </w:style>
  <w:style w:type="character" w:customStyle="1" w:styleId="style71">
    <w:name w:val="style71"/>
    <w:qFormat/>
    <w:rsid w:val="00D14EC8"/>
    <w:rPr>
      <w:rFonts w:ascii="Arial" w:hAnsi="Arial" w:cs="Arial" w:hint="default"/>
      <w:b w:val="0"/>
      <w:bCs w:val="0"/>
      <w:color w:val="0B0D50"/>
      <w:sz w:val="18"/>
      <w:szCs w:val="18"/>
    </w:rPr>
  </w:style>
  <w:style w:type="character" w:customStyle="1" w:styleId="font121">
    <w:name w:val="font121"/>
    <w:qFormat/>
    <w:rsid w:val="00D14EC8"/>
    <w:rPr>
      <w:sz w:val="18"/>
      <w:szCs w:val="18"/>
    </w:rPr>
  </w:style>
  <w:style w:type="paragraph" w:customStyle="1" w:styleId="font6">
    <w:name w:val="font6"/>
    <w:basedOn w:val="a7"/>
    <w:qFormat/>
    <w:rsid w:val="00D14EC8"/>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word1">
    <w:name w:val="word1"/>
    <w:qFormat/>
    <w:rsid w:val="00D14EC8"/>
    <w:rPr>
      <w:rFonts w:ascii="Arial" w:hAnsi="Arial" w:cs="Arial" w:hint="default"/>
      <w:strike w:val="0"/>
      <w:dstrike w:val="0"/>
      <w:color w:val="000000"/>
      <w:sz w:val="14"/>
      <w:szCs w:val="14"/>
      <w:u w:val="none"/>
      <w:effect w:val="none"/>
    </w:rPr>
  </w:style>
  <w:style w:type="paragraph" w:customStyle="1" w:styleId="level3">
    <w:name w:val="本文level3"/>
    <w:basedOn w:val="a7"/>
    <w:link w:val="level30"/>
    <w:qFormat/>
    <w:rsid w:val="00D14EC8"/>
    <w:pPr>
      <w:snapToGrid w:val="0"/>
      <w:spacing w:afterLines="50" w:line="400" w:lineRule="exact"/>
      <w:ind w:leftChars="400" w:left="700" w:hangingChars="300" w:hanging="300"/>
      <w:jc w:val="both"/>
    </w:pPr>
    <w:rPr>
      <w:rFonts w:eastAsia="標楷體"/>
      <w:color w:val="000000"/>
      <w:szCs w:val="24"/>
    </w:rPr>
  </w:style>
  <w:style w:type="paragraph" w:customStyle="1" w:styleId="plaintext">
    <w:name w:val="plaintext"/>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st1">
    <w:name w:val="st1"/>
    <w:qFormat/>
    <w:rsid w:val="00D14EC8"/>
  </w:style>
  <w:style w:type="character" w:customStyle="1" w:styleId="style81">
    <w:name w:val="style81"/>
    <w:qFormat/>
    <w:rsid w:val="00D14EC8"/>
    <w:rPr>
      <w:color w:val="000000"/>
    </w:rPr>
  </w:style>
  <w:style w:type="character" w:customStyle="1" w:styleId="maskfont9a1">
    <w:name w:val="mask_font9a1"/>
    <w:qFormat/>
    <w:rsid w:val="00D14EC8"/>
    <w:rPr>
      <w:rFonts w:cs="Times New Roman"/>
      <w:color w:val="FFFFFF"/>
      <w:sz w:val="18"/>
      <w:szCs w:val="18"/>
      <w:shd w:val="clear" w:color="auto" w:fill="7D8383"/>
    </w:rPr>
  </w:style>
  <w:style w:type="character" w:customStyle="1" w:styleId="subiconbfont9a1">
    <w:name w:val="subicon_bfont9a1"/>
    <w:qFormat/>
    <w:rsid w:val="00D14EC8"/>
    <w:rPr>
      <w:rFonts w:cs="Times New Roman"/>
      <w:color w:val="FFFFFF"/>
      <w:sz w:val="18"/>
      <w:szCs w:val="18"/>
      <w:shd w:val="clear" w:color="auto" w:fill="92989A"/>
    </w:rPr>
  </w:style>
  <w:style w:type="character" w:customStyle="1" w:styleId="style72">
    <w:name w:val="style72"/>
    <w:qFormat/>
    <w:rsid w:val="00D14EC8"/>
    <w:rPr>
      <w:rFonts w:ascii="細明體" w:eastAsia="細明體" w:hAnsi="細明體"/>
    </w:rPr>
  </w:style>
  <w:style w:type="character" w:customStyle="1" w:styleId="style91">
    <w:name w:val="style91"/>
    <w:qFormat/>
    <w:rsid w:val="00D14EC8"/>
    <w:rPr>
      <w:color w:val="000000"/>
    </w:rPr>
  </w:style>
  <w:style w:type="character" w:customStyle="1" w:styleId="style361">
    <w:name w:val="style361"/>
    <w:qFormat/>
    <w:rsid w:val="00D14EC8"/>
    <w:rPr>
      <w:shd w:val="clear" w:color="auto" w:fill="FFFFFF"/>
    </w:rPr>
  </w:style>
  <w:style w:type="character" w:customStyle="1" w:styleId="f12">
    <w:name w:val="f12"/>
    <w:qFormat/>
    <w:rsid w:val="00D14EC8"/>
  </w:style>
  <w:style w:type="paragraph" w:customStyle="1" w:styleId="1ffb">
    <w:name w:val="甄法1"/>
    <w:basedOn w:val="af4"/>
    <w:link w:val="1ffc"/>
    <w:qFormat/>
    <w:rsid w:val="00D14EC8"/>
    <w:pPr>
      <w:spacing w:afterLines="50" w:line="360" w:lineRule="exact"/>
      <w:jc w:val="center"/>
      <w:outlineLvl w:val="0"/>
    </w:pPr>
    <w:rPr>
      <w:rFonts w:ascii="標楷體" w:eastAsia="標楷體" w:hAnsi="標楷體"/>
      <w:b/>
      <w:sz w:val="28"/>
      <w:szCs w:val="24"/>
    </w:rPr>
  </w:style>
  <w:style w:type="character" w:customStyle="1" w:styleId="1ffc">
    <w:name w:val="甄法1 字元"/>
    <w:link w:val="1ffb"/>
    <w:qFormat/>
    <w:rsid w:val="00D14EC8"/>
    <w:rPr>
      <w:rFonts w:ascii="標楷體" w:eastAsia="標楷體" w:hAnsi="標楷體" w:cs="Times New Roman"/>
      <w:b/>
      <w:sz w:val="28"/>
      <w:szCs w:val="24"/>
    </w:rPr>
  </w:style>
  <w:style w:type="paragraph" w:customStyle="1" w:styleId="2f8">
    <w:name w:val="甄法2"/>
    <w:basedOn w:val="af4"/>
    <w:link w:val="2f9"/>
    <w:qFormat/>
    <w:rsid w:val="00D14EC8"/>
    <w:pPr>
      <w:shd w:val="clear" w:color="auto" w:fill="D9D9D9"/>
      <w:spacing w:beforeLines="50" w:afterLines="50" w:line="360" w:lineRule="exact"/>
      <w:jc w:val="center"/>
      <w:outlineLvl w:val="1"/>
    </w:pPr>
    <w:rPr>
      <w:rFonts w:ascii="標楷體" w:eastAsia="標楷體" w:hAnsi="標楷體"/>
      <w:b/>
      <w:szCs w:val="24"/>
    </w:rPr>
  </w:style>
  <w:style w:type="character" w:customStyle="1" w:styleId="2f9">
    <w:name w:val="甄法2 字元"/>
    <w:link w:val="2f8"/>
    <w:qFormat/>
    <w:rsid w:val="00D14EC8"/>
    <w:rPr>
      <w:rFonts w:ascii="標楷體" w:eastAsia="標楷體" w:hAnsi="標楷體" w:cs="Times New Roman"/>
      <w:b/>
      <w:szCs w:val="24"/>
      <w:shd w:val="clear" w:color="auto" w:fill="D9D9D9"/>
    </w:rPr>
  </w:style>
  <w:style w:type="character" w:customStyle="1" w:styleId="style221">
    <w:name w:val="style221"/>
    <w:qFormat/>
    <w:rsid w:val="00D14EC8"/>
    <w:rPr>
      <w:b/>
      <w:bCs/>
      <w:color w:val="AFAFAF"/>
      <w:sz w:val="27"/>
      <w:szCs w:val="27"/>
    </w:rPr>
  </w:style>
  <w:style w:type="paragraph" w:customStyle="1" w:styleId="w02">
    <w:name w:val="w_02"/>
    <w:basedOn w:val="a7"/>
    <w:qFormat/>
    <w:rsid w:val="00D14EC8"/>
    <w:pPr>
      <w:widowControl/>
      <w:spacing w:before="100" w:beforeAutospacing="1" w:after="100" w:afterAutospacing="1" w:line="255" w:lineRule="atLeast"/>
    </w:pPr>
    <w:rPr>
      <w:rFonts w:ascii="新細明體" w:hAnsi="新細明體" w:cs="新細明體"/>
      <w:color w:val="333333"/>
      <w:kern w:val="0"/>
      <w:sz w:val="18"/>
      <w:szCs w:val="18"/>
    </w:rPr>
  </w:style>
  <w:style w:type="character" w:customStyle="1" w:styleId="style101">
    <w:name w:val="style101"/>
    <w:qFormat/>
    <w:rsid w:val="00D14EC8"/>
    <w:rPr>
      <w:sz w:val="16"/>
      <w:szCs w:val="16"/>
    </w:rPr>
  </w:style>
  <w:style w:type="paragraph" w:customStyle="1" w:styleId="affffffff7">
    <w:name w:val="(一）"/>
    <w:qFormat/>
    <w:rsid w:val="00D14EC8"/>
    <w:pPr>
      <w:tabs>
        <w:tab w:val="left" w:pos="960"/>
      </w:tabs>
      <w:snapToGrid w:val="0"/>
      <w:spacing w:beforeLines="50" w:after="100" w:afterAutospacing="1" w:line="240" w:lineRule="atLeast"/>
      <w:ind w:leftChars="100" w:left="1200" w:hangingChars="400" w:hanging="960"/>
    </w:pPr>
    <w:rPr>
      <w:rFonts w:ascii="Times New Roman" w:eastAsia="新細明體" w:hAnsi="Times New Roman" w:cs="Times New Roman"/>
      <w:kern w:val="0"/>
      <w:szCs w:val="20"/>
    </w:rPr>
  </w:style>
  <w:style w:type="paragraph" w:customStyle="1" w:styleId="style8">
    <w:name w:val="style8"/>
    <w:basedOn w:val="a7"/>
    <w:qFormat/>
    <w:rsid w:val="00D14EC8"/>
    <w:pPr>
      <w:widowControl/>
      <w:spacing w:before="100" w:beforeAutospacing="1" w:after="100" w:afterAutospacing="1" w:line="288" w:lineRule="atLeast"/>
    </w:pPr>
    <w:rPr>
      <w:rFonts w:ascii="新細明體" w:hAnsi="新細明體" w:cs="新細明體"/>
      <w:b/>
      <w:bCs/>
      <w:color w:val="0B0D50"/>
      <w:kern w:val="0"/>
      <w:sz w:val="36"/>
      <w:szCs w:val="36"/>
    </w:rPr>
  </w:style>
  <w:style w:type="paragraph" w:customStyle="1" w:styleId="style9">
    <w:name w:val="style9"/>
    <w:basedOn w:val="a7"/>
    <w:qFormat/>
    <w:rsid w:val="00D14EC8"/>
    <w:pPr>
      <w:widowControl/>
      <w:spacing w:before="100" w:beforeAutospacing="1" w:after="100" w:afterAutospacing="1"/>
    </w:pPr>
    <w:rPr>
      <w:rFonts w:ascii="Verdana" w:hAnsi="Verdana" w:cs="新細明體"/>
      <w:color w:val="F8C100"/>
      <w:kern w:val="0"/>
      <w:sz w:val="18"/>
      <w:szCs w:val="18"/>
    </w:rPr>
  </w:style>
  <w:style w:type="character" w:customStyle="1" w:styleId="fn">
    <w:name w:val="fn"/>
    <w:qFormat/>
    <w:rsid w:val="00D14EC8"/>
  </w:style>
  <w:style w:type="character" w:customStyle="1" w:styleId="provider2">
    <w:name w:val="provider2"/>
    <w:qFormat/>
    <w:rsid w:val="00D14EC8"/>
  </w:style>
  <w:style w:type="character" w:customStyle="1" w:styleId="action">
    <w:name w:val="action"/>
    <w:qFormat/>
    <w:rsid w:val="00D14EC8"/>
  </w:style>
  <w:style w:type="paragraph" w:customStyle="1" w:styleId="first">
    <w:name w:val="first"/>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useeditintro">
    <w:name w:val="useeditintro"/>
    <w:qFormat/>
    <w:rsid w:val="00D14EC8"/>
  </w:style>
  <w:style w:type="character" w:customStyle="1" w:styleId="itemextrafieldsvalue">
    <w:name w:val="itemextrafieldsvalue"/>
    <w:qFormat/>
    <w:rsid w:val="00D14EC8"/>
  </w:style>
  <w:style w:type="paragraph" w:customStyle="1" w:styleId="1ffd">
    <w:name w:val="1提醒"/>
    <w:basedOn w:val="a7"/>
    <w:qFormat/>
    <w:rsid w:val="00D14EC8"/>
    <w:pPr>
      <w:suppressAutoHyphens/>
    </w:pPr>
    <w:rPr>
      <w:kern w:val="1"/>
      <w:bdr w:val="single" w:sz="4" w:space="0" w:color="auto"/>
      <w:lang w:eastAsia="ar-SA"/>
    </w:rPr>
  </w:style>
  <w:style w:type="paragraph" w:customStyle="1" w:styleId="2fa">
    <w:name w:val="純文字2"/>
    <w:basedOn w:val="a7"/>
    <w:qFormat/>
    <w:rsid w:val="00D14EC8"/>
    <w:pPr>
      <w:adjustRightInd w:val="0"/>
      <w:spacing w:line="360" w:lineRule="atLeast"/>
      <w:textAlignment w:val="baseline"/>
    </w:pPr>
    <w:rPr>
      <w:rFonts w:ascii="細明體" w:eastAsia="細明體" w:hAnsi="Courier New"/>
      <w:kern w:val="0"/>
    </w:rPr>
  </w:style>
  <w:style w:type="character" w:customStyle="1" w:styleId="1f1">
    <w:name w:val="樣式1 字元"/>
    <w:link w:val="1f0"/>
    <w:qFormat/>
    <w:rsid w:val="00D14EC8"/>
    <w:rPr>
      <w:rFonts w:ascii="Times New Roman" w:eastAsia="細明體" w:hAnsi="Times New Roman" w:cs="Times New Roman"/>
      <w:kern w:val="0"/>
      <w:szCs w:val="20"/>
    </w:rPr>
  </w:style>
  <w:style w:type="numbering" w:customStyle="1" w:styleId="4110">
    <w:name w:val="樣式411"/>
    <w:rsid w:val="00D14EC8"/>
  </w:style>
  <w:style w:type="character" w:customStyle="1" w:styleId="paren-numeral">
    <w:name w:val="paren-numeral"/>
    <w:qFormat/>
    <w:rsid w:val="00D14EC8"/>
  </w:style>
  <w:style w:type="paragraph" w:customStyle="1" w:styleId="msonormal1">
    <w:name w:val="msonormal1"/>
    <w:qFormat/>
    <w:rsid w:val="00D14EC8"/>
    <w:pPr>
      <w:spacing w:line="400" w:lineRule="exact"/>
      <w:ind w:left="482" w:hanging="482"/>
      <w:jc w:val="both"/>
    </w:pPr>
    <w:rPr>
      <w:rFonts w:ascii="新細明體" w:eastAsia="新細明體" w:hAnsi="新細明體" w:cs="Times New Roman"/>
      <w:color w:val="000000"/>
      <w:kern w:val="0"/>
      <w:szCs w:val="24"/>
    </w:rPr>
  </w:style>
  <w:style w:type="character" w:customStyle="1" w:styleId="afd">
    <w:name w:val="(一) 字元"/>
    <w:link w:val="afc"/>
    <w:qFormat/>
    <w:rsid w:val="00D14EC8"/>
    <w:rPr>
      <w:rFonts w:ascii="Times New Roman" w:eastAsia="標楷體" w:hAnsi="Times New Roman" w:cs="Times New Roman"/>
      <w:sz w:val="32"/>
      <w:szCs w:val="20"/>
    </w:rPr>
  </w:style>
  <w:style w:type="paragraph" w:customStyle="1" w:styleId="1ffe">
    <w:name w:val="字元 字元1 字元"/>
    <w:basedOn w:val="a7"/>
    <w:qFormat/>
    <w:rsid w:val="00D14EC8"/>
    <w:pPr>
      <w:widowControl/>
      <w:spacing w:after="160" w:line="240" w:lineRule="exact"/>
    </w:pPr>
    <w:rPr>
      <w:rFonts w:ascii="Tahoma" w:hAnsi="Tahoma"/>
      <w:kern w:val="0"/>
      <w:sz w:val="20"/>
      <w:lang w:eastAsia="en-US"/>
    </w:rPr>
  </w:style>
  <w:style w:type="paragraph" w:customStyle="1" w:styleId="CM5">
    <w:name w:val="CM5"/>
    <w:basedOn w:val="Default"/>
    <w:next w:val="Default"/>
    <w:qFormat/>
    <w:rsid w:val="00D14EC8"/>
    <w:rPr>
      <w:rFonts w:ascii="標楷體" w:eastAsia="標楷體" w:cs="標楷體"/>
      <w:color w:val="auto"/>
    </w:rPr>
  </w:style>
  <w:style w:type="paragraph" w:customStyle="1" w:styleId="021">
    <w:name w:val="021"/>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HeaderChar">
    <w:name w:val="Header Char"/>
    <w:qFormat/>
    <w:locked/>
    <w:rsid w:val="00D14EC8"/>
    <w:rPr>
      <w:rFonts w:cs="Times New Roman"/>
      <w:sz w:val="20"/>
      <w:szCs w:val="20"/>
    </w:rPr>
  </w:style>
  <w:style w:type="character" w:customStyle="1" w:styleId="FooterChar">
    <w:name w:val="Footer Char"/>
    <w:qFormat/>
    <w:locked/>
    <w:rsid w:val="00D14EC8"/>
    <w:rPr>
      <w:rFonts w:cs="Times New Roman"/>
      <w:sz w:val="20"/>
      <w:szCs w:val="20"/>
    </w:rPr>
  </w:style>
  <w:style w:type="character" w:customStyle="1" w:styleId="PlainTextChar1">
    <w:name w:val="Plain Text Char1"/>
    <w:aliases w:val="一般文字1 Char1,字元 字元 字元 字元 字元 Char1,字元 字元 字元 字元 Char1,字元 字元 字元 Char1,字元4 Char1,字元 字元 字元 字元 字元 字元 字元 字元 Char1,一般文字2 Char1,字元 字元 字元1 Char1,字元1 Char1,一般文字11 Char1"/>
    <w:qFormat/>
    <w:locked/>
    <w:rsid w:val="00D14EC8"/>
    <w:rPr>
      <w:rFonts w:ascii="細明體" w:eastAsia="細明體" w:hAnsi="Courier New" w:cs="Times New Roman"/>
      <w:sz w:val="20"/>
      <w:szCs w:val="20"/>
    </w:rPr>
  </w:style>
  <w:style w:type="paragraph" w:customStyle="1" w:styleId="msobodytextindentcxspmiddle">
    <w:name w:val="msobodytextindentcxspmiddle"/>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msobodytextindentcxsplast">
    <w:name w:val="msobodytextindentcxsplast"/>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level40">
    <w:name w:val="level4"/>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affffffff8">
    <w:name w:val="標題一"/>
    <w:basedOn w:val="a7"/>
    <w:qFormat/>
    <w:rsid w:val="00D14EC8"/>
    <w:pPr>
      <w:autoSpaceDE w:val="0"/>
      <w:autoSpaceDN w:val="0"/>
      <w:adjustRightInd w:val="0"/>
      <w:ind w:rightChars="-160" w:right="-384"/>
      <w:jc w:val="center"/>
    </w:pPr>
    <w:rPr>
      <w:rFonts w:ascii="標楷體" w:eastAsia="標楷體" w:hAnsi="標楷體" w:cs="DFKaiShu-SB-Estd-BF"/>
      <w:b/>
      <w:kern w:val="0"/>
      <w:sz w:val="28"/>
      <w:szCs w:val="28"/>
    </w:rPr>
  </w:style>
  <w:style w:type="paragraph" w:customStyle="1" w:styleId="font5">
    <w:name w:val="font5"/>
    <w:basedOn w:val="a7"/>
    <w:qFormat/>
    <w:rsid w:val="00D14EC8"/>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7"/>
    <w:qFormat/>
    <w:rsid w:val="00D14EC8"/>
    <w:pPr>
      <w:widowControl/>
      <w:spacing w:before="100" w:beforeAutospacing="1" w:after="100" w:afterAutospacing="1"/>
    </w:pPr>
    <w:rPr>
      <w:rFonts w:ascii="新細明體" w:hAnsi="新細明體" w:cs="新細明體"/>
      <w:kern w:val="0"/>
      <w:sz w:val="18"/>
      <w:szCs w:val="18"/>
    </w:rPr>
  </w:style>
  <w:style w:type="paragraph" w:customStyle="1" w:styleId="font9">
    <w:name w:val="font9"/>
    <w:basedOn w:val="a7"/>
    <w:qFormat/>
    <w:rsid w:val="00D14EC8"/>
    <w:pPr>
      <w:widowControl/>
      <w:spacing w:before="100" w:beforeAutospacing="1" w:after="100" w:afterAutospacing="1"/>
    </w:pPr>
    <w:rPr>
      <w:rFonts w:ascii="細明體" w:eastAsia="細明體" w:hAnsi="細明體" w:cs="新細明體"/>
      <w:color w:val="333333"/>
      <w:kern w:val="0"/>
      <w:sz w:val="20"/>
    </w:rPr>
  </w:style>
  <w:style w:type="paragraph" w:customStyle="1" w:styleId="font10">
    <w:name w:val="font10"/>
    <w:basedOn w:val="a7"/>
    <w:qFormat/>
    <w:rsid w:val="00D14EC8"/>
    <w:pPr>
      <w:widowControl/>
      <w:spacing w:before="100" w:beforeAutospacing="1" w:after="100" w:afterAutospacing="1"/>
    </w:pPr>
    <w:rPr>
      <w:rFonts w:ascii="Arial" w:hAnsi="Arial" w:cs="Arial"/>
      <w:color w:val="333333"/>
      <w:kern w:val="0"/>
      <w:sz w:val="20"/>
    </w:rPr>
  </w:style>
  <w:style w:type="paragraph" w:customStyle="1" w:styleId="font11">
    <w:name w:val="font11"/>
    <w:basedOn w:val="a7"/>
    <w:qFormat/>
    <w:rsid w:val="00D14EC8"/>
    <w:pPr>
      <w:widowControl/>
      <w:spacing w:before="100" w:beforeAutospacing="1" w:after="100" w:afterAutospacing="1"/>
    </w:pPr>
    <w:rPr>
      <w:rFonts w:ascii="Arial" w:hAnsi="Arial" w:cs="Arial"/>
      <w:b/>
      <w:bCs/>
      <w:color w:val="333333"/>
      <w:kern w:val="0"/>
      <w:sz w:val="20"/>
    </w:rPr>
  </w:style>
  <w:style w:type="paragraph" w:customStyle="1" w:styleId="font12">
    <w:name w:val="font12"/>
    <w:basedOn w:val="a7"/>
    <w:qFormat/>
    <w:rsid w:val="00D14EC8"/>
    <w:pPr>
      <w:widowControl/>
      <w:spacing w:before="100" w:beforeAutospacing="1" w:after="100" w:afterAutospacing="1"/>
    </w:pPr>
    <w:rPr>
      <w:rFonts w:ascii="細明體" w:eastAsia="細明體" w:hAnsi="細明體" w:cs="新細明體"/>
      <w:b/>
      <w:bCs/>
      <w:color w:val="333333"/>
      <w:kern w:val="0"/>
      <w:sz w:val="20"/>
    </w:rPr>
  </w:style>
  <w:style w:type="paragraph" w:customStyle="1" w:styleId="font13">
    <w:name w:val="font13"/>
    <w:basedOn w:val="a7"/>
    <w:qFormat/>
    <w:rsid w:val="00D14EC8"/>
    <w:pPr>
      <w:widowControl/>
      <w:spacing w:before="100" w:beforeAutospacing="1" w:after="100" w:afterAutospacing="1"/>
    </w:pPr>
    <w:rPr>
      <w:rFonts w:ascii="Arial" w:hAnsi="Arial" w:cs="Arial"/>
      <w:color w:val="FF0000"/>
      <w:kern w:val="0"/>
      <w:sz w:val="20"/>
    </w:rPr>
  </w:style>
  <w:style w:type="paragraph" w:customStyle="1" w:styleId="font14">
    <w:name w:val="font14"/>
    <w:basedOn w:val="a7"/>
    <w:qFormat/>
    <w:rsid w:val="00D14EC8"/>
    <w:pPr>
      <w:widowControl/>
      <w:spacing w:before="100" w:beforeAutospacing="1" w:after="100" w:afterAutospacing="1"/>
    </w:pPr>
    <w:rPr>
      <w:rFonts w:ascii="細明體" w:eastAsia="細明體" w:hAnsi="細明體" w:cs="新細明體"/>
      <w:color w:val="FF0000"/>
      <w:kern w:val="0"/>
      <w:sz w:val="20"/>
    </w:rPr>
  </w:style>
  <w:style w:type="paragraph" w:customStyle="1" w:styleId="xl68">
    <w:name w:val="xl68"/>
    <w:basedOn w:val="a7"/>
    <w:qFormat/>
    <w:rsid w:val="00D14EC8"/>
    <w:pPr>
      <w:widowControl/>
      <w:spacing w:before="100" w:beforeAutospacing="1" w:after="100" w:afterAutospacing="1"/>
      <w:jc w:val="center"/>
    </w:pPr>
    <w:rPr>
      <w:rFonts w:ascii="新細明體" w:hAnsi="新細明體" w:cs="新細明體"/>
      <w:kern w:val="0"/>
      <w:szCs w:val="24"/>
    </w:rPr>
  </w:style>
  <w:style w:type="paragraph" w:customStyle="1" w:styleId="xl69">
    <w:name w:val="xl69"/>
    <w:basedOn w:val="a7"/>
    <w:qFormat/>
    <w:rsid w:val="00D14EC8"/>
    <w:pPr>
      <w:widowControl/>
      <w:spacing w:before="100" w:beforeAutospacing="1" w:after="100" w:afterAutospacing="1"/>
    </w:pPr>
    <w:rPr>
      <w:rFonts w:ascii="Arial" w:hAnsi="Arial" w:cs="Arial"/>
      <w:color w:val="333333"/>
      <w:kern w:val="0"/>
      <w:sz w:val="20"/>
    </w:rPr>
  </w:style>
  <w:style w:type="paragraph" w:customStyle="1" w:styleId="xl70">
    <w:name w:val="xl70"/>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333333"/>
      <w:kern w:val="0"/>
      <w:sz w:val="20"/>
    </w:rPr>
  </w:style>
  <w:style w:type="paragraph" w:customStyle="1" w:styleId="xl71">
    <w:name w:val="xl7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kern w:val="0"/>
      <w:sz w:val="20"/>
    </w:rPr>
  </w:style>
  <w:style w:type="paragraph" w:customStyle="1" w:styleId="xl72">
    <w:name w:val="xl72"/>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u w:val="single"/>
    </w:rPr>
  </w:style>
  <w:style w:type="paragraph" w:customStyle="1" w:styleId="xl73">
    <w:name w:val="xl73"/>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kern w:val="0"/>
      <w:sz w:val="20"/>
    </w:rPr>
  </w:style>
  <w:style w:type="paragraph" w:customStyle="1" w:styleId="xl74">
    <w:name w:val="xl74"/>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color w:val="333333"/>
      <w:kern w:val="0"/>
      <w:sz w:val="20"/>
    </w:rPr>
  </w:style>
  <w:style w:type="paragraph" w:customStyle="1" w:styleId="xl75">
    <w:name w:val="xl75"/>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細明體" w:eastAsia="細明體" w:hAnsi="細明體" w:cs="新細明體"/>
      <w:b/>
      <w:bCs/>
      <w:color w:val="333333"/>
      <w:kern w:val="0"/>
      <w:sz w:val="20"/>
    </w:rPr>
  </w:style>
  <w:style w:type="paragraph" w:customStyle="1" w:styleId="xl76">
    <w:name w:val="xl76"/>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color w:val="333333"/>
      <w:kern w:val="0"/>
      <w:sz w:val="20"/>
    </w:rPr>
  </w:style>
  <w:style w:type="paragraph" w:customStyle="1" w:styleId="xl77">
    <w:name w:val="xl77"/>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333333"/>
      <w:kern w:val="0"/>
      <w:sz w:val="20"/>
    </w:rPr>
  </w:style>
  <w:style w:type="paragraph" w:customStyle="1" w:styleId="xl78">
    <w:name w:val="xl78"/>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9">
    <w:name w:val="xl79"/>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細明體" w:eastAsia="細明體" w:hAnsi="細明體" w:cs="新細明體"/>
      <w:b/>
      <w:bCs/>
      <w:color w:val="333333"/>
      <w:kern w:val="0"/>
      <w:sz w:val="20"/>
    </w:rPr>
  </w:style>
  <w:style w:type="paragraph" w:customStyle="1" w:styleId="xl81">
    <w:name w:val="xl8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kern w:val="0"/>
      <w:sz w:val="20"/>
    </w:rPr>
  </w:style>
  <w:style w:type="paragraph" w:customStyle="1" w:styleId="xl82">
    <w:name w:val="xl82"/>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0"/>
    </w:rPr>
  </w:style>
  <w:style w:type="paragraph" w:customStyle="1" w:styleId="xl83">
    <w:name w:val="xl83"/>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kern w:val="0"/>
      <w:sz w:val="20"/>
    </w:rPr>
  </w:style>
  <w:style w:type="paragraph" w:customStyle="1" w:styleId="xl84">
    <w:name w:val="xl84"/>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333333"/>
      <w:kern w:val="0"/>
      <w:sz w:val="20"/>
    </w:rPr>
  </w:style>
  <w:style w:type="paragraph" w:customStyle="1" w:styleId="xl85">
    <w:name w:val="xl85"/>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6">
    <w:name w:val="xl86"/>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0"/>
    </w:rPr>
  </w:style>
  <w:style w:type="paragraph" w:customStyle="1" w:styleId="xl87">
    <w:name w:val="xl87"/>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88">
    <w:name w:val="xl88"/>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89">
    <w:name w:val="xl89"/>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0">
    <w:name w:val="xl90"/>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20"/>
    </w:rPr>
  </w:style>
  <w:style w:type="paragraph" w:customStyle="1" w:styleId="xl91">
    <w:name w:val="xl9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333333"/>
      <w:kern w:val="0"/>
      <w:sz w:val="20"/>
    </w:rPr>
  </w:style>
  <w:style w:type="paragraph" w:customStyle="1" w:styleId="xl80">
    <w:name w:val="xl80"/>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333333"/>
      <w:kern w:val="0"/>
      <w:szCs w:val="24"/>
    </w:rPr>
  </w:style>
  <w:style w:type="character" w:customStyle="1" w:styleId="1fff">
    <w:name w:val="文件引導模式 字元1"/>
    <w:qFormat/>
    <w:rsid w:val="00D14EC8"/>
    <w:rPr>
      <w:rFonts w:ascii="Microsoft JhengHei UI" w:eastAsia="Microsoft JhengHei UI"/>
      <w:kern w:val="2"/>
      <w:sz w:val="18"/>
      <w:szCs w:val="18"/>
    </w:rPr>
  </w:style>
  <w:style w:type="character" w:customStyle="1" w:styleId="1fff0">
    <w:name w:val="章節附註文字 字元1"/>
    <w:qFormat/>
    <w:rsid w:val="00D14EC8"/>
    <w:rPr>
      <w:kern w:val="2"/>
      <w:sz w:val="24"/>
      <w:szCs w:val="24"/>
    </w:rPr>
  </w:style>
  <w:style w:type="character" w:customStyle="1" w:styleId="affffffff9">
    <w:name w:val="副標題 字元"/>
    <w:link w:val="affffffffa"/>
    <w:qFormat/>
    <w:rsid w:val="00D14EC8"/>
    <w:rPr>
      <w:rFonts w:ascii="Cambria" w:hAnsi="Cambria"/>
      <w:i/>
      <w:iCs/>
      <w:szCs w:val="24"/>
    </w:rPr>
  </w:style>
  <w:style w:type="paragraph" w:styleId="affffffffa">
    <w:name w:val="Subtitle"/>
    <w:basedOn w:val="a7"/>
    <w:next w:val="a7"/>
    <w:link w:val="affffffff9"/>
    <w:qFormat/>
    <w:rsid w:val="00D14EC8"/>
    <w:pPr>
      <w:spacing w:after="60"/>
      <w:jc w:val="center"/>
      <w:outlineLvl w:val="1"/>
    </w:pPr>
    <w:rPr>
      <w:rFonts w:ascii="Cambria" w:eastAsiaTheme="minorEastAsia" w:hAnsi="Cambria" w:cstheme="minorBidi"/>
      <w:i/>
      <w:iCs/>
      <w:szCs w:val="24"/>
    </w:rPr>
  </w:style>
  <w:style w:type="character" w:customStyle="1" w:styleId="1fff1">
    <w:name w:val="副標題 字元1"/>
    <w:basedOn w:val="a8"/>
    <w:qFormat/>
    <w:rsid w:val="00D14EC8"/>
    <w:rPr>
      <w:rFonts w:asciiTheme="majorHAnsi" w:eastAsia="新細明體" w:hAnsiTheme="majorHAnsi" w:cstheme="majorBidi"/>
      <w:i/>
      <w:iCs/>
      <w:szCs w:val="24"/>
    </w:rPr>
  </w:style>
  <w:style w:type="character" w:customStyle="1" w:styleId="contentl">
    <w:name w:val="contentl"/>
    <w:qFormat/>
    <w:rsid w:val="00D14EC8"/>
    <w:rPr>
      <w:rFonts w:ascii="Times New Roman" w:hAnsi="Times New Roman" w:cs="Times New Roman" w:hint="default"/>
      <w:sz w:val="22"/>
      <w:szCs w:val="22"/>
    </w:rPr>
  </w:style>
  <w:style w:type="character" w:customStyle="1" w:styleId="413">
    <w:name w:val="字元4 字元 字元1"/>
    <w:qFormat/>
    <w:rsid w:val="00D14EC8"/>
    <w:rPr>
      <w:rFonts w:ascii="細明體" w:eastAsia="細明體" w:hAnsi="Courier New"/>
      <w:kern w:val="2"/>
      <w:sz w:val="24"/>
      <w:lang w:val="en-US" w:eastAsia="zh-TW" w:bidi="ar-SA"/>
    </w:rPr>
  </w:style>
  <w:style w:type="paragraph" w:customStyle="1" w:styleId="ListParagraph1">
    <w:name w:val="List Paragraph1"/>
    <w:basedOn w:val="a7"/>
    <w:qFormat/>
    <w:rsid w:val="00D14EC8"/>
    <w:pPr>
      <w:ind w:leftChars="200" w:left="480"/>
    </w:pPr>
    <w:rPr>
      <w:rFonts w:ascii="Calibri" w:hAnsi="Calibri" w:cs="Calibri"/>
      <w:szCs w:val="24"/>
    </w:rPr>
  </w:style>
  <w:style w:type="paragraph" w:customStyle="1" w:styleId="118">
    <w:name w:val="內文11"/>
    <w:qFormat/>
    <w:rsid w:val="00D14EC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119">
    <w:name w:val="字元 字元1 字元1"/>
    <w:basedOn w:val="a7"/>
    <w:qFormat/>
    <w:rsid w:val="00D14EC8"/>
    <w:pPr>
      <w:widowControl/>
      <w:spacing w:after="160" w:line="240" w:lineRule="exact"/>
    </w:pPr>
    <w:rPr>
      <w:rFonts w:ascii="Tahoma" w:hAnsi="Tahoma"/>
      <w:kern w:val="0"/>
      <w:sz w:val="20"/>
      <w:lang w:eastAsia="en-US"/>
    </w:rPr>
  </w:style>
  <w:style w:type="paragraph" w:customStyle="1" w:styleId="0020">
    <w:name w:val="002系別"/>
    <w:basedOn w:val="a7"/>
    <w:qFormat/>
    <w:rsid w:val="00D14EC8"/>
    <w:rPr>
      <w:rFonts w:ascii="標楷體" w:eastAsia="標楷體" w:hAnsi="標楷體"/>
      <w:sz w:val="32"/>
      <w:szCs w:val="32"/>
    </w:rPr>
  </w:style>
  <w:style w:type="paragraph" w:customStyle="1" w:styleId="001">
    <w:name w:val="001院別"/>
    <w:basedOn w:val="a7"/>
    <w:qFormat/>
    <w:rsid w:val="00D14EC8"/>
    <w:rPr>
      <w:rFonts w:ascii="標楷體" w:eastAsia="標楷體" w:hAnsi="標楷體"/>
      <w:sz w:val="32"/>
      <w:szCs w:val="32"/>
    </w:rPr>
  </w:style>
  <w:style w:type="paragraph" w:customStyle="1" w:styleId="Textbody">
    <w:name w:val="Text body"/>
    <w:basedOn w:val="Standard"/>
    <w:qFormat/>
    <w:rsid w:val="00D14EC8"/>
    <w:pPr>
      <w:widowControl/>
      <w:spacing w:after="140" w:line="288" w:lineRule="auto"/>
      <w:textAlignment w:val="baseline"/>
    </w:pPr>
    <w:rPr>
      <w:rFonts w:ascii="Liberation Serif" w:hAnsi="Liberation Serif"/>
    </w:rPr>
  </w:style>
  <w:style w:type="paragraph" w:customStyle="1" w:styleId="TableContents">
    <w:name w:val="Table Contents"/>
    <w:basedOn w:val="Standard"/>
    <w:qFormat/>
    <w:rsid w:val="00D14EC8"/>
    <w:pPr>
      <w:widowControl/>
      <w:suppressLineNumbers/>
      <w:textAlignment w:val="baseline"/>
    </w:pPr>
    <w:rPr>
      <w:rFonts w:ascii="Liberation Serif" w:hAnsi="Liberation Serif"/>
    </w:rPr>
  </w:style>
  <w:style w:type="character" w:customStyle="1" w:styleId="necessary">
    <w:name w:val="necessary"/>
    <w:qFormat/>
    <w:rsid w:val="00D14EC8"/>
  </w:style>
  <w:style w:type="numbering" w:customStyle="1" w:styleId="54">
    <w:name w:val="無清單5"/>
    <w:next w:val="ab"/>
    <w:uiPriority w:val="99"/>
    <w:semiHidden/>
    <w:unhideWhenUsed/>
    <w:rsid w:val="00EA443C"/>
  </w:style>
  <w:style w:type="table" w:customStyle="1" w:styleId="55">
    <w:name w:val="表格格線5"/>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無清單13"/>
    <w:next w:val="ab"/>
    <w:uiPriority w:val="99"/>
    <w:semiHidden/>
    <w:unhideWhenUsed/>
    <w:rsid w:val="00EA443C"/>
  </w:style>
  <w:style w:type="table" w:customStyle="1" w:styleId="224">
    <w:name w:val="表格格線22"/>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f6"/>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淺色網底2"/>
    <w:basedOn w:val="a9"/>
    <w:next w:val="affffffc"/>
    <w:unhideWhenUsed/>
    <w:rsid w:val="00EA443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淺色網底 - 輔色 12"/>
    <w:basedOn w:val="a9"/>
    <w:next w:val="-11"/>
    <w:unhideWhenUsed/>
    <w:rsid w:val="00EA443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淺色網底 - 輔色 22"/>
    <w:basedOn w:val="a9"/>
    <w:next w:val="-20"/>
    <w:unhideWhenUsed/>
    <w:rsid w:val="00EA443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淺色網底 - 輔色 32"/>
    <w:basedOn w:val="a9"/>
    <w:next w:val="-30"/>
    <w:unhideWhenUsed/>
    <w:rsid w:val="00EA443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
    <w:name w:val="淺色網底 - 輔色 42"/>
    <w:basedOn w:val="a9"/>
    <w:next w:val="-40"/>
    <w:unhideWhenUsed/>
    <w:rsid w:val="00EA443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淺色網底 - 輔色 52"/>
    <w:basedOn w:val="a9"/>
    <w:next w:val="-50"/>
    <w:unhideWhenUsed/>
    <w:rsid w:val="00EA443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1">
    <w:name w:val="樣式42"/>
    <w:rsid w:val="00EA443C"/>
  </w:style>
  <w:style w:type="numbering" w:customStyle="1" w:styleId="219">
    <w:name w:val="無清單21"/>
    <w:next w:val="ab"/>
    <w:uiPriority w:val="99"/>
    <w:semiHidden/>
    <w:unhideWhenUsed/>
    <w:rsid w:val="00EA443C"/>
  </w:style>
  <w:style w:type="numbering" w:customStyle="1" w:styleId="1120">
    <w:name w:val="無清單112"/>
    <w:next w:val="ab"/>
    <w:uiPriority w:val="99"/>
    <w:semiHidden/>
    <w:unhideWhenUsed/>
    <w:rsid w:val="00EA443C"/>
  </w:style>
  <w:style w:type="numbering" w:customStyle="1" w:styleId="313">
    <w:name w:val="無清單31"/>
    <w:next w:val="ab"/>
    <w:uiPriority w:val="99"/>
    <w:semiHidden/>
    <w:unhideWhenUsed/>
    <w:rsid w:val="00EA443C"/>
  </w:style>
  <w:style w:type="numbering" w:customStyle="1" w:styleId="414">
    <w:name w:val="無清單41"/>
    <w:next w:val="ab"/>
    <w:uiPriority w:val="99"/>
    <w:semiHidden/>
    <w:unhideWhenUsed/>
    <w:rsid w:val="00EA443C"/>
  </w:style>
  <w:style w:type="table" w:customStyle="1" w:styleId="415">
    <w:name w:val="表格格線41"/>
    <w:basedOn w:val="a9"/>
    <w:next w:val="af6"/>
    <w:uiPriority w:val="39"/>
    <w:rsid w:val="00EA44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b"/>
    <w:semiHidden/>
    <w:unhideWhenUsed/>
    <w:rsid w:val="00EA443C"/>
  </w:style>
  <w:style w:type="numbering" w:customStyle="1" w:styleId="4121">
    <w:name w:val="樣式412"/>
    <w:rsid w:val="00EA443C"/>
  </w:style>
  <w:style w:type="table" w:customStyle="1" w:styleId="1310">
    <w:name w:val="表格格線131"/>
    <w:basedOn w:val="a9"/>
    <w:next w:val="af6"/>
    <w:rsid w:val="00EA443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9"/>
    <w:next w:val="af6"/>
    <w:uiPriority w:val="59"/>
    <w:rsid w:val="00EA443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9"/>
    <w:next w:val="af6"/>
    <w:uiPriority w:val="59"/>
    <w:rsid w:val="00EA443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b"/>
    <w:uiPriority w:val="99"/>
    <w:semiHidden/>
    <w:unhideWhenUsed/>
    <w:rsid w:val="00EA443C"/>
  </w:style>
  <w:style w:type="table" w:customStyle="1" w:styleId="11a">
    <w:name w:val="淺色網底11"/>
    <w:basedOn w:val="a9"/>
    <w:next w:val="affffffc"/>
    <w:rsid w:val="00EA443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淺色網底 - 輔色 111"/>
    <w:basedOn w:val="a9"/>
    <w:next w:val="-11"/>
    <w:rsid w:val="00EA443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淺色網底 - 輔色 211"/>
    <w:basedOn w:val="a9"/>
    <w:next w:val="-20"/>
    <w:rsid w:val="00EA443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淺色網底 - 輔色 311"/>
    <w:basedOn w:val="a9"/>
    <w:next w:val="-30"/>
    <w:rsid w:val="00EA443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
    <w:name w:val="淺色網底 - 輔色 411"/>
    <w:basedOn w:val="a9"/>
    <w:next w:val="-40"/>
    <w:rsid w:val="00EA443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淺色網底 - 輔色 511"/>
    <w:basedOn w:val="a9"/>
    <w:next w:val="-50"/>
    <w:rsid w:val="00EA443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10">
    <w:name w:val="表格格線81"/>
    <w:basedOn w:val="a9"/>
    <w:next w:val="af6"/>
    <w:rsid w:val="00EA443C"/>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樣式4111"/>
    <w:rsid w:val="00EA443C"/>
  </w:style>
  <w:style w:type="numbering" w:customStyle="1" w:styleId="64">
    <w:name w:val="無清單6"/>
    <w:next w:val="ab"/>
    <w:uiPriority w:val="99"/>
    <w:semiHidden/>
    <w:unhideWhenUsed/>
    <w:rsid w:val="00D07FFA"/>
  </w:style>
  <w:style w:type="table" w:customStyle="1" w:styleId="65">
    <w:name w:val="表格格線6"/>
    <w:basedOn w:val="a9"/>
    <w:next w:val="af6"/>
    <w:uiPriority w:val="3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b"/>
    <w:uiPriority w:val="99"/>
    <w:semiHidden/>
    <w:unhideWhenUsed/>
    <w:rsid w:val="00D07FFA"/>
  </w:style>
  <w:style w:type="numbering" w:customStyle="1" w:styleId="430">
    <w:name w:val="樣式43"/>
    <w:rsid w:val="00D07FFA"/>
  </w:style>
  <w:style w:type="table" w:customStyle="1" w:styleId="152">
    <w:name w:val="表格格線15"/>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9"/>
    <w:next w:val="af6"/>
    <w:uiPriority w:val="59"/>
    <w:rsid w:val="00D07FF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b"/>
    <w:uiPriority w:val="99"/>
    <w:semiHidden/>
    <w:unhideWhenUsed/>
    <w:rsid w:val="00D07FFA"/>
  </w:style>
  <w:style w:type="table" w:customStyle="1" w:styleId="3b">
    <w:name w:val="淺色網底3"/>
    <w:basedOn w:val="a9"/>
    <w:next w:val="affffffc"/>
    <w:rsid w:val="00D07FFA"/>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淺色網底 - 輔色 13"/>
    <w:basedOn w:val="a9"/>
    <w:next w:val="-11"/>
    <w:rsid w:val="00D07FFA"/>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淺色網底 - 輔色 23"/>
    <w:basedOn w:val="a9"/>
    <w:next w:val="-20"/>
    <w:rsid w:val="00D07FFA"/>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淺色網底 - 輔色 33"/>
    <w:basedOn w:val="a9"/>
    <w:next w:val="-30"/>
    <w:rsid w:val="00D07FFA"/>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
    <w:name w:val="淺色網底 - 輔色 43"/>
    <w:basedOn w:val="a9"/>
    <w:next w:val="-40"/>
    <w:rsid w:val="00D07FFA"/>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
    <w:name w:val="淺色網底 - 輔色 53"/>
    <w:basedOn w:val="a9"/>
    <w:next w:val="-50"/>
    <w:rsid w:val="00D07FFA"/>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0">
    <w:name w:val="表格格線82"/>
    <w:basedOn w:val="a9"/>
    <w:next w:val="af6"/>
    <w:uiPriority w:val="39"/>
    <w:rsid w:val="00D07FFA"/>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樣式4112"/>
    <w:rsid w:val="00D07FFA"/>
  </w:style>
  <w:style w:type="table" w:customStyle="1" w:styleId="422">
    <w:name w:val="表格格線42"/>
    <w:basedOn w:val="a9"/>
    <w:next w:val="af6"/>
    <w:uiPriority w:val="5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無清單22"/>
    <w:next w:val="ab"/>
    <w:uiPriority w:val="99"/>
    <w:semiHidden/>
    <w:unhideWhenUsed/>
    <w:rsid w:val="00D07FFA"/>
  </w:style>
  <w:style w:type="numbering" w:customStyle="1" w:styleId="321">
    <w:name w:val="無清單32"/>
    <w:next w:val="ab"/>
    <w:uiPriority w:val="99"/>
    <w:semiHidden/>
    <w:unhideWhenUsed/>
    <w:rsid w:val="00D07FFA"/>
  </w:style>
  <w:style w:type="numbering" w:customStyle="1" w:styleId="423">
    <w:name w:val="無清單42"/>
    <w:next w:val="ab"/>
    <w:uiPriority w:val="99"/>
    <w:semiHidden/>
    <w:unhideWhenUsed/>
    <w:rsid w:val="00D07FFA"/>
  </w:style>
  <w:style w:type="numbering" w:customStyle="1" w:styleId="1221">
    <w:name w:val="無清單122"/>
    <w:next w:val="ab"/>
    <w:semiHidden/>
    <w:unhideWhenUsed/>
    <w:rsid w:val="00D07FFA"/>
  </w:style>
  <w:style w:type="numbering" w:customStyle="1" w:styleId="4130">
    <w:name w:val="樣式413"/>
    <w:rsid w:val="00D07FFA"/>
  </w:style>
  <w:style w:type="table" w:customStyle="1" w:styleId="1320">
    <w:name w:val="表格格線132"/>
    <w:basedOn w:val="a9"/>
    <w:next w:val="af6"/>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9"/>
    <w:next w:val="af6"/>
    <w:uiPriority w:val="59"/>
    <w:rsid w:val="00D07FF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b"/>
    <w:uiPriority w:val="99"/>
    <w:semiHidden/>
    <w:unhideWhenUsed/>
    <w:rsid w:val="00D07FFA"/>
  </w:style>
  <w:style w:type="table" w:customStyle="1" w:styleId="123">
    <w:name w:val="淺色網底12"/>
    <w:basedOn w:val="a9"/>
    <w:next w:val="affffffc"/>
    <w:rsid w:val="00D07FFA"/>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淺色網底 - 輔色 112"/>
    <w:basedOn w:val="a9"/>
    <w:next w:val="-11"/>
    <w:rsid w:val="00D07FFA"/>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淺色網底 - 輔色 212"/>
    <w:basedOn w:val="a9"/>
    <w:next w:val="-20"/>
    <w:rsid w:val="00D07FFA"/>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淺色網底 - 輔色 312"/>
    <w:basedOn w:val="a9"/>
    <w:next w:val="-30"/>
    <w:rsid w:val="00D07FFA"/>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
    <w:name w:val="淺色網底 - 輔色 412"/>
    <w:basedOn w:val="a9"/>
    <w:next w:val="-40"/>
    <w:rsid w:val="00D07FFA"/>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
    <w:name w:val="淺色網底 - 輔色 512"/>
    <w:basedOn w:val="a9"/>
    <w:next w:val="-50"/>
    <w:rsid w:val="00D07FFA"/>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表格格線51"/>
    <w:basedOn w:val="a9"/>
    <w:next w:val="af6"/>
    <w:uiPriority w:val="59"/>
    <w:rsid w:val="00D07FFA"/>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格格線7"/>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7">
    <w:name w:val="CharAttribute7"/>
    <w:qFormat/>
    <w:rsid w:val="00D07FFA"/>
    <w:rPr>
      <w:rFonts w:ascii="Times New Roman" w:eastAsia="Times New Roman" w:hAnsi="Times New Roman" w:cs="Times New Roman" w:hint="default"/>
      <w:color w:val="00B050"/>
      <w:sz w:val="24"/>
    </w:rPr>
  </w:style>
  <w:style w:type="character" w:customStyle="1" w:styleId="1fff2">
    <w:name w:val="已查閱的超連結1"/>
    <w:unhideWhenUsed/>
    <w:qFormat/>
    <w:rsid w:val="00D07FFA"/>
    <w:rPr>
      <w:color w:val="954F72"/>
      <w:u w:val="single"/>
    </w:rPr>
  </w:style>
  <w:style w:type="paragraph" w:customStyle="1" w:styleId="1fff3">
    <w:name w:val="本文1"/>
    <w:basedOn w:val="a7"/>
    <w:next w:val="afff0"/>
    <w:unhideWhenUsed/>
    <w:qFormat/>
    <w:rsid w:val="00D07FFA"/>
    <w:pPr>
      <w:spacing w:after="120"/>
    </w:pPr>
    <w:rPr>
      <w:rFonts w:ascii="Calibri" w:hAnsi="Calibri"/>
      <w:szCs w:val="24"/>
      <w:lang w:val="x-none" w:eastAsia="x-none"/>
    </w:rPr>
  </w:style>
  <w:style w:type="paragraph" w:customStyle="1" w:styleId="1fff4">
    <w:name w:val="日期1"/>
    <w:basedOn w:val="a7"/>
    <w:next w:val="a7"/>
    <w:unhideWhenUsed/>
    <w:qFormat/>
    <w:rsid w:val="00D07FFA"/>
    <w:pPr>
      <w:jc w:val="right"/>
    </w:pPr>
    <w:rPr>
      <w:rFonts w:ascii="標楷體" w:eastAsia="標楷體" w:hAnsi="Courier New"/>
      <w:szCs w:val="22"/>
      <w:lang w:val="x-none" w:eastAsia="x-none"/>
    </w:rPr>
  </w:style>
  <w:style w:type="paragraph" w:customStyle="1" w:styleId="314">
    <w:name w:val="本文縮排 31"/>
    <w:basedOn w:val="a7"/>
    <w:next w:val="35"/>
    <w:unhideWhenUsed/>
    <w:qFormat/>
    <w:rsid w:val="00D07FFA"/>
    <w:pPr>
      <w:spacing w:after="120"/>
      <w:ind w:leftChars="200" w:left="480"/>
    </w:pPr>
    <w:rPr>
      <w:rFonts w:ascii="Calibri" w:hAnsi="Calibri"/>
      <w:sz w:val="16"/>
      <w:szCs w:val="16"/>
      <w:lang w:val="x-none" w:eastAsia="x-none"/>
    </w:rPr>
  </w:style>
  <w:style w:type="paragraph" w:customStyle="1" w:styleId="1fff5">
    <w:name w:val="內文縮排1"/>
    <w:basedOn w:val="a7"/>
    <w:next w:val="aff6"/>
    <w:unhideWhenUsed/>
    <w:qFormat/>
    <w:rsid w:val="00D07FFA"/>
    <w:pPr>
      <w:ind w:leftChars="200" w:left="480"/>
    </w:pPr>
    <w:rPr>
      <w:rFonts w:ascii="標楷體" w:eastAsia="標楷體" w:hAnsi="標楷體"/>
      <w:szCs w:val="22"/>
    </w:rPr>
  </w:style>
  <w:style w:type="paragraph" w:customStyle="1" w:styleId="1fff6">
    <w:name w:val="註腳文字1"/>
    <w:basedOn w:val="a7"/>
    <w:next w:val="aff8"/>
    <w:unhideWhenUsed/>
    <w:qFormat/>
    <w:rsid w:val="00D07FFA"/>
    <w:pPr>
      <w:snapToGrid w:val="0"/>
    </w:pPr>
    <w:rPr>
      <w:rFonts w:ascii="Calibri" w:hAnsi="Calibri"/>
      <w:szCs w:val="22"/>
      <w:lang w:val="x-none" w:eastAsia="x-none"/>
    </w:rPr>
  </w:style>
  <w:style w:type="character" w:customStyle="1" w:styleId="2fc">
    <w:name w:val="註解文字 字元2"/>
    <w:qFormat/>
    <w:rsid w:val="00D07FFA"/>
  </w:style>
  <w:style w:type="paragraph" w:customStyle="1" w:styleId="1fff7">
    <w:name w:val="註釋標題1"/>
    <w:basedOn w:val="a7"/>
    <w:next w:val="a7"/>
    <w:unhideWhenUsed/>
    <w:qFormat/>
    <w:rsid w:val="00D07FFA"/>
    <w:pPr>
      <w:jc w:val="center"/>
    </w:pPr>
    <w:rPr>
      <w:rFonts w:ascii="標楷體" w:eastAsia="標楷體" w:hAnsi="標楷體"/>
      <w:szCs w:val="24"/>
      <w:lang w:val="x-none" w:eastAsia="x-none"/>
    </w:rPr>
  </w:style>
  <w:style w:type="paragraph" w:customStyle="1" w:styleId="315">
    <w:name w:val="本文 31"/>
    <w:basedOn w:val="a7"/>
    <w:next w:val="33"/>
    <w:unhideWhenUsed/>
    <w:qFormat/>
    <w:rsid w:val="00D07FFA"/>
    <w:pPr>
      <w:spacing w:after="120"/>
    </w:pPr>
    <w:rPr>
      <w:rFonts w:ascii="Calibri" w:hAnsi="Calibri"/>
      <w:sz w:val="16"/>
      <w:szCs w:val="16"/>
      <w:lang w:val="x-none" w:eastAsia="x-none"/>
    </w:rPr>
  </w:style>
  <w:style w:type="paragraph" w:customStyle="1" w:styleId="21a">
    <w:name w:val="本文 21"/>
    <w:basedOn w:val="a7"/>
    <w:next w:val="26"/>
    <w:unhideWhenUsed/>
    <w:qFormat/>
    <w:rsid w:val="00D07FFA"/>
    <w:pPr>
      <w:spacing w:after="120" w:line="480" w:lineRule="auto"/>
    </w:pPr>
    <w:rPr>
      <w:rFonts w:ascii="Calibri" w:hAnsi="Calibri"/>
      <w:szCs w:val="22"/>
      <w:lang w:val="x-none" w:eastAsia="x-none"/>
    </w:rPr>
  </w:style>
  <w:style w:type="paragraph" w:customStyle="1" w:styleId="3c">
    <w:name w:val="標題3"/>
    <w:basedOn w:val="a7"/>
    <w:next w:val="a7"/>
    <w:qFormat/>
    <w:rsid w:val="00D07FFA"/>
    <w:pPr>
      <w:spacing w:before="240" w:after="60"/>
      <w:jc w:val="center"/>
      <w:outlineLvl w:val="0"/>
    </w:pPr>
    <w:rPr>
      <w:rFonts w:ascii="Cambria" w:hAnsi="Cambria"/>
      <w:b/>
      <w:bCs/>
      <w:sz w:val="32"/>
      <w:szCs w:val="32"/>
      <w:lang w:val="x-none" w:eastAsia="x-none"/>
    </w:rPr>
  </w:style>
  <w:style w:type="paragraph" w:customStyle="1" w:styleId="1fff8">
    <w:name w:val="結語1"/>
    <w:basedOn w:val="a7"/>
    <w:next w:val="affe"/>
    <w:unhideWhenUsed/>
    <w:qFormat/>
    <w:rsid w:val="00D07FFA"/>
    <w:pPr>
      <w:ind w:leftChars="1800" w:left="100"/>
    </w:pPr>
    <w:rPr>
      <w:rFonts w:ascii="標楷體" w:eastAsia="標楷體" w:hAnsi="標楷體"/>
      <w:color w:val="000000"/>
      <w:szCs w:val="24"/>
      <w:lang w:val="x-none" w:eastAsia="x-none"/>
    </w:rPr>
  </w:style>
  <w:style w:type="character" w:customStyle="1" w:styleId="2fd">
    <w:name w:val="本文 字元2"/>
    <w:qFormat/>
    <w:rsid w:val="00D07FFA"/>
  </w:style>
  <w:style w:type="numbering" w:customStyle="1" w:styleId="2111">
    <w:name w:val="無清單211"/>
    <w:next w:val="ab"/>
    <w:uiPriority w:val="99"/>
    <w:semiHidden/>
    <w:unhideWhenUsed/>
    <w:rsid w:val="00D07FFA"/>
  </w:style>
  <w:style w:type="table" w:customStyle="1" w:styleId="4113">
    <w:name w:val="表格格線411"/>
    <w:basedOn w:val="a9"/>
    <w:next w:val="af6"/>
    <w:uiPriority w:val="3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b"/>
    <w:uiPriority w:val="99"/>
    <w:semiHidden/>
    <w:unhideWhenUsed/>
    <w:rsid w:val="00D07FFA"/>
  </w:style>
  <w:style w:type="table" w:customStyle="1" w:styleId="811">
    <w:name w:val="表格格線811"/>
    <w:basedOn w:val="a9"/>
    <w:next w:val="af6"/>
    <w:rsid w:val="00D07FFA"/>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副標題1"/>
    <w:basedOn w:val="a7"/>
    <w:next w:val="a7"/>
    <w:qFormat/>
    <w:rsid w:val="00D07FFA"/>
    <w:pPr>
      <w:spacing w:after="60"/>
      <w:jc w:val="center"/>
      <w:outlineLvl w:val="1"/>
    </w:pPr>
    <w:rPr>
      <w:rFonts w:ascii="Cambria" w:hAnsi="Cambria"/>
      <w:i/>
      <w:iCs/>
      <w:szCs w:val="24"/>
    </w:rPr>
  </w:style>
  <w:style w:type="character" w:customStyle="1" w:styleId="2fe">
    <w:name w:val="註腳文字 字元2"/>
    <w:qFormat/>
    <w:rsid w:val="00D07FFA"/>
    <w:rPr>
      <w:sz w:val="20"/>
      <w:szCs w:val="20"/>
    </w:rPr>
  </w:style>
  <w:style w:type="character" w:customStyle="1" w:styleId="2ff">
    <w:name w:val="標題 字元2"/>
    <w:qFormat/>
    <w:rsid w:val="00D07FFA"/>
    <w:rPr>
      <w:rFonts w:ascii="Cambria" w:eastAsia="新細明體" w:hAnsi="Cambria" w:cs="Times New Roman"/>
      <w:b/>
      <w:bCs/>
      <w:sz w:val="32"/>
      <w:szCs w:val="32"/>
    </w:rPr>
  </w:style>
  <w:style w:type="character" w:customStyle="1" w:styleId="2ff0">
    <w:name w:val="結語 字元2"/>
    <w:qFormat/>
    <w:rsid w:val="00D07FFA"/>
  </w:style>
  <w:style w:type="character" w:customStyle="1" w:styleId="2ff1">
    <w:name w:val="日期 字元2"/>
    <w:qFormat/>
    <w:rsid w:val="00D07FFA"/>
  </w:style>
  <w:style w:type="character" w:customStyle="1" w:styleId="2ff2">
    <w:name w:val="註釋標題 字元2"/>
    <w:qFormat/>
    <w:rsid w:val="00D07FFA"/>
  </w:style>
  <w:style w:type="character" w:customStyle="1" w:styleId="226">
    <w:name w:val="本文 2 字元2"/>
    <w:qFormat/>
    <w:rsid w:val="00D07FFA"/>
  </w:style>
  <w:style w:type="character" w:customStyle="1" w:styleId="322">
    <w:name w:val="本文 3 字元2"/>
    <w:qFormat/>
    <w:rsid w:val="00D07FFA"/>
    <w:rPr>
      <w:sz w:val="16"/>
      <w:szCs w:val="16"/>
    </w:rPr>
  </w:style>
  <w:style w:type="character" w:customStyle="1" w:styleId="323">
    <w:name w:val="本文縮排 3 字元2"/>
    <w:qFormat/>
    <w:rsid w:val="00D07FFA"/>
    <w:rPr>
      <w:sz w:val="16"/>
      <w:szCs w:val="16"/>
    </w:rPr>
  </w:style>
  <w:style w:type="character" w:customStyle="1" w:styleId="2ff3">
    <w:name w:val="副標題 字元2"/>
    <w:qFormat/>
    <w:rsid w:val="00D07FFA"/>
    <w:rPr>
      <w:rFonts w:ascii="Cambria" w:eastAsia="新細明體" w:hAnsi="Cambria" w:cs="Times New Roman"/>
      <w:i/>
      <w:iCs/>
      <w:szCs w:val="24"/>
    </w:rPr>
  </w:style>
  <w:style w:type="character" w:styleId="affffffffb">
    <w:name w:val="Placeholder Text"/>
    <w:uiPriority w:val="99"/>
    <w:qFormat/>
    <w:rsid w:val="00D07FFA"/>
    <w:rPr>
      <w:color w:val="808080"/>
    </w:rPr>
  </w:style>
  <w:style w:type="paragraph" w:customStyle="1" w:styleId="04">
    <w:name w:val="04項_法規"/>
    <w:autoRedefine/>
    <w:qFormat/>
    <w:rsid w:val="00D07FFA"/>
    <w:pPr>
      <w:outlineLvl w:val="0"/>
    </w:pPr>
    <w:rPr>
      <w:rFonts w:ascii="Times New Roman" w:eastAsia="標楷體" w:hAnsi="Times New Roman" w:cs="新細明體"/>
      <w:kern w:val="0"/>
      <w:szCs w:val="26"/>
    </w:rPr>
  </w:style>
  <w:style w:type="paragraph" w:customStyle="1" w:styleId="05">
    <w:name w:val="05款_法規"/>
    <w:autoRedefine/>
    <w:qFormat/>
    <w:rsid w:val="00D07FFA"/>
    <w:pPr>
      <w:outlineLvl w:val="1"/>
    </w:pPr>
    <w:rPr>
      <w:rFonts w:ascii="Times New Roman" w:eastAsia="標楷體" w:hAnsi="Times New Roman" w:cs="新細明體"/>
      <w:kern w:val="0"/>
      <w:szCs w:val="40"/>
    </w:rPr>
  </w:style>
  <w:style w:type="table" w:customStyle="1" w:styleId="93">
    <w:name w:val="表格格線9"/>
    <w:basedOn w:val="a9"/>
    <w:next w:val="af6"/>
    <w:uiPriority w:val="39"/>
    <w:rsid w:val="0028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0">
    <w:name w:val="字元 字元2 字元 字元 字元 字元21"/>
    <w:basedOn w:val="a7"/>
    <w:semiHidden/>
    <w:qFormat/>
    <w:rsid w:val="0089740A"/>
    <w:pPr>
      <w:widowControl/>
      <w:spacing w:after="160" w:line="240" w:lineRule="exact"/>
    </w:pPr>
    <w:rPr>
      <w:rFonts w:ascii="Tahoma" w:hAnsi="Tahoma"/>
      <w:kern w:val="0"/>
      <w:sz w:val="20"/>
      <w:lang w:eastAsia="en-US"/>
    </w:rPr>
  </w:style>
  <w:style w:type="paragraph" w:customStyle="1" w:styleId="84">
    <w:name w:val="內文8"/>
    <w:qFormat/>
    <w:rsid w:val="0089740A"/>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40">
    <w:name w:val="清單段落24"/>
    <w:basedOn w:val="a7"/>
    <w:qFormat/>
    <w:rsid w:val="0089740A"/>
    <w:pPr>
      <w:ind w:leftChars="200" w:left="480"/>
    </w:pPr>
  </w:style>
  <w:style w:type="paragraph" w:customStyle="1" w:styleId="affffffffc">
    <w:name w:val="字元 字元 字元 字元 字元 字元 字元 字元 字元 字元 字元 字元 字元"/>
    <w:basedOn w:val="a7"/>
    <w:qFormat/>
    <w:rsid w:val="0089740A"/>
    <w:pPr>
      <w:widowControl/>
      <w:spacing w:after="160" w:line="240" w:lineRule="exact"/>
    </w:pPr>
    <w:rPr>
      <w:rFonts w:ascii="Tahoma" w:hAnsi="Tahoma"/>
      <w:kern w:val="0"/>
      <w:sz w:val="20"/>
      <w:lang w:eastAsia="en-US"/>
    </w:rPr>
  </w:style>
  <w:style w:type="table" w:styleId="affffffffd">
    <w:name w:val="Light Grid"/>
    <w:basedOn w:val="a9"/>
    <w:uiPriority w:val="62"/>
    <w:rsid w:val="0089740A"/>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ff4">
    <w:name w:val="Medium List 2"/>
    <w:basedOn w:val="a9"/>
    <w:uiPriority w:val="66"/>
    <w:rsid w:val="0089740A"/>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left">
    <w:name w:val="textleft"/>
    <w:qFormat/>
    <w:rsid w:val="0089740A"/>
  </w:style>
  <w:style w:type="paragraph" w:customStyle="1" w:styleId="gmail-m-2344431535037484545msolistparagraph">
    <w:name w:val="gmail-m-2344431535037484545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1fffa">
    <w:name w:val="字元 字元 字元1 字元 字元 字元 字元 字元 字元 字元"/>
    <w:basedOn w:val="a7"/>
    <w:qFormat/>
    <w:rsid w:val="0089740A"/>
    <w:pPr>
      <w:widowControl/>
      <w:spacing w:after="160" w:line="240" w:lineRule="exact"/>
    </w:pPr>
    <w:rPr>
      <w:rFonts w:ascii="Tahoma" w:hAnsi="Tahoma"/>
      <w:kern w:val="0"/>
      <w:sz w:val="20"/>
      <w:lang w:eastAsia="en-US"/>
    </w:rPr>
  </w:style>
  <w:style w:type="character" w:customStyle="1" w:styleId="xxxxxxxxxstyle5">
    <w:name w:val="x_x_x_x_x_x_x_x_x_style5"/>
    <w:qFormat/>
    <w:rsid w:val="0089740A"/>
  </w:style>
  <w:style w:type="paragraph" w:styleId="2ff5">
    <w:name w:val="toc 2"/>
    <w:basedOn w:val="a7"/>
    <w:next w:val="a7"/>
    <w:autoRedefine/>
    <w:qFormat/>
    <w:rsid w:val="0089740A"/>
    <w:pPr>
      <w:tabs>
        <w:tab w:val="left" w:pos="1080"/>
        <w:tab w:val="right" w:leader="dot" w:pos="9180"/>
      </w:tabs>
      <w:snapToGrid w:val="0"/>
      <w:spacing w:beforeLines="50" w:before="120" w:afterLines="50" w:after="120" w:line="240" w:lineRule="atLeast"/>
      <w:ind w:leftChars="150" w:left="1620" w:hangingChars="484" w:hanging="1260"/>
      <w:jc w:val="both"/>
    </w:pPr>
    <w:rPr>
      <w:rFonts w:eastAsia="標楷體"/>
      <w:b/>
      <w:noProof/>
      <w:color w:val="000000"/>
      <w:sz w:val="26"/>
      <w:szCs w:val="26"/>
    </w:rPr>
  </w:style>
  <w:style w:type="paragraph" w:styleId="affffffffe">
    <w:name w:val="table of figures"/>
    <w:basedOn w:val="a7"/>
    <w:next w:val="1fffb"/>
    <w:qFormat/>
    <w:rsid w:val="0089740A"/>
    <w:pPr>
      <w:snapToGrid w:val="0"/>
      <w:spacing w:afterLines="30" w:after="30" w:line="360" w:lineRule="exact"/>
      <w:ind w:left="200" w:hangingChars="200" w:hanging="200"/>
      <w:jc w:val="both"/>
    </w:pPr>
    <w:rPr>
      <w:rFonts w:eastAsia="標楷體"/>
      <w:color w:val="000000"/>
      <w:szCs w:val="24"/>
    </w:rPr>
  </w:style>
  <w:style w:type="paragraph" w:customStyle="1" w:styleId="1fffb">
    <w:name w:val="圖目錄1"/>
    <w:basedOn w:val="afffffffff"/>
    <w:qFormat/>
    <w:rsid w:val="0089740A"/>
  </w:style>
  <w:style w:type="paragraph" w:customStyle="1" w:styleId="afffffffff">
    <w:name w:val="表目錄"/>
    <w:basedOn w:val="a7"/>
    <w:link w:val="afffffffff0"/>
    <w:qFormat/>
    <w:rsid w:val="0089740A"/>
    <w:pPr>
      <w:snapToGrid w:val="0"/>
      <w:spacing w:afterLines="50" w:after="50" w:line="400" w:lineRule="exact"/>
      <w:ind w:leftChars="-300" w:left="-300"/>
      <w:jc w:val="center"/>
    </w:pPr>
    <w:rPr>
      <w:rFonts w:eastAsia="標楷體"/>
      <w:b/>
      <w:color w:val="000000"/>
      <w:szCs w:val="24"/>
    </w:rPr>
  </w:style>
  <w:style w:type="paragraph" w:customStyle="1" w:styleId="level1">
    <w:name w:val="本文縮排level1"/>
    <w:basedOn w:val="a7"/>
    <w:qFormat/>
    <w:rsid w:val="0089740A"/>
    <w:pPr>
      <w:snapToGrid w:val="0"/>
      <w:spacing w:afterLines="50" w:after="50" w:line="400" w:lineRule="exact"/>
      <w:ind w:firstLineChars="200" w:firstLine="200"/>
      <w:jc w:val="both"/>
    </w:pPr>
    <w:rPr>
      <w:rFonts w:eastAsia="標楷體"/>
      <w:szCs w:val="24"/>
    </w:rPr>
  </w:style>
  <w:style w:type="paragraph" w:customStyle="1" w:styleId="level31">
    <w:name w:val="本文縮排level3"/>
    <w:basedOn w:val="a7"/>
    <w:qFormat/>
    <w:rsid w:val="0089740A"/>
    <w:pPr>
      <w:snapToGrid w:val="0"/>
      <w:spacing w:afterLines="50" w:after="50" w:line="400" w:lineRule="exact"/>
      <w:ind w:leftChars="400" w:left="400" w:firstLineChars="200" w:firstLine="200"/>
      <w:jc w:val="both"/>
    </w:pPr>
    <w:rPr>
      <w:rFonts w:eastAsia="標楷體" w:cs="Tahoma"/>
      <w:kern w:val="0"/>
      <w:szCs w:val="24"/>
    </w:rPr>
  </w:style>
  <w:style w:type="paragraph" w:customStyle="1" w:styleId="level41">
    <w:name w:val="本文縮排level4"/>
    <w:basedOn w:val="a7"/>
    <w:qFormat/>
    <w:rsid w:val="0089740A"/>
    <w:pPr>
      <w:snapToGrid w:val="0"/>
      <w:spacing w:afterLines="50" w:after="50" w:line="400" w:lineRule="exact"/>
      <w:ind w:leftChars="100" w:left="100" w:firstLineChars="200" w:firstLine="200"/>
      <w:jc w:val="both"/>
    </w:pPr>
    <w:rPr>
      <w:rFonts w:eastAsia="標楷體" w:cs="Tahoma"/>
      <w:kern w:val="0"/>
      <w:szCs w:val="24"/>
    </w:rPr>
  </w:style>
  <w:style w:type="paragraph" w:customStyle="1" w:styleId="level5">
    <w:name w:val="本文縮排level5 字元 字元"/>
    <w:basedOn w:val="a7"/>
    <w:link w:val="level50"/>
    <w:qFormat/>
    <w:rsid w:val="0089740A"/>
    <w:pPr>
      <w:snapToGrid w:val="0"/>
      <w:spacing w:beforeLines="50" w:before="50" w:afterLines="50" w:after="50" w:line="400" w:lineRule="exact"/>
      <w:ind w:leftChars="250" w:left="250" w:firstLineChars="200" w:firstLine="200"/>
      <w:jc w:val="both"/>
    </w:pPr>
    <w:rPr>
      <w:rFonts w:eastAsia="標楷體"/>
      <w:kern w:val="0"/>
      <w:szCs w:val="24"/>
    </w:rPr>
  </w:style>
  <w:style w:type="character" w:customStyle="1" w:styleId="level50">
    <w:name w:val="本文縮排level5 字元 字元 字元"/>
    <w:link w:val="level5"/>
    <w:qFormat/>
    <w:rsid w:val="0089740A"/>
    <w:rPr>
      <w:rFonts w:ascii="Times New Roman" w:eastAsia="標楷體" w:hAnsi="Times New Roman" w:cs="Times New Roman"/>
      <w:kern w:val="0"/>
      <w:szCs w:val="24"/>
    </w:rPr>
  </w:style>
  <w:style w:type="paragraph" w:customStyle="1" w:styleId="level6">
    <w:name w:val="本文縮排level6 字元 字元"/>
    <w:basedOn w:val="a7"/>
    <w:link w:val="level6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60">
    <w:name w:val="本文縮排level6 字元 字元 字元"/>
    <w:link w:val="level6"/>
    <w:qFormat/>
    <w:rsid w:val="0089740A"/>
    <w:rPr>
      <w:rFonts w:ascii="Times New Roman" w:eastAsia="標楷體" w:hAnsi="Times New Roman" w:cs="Times New Roman"/>
      <w:szCs w:val="24"/>
    </w:rPr>
  </w:style>
  <w:style w:type="paragraph" w:customStyle="1" w:styleId="level7">
    <w:name w:val="本文縮排level7 字元 字元"/>
    <w:basedOn w:val="a7"/>
    <w:link w:val="level7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70">
    <w:name w:val="本文縮排level7 字元 字元 字元"/>
    <w:link w:val="level7"/>
    <w:qFormat/>
    <w:rsid w:val="0089740A"/>
    <w:rPr>
      <w:rFonts w:ascii="Times New Roman" w:eastAsia="標楷體" w:hAnsi="Times New Roman" w:cs="Times New Roman"/>
      <w:szCs w:val="24"/>
    </w:rPr>
  </w:style>
  <w:style w:type="paragraph" w:styleId="3d">
    <w:name w:val="toc 3"/>
    <w:basedOn w:val="a7"/>
    <w:next w:val="a7"/>
    <w:autoRedefine/>
    <w:qFormat/>
    <w:rsid w:val="0089740A"/>
    <w:pPr>
      <w:snapToGrid w:val="0"/>
      <w:spacing w:line="280" w:lineRule="exact"/>
    </w:pPr>
    <w:rPr>
      <w:rFonts w:eastAsia="標楷體"/>
      <w:szCs w:val="24"/>
    </w:rPr>
  </w:style>
  <w:style w:type="paragraph" w:customStyle="1" w:styleId="85">
    <w:name w:val="標題8 字元 字元 字元"/>
    <w:basedOn w:val="a7"/>
    <w:next w:val="a7"/>
    <w:link w:val="86"/>
    <w:qFormat/>
    <w:rsid w:val="0089740A"/>
    <w:pPr>
      <w:snapToGrid w:val="0"/>
      <w:spacing w:beforeLines="50" w:before="50" w:afterLines="50" w:after="50" w:line="400" w:lineRule="exact"/>
      <w:ind w:leftChars="200" w:left="450" w:hangingChars="250" w:hanging="250"/>
      <w:jc w:val="both"/>
    </w:pPr>
    <w:rPr>
      <w:rFonts w:ascii="Arial" w:eastAsia="標楷體" w:hAnsi="Arial"/>
      <w:szCs w:val="24"/>
    </w:rPr>
  </w:style>
  <w:style w:type="character" w:customStyle="1" w:styleId="86">
    <w:name w:val="標題8 字元 字元 字元 字元"/>
    <w:link w:val="85"/>
    <w:qFormat/>
    <w:rsid w:val="0089740A"/>
    <w:rPr>
      <w:rFonts w:ascii="Arial" w:eastAsia="標楷體" w:hAnsi="Arial" w:cs="Times New Roman"/>
      <w:szCs w:val="24"/>
    </w:rPr>
  </w:style>
  <w:style w:type="paragraph" w:customStyle="1" w:styleId="94">
    <w:name w:val="標題9"/>
    <w:basedOn w:val="a7"/>
    <w:next w:val="a7"/>
    <w:qFormat/>
    <w:rsid w:val="0089740A"/>
    <w:pPr>
      <w:snapToGrid w:val="0"/>
      <w:spacing w:beforeLines="50" w:before="50" w:afterLines="50" w:after="50" w:line="400" w:lineRule="exact"/>
      <w:ind w:leftChars="400" w:left="550" w:hangingChars="150" w:hanging="150"/>
      <w:jc w:val="both"/>
    </w:pPr>
    <w:rPr>
      <w:rFonts w:eastAsia="標楷體"/>
      <w:szCs w:val="24"/>
    </w:rPr>
  </w:style>
  <w:style w:type="paragraph" w:customStyle="1" w:styleId="level1-2">
    <w:name w:val="本文縮排level1-2"/>
    <w:basedOn w:val="a7"/>
    <w:qFormat/>
    <w:rsid w:val="0089740A"/>
    <w:pPr>
      <w:snapToGrid w:val="0"/>
      <w:spacing w:afterLines="50" w:after="50" w:line="400" w:lineRule="exact"/>
      <w:ind w:firstLineChars="200" w:firstLine="200"/>
      <w:jc w:val="both"/>
    </w:pPr>
    <w:rPr>
      <w:rFonts w:eastAsia="標楷體"/>
      <w:szCs w:val="24"/>
    </w:rPr>
  </w:style>
  <w:style w:type="paragraph" w:customStyle="1" w:styleId="level3-1">
    <w:name w:val="本文縮排level3-1 字元 字元"/>
    <w:basedOn w:val="a7"/>
    <w:next w:val="a7"/>
    <w:link w:val="level3-1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3-10">
    <w:name w:val="本文縮排level3-1 字元 字元 字元"/>
    <w:link w:val="level3-1"/>
    <w:qFormat/>
    <w:rsid w:val="0089740A"/>
    <w:rPr>
      <w:rFonts w:ascii="Times New Roman" w:eastAsia="標楷體" w:hAnsi="Times New Roman" w:cs="Times New Roman"/>
      <w:szCs w:val="24"/>
    </w:rPr>
  </w:style>
  <w:style w:type="paragraph" w:customStyle="1" w:styleId="level8">
    <w:name w:val="本文縮排level8 字元 字元 字元"/>
    <w:basedOn w:val="a7"/>
    <w:next w:val="a7"/>
    <w:link w:val="level80"/>
    <w:qFormat/>
    <w:rsid w:val="0089740A"/>
    <w:pPr>
      <w:snapToGrid w:val="0"/>
      <w:spacing w:afterLines="50" w:after="50" w:line="400" w:lineRule="exact"/>
      <w:ind w:leftChars="450" w:left="450" w:firstLineChars="200" w:firstLine="200"/>
      <w:jc w:val="both"/>
    </w:pPr>
    <w:rPr>
      <w:rFonts w:eastAsia="標楷體"/>
      <w:szCs w:val="24"/>
    </w:rPr>
  </w:style>
  <w:style w:type="character" w:customStyle="1" w:styleId="level80">
    <w:name w:val="本文縮排level8 字元 字元 字元 字元"/>
    <w:link w:val="level8"/>
    <w:qFormat/>
    <w:rsid w:val="0089740A"/>
    <w:rPr>
      <w:rFonts w:ascii="Times New Roman" w:eastAsia="標楷體" w:hAnsi="Times New Roman" w:cs="Times New Roman"/>
      <w:szCs w:val="24"/>
    </w:rPr>
  </w:style>
  <w:style w:type="paragraph" w:customStyle="1" w:styleId="level9">
    <w:name w:val="本文縮排level9"/>
    <w:basedOn w:val="a7"/>
    <w:next w:val="a7"/>
    <w:qFormat/>
    <w:rsid w:val="0089740A"/>
    <w:pPr>
      <w:snapToGrid w:val="0"/>
      <w:spacing w:afterLines="50" w:after="50" w:line="400" w:lineRule="exact"/>
      <w:ind w:leftChars="550" w:left="550" w:firstLineChars="200" w:firstLine="200"/>
      <w:jc w:val="both"/>
    </w:pPr>
    <w:rPr>
      <w:rFonts w:eastAsia="標楷體"/>
      <w:szCs w:val="24"/>
    </w:rPr>
  </w:style>
  <w:style w:type="paragraph" w:styleId="4c">
    <w:name w:val="toc 4"/>
    <w:basedOn w:val="a7"/>
    <w:next w:val="a7"/>
    <w:autoRedefine/>
    <w:rsid w:val="0089740A"/>
    <w:pPr>
      <w:snapToGrid w:val="0"/>
      <w:spacing w:afterLines="50" w:after="50" w:line="400" w:lineRule="exact"/>
      <w:ind w:leftChars="600" w:left="1440"/>
      <w:jc w:val="both"/>
    </w:pPr>
    <w:rPr>
      <w:rFonts w:eastAsia="標楷體"/>
      <w:szCs w:val="24"/>
    </w:rPr>
  </w:style>
  <w:style w:type="paragraph" w:styleId="56">
    <w:name w:val="toc 5"/>
    <w:basedOn w:val="a7"/>
    <w:next w:val="a7"/>
    <w:autoRedefine/>
    <w:rsid w:val="0089740A"/>
    <w:pPr>
      <w:snapToGrid w:val="0"/>
      <w:spacing w:afterLines="50" w:after="50" w:line="400" w:lineRule="exact"/>
      <w:ind w:leftChars="800" w:left="1920"/>
      <w:jc w:val="both"/>
    </w:pPr>
    <w:rPr>
      <w:rFonts w:eastAsia="標楷體"/>
      <w:szCs w:val="24"/>
    </w:rPr>
  </w:style>
  <w:style w:type="paragraph" w:customStyle="1" w:styleId="102">
    <w:name w:val="標題10"/>
    <w:basedOn w:val="a7"/>
    <w:next w:val="a7"/>
    <w:qFormat/>
    <w:rsid w:val="0089740A"/>
    <w:pPr>
      <w:snapToGrid w:val="0"/>
      <w:spacing w:before="120" w:afterLines="50" w:after="50" w:line="400" w:lineRule="exact"/>
      <w:ind w:leftChars="450" w:left="700" w:hangingChars="250" w:hanging="250"/>
      <w:jc w:val="both"/>
    </w:pPr>
    <w:rPr>
      <w:rFonts w:eastAsia="標楷體"/>
      <w:szCs w:val="24"/>
    </w:rPr>
  </w:style>
  <w:style w:type="paragraph" w:customStyle="1" w:styleId="level10">
    <w:name w:val="本文縮排level10"/>
    <w:basedOn w:val="a7"/>
    <w:next w:val="a7"/>
    <w:qFormat/>
    <w:rsid w:val="0089740A"/>
    <w:pPr>
      <w:snapToGrid w:val="0"/>
      <w:spacing w:afterLines="50" w:after="50" w:line="400" w:lineRule="exact"/>
      <w:ind w:leftChars="700" w:left="700" w:firstLineChars="200" w:firstLine="200"/>
      <w:jc w:val="both"/>
    </w:pPr>
    <w:rPr>
      <w:rFonts w:eastAsia="標楷體"/>
      <w:szCs w:val="24"/>
    </w:rPr>
  </w:style>
  <w:style w:type="paragraph" w:customStyle="1" w:styleId="level32">
    <w:name w:val="本文level3 字元 字元"/>
    <w:basedOn w:val="a7"/>
    <w:link w:val="level33"/>
    <w:qFormat/>
    <w:rsid w:val="0089740A"/>
    <w:pPr>
      <w:snapToGrid w:val="0"/>
      <w:spacing w:afterLines="50" w:after="50" w:line="400" w:lineRule="exact"/>
      <w:ind w:leftChars="400" w:left="700" w:hangingChars="300" w:hanging="300"/>
      <w:jc w:val="both"/>
    </w:pPr>
    <w:rPr>
      <w:rFonts w:eastAsia="標楷體"/>
      <w:color w:val="000000"/>
      <w:szCs w:val="24"/>
    </w:rPr>
  </w:style>
  <w:style w:type="character" w:customStyle="1" w:styleId="level33">
    <w:name w:val="本文level3 字元 字元 字元"/>
    <w:link w:val="level32"/>
    <w:qFormat/>
    <w:rsid w:val="0089740A"/>
    <w:rPr>
      <w:rFonts w:ascii="Times New Roman" w:eastAsia="標楷體" w:hAnsi="Times New Roman" w:cs="Times New Roman"/>
      <w:color w:val="000000"/>
      <w:szCs w:val="24"/>
    </w:rPr>
  </w:style>
  <w:style w:type="paragraph" w:customStyle="1" w:styleId="level51">
    <w:name w:val="本文level5"/>
    <w:basedOn w:val="a7"/>
    <w:qFormat/>
    <w:rsid w:val="0089740A"/>
    <w:pPr>
      <w:snapToGrid w:val="0"/>
      <w:spacing w:beforeLines="50" w:before="50" w:afterLines="50" w:after="50" w:line="400" w:lineRule="exact"/>
      <w:ind w:leftChars="800" w:left="900" w:hangingChars="100" w:hanging="100"/>
      <w:jc w:val="both"/>
    </w:pPr>
    <w:rPr>
      <w:rFonts w:eastAsia="標楷體"/>
      <w:szCs w:val="24"/>
    </w:rPr>
  </w:style>
  <w:style w:type="paragraph" w:customStyle="1" w:styleId="xl31">
    <w:name w:val="xl31"/>
    <w:basedOn w:val="a7"/>
    <w:qFormat/>
    <w:rsid w:val="008974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Cs w:val="24"/>
    </w:rPr>
  </w:style>
  <w:style w:type="character" w:customStyle="1" w:styleId="emailstyle16">
    <w:name w:val="emailstyle16"/>
    <w:qFormat/>
    <w:rsid w:val="0089740A"/>
    <w:rPr>
      <w:rFonts w:ascii="Arial" w:eastAsia="新細明體" w:hAnsi="Arial" w:cs="Arial"/>
      <w:color w:val="000000"/>
      <w:sz w:val="18"/>
    </w:rPr>
  </w:style>
  <w:style w:type="paragraph" w:customStyle="1" w:styleId="CharChar">
    <w:name w:val="Char Char"/>
    <w:basedOn w:val="a7"/>
    <w:qFormat/>
    <w:rsid w:val="0089740A"/>
    <w:pPr>
      <w:widowControl/>
      <w:spacing w:after="160" w:line="240" w:lineRule="exact"/>
    </w:pPr>
    <w:rPr>
      <w:rFonts w:ascii="Tahoma" w:eastAsia="Times New Roman" w:hAnsi="Tahoma"/>
      <w:kern w:val="0"/>
      <w:sz w:val="20"/>
      <w:lang w:eastAsia="en-US"/>
    </w:rPr>
  </w:style>
  <w:style w:type="character" w:customStyle="1" w:styleId="sheet">
    <w:name w:val="sheet"/>
    <w:qFormat/>
    <w:rsid w:val="0089740A"/>
  </w:style>
  <w:style w:type="character" w:customStyle="1" w:styleId="style17">
    <w:name w:val="style17"/>
    <w:qFormat/>
    <w:rsid w:val="0089740A"/>
  </w:style>
  <w:style w:type="paragraph" w:customStyle="1" w:styleId="afffffffff1">
    <w:name w:val="表格文字"/>
    <w:basedOn w:val="a7"/>
    <w:qFormat/>
    <w:rsid w:val="0089740A"/>
    <w:pPr>
      <w:adjustRightInd w:val="0"/>
      <w:spacing w:line="320" w:lineRule="exact"/>
      <w:textAlignment w:val="baseline"/>
    </w:pPr>
    <w:rPr>
      <w:rFonts w:eastAsia="細明體"/>
      <w:kern w:val="0"/>
      <w:sz w:val="22"/>
      <w:szCs w:val="22"/>
    </w:rPr>
  </w:style>
  <w:style w:type="character" w:customStyle="1" w:styleId="sheet1">
    <w:name w:val="sheet1"/>
    <w:qFormat/>
    <w:rsid w:val="0089740A"/>
    <w:rPr>
      <w:rFonts w:ascii="新細明體" w:eastAsia="新細明體" w:hAnsi="新細明體" w:hint="eastAsia"/>
      <w:color w:val="0B0D50"/>
      <w:sz w:val="24"/>
      <w:szCs w:val="24"/>
    </w:rPr>
  </w:style>
  <w:style w:type="table" w:styleId="1-3">
    <w:name w:val="Medium List 1 Accent 3"/>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10">
    <w:name w:val="A1小小標"/>
    <w:basedOn w:val="a7"/>
    <w:qFormat/>
    <w:rsid w:val="0089740A"/>
    <w:pPr>
      <w:ind w:firstLineChars="300" w:firstLine="300"/>
    </w:pPr>
    <w:rPr>
      <w:rFonts w:eastAsia="標楷體"/>
      <w:b/>
      <w:szCs w:val="24"/>
    </w:rPr>
  </w:style>
  <w:style w:type="character" w:customStyle="1" w:styleId="style311">
    <w:name w:val="style311"/>
    <w:qFormat/>
    <w:rsid w:val="0089740A"/>
    <w:rPr>
      <w:color w:val="FFFFFF"/>
      <w:sz w:val="18"/>
      <w:szCs w:val="18"/>
    </w:rPr>
  </w:style>
  <w:style w:type="character" w:customStyle="1" w:styleId="a121">
    <w:name w:val="a121"/>
    <w:qFormat/>
    <w:rsid w:val="0089740A"/>
  </w:style>
  <w:style w:type="character" w:customStyle="1" w:styleId="style231">
    <w:name w:val="style231"/>
    <w:qFormat/>
    <w:rsid w:val="0089740A"/>
    <w:rPr>
      <w:color w:val="000000"/>
      <w:sz w:val="20"/>
      <w:szCs w:val="20"/>
    </w:rPr>
  </w:style>
  <w:style w:type="paragraph" w:customStyle="1" w:styleId="level61">
    <w:name w:val="本文縮排level6"/>
    <w:basedOn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level81">
    <w:name w:val="本文縮排level8"/>
    <w:basedOn w:val="a7"/>
    <w:next w:val="a7"/>
    <w:qFormat/>
    <w:rsid w:val="0089740A"/>
    <w:pPr>
      <w:snapToGrid w:val="0"/>
      <w:spacing w:afterLines="50" w:after="50" w:line="400" w:lineRule="exact"/>
      <w:ind w:leftChars="450" w:left="450" w:firstLineChars="200" w:firstLine="200"/>
      <w:jc w:val="both"/>
    </w:pPr>
    <w:rPr>
      <w:rFonts w:eastAsia="標楷體"/>
      <w:szCs w:val="24"/>
    </w:rPr>
  </w:style>
  <w:style w:type="paragraph" w:customStyle="1" w:styleId="level3-11">
    <w:name w:val="本文縮排level3-1"/>
    <w:basedOn w:val="a7"/>
    <w:next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afffffffff2">
    <w:name w:val="圖目錄 字元"/>
    <w:basedOn w:val="a7"/>
    <w:link w:val="afffffffff3"/>
    <w:autoRedefine/>
    <w:qFormat/>
    <w:rsid w:val="0089740A"/>
    <w:pPr>
      <w:snapToGrid w:val="0"/>
      <w:spacing w:afterLines="50" w:after="180"/>
      <w:jc w:val="center"/>
    </w:pPr>
    <w:rPr>
      <w:rFonts w:eastAsia="標楷體" w:hAnsi="標楷體"/>
      <w:bCs/>
      <w:szCs w:val="24"/>
    </w:rPr>
  </w:style>
  <w:style w:type="character" w:customStyle="1" w:styleId="afffffffff3">
    <w:name w:val="圖目錄 字元 字元"/>
    <w:link w:val="afffffffff2"/>
    <w:qFormat/>
    <w:rsid w:val="0089740A"/>
    <w:rPr>
      <w:rFonts w:ascii="Times New Roman" w:eastAsia="標楷體" w:hAnsi="標楷體" w:cs="Times New Roman"/>
      <w:bCs/>
      <w:szCs w:val="24"/>
    </w:rPr>
  </w:style>
  <w:style w:type="paragraph" w:customStyle="1" w:styleId="006">
    <w:name w:val="006表格一、"/>
    <w:basedOn w:val="a7"/>
    <w:qFormat/>
    <w:rsid w:val="0089740A"/>
    <w:pPr>
      <w:spacing w:line="400" w:lineRule="exact"/>
      <w:ind w:left="602" w:right="57" w:hanging="545"/>
      <w:jc w:val="both"/>
    </w:pPr>
    <w:rPr>
      <w:rFonts w:eastAsia="標楷體"/>
      <w:sz w:val="28"/>
      <w:szCs w:val="24"/>
    </w:rPr>
  </w:style>
  <w:style w:type="paragraph" w:customStyle="1" w:styleId="afffffffff4">
    <w:name w:val="項目、內涵、最佳實務"/>
    <w:basedOn w:val="a7"/>
    <w:qFormat/>
    <w:rsid w:val="0089740A"/>
    <w:pPr>
      <w:widowControl/>
      <w:spacing w:line="500" w:lineRule="atLeast"/>
    </w:pPr>
    <w:rPr>
      <w:b/>
      <w:bCs/>
      <w:kern w:val="0"/>
      <w:sz w:val="28"/>
      <w:szCs w:val="28"/>
    </w:rPr>
  </w:style>
  <w:style w:type="paragraph" w:customStyle="1" w:styleId="level52">
    <w:name w:val="本文縮排level5 字元"/>
    <w:basedOn w:val="a7"/>
    <w:qFormat/>
    <w:rsid w:val="0089740A"/>
    <w:pPr>
      <w:snapToGrid w:val="0"/>
      <w:spacing w:beforeLines="50" w:before="50" w:afterLines="50" w:after="50" w:line="400" w:lineRule="exact"/>
      <w:ind w:leftChars="250" w:left="250" w:firstLineChars="200" w:firstLine="200"/>
      <w:jc w:val="both"/>
    </w:pPr>
    <w:rPr>
      <w:rFonts w:eastAsia="標楷體"/>
      <w:kern w:val="0"/>
      <w:szCs w:val="24"/>
      <w:lang w:val="x-none" w:eastAsia="x-none"/>
    </w:rPr>
  </w:style>
  <w:style w:type="paragraph" w:customStyle="1" w:styleId="level62">
    <w:name w:val="本文縮排level6 字元"/>
    <w:basedOn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level71">
    <w:name w:val="本文縮排level7 字元"/>
    <w:basedOn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87">
    <w:name w:val="標題8 字元"/>
    <w:basedOn w:val="a7"/>
    <w:next w:val="a7"/>
    <w:link w:val="88"/>
    <w:qFormat/>
    <w:rsid w:val="0089740A"/>
    <w:pPr>
      <w:snapToGrid w:val="0"/>
      <w:spacing w:beforeLines="50" w:before="50" w:afterLines="50" w:after="50" w:line="400" w:lineRule="exact"/>
      <w:ind w:leftChars="200" w:left="450" w:hangingChars="250" w:hanging="250"/>
      <w:jc w:val="both"/>
    </w:pPr>
    <w:rPr>
      <w:rFonts w:ascii="Arial" w:eastAsia="標楷體" w:hAnsi="Arial"/>
      <w:szCs w:val="24"/>
      <w:lang w:val="x-none" w:eastAsia="x-none"/>
    </w:rPr>
  </w:style>
  <w:style w:type="character" w:customStyle="1" w:styleId="88">
    <w:name w:val="標題8 字元 字元"/>
    <w:link w:val="87"/>
    <w:qFormat/>
    <w:rsid w:val="0089740A"/>
    <w:rPr>
      <w:rFonts w:ascii="Arial" w:eastAsia="標楷體" w:hAnsi="Arial" w:cs="Times New Roman"/>
      <w:szCs w:val="24"/>
      <w:lang w:val="x-none" w:eastAsia="x-none"/>
    </w:rPr>
  </w:style>
  <w:style w:type="paragraph" w:customStyle="1" w:styleId="level3-12">
    <w:name w:val="本文縮排level3-1 字元"/>
    <w:basedOn w:val="a7"/>
    <w:next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level82">
    <w:name w:val="本文縮排level8 字元"/>
    <w:basedOn w:val="a7"/>
    <w:next w:val="a7"/>
    <w:link w:val="level83"/>
    <w:qFormat/>
    <w:rsid w:val="0089740A"/>
    <w:pPr>
      <w:snapToGrid w:val="0"/>
      <w:spacing w:afterLines="50" w:after="50" w:line="400" w:lineRule="exact"/>
      <w:ind w:leftChars="450" w:left="450" w:firstLineChars="200" w:firstLine="200"/>
      <w:jc w:val="both"/>
    </w:pPr>
    <w:rPr>
      <w:rFonts w:eastAsia="標楷體"/>
      <w:szCs w:val="24"/>
      <w:lang w:val="x-none" w:eastAsia="x-none"/>
    </w:rPr>
  </w:style>
  <w:style w:type="character" w:customStyle="1" w:styleId="level83">
    <w:name w:val="本文縮排level8 字元 字元"/>
    <w:link w:val="level82"/>
    <w:qFormat/>
    <w:rsid w:val="0089740A"/>
    <w:rPr>
      <w:rFonts w:ascii="Times New Roman" w:eastAsia="標楷體" w:hAnsi="Times New Roman" w:cs="Times New Roman"/>
      <w:szCs w:val="24"/>
      <w:lang w:val="x-none" w:eastAsia="x-none"/>
    </w:rPr>
  </w:style>
  <w:style w:type="character" w:customStyle="1" w:styleId="level30">
    <w:name w:val="本文level3 字元"/>
    <w:link w:val="level3"/>
    <w:qFormat/>
    <w:rsid w:val="0089740A"/>
    <w:rPr>
      <w:rFonts w:ascii="Times New Roman" w:eastAsia="標楷體" w:hAnsi="Times New Roman" w:cs="Times New Roman"/>
      <w:color w:val="000000"/>
      <w:szCs w:val="24"/>
    </w:rPr>
  </w:style>
  <w:style w:type="table" w:styleId="3-40">
    <w:name w:val="Medium Grid 3 Accent 4"/>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6">
    <w:name w:val="Medium Shading 2 Accent 6"/>
    <w:basedOn w:val="a9"/>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4">
    <w:name w:val="Medium Shading 2 Accent 4"/>
    <w:basedOn w:val="a9"/>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ffff5">
    <w:name w:val="圖目錄"/>
    <w:basedOn w:val="a7"/>
    <w:autoRedefine/>
    <w:qFormat/>
    <w:rsid w:val="0089740A"/>
    <w:pPr>
      <w:snapToGrid w:val="0"/>
      <w:spacing w:afterLines="50" w:after="180"/>
      <w:jc w:val="center"/>
    </w:pPr>
    <w:rPr>
      <w:rFonts w:eastAsia="標楷體" w:hAnsi="標楷體"/>
      <w:bCs/>
      <w:szCs w:val="24"/>
      <w:lang w:val="x-none" w:eastAsia="x-none"/>
    </w:rPr>
  </w:style>
  <w:style w:type="paragraph" w:customStyle="1" w:styleId="-113">
    <w:name w:val="彩色清單 - 輔色 11"/>
    <w:basedOn w:val="a7"/>
    <w:qFormat/>
    <w:rsid w:val="0089740A"/>
    <w:pPr>
      <w:ind w:leftChars="200" w:left="480"/>
    </w:pPr>
    <w:rPr>
      <w:szCs w:val="24"/>
    </w:rPr>
  </w:style>
  <w:style w:type="table" w:styleId="2-5">
    <w:name w:val="Medium Shading 2 Accent 5"/>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60">
    <w:name w:val="Colorful Grid Accent 6"/>
    <w:basedOn w:val="a9"/>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4">
    <w:name w:val="Colorful Grid Accent 4"/>
    <w:basedOn w:val="a9"/>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name">
    <w:name w:val="headname"/>
    <w:qFormat/>
    <w:rsid w:val="0089740A"/>
    <w:rPr>
      <w:rFonts w:ascii="標楷體" w:eastAsia="標楷體" w:hAnsi="標楷體" w:hint="eastAsia"/>
      <w:sz w:val="30"/>
      <w:szCs w:val="30"/>
    </w:rPr>
  </w:style>
  <w:style w:type="paragraph" w:customStyle="1" w:styleId="level53">
    <w:name w:val="本文縮排level5"/>
    <w:basedOn w:val="a7"/>
    <w:qFormat/>
    <w:rsid w:val="0089740A"/>
    <w:pPr>
      <w:snapToGrid w:val="0"/>
      <w:spacing w:beforeLines="50" w:before="50" w:afterLines="50" w:after="50" w:line="400" w:lineRule="exact"/>
      <w:ind w:leftChars="250" w:left="250" w:firstLineChars="200" w:firstLine="200"/>
      <w:jc w:val="both"/>
    </w:pPr>
    <w:rPr>
      <w:rFonts w:eastAsia="標楷體"/>
      <w:kern w:val="0"/>
      <w:szCs w:val="24"/>
    </w:rPr>
  </w:style>
  <w:style w:type="paragraph" w:customStyle="1" w:styleId="level72">
    <w:name w:val="本文縮排level7"/>
    <w:basedOn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89">
    <w:name w:val="標題8"/>
    <w:basedOn w:val="a7"/>
    <w:next w:val="a7"/>
    <w:qFormat/>
    <w:rsid w:val="0089740A"/>
    <w:pPr>
      <w:snapToGrid w:val="0"/>
      <w:spacing w:beforeLines="50" w:before="50" w:afterLines="50" w:after="50" w:line="400" w:lineRule="exact"/>
      <w:ind w:leftChars="200" w:left="450" w:hangingChars="250" w:hanging="250"/>
      <w:jc w:val="both"/>
    </w:pPr>
    <w:rPr>
      <w:rFonts w:ascii="Arial" w:eastAsia="標楷體" w:hAnsi="Arial"/>
      <w:szCs w:val="24"/>
    </w:rPr>
  </w:style>
  <w:style w:type="paragraph" w:customStyle="1" w:styleId="B1">
    <w:name w:val="B[1]項目編號 字元 字元 字元"/>
    <w:basedOn w:val="a7"/>
    <w:link w:val="B10"/>
    <w:qFormat/>
    <w:rsid w:val="0089740A"/>
    <w:pPr>
      <w:tabs>
        <w:tab w:val="num" w:pos="851"/>
      </w:tabs>
      <w:spacing w:before="60" w:line="240" w:lineRule="atLeast"/>
      <w:ind w:left="851" w:hanging="131"/>
      <w:jc w:val="both"/>
    </w:pPr>
    <w:rPr>
      <w:sz w:val="22"/>
      <w:szCs w:val="24"/>
      <w:lang w:val="x-none" w:eastAsia="x-none"/>
    </w:rPr>
  </w:style>
  <w:style w:type="character" w:customStyle="1" w:styleId="B10">
    <w:name w:val="B[1]項目編號 字元 字元 字元 字元"/>
    <w:link w:val="B1"/>
    <w:qFormat/>
    <w:rsid w:val="0089740A"/>
    <w:rPr>
      <w:rFonts w:ascii="Times New Roman" w:eastAsia="新細明體" w:hAnsi="Times New Roman" w:cs="Times New Roman"/>
      <w:sz w:val="22"/>
      <w:szCs w:val="24"/>
      <w:lang w:val="x-none" w:eastAsia="x-none"/>
    </w:rPr>
  </w:style>
  <w:style w:type="paragraph" w:customStyle="1" w:styleId="level1-20">
    <w:name w:val="本文level1-2"/>
    <w:basedOn w:val="a7"/>
    <w:qFormat/>
    <w:rsid w:val="0089740A"/>
    <w:pPr>
      <w:snapToGrid w:val="0"/>
      <w:spacing w:afterLines="50" w:after="50" w:line="400" w:lineRule="exact"/>
      <w:jc w:val="both"/>
    </w:pPr>
    <w:rPr>
      <w:rFonts w:eastAsia="標楷體"/>
      <w:szCs w:val="24"/>
    </w:rPr>
  </w:style>
  <w:style w:type="paragraph" w:customStyle="1" w:styleId="level63">
    <w:name w:val="本文level6"/>
    <w:basedOn w:val="a7"/>
    <w:qFormat/>
    <w:rsid w:val="0089740A"/>
    <w:pPr>
      <w:snapToGrid w:val="0"/>
      <w:spacing w:afterLines="50" w:after="50" w:line="400" w:lineRule="exact"/>
      <w:ind w:leftChars="950" w:left="1050" w:hangingChars="100" w:hanging="100"/>
      <w:jc w:val="both"/>
    </w:pPr>
    <w:rPr>
      <w:rFonts w:eastAsia="標楷體"/>
      <w:kern w:val="0"/>
      <w:szCs w:val="24"/>
    </w:rPr>
  </w:style>
  <w:style w:type="paragraph" w:customStyle="1" w:styleId="level73">
    <w:name w:val="本文level7"/>
    <w:basedOn w:val="a7"/>
    <w:qFormat/>
    <w:rsid w:val="0089740A"/>
    <w:pPr>
      <w:snapToGrid w:val="0"/>
      <w:spacing w:afterLines="50" w:after="50" w:line="400" w:lineRule="exact"/>
      <w:ind w:leftChars="1200" w:left="1300" w:hangingChars="100" w:hanging="100"/>
      <w:jc w:val="both"/>
    </w:pPr>
    <w:rPr>
      <w:rFonts w:eastAsia="標楷體"/>
      <w:szCs w:val="24"/>
    </w:rPr>
  </w:style>
  <w:style w:type="character" w:customStyle="1" w:styleId="newsheadline11">
    <w:name w:val="news_headline11"/>
    <w:qFormat/>
    <w:rsid w:val="0089740A"/>
    <w:rPr>
      <w:color w:val="990033"/>
      <w:sz w:val="24"/>
      <w:szCs w:val="24"/>
    </w:rPr>
  </w:style>
  <w:style w:type="paragraph" w:customStyle="1" w:styleId="B11">
    <w:name w:val="B[1]項目編號 字元"/>
    <w:basedOn w:val="a7"/>
    <w:qFormat/>
    <w:rsid w:val="0089740A"/>
    <w:pPr>
      <w:tabs>
        <w:tab w:val="num" w:pos="851"/>
      </w:tabs>
      <w:spacing w:before="60" w:line="240" w:lineRule="atLeast"/>
      <w:ind w:left="851" w:hanging="131"/>
      <w:jc w:val="both"/>
    </w:pPr>
    <w:rPr>
      <w:rFonts w:cs="新細明體"/>
      <w:sz w:val="22"/>
      <w:szCs w:val="24"/>
    </w:rPr>
  </w:style>
  <w:style w:type="paragraph" w:customStyle="1" w:styleId="B">
    <w:name w:val="B期刊論文"/>
    <w:basedOn w:val="a7"/>
    <w:autoRedefine/>
    <w:qFormat/>
    <w:rsid w:val="0089740A"/>
    <w:pPr>
      <w:snapToGrid w:val="0"/>
      <w:spacing w:after="120" w:line="240" w:lineRule="atLeast"/>
      <w:jc w:val="both"/>
    </w:pPr>
    <w:rPr>
      <w:rFonts w:ascii="標楷體" w:eastAsia="標楷體" w:hAnsi="標楷體" w:cs="新細明體"/>
      <w:szCs w:val="24"/>
    </w:rPr>
  </w:style>
  <w:style w:type="paragraph" w:customStyle="1" w:styleId="Pa12">
    <w:name w:val="Pa12"/>
    <w:basedOn w:val="a7"/>
    <w:next w:val="a7"/>
    <w:qFormat/>
    <w:rsid w:val="0089740A"/>
    <w:pPr>
      <w:autoSpaceDE w:val="0"/>
      <w:autoSpaceDN w:val="0"/>
      <w:adjustRightInd w:val="0"/>
      <w:spacing w:line="185" w:lineRule="atLeast"/>
    </w:pPr>
    <w:rPr>
      <w:rFonts w:ascii="AR Heiti Light B5" w:eastAsia="AR Heiti Light B5"/>
      <w:kern w:val="0"/>
      <w:szCs w:val="24"/>
    </w:rPr>
  </w:style>
  <w:style w:type="character" w:customStyle="1" w:styleId="A18">
    <w:name w:val="A18"/>
    <w:qFormat/>
    <w:rsid w:val="0089740A"/>
    <w:rPr>
      <w:rFonts w:cs="AR Heiti Light B5"/>
      <w:color w:val="000000"/>
      <w:sz w:val="16"/>
      <w:szCs w:val="16"/>
    </w:rPr>
  </w:style>
  <w:style w:type="character" w:customStyle="1" w:styleId="head">
    <w:name w:val="head"/>
    <w:qFormat/>
    <w:rsid w:val="0089740A"/>
    <w:rPr>
      <w:rFonts w:ascii="標楷體" w:eastAsia="標楷體" w:hAnsi="標楷體" w:hint="eastAsia"/>
      <w:sz w:val="24"/>
      <w:szCs w:val="24"/>
    </w:rPr>
  </w:style>
  <w:style w:type="paragraph" w:customStyle="1" w:styleId="address">
    <w:name w:val="address"/>
    <w:basedOn w:val="a7"/>
    <w:qFormat/>
    <w:rsid w:val="0089740A"/>
    <w:pPr>
      <w:widowControl/>
      <w:spacing w:before="100" w:beforeAutospacing="1" w:after="100" w:afterAutospacing="1"/>
    </w:pPr>
    <w:rPr>
      <w:rFonts w:ascii="新細明體" w:hAnsi="新細明體" w:cs="新細明體"/>
      <w:kern w:val="0"/>
      <w:szCs w:val="24"/>
    </w:rPr>
  </w:style>
  <w:style w:type="character" w:customStyle="1" w:styleId="style31">
    <w:name w:val="style31"/>
    <w:qFormat/>
    <w:rsid w:val="0089740A"/>
    <w:rPr>
      <w:sz w:val="22"/>
      <w:szCs w:val="22"/>
    </w:rPr>
  </w:style>
  <w:style w:type="paragraph" w:customStyle="1" w:styleId="style4">
    <w:name w:val="style4"/>
    <w:basedOn w:val="a7"/>
    <w:qFormat/>
    <w:rsid w:val="0089740A"/>
    <w:pPr>
      <w:widowControl/>
      <w:spacing w:before="100" w:beforeAutospacing="1" w:after="100" w:afterAutospacing="1"/>
    </w:pPr>
    <w:rPr>
      <w:rFonts w:ascii="新細明體" w:hAnsi="新細明體" w:cs="新細明體"/>
      <w:kern w:val="0"/>
      <w:sz w:val="15"/>
      <w:szCs w:val="15"/>
    </w:rPr>
  </w:style>
  <w:style w:type="paragraph" w:customStyle="1" w:styleId="afffffffff6">
    <w:name w:val="(一)內"/>
    <w:basedOn w:val="a7"/>
    <w:qFormat/>
    <w:rsid w:val="0089740A"/>
    <w:pPr>
      <w:ind w:leftChars="375" w:left="900"/>
      <w:jc w:val="both"/>
    </w:pPr>
    <w:rPr>
      <w:rFonts w:eastAsia="標楷體"/>
      <w:szCs w:val="24"/>
    </w:rPr>
  </w:style>
  <w:style w:type="paragraph" w:customStyle="1" w:styleId="11b">
    <w:name w:val="1.1"/>
    <w:basedOn w:val="18"/>
    <w:qFormat/>
    <w:rsid w:val="0089740A"/>
    <w:pPr>
      <w:widowControl w:val="0"/>
      <w:spacing w:after="0" w:line="240" w:lineRule="auto"/>
      <w:ind w:leftChars="403" w:left="1385" w:hangingChars="174" w:hanging="418"/>
      <w:jc w:val="both"/>
    </w:pPr>
    <w:rPr>
      <w:rFonts w:ascii="Arial" w:eastAsia="標楷體" w:hAnsi="Arial" w:cs="Arial"/>
      <w:kern w:val="2"/>
      <w:sz w:val="24"/>
      <w:szCs w:val="24"/>
      <w:lang w:eastAsia="zh-TW"/>
    </w:rPr>
  </w:style>
  <w:style w:type="paragraph" w:customStyle="1" w:styleId="11c">
    <w:name w:val="1.1內"/>
    <w:basedOn w:val="a7"/>
    <w:qFormat/>
    <w:rsid w:val="0089740A"/>
    <w:pPr>
      <w:ind w:leftChars="571" w:left="1370"/>
      <w:jc w:val="both"/>
    </w:pPr>
    <w:rPr>
      <w:rFonts w:ascii="標楷體" w:eastAsia="標楷體"/>
      <w:szCs w:val="24"/>
    </w:rPr>
  </w:style>
  <w:style w:type="paragraph" w:customStyle="1" w:styleId="1113">
    <w:name w:val="1.1.1"/>
    <w:basedOn w:val="11c"/>
    <w:qFormat/>
    <w:rsid w:val="0089740A"/>
    <w:pPr>
      <w:ind w:leftChars="515" w:left="1860" w:hangingChars="260" w:hanging="624"/>
    </w:pPr>
    <w:rPr>
      <w:rFonts w:ascii="Arial" w:hAnsi="Arial" w:cs="Arial"/>
    </w:rPr>
  </w:style>
  <w:style w:type="paragraph" w:customStyle="1" w:styleId="style2">
    <w:name w:val="style2"/>
    <w:basedOn w:val="a7"/>
    <w:qFormat/>
    <w:rsid w:val="0089740A"/>
    <w:pPr>
      <w:widowControl/>
      <w:spacing w:before="100" w:beforeAutospacing="1" w:after="100" w:afterAutospacing="1"/>
    </w:pPr>
    <w:rPr>
      <w:rFonts w:ascii="新細明體" w:hAnsi="新細明體" w:cs="新細明體"/>
      <w:kern w:val="0"/>
      <w:sz w:val="20"/>
    </w:rPr>
  </w:style>
  <w:style w:type="paragraph" w:customStyle="1" w:styleId="ecececmsonormal">
    <w:name w:val="ec_ec_ec_msonormal"/>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afffffffff7">
    <w:name w:val="表頭"/>
    <w:basedOn w:val="a7"/>
    <w:qFormat/>
    <w:rsid w:val="0089740A"/>
    <w:pPr>
      <w:spacing w:line="500" w:lineRule="exact"/>
      <w:jc w:val="center"/>
    </w:pPr>
    <w:rPr>
      <w:rFonts w:eastAsia="華康粗黑體"/>
      <w:spacing w:val="20"/>
      <w:sz w:val="44"/>
    </w:rPr>
  </w:style>
  <w:style w:type="paragraph" w:styleId="66">
    <w:name w:val="toc 6"/>
    <w:basedOn w:val="a7"/>
    <w:next w:val="a7"/>
    <w:autoRedefine/>
    <w:unhideWhenUsed/>
    <w:rsid w:val="0089740A"/>
    <w:pPr>
      <w:ind w:left="1200"/>
    </w:pPr>
    <w:rPr>
      <w:rFonts w:ascii="Calibri" w:hAnsi="Calibri"/>
      <w:sz w:val="18"/>
      <w:szCs w:val="18"/>
    </w:rPr>
  </w:style>
  <w:style w:type="paragraph" w:styleId="74">
    <w:name w:val="toc 7"/>
    <w:basedOn w:val="a7"/>
    <w:next w:val="a7"/>
    <w:autoRedefine/>
    <w:unhideWhenUsed/>
    <w:rsid w:val="0089740A"/>
    <w:pPr>
      <w:ind w:left="1440"/>
    </w:pPr>
    <w:rPr>
      <w:rFonts w:ascii="Calibri" w:hAnsi="Calibri"/>
      <w:sz w:val="18"/>
      <w:szCs w:val="18"/>
    </w:rPr>
  </w:style>
  <w:style w:type="paragraph" w:styleId="8a">
    <w:name w:val="toc 8"/>
    <w:basedOn w:val="a7"/>
    <w:next w:val="a7"/>
    <w:autoRedefine/>
    <w:unhideWhenUsed/>
    <w:rsid w:val="0089740A"/>
    <w:pPr>
      <w:ind w:left="1680"/>
    </w:pPr>
    <w:rPr>
      <w:rFonts w:ascii="Calibri" w:hAnsi="Calibri"/>
      <w:sz w:val="18"/>
      <w:szCs w:val="18"/>
    </w:rPr>
  </w:style>
  <w:style w:type="paragraph" w:styleId="95">
    <w:name w:val="toc 9"/>
    <w:basedOn w:val="a7"/>
    <w:next w:val="a7"/>
    <w:autoRedefine/>
    <w:unhideWhenUsed/>
    <w:rsid w:val="0089740A"/>
    <w:pPr>
      <w:ind w:left="1920"/>
    </w:pPr>
    <w:rPr>
      <w:rFonts w:ascii="Calibri" w:hAnsi="Calibri"/>
      <w:sz w:val="18"/>
      <w:szCs w:val="18"/>
    </w:rPr>
  </w:style>
  <w:style w:type="paragraph" w:customStyle="1" w:styleId="sheetstyle9">
    <w:name w:val="sheet style9"/>
    <w:basedOn w:val="a7"/>
    <w:qFormat/>
    <w:rsid w:val="0089740A"/>
    <w:pPr>
      <w:widowControl/>
      <w:spacing w:before="100" w:beforeAutospacing="1" w:after="100" w:afterAutospacing="1"/>
    </w:pPr>
    <w:rPr>
      <w:rFonts w:ascii="新細明體" w:hAnsi="新細明體" w:cs="新細明體"/>
      <w:kern w:val="0"/>
      <w:szCs w:val="24"/>
    </w:rPr>
  </w:style>
  <w:style w:type="table" w:styleId="Web1">
    <w:name w:val="Table Web 1"/>
    <w:basedOn w:val="a9"/>
    <w:rsid w:val="0089740A"/>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
    <w:name w:val="暗色清單 1 - 輔色 31"/>
    <w:basedOn w:val="a9"/>
    <w:next w:val="1-3"/>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
    <w:name w:val="暗色格線 3 - 輔色 41"/>
    <w:basedOn w:val="a9"/>
    <w:next w:val="3-40"/>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
    <w:name w:val="暗色網底 2 - 輔色 61"/>
    <w:basedOn w:val="a9"/>
    <w:next w:val="2-6"/>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
    <w:name w:val="暗色網底 2 - 輔色 41"/>
    <w:basedOn w:val="a9"/>
    <w:next w:val="2-4"/>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
    <w:name w:val="暗色網底 2 - 輔色 51"/>
    <w:basedOn w:val="a9"/>
    <w:next w:val="2-5"/>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
    <w:name w:val="彩色格線 - 輔色 61"/>
    <w:basedOn w:val="a9"/>
    <w:next w:val="-60"/>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0">
    <w:name w:val="彩色格線 - 輔色 41"/>
    <w:basedOn w:val="a9"/>
    <w:next w:val="-44"/>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63">
    <w:name w:val="xl63"/>
    <w:basedOn w:val="a7"/>
    <w:qFormat/>
    <w:rsid w:val="008974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4">
    <w:name w:val="xl64"/>
    <w:basedOn w:val="a7"/>
    <w:qFormat/>
    <w:rsid w:val="0089740A"/>
    <w:pPr>
      <w:widowControl/>
      <w:pBdr>
        <w:top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5">
    <w:name w:val="xl65"/>
    <w:basedOn w:val="a7"/>
    <w:qFormat/>
    <w:rsid w:val="0089740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7"/>
    <w:qFormat/>
    <w:rsid w:val="0089740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7">
    <w:name w:val="xl67"/>
    <w:basedOn w:val="a7"/>
    <w:qFormat/>
    <w:rsid w:val="008974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character" w:customStyle="1" w:styleId="orgcnametext">
    <w:name w:val="org_cname_text"/>
    <w:qFormat/>
    <w:rsid w:val="0089740A"/>
  </w:style>
  <w:style w:type="paragraph" w:customStyle="1" w:styleId="gmail-msonormal">
    <w:name w:val="gmail-msonormal"/>
    <w:basedOn w:val="a7"/>
    <w:qFormat/>
    <w:rsid w:val="0089740A"/>
    <w:pPr>
      <w:widowControl/>
      <w:spacing w:before="100" w:beforeAutospacing="1" w:after="100" w:afterAutospacing="1"/>
    </w:pPr>
    <w:rPr>
      <w:rFonts w:ascii="新細明體" w:hAnsi="新細明體" w:cs="新細明體"/>
      <w:kern w:val="0"/>
      <w:szCs w:val="24"/>
    </w:rPr>
  </w:style>
  <w:style w:type="character" w:customStyle="1" w:styleId="subtitle2">
    <w:name w:val="subtitle2"/>
    <w:qFormat/>
    <w:rsid w:val="0089740A"/>
    <w:rPr>
      <w:rFonts w:ascii="Arial" w:hAnsi="Arial" w:cs="Arial" w:hint="default"/>
      <w:b/>
      <w:bCs/>
      <w:vanish w:val="0"/>
      <w:webHidden w:val="0"/>
      <w:color w:val="AA0011"/>
      <w:sz w:val="24"/>
      <w:szCs w:val="24"/>
      <w:specVanish w:val="0"/>
    </w:rPr>
  </w:style>
  <w:style w:type="paragraph" w:customStyle="1" w:styleId="m-5123837229710786824msolistparagraph">
    <w:name w:val="m_-5123837229710786824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afffffffff8">
    <w:name w:val="第三層效標內文"/>
    <w:basedOn w:val="a7"/>
    <w:qFormat/>
    <w:rsid w:val="0089740A"/>
    <w:pPr>
      <w:snapToGrid w:val="0"/>
      <w:spacing w:line="440" w:lineRule="exact"/>
    </w:pPr>
    <w:rPr>
      <w:rFonts w:eastAsia="標楷體"/>
      <w:b/>
      <w:sz w:val="28"/>
      <w:szCs w:val="22"/>
    </w:rPr>
  </w:style>
  <w:style w:type="paragraph" w:customStyle="1" w:styleId="m727909282911713555gmail-msolistparagraph">
    <w:name w:val="m_727909282911713555gmail-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2200">
    <w:name w:val="字元 字元2 字元 字元 字元 字元20"/>
    <w:basedOn w:val="a7"/>
    <w:semiHidden/>
    <w:qFormat/>
    <w:rsid w:val="005269A8"/>
    <w:pPr>
      <w:widowControl/>
      <w:spacing w:after="160" w:line="240" w:lineRule="exact"/>
    </w:pPr>
    <w:rPr>
      <w:rFonts w:ascii="Tahoma" w:hAnsi="Tahoma"/>
      <w:kern w:val="0"/>
      <w:sz w:val="20"/>
      <w:lang w:eastAsia="en-US"/>
    </w:rPr>
  </w:style>
  <w:style w:type="paragraph" w:customStyle="1" w:styleId="96">
    <w:name w:val="內文9"/>
    <w:qFormat/>
    <w:rsid w:val="005269A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50">
    <w:name w:val="清單段落25"/>
    <w:basedOn w:val="a7"/>
    <w:qFormat/>
    <w:rsid w:val="005269A8"/>
    <w:pPr>
      <w:ind w:leftChars="200" w:left="480"/>
    </w:pPr>
  </w:style>
  <w:style w:type="character" w:customStyle="1" w:styleId="watch-title">
    <w:name w:val="watch-title"/>
    <w:qFormat/>
    <w:rsid w:val="005269A8"/>
  </w:style>
  <w:style w:type="paragraph" w:customStyle="1" w:styleId="m62935068494478023781">
    <w:name w:val="m_62935068494478023781"/>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
    <w:name w:val="m_6293506849447802378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0">
    <w:name w:val="m_629350684944780237820"/>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a">
    <w:name w:val="m_6293506849447802378a"/>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1">
    <w:name w:val="m_629350684944780237821"/>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10877601335127344262">
    <w:name w:val="m_1087760133512734426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afffffffff9">
    <w:name w:val="法規標題目錄"/>
    <w:basedOn w:val="a7"/>
    <w:link w:val="afffffffffa"/>
    <w:autoRedefine/>
    <w:qFormat/>
    <w:rsid w:val="005269A8"/>
    <w:pPr>
      <w:widowControl/>
      <w:spacing w:beforeLines="50" w:after="200"/>
      <w:jc w:val="center"/>
      <w:outlineLvl w:val="3"/>
    </w:pPr>
    <w:rPr>
      <w:rFonts w:ascii="標楷體" w:eastAsia="標楷體" w:hAnsi="標楷體" w:cs="新細明體"/>
      <w:b/>
      <w:bCs/>
      <w:color w:val="000000"/>
      <w:kern w:val="0"/>
      <w:sz w:val="28"/>
      <w:szCs w:val="28"/>
      <w:lang w:bidi="en-US"/>
    </w:rPr>
  </w:style>
  <w:style w:type="character" w:customStyle="1" w:styleId="afffffffffa">
    <w:name w:val="法規標題目錄 字元"/>
    <w:link w:val="afffffffff9"/>
    <w:qFormat/>
    <w:rsid w:val="005269A8"/>
    <w:rPr>
      <w:rFonts w:ascii="標楷體" w:eastAsia="標楷體" w:hAnsi="標楷體" w:cs="新細明體"/>
      <w:b/>
      <w:bCs/>
      <w:color w:val="000000"/>
      <w:kern w:val="0"/>
      <w:sz w:val="28"/>
      <w:szCs w:val="28"/>
      <w:lang w:bidi="en-US"/>
    </w:rPr>
  </w:style>
  <w:style w:type="table" w:customStyle="1" w:styleId="1410">
    <w:name w:val="表格格線14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9"/>
    <w:next w:val="af6"/>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樣式421"/>
    <w:rsid w:val="005269A8"/>
  </w:style>
  <w:style w:type="table" w:customStyle="1" w:styleId="1311">
    <w:name w:val="表格格線1311"/>
    <w:basedOn w:val="a9"/>
    <w:next w:val="af6"/>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樣式41111"/>
    <w:rsid w:val="005269A8"/>
  </w:style>
  <w:style w:type="table" w:customStyle="1" w:styleId="610">
    <w:name w:val="表格格線61"/>
    <w:basedOn w:val="a9"/>
    <w:next w:val="af6"/>
    <w:uiPriority w:val="59"/>
    <w:rsid w:val="005269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1"/>
    <w:basedOn w:val="a9"/>
    <w:next w:val="af6"/>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表格格線11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表格格線12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9"/>
    <w:next w:val="af6"/>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77494887856513591gmail-m-2714488100384975065gmail-2">
    <w:name w:val="m_-977494887856513591gmail-m_-2714488100384975065gmail-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1fffc">
    <w:name w:val="1.教研自評"/>
    <w:basedOn w:val="a7"/>
    <w:link w:val="1fffd"/>
    <w:qFormat/>
    <w:rsid w:val="005269A8"/>
    <w:pPr>
      <w:adjustRightInd w:val="0"/>
      <w:snapToGrid w:val="0"/>
      <w:spacing w:line="400" w:lineRule="exact"/>
      <w:ind w:leftChars="50" w:left="50"/>
      <w:jc w:val="both"/>
    </w:pPr>
    <w:rPr>
      <w:rFonts w:eastAsia="標楷體"/>
      <w:b/>
      <w:color w:val="000000"/>
      <w:szCs w:val="24"/>
    </w:rPr>
  </w:style>
  <w:style w:type="character" w:customStyle="1" w:styleId="1fffd">
    <w:name w:val="1.教研自評 字元"/>
    <w:link w:val="1fffc"/>
    <w:qFormat/>
    <w:rsid w:val="005269A8"/>
    <w:rPr>
      <w:rFonts w:ascii="Times New Roman" w:eastAsia="標楷體" w:hAnsi="Times New Roman" w:cs="Times New Roman"/>
      <w:b/>
      <w:color w:val="000000"/>
      <w:szCs w:val="24"/>
    </w:rPr>
  </w:style>
  <w:style w:type="paragraph" w:customStyle="1" w:styleId="afffffffffb">
    <w:name w:val="表索引"/>
    <w:basedOn w:val="a7"/>
    <w:qFormat/>
    <w:rsid w:val="005269A8"/>
    <w:pPr>
      <w:snapToGrid w:val="0"/>
      <w:spacing w:beforeLines="100" w:after="50" w:line="400" w:lineRule="exact"/>
      <w:jc w:val="center"/>
    </w:pPr>
    <w:rPr>
      <w:rFonts w:ascii="標楷體" w:eastAsia="標楷體" w:hAnsi="標楷體"/>
      <w:b/>
      <w:szCs w:val="48"/>
    </w:rPr>
  </w:style>
  <w:style w:type="paragraph" w:customStyle="1" w:styleId="afffffffffc">
    <w:name w:val="寄件地址２"/>
    <w:basedOn w:val="a7"/>
    <w:qFormat/>
    <w:rsid w:val="005269A8"/>
    <w:pPr>
      <w:adjustRightInd w:val="0"/>
      <w:spacing w:line="360" w:lineRule="atLeast"/>
    </w:pPr>
    <w:rPr>
      <w:kern w:val="0"/>
    </w:rPr>
  </w:style>
  <w:style w:type="paragraph" w:customStyle="1" w:styleId="test3">
    <w:name w:val="test3"/>
    <w:basedOn w:val="a7"/>
    <w:qFormat/>
    <w:rsid w:val="005269A8"/>
    <w:pPr>
      <w:widowControl/>
      <w:overflowPunct w:val="0"/>
      <w:autoSpaceDE w:val="0"/>
      <w:autoSpaceDN w:val="0"/>
      <w:adjustRightInd w:val="0"/>
      <w:spacing w:before="170" w:after="170"/>
      <w:textAlignment w:val="baseline"/>
    </w:pPr>
    <w:rPr>
      <w:rFonts w:ascii="²Ó©úÅé" w:hAnsi="²Ó©úÅé"/>
      <w:noProof/>
      <w:kern w:val="0"/>
    </w:rPr>
  </w:style>
  <w:style w:type="paragraph" w:customStyle="1" w:styleId="1fffe">
    <w:name w:val="1.內容文字"/>
    <w:basedOn w:val="a7"/>
    <w:link w:val="1ffff"/>
    <w:autoRedefine/>
    <w:qFormat/>
    <w:rsid w:val="005269A8"/>
    <w:pPr>
      <w:widowControl/>
      <w:spacing w:after="120" w:line="360" w:lineRule="exact"/>
      <w:ind w:leftChars="147" w:left="358" w:hanging="5"/>
      <w:jc w:val="both"/>
    </w:pPr>
    <w:rPr>
      <w:rFonts w:eastAsia="標楷體"/>
      <w:kern w:val="0"/>
      <w:szCs w:val="24"/>
    </w:rPr>
  </w:style>
  <w:style w:type="character" w:customStyle="1" w:styleId="1ffff">
    <w:name w:val="1.內容文字 字元 字元"/>
    <w:link w:val="1fffe"/>
    <w:qFormat/>
    <w:rsid w:val="005269A8"/>
    <w:rPr>
      <w:rFonts w:ascii="Times New Roman" w:eastAsia="標楷體" w:hAnsi="Times New Roman" w:cs="Times New Roman"/>
      <w:kern w:val="0"/>
      <w:szCs w:val="24"/>
    </w:rPr>
  </w:style>
  <w:style w:type="paragraph" w:customStyle="1" w:styleId="1ffff0">
    <w:name w:val="(1)標號"/>
    <w:basedOn w:val="a7"/>
    <w:link w:val="1ffff1"/>
    <w:autoRedefine/>
    <w:qFormat/>
    <w:rsid w:val="005269A8"/>
    <w:pPr>
      <w:widowControl/>
      <w:spacing w:after="120" w:line="360" w:lineRule="exact"/>
      <w:ind w:leftChars="100" w:left="840" w:hangingChars="250" w:hanging="600"/>
      <w:jc w:val="both"/>
    </w:pPr>
    <w:rPr>
      <w:rFonts w:eastAsia="標楷體"/>
      <w:kern w:val="0"/>
      <w:szCs w:val="24"/>
    </w:rPr>
  </w:style>
  <w:style w:type="character" w:customStyle="1" w:styleId="EmailStyle60">
    <w:name w:val="EmailStyle60"/>
    <w:qFormat/>
    <w:rsid w:val="005269A8"/>
    <w:rPr>
      <w:rFonts w:ascii="Arial" w:eastAsia="新細明體" w:hAnsi="Arial" w:cs="Arial"/>
      <w:color w:val="000080"/>
      <w:sz w:val="18"/>
      <w:szCs w:val="20"/>
    </w:rPr>
  </w:style>
  <w:style w:type="paragraph" w:customStyle="1" w:styleId="style63">
    <w:name w:val="style63"/>
    <w:basedOn w:val="a7"/>
    <w:qFormat/>
    <w:rsid w:val="005269A8"/>
    <w:pPr>
      <w:widowControl/>
      <w:spacing w:before="100" w:beforeAutospacing="1" w:after="100" w:afterAutospacing="1"/>
    </w:pPr>
    <w:rPr>
      <w:rFonts w:ascii="新細明體" w:hAnsi="新細明體" w:cs="新細明體"/>
      <w:b/>
      <w:bCs/>
      <w:color w:val="000099"/>
      <w:kern w:val="0"/>
      <w:szCs w:val="24"/>
    </w:rPr>
  </w:style>
  <w:style w:type="character" w:customStyle="1" w:styleId="3e">
    <w:name w:val="字元 字元3"/>
    <w:rsid w:val="005269A8"/>
    <w:rPr>
      <w:rFonts w:ascii="細明體" w:eastAsia="細明體" w:hAnsi="Courier New"/>
      <w:sz w:val="24"/>
      <w:lang w:val="en-US" w:eastAsia="zh-TW" w:bidi="ar-SA"/>
    </w:rPr>
  </w:style>
  <w:style w:type="character" w:customStyle="1" w:styleId="afffffffff0">
    <w:name w:val="表目錄 字元"/>
    <w:link w:val="afffffffff"/>
    <w:qFormat/>
    <w:rsid w:val="005269A8"/>
    <w:rPr>
      <w:rFonts w:ascii="Times New Roman" w:eastAsia="標楷體" w:hAnsi="Times New Roman" w:cs="Times New Roman"/>
      <w:b/>
      <w:color w:val="000000"/>
      <w:szCs w:val="24"/>
    </w:rPr>
  </w:style>
  <w:style w:type="paragraph" w:styleId="z-">
    <w:name w:val="HTML Top of Form"/>
    <w:basedOn w:val="a7"/>
    <w:next w:val="a7"/>
    <w:link w:val="z-0"/>
    <w:hidden/>
    <w:unhideWhenUsed/>
    <w:qFormat/>
    <w:rsid w:val="005269A8"/>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basedOn w:val="a8"/>
    <w:link w:val="z-"/>
    <w:qFormat/>
    <w:rsid w:val="005269A8"/>
    <w:rPr>
      <w:rFonts w:ascii="Arial" w:eastAsia="新細明體" w:hAnsi="Arial" w:cs="Times New Roman"/>
      <w:vanish/>
      <w:kern w:val="0"/>
      <w:sz w:val="16"/>
      <w:szCs w:val="16"/>
      <w:lang w:val="x-none" w:eastAsia="x-none"/>
    </w:rPr>
  </w:style>
  <w:style w:type="paragraph" w:styleId="z-1">
    <w:name w:val="HTML Bottom of Form"/>
    <w:basedOn w:val="a7"/>
    <w:next w:val="a7"/>
    <w:link w:val="z-2"/>
    <w:hidden/>
    <w:unhideWhenUsed/>
    <w:qFormat/>
    <w:rsid w:val="005269A8"/>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basedOn w:val="a8"/>
    <w:link w:val="z-1"/>
    <w:qFormat/>
    <w:rsid w:val="005269A8"/>
    <w:rPr>
      <w:rFonts w:ascii="Arial" w:eastAsia="新細明體" w:hAnsi="Arial" w:cs="Times New Roman"/>
      <w:vanish/>
      <w:kern w:val="0"/>
      <w:sz w:val="16"/>
      <w:szCs w:val="16"/>
      <w:lang w:val="x-none" w:eastAsia="x-none"/>
    </w:rPr>
  </w:style>
  <w:style w:type="paragraph" w:customStyle="1" w:styleId="1ffff2">
    <w:name w:val="附表1"/>
    <w:basedOn w:val="a7"/>
    <w:link w:val="1ffff3"/>
    <w:qFormat/>
    <w:rsid w:val="005269A8"/>
    <w:pPr>
      <w:snapToGrid w:val="0"/>
      <w:spacing w:after="120" w:line="400" w:lineRule="exact"/>
      <w:jc w:val="center"/>
    </w:pPr>
    <w:rPr>
      <w:rFonts w:ascii="標楷體" w:eastAsia="標楷體" w:hAnsi="標楷體"/>
      <w:color w:val="000000"/>
      <w:szCs w:val="24"/>
      <w:lang w:val="x-none" w:eastAsia="x-none"/>
    </w:rPr>
  </w:style>
  <w:style w:type="character" w:customStyle="1" w:styleId="1ffff3">
    <w:name w:val="附表1 字元"/>
    <w:link w:val="1ffff2"/>
    <w:qFormat/>
    <w:rsid w:val="005269A8"/>
    <w:rPr>
      <w:rFonts w:ascii="標楷體" w:eastAsia="標楷體" w:hAnsi="標楷體" w:cs="Times New Roman"/>
      <w:color w:val="000000"/>
      <w:szCs w:val="24"/>
      <w:lang w:val="x-none" w:eastAsia="x-none"/>
    </w:rPr>
  </w:style>
  <w:style w:type="paragraph" w:customStyle="1" w:styleId="1-1">
    <w:name w:val="表1-1"/>
    <w:basedOn w:val="a7"/>
    <w:link w:val="1-10"/>
    <w:qFormat/>
    <w:rsid w:val="005269A8"/>
    <w:pPr>
      <w:snapToGrid w:val="0"/>
      <w:spacing w:beforeLines="100" w:after="120" w:line="400" w:lineRule="exact"/>
      <w:jc w:val="center"/>
    </w:pPr>
    <w:rPr>
      <w:rFonts w:ascii="標楷體" w:eastAsia="標楷體" w:hAnsi="標楷體"/>
      <w:color w:val="000000"/>
      <w:szCs w:val="24"/>
      <w:lang w:val="x-none" w:eastAsia="x-none"/>
    </w:rPr>
  </w:style>
  <w:style w:type="character" w:customStyle="1" w:styleId="1-10">
    <w:name w:val="表1-1 字元"/>
    <w:link w:val="1-1"/>
    <w:qFormat/>
    <w:rsid w:val="005269A8"/>
    <w:rPr>
      <w:rFonts w:ascii="標楷體" w:eastAsia="標楷體" w:hAnsi="標楷體" w:cs="Times New Roman"/>
      <w:color w:val="000000"/>
      <w:szCs w:val="24"/>
      <w:lang w:val="x-none" w:eastAsia="x-none"/>
    </w:rPr>
  </w:style>
  <w:style w:type="paragraph" w:customStyle="1" w:styleId="afffffffffd">
    <w:name w:val="效標"/>
    <w:basedOn w:val="a7"/>
    <w:link w:val="afffffffffe"/>
    <w:qFormat/>
    <w:rsid w:val="005269A8"/>
    <w:pPr>
      <w:spacing w:line="500" w:lineRule="exact"/>
      <w:ind w:left="420" w:hangingChars="150" w:hanging="420"/>
    </w:pPr>
    <w:rPr>
      <w:rFonts w:eastAsia="標楷體" w:hAnsi="標楷體" w:cs="新細明體"/>
      <w:color w:val="000000"/>
      <w:sz w:val="28"/>
    </w:rPr>
  </w:style>
  <w:style w:type="character" w:customStyle="1" w:styleId="afffffffffe">
    <w:name w:val="效標 字元"/>
    <w:link w:val="afffffffffd"/>
    <w:qFormat/>
    <w:rsid w:val="005269A8"/>
    <w:rPr>
      <w:rFonts w:ascii="Times New Roman" w:eastAsia="標楷體" w:hAnsi="標楷體" w:cs="新細明體"/>
      <w:color w:val="000000"/>
      <w:sz w:val="28"/>
      <w:szCs w:val="20"/>
    </w:rPr>
  </w:style>
  <w:style w:type="character" w:customStyle="1" w:styleId="fongbig1">
    <w:name w:val="fongbig1"/>
    <w:qFormat/>
    <w:rsid w:val="005269A8"/>
    <w:rPr>
      <w:sz w:val="28"/>
      <w:szCs w:val="28"/>
    </w:rPr>
  </w:style>
  <w:style w:type="character" w:customStyle="1" w:styleId="grey1">
    <w:name w:val="grey1"/>
    <w:qFormat/>
    <w:rsid w:val="005269A8"/>
    <w:rPr>
      <w:color w:val="996600"/>
      <w:shd w:val="clear" w:color="auto" w:fill="FFEA93"/>
    </w:rPr>
  </w:style>
  <w:style w:type="character" w:customStyle="1" w:styleId="txt1">
    <w:name w:val="txt1"/>
    <w:qFormat/>
    <w:rsid w:val="005269A8"/>
  </w:style>
  <w:style w:type="paragraph" w:customStyle="1" w:styleId="2ff6">
    <w:name w:val="字元2"/>
    <w:basedOn w:val="a7"/>
    <w:qFormat/>
    <w:rsid w:val="005269A8"/>
    <w:pPr>
      <w:widowControl/>
      <w:spacing w:after="160" w:line="240" w:lineRule="exact"/>
    </w:pPr>
    <w:rPr>
      <w:rFonts w:ascii="Tahoma" w:hAnsi="Tahoma"/>
      <w:kern w:val="0"/>
      <w:sz w:val="20"/>
      <w:lang w:eastAsia="en-US"/>
    </w:rPr>
  </w:style>
  <w:style w:type="paragraph" w:customStyle="1" w:styleId="a001">
    <w:name w:val="a001"/>
    <w:basedOn w:val="a7"/>
    <w:link w:val="a0010"/>
    <w:qFormat/>
    <w:rsid w:val="005269A8"/>
    <w:pPr>
      <w:ind w:left="168" w:hangingChars="70" w:hanging="168"/>
    </w:pPr>
    <w:rPr>
      <w:rFonts w:eastAsia="標楷體"/>
      <w:color w:val="000000"/>
      <w:szCs w:val="24"/>
      <w:lang w:val="x-none" w:eastAsia="x-none"/>
    </w:rPr>
  </w:style>
  <w:style w:type="character" w:customStyle="1" w:styleId="a0010">
    <w:name w:val="a001 字元"/>
    <w:link w:val="a001"/>
    <w:qFormat/>
    <w:rsid w:val="005269A8"/>
    <w:rPr>
      <w:rFonts w:ascii="Times New Roman" w:eastAsia="標楷體" w:hAnsi="Times New Roman" w:cs="Times New Roman"/>
      <w:color w:val="000000"/>
      <w:szCs w:val="24"/>
      <w:lang w:val="x-none" w:eastAsia="x-none"/>
    </w:rPr>
  </w:style>
  <w:style w:type="table" w:customStyle="1" w:styleId="3f">
    <w:name w:val="表格樣式3"/>
    <w:basedOn w:val="a9"/>
    <w:rsid w:val="005269A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7"/>
    <w:qFormat/>
    <w:rsid w:val="005269A8"/>
    <w:pPr>
      <w:widowControl/>
      <w:spacing w:before="100" w:beforeAutospacing="1" w:after="100" w:afterAutospacing="1"/>
    </w:pPr>
    <w:rPr>
      <w:rFonts w:ascii="Arial" w:hAnsi="Arial" w:cs="Arial"/>
      <w:color w:val="000000"/>
      <w:kern w:val="0"/>
      <w:sz w:val="17"/>
      <w:szCs w:val="17"/>
    </w:rPr>
  </w:style>
  <w:style w:type="character" w:customStyle="1" w:styleId="style201">
    <w:name w:val="style201"/>
    <w:qFormat/>
    <w:rsid w:val="005269A8"/>
    <w:rPr>
      <w:rFonts w:ascii="Arial" w:hAnsi="Arial" w:cs="Arial" w:hint="default"/>
    </w:rPr>
  </w:style>
  <w:style w:type="character" w:customStyle="1" w:styleId="style410">
    <w:name w:val="style410"/>
    <w:qFormat/>
    <w:rsid w:val="005269A8"/>
    <w:rPr>
      <w:sz w:val="20"/>
      <w:szCs w:val="20"/>
    </w:rPr>
  </w:style>
  <w:style w:type="paragraph" w:customStyle="1" w:styleId="pie">
    <w:name w:val="pie"/>
    <w:basedOn w:val="a7"/>
    <w:qFormat/>
    <w:rsid w:val="005269A8"/>
    <w:pPr>
      <w:widowControl/>
      <w:spacing w:before="100" w:beforeAutospacing="1" w:after="100" w:afterAutospacing="1"/>
    </w:pPr>
    <w:rPr>
      <w:rFonts w:ascii="新細明體" w:hAnsi="新細明體" w:cs="新細明體"/>
      <w:kern w:val="0"/>
      <w:szCs w:val="24"/>
    </w:rPr>
  </w:style>
  <w:style w:type="character" w:customStyle="1" w:styleId="DateChar">
    <w:name w:val="Date Char"/>
    <w:qFormat/>
    <w:locked/>
    <w:rsid w:val="005269A8"/>
    <w:rPr>
      <w:rFonts w:ascii="Century" w:eastAsia="華康古印體(P)" w:hAnsi="Century" w:cs="Times New Roman"/>
      <w:sz w:val="24"/>
      <w:szCs w:val="24"/>
    </w:rPr>
  </w:style>
  <w:style w:type="character" w:customStyle="1" w:styleId="spelle">
    <w:name w:val="spelle"/>
    <w:qFormat/>
    <w:rsid w:val="005269A8"/>
  </w:style>
  <w:style w:type="character" w:customStyle="1" w:styleId="style141">
    <w:name w:val="style141"/>
    <w:qFormat/>
    <w:rsid w:val="005269A8"/>
    <w:rPr>
      <w:sz w:val="18"/>
      <w:szCs w:val="18"/>
    </w:rPr>
  </w:style>
  <w:style w:type="paragraph" w:customStyle="1" w:styleId="h1">
    <w:name w:val="h1"/>
    <w:basedOn w:val="a7"/>
    <w:qFormat/>
    <w:rsid w:val="005269A8"/>
    <w:pPr>
      <w:widowControl/>
      <w:spacing w:before="100" w:beforeAutospacing="1" w:after="100" w:afterAutospacing="1"/>
    </w:pPr>
    <w:rPr>
      <w:rFonts w:eastAsia="SimSun"/>
      <w:kern w:val="0"/>
      <w:szCs w:val="24"/>
      <w:lang w:val="es-ES" w:eastAsia="es-ES"/>
    </w:rPr>
  </w:style>
  <w:style w:type="paragraph" w:customStyle="1" w:styleId="1ffff4">
    <w:name w:val="子(1)"/>
    <w:basedOn w:val="a7"/>
    <w:link w:val="1ffff5"/>
    <w:qFormat/>
    <w:rsid w:val="005269A8"/>
    <w:pPr>
      <w:spacing w:beforeLines="50" w:before="180" w:afterLines="50" w:after="180" w:line="440" w:lineRule="exact"/>
      <w:ind w:leftChars="354" w:left="1343" w:hangingChars="176" w:hanging="493"/>
      <w:jc w:val="both"/>
    </w:pPr>
    <w:rPr>
      <w:rFonts w:eastAsia="標楷體"/>
      <w:color w:val="000000"/>
      <w:kern w:val="0"/>
      <w:sz w:val="28"/>
      <w:szCs w:val="28"/>
      <w:lang w:val="x-none" w:eastAsia="x-none"/>
    </w:rPr>
  </w:style>
  <w:style w:type="character" w:customStyle="1" w:styleId="1ffff5">
    <w:name w:val="子(1) 字元"/>
    <w:link w:val="1ffff4"/>
    <w:qFormat/>
    <w:rsid w:val="005269A8"/>
    <w:rPr>
      <w:rFonts w:ascii="Times New Roman" w:eastAsia="標楷體" w:hAnsi="Times New Roman" w:cs="Times New Roman"/>
      <w:color w:val="000000"/>
      <w:kern w:val="0"/>
      <w:sz w:val="28"/>
      <w:szCs w:val="28"/>
      <w:lang w:val="x-none" w:eastAsia="x-none"/>
    </w:rPr>
  </w:style>
  <w:style w:type="paragraph" w:customStyle="1" w:styleId="1ffff6">
    <w:name w:val="子計畫1."/>
    <w:basedOn w:val="a7"/>
    <w:link w:val="1ffff7"/>
    <w:qFormat/>
    <w:rsid w:val="005269A8"/>
    <w:pPr>
      <w:spacing w:beforeLines="50" w:before="180" w:afterLines="50" w:after="180" w:line="440" w:lineRule="exact"/>
      <w:ind w:leftChars="295" w:left="949" w:hangingChars="86" w:hanging="241"/>
    </w:pPr>
    <w:rPr>
      <w:rFonts w:eastAsia="標楷體"/>
      <w:color w:val="000000"/>
      <w:kern w:val="0"/>
      <w:sz w:val="28"/>
      <w:szCs w:val="32"/>
      <w:lang w:val="x-none" w:eastAsia="x-none"/>
    </w:rPr>
  </w:style>
  <w:style w:type="paragraph" w:customStyle="1" w:styleId="1ffff8">
    <w:name w:val="子計畫1.內文"/>
    <w:basedOn w:val="a7"/>
    <w:link w:val="1ffff9"/>
    <w:autoRedefine/>
    <w:qFormat/>
    <w:rsid w:val="005269A8"/>
    <w:pPr>
      <w:spacing w:line="440" w:lineRule="exact"/>
      <w:ind w:leftChars="389" w:left="934" w:firstLineChars="222" w:firstLine="622"/>
      <w:jc w:val="both"/>
    </w:pPr>
    <w:rPr>
      <w:rFonts w:eastAsia="標楷體"/>
      <w:bCs/>
      <w:kern w:val="0"/>
      <w:sz w:val="28"/>
      <w:szCs w:val="28"/>
      <w:lang w:val="x-none" w:eastAsia="x-none"/>
    </w:rPr>
  </w:style>
  <w:style w:type="character" w:customStyle="1" w:styleId="1ffff7">
    <w:name w:val="子計畫1. 字元"/>
    <w:link w:val="1ffff6"/>
    <w:qFormat/>
    <w:rsid w:val="005269A8"/>
    <w:rPr>
      <w:rFonts w:ascii="Times New Roman" w:eastAsia="標楷體" w:hAnsi="Times New Roman" w:cs="Times New Roman"/>
      <w:color w:val="000000"/>
      <w:kern w:val="0"/>
      <w:sz w:val="28"/>
      <w:szCs w:val="32"/>
      <w:lang w:val="x-none" w:eastAsia="x-none"/>
    </w:rPr>
  </w:style>
  <w:style w:type="paragraph" w:customStyle="1" w:styleId="Affffffffff">
    <w:name w:val="子A."/>
    <w:basedOn w:val="a7"/>
    <w:link w:val="Affffffffff0"/>
    <w:qFormat/>
    <w:rsid w:val="005269A8"/>
    <w:pPr>
      <w:adjustRightInd w:val="0"/>
      <w:snapToGrid w:val="0"/>
      <w:ind w:leftChars="501" w:left="1437" w:hangingChars="84" w:hanging="235"/>
      <w:jc w:val="both"/>
    </w:pPr>
    <w:rPr>
      <w:rFonts w:eastAsia="標楷體"/>
      <w:kern w:val="0"/>
      <w:sz w:val="28"/>
      <w:szCs w:val="28"/>
      <w:lang w:val="x-none" w:eastAsia="x-none"/>
    </w:rPr>
  </w:style>
  <w:style w:type="character" w:customStyle="1" w:styleId="1ffff9">
    <w:name w:val="子計畫1.內文 字元"/>
    <w:link w:val="1ffff8"/>
    <w:qFormat/>
    <w:rsid w:val="005269A8"/>
    <w:rPr>
      <w:rFonts w:ascii="Times New Roman" w:eastAsia="標楷體" w:hAnsi="Times New Roman" w:cs="Times New Roman"/>
      <w:bCs/>
      <w:kern w:val="0"/>
      <w:sz w:val="28"/>
      <w:szCs w:val="28"/>
      <w:lang w:val="x-none" w:eastAsia="x-none"/>
    </w:rPr>
  </w:style>
  <w:style w:type="paragraph" w:customStyle="1" w:styleId="affffffffff1">
    <w:name w:val="子標題"/>
    <w:basedOn w:val="a7"/>
    <w:link w:val="affffffffff2"/>
    <w:qFormat/>
    <w:rsid w:val="005269A8"/>
    <w:pPr>
      <w:spacing w:beforeLines="50" w:before="180" w:afterLines="30" w:after="108" w:line="440" w:lineRule="exact"/>
      <w:ind w:leftChars="136" w:left="819" w:hanging="493"/>
      <w:jc w:val="both"/>
    </w:pPr>
    <w:rPr>
      <w:rFonts w:eastAsia="標楷體"/>
      <w:b/>
      <w:bCs/>
      <w:kern w:val="0"/>
      <w:sz w:val="28"/>
      <w:szCs w:val="28"/>
      <w:u w:val="single"/>
      <w:lang w:val="x-none" w:eastAsia="x-none"/>
    </w:rPr>
  </w:style>
  <w:style w:type="character" w:customStyle="1" w:styleId="Affffffffff0">
    <w:name w:val="子A. 字元"/>
    <w:link w:val="Affffffffff"/>
    <w:qFormat/>
    <w:rsid w:val="005269A8"/>
    <w:rPr>
      <w:rFonts w:ascii="Times New Roman" w:eastAsia="標楷體" w:hAnsi="Times New Roman" w:cs="Times New Roman"/>
      <w:kern w:val="0"/>
      <w:sz w:val="28"/>
      <w:szCs w:val="28"/>
      <w:lang w:val="x-none" w:eastAsia="x-none"/>
    </w:rPr>
  </w:style>
  <w:style w:type="character" w:customStyle="1" w:styleId="affffffffff2">
    <w:name w:val="子標題 字元"/>
    <w:link w:val="affffffffff1"/>
    <w:qFormat/>
    <w:rsid w:val="005269A8"/>
    <w:rPr>
      <w:rFonts w:ascii="Times New Roman" w:eastAsia="標楷體" w:hAnsi="Times New Roman" w:cs="Times New Roman"/>
      <w:b/>
      <w:bCs/>
      <w:kern w:val="0"/>
      <w:sz w:val="28"/>
      <w:szCs w:val="28"/>
      <w:u w:val="single"/>
      <w:lang w:val="x-none" w:eastAsia="x-none"/>
    </w:rPr>
  </w:style>
  <w:style w:type="character" w:customStyle="1" w:styleId="il">
    <w:name w:val="il"/>
    <w:qFormat/>
    <w:rsid w:val="005269A8"/>
  </w:style>
  <w:style w:type="table" w:customStyle="1" w:styleId="3-61">
    <w:name w:val="清單表格 3 - 輔色 61"/>
    <w:basedOn w:val="a9"/>
    <w:uiPriority w:val="48"/>
    <w:rsid w:val="005269A8"/>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gmail-il">
    <w:name w:val="gmail-il"/>
    <w:qFormat/>
    <w:rsid w:val="005269A8"/>
  </w:style>
  <w:style w:type="paragraph" w:customStyle="1" w:styleId="2ff7">
    <w:name w:val="區塊文字2"/>
    <w:basedOn w:val="a7"/>
    <w:qFormat/>
    <w:rsid w:val="005269A8"/>
    <w:pPr>
      <w:adjustRightInd w:val="0"/>
      <w:spacing w:line="240" w:lineRule="atLeast"/>
      <w:ind w:left="1412" w:right="113" w:hanging="644"/>
      <w:textAlignment w:val="baseline"/>
    </w:pPr>
    <w:rPr>
      <w:rFonts w:ascii="標楷體" w:eastAsia="標楷體"/>
      <w:sz w:val="28"/>
    </w:rPr>
  </w:style>
  <w:style w:type="character" w:customStyle="1" w:styleId="con-tex-tea1">
    <w:name w:val="con-tex-tea1"/>
    <w:qFormat/>
    <w:rsid w:val="005269A8"/>
    <w:rPr>
      <w:b w:val="0"/>
      <w:bCs w:val="0"/>
      <w:color w:val="333333"/>
      <w:sz w:val="18"/>
      <w:szCs w:val="18"/>
    </w:rPr>
  </w:style>
  <w:style w:type="character" w:customStyle="1" w:styleId="colorbp1">
    <w:name w:val="color_bp1"/>
    <w:qFormat/>
    <w:rsid w:val="005269A8"/>
    <w:rPr>
      <w:rFonts w:ascii="微軟正黑體" w:eastAsia="微軟正黑體" w:hAnsi="微軟正黑體" w:hint="eastAsia"/>
      <w:strike w:val="0"/>
      <w:dstrike w:val="0"/>
      <w:color w:val="663300"/>
      <w:sz w:val="24"/>
      <w:szCs w:val="24"/>
      <w:u w:val="none"/>
      <w:effect w:val="none"/>
    </w:rPr>
  </w:style>
  <w:style w:type="table" w:styleId="57">
    <w:name w:val="Table Grid 5"/>
    <w:basedOn w:val="a9"/>
    <w:rsid w:val="005269A8"/>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paragraphcxspmiddle">
    <w:name w:val="listparagraphcxspmiddle"/>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1ffffa">
    <w:name w:val="1.條"/>
    <w:basedOn w:val="a7"/>
    <w:qFormat/>
    <w:rsid w:val="005269A8"/>
    <w:pPr>
      <w:suppressAutoHyphens/>
      <w:ind w:left="1080" w:hangingChars="450" w:hanging="1080"/>
      <w:jc w:val="both"/>
    </w:pPr>
    <w:rPr>
      <w:rFonts w:eastAsia="標楷體"/>
      <w:kern w:val="1"/>
      <w:lang w:eastAsia="ar-SA"/>
    </w:rPr>
  </w:style>
  <w:style w:type="paragraph" w:customStyle="1" w:styleId="1ffffb">
    <w:name w:val="目錄標題1"/>
    <w:basedOn w:val="12"/>
    <w:next w:val="a7"/>
    <w:unhideWhenUsed/>
    <w:qFormat/>
    <w:rsid w:val="005269A8"/>
    <w:pPr>
      <w:keepLines/>
      <w:widowControl/>
      <w:spacing w:before="240" w:after="0" w:line="259" w:lineRule="auto"/>
      <w:outlineLvl w:val="9"/>
    </w:pPr>
    <w:rPr>
      <w:rFonts w:ascii="Cambria" w:hAnsi="Cambria"/>
      <w:b w:val="0"/>
      <w:color w:val="365F91"/>
      <w:kern w:val="0"/>
      <w:sz w:val="32"/>
      <w:szCs w:val="32"/>
      <w:lang w:val="en-US" w:eastAsia="zh-TW"/>
    </w:rPr>
  </w:style>
  <w:style w:type="paragraph" w:customStyle="1" w:styleId="21b">
    <w:name w:val="目錄 21"/>
    <w:basedOn w:val="a7"/>
    <w:next w:val="a7"/>
    <w:autoRedefine/>
    <w:unhideWhenUsed/>
    <w:qFormat/>
    <w:rsid w:val="005269A8"/>
    <w:pPr>
      <w:widowControl/>
      <w:spacing w:after="100" w:line="259" w:lineRule="auto"/>
      <w:ind w:left="220"/>
    </w:pPr>
    <w:rPr>
      <w:rFonts w:ascii="Calibri" w:hAnsi="Calibri"/>
      <w:kern w:val="0"/>
      <w:sz w:val="22"/>
      <w:szCs w:val="22"/>
    </w:rPr>
  </w:style>
  <w:style w:type="paragraph" w:customStyle="1" w:styleId="11d">
    <w:name w:val="目錄 11"/>
    <w:basedOn w:val="a7"/>
    <w:next w:val="a7"/>
    <w:autoRedefine/>
    <w:unhideWhenUsed/>
    <w:qFormat/>
    <w:rsid w:val="005269A8"/>
    <w:pPr>
      <w:widowControl/>
      <w:tabs>
        <w:tab w:val="right" w:leader="dot" w:pos="9350"/>
      </w:tabs>
      <w:spacing w:after="100" w:line="259" w:lineRule="auto"/>
      <w:jc w:val="center"/>
    </w:pPr>
    <w:rPr>
      <w:rFonts w:ascii="Calibri" w:hAnsi="Calibri"/>
      <w:kern w:val="0"/>
      <w:sz w:val="22"/>
      <w:szCs w:val="22"/>
    </w:rPr>
  </w:style>
  <w:style w:type="paragraph" w:customStyle="1" w:styleId="316">
    <w:name w:val="目錄 31"/>
    <w:basedOn w:val="a7"/>
    <w:next w:val="a7"/>
    <w:autoRedefine/>
    <w:unhideWhenUsed/>
    <w:qFormat/>
    <w:rsid w:val="005269A8"/>
    <w:pPr>
      <w:widowControl/>
      <w:spacing w:after="100" w:line="259" w:lineRule="auto"/>
      <w:ind w:left="440"/>
    </w:pPr>
    <w:rPr>
      <w:rFonts w:ascii="Calibri" w:hAnsi="Calibri"/>
      <w:kern w:val="0"/>
      <w:sz w:val="22"/>
      <w:szCs w:val="22"/>
    </w:rPr>
  </w:style>
  <w:style w:type="table" w:customStyle="1" w:styleId="3-62">
    <w:name w:val="清單表格 3 - 輔色 62"/>
    <w:basedOn w:val="a9"/>
    <w:uiPriority w:val="48"/>
    <w:rsid w:val="005269A8"/>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5">
    <w:name w:val="無清單7"/>
    <w:next w:val="ab"/>
    <w:uiPriority w:val="99"/>
    <w:semiHidden/>
    <w:unhideWhenUsed/>
    <w:rsid w:val="003B1E52"/>
  </w:style>
  <w:style w:type="numbering" w:customStyle="1" w:styleId="153">
    <w:name w:val="無清單15"/>
    <w:next w:val="ab"/>
    <w:uiPriority w:val="99"/>
    <w:semiHidden/>
    <w:unhideWhenUsed/>
    <w:rsid w:val="003B1E52"/>
  </w:style>
  <w:style w:type="numbering" w:customStyle="1" w:styleId="440">
    <w:name w:val="樣式44"/>
    <w:rsid w:val="003B1E52"/>
  </w:style>
  <w:style w:type="table" w:customStyle="1" w:styleId="162">
    <w:name w:val="表格格線16"/>
    <w:basedOn w:val="a9"/>
    <w:next w:val="af6"/>
    <w:uiPriority w:val="3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9"/>
    <w:next w:val="af6"/>
    <w:uiPriority w:val="3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9"/>
    <w:next w:val="af6"/>
    <w:uiPriority w:val="3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b"/>
    <w:uiPriority w:val="99"/>
    <w:semiHidden/>
    <w:unhideWhenUsed/>
    <w:rsid w:val="003B1E52"/>
  </w:style>
  <w:style w:type="table" w:customStyle="1" w:styleId="4d">
    <w:name w:val="淺色網底4"/>
    <w:basedOn w:val="a9"/>
    <w:next w:val="affffffc"/>
    <w:uiPriority w:val="60"/>
    <w:rsid w:val="003B1E5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淺色網底 - 輔色 14"/>
    <w:basedOn w:val="a9"/>
    <w:next w:val="-11"/>
    <w:rsid w:val="003B1E52"/>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淺色網底 - 輔色 24"/>
    <w:basedOn w:val="a9"/>
    <w:next w:val="-20"/>
    <w:rsid w:val="003B1E52"/>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淺色網底 - 輔色 34"/>
    <w:basedOn w:val="a9"/>
    <w:next w:val="-30"/>
    <w:rsid w:val="003B1E5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0">
    <w:name w:val="淺色網底 - 輔色 44"/>
    <w:basedOn w:val="a9"/>
    <w:next w:val="-40"/>
    <w:rsid w:val="003B1E5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
    <w:name w:val="淺色網底 - 輔色 54"/>
    <w:basedOn w:val="a9"/>
    <w:next w:val="-50"/>
    <w:rsid w:val="003B1E52"/>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0">
    <w:name w:val="樣式4113"/>
    <w:rsid w:val="003B1E52"/>
  </w:style>
  <w:style w:type="table" w:customStyle="1" w:styleId="1131">
    <w:name w:val="表格格線113"/>
    <w:basedOn w:val="a9"/>
    <w:next w:val="af6"/>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無清單23"/>
    <w:next w:val="ab"/>
    <w:uiPriority w:val="99"/>
    <w:semiHidden/>
    <w:unhideWhenUsed/>
    <w:rsid w:val="003B1E52"/>
  </w:style>
  <w:style w:type="numbering" w:customStyle="1" w:styleId="332">
    <w:name w:val="無清單33"/>
    <w:next w:val="ab"/>
    <w:uiPriority w:val="99"/>
    <w:semiHidden/>
    <w:unhideWhenUsed/>
    <w:rsid w:val="003B1E52"/>
  </w:style>
  <w:style w:type="numbering" w:customStyle="1" w:styleId="431">
    <w:name w:val="無清單43"/>
    <w:next w:val="ab"/>
    <w:uiPriority w:val="99"/>
    <w:semiHidden/>
    <w:unhideWhenUsed/>
    <w:rsid w:val="003B1E52"/>
  </w:style>
  <w:style w:type="numbering" w:customStyle="1" w:styleId="1231">
    <w:name w:val="無清單123"/>
    <w:next w:val="ab"/>
    <w:semiHidden/>
    <w:unhideWhenUsed/>
    <w:rsid w:val="003B1E52"/>
  </w:style>
  <w:style w:type="numbering" w:customStyle="1" w:styleId="4141">
    <w:name w:val="樣式414"/>
    <w:rsid w:val="003B1E52"/>
  </w:style>
  <w:style w:type="numbering" w:customStyle="1" w:styleId="11130">
    <w:name w:val="無清單1113"/>
    <w:next w:val="ab"/>
    <w:uiPriority w:val="99"/>
    <w:semiHidden/>
    <w:unhideWhenUsed/>
    <w:rsid w:val="003B1E52"/>
  </w:style>
  <w:style w:type="table" w:customStyle="1" w:styleId="520">
    <w:name w:val="表格格線52"/>
    <w:basedOn w:val="a9"/>
    <w:next w:val="af6"/>
    <w:uiPriority w:val="39"/>
    <w:rsid w:val="003B1E52"/>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無清單212"/>
    <w:next w:val="ab"/>
    <w:uiPriority w:val="99"/>
    <w:semiHidden/>
    <w:unhideWhenUsed/>
    <w:rsid w:val="003B1E52"/>
  </w:style>
  <w:style w:type="numbering" w:customStyle="1" w:styleId="111120">
    <w:name w:val="無清單11112"/>
    <w:next w:val="ab"/>
    <w:uiPriority w:val="99"/>
    <w:semiHidden/>
    <w:unhideWhenUsed/>
    <w:rsid w:val="003B1E52"/>
  </w:style>
  <w:style w:type="table" w:customStyle="1" w:styleId="910">
    <w:name w:val="表格格線91"/>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
    <w:next w:val="ab"/>
    <w:uiPriority w:val="99"/>
    <w:semiHidden/>
    <w:unhideWhenUsed/>
    <w:rsid w:val="003B1E52"/>
  </w:style>
  <w:style w:type="numbering" w:customStyle="1" w:styleId="1312">
    <w:name w:val="無清單131"/>
    <w:next w:val="ab"/>
    <w:uiPriority w:val="99"/>
    <w:semiHidden/>
    <w:unhideWhenUsed/>
    <w:rsid w:val="003B1E52"/>
  </w:style>
  <w:style w:type="table" w:customStyle="1" w:styleId="1420">
    <w:name w:val="表格格線14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格線111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無清單1121"/>
    <w:next w:val="ab"/>
    <w:uiPriority w:val="99"/>
    <w:semiHidden/>
    <w:unhideWhenUsed/>
    <w:rsid w:val="003B1E52"/>
  </w:style>
  <w:style w:type="table" w:customStyle="1" w:styleId="2221">
    <w:name w:val="表格格線22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表格格線322"/>
    <w:basedOn w:val="a9"/>
    <w:next w:val="af6"/>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樣式422"/>
    <w:rsid w:val="003B1E52"/>
  </w:style>
  <w:style w:type="numbering" w:customStyle="1" w:styleId="11121">
    <w:name w:val="無清單11121"/>
    <w:next w:val="ab"/>
    <w:uiPriority w:val="99"/>
    <w:semiHidden/>
    <w:unhideWhenUsed/>
    <w:rsid w:val="003B1E52"/>
  </w:style>
  <w:style w:type="numbering" w:customStyle="1" w:styleId="3112">
    <w:name w:val="無清單311"/>
    <w:next w:val="ab"/>
    <w:uiPriority w:val="99"/>
    <w:semiHidden/>
    <w:unhideWhenUsed/>
    <w:rsid w:val="003B1E52"/>
  </w:style>
  <w:style w:type="numbering" w:customStyle="1" w:styleId="4114">
    <w:name w:val="無清單411"/>
    <w:next w:val="ab"/>
    <w:uiPriority w:val="99"/>
    <w:semiHidden/>
    <w:unhideWhenUsed/>
    <w:rsid w:val="003B1E52"/>
  </w:style>
  <w:style w:type="numbering" w:customStyle="1" w:styleId="12111">
    <w:name w:val="無清單1211"/>
    <w:next w:val="ab"/>
    <w:semiHidden/>
    <w:unhideWhenUsed/>
    <w:rsid w:val="003B1E52"/>
  </w:style>
  <w:style w:type="numbering" w:customStyle="1" w:styleId="41210">
    <w:name w:val="樣式4121"/>
    <w:rsid w:val="003B1E52"/>
  </w:style>
  <w:style w:type="numbering" w:customStyle="1" w:styleId="111111">
    <w:name w:val="無清單111111"/>
    <w:next w:val="ab"/>
    <w:uiPriority w:val="99"/>
    <w:semiHidden/>
    <w:unhideWhenUsed/>
    <w:rsid w:val="003B1E52"/>
  </w:style>
  <w:style w:type="numbering" w:customStyle="1" w:styleId="41112">
    <w:name w:val="樣式41112"/>
    <w:rsid w:val="003B1E52"/>
  </w:style>
  <w:style w:type="table" w:customStyle="1" w:styleId="1122">
    <w:name w:val="表格格線11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9"/>
    <w:next w:val="af6"/>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表格格線31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樣式4211"/>
    <w:rsid w:val="003B1E52"/>
  </w:style>
  <w:style w:type="numbering" w:customStyle="1" w:styleId="411111">
    <w:name w:val="樣式411111"/>
    <w:rsid w:val="003B1E52"/>
  </w:style>
  <w:style w:type="numbering" w:customStyle="1" w:styleId="611">
    <w:name w:val="無清單61"/>
    <w:next w:val="ab"/>
    <w:uiPriority w:val="99"/>
    <w:semiHidden/>
    <w:unhideWhenUsed/>
    <w:rsid w:val="003B1E52"/>
  </w:style>
  <w:style w:type="numbering" w:customStyle="1" w:styleId="1411">
    <w:name w:val="無清單141"/>
    <w:next w:val="ab"/>
    <w:uiPriority w:val="99"/>
    <w:semiHidden/>
    <w:unhideWhenUsed/>
    <w:rsid w:val="003B1E52"/>
  </w:style>
  <w:style w:type="numbering" w:customStyle="1" w:styleId="4310">
    <w:name w:val="樣式431"/>
    <w:rsid w:val="003B1E52"/>
  </w:style>
  <w:style w:type="numbering" w:customStyle="1" w:styleId="11310">
    <w:name w:val="無清單1131"/>
    <w:next w:val="ab"/>
    <w:uiPriority w:val="99"/>
    <w:semiHidden/>
    <w:unhideWhenUsed/>
    <w:rsid w:val="003B1E52"/>
  </w:style>
  <w:style w:type="numbering" w:customStyle="1" w:styleId="41121">
    <w:name w:val="樣式41121"/>
    <w:rsid w:val="003B1E52"/>
  </w:style>
  <w:style w:type="numbering" w:customStyle="1" w:styleId="2212">
    <w:name w:val="無清單221"/>
    <w:next w:val="ab"/>
    <w:uiPriority w:val="99"/>
    <w:semiHidden/>
    <w:unhideWhenUsed/>
    <w:rsid w:val="003B1E52"/>
  </w:style>
  <w:style w:type="numbering" w:customStyle="1" w:styleId="3211">
    <w:name w:val="無清單321"/>
    <w:next w:val="ab"/>
    <w:uiPriority w:val="99"/>
    <w:semiHidden/>
    <w:unhideWhenUsed/>
    <w:rsid w:val="003B1E52"/>
  </w:style>
  <w:style w:type="numbering" w:customStyle="1" w:styleId="4212">
    <w:name w:val="無清單421"/>
    <w:next w:val="ab"/>
    <w:uiPriority w:val="99"/>
    <w:semiHidden/>
    <w:unhideWhenUsed/>
    <w:rsid w:val="003B1E52"/>
  </w:style>
  <w:style w:type="numbering" w:customStyle="1" w:styleId="12211">
    <w:name w:val="無清單1221"/>
    <w:next w:val="ab"/>
    <w:semiHidden/>
    <w:unhideWhenUsed/>
    <w:rsid w:val="003B1E52"/>
  </w:style>
  <w:style w:type="numbering" w:customStyle="1" w:styleId="4131">
    <w:name w:val="樣式4131"/>
    <w:rsid w:val="003B1E52"/>
  </w:style>
  <w:style w:type="numbering" w:customStyle="1" w:styleId="21110">
    <w:name w:val="無清單2111"/>
    <w:next w:val="ab"/>
    <w:uiPriority w:val="99"/>
    <w:semiHidden/>
    <w:unhideWhenUsed/>
    <w:rsid w:val="003B1E52"/>
  </w:style>
  <w:style w:type="numbering" w:customStyle="1" w:styleId="8b">
    <w:name w:val="無清單8"/>
    <w:next w:val="ab"/>
    <w:uiPriority w:val="99"/>
    <w:semiHidden/>
    <w:unhideWhenUsed/>
    <w:rsid w:val="001F166C"/>
  </w:style>
  <w:style w:type="numbering" w:customStyle="1" w:styleId="163">
    <w:name w:val="無清單16"/>
    <w:next w:val="ab"/>
    <w:uiPriority w:val="99"/>
    <w:semiHidden/>
    <w:unhideWhenUsed/>
    <w:rsid w:val="001F166C"/>
  </w:style>
  <w:style w:type="numbering" w:customStyle="1" w:styleId="45">
    <w:name w:val="樣式45"/>
    <w:rsid w:val="001F166C"/>
    <w:pPr>
      <w:numPr>
        <w:numId w:val="82"/>
      </w:numPr>
    </w:pPr>
  </w:style>
  <w:style w:type="table" w:customStyle="1" w:styleId="172">
    <w:name w:val="表格格線17"/>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b"/>
    <w:uiPriority w:val="99"/>
    <w:semiHidden/>
    <w:unhideWhenUsed/>
    <w:rsid w:val="001F166C"/>
  </w:style>
  <w:style w:type="table" w:customStyle="1" w:styleId="58">
    <w:name w:val="淺色網底5"/>
    <w:basedOn w:val="a9"/>
    <w:next w:val="affffffc"/>
    <w:uiPriority w:val="60"/>
    <w:rsid w:val="001F166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淺色網底 - 輔色 15"/>
    <w:basedOn w:val="a9"/>
    <w:next w:val="-11"/>
    <w:rsid w:val="001F166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淺色網底 - 輔色 25"/>
    <w:basedOn w:val="a9"/>
    <w:next w:val="-20"/>
    <w:rsid w:val="001F166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
    <w:name w:val="淺色網底 - 輔色 35"/>
    <w:basedOn w:val="a9"/>
    <w:next w:val="-30"/>
    <w:rsid w:val="001F166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
    <w:name w:val="淺色網底 - 輔色 45"/>
    <w:basedOn w:val="a9"/>
    <w:next w:val="-40"/>
    <w:rsid w:val="001F166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
    <w:name w:val="淺色網底 - 輔色 55"/>
    <w:basedOn w:val="a9"/>
    <w:next w:val="-50"/>
    <w:rsid w:val="001F166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0">
    <w:name w:val="樣式4114"/>
    <w:rsid w:val="001F166C"/>
  </w:style>
  <w:style w:type="table" w:customStyle="1" w:styleId="1141">
    <w:name w:val="表格格線114"/>
    <w:basedOn w:val="a9"/>
    <w:next w:val="af6"/>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b"/>
    <w:uiPriority w:val="99"/>
    <w:semiHidden/>
    <w:unhideWhenUsed/>
    <w:rsid w:val="001F166C"/>
  </w:style>
  <w:style w:type="numbering" w:customStyle="1" w:styleId="341">
    <w:name w:val="無清單34"/>
    <w:next w:val="ab"/>
    <w:uiPriority w:val="99"/>
    <w:semiHidden/>
    <w:unhideWhenUsed/>
    <w:rsid w:val="001F166C"/>
  </w:style>
  <w:style w:type="numbering" w:customStyle="1" w:styleId="441">
    <w:name w:val="無清單44"/>
    <w:next w:val="ab"/>
    <w:uiPriority w:val="99"/>
    <w:semiHidden/>
    <w:unhideWhenUsed/>
    <w:rsid w:val="001F166C"/>
  </w:style>
  <w:style w:type="numbering" w:customStyle="1" w:styleId="1240">
    <w:name w:val="無清單124"/>
    <w:next w:val="ab"/>
    <w:semiHidden/>
    <w:unhideWhenUsed/>
    <w:rsid w:val="001F166C"/>
  </w:style>
  <w:style w:type="numbering" w:customStyle="1" w:styleId="4150">
    <w:name w:val="樣式415"/>
    <w:rsid w:val="001F166C"/>
  </w:style>
  <w:style w:type="numbering" w:customStyle="1" w:styleId="1114">
    <w:name w:val="無清單1114"/>
    <w:next w:val="ab"/>
    <w:uiPriority w:val="99"/>
    <w:semiHidden/>
    <w:unhideWhenUsed/>
    <w:rsid w:val="001F166C"/>
  </w:style>
  <w:style w:type="table" w:customStyle="1" w:styleId="530">
    <w:name w:val="表格格線53"/>
    <w:basedOn w:val="a9"/>
    <w:next w:val="af6"/>
    <w:uiPriority w:val="39"/>
    <w:rsid w:val="001F166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無清單213"/>
    <w:next w:val="ab"/>
    <w:uiPriority w:val="99"/>
    <w:semiHidden/>
    <w:unhideWhenUsed/>
    <w:rsid w:val="001F166C"/>
  </w:style>
  <w:style w:type="numbering" w:customStyle="1" w:styleId="11113">
    <w:name w:val="無清單11113"/>
    <w:next w:val="ab"/>
    <w:uiPriority w:val="99"/>
    <w:semiHidden/>
    <w:unhideWhenUsed/>
    <w:rsid w:val="001F166C"/>
  </w:style>
  <w:style w:type="table" w:customStyle="1" w:styleId="920">
    <w:name w:val="表格格線92"/>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b"/>
    <w:uiPriority w:val="99"/>
    <w:semiHidden/>
    <w:unhideWhenUsed/>
    <w:rsid w:val="001F166C"/>
  </w:style>
  <w:style w:type="numbering" w:customStyle="1" w:styleId="1323">
    <w:name w:val="無清單132"/>
    <w:next w:val="ab"/>
    <w:uiPriority w:val="99"/>
    <w:semiHidden/>
    <w:unhideWhenUsed/>
    <w:rsid w:val="001F166C"/>
  </w:style>
  <w:style w:type="table" w:customStyle="1" w:styleId="1430">
    <w:name w:val="表格格線14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b"/>
    <w:uiPriority w:val="99"/>
    <w:semiHidden/>
    <w:unhideWhenUsed/>
    <w:rsid w:val="001F166C"/>
  </w:style>
  <w:style w:type="table" w:customStyle="1" w:styleId="2230">
    <w:name w:val="表格格線22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表格格線323"/>
    <w:basedOn w:val="a9"/>
    <w:next w:val="af6"/>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樣式423"/>
    <w:rsid w:val="001F166C"/>
  </w:style>
  <w:style w:type="numbering" w:customStyle="1" w:styleId="11122">
    <w:name w:val="無清單11122"/>
    <w:next w:val="ab"/>
    <w:uiPriority w:val="99"/>
    <w:semiHidden/>
    <w:unhideWhenUsed/>
    <w:rsid w:val="001F166C"/>
  </w:style>
  <w:style w:type="numbering" w:customStyle="1" w:styleId="3123">
    <w:name w:val="無清單312"/>
    <w:next w:val="ab"/>
    <w:uiPriority w:val="99"/>
    <w:semiHidden/>
    <w:unhideWhenUsed/>
    <w:rsid w:val="001F166C"/>
  </w:style>
  <w:style w:type="numbering" w:customStyle="1" w:styleId="4122">
    <w:name w:val="無清單412"/>
    <w:next w:val="ab"/>
    <w:uiPriority w:val="99"/>
    <w:semiHidden/>
    <w:unhideWhenUsed/>
    <w:rsid w:val="001F166C"/>
  </w:style>
  <w:style w:type="numbering" w:customStyle="1" w:styleId="12120">
    <w:name w:val="無清單1212"/>
    <w:next w:val="ab"/>
    <w:semiHidden/>
    <w:unhideWhenUsed/>
    <w:rsid w:val="001F166C"/>
  </w:style>
  <w:style w:type="numbering" w:customStyle="1" w:styleId="41220">
    <w:name w:val="樣式4122"/>
    <w:rsid w:val="001F166C"/>
  </w:style>
  <w:style w:type="numbering" w:customStyle="1" w:styleId="111112">
    <w:name w:val="無清單111112"/>
    <w:next w:val="ab"/>
    <w:uiPriority w:val="99"/>
    <w:semiHidden/>
    <w:unhideWhenUsed/>
    <w:rsid w:val="001F166C"/>
  </w:style>
  <w:style w:type="numbering" w:customStyle="1" w:styleId="41113">
    <w:name w:val="樣式41113"/>
    <w:rsid w:val="001F166C"/>
  </w:style>
  <w:style w:type="table" w:customStyle="1" w:styleId="1123">
    <w:name w:val="表格格線11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表格格線1323"/>
    <w:basedOn w:val="a9"/>
    <w:next w:val="af6"/>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表格格線31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樣式4212"/>
    <w:rsid w:val="001F166C"/>
  </w:style>
  <w:style w:type="numbering" w:customStyle="1" w:styleId="411112">
    <w:name w:val="樣式411112"/>
    <w:rsid w:val="001F166C"/>
  </w:style>
  <w:style w:type="numbering" w:customStyle="1" w:styleId="620">
    <w:name w:val="無清單62"/>
    <w:next w:val="ab"/>
    <w:uiPriority w:val="99"/>
    <w:semiHidden/>
    <w:unhideWhenUsed/>
    <w:rsid w:val="001F166C"/>
  </w:style>
  <w:style w:type="numbering" w:customStyle="1" w:styleId="1421">
    <w:name w:val="無清單142"/>
    <w:next w:val="ab"/>
    <w:uiPriority w:val="99"/>
    <w:semiHidden/>
    <w:unhideWhenUsed/>
    <w:rsid w:val="001F166C"/>
  </w:style>
  <w:style w:type="numbering" w:customStyle="1" w:styleId="432">
    <w:name w:val="樣式432"/>
    <w:rsid w:val="001F166C"/>
  </w:style>
  <w:style w:type="numbering" w:customStyle="1" w:styleId="1132">
    <w:name w:val="無清單1132"/>
    <w:next w:val="ab"/>
    <w:uiPriority w:val="99"/>
    <w:semiHidden/>
    <w:unhideWhenUsed/>
    <w:rsid w:val="001F166C"/>
  </w:style>
  <w:style w:type="numbering" w:customStyle="1" w:styleId="41122">
    <w:name w:val="樣式41122"/>
    <w:rsid w:val="001F166C"/>
  </w:style>
  <w:style w:type="numbering" w:customStyle="1" w:styleId="2222">
    <w:name w:val="無清單222"/>
    <w:next w:val="ab"/>
    <w:uiPriority w:val="99"/>
    <w:semiHidden/>
    <w:unhideWhenUsed/>
    <w:rsid w:val="001F166C"/>
  </w:style>
  <w:style w:type="numbering" w:customStyle="1" w:styleId="3221">
    <w:name w:val="無清單322"/>
    <w:next w:val="ab"/>
    <w:uiPriority w:val="99"/>
    <w:semiHidden/>
    <w:unhideWhenUsed/>
    <w:rsid w:val="001F166C"/>
  </w:style>
  <w:style w:type="numbering" w:customStyle="1" w:styleId="4222">
    <w:name w:val="無清單422"/>
    <w:next w:val="ab"/>
    <w:uiPriority w:val="99"/>
    <w:semiHidden/>
    <w:unhideWhenUsed/>
    <w:rsid w:val="001F166C"/>
  </w:style>
  <w:style w:type="numbering" w:customStyle="1" w:styleId="12220">
    <w:name w:val="無清單1222"/>
    <w:next w:val="ab"/>
    <w:semiHidden/>
    <w:unhideWhenUsed/>
    <w:rsid w:val="001F166C"/>
  </w:style>
  <w:style w:type="numbering" w:customStyle="1" w:styleId="4132">
    <w:name w:val="樣式4132"/>
    <w:rsid w:val="001F166C"/>
  </w:style>
  <w:style w:type="numbering" w:customStyle="1" w:styleId="2112">
    <w:name w:val="無清單2112"/>
    <w:next w:val="ab"/>
    <w:uiPriority w:val="99"/>
    <w:semiHidden/>
    <w:unhideWhenUsed/>
    <w:rsid w:val="001F166C"/>
  </w:style>
  <w:style w:type="paragraph" w:customStyle="1" w:styleId="2190">
    <w:name w:val="字元 字元2 字元 字元 字元 字元19"/>
    <w:basedOn w:val="a7"/>
    <w:uiPriority w:val="99"/>
    <w:semiHidden/>
    <w:qFormat/>
    <w:rsid w:val="008C08C5"/>
    <w:pPr>
      <w:widowControl/>
      <w:spacing w:after="160" w:line="240" w:lineRule="exact"/>
    </w:pPr>
    <w:rPr>
      <w:rFonts w:ascii="Tahoma" w:hAnsi="Tahoma"/>
      <w:kern w:val="0"/>
      <w:sz w:val="20"/>
      <w:lang w:eastAsia="en-US"/>
    </w:rPr>
  </w:style>
  <w:style w:type="paragraph" w:customStyle="1" w:styleId="103">
    <w:name w:val="內文10"/>
    <w:qFormat/>
    <w:rsid w:val="008C08C5"/>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60">
    <w:name w:val="清單段落26"/>
    <w:basedOn w:val="a7"/>
    <w:qFormat/>
    <w:rsid w:val="008C08C5"/>
    <w:pPr>
      <w:ind w:leftChars="200" w:left="480"/>
    </w:pPr>
  </w:style>
  <w:style w:type="numbering" w:customStyle="1" w:styleId="97">
    <w:name w:val="無清單9"/>
    <w:next w:val="ab"/>
    <w:uiPriority w:val="99"/>
    <w:semiHidden/>
    <w:unhideWhenUsed/>
    <w:rsid w:val="007B411F"/>
  </w:style>
  <w:style w:type="table" w:customStyle="1" w:styleId="182">
    <w:name w:val="表格格線18"/>
    <w:basedOn w:val="a9"/>
    <w:next w:val="af6"/>
    <w:uiPriority w:val="59"/>
    <w:rsid w:val="007B411F"/>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無清單17"/>
    <w:next w:val="ab"/>
    <w:uiPriority w:val="99"/>
    <w:semiHidden/>
    <w:unhideWhenUsed/>
    <w:rsid w:val="007B411F"/>
  </w:style>
  <w:style w:type="table" w:customStyle="1" w:styleId="1151">
    <w:name w:val="表格格線115"/>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無清單116"/>
    <w:next w:val="ab"/>
    <w:semiHidden/>
    <w:unhideWhenUsed/>
    <w:rsid w:val="007B411F"/>
  </w:style>
  <w:style w:type="table" w:customStyle="1" w:styleId="261">
    <w:name w:val="表格格線26"/>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樣式46"/>
    <w:rsid w:val="007B411F"/>
    <w:pPr>
      <w:numPr>
        <w:numId w:val="78"/>
      </w:numPr>
    </w:pPr>
  </w:style>
  <w:style w:type="numbering" w:customStyle="1" w:styleId="252">
    <w:name w:val="無清單25"/>
    <w:next w:val="ab"/>
    <w:uiPriority w:val="99"/>
    <w:semiHidden/>
    <w:unhideWhenUsed/>
    <w:rsid w:val="007B411F"/>
  </w:style>
  <w:style w:type="numbering" w:customStyle="1" w:styleId="1115">
    <w:name w:val="無清單1115"/>
    <w:next w:val="ab"/>
    <w:uiPriority w:val="99"/>
    <w:semiHidden/>
    <w:unhideWhenUsed/>
    <w:rsid w:val="007B411F"/>
  </w:style>
  <w:style w:type="numbering" w:customStyle="1" w:styleId="351">
    <w:name w:val="無清單35"/>
    <w:next w:val="ab"/>
    <w:uiPriority w:val="99"/>
    <w:semiHidden/>
    <w:unhideWhenUsed/>
    <w:rsid w:val="007B411F"/>
  </w:style>
  <w:style w:type="numbering" w:customStyle="1" w:styleId="450">
    <w:name w:val="無清單45"/>
    <w:next w:val="ab"/>
    <w:uiPriority w:val="99"/>
    <w:semiHidden/>
    <w:unhideWhenUsed/>
    <w:rsid w:val="007B411F"/>
  </w:style>
  <w:style w:type="numbering" w:customStyle="1" w:styleId="1250">
    <w:name w:val="無清單125"/>
    <w:next w:val="ab"/>
    <w:uiPriority w:val="99"/>
    <w:semiHidden/>
    <w:unhideWhenUsed/>
    <w:rsid w:val="007B411F"/>
  </w:style>
  <w:style w:type="numbering" w:customStyle="1" w:styleId="416">
    <w:name w:val="樣式416"/>
    <w:rsid w:val="007B411F"/>
  </w:style>
  <w:style w:type="table" w:customStyle="1" w:styleId="133">
    <w:name w:val="表格格線133"/>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格格線313"/>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b"/>
    <w:uiPriority w:val="99"/>
    <w:semiHidden/>
    <w:unhideWhenUsed/>
    <w:rsid w:val="007B411F"/>
  </w:style>
  <w:style w:type="numbering" w:customStyle="1" w:styleId="4115">
    <w:name w:val="樣式4115"/>
    <w:rsid w:val="007B411F"/>
  </w:style>
  <w:style w:type="numbering" w:customStyle="1" w:styleId="531">
    <w:name w:val="無清單53"/>
    <w:next w:val="ab"/>
    <w:uiPriority w:val="99"/>
    <w:semiHidden/>
    <w:unhideWhenUsed/>
    <w:rsid w:val="007B411F"/>
  </w:style>
  <w:style w:type="numbering" w:customStyle="1" w:styleId="1330">
    <w:name w:val="無清單133"/>
    <w:next w:val="ab"/>
    <w:uiPriority w:val="99"/>
    <w:semiHidden/>
    <w:unhideWhenUsed/>
    <w:rsid w:val="007B411F"/>
  </w:style>
  <w:style w:type="table" w:customStyle="1" w:styleId="540">
    <w:name w:val="表格格線54"/>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無清單1123"/>
    <w:next w:val="ab"/>
    <w:semiHidden/>
    <w:unhideWhenUsed/>
    <w:rsid w:val="007B411F"/>
  </w:style>
  <w:style w:type="table" w:customStyle="1" w:styleId="2240">
    <w:name w:val="表格格線2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樣式424"/>
    <w:rsid w:val="007B411F"/>
  </w:style>
  <w:style w:type="numbering" w:customStyle="1" w:styleId="2140">
    <w:name w:val="無清單214"/>
    <w:next w:val="ab"/>
    <w:uiPriority w:val="99"/>
    <w:semiHidden/>
    <w:unhideWhenUsed/>
    <w:rsid w:val="007B411F"/>
  </w:style>
  <w:style w:type="numbering" w:customStyle="1" w:styleId="11123">
    <w:name w:val="無清單11123"/>
    <w:next w:val="ab"/>
    <w:uiPriority w:val="99"/>
    <w:semiHidden/>
    <w:unhideWhenUsed/>
    <w:rsid w:val="007B411F"/>
  </w:style>
  <w:style w:type="numbering" w:customStyle="1" w:styleId="3131">
    <w:name w:val="無清單313"/>
    <w:next w:val="ab"/>
    <w:uiPriority w:val="99"/>
    <w:semiHidden/>
    <w:unhideWhenUsed/>
    <w:rsid w:val="007B411F"/>
  </w:style>
  <w:style w:type="numbering" w:customStyle="1" w:styleId="4133">
    <w:name w:val="無清單413"/>
    <w:next w:val="ab"/>
    <w:uiPriority w:val="99"/>
    <w:semiHidden/>
    <w:unhideWhenUsed/>
    <w:rsid w:val="007B411F"/>
  </w:style>
  <w:style w:type="numbering" w:customStyle="1" w:styleId="12130">
    <w:name w:val="無清單1213"/>
    <w:next w:val="ab"/>
    <w:uiPriority w:val="99"/>
    <w:semiHidden/>
    <w:unhideWhenUsed/>
    <w:rsid w:val="007B411F"/>
  </w:style>
  <w:style w:type="numbering" w:customStyle="1" w:styleId="4123">
    <w:name w:val="樣式4123"/>
    <w:rsid w:val="007B411F"/>
  </w:style>
  <w:style w:type="table" w:customStyle="1" w:styleId="13120">
    <w:name w:val="表格格線131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表格格線311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b"/>
    <w:uiPriority w:val="99"/>
    <w:semiHidden/>
    <w:unhideWhenUsed/>
    <w:rsid w:val="007B411F"/>
  </w:style>
  <w:style w:type="numbering" w:customStyle="1" w:styleId="41114">
    <w:name w:val="樣式41114"/>
    <w:rsid w:val="007B411F"/>
  </w:style>
  <w:style w:type="table" w:customStyle="1" w:styleId="621">
    <w:name w:val="表格格線6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表格格線31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樣式4213"/>
    <w:rsid w:val="007B411F"/>
  </w:style>
  <w:style w:type="numbering" w:customStyle="1" w:styleId="411113">
    <w:name w:val="樣式411113"/>
    <w:rsid w:val="007B411F"/>
  </w:style>
  <w:style w:type="numbering" w:customStyle="1" w:styleId="630">
    <w:name w:val="無清單63"/>
    <w:next w:val="ab"/>
    <w:uiPriority w:val="99"/>
    <w:semiHidden/>
    <w:unhideWhenUsed/>
    <w:rsid w:val="007B411F"/>
  </w:style>
  <w:style w:type="numbering" w:customStyle="1" w:styleId="1431">
    <w:name w:val="無清單143"/>
    <w:next w:val="ab"/>
    <w:semiHidden/>
    <w:unhideWhenUsed/>
    <w:rsid w:val="007B411F"/>
  </w:style>
  <w:style w:type="numbering" w:customStyle="1" w:styleId="433">
    <w:name w:val="樣式433"/>
    <w:rsid w:val="007B411F"/>
  </w:style>
  <w:style w:type="table" w:customStyle="1" w:styleId="1510">
    <w:name w:val="表格格線15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3"/>
    <w:next w:val="ab"/>
    <w:semiHidden/>
    <w:unhideWhenUsed/>
    <w:rsid w:val="007B411F"/>
  </w:style>
  <w:style w:type="numbering" w:customStyle="1" w:styleId="41123">
    <w:name w:val="樣式41123"/>
    <w:rsid w:val="007B411F"/>
  </w:style>
  <w:style w:type="table" w:customStyle="1" w:styleId="112110">
    <w:name w:val="表格格線11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無清單223"/>
    <w:next w:val="ab"/>
    <w:uiPriority w:val="99"/>
    <w:semiHidden/>
    <w:unhideWhenUsed/>
    <w:rsid w:val="007B411F"/>
  </w:style>
  <w:style w:type="numbering" w:customStyle="1" w:styleId="3231">
    <w:name w:val="無清單323"/>
    <w:next w:val="ab"/>
    <w:uiPriority w:val="99"/>
    <w:semiHidden/>
    <w:unhideWhenUsed/>
    <w:rsid w:val="007B411F"/>
  </w:style>
  <w:style w:type="numbering" w:customStyle="1" w:styleId="4231">
    <w:name w:val="無清單423"/>
    <w:next w:val="ab"/>
    <w:uiPriority w:val="99"/>
    <w:semiHidden/>
    <w:unhideWhenUsed/>
    <w:rsid w:val="007B411F"/>
  </w:style>
  <w:style w:type="numbering" w:customStyle="1" w:styleId="12230">
    <w:name w:val="無清單1223"/>
    <w:next w:val="ab"/>
    <w:uiPriority w:val="99"/>
    <w:semiHidden/>
    <w:unhideWhenUsed/>
    <w:rsid w:val="007B411F"/>
  </w:style>
  <w:style w:type="numbering" w:customStyle="1" w:styleId="41330">
    <w:name w:val="樣式4133"/>
    <w:rsid w:val="007B411F"/>
  </w:style>
  <w:style w:type="table" w:customStyle="1" w:styleId="13211">
    <w:name w:val="表格格線1321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9"/>
    <w:next w:val="af6"/>
    <w:uiPriority w:val="59"/>
    <w:rsid w:val="007B411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表格格線7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b"/>
    <w:uiPriority w:val="99"/>
    <w:semiHidden/>
    <w:unhideWhenUsed/>
    <w:rsid w:val="007B411F"/>
  </w:style>
  <w:style w:type="table" w:customStyle="1" w:styleId="930">
    <w:name w:val="表格格線93"/>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
    <w:name w:val="字元4 字元 字元"/>
    <w:qFormat/>
    <w:rsid w:val="007B411F"/>
    <w:rPr>
      <w:rFonts w:ascii="細明體" w:eastAsia="細明體" w:hAnsi="細明體"/>
      <w:kern w:val="1"/>
      <w:sz w:val="24"/>
      <w:lang w:val="en-US" w:eastAsia="ar-SA" w:bidi="ar-SA"/>
    </w:rPr>
  </w:style>
  <w:style w:type="table" w:customStyle="1" w:styleId="1ffffc">
    <w:name w:val="表格格線 (淺色)1"/>
    <w:basedOn w:val="a9"/>
    <w:uiPriority w:val="40"/>
    <w:rsid w:val="007B411F"/>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ffd">
    <w:name w:val="淺色格線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c">
    <w:name w:val="暗色清單 21"/>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3f0">
    <w:name w:val="純文字3"/>
    <w:basedOn w:val="a7"/>
    <w:qFormat/>
    <w:rsid w:val="007B411F"/>
    <w:pPr>
      <w:adjustRightInd w:val="0"/>
      <w:spacing w:line="360" w:lineRule="atLeast"/>
      <w:textAlignment w:val="baseline"/>
    </w:pPr>
    <w:rPr>
      <w:rFonts w:ascii="細明體" w:eastAsia="細明體" w:hAnsi="Courier New"/>
      <w:kern w:val="0"/>
    </w:rPr>
  </w:style>
  <w:style w:type="character" w:customStyle="1" w:styleId="afffffffe">
    <w:name w:val="表 字元"/>
    <w:link w:val="afffffffd"/>
    <w:qFormat/>
    <w:locked/>
    <w:rsid w:val="007B411F"/>
    <w:rPr>
      <w:rFonts w:ascii="標楷體" w:eastAsia="標楷體" w:hAnsi="標楷體" w:cs="Times New Roman"/>
      <w:szCs w:val="32"/>
    </w:rPr>
  </w:style>
  <w:style w:type="paragraph" w:customStyle="1" w:styleId="Affffffffff3">
    <w:name w:val="A標題"/>
    <w:basedOn w:val="a7"/>
    <w:link w:val="Affffffffff4"/>
    <w:qFormat/>
    <w:rsid w:val="007B411F"/>
    <w:pPr>
      <w:spacing w:line="360" w:lineRule="auto"/>
      <w:jc w:val="center"/>
    </w:pPr>
    <w:rPr>
      <w:rFonts w:eastAsia="標楷體"/>
      <w:sz w:val="32"/>
      <w:szCs w:val="22"/>
      <w:lang w:val="x-none" w:eastAsia="x-none"/>
    </w:rPr>
  </w:style>
  <w:style w:type="character" w:customStyle="1" w:styleId="Affffffffff4">
    <w:name w:val="A標題 字元"/>
    <w:link w:val="Affffffffff3"/>
    <w:qFormat/>
    <w:rsid w:val="007B411F"/>
    <w:rPr>
      <w:rFonts w:ascii="Times New Roman" w:eastAsia="標楷體" w:hAnsi="Times New Roman" w:cs="Times New Roman"/>
      <w:sz w:val="32"/>
      <w:lang w:val="x-none" w:eastAsia="x-none"/>
    </w:rPr>
  </w:style>
  <w:style w:type="character" w:customStyle="1" w:styleId="topic10ptbold">
    <w:name w:val="topic10ptbold"/>
    <w:qFormat/>
    <w:rsid w:val="007B411F"/>
  </w:style>
  <w:style w:type="numbering" w:customStyle="1" w:styleId="WW8Num2">
    <w:name w:val="WW8Num2"/>
    <w:basedOn w:val="ab"/>
    <w:qFormat/>
    <w:rsid w:val="007B411F"/>
  </w:style>
  <w:style w:type="character" w:customStyle="1" w:styleId="check">
    <w:name w:val="check"/>
    <w:qFormat/>
    <w:rsid w:val="007B411F"/>
  </w:style>
  <w:style w:type="character" w:customStyle="1" w:styleId="num">
    <w:name w:val="num"/>
    <w:qFormat/>
    <w:rsid w:val="007B411F"/>
  </w:style>
  <w:style w:type="character" w:customStyle="1" w:styleId="headlist">
    <w:name w:val="headlist"/>
    <w:qFormat/>
    <w:rsid w:val="007B411F"/>
    <w:rPr>
      <w:rFonts w:ascii="標楷體" w:eastAsia="標楷體" w:hAnsi="標楷體" w:hint="eastAsia"/>
      <w:sz w:val="26"/>
      <w:szCs w:val="26"/>
    </w:rPr>
  </w:style>
  <w:style w:type="table" w:customStyle="1" w:styleId="GridTableLight1">
    <w:name w:val="Grid Table Light1"/>
    <w:basedOn w:val="a9"/>
    <w:uiPriority w:val="40"/>
    <w:rsid w:val="007B411F"/>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4">
    <w:name w:val="字元 字元13"/>
    <w:qFormat/>
    <w:rsid w:val="007B411F"/>
    <w:rPr>
      <w:rFonts w:eastAsia="新細明體"/>
      <w:kern w:val="1"/>
      <w:lang w:val="en-US" w:eastAsia="ar-SA" w:bidi="ar-SA"/>
    </w:rPr>
  </w:style>
  <w:style w:type="character" w:customStyle="1" w:styleId="4f">
    <w:name w:val="字元 字元 字元4"/>
    <w:qFormat/>
    <w:rsid w:val="007B411F"/>
    <w:rPr>
      <w:rFonts w:ascii="新細明體" w:eastAsia="標楷體" w:hAnsi="新細明體" w:cs="新細明體"/>
      <w:sz w:val="24"/>
      <w:szCs w:val="24"/>
      <w:lang w:val="en-US" w:eastAsia="ar-SA" w:bidi="ar-SA"/>
    </w:rPr>
  </w:style>
  <w:style w:type="paragraph" w:customStyle="1" w:styleId="21d">
    <w:name w:val="字元21"/>
    <w:basedOn w:val="a7"/>
    <w:qFormat/>
    <w:rsid w:val="007B411F"/>
    <w:pPr>
      <w:widowControl/>
      <w:suppressAutoHyphens/>
      <w:spacing w:after="160" w:line="240" w:lineRule="exact"/>
    </w:pPr>
    <w:rPr>
      <w:rFonts w:ascii="Tahoma" w:hAnsi="Tahoma"/>
      <w:kern w:val="1"/>
      <w:sz w:val="20"/>
      <w:lang w:eastAsia="ar-SA"/>
    </w:rPr>
  </w:style>
  <w:style w:type="character" w:customStyle="1" w:styleId="21e">
    <w:name w:val="字元 字元21"/>
    <w:qFormat/>
    <w:rsid w:val="007B411F"/>
    <w:rPr>
      <w:rFonts w:ascii="細明體" w:eastAsia="細明體" w:hAnsi="Courier New"/>
      <w:kern w:val="2"/>
      <w:sz w:val="24"/>
      <w:lang w:val="en-US" w:eastAsia="zh-TW" w:bidi="ar-SA"/>
    </w:rPr>
  </w:style>
  <w:style w:type="paragraph" w:customStyle="1" w:styleId="1100">
    <w:name w:val="清單段落110"/>
    <w:basedOn w:val="a7"/>
    <w:qFormat/>
    <w:rsid w:val="007B411F"/>
    <w:pPr>
      <w:ind w:leftChars="200" w:left="480"/>
    </w:pPr>
  </w:style>
  <w:style w:type="paragraph" w:customStyle="1" w:styleId="234">
    <w:name w:val="字元 字元2 字元 字元 字元 字元3"/>
    <w:basedOn w:val="a7"/>
    <w:qFormat/>
    <w:rsid w:val="007B411F"/>
    <w:pPr>
      <w:widowControl/>
      <w:spacing w:after="160" w:line="240" w:lineRule="exact"/>
    </w:pPr>
    <w:rPr>
      <w:rFonts w:ascii="Tahoma" w:hAnsi="Tahoma"/>
      <w:kern w:val="0"/>
      <w:sz w:val="20"/>
      <w:lang w:eastAsia="en-US"/>
    </w:rPr>
  </w:style>
  <w:style w:type="paragraph" w:customStyle="1" w:styleId="243">
    <w:name w:val="字元 字元2 字元 字元 字元 字元 字元 字元 字元 字元 字元 字元 字元 字元 字元 字元 字元 字元 字元 字元 字元 字元 字元 字元4"/>
    <w:basedOn w:val="a7"/>
    <w:qFormat/>
    <w:rsid w:val="007B411F"/>
    <w:pPr>
      <w:widowControl/>
      <w:spacing w:after="160" w:line="240" w:lineRule="exact"/>
    </w:pPr>
    <w:rPr>
      <w:rFonts w:ascii="Tahoma" w:hAnsi="Tahoma"/>
      <w:kern w:val="0"/>
      <w:sz w:val="20"/>
      <w:lang w:eastAsia="en-US"/>
    </w:rPr>
  </w:style>
  <w:style w:type="paragraph" w:customStyle="1" w:styleId="21f">
    <w:name w:val="字元2 字元 字元 字元1"/>
    <w:basedOn w:val="a7"/>
    <w:qFormat/>
    <w:rsid w:val="007B411F"/>
    <w:pPr>
      <w:widowControl/>
      <w:spacing w:after="160" w:line="240" w:lineRule="exact"/>
    </w:pPr>
    <w:rPr>
      <w:rFonts w:ascii="Tahoma" w:hAnsi="Tahoma"/>
      <w:kern w:val="0"/>
      <w:sz w:val="20"/>
      <w:lang w:eastAsia="en-US"/>
    </w:rPr>
  </w:style>
  <w:style w:type="table" w:customStyle="1" w:styleId="111210">
    <w:name w:val="表格格線111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 格線 51"/>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0">
    <w:name w:val="表格格線231"/>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9"/>
    <w:next w:val="af6"/>
    <w:uiPriority w:val="59"/>
    <w:rsid w:val="007B411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無清單3111"/>
    <w:next w:val="ab"/>
    <w:uiPriority w:val="99"/>
    <w:semiHidden/>
    <w:unhideWhenUsed/>
    <w:rsid w:val="007B411F"/>
  </w:style>
  <w:style w:type="table" w:customStyle="1" w:styleId="911">
    <w:name w:val="表格格線9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9"/>
    <w:next w:val="af6"/>
    <w:rsid w:val="007B411F"/>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區塊文字11"/>
    <w:basedOn w:val="a7"/>
    <w:qFormat/>
    <w:rsid w:val="007B411F"/>
    <w:pPr>
      <w:suppressAutoHyphens/>
      <w:kinsoku w:val="0"/>
      <w:overflowPunct w:val="0"/>
      <w:autoSpaceDE w:val="0"/>
      <w:spacing w:line="360" w:lineRule="auto"/>
      <w:ind w:left="826" w:right="96"/>
      <w:jc w:val="both"/>
      <w:textAlignment w:val="bottom"/>
    </w:pPr>
    <w:rPr>
      <w:rFonts w:ascii="標楷體" w:eastAsia="標楷體" w:hAnsi="標楷體"/>
      <w:kern w:val="1"/>
      <w:szCs w:val="24"/>
      <w:lang w:eastAsia="ar-SA"/>
    </w:rPr>
  </w:style>
  <w:style w:type="paragraph" w:customStyle="1" w:styleId="253">
    <w:name w:val="字元 字元2 字元 字元 字元 字元 字元 字元 字元 字元 字元 字元 字元 字元 字元 字元 字元 字元 字元 字元 字元 字元 字元 字元5"/>
    <w:basedOn w:val="a7"/>
    <w:qFormat/>
    <w:rsid w:val="007B411F"/>
    <w:pPr>
      <w:widowControl/>
      <w:spacing w:after="160" w:line="240" w:lineRule="exact"/>
    </w:pPr>
    <w:rPr>
      <w:rFonts w:ascii="Tahoma" w:hAnsi="Tahoma"/>
      <w:kern w:val="0"/>
      <w:sz w:val="20"/>
      <w:lang w:eastAsia="en-US"/>
    </w:rPr>
  </w:style>
  <w:style w:type="character" w:customStyle="1" w:styleId="417">
    <w:name w:val="字元 字元41"/>
    <w:qFormat/>
    <w:rsid w:val="007B411F"/>
    <w:rPr>
      <w:rFonts w:eastAsia="新細明體"/>
      <w:kern w:val="1"/>
    </w:rPr>
  </w:style>
  <w:style w:type="paragraph" w:customStyle="1" w:styleId="126">
    <w:name w:val="內文12"/>
    <w:qFormat/>
    <w:rsid w:val="007B411F"/>
    <w:pPr>
      <w:widowControl w:val="0"/>
      <w:suppressAutoHyphens/>
      <w:spacing w:line="360" w:lineRule="atLeast"/>
      <w:textAlignment w:val="baseline"/>
    </w:pPr>
    <w:rPr>
      <w:rFonts w:ascii="細明體" w:eastAsia="細明體" w:hAnsi="細明體" w:cs="Times New Roman"/>
      <w:kern w:val="0"/>
      <w:szCs w:val="20"/>
      <w:lang w:eastAsia="ar-SA"/>
    </w:rPr>
  </w:style>
  <w:style w:type="paragraph" w:customStyle="1" w:styleId="227">
    <w:name w:val="字元2 字元 字元 字元2"/>
    <w:basedOn w:val="a7"/>
    <w:qFormat/>
    <w:rsid w:val="007B411F"/>
    <w:pPr>
      <w:widowControl/>
      <w:suppressAutoHyphens/>
      <w:spacing w:after="160" w:line="240" w:lineRule="exact"/>
    </w:pPr>
    <w:rPr>
      <w:rFonts w:ascii="Tahoma" w:hAnsi="Tahoma"/>
      <w:kern w:val="1"/>
      <w:sz w:val="20"/>
      <w:lang w:eastAsia="ar-SA"/>
    </w:rPr>
  </w:style>
  <w:style w:type="numbering" w:customStyle="1" w:styleId="2311">
    <w:name w:val="無清單231"/>
    <w:next w:val="ab"/>
    <w:uiPriority w:val="99"/>
    <w:semiHidden/>
    <w:rsid w:val="007B411F"/>
  </w:style>
  <w:style w:type="table" w:customStyle="1" w:styleId="2410">
    <w:name w:val="表格格線241"/>
    <w:basedOn w:val="a9"/>
    <w:next w:val="af6"/>
    <w:uiPriority w:val="39"/>
    <w:rsid w:val="007B411F"/>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淺色格線2"/>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²Ó©úÅé" w:eastAsia="新細明體" w:hAnsi="²Ó©úÅé"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²Ó©úÅé" w:eastAsia="新細明體" w:hAnsi="²Ó©úÅé"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b/>
        <w:bCs/>
      </w:rPr>
    </w:tblStylePr>
    <w:tblStylePr w:type="lastCol">
      <w:rPr>
        <w:rFonts w:ascii="²Ó©úÅé" w:eastAsia="新細明體" w:hAnsi="²Ó©úÅé"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8">
    <w:name w:val="暗色清單 22"/>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0">
    <w:name w:val="無清單331"/>
    <w:next w:val="ab"/>
    <w:uiPriority w:val="99"/>
    <w:semiHidden/>
    <w:unhideWhenUsed/>
    <w:rsid w:val="007B411F"/>
  </w:style>
  <w:style w:type="table" w:customStyle="1" w:styleId="3410">
    <w:name w:val="表格格線341"/>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無清單511"/>
    <w:next w:val="ab"/>
    <w:semiHidden/>
    <w:rsid w:val="007B411F"/>
  </w:style>
  <w:style w:type="table" w:customStyle="1" w:styleId="434">
    <w:name w:val="表格格線43"/>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b"/>
    <w:uiPriority w:val="99"/>
    <w:semiHidden/>
    <w:unhideWhenUsed/>
    <w:rsid w:val="007B411F"/>
  </w:style>
  <w:style w:type="table" w:customStyle="1" w:styleId="5210">
    <w:name w:val="表格格線5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latecolor">
    <w:name w:val="template_color"/>
    <w:qFormat/>
    <w:rsid w:val="007B411F"/>
  </w:style>
  <w:style w:type="paragraph" w:customStyle="1" w:styleId="affffffffff5">
    <w:name w:val="*"/>
    <w:basedOn w:val="a7"/>
    <w:qFormat/>
    <w:rsid w:val="007B411F"/>
    <w:pPr>
      <w:spacing w:line="500" w:lineRule="exact"/>
      <w:ind w:left="280" w:hangingChars="100" w:hanging="280"/>
      <w:jc w:val="both"/>
    </w:pPr>
    <w:rPr>
      <w:rFonts w:ascii="標楷體" w:eastAsia="標楷體" w:hAnsi="標楷體" w:cs="新細明體"/>
    </w:rPr>
  </w:style>
  <w:style w:type="table" w:customStyle="1" w:styleId="32210">
    <w:name w:val="表格格線32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淺色網底21"/>
    <w:basedOn w:val="a9"/>
    <w:next w:val="affffffc"/>
    <w:unhideWhenUsed/>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0">
    <w:name w:val="無清單2121"/>
    <w:next w:val="ab"/>
    <w:uiPriority w:val="99"/>
    <w:semiHidden/>
    <w:unhideWhenUsed/>
    <w:rsid w:val="007B411F"/>
  </w:style>
  <w:style w:type="numbering" w:customStyle="1" w:styleId="712">
    <w:name w:val="無清單71"/>
    <w:next w:val="ab"/>
    <w:uiPriority w:val="99"/>
    <w:semiHidden/>
    <w:rsid w:val="007B411F"/>
  </w:style>
  <w:style w:type="table" w:customStyle="1" w:styleId="522">
    <w:name w:val="表格 格線 52"/>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表格格線621"/>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3">
    <w:name w:val="標題 7 字元1"/>
    <w:qFormat/>
    <w:rsid w:val="007B411F"/>
    <w:rPr>
      <w:rFonts w:ascii="Calibri Light" w:eastAsia="新細明體" w:hAnsi="Calibri Light" w:cs="Times New Roman"/>
      <w:b/>
      <w:bCs/>
      <w:kern w:val="2"/>
      <w:sz w:val="36"/>
      <w:szCs w:val="36"/>
    </w:rPr>
  </w:style>
  <w:style w:type="table" w:customStyle="1" w:styleId="11f">
    <w:name w:val="淺色格線1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²Ó©úÅé" w:eastAsia="新細明體" w:hAnsi="²Ó©úÅé"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²Ó©úÅé" w:eastAsia="新細明體" w:hAnsi="²Ó©úÅé"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hint="default"/>
        <w:b/>
        <w:bCs/>
      </w:rPr>
    </w:tblStylePr>
    <w:tblStylePr w:type="lastCol">
      <w:rPr>
        <w:rFonts w:ascii="²Ó©úÅé" w:eastAsia="新細明體" w:hAnsi="²Ó©úÅé"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暗色清單 211"/>
    <w:basedOn w:val="a9"/>
    <w:next w:val="2ff4"/>
    <w:uiPriority w:val="66"/>
    <w:rsid w:val="007B411F"/>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
    <w:name w:val="淺色網底 - 輔色 121"/>
    <w:basedOn w:val="a9"/>
    <w:next w:val="-11"/>
    <w:rsid w:val="007B411F"/>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淺色網底 - 輔色 221"/>
    <w:basedOn w:val="a9"/>
    <w:next w:val="-20"/>
    <w:rsid w:val="007B411F"/>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淺色網底 - 輔色 321"/>
    <w:basedOn w:val="a9"/>
    <w:next w:val="-30"/>
    <w:rsid w:val="007B411F"/>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
    <w:name w:val="淺色網底 - 輔色 421"/>
    <w:basedOn w:val="a9"/>
    <w:next w:val="-40"/>
    <w:rsid w:val="007B411F"/>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
    <w:name w:val="淺色網底 - 輔色 521"/>
    <w:basedOn w:val="a9"/>
    <w:next w:val="-50"/>
    <w:rsid w:val="007B411F"/>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
    <w:name w:val="淺色網底111"/>
    <w:basedOn w:val="a9"/>
    <w:rsid w:val="007B411F"/>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表格格線23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無清單1311"/>
    <w:next w:val="ab"/>
    <w:uiPriority w:val="99"/>
    <w:semiHidden/>
    <w:unhideWhenUsed/>
    <w:rsid w:val="007B411F"/>
  </w:style>
  <w:style w:type="numbering" w:customStyle="1" w:styleId="112111">
    <w:name w:val="無清單11211"/>
    <w:next w:val="ab"/>
    <w:uiPriority w:val="99"/>
    <w:semiHidden/>
    <w:unhideWhenUsed/>
    <w:rsid w:val="007B411F"/>
  </w:style>
  <w:style w:type="numbering" w:customStyle="1" w:styleId="22110">
    <w:name w:val="無清單2211"/>
    <w:next w:val="ab"/>
    <w:uiPriority w:val="99"/>
    <w:semiHidden/>
    <w:unhideWhenUsed/>
    <w:rsid w:val="007B411F"/>
  </w:style>
  <w:style w:type="table" w:customStyle="1" w:styleId="11115">
    <w:name w:val="淺色網底1111"/>
    <w:basedOn w:val="a9"/>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淺色網底 - 輔色 1111"/>
    <w:basedOn w:val="a9"/>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淺色網底 - 輔色 2111"/>
    <w:basedOn w:val="a9"/>
    <w:next w:val="-20"/>
    <w:rsid w:val="007B411F"/>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淺色網底 - 輔色 3111"/>
    <w:basedOn w:val="a9"/>
    <w:next w:val="-30"/>
    <w:rsid w:val="007B411F"/>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
    <w:name w:val="淺色網底 - 輔色 4111"/>
    <w:basedOn w:val="a9"/>
    <w:next w:val="-40"/>
    <w:rsid w:val="007B411F"/>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
    <w:name w:val="淺色網底 - 輔色 5111"/>
    <w:basedOn w:val="a9"/>
    <w:next w:val="-50"/>
    <w:rsid w:val="007B411F"/>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0">
    <w:name w:val="無清單12111"/>
    <w:next w:val="ab"/>
    <w:uiPriority w:val="99"/>
    <w:semiHidden/>
    <w:unhideWhenUsed/>
    <w:rsid w:val="007B411F"/>
  </w:style>
  <w:style w:type="table" w:customStyle="1" w:styleId="2115">
    <w:name w:val="淺色網底211"/>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淺色網底 - 輔色 1211"/>
    <w:basedOn w:val="a9"/>
    <w:next w:val="-11"/>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
    <w:name w:val="淺色格線11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2">
    <w:name w:val="無清單81"/>
    <w:next w:val="ab"/>
    <w:uiPriority w:val="99"/>
    <w:semiHidden/>
    <w:rsid w:val="007B411F"/>
  </w:style>
  <w:style w:type="table" w:customStyle="1" w:styleId="5112">
    <w:name w:val="表格 格線 511"/>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表格格線72"/>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淺色網底41"/>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1">
    <w:name w:val="淺色格線2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²Ó©úÅé" w:eastAsia="新細明體" w:hAnsi="²Ó©úÅé"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²Ó©úÅé" w:eastAsia="新細明體" w:hAnsi="²Ó©úÅé"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hint="default"/>
        <w:b/>
        <w:bCs/>
      </w:rPr>
    </w:tblStylePr>
    <w:tblStylePr w:type="lastCol">
      <w:rPr>
        <w:rFonts w:ascii="²Ó©úÅé" w:eastAsia="新細明體" w:hAnsi="²Ó©úÅé"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
    <w:name w:val="表格格線24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b"/>
    <w:uiPriority w:val="99"/>
    <w:semiHidden/>
    <w:unhideWhenUsed/>
    <w:rsid w:val="007B411F"/>
  </w:style>
  <w:style w:type="numbering" w:customStyle="1" w:styleId="113110">
    <w:name w:val="無清單11311"/>
    <w:next w:val="ab"/>
    <w:uiPriority w:val="99"/>
    <w:semiHidden/>
    <w:unhideWhenUsed/>
    <w:rsid w:val="007B411F"/>
  </w:style>
  <w:style w:type="numbering" w:customStyle="1" w:styleId="23111">
    <w:name w:val="無清單2311"/>
    <w:next w:val="ab"/>
    <w:uiPriority w:val="99"/>
    <w:semiHidden/>
    <w:unhideWhenUsed/>
    <w:rsid w:val="007B411F"/>
  </w:style>
  <w:style w:type="table" w:customStyle="1" w:styleId="1125">
    <w:name w:val="淺色網底112"/>
    <w:basedOn w:val="a9"/>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淺色網底 - 輔色 1112"/>
    <w:basedOn w:val="a9"/>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
    <w:name w:val="無清單12211"/>
    <w:next w:val="ab"/>
    <w:uiPriority w:val="99"/>
    <w:semiHidden/>
    <w:unhideWhenUsed/>
    <w:rsid w:val="007B411F"/>
  </w:style>
  <w:style w:type="numbering" w:customStyle="1" w:styleId="111211">
    <w:name w:val="無清單111211"/>
    <w:next w:val="ab"/>
    <w:uiPriority w:val="99"/>
    <w:semiHidden/>
    <w:unhideWhenUsed/>
    <w:rsid w:val="007B411F"/>
  </w:style>
  <w:style w:type="table" w:customStyle="1" w:styleId="229">
    <w:name w:val="淺色網底22"/>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淺色網底 - 輔色 122"/>
    <w:basedOn w:val="a9"/>
    <w:next w:val="-11"/>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
    <w:name w:val="淺色格線12"/>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清單 212"/>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0">
    <w:name w:val="表格格線94"/>
    <w:basedOn w:val="a9"/>
    <w:next w:val="af6"/>
    <w:uiPriority w:val="59"/>
    <w:rsid w:val="00CF003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
    <w:basedOn w:val="a9"/>
    <w:next w:val="af6"/>
    <w:uiPriority w:val="39"/>
    <w:rsid w:val="00455D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9"/>
    <w:next w:val="af6"/>
    <w:uiPriority w:val="39"/>
    <w:rsid w:val="00B6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無清單10"/>
    <w:next w:val="ab"/>
    <w:uiPriority w:val="99"/>
    <w:semiHidden/>
    <w:unhideWhenUsed/>
    <w:rsid w:val="00B626A5"/>
  </w:style>
  <w:style w:type="table" w:customStyle="1" w:styleId="270">
    <w:name w:val="表格格線27"/>
    <w:basedOn w:val="a9"/>
    <w:next w:val="af6"/>
    <w:uiPriority w:val="59"/>
    <w:rsid w:val="00B6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樣式3"/>
    <w:basedOn w:val="a7"/>
    <w:link w:val="3f2"/>
    <w:qFormat/>
    <w:rsid w:val="00B626A5"/>
    <w:pPr>
      <w:widowControl/>
      <w:spacing w:line="360" w:lineRule="atLeast"/>
      <w:ind w:right="28"/>
      <w:jc w:val="center"/>
    </w:pPr>
    <w:rPr>
      <w:rFonts w:eastAsia="標楷體"/>
      <w:kern w:val="0"/>
      <w:sz w:val="28"/>
      <w:szCs w:val="28"/>
    </w:rPr>
  </w:style>
  <w:style w:type="character" w:customStyle="1" w:styleId="3f2">
    <w:name w:val="樣式3 字元"/>
    <w:basedOn w:val="a8"/>
    <w:link w:val="3f1"/>
    <w:qFormat/>
    <w:rsid w:val="00B626A5"/>
    <w:rPr>
      <w:rFonts w:ascii="Times New Roman" w:eastAsia="標楷體" w:hAnsi="Times New Roman" w:cs="Times New Roman"/>
      <w:kern w:val="0"/>
      <w:sz w:val="28"/>
      <w:szCs w:val="28"/>
    </w:rPr>
  </w:style>
  <w:style w:type="numbering" w:customStyle="1" w:styleId="183">
    <w:name w:val="無清單18"/>
    <w:next w:val="ab"/>
    <w:uiPriority w:val="99"/>
    <w:semiHidden/>
    <w:unhideWhenUsed/>
    <w:rsid w:val="002E574F"/>
  </w:style>
  <w:style w:type="table" w:customStyle="1" w:styleId="280">
    <w:name w:val="表格格線28"/>
    <w:basedOn w:val="a9"/>
    <w:next w:val="af6"/>
    <w:uiPriority w:val="59"/>
    <w:rsid w:val="002E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無清單19"/>
    <w:next w:val="ab"/>
    <w:uiPriority w:val="99"/>
    <w:semiHidden/>
    <w:unhideWhenUsed/>
    <w:rsid w:val="002E574F"/>
  </w:style>
  <w:style w:type="numbering" w:customStyle="1" w:styleId="470">
    <w:name w:val="樣式47"/>
    <w:rsid w:val="002E574F"/>
  </w:style>
  <w:style w:type="table" w:customStyle="1" w:styleId="1101">
    <w:name w:val="表格格線110"/>
    <w:basedOn w:val="a9"/>
    <w:next w:val="af6"/>
    <w:uiPriority w:val="59"/>
    <w:rsid w:val="002E574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9"/>
    <w:next w:val="af6"/>
    <w:uiPriority w:val="59"/>
    <w:rsid w:val="002E574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9"/>
    <w:next w:val="af6"/>
    <w:uiPriority w:val="39"/>
    <w:rsid w:val="002E574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無清單117"/>
    <w:next w:val="ab"/>
    <w:uiPriority w:val="99"/>
    <w:semiHidden/>
    <w:unhideWhenUsed/>
    <w:rsid w:val="002E574F"/>
  </w:style>
  <w:style w:type="paragraph" w:customStyle="1" w:styleId="affffffffff6">
    <w:name w:val="條平"/>
    <w:basedOn w:val="a7"/>
    <w:next w:val="26"/>
    <w:qFormat/>
    <w:rsid w:val="002E574F"/>
    <w:pPr>
      <w:kinsoku w:val="0"/>
      <w:overflowPunct w:val="0"/>
      <w:autoSpaceDE w:val="0"/>
      <w:autoSpaceDN w:val="0"/>
      <w:spacing w:afterLines="20" w:after="20" w:line="280" w:lineRule="exact"/>
      <w:ind w:leftChars="500" w:left="500"/>
      <w:jc w:val="both"/>
    </w:pPr>
    <w:rPr>
      <w:rFonts w:ascii="新細明體" w:hAnsi="新細明體"/>
      <w:color w:val="000000"/>
      <w:sz w:val="20"/>
      <w:szCs w:val="24"/>
    </w:rPr>
  </w:style>
  <w:style w:type="numbering" w:customStyle="1" w:styleId="203">
    <w:name w:val="無清單20"/>
    <w:next w:val="ab"/>
    <w:uiPriority w:val="99"/>
    <w:semiHidden/>
    <w:unhideWhenUsed/>
    <w:rsid w:val="00DE2C5B"/>
  </w:style>
  <w:style w:type="table" w:customStyle="1" w:styleId="300">
    <w:name w:val="表格格線30"/>
    <w:basedOn w:val="a9"/>
    <w:next w:val="af6"/>
    <w:uiPriority w:val="59"/>
    <w:rsid w:val="00DE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b"/>
    <w:uiPriority w:val="99"/>
    <w:semiHidden/>
    <w:unhideWhenUsed/>
    <w:rsid w:val="00DE2C5B"/>
  </w:style>
  <w:style w:type="numbering" w:customStyle="1" w:styleId="480">
    <w:name w:val="樣式48"/>
    <w:rsid w:val="00DE2C5B"/>
  </w:style>
  <w:style w:type="table" w:customStyle="1" w:styleId="1161">
    <w:name w:val="表格格線116"/>
    <w:basedOn w:val="a9"/>
    <w:next w:val="af6"/>
    <w:uiPriority w:val="59"/>
    <w:rsid w:val="00DE2C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9"/>
    <w:next w:val="af6"/>
    <w:uiPriority w:val="59"/>
    <w:rsid w:val="00DE2C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9"/>
    <w:next w:val="af6"/>
    <w:uiPriority w:val="39"/>
    <w:rsid w:val="00DE2C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b"/>
    <w:uiPriority w:val="99"/>
    <w:semiHidden/>
    <w:unhideWhenUsed/>
    <w:rsid w:val="00DE2C5B"/>
  </w:style>
  <w:style w:type="numbering" w:customStyle="1" w:styleId="262">
    <w:name w:val="無清單26"/>
    <w:next w:val="ab"/>
    <w:uiPriority w:val="99"/>
    <w:semiHidden/>
    <w:unhideWhenUsed/>
    <w:rsid w:val="0075115D"/>
  </w:style>
  <w:style w:type="paragraph" w:customStyle="1" w:styleId="affffffffff7">
    <w:name w:val="中文論文子題"/>
    <w:basedOn w:val="a7"/>
    <w:qFormat/>
    <w:rsid w:val="008117A7"/>
    <w:pPr>
      <w:adjustRightInd w:val="0"/>
      <w:spacing w:before="120" w:after="240" w:line="360" w:lineRule="atLeast"/>
      <w:jc w:val="center"/>
      <w:textAlignment w:val="baseline"/>
    </w:pPr>
    <w:rPr>
      <w:rFonts w:eastAsia="標楷體"/>
      <w:b/>
      <w:kern w:val="0"/>
      <w:sz w:val="36"/>
    </w:rPr>
  </w:style>
  <w:style w:type="table" w:customStyle="1" w:styleId="1810">
    <w:name w:val="表格格線181"/>
    <w:basedOn w:val="a9"/>
    <w:next w:val="af6"/>
    <w:uiPriority w:val="59"/>
    <w:rsid w:val="009E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8"/>
    <w:link w:val="8"/>
    <w:qFormat/>
    <w:rsid w:val="00DA6436"/>
    <w:rPr>
      <w:rFonts w:asciiTheme="majorHAnsi" w:eastAsiaTheme="majorEastAsia" w:hAnsiTheme="majorHAnsi" w:cstheme="majorBidi"/>
      <w:sz w:val="36"/>
      <w:szCs w:val="36"/>
    </w:rPr>
  </w:style>
  <w:style w:type="character" w:customStyle="1" w:styleId="90">
    <w:name w:val="標題 9 字元"/>
    <w:basedOn w:val="a8"/>
    <w:link w:val="9"/>
    <w:qFormat/>
    <w:rsid w:val="00DA6436"/>
    <w:rPr>
      <w:rFonts w:asciiTheme="majorHAnsi" w:eastAsiaTheme="majorEastAsia" w:hAnsiTheme="majorHAnsi" w:cstheme="majorBidi"/>
      <w:sz w:val="36"/>
      <w:szCs w:val="36"/>
    </w:rPr>
  </w:style>
  <w:style w:type="paragraph" w:customStyle="1" w:styleId="1ffffe">
    <w:name w:val="項目1"/>
    <w:basedOn w:val="af4"/>
    <w:link w:val="2ff9"/>
    <w:qFormat/>
    <w:rsid w:val="00DA6436"/>
    <w:pPr>
      <w:snapToGrid w:val="0"/>
      <w:spacing w:before="120" w:after="120" w:line="500" w:lineRule="exact"/>
      <w:outlineLvl w:val="1"/>
    </w:pPr>
    <w:rPr>
      <w:rFonts w:ascii="Times New Roman" w:eastAsia="標楷體" w:hAnsi="標楷體"/>
      <w:b/>
      <w:sz w:val="32"/>
    </w:rPr>
  </w:style>
  <w:style w:type="paragraph" w:customStyle="1" w:styleId="level11">
    <w:name w:val="本文level1"/>
    <w:basedOn w:val="a7"/>
    <w:qFormat/>
    <w:rsid w:val="00DA6436"/>
    <w:pPr>
      <w:snapToGrid w:val="0"/>
      <w:spacing w:afterLines="50" w:line="400" w:lineRule="exact"/>
      <w:ind w:firstLineChars="200" w:firstLine="200"/>
      <w:jc w:val="both"/>
    </w:pPr>
    <w:rPr>
      <w:rFonts w:eastAsia="標楷體"/>
      <w:sz w:val="28"/>
      <w:szCs w:val="24"/>
    </w:rPr>
  </w:style>
  <w:style w:type="paragraph" w:customStyle="1" w:styleId="level2">
    <w:name w:val="本文level2"/>
    <w:basedOn w:val="a7"/>
    <w:next w:val="a7"/>
    <w:qFormat/>
    <w:rsid w:val="00DA6436"/>
    <w:pPr>
      <w:snapToGrid w:val="0"/>
      <w:spacing w:afterLines="50" w:line="400" w:lineRule="exact"/>
      <w:ind w:firstLineChars="200" w:firstLine="200"/>
      <w:jc w:val="both"/>
    </w:pPr>
    <w:rPr>
      <w:rFonts w:eastAsia="標楷體"/>
      <w:color w:val="000000"/>
      <w:sz w:val="28"/>
      <w:szCs w:val="24"/>
    </w:rPr>
  </w:style>
  <w:style w:type="paragraph" w:customStyle="1" w:styleId="level20">
    <w:name w:val="level2"/>
    <w:basedOn w:val="a7"/>
    <w:link w:val="level21"/>
    <w:qFormat/>
    <w:rsid w:val="00DA6436"/>
    <w:pPr>
      <w:snapToGrid w:val="0"/>
      <w:spacing w:beforeLines="100" w:afterLines="50" w:line="400" w:lineRule="exact"/>
      <w:ind w:hangingChars="200" w:hanging="539"/>
    </w:pPr>
    <w:rPr>
      <w:rFonts w:ascii="Arial" w:eastAsia="標楷體" w:hAnsi="Arial"/>
      <w:sz w:val="36"/>
      <w:szCs w:val="28"/>
    </w:rPr>
  </w:style>
  <w:style w:type="character" w:customStyle="1" w:styleId="level21">
    <w:name w:val="level2 字元"/>
    <w:link w:val="level20"/>
    <w:qFormat/>
    <w:rsid w:val="00DA6436"/>
    <w:rPr>
      <w:rFonts w:ascii="Arial" w:eastAsia="標楷體" w:hAnsi="Arial" w:cs="Times New Roman"/>
      <w:sz w:val="36"/>
      <w:szCs w:val="28"/>
    </w:rPr>
  </w:style>
  <w:style w:type="paragraph" w:customStyle="1" w:styleId="affffffffff8">
    <w:name w:val="標題３－１"/>
    <w:basedOn w:val="5"/>
    <w:qFormat/>
    <w:rsid w:val="00DA6436"/>
    <w:pPr>
      <w:keepNext w:val="0"/>
      <w:snapToGrid w:val="0"/>
      <w:spacing w:beforeLines="100" w:afterLines="50" w:line="400" w:lineRule="exact"/>
      <w:ind w:leftChars="0" w:left="641" w:hangingChars="200" w:hanging="641"/>
      <w:jc w:val="both"/>
      <w:textAlignment w:val="auto"/>
    </w:pPr>
    <w:rPr>
      <w:rFonts w:ascii="標楷體" w:eastAsia="標楷體" w:hAnsi="標楷體"/>
      <w:sz w:val="32"/>
      <w:szCs w:val="32"/>
    </w:rPr>
  </w:style>
  <w:style w:type="paragraph" w:customStyle="1" w:styleId="affffffffff9">
    <w:name w:val="標題５"/>
    <w:basedOn w:val="affffffffff8"/>
    <w:qFormat/>
    <w:rsid w:val="00DA6436"/>
    <w:pPr>
      <w:ind w:left="561" w:hanging="561"/>
      <w:jc w:val="left"/>
    </w:pPr>
    <w:rPr>
      <w:sz w:val="28"/>
      <w:szCs w:val="28"/>
    </w:rPr>
  </w:style>
  <w:style w:type="paragraph" w:customStyle="1" w:styleId="affffffffffa">
    <w:name w:val="標題６"/>
    <w:basedOn w:val="affffffffff9"/>
    <w:qFormat/>
    <w:rsid w:val="00DA6436"/>
    <w:pPr>
      <w:spacing w:beforeLines="50"/>
      <w:ind w:left="841" w:hangingChars="300" w:hanging="841"/>
    </w:pPr>
  </w:style>
  <w:style w:type="paragraph" w:customStyle="1" w:styleId="level">
    <w:name w:val="本文縮排level７"/>
    <w:basedOn w:val="Web"/>
    <w:qFormat/>
    <w:rsid w:val="00DA6436"/>
    <w:pPr>
      <w:spacing w:before="0" w:beforeAutospacing="0" w:after="0" w:afterAutospacing="0" w:line="0" w:lineRule="atLeast"/>
      <w:ind w:leftChars="300" w:left="720" w:firstLineChars="200" w:firstLine="560"/>
    </w:pPr>
    <w:rPr>
      <w:rFonts w:eastAsia="標楷體"/>
      <w:sz w:val="28"/>
      <w:szCs w:val="28"/>
    </w:rPr>
  </w:style>
  <w:style w:type="paragraph" w:customStyle="1" w:styleId="level0">
    <w:name w:val="本文縮排level５"/>
    <w:basedOn w:val="a7"/>
    <w:qFormat/>
    <w:rsid w:val="00DA6436"/>
    <w:pPr>
      <w:autoSpaceDE w:val="0"/>
      <w:autoSpaceDN w:val="0"/>
      <w:adjustRightInd w:val="0"/>
      <w:spacing w:beforeLines="50" w:line="400" w:lineRule="exact"/>
      <w:ind w:leftChars="250" w:left="600" w:firstLineChars="200" w:firstLine="544"/>
    </w:pPr>
    <w:rPr>
      <w:rFonts w:ascii="標楷體" w:eastAsia="標楷體" w:hAnsi="標楷體"/>
      <w:spacing w:val="-4"/>
      <w:sz w:val="28"/>
      <w:szCs w:val="28"/>
    </w:rPr>
  </w:style>
  <w:style w:type="character" w:customStyle="1" w:styleId="19">
    <w:name w:val="1 字元"/>
    <w:link w:val="18"/>
    <w:qFormat/>
    <w:locked/>
    <w:rsid w:val="00DA6436"/>
    <w:rPr>
      <w:rFonts w:ascii="Tahoma" w:eastAsia="新細明體" w:hAnsi="Tahoma" w:cs="Times New Roman"/>
      <w:kern w:val="0"/>
      <w:sz w:val="20"/>
      <w:szCs w:val="20"/>
      <w:lang w:eastAsia="en-US"/>
    </w:rPr>
  </w:style>
  <w:style w:type="paragraph" w:customStyle="1" w:styleId="2180">
    <w:name w:val="字元 字元2 字元 字元 字元 字元18"/>
    <w:basedOn w:val="a7"/>
    <w:qFormat/>
    <w:rsid w:val="00DA6436"/>
    <w:pPr>
      <w:widowControl/>
      <w:spacing w:after="160" w:line="240" w:lineRule="exact"/>
    </w:pPr>
    <w:rPr>
      <w:rFonts w:ascii="Tahoma" w:hAnsi="Tahoma"/>
      <w:kern w:val="0"/>
      <w:sz w:val="20"/>
      <w:lang w:eastAsia="en-US"/>
    </w:rPr>
  </w:style>
  <w:style w:type="paragraph" w:customStyle="1" w:styleId="263">
    <w:name w:val="字元 字元2 字元 字元 字元 字元 字元 字元 字元 字元 字元 字元 字元 字元 字元 字元 字元 字元 字元 字元 字元 字元 字元 字元6"/>
    <w:basedOn w:val="a7"/>
    <w:qFormat/>
    <w:rsid w:val="00DA6436"/>
    <w:pPr>
      <w:widowControl/>
      <w:spacing w:after="160" w:line="240" w:lineRule="exact"/>
    </w:pPr>
    <w:rPr>
      <w:rFonts w:ascii="Tahoma" w:hAnsi="Tahoma"/>
      <w:kern w:val="0"/>
      <w:sz w:val="20"/>
      <w:lang w:eastAsia="en-US"/>
    </w:rPr>
  </w:style>
  <w:style w:type="paragraph" w:customStyle="1" w:styleId="2170">
    <w:name w:val="字元 字元2 字元 字元 字元 字元17"/>
    <w:basedOn w:val="a7"/>
    <w:qFormat/>
    <w:rsid w:val="00DA6436"/>
    <w:pPr>
      <w:widowControl/>
      <w:spacing w:after="160" w:line="240" w:lineRule="exact"/>
    </w:pPr>
    <w:rPr>
      <w:rFonts w:ascii="Tahoma" w:hAnsi="Tahoma"/>
      <w:kern w:val="0"/>
      <w:sz w:val="20"/>
      <w:lang w:eastAsia="en-US"/>
    </w:rPr>
  </w:style>
  <w:style w:type="paragraph" w:customStyle="1" w:styleId="2160">
    <w:name w:val="字元 字元2 字元 字元 字元 字元16"/>
    <w:basedOn w:val="a7"/>
    <w:qFormat/>
    <w:rsid w:val="00DA6436"/>
    <w:pPr>
      <w:widowControl/>
      <w:spacing w:after="160" w:line="240" w:lineRule="exact"/>
    </w:pPr>
    <w:rPr>
      <w:rFonts w:ascii="Tahoma" w:hAnsi="Tahoma"/>
      <w:kern w:val="0"/>
      <w:sz w:val="20"/>
      <w:lang w:eastAsia="en-US"/>
    </w:rPr>
  </w:style>
  <w:style w:type="paragraph" w:customStyle="1" w:styleId="2150">
    <w:name w:val="字元 字元2 字元 字元 字元 字元15"/>
    <w:basedOn w:val="a7"/>
    <w:qFormat/>
    <w:rsid w:val="00DA6436"/>
    <w:pPr>
      <w:widowControl/>
      <w:spacing w:after="160" w:line="240" w:lineRule="exact"/>
    </w:pPr>
    <w:rPr>
      <w:rFonts w:ascii="Tahoma" w:hAnsi="Tahoma"/>
      <w:kern w:val="0"/>
      <w:sz w:val="20"/>
      <w:lang w:eastAsia="en-US"/>
    </w:rPr>
  </w:style>
  <w:style w:type="paragraph" w:customStyle="1" w:styleId="2141">
    <w:name w:val="字元 字元2 字元 字元 字元 字元14"/>
    <w:basedOn w:val="a7"/>
    <w:qFormat/>
    <w:rsid w:val="00DA6436"/>
    <w:pPr>
      <w:widowControl/>
      <w:spacing w:after="160" w:line="240" w:lineRule="exact"/>
    </w:pPr>
    <w:rPr>
      <w:rFonts w:ascii="Tahoma" w:hAnsi="Tahoma"/>
      <w:kern w:val="0"/>
      <w:sz w:val="20"/>
      <w:lang w:eastAsia="en-US"/>
    </w:rPr>
  </w:style>
  <w:style w:type="character" w:customStyle="1" w:styleId="912">
    <w:name w:val="字元 字元91"/>
    <w:basedOn w:val="a8"/>
    <w:qFormat/>
    <w:rsid w:val="00DA6436"/>
    <w:rPr>
      <w:rFonts w:ascii="Times New Roman" w:eastAsia="新細明體" w:hAnsi="Times New Roman" w:cs="新細明體"/>
      <w:kern w:val="0"/>
      <w:szCs w:val="24"/>
    </w:rPr>
  </w:style>
  <w:style w:type="character" w:customStyle="1" w:styleId="128">
    <w:name w:val="字元 字元12"/>
    <w:basedOn w:val="a8"/>
    <w:qFormat/>
    <w:rsid w:val="00DA6436"/>
    <w:rPr>
      <w:rFonts w:ascii="Calibri" w:eastAsia="新細明體" w:hAnsi="Calibri" w:cs="Times New Roman"/>
      <w:b/>
      <w:bCs/>
      <w:kern w:val="2"/>
      <w:sz w:val="24"/>
      <w:szCs w:val="24"/>
      <w:lang w:val="en-US" w:eastAsia="zh-TW" w:bidi="ar-SA"/>
    </w:rPr>
  </w:style>
  <w:style w:type="paragraph" w:customStyle="1" w:styleId="2131">
    <w:name w:val="字元 字元2 字元 字元 字元 字元13"/>
    <w:basedOn w:val="a7"/>
    <w:qFormat/>
    <w:rsid w:val="00DA6436"/>
    <w:pPr>
      <w:widowControl/>
      <w:spacing w:after="160" w:line="240" w:lineRule="exact"/>
    </w:pPr>
    <w:rPr>
      <w:rFonts w:ascii="Tahoma" w:hAnsi="Tahoma"/>
      <w:kern w:val="0"/>
      <w:sz w:val="20"/>
      <w:lang w:eastAsia="en-US"/>
    </w:rPr>
  </w:style>
  <w:style w:type="character" w:customStyle="1" w:styleId="1118">
    <w:name w:val="字元 字元111"/>
    <w:basedOn w:val="a8"/>
    <w:qFormat/>
    <w:rsid w:val="00DA6436"/>
    <w:rPr>
      <w:rFonts w:ascii="細明體" w:eastAsia="細明體" w:hAnsi="Courier New" w:cs="Courier New"/>
    </w:rPr>
  </w:style>
  <w:style w:type="character" w:customStyle="1" w:styleId="1511">
    <w:name w:val="字元 字元151"/>
    <w:basedOn w:val="a8"/>
    <w:qFormat/>
    <w:rsid w:val="00DA6436"/>
    <w:rPr>
      <w:kern w:val="2"/>
    </w:rPr>
  </w:style>
  <w:style w:type="character" w:customStyle="1" w:styleId="1412">
    <w:name w:val="字元 字元141"/>
    <w:basedOn w:val="a8"/>
    <w:qFormat/>
    <w:rsid w:val="00DA6436"/>
    <w:rPr>
      <w:kern w:val="2"/>
    </w:rPr>
  </w:style>
  <w:style w:type="paragraph" w:customStyle="1" w:styleId="2123">
    <w:name w:val="字元 字元2 字元 字元 字元 字元12"/>
    <w:basedOn w:val="a7"/>
    <w:qFormat/>
    <w:rsid w:val="00DA6436"/>
    <w:pPr>
      <w:widowControl/>
      <w:spacing w:after="160" w:line="240" w:lineRule="exact"/>
    </w:pPr>
    <w:rPr>
      <w:rFonts w:ascii="Tahoma" w:hAnsi="Tahoma"/>
      <w:kern w:val="0"/>
      <w:sz w:val="20"/>
      <w:lang w:eastAsia="en-US"/>
    </w:rPr>
  </w:style>
  <w:style w:type="paragraph" w:customStyle="1" w:styleId="2116">
    <w:name w:val="字元 字元2 字元 字元 字元 字元11"/>
    <w:basedOn w:val="a7"/>
    <w:qFormat/>
    <w:rsid w:val="00DA6436"/>
    <w:pPr>
      <w:widowControl/>
      <w:spacing w:after="160" w:line="240" w:lineRule="exact"/>
    </w:pPr>
    <w:rPr>
      <w:rFonts w:ascii="Tahoma" w:hAnsi="Tahoma"/>
      <w:kern w:val="0"/>
      <w:sz w:val="20"/>
      <w:lang w:eastAsia="en-US"/>
    </w:rPr>
  </w:style>
  <w:style w:type="paragraph" w:customStyle="1" w:styleId="2101">
    <w:name w:val="字元 字元2 字元 字元 字元 字元10"/>
    <w:basedOn w:val="a7"/>
    <w:qFormat/>
    <w:rsid w:val="00DA6436"/>
    <w:pPr>
      <w:widowControl/>
      <w:spacing w:after="160" w:line="240" w:lineRule="exact"/>
    </w:pPr>
    <w:rPr>
      <w:rFonts w:ascii="Tahoma" w:hAnsi="Tahoma"/>
      <w:kern w:val="0"/>
      <w:sz w:val="20"/>
      <w:lang w:eastAsia="en-US"/>
    </w:rPr>
  </w:style>
  <w:style w:type="paragraph" w:customStyle="1" w:styleId="291">
    <w:name w:val="字元 字元2 字元 字元 字元 字元9"/>
    <w:basedOn w:val="a7"/>
    <w:qFormat/>
    <w:rsid w:val="00DA6436"/>
    <w:pPr>
      <w:widowControl/>
      <w:spacing w:after="160" w:line="240" w:lineRule="exact"/>
    </w:pPr>
    <w:rPr>
      <w:rFonts w:ascii="Tahoma" w:hAnsi="Tahoma"/>
      <w:kern w:val="0"/>
      <w:sz w:val="20"/>
      <w:lang w:eastAsia="en-US"/>
    </w:rPr>
  </w:style>
  <w:style w:type="paragraph" w:customStyle="1" w:styleId="281">
    <w:name w:val="字元 字元2 字元 字元 字元 字元8"/>
    <w:basedOn w:val="a7"/>
    <w:qFormat/>
    <w:rsid w:val="00DA6436"/>
    <w:pPr>
      <w:widowControl/>
      <w:spacing w:after="160" w:line="240" w:lineRule="exact"/>
    </w:pPr>
    <w:rPr>
      <w:rFonts w:ascii="Tahoma" w:hAnsi="Tahoma"/>
      <w:kern w:val="0"/>
      <w:sz w:val="20"/>
      <w:lang w:eastAsia="en-US"/>
    </w:rPr>
  </w:style>
  <w:style w:type="paragraph" w:customStyle="1" w:styleId="271">
    <w:name w:val="字元 字元2 字元 字元 字元 字元7"/>
    <w:basedOn w:val="a7"/>
    <w:qFormat/>
    <w:rsid w:val="00DA6436"/>
    <w:pPr>
      <w:widowControl/>
      <w:spacing w:after="160" w:line="240" w:lineRule="exact"/>
    </w:pPr>
    <w:rPr>
      <w:rFonts w:ascii="Tahoma" w:hAnsi="Tahoma"/>
      <w:kern w:val="0"/>
      <w:sz w:val="20"/>
      <w:lang w:eastAsia="en-US"/>
    </w:rPr>
  </w:style>
  <w:style w:type="paragraph" w:customStyle="1" w:styleId="264">
    <w:name w:val="字元 字元2 字元 字元 字元 字元6"/>
    <w:basedOn w:val="a7"/>
    <w:qFormat/>
    <w:rsid w:val="00DA6436"/>
    <w:pPr>
      <w:widowControl/>
      <w:spacing w:after="160" w:line="240" w:lineRule="exact"/>
    </w:pPr>
    <w:rPr>
      <w:rFonts w:ascii="Tahoma" w:hAnsi="Tahoma"/>
      <w:kern w:val="0"/>
      <w:sz w:val="20"/>
      <w:lang w:eastAsia="en-US"/>
    </w:rPr>
  </w:style>
  <w:style w:type="paragraph" w:customStyle="1" w:styleId="254">
    <w:name w:val="字元 字元2 字元 字元 字元 字元5"/>
    <w:basedOn w:val="a7"/>
    <w:qFormat/>
    <w:rsid w:val="00DA6436"/>
    <w:pPr>
      <w:widowControl/>
      <w:spacing w:after="160" w:line="240" w:lineRule="exact"/>
    </w:pPr>
    <w:rPr>
      <w:rFonts w:ascii="Tahoma" w:hAnsi="Tahoma"/>
      <w:kern w:val="0"/>
      <w:sz w:val="20"/>
      <w:lang w:eastAsia="en-US"/>
    </w:rPr>
  </w:style>
  <w:style w:type="paragraph" w:customStyle="1" w:styleId="244">
    <w:name w:val="字元 字元2 字元 字元 字元 字元4"/>
    <w:basedOn w:val="a7"/>
    <w:qFormat/>
    <w:rsid w:val="00DA6436"/>
    <w:pPr>
      <w:widowControl/>
      <w:spacing w:after="160" w:line="240" w:lineRule="exact"/>
    </w:pPr>
    <w:rPr>
      <w:rFonts w:ascii="Tahoma" w:hAnsi="Tahoma"/>
      <w:kern w:val="0"/>
      <w:sz w:val="20"/>
      <w:lang w:eastAsia="en-US"/>
    </w:rPr>
  </w:style>
  <w:style w:type="paragraph" w:customStyle="1" w:styleId="s55">
    <w:name w:val="s55"/>
    <w:basedOn w:val="a7"/>
    <w:qFormat/>
    <w:rsid w:val="00DA6436"/>
    <w:pPr>
      <w:widowControl/>
      <w:spacing w:before="100" w:beforeAutospacing="1" w:after="100" w:afterAutospacing="1"/>
    </w:pPr>
    <w:rPr>
      <w:rFonts w:ascii="新細明體" w:hAnsi="新細明體" w:cs="新細明體"/>
      <w:kern w:val="0"/>
      <w:szCs w:val="24"/>
    </w:rPr>
  </w:style>
  <w:style w:type="character" w:customStyle="1" w:styleId="bumpedfont15">
    <w:name w:val="bumpedfont15"/>
    <w:qFormat/>
    <w:rsid w:val="00DA6436"/>
  </w:style>
  <w:style w:type="paragraph" w:customStyle="1" w:styleId="12P-">
    <w:name w:val="12P內-壹"/>
    <w:basedOn w:val="a7"/>
    <w:link w:val="12P-0"/>
    <w:qFormat/>
    <w:rsid w:val="00DA6436"/>
    <w:pPr>
      <w:tabs>
        <w:tab w:val="left" w:pos="480"/>
      </w:tabs>
      <w:spacing w:line="400" w:lineRule="exact"/>
      <w:ind w:firstLineChars="200" w:firstLine="200"/>
    </w:pPr>
    <w:rPr>
      <w:rFonts w:eastAsia="標楷體"/>
      <w:szCs w:val="24"/>
    </w:rPr>
  </w:style>
  <w:style w:type="character" w:customStyle="1" w:styleId="12P-0">
    <w:name w:val="12P內-壹 字元"/>
    <w:basedOn w:val="a8"/>
    <w:link w:val="12P-"/>
    <w:qFormat/>
    <w:rsid w:val="00DA6436"/>
    <w:rPr>
      <w:rFonts w:ascii="Times New Roman" w:eastAsia="標楷體" w:hAnsi="Times New Roman" w:cs="Times New Roman"/>
      <w:szCs w:val="24"/>
    </w:rPr>
  </w:style>
  <w:style w:type="numbering" w:customStyle="1" w:styleId="98">
    <w:name w:val="樣式9"/>
    <w:uiPriority w:val="99"/>
    <w:rsid w:val="00DA6436"/>
  </w:style>
  <w:style w:type="paragraph" w:customStyle="1" w:styleId="12P-1">
    <w:name w:val="12P校發小標-一"/>
    <w:basedOn w:val="a7"/>
    <w:link w:val="12P-2"/>
    <w:qFormat/>
    <w:rsid w:val="00DA6436"/>
    <w:pPr>
      <w:spacing w:line="400" w:lineRule="exact"/>
      <w:jc w:val="center"/>
    </w:pPr>
    <w:rPr>
      <w:rFonts w:eastAsia="標楷體"/>
      <w:b/>
      <w:szCs w:val="24"/>
    </w:rPr>
  </w:style>
  <w:style w:type="character" w:customStyle="1" w:styleId="12P-2">
    <w:name w:val="12P校發小標-一 字元"/>
    <w:basedOn w:val="a8"/>
    <w:link w:val="12P-1"/>
    <w:qFormat/>
    <w:rsid w:val="00DA6436"/>
    <w:rPr>
      <w:rFonts w:ascii="Times New Roman" w:eastAsia="標楷體" w:hAnsi="Times New Roman" w:cs="Times New Roman"/>
      <w:b/>
      <w:szCs w:val="24"/>
    </w:rPr>
  </w:style>
  <w:style w:type="paragraph" w:customStyle="1" w:styleId="1fffff">
    <w:name w:val="標號1"/>
    <w:basedOn w:val="a7"/>
    <w:next w:val="a7"/>
    <w:autoRedefine/>
    <w:qFormat/>
    <w:rsid w:val="00DA6436"/>
    <w:pPr>
      <w:snapToGrid w:val="0"/>
      <w:jc w:val="center"/>
    </w:pPr>
    <w:rPr>
      <w:rFonts w:eastAsia="標楷體"/>
      <w:color w:val="000000"/>
      <w:szCs w:val="24"/>
    </w:rPr>
  </w:style>
  <w:style w:type="paragraph" w:customStyle="1" w:styleId="1fffff0">
    <w:name w:val="註解方塊文字1"/>
    <w:basedOn w:val="a7"/>
    <w:next w:val="aff"/>
    <w:unhideWhenUsed/>
    <w:qFormat/>
    <w:rsid w:val="00DA6436"/>
    <w:rPr>
      <w:rFonts w:ascii="Calibri Light" w:hAnsi="Calibri Light"/>
      <w:kern w:val="0"/>
      <w:sz w:val="18"/>
      <w:szCs w:val="18"/>
    </w:rPr>
  </w:style>
  <w:style w:type="paragraph" w:customStyle="1" w:styleId="10">
    <w:name w:val="校發標題樣式1"/>
    <w:next w:val="a7"/>
    <w:link w:val="1fffff1"/>
    <w:qFormat/>
    <w:rsid w:val="00DA6436"/>
    <w:pPr>
      <w:numPr>
        <w:numId w:val="34"/>
      </w:numPr>
      <w:outlineLvl w:val="2"/>
    </w:pPr>
    <w:rPr>
      <w:rFonts w:ascii="Times New Roman" w:eastAsia="標楷體" w:hAnsi="Times New Roman" w:cs="Times New Roman"/>
      <w:b/>
      <w:kern w:val="0"/>
      <w:sz w:val="28"/>
      <w:szCs w:val="28"/>
    </w:rPr>
  </w:style>
  <w:style w:type="character" w:customStyle="1" w:styleId="1fffff1">
    <w:name w:val="校發標題樣式1 字元"/>
    <w:basedOn w:val="a8"/>
    <w:link w:val="10"/>
    <w:qFormat/>
    <w:rsid w:val="00DA6436"/>
    <w:rPr>
      <w:rFonts w:ascii="Times New Roman" w:eastAsia="標楷體" w:hAnsi="Times New Roman" w:cs="Times New Roman"/>
      <w:b/>
      <w:kern w:val="0"/>
      <w:sz w:val="28"/>
      <w:szCs w:val="28"/>
    </w:rPr>
  </w:style>
  <w:style w:type="character" w:customStyle="1" w:styleId="yiv2976435929gmailmsg">
    <w:name w:val="yiv2976435929gmail_msg"/>
    <w:qFormat/>
    <w:rsid w:val="00DA6436"/>
  </w:style>
  <w:style w:type="character" w:customStyle="1" w:styleId="2e">
    <w:name w:val="樣式2 字元"/>
    <w:link w:val="2"/>
    <w:qFormat/>
    <w:rsid w:val="00DA6436"/>
    <w:rPr>
      <w:rFonts w:ascii="標楷體" w:eastAsia="標楷體" w:hAnsi="標楷體" w:cs="Times New Roman"/>
      <w:sz w:val="32"/>
      <w:szCs w:val="32"/>
    </w:rPr>
  </w:style>
  <w:style w:type="paragraph" w:customStyle="1" w:styleId="m-3812345629164775125msolistparagraph">
    <w:name w:val="m_-3812345629164775125msolistparagraph"/>
    <w:basedOn w:val="a7"/>
    <w:qFormat/>
    <w:rsid w:val="00DA6436"/>
    <w:pPr>
      <w:widowControl/>
      <w:spacing w:before="100" w:beforeAutospacing="1" w:after="100" w:afterAutospacing="1"/>
    </w:pPr>
    <w:rPr>
      <w:rFonts w:ascii="新細明體" w:hAnsi="新細明體" w:cs="新細明體"/>
      <w:kern w:val="0"/>
      <w:szCs w:val="24"/>
    </w:rPr>
  </w:style>
  <w:style w:type="paragraph" w:customStyle="1" w:styleId="m4231759932745822741gmail-msonormal">
    <w:name w:val="m_4231759932745822741gmail-msonormal"/>
    <w:basedOn w:val="a7"/>
    <w:qFormat/>
    <w:rsid w:val="00DA6436"/>
    <w:pPr>
      <w:widowControl/>
      <w:spacing w:before="100" w:beforeAutospacing="1" w:after="100" w:afterAutospacing="1"/>
    </w:pPr>
    <w:rPr>
      <w:rFonts w:ascii="新細明體" w:hAnsi="新細明體" w:cs="新細明體"/>
      <w:kern w:val="0"/>
      <w:szCs w:val="24"/>
    </w:rPr>
  </w:style>
  <w:style w:type="paragraph" w:customStyle="1" w:styleId="-7">
    <w:name w:val="寰宇-內"/>
    <w:basedOn w:val="af0"/>
    <w:link w:val="-8"/>
    <w:qFormat/>
    <w:rsid w:val="00DA6436"/>
    <w:pPr>
      <w:spacing w:line="240" w:lineRule="auto"/>
      <w:ind w:leftChars="0" w:left="482" w:firstLine="0"/>
    </w:pPr>
    <w:rPr>
      <w:rFonts w:ascii="標楷體" w:eastAsia="標楷體" w:hAnsi="標楷體"/>
      <w:color w:val="000000"/>
      <w:szCs w:val="24"/>
    </w:rPr>
  </w:style>
  <w:style w:type="character" w:customStyle="1" w:styleId="-8">
    <w:name w:val="寰宇-內 字元"/>
    <w:link w:val="-7"/>
    <w:qFormat/>
    <w:rsid w:val="00DA6436"/>
    <w:rPr>
      <w:rFonts w:ascii="標楷體" w:eastAsia="標楷體" w:hAnsi="標楷體" w:cs="Times New Roman"/>
      <w:color w:val="000000"/>
      <w:szCs w:val="24"/>
    </w:rPr>
  </w:style>
  <w:style w:type="paragraph" w:customStyle="1" w:styleId="a3">
    <w:name w:val="章"/>
    <w:basedOn w:val="a7"/>
    <w:qFormat/>
    <w:rsid w:val="00DA6436"/>
    <w:pPr>
      <w:numPr>
        <w:numId w:val="31"/>
      </w:numPr>
      <w:spacing w:line="300" w:lineRule="exact"/>
      <w:jc w:val="center"/>
    </w:pPr>
    <w:rPr>
      <w:b/>
      <w:kern w:val="0"/>
      <w:sz w:val="28"/>
    </w:rPr>
  </w:style>
  <w:style w:type="character" w:customStyle="1" w:styleId="nobr1">
    <w:name w:val="nobr1"/>
    <w:basedOn w:val="a8"/>
    <w:qFormat/>
    <w:rsid w:val="00DA6436"/>
  </w:style>
  <w:style w:type="paragraph" w:customStyle="1" w:styleId="affffffffffb">
    <w:name w:val="論文內文"/>
    <w:basedOn w:val="ac"/>
    <w:qFormat/>
    <w:rsid w:val="00DA6436"/>
    <w:pPr>
      <w:widowControl/>
      <w:snapToGrid w:val="0"/>
      <w:spacing w:line="380" w:lineRule="exact"/>
      <w:ind w:left="0" w:firstLine="476"/>
      <w:jc w:val="both"/>
    </w:pPr>
    <w:rPr>
      <w:rFonts w:eastAsia="全真中明體"/>
      <w:sz w:val="26"/>
    </w:rPr>
  </w:style>
  <w:style w:type="paragraph" w:customStyle="1" w:styleId="a20">
    <w:name w:val="a本文縮排2"/>
    <w:basedOn w:val="a7"/>
    <w:link w:val="a21"/>
    <w:autoRedefine/>
    <w:qFormat/>
    <w:rsid w:val="00DA6436"/>
    <w:pPr>
      <w:spacing w:line="460" w:lineRule="exact"/>
      <w:ind w:firstLineChars="200" w:firstLine="480"/>
      <w:jc w:val="both"/>
    </w:pPr>
    <w:rPr>
      <w:rFonts w:ascii="標楷體" w:eastAsia="標楷體" w:hAnsi="標楷體" w:cs="Arial"/>
      <w:color w:val="FF0000"/>
      <w:szCs w:val="24"/>
      <w:lang w:val="x-none"/>
    </w:rPr>
  </w:style>
  <w:style w:type="character" w:customStyle="1" w:styleId="a21">
    <w:name w:val="a本文縮排2 字元"/>
    <w:link w:val="a20"/>
    <w:qFormat/>
    <w:rsid w:val="00DA6436"/>
    <w:rPr>
      <w:rFonts w:ascii="標楷體" w:eastAsia="標楷體" w:hAnsi="標楷體" w:cs="Arial"/>
      <w:color w:val="FF0000"/>
      <w:szCs w:val="24"/>
      <w:lang w:val="x-none"/>
    </w:rPr>
  </w:style>
  <w:style w:type="character" w:customStyle="1" w:styleId="fbphotocaptiontext">
    <w:name w:val="fbphotocaptiontext"/>
    <w:qFormat/>
    <w:rsid w:val="00DA6436"/>
  </w:style>
  <w:style w:type="paragraph" w:customStyle="1" w:styleId="1fffff2">
    <w:name w:val="1.(外)"/>
    <w:basedOn w:val="a7"/>
    <w:link w:val="1fffff3"/>
    <w:qFormat/>
    <w:rsid w:val="00DA6436"/>
    <w:pPr>
      <w:ind w:leftChars="100" w:left="240" w:hangingChars="133" w:hanging="426"/>
    </w:pPr>
    <w:rPr>
      <w:rFonts w:eastAsia="標楷體"/>
      <w:sz w:val="32"/>
      <w:szCs w:val="24"/>
    </w:rPr>
  </w:style>
  <w:style w:type="character" w:customStyle="1" w:styleId="1fffff3">
    <w:name w:val="1.(外) 字元"/>
    <w:link w:val="1fffff2"/>
    <w:qFormat/>
    <w:rsid w:val="00DA6436"/>
    <w:rPr>
      <w:rFonts w:ascii="Times New Roman" w:eastAsia="標楷體" w:hAnsi="Times New Roman" w:cs="Times New Roman"/>
      <w:sz w:val="32"/>
      <w:szCs w:val="24"/>
    </w:rPr>
  </w:style>
  <w:style w:type="paragraph" w:customStyle="1" w:styleId="affffffffffc">
    <w:name w:val="內文(外)"/>
    <w:basedOn w:val="af0"/>
    <w:link w:val="affffffffffd"/>
    <w:qFormat/>
    <w:rsid w:val="00DA6436"/>
    <w:pPr>
      <w:spacing w:beforeLines="50" w:before="50" w:afterLines="50" w:after="50" w:line="440" w:lineRule="exact"/>
      <w:ind w:leftChars="118" w:left="118" w:firstLineChars="200" w:firstLine="200"/>
      <w:jc w:val="both"/>
    </w:pPr>
    <w:rPr>
      <w:rFonts w:ascii="Times New Roman" w:eastAsia="標楷體" w:hAnsi="Times New Roman"/>
      <w:sz w:val="32"/>
      <w:szCs w:val="32"/>
    </w:rPr>
  </w:style>
  <w:style w:type="character" w:customStyle="1" w:styleId="affffffffffd">
    <w:name w:val="內文(外) 字元"/>
    <w:link w:val="affffffffffc"/>
    <w:qFormat/>
    <w:rsid w:val="00DA6436"/>
    <w:rPr>
      <w:rFonts w:ascii="Times New Roman" w:eastAsia="標楷體" w:hAnsi="Times New Roman" w:cs="Times New Roman"/>
      <w:sz w:val="32"/>
      <w:szCs w:val="32"/>
    </w:rPr>
  </w:style>
  <w:style w:type="paragraph" w:customStyle="1" w:styleId="1fffff4">
    <w:name w:val="(1)(外)"/>
    <w:basedOn w:val="a7"/>
    <w:link w:val="1fffff5"/>
    <w:qFormat/>
    <w:rsid w:val="00DA6436"/>
    <w:pPr>
      <w:ind w:leftChars="200" w:left="315" w:hangingChars="115" w:hanging="115"/>
    </w:pPr>
    <w:rPr>
      <w:rFonts w:eastAsia="標楷體"/>
      <w:sz w:val="32"/>
      <w:szCs w:val="24"/>
    </w:rPr>
  </w:style>
  <w:style w:type="character" w:customStyle="1" w:styleId="1fffff5">
    <w:name w:val="(1)(外) 字元"/>
    <w:link w:val="1fffff4"/>
    <w:qFormat/>
    <w:rsid w:val="00DA6436"/>
    <w:rPr>
      <w:rFonts w:ascii="Times New Roman" w:eastAsia="標楷體" w:hAnsi="Times New Roman" w:cs="Times New Roman"/>
      <w:sz w:val="32"/>
      <w:szCs w:val="24"/>
    </w:rPr>
  </w:style>
  <w:style w:type="paragraph" w:customStyle="1" w:styleId="1fffff6">
    <w:name w:val="標1"/>
    <w:basedOn w:val="af4"/>
    <w:link w:val="1fffff7"/>
    <w:qFormat/>
    <w:rsid w:val="00DA6436"/>
    <w:pPr>
      <w:snapToGrid w:val="0"/>
      <w:spacing w:line="360" w:lineRule="exact"/>
    </w:pPr>
    <w:rPr>
      <w:rFonts w:ascii="標楷體" w:eastAsia="標楷體" w:hAnsi="標楷體"/>
      <w:b/>
      <w:color w:val="000000"/>
      <w:sz w:val="32"/>
      <w:szCs w:val="32"/>
      <w:lang w:val="x-none" w:eastAsia="x-none"/>
    </w:rPr>
  </w:style>
  <w:style w:type="character" w:customStyle="1" w:styleId="1fffff7">
    <w:name w:val="標1 字元"/>
    <w:link w:val="1fffff6"/>
    <w:qFormat/>
    <w:rsid w:val="00DA6436"/>
    <w:rPr>
      <w:rFonts w:ascii="標楷體" w:eastAsia="標楷體" w:hAnsi="標楷體" w:cs="Times New Roman"/>
      <w:b/>
      <w:color w:val="000000"/>
      <w:sz w:val="32"/>
      <w:szCs w:val="32"/>
      <w:lang w:val="x-none" w:eastAsia="x-none"/>
    </w:rPr>
  </w:style>
  <w:style w:type="paragraph" w:customStyle="1" w:styleId="affffffffffe">
    <w:name w:val="子規範"/>
    <w:basedOn w:val="a7"/>
    <w:autoRedefine/>
    <w:qFormat/>
    <w:rsid w:val="00DA6436"/>
    <w:pPr>
      <w:autoSpaceDE w:val="0"/>
      <w:autoSpaceDN w:val="0"/>
      <w:adjustRightInd w:val="0"/>
    </w:pPr>
    <w:rPr>
      <w:rFonts w:eastAsia="標楷體" w:cs="標楷體"/>
      <w:b/>
      <w:bCs/>
      <w:kern w:val="0"/>
      <w:szCs w:val="24"/>
    </w:rPr>
  </w:style>
  <w:style w:type="paragraph" w:customStyle="1" w:styleId="afffffffffff">
    <w:name w:val="主段內容"/>
    <w:basedOn w:val="a7"/>
    <w:autoRedefine/>
    <w:qFormat/>
    <w:rsid w:val="00DA6436"/>
    <w:pPr>
      <w:widowControl/>
      <w:spacing w:beforeLines="50" w:before="120"/>
      <w:ind w:leftChars="100" w:left="240"/>
      <w:jc w:val="both"/>
    </w:pPr>
    <w:rPr>
      <w:rFonts w:eastAsia="標楷體"/>
      <w:kern w:val="0"/>
      <w:sz w:val="22"/>
    </w:rPr>
  </w:style>
  <w:style w:type="paragraph" w:customStyle="1" w:styleId="-9">
    <w:name w:val="規範-表格"/>
    <w:basedOn w:val="a7"/>
    <w:autoRedefine/>
    <w:qFormat/>
    <w:rsid w:val="00DA6436"/>
    <w:pPr>
      <w:widowControl/>
      <w:jc w:val="center"/>
    </w:pPr>
    <w:rPr>
      <w:rFonts w:eastAsia="標楷體"/>
      <w:b/>
      <w:kern w:val="0"/>
      <w:szCs w:val="24"/>
    </w:rPr>
  </w:style>
  <w:style w:type="paragraph" w:customStyle="1" w:styleId="1-11">
    <w:name w:val="標1-1"/>
    <w:basedOn w:val="af4"/>
    <w:link w:val="1-12"/>
    <w:qFormat/>
    <w:rsid w:val="00DA6436"/>
    <w:pPr>
      <w:snapToGrid w:val="0"/>
      <w:spacing w:before="120" w:after="120" w:line="360" w:lineRule="exact"/>
    </w:pPr>
    <w:rPr>
      <w:rFonts w:ascii="標楷體" w:eastAsia="標楷體" w:hAnsi="標楷體"/>
      <w:b/>
      <w:color w:val="000000"/>
      <w:sz w:val="28"/>
      <w:szCs w:val="28"/>
      <w:lang w:val="x-none" w:eastAsia="x-none"/>
    </w:rPr>
  </w:style>
  <w:style w:type="character" w:customStyle="1" w:styleId="1-12">
    <w:name w:val="標1-1 字元"/>
    <w:link w:val="1-11"/>
    <w:qFormat/>
    <w:rsid w:val="00DA6436"/>
    <w:rPr>
      <w:rFonts w:ascii="標楷體" w:eastAsia="標楷體" w:hAnsi="標楷體" w:cs="Times New Roman"/>
      <w:b/>
      <w:color w:val="000000"/>
      <w:sz w:val="28"/>
      <w:szCs w:val="28"/>
      <w:lang w:val="x-none" w:eastAsia="x-none"/>
    </w:rPr>
  </w:style>
  <w:style w:type="paragraph" w:customStyle="1" w:styleId="1fffff8">
    <w:name w:val="1.標號"/>
    <w:basedOn w:val="a7"/>
    <w:link w:val="1fffff9"/>
    <w:autoRedefine/>
    <w:qFormat/>
    <w:rsid w:val="00DA6436"/>
    <w:pPr>
      <w:widowControl/>
      <w:spacing w:beforeLines="50" w:before="120"/>
      <w:ind w:leftChars="100" w:left="360" w:rightChars="100" w:right="240" w:hangingChars="50" w:hanging="120"/>
      <w:jc w:val="both"/>
    </w:pPr>
    <w:rPr>
      <w:rFonts w:eastAsia="標楷體"/>
      <w:szCs w:val="24"/>
    </w:rPr>
  </w:style>
  <w:style w:type="character" w:customStyle="1" w:styleId="1fffff9">
    <w:name w:val="1.標號 字元 字元"/>
    <w:link w:val="1fffff8"/>
    <w:qFormat/>
    <w:rsid w:val="00DA6436"/>
    <w:rPr>
      <w:rFonts w:ascii="Times New Roman" w:eastAsia="標楷體" w:hAnsi="Times New Roman" w:cs="Times New Roman"/>
      <w:szCs w:val="24"/>
    </w:rPr>
  </w:style>
  <w:style w:type="paragraph" w:customStyle="1" w:styleId="afffffffffff0">
    <w:name w:val="樣式 表格 +"/>
    <w:basedOn w:val="afffff2"/>
    <w:qFormat/>
    <w:rsid w:val="00DA6436"/>
    <w:pPr>
      <w:adjustRightInd/>
      <w:snapToGrid w:val="0"/>
      <w:spacing w:line="240" w:lineRule="auto"/>
      <w:jc w:val="left"/>
    </w:pPr>
    <w:rPr>
      <w:rFonts w:eastAsia="標楷體" w:cs="新細明體"/>
      <w:kern w:val="2"/>
      <w:szCs w:val="24"/>
    </w:rPr>
  </w:style>
  <w:style w:type="character" w:customStyle="1" w:styleId="1ffff1">
    <w:name w:val="(1)標號 字元"/>
    <w:link w:val="1ffff0"/>
    <w:qFormat/>
    <w:rsid w:val="00DA6436"/>
    <w:rPr>
      <w:rFonts w:ascii="Times New Roman" w:eastAsia="標楷體" w:hAnsi="Times New Roman" w:cs="Times New Roman"/>
      <w:kern w:val="0"/>
      <w:szCs w:val="24"/>
    </w:rPr>
  </w:style>
  <w:style w:type="paragraph" w:customStyle="1" w:styleId="Level1-21">
    <w:name w:val="Level1-2(內文)"/>
    <w:basedOn w:val="a7"/>
    <w:qFormat/>
    <w:rsid w:val="00DA6436"/>
    <w:pPr>
      <w:tabs>
        <w:tab w:val="left" w:pos="840"/>
      </w:tabs>
      <w:snapToGrid w:val="0"/>
      <w:spacing w:afterLines="50" w:after="50" w:line="400" w:lineRule="exact"/>
      <w:ind w:firstLineChars="200" w:firstLine="200"/>
      <w:jc w:val="both"/>
    </w:pPr>
    <w:rPr>
      <w:rFonts w:eastAsia="標楷體"/>
      <w:color w:val="000000"/>
      <w:szCs w:val="24"/>
    </w:rPr>
  </w:style>
  <w:style w:type="character" w:customStyle="1" w:styleId="5yl5">
    <w:name w:val="_5yl5"/>
    <w:qFormat/>
    <w:rsid w:val="00DA6436"/>
  </w:style>
  <w:style w:type="paragraph" w:customStyle="1" w:styleId="-16">
    <w:name w:val="寰宇-項1"/>
    <w:basedOn w:val="-7"/>
    <w:link w:val="-17"/>
    <w:autoRedefine/>
    <w:qFormat/>
    <w:rsid w:val="00DA6436"/>
    <w:pPr>
      <w:snapToGrid w:val="0"/>
      <w:ind w:left="480" w:hangingChars="200" w:hanging="480"/>
      <w:jc w:val="both"/>
    </w:pPr>
  </w:style>
  <w:style w:type="character" w:customStyle="1" w:styleId="-17">
    <w:name w:val="寰宇-項1 字元"/>
    <w:link w:val="-16"/>
    <w:qFormat/>
    <w:rsid w:val="00DA6436"/>
    <w:rPr>
      <w:rFonts w:ascii="標楷體" w:eastAsia="標楷體" w:hAnsi="標楷體" w:cs="Times New Roman"/>
      <w:color w:val="000000"/>
      <w:szCs w:val="24"/>
    </w:rPr>
  </w:style>
  <w:style w:type="numbering" w:customStyle="1" w:styleId="1111111">
    <w:name w:val="無清單1111111"/>
    <w:next w:val="ab"/>
    <w:uiPriority w:val="99"/>
    <w:semiHidden/>
    <w:unhideWhenUsed/>
    <w:rsid w:val="00DA6436"/>
  </w:style>
  <w:style w:type="table" w:customStyle="1" w:styleId="950">
    <w:name w:val="表格格線9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淺色網底6"/>
    <w:basedOn w:val="a9"/>
    <w:next w:val="affffffc"/>
    <w:uiPriority w:val="60"/>
    <w:rsid w:val="00DA64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0">
    <w:name w:val="淺色網底 - 輔色 16"/>
    <w:basedOn w:val="a9"/>
    <w:next w:val="-11"/>
    <w:rsid w:val="00DA64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淺色網底 - 輔色 26"/>
    <w:basedOn w:val="a9"/>
    <w:next w:val="-20"/>
    <w:rsid w:val="00DA64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淺色網底 - 輔色 36"/>
    <w:basedOn w:val="a9"/>
    <w:next w:val="-30"/>
    <w:rsid w:val="00DA64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
    <w:name w:val="淺色網底 - 輔色 46"/>
    <w:basedOn w:val="a9"/>
    <w:next w:val="-40"/>
    <w:rsid w:val="00DA64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淺色網底 - 輔色 56"/>
    <w:basedOn w:val="a9"/>
    <w:next w:val="-50"/>
    <w:rsid w:val="00DA64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
    <w:name w:val="樣式4116"/>
    <w:rsid w:val="00DA6436"/>
  </w:style>
  <w:style w:type="table" w:customStyle="1" w:styleId="1171">
    <w:name w:val="表格格線117"/>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無清單36"/>
    <w:next w:val="ab"/>
    <w:uiPriority w:val="99"/>
    <w:semiHidden/>
    <w:unhideWhenUsed/>
    <w:rsid w:val="00DA6436"/>
  </w:style>
  <w:style w:type="numbering" w:customStyle="1" w:styleId="460">
    <w:name w:val="無清單46"/>
    <w:next w:val="ab"/>
    <w:uiPriority w:val="99"/>
    <w:semiHidden/>
    <w:unhideWhenUsed/>
    <w:rsid w:val="00DA6436"/>
  </w:style>
  <w:style w:type="numbering" w:customStyle="1" w:styleId="1261">
    <w:name w:val="無清單126"/>
    <w:next w:val="ab"/>
    <w:semiHidden/>
    <w:unhideWhenUsed/>
    <w:rsid w:val="00DA6436"/>
  </w:style>
  <w:style w:type="numbering" w:customStyle="1" w:styleId="4170">
    <w:name w:val="樣式417"/>
    <w:rsid w:val="00DA6436"/>
  </w:style>
  <w:style w:type="numbering" w:customStyle="1" w:styleId="11160">
    <w:name w:val="無清單1116"/>
    <w:next w:val="ab"/>
    <w:uiPriority w:val="99"/>
    <w:semiHidden/>
    <w:unhideWhenUsed/>
    <w:rsid w:val="00DA6436"/>
  </w:style>
  <w:style w:type="table" w:customStyle="1" w:styleId="550">
    <w:name w:val="表格格線55"/>
    <w:basedOn w:val="a9"/>
    <w:next w:val="af6"/>
    <w:uiPriority w:val="39"/>
    <w:rsid w:val="00DA64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無清單215"/>
    <w:next w:val="ab"/>
    <w:uiPriority w:val="99"/>
    <w:semiHidden/>
    <w:unhideWhenUsed/>
    <w:rsid w:val="00DA6436"/>
  </w:style>
  <w:style w:type="numbering" w:customStyle="1" w:styleId="111150">
    <w:name w:val="無清單11115"/>
    <w:next w:val="ab"/>
    <w:uiPriority w:val="99"/>
    <w:semiHidden/>
    <w:unhideWhenUsed/>
    <w:rsid w:val="00DA6436"/>
  </w:style>
  <w:style w:type="numbering" w:customStyle="1" w:styleId="541">
    <w:name w:val="無清單54"/>
    <w:next w:val="ab"/>
    <w:uiPriority w:val="99"/>
    <w:semiHidden/>
    <w:unhideWhenUsed/>
    <w:rsid w:val="00DA6436"/>
  </w:style>
  <w:style w:type="numbering" w:customStyle="1" w:styleId="1340">
    <w:name w:val="無清單134"/>
    <w:next w:val="ab"/>
    <w:uiPriority w:val="99"/>
    <w:semiHidden/>
    <w:unhideWhenUsed/>
    <w:rsid w:val="00DA6436"/>
  </w:style>
  <w:style w:type="table" w:customStyle="1" w:styleId="145">
    <w:name w:val="表格格線14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無清單1124"/>
    <w:next w:val="ab"/>
    <w:uiPriority w:val="99"/>
    <w:semiHidden/>
    <w:unhideWhenUsed/>
    <w:rsid w:val="00DA6436"/>
  </w:style>
  <w:style w:type="table" w:customStyle="1" w:styleId="2250">
    <w:name w:val="表格格線22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樣式425"/>
    <w:rsid w:val="00DA6436"/>
  </w:style>
  <w:style w:type="numbering" w:customStyle="1" w:styleId="11124">
    <w:name w:val="無清單11124"/>
    <w:next w:val="ab"/>
    <w:uiPriority w:val="99"/>
    <w:semiHidden/>
    <w:unhideWhenUsed/>
    <w:rsid w:val="00DA6436"/>
  </w:style>
  <w:style w:type="numbering" w:customStyle="1" w:styleId="3140">
    <w:name w:val="無清單314"/>
    <w:next w:val="ab"/>
    <w:uiPriority w:val="99"/>
    <w:semiHidden/>
    <w:unhideWhenUsed/>
    <w:rsid w:val="00DA6436"/>
  </w:style>
  <w:style w:type="numbering" w:customStyle="1" w:styleId="4142">
    <w:name w:val="無清單414"/>
    <w:next w:val="ab"/>
    <w:uiPriority w:val="99"/>
    <w:semiHidden/>
    <w:unhideWhenUsed/>
    <w:rsid w:val="00DA6436"/>
  </w:style>
  <w:style w:type="numbering" w:customStyle="1" w:styleId="12140">
    <w:name w:val="無清單1214"/>
    <w:next w:val="ab"/>
    <w:semiHidden/>
    <w:unhideWhenUsed/>
    <w:rsid w:val="00DA6436"/>
  </w:style>
  <w:style w:type="numbering" w:customStyle="1" w:styleId="4124">
    <w:name w:val="樣式4124"/>
    <w:rsid w:val="00DA6436"/>
  </w:style>
  <w:style w:type="numbering" w:customStyle="1" w:styleId="111114">
    <w:name w:val="無清單111114"/>
    <w:next w:val="ab"/>
    <w:uiPriority w:val="99"/>
    <w:semiHidden/>
    <w:unhideWhenUsed/>
    <w:rsid w:val="00DA6436"/>
  </w:style>
  <w:style w:type="numbering" w:customStyle="1" w:styleId="41115">
    <w:name w:val="樣式41115"/>
    <w:rsid w:val="00DA6436"/>
  </w:style>
  <w:style w:type="table" w:customStyle="1" w:styleId="11250">
    <w:name w:val="表格格線11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表格格線1325"/>
    <w:basedOn w:val="a9"/>
    <w:next w:val="af6"/>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表格格線31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樣式4214"/>
    <w:rsid w:val="00DA6436"/>
  </w:style>
  <w:style w:type="numbering" w:customStyle="1" w:styleId="411114">
    <w:name w:val="樣式411114"/>
    <w:rsid w:val="00DA6436"/>
  </w:style>
  <w:style w:type="numbering" w:customStyle="1" w:styleId="640">
    <w:name w:val="無清單64"/>
    <w:next w:val="ab"/>
    <w:uiPriority w:val="99"/>
    <w:semiHidden/>
    <w:unhideWhenUsed/>
    <w:rsid w:val="00DA6436"/>
  </w:style>
  <w:style w:type="numbering" w:customStyle="1" w:styleId="1440">
    <w:name w:val="無清單144"/>
    <w:next w:val="ab"/>
    <w:uiPriority w:val="99"/>
    <w:semiHidden/>
    <w:unhideWhenUsed/>
    <w:rsid w:val="00DA6436"/>
  </w:style>
  <w:style w:type="numbering" w:customStyle="1" w:styleId="4340">
    <w:name w:val="樣式434"/>
    <w:rsid w:val="00DA6436"/>
  </w:style>
  <w:style w:type="numbering" w:customStyle="1" w:styleId="1134">
    <w:name w:val="無清單1134"/>
    <w:next w:val="ab"/>
    <w:uiPriority w:val="99"/>
    <w:semiHidden/>
    <w:unhideWhenUsed/>
    <w:rsid w:val="00DA6436"/>
  </w:style>
  <w:style w:type="numbering" w:customStyle="1" w:styleId="41124">
    <w:name w:val="樣式41124"/>
    <w:rsid w:val="00DA6436"/>
  </w:style>
  <w:style w:type="numbering" w:customStyle="1" w:styleId="2241">
    <w:name w:val="無清單224"/>
    <w:next w:val="ab"/>
    <w:uiPriority w:val="99"/>
    <w:semiHidden/>
    <w:unhideWhenUsed/>
    <w:rsid w:val="00DA6436"/>
  </w:style>
  <w:style w:type="numbering" w:customStyle="1" w:styleId="3240">
    <w:name w:val="無清單324"/>
    <w:next w:val="ab"/>
    <w:uiPriority w:val="99"/>
    <w:semiHidden/>
    <w:unhideWhenUsed/>
    <w:rsid w:val="00DA6436"/>
  </w:style>
  <w:style w:type="numbering" w:customStyle="1" w:styleId="4240">
    <w:name w:val="無清單424"/>
    <w:next w:val="ab"/>
    <w:uiPriority w:val="99"/>
    <w:semiHidden/>
    <w:unhideWhenUsed/>
    <w:rsid w:val="00DA6436"/>
  </w:style>
  <w:style w:type="numbering" w:customStyle="1" w:styleId="12240">
    <w:name w:val="無清單1224"/>
    <w:next w:val="ab"/>
    <w:semiHidden/>
    <w:unhideWhenUsed/>
    <w:rsid w:val="00DA6436"/>
  </w:style>
  <w:style w:type="numbering" w:customStyle="1" w:styleId="4134">
    <w:name w:val="樣式4134"/>
    <w:rsid w:val="00DA6436"/>
  </w:style>
  <w:style w:type="numbering" w:customStyle="1" w:styleId="21140">
    <w:name w:val="無清單2114"/>
    <w:next w:val="ab"/>
    <w:uiPriority w:val="99"/>
    <w:semiHidden/>
    <w:unhideWhenUsed/>
    <w:rsid w:val="00DA6436"/>
  </w:style>
  <w:style w:type="paragraph" w:customStyle="1" w:styleId="b4">
    <w:name w:val="b4"/>
    <w:basedOn w:val="a7"/>
    <w:qFormat/>
    <w:rsid w:val="00DA6436"/>
    <w:pPr>
      <w:widowControl/>
      <w:spacing w:before="100" w:beforeAutospacing="1" w:after="100" w:afterAutospacing="1"/>
    </w:pPr>
    <w:rPr>
      <w:rFonts w:ascii="新細明體" w:hAnsi="新細明體" w:cs="新細明體"/>
      <w:b/>
      <w:bCs/>
      <w:color w:val="484800"/>
      <w:kern w:val="0"/>
      <w:sz w:val="26"/>
      <w:szCs w:val="26"/>
    </w:rPr>
  </w:style>
  <w:style w:type="character" w:customStyle="1" w:styleId="a31">
    <w:name w:val="a31"/>
    <w:qFormat/>
    <w:rsid w:val="00DA6436"/>
    <w:rPr>
      <w:b w:val="0"/>
      <w:bCs w:val="0"/>
      <w:i w:val="0"/>
      <w:iCs w:val="0"/>
      <w:color w:val="666600"/>
      <w:sz w:val="22"/>
      <w:szCs w:val="22"/>
    </w:rPr>
  </w:style>
  <w:style w:type="character" w:customStyle="1" w:styleId="grame">
    <w:name w:val="grame"/>
    <w:qFormat/>
    <w:rsid w:val="00DA6436"/>
  </w:style>
  <w:style w:type="paragraph" w:customStyle="1" w:styleId="aa1">
    <w:name w:val="aa1"/>
    <w:basedOn w:val="HTML0"/>
    <w:qFormat/>
    <w:rsid w:val="00DA6436"/>
    <w:pPr>
      <w:tabs>
        <w:tab w:val="clear" w:pos="916"/>
        <w:tab w:val="clear" w:pos="1832"/>
        <w:tab w:val="clear" w:pos="2748"/>
        <w:tab w:val="clear" w:pos="3664"/>
      </w:tabs>
      <w:ind w:leftChars="974" w:left="2338"/>
    </w:pPr>
    <w:rPr>
      <w:rFonts w:ascii="標楷體" w:eastAsia="標楷體" w:hAnsi="細明體" w:cs="Times New Roman"/>
      <w:sz w:val="24"/>
      <w:szCs w:val="24"/>
    </w:rPr>
  </w:style>
  <w:style w:type="paragraph" w:customStyle="1" w:styleId="aaa">
    <w:name w:val="aaa"/>
    <w:basedOn w:val="aa"/>
    <w:qFormat/>
    <w:rsid w:val="00DA6436"/>
    <w:pPr>
      <w:widowControl/>
      <w:numPr>
        <w:numId w:val="0"/>
      </w:numPr>
      <w:tabs>
        <w:tab w:val="left" w:pos="8244"/>
        <w:tab w:val="left" w:pos="9160"/>
        <w:tab w:val="left" w:pos="10076"/>
        <w:tab w:val="left" w:pos="10992"/>
        <w:tab w:val="left" w:pos="11908"/>
        <w:tab w:val="left" w:pos="12824"/>
        <w:tab w:val="left" w:pos="13740"/>
        <w:tab w:val="left" w:pos="14656"/>
      </w:tabs>
      <w:spacing w:beforeLines="50"/>
      <w:ind w:leftChars="465" w:left="2280" w:hangingChars="485" w:hanging="1164"/>
      <w:jc w:val="left"/>
    </w:pPr>
    <w:rPr>
      <w:rFonts w:hAnsi="細明體"/>
    </w:rPr>
  </w:style>
  <w:style w:type="paragraph" w:customStyle="1" w:styleId="A11">
    <w:name w:val="A1"/>
    <w:basedOn w:val="HTML0"/>
    <w:qFormat/>
    <w:rsid w:val="00DA6436"/>
    <w:pPr>
      <w:tabs>
        <w:tab w:val="clear" w:pos="916"/>
        <w:tab w:val="left" w:pos="1134"/>
      </w:tabs>
    </w:pPr>
    <w:rPr>
      <w:rFonts w:ascii="標楷體" w:eastAsia="標楷體" w:hAnsi="細明體" w:cs="Times New Roman"/>
      <w:sz w:val="24"/>
      <w:szCs w:val="24"/>
    </w:rPr>
  </w:style>
  <w:style w:type="paragraph" w:customStyle="1" w:styleId="A110">
    <w:name w:val="A11"/>
    <w:basedOn w:val="A11"/>
    <w:qFormat/>
    <w:rsid w:val="00DA6436"/>
    <w:pPr>
      <w:spacing w:beforeLines="100"/>
    </w:pPr>
  </w:style>
  <w:style w:type="paragraph" w:customStyle="1" w:styleId="4">
    <w:name w:val="標題4"/>
    <w:basedOn w:val="3"/>
    <w:qFormat/>
    <w:rsid w:val="00DA6436"/>
    <w:pPr>
      <w:numPr>
        <w:ilvl w:val="1"/>
        <w:numId w:val="35"/>
      </w:numPr>
      <w:spacing w:line="400" w:lineRule="exact"/>
      <w:jc w:val="both"/>
    </w:pPr>
    <w:rPr>
      <w:rFonts w:eastAsia="標楷體" w:cs="Arial"/>
      <w:sz w:val="28"/>
      <w:lang w:val="en-US" w:eastAsia="zh-TW"/>
    </w:rPr>
  </w:style>
  <w:style w:type="paragraph" w:customStyle="1" w:styleId="xl24">
    <w:name w:val="xl24"/>
    <w:basedOn w:val="a7"/>
    <w:qFormat/>
    <w:rsid w:val="00DA6436"/>
    <w:pPr>
      <w:widowControl/>
      <w:spacing w:before="100" w:beforeAutospacing="1" w:after="100" w:afterAutospacing="1"/>
      <w:jc w:val="center"/>
      <w:textAlignment w:val="center"/>
    </w:pPr>
    <w:rPr>
      <w:rFonts w:ascii="Arial" w:eastAsia="Arial Unicode MS" w:hAnsi="Arial" w:cs="Arial"/>
      <w:b/>
      <w:bCs/>
      <w:kern w:val="0"/>
      <w:szCs w:val="24"/>
    </w:rPr>
  </w:style>
  <w:style w:type="paragraph" w:customStyle="1" w:styleId="c16">
    <w:name w:val="c16"/>
    <w:basedOn w:val="a7"/>
    <w:qFormat/>
    <w:rsid w:val="00DA6436"/>
    <w:pPr>
      <w:widowControl/>
      <w:spacing w:before="100" w:beforeAutospacing="1" w:after="100" w:afterAutospacing="1"/>
      <w:ind w:left="552" w:hanging="552"/>
    </w:pPr>
    <w:rPr>
      <w:rFonts w:ascii="標楷體" w:eastAsia="標楷體" w:hint="eastAsia"/>
      <w:kern w:val="0"/>
      <w:sz w:val="32"/>
      <w:szCs w:val="32"/>
    </w:rPr>
  </w:style>
  <w:style w:type="paragraph" w:customStyle="1" w:styleId="xl92">
    <w:name w:val="xl92"/>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3">
    <w:name w:val="xl93"/>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4">
    <w:name w:val="xl94"/>
    <w:basedOn w:val="a7"/>
    <w:qFormat/>
    <w:rsid w:val="00DA6436"/>
    <w:pPr>
      <w:widowControl/>
      <w:pBdr>
        <w:left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5">
    <w:name w:val="xl95"/>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color w:val="FF0000"/>
      <w:kern w:val="0"/>
      <w:sz w:val="20"/>
    </w:rPr>
  </w:style>
  <w:style w:type="paragraph" w:customStyle="1" w:styleId="xl96">
    <w:name w:val="xl96"/>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FF0000"/>
      <w:kern w:val="0"/>
      <w:sz w:val="20"/>
    </w:rPr>
  </w:style>
  <w:style w:type="paragraph" w:customStyle="1" w:styleId="xl97">
    <w:name w:val="xl97"/>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FF0000"/>
      <w:kern w:val="0"/>
      <w:sz w:val="20"/>
    </w:rPr>
  </w:style>
  <w:style w:type="paragraph" w:customStyle="1" w:styleId="xl98">
    <w:name w:val="xl98"/>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b/>
      <w:bCs/>
      <w:kern w:val="0"/>
      <w:szCs w:val="24"/>
    </w:rPr>
  </w:style>
  <w:style w:type="paragraph" w:customStyle="1" w:styleId="xl99">
    <w:name w:val="xl99"/>
    <w:basedOn w:val="a7"/>
    <w:qFormat/>
    <w:rsid w:val="00DA6436"/>
    <w:pPr>
      <w:widowControl/>
      <w:pBdr>
        <w:top w:val="double" w:sz="6" w:space="0" w:color="999999"/>
        <w:left w:val="double" w:sz="6" w:space="0" w:color="999999"/>
        <w:bottom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0">
    <w:name w:val="xl100"/>
    <w:basedOn w:val="a7"/>
    <w:qFormat/>
    <w:rsid w:val="00DA6436"/>
    <w:pPr>
      <w:widowControl/>
      <w:pBdr>
        <w:top w:val="double" w:sz="6" w:space="0" w:color="999999"/>
        <w:bottom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1">
    <w:name w:val="xl101"/>
    <w:basedOn w:val="a7"/>
    <w:qFormat/>
    <w:rsid w:val="00DA6436"/>
    <w:pPr>
      <w:widowControl/>
      <w:pBdr>
        <w:top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2">
    <w:name w:val="xl102"/>
    <w:basedOn w:val="a7"/>
    <w:qFormat/>
    <w:rsid w:val="00DA6436"/>
    <w:pPr>
      <w:widowControl/>
      <w:pBdr>
        <w:bottom w:val="double" w:sz="6" w:space="0" w:color="999999"/>
      </w:pBdr>
      <w:spacing w:before="100" w:beforeAutospacing="1" w:after="100" w:afterAutospacing="1"/>
      <w:jc w:val="center"/>
    </w:pPr>
    <w:rPr>
      <w:rFonts w:ascii="新細明體" w:hAnsi="新細明體" w:cs="新細明體"/>
      <w:b/>
      <w:bCs/>
      <w:kern w:val="0"/>
      <w:szCs w:val="24"/>
    </w:rPr>
  </w:style>
  <w:style w:type="paragraph" w:customStyle="1" w:styleId="xl103">
    <w:name w:val="xl103"/>
    <w:basedOn w:val="a7"/>
    <w:qFormat/>
    <w:rsid w:val="00DA6436"/>
    <w:pPr>
      <w:widowControl/>
      <w:pBdr>
        <w:top w:val="double" w:sz="6" w:space="0" w:color="999999"/>
        <w:left w:val="double" w:sz="6" w:space="0" w:color="999999"/>
        <w:right w:val="double" w:sz="6" w:space="0" w:color="999999"/>
      </w:pBdr>
      <w:spacing w:before="100" w:beforeAutospacing="1" w:after="100" w:afterAutospacing="1"/>
      <w:jc w:val="center"/>
    </w:pPr>
    <w:rPr>
      <w:rFonts w:ascii="新細明體" w:hAnsi="新細明體" w:cs="新細明體"/>
      <w:b/>
      <w:bCs/>
      <w:color w:val="333333"/>
      <w:kern w:val="0"/>
      <w:sz w:val="20"/>
    </w:rPr>
  </w:style>
  <w:style w:type="paragraph" w:customStyle="1" w:styleId="xl104">
    <w:name w:val="xl104"/>
    <w:basedOn w:val="a7"/>
    <w:qFormat/>
    <w:rsid w:val="00DA6436"/>
    <w:pPr>
      <w:widowControl/>
      <w:pBdr>
        <w:left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5">
    <w:name w:val="xl105"/>
    <w:basedOn w:val="a7"/>
    <w:qFormat/>
    <w:rsid w:val="00DA6436"/>
    <w:pPr>
      <w:widowControl/>
      <w:pBdr>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6">
    <w:name w:val="xl106"/>
    <w:basedOn w:val="a7"/>
    <w:qFormat/>
    <w:rsid w:val="00DA6436"/>
    <w:pPr>
      <w:widowControl/>
      <w:pBdr>
        <w:left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7">
    <w:name w:val="xl107"/>
    <w:basedOn w:val="a7"/>
    <w:qFormat/>
    <w:rsid w:val="00DA6436"/>
    <w:pPr>
      <w:widowControl/>
      <w:pBdr>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8">
    <w:name w:val="xl108"/>
    <w:basedOn w:val="a7"/>
    <w:qFormat/>
    <w:rsid w:val="00DA6436"/>
    <w:pPr>
      <w:widowControl/>
      <w:spacing w:before="100" w:beforeAutospacing="1" w:after="100" w:afterAutospacing="1"/>
      <w:jc w:val="center"/>
    </w:pPr>
    <w:rPr>
      <w:rFonts w:ascii="新細明體" w:hAnsi="新細明體" w:cs="新細明體"/>
      <w:kern w:val="0"/>
      <w:szCs w:val="24"/>
    </w:rPr>
  </w:style>
  <w:style w:type="paragraph" w:customStyle="1" w:styleId="xl109">
    <w:name w:val="xl109"/>
    <w:basedOn w:val="a7"/>
    <w:qFormat/>
    <w:rsid w:val="00DA6436"/>
    <w:pPr>
      <w:widowControl/>
      <w:pBdr>
        <w:top w:val="single" w:sz="4" w:space="0" w:color="000000"/>
        <w:left w:val="single" w:sz="4" w:space="0" w:color="000000"/>
        <w:bottom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0">
    <w:name w:val="xl110"/>
    <w:basedOn w:val="a7"/>
    <w:qFormat/>
    <w:rsid w:val="00DA6436"/>
    <w:pPr>
      <w:widowControl/>
      <w:pBdr>
        <w:top w:val="single" w:sz="4" w:space="0" w:color="000000"/>
        <w:bottom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1">
    <w:name w:val="xl111"/>
    <w:basedOn w:val="a7"/>
    <w:qFormat/>
    <w:rsid w:val="00DA6436"/>
    <w:pPr>
      <w:widowControl/>
      <w:pBdr>
        <w:top w:val="single" w:sz="4" w:space="0" w:color="000000"/>
        <w:bottom w:val="single" w:sz="4" w:space="0" w:color="000000"/>
        <w:right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2">
    <w:name w:val="xl112"/>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13">
    <w:name w:val="xl113"/>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14">
    <w:name w:val="xl114"/>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pPr>
    <w:rPr>
      <w:rFonts w:ascii="新細明體" w:hAnsi="新細明體" w:cs="新細明體"/>
      <w:kern w:val="0"/>
      <w:szCs w:val="24"/>
    </w:rPr>
  </w:style>
  <w:style w:type="paragraph" w:customStyle="1" w:styleId="xl115">
    <w:name w:val="xl115"/>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6">
    <w:name w:val="xl116"/>
    <w:basedOn w:val="a7"/>
    <w:qFormat/>
    <w:rsid w:val="00DA6436"/>
    <w:pPr>
      <w:widowControl/>
      <w:pBdr>
        <w:top w:val="single" w:sz="4" w:space="0" w:color="000000"/>
        <w:lef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7">
    <w:name w:val="xl117"/>
    <w:basedOn w:val="a7"/>
    <w:qFormat/>
    <w:rsid w:val="00DA6436"/>
    <w:pPr>
      <w:widowControl/>
      <w:pBdr>
        <w:top w:val="single" w:sz="4" w:space="0" w:color="000000"/>
        <w:righ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8">
    <w:name w:val="xl118"/>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jc w:val="center"/>
    </w:pPr>
    <w:rPr>
      <w:rFonts w:ascii="新細明體" w:hAnsi="新細明體" w:cs="新細明體"/>
      <w:kern w:val="0"/>
      <w:szCs w:val="24"/>
    </w:rPr>
  </w:style>
  <w:style w:type="paragraph" w:customStyle="1" w:styleId="xl119">
    <w:name w:val="xl119"/>
    <w:basedOn w:val="a7"/>
    <w:qFormat/>
    <w:rsid w:val="00DA6436"/>
    <w:pPr>
      <w:widowControl/>
      <w:pBdr>
        <w:top w:val="single" w:sz="4" w:space="0" w:color="000000"/>
        <w:lef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0">
    <w:name w:val="xl120"/>
    <w:basedOn w:val="a7"/>
    <w:qFormat/>
    <w:rsid w:val="00DA6436"/>
    <w:pPr>
      <w:widowControl/>
      <w:pBdr>
        <w:top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1">
    <w:name w:val="xl121"/>
    <w:basedOn w:val="a7"/>
    <w:qFormat/>
    <w:rsid w:val="00DA6436"/>
    <w:pPr>
      <w:widowControl/>
      <w:pBdr>
        <w:top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2">
    <w:name w:val="xl122"/>
    <w:basedOn w:val="a7"/>
    <w:qFormat/>
    <w:rsid w:val="00DA6436"/>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23">
    <w:name w:val="xl123"/>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4">
    <w:name w:val="xl124"/>
    <w:basedOn w:val="a7"/>
    <w:qFormat/>
    <w:rsid w:val="00DA6436"/>
    <w:pPr>
      <w:widowControl/>
      <w:pBdr>
        <w:top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5">
    <w:name w:val="xl125"/>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6">
    <w:name w:val="xl126"/>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7">
    <w:name w:val="xl127"/>
    <w:basedOn w:val="a7"/>
    <w:qFormat/>
    <w:rsid w:val="00DA6436"/>
    <w:pPr>
      <w:widowControl/>
      <w:pBdr>
        <w:top w:val="single" w:sz="4" w:space="0" w:color="000000"/>
        <w:bottom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8">
    <w:name w:val="xl128"/>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9">
    <w:name w:val="xl129"/>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paragraph" w:customStyle="1" w:styleId="xl130">
    <w:name w:val="xl130"/>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paragraph" w:customStyle="1" w:styleId="xl131">
    <w:name w:val="xl131"/>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table" w:customStyle="1" w:styleId="1181">
    <w:name w:val="表格格線118"/>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表格格線9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淺色網底7"/>
    <w:basedOn w:val="a9"/>
    <w:next w:val="affffffc"/>
    <w:uiPriority w:val="60"/>
    <w:rsid w:val="00DA64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0">
    <w:name w:val="淺色網底 - 輔色 17"/>
    <w:basedOn w:val="a9"/>
    <w:next w:val="-11"/>
    <w:rsid w:val="00DA64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淺色網底 - 輔色 27"/>
    <w:basedOn w:val="a9"/>
    <w:next w:val="-20"/>
    <w:rsid w:val="00DA64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淺色網底 - 輔色 37"/>
    <w:basedOn w:val="a9"/>
    <w:next w:val="-30"/>
    <w:rsid w:val="00DA64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
    <w:name w:val="淺色網底 - 輔色 47"/>
    <w:basedOn w:val="a9"/>
    <w:next w:val="-40"/>
    <w:rsid w:val="00DA64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
    <w:name w:val="淺色網底 - 輔色 57"/>
    <w:basedOn w:val="a9"/>
    <w:next w:val="-50"/>
    <w:rsid w:val="00DA64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
    <w:name w:val="樣式4117"/>
    <w:rsid w:val="00DA6436"/>
  </w:style>
  <w:style w:type="table" w:customStyle="1" w:styleId="1190">
    <w:name w:val="表格格線119"/>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無清單27"/>
    <w:next w:val="ab"/>
    <w:uiPriority w:val="99"/>
    <w:semiHidden/>
    <w:unhideWhenUsed/>
    <w:rsid w:val="00DA6436"/>
  </w:style>
  <w:style w:type="numbering" w:customStyle="1" w:styleId="371">
    <w:name w:val="無清單37"/>
    <w:next w:val="ab"/>
    <w:uiPriority w:val="99"/>
    <w:semiHidden/>
    <w:unhideWhenUsed/>
    <w:rsid w:val="00DA6436"/>
  </w:style>
  <w:style w:type="numbering" w:customStyle="1" w:styleId="471">
    <w:name w:val="無清單47"/>
    <w:next w:val="ab"/>
    <w:uiPriority w:val="99"/>
    <w:semiHidden/>
    <w:unhideWhenUsed/>
    <w:rsid w:val="00DA6436"/>
  </w:style>
  <w:style w:type="numbering" w:customStyle="1" w:styleId="1271">
    <w:name w:val="無清單127"/>
    <w:next w:val="ab"/>
    <w:semiHidden/>
    <w:unhideWhenUsed/>
    <w:rsid w:val="00DA6436"/>
  </w:style>
  <w:style w:type="numbering" w:customStyle="1" w:styleId="4180">
    <w:name w:val="樣式418"/>
    <w:rsid w:val="00DA6436"/>
  </w:style>
  <w:style w:type="numbering" w:customStyle="1" w:styleId="11170">
    <w:name w:val="無清單1117"/>
    <w:next w:val="ab"/>
    <w:uiPriority w:val="99"/>
    <w:semiHidden/>
    <w:unhideWhenUsed/>
    <w:rsid w:val="00DA6436"/>
  </w:style>
  <w:style w:type="table" w:customStyle="1" w:styleId="560">
    <w:name w:val="表格格線56"/>
    <w:basedOn w:val="a9"/>
    <w:next w:val="af6"/>
    <w:uiPriority w:val="39"/>
    <w:rsid w:val="00DA64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
    <w:name w:val="無清單216"/>
    <w:next w:val="ab"/>
    <w:uiPriority w:val="99"/>
    <w:semiHidden/>
    <w:unhideWhenUsed/>
    <w:rsid w:val="00DA6436"/>
  </w:style>
  <w:style w:type="numbering" w:customStyle="1" w:styleId="11116">
    <w:name w:val="無清單11116"/>
    <w:next w:val="ab"/>
    <w:uiPriority w:val="99"/>
    <w:semiHidden/>
    <w:unhideWhenUsed/>
    <w:rsid w:val="00DA6436"/>
  </w:style>
  <w:style w:type="numbering" w:customStyle="1" w:styleId="551">
    <w:name w:val="無清單55"/>
    <w:next w:val="ab"/>
    <w:uiPriority w:val="99"/>
    <w:semiHidden/>
    <w:unhideWhenUsed/>
    <w:rsid w:val="00DA6436"/>
  </w:style>
  <w:style w:type="numbering" w:customStyle="1" w:styleId="135">
    <w:name w:val="無清單135"/>
    <w:next w:val="ab"/>
    <w:uiPriority w:val="99"/>
    <w:semiHidden/>
    <w:unhideWhenUsed/>
    <w:rsid w:val="00DA6436"/>
  </w:style>
  <w:style w:type="table" w:customStyle="1" w:styleId="146">
    <w:name w:val="表格格線14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無清單1125"/>
    <w:next w:val="ab"/>
    <w:uiPriority w:val="99"/>
    <w:semiHidden/>
    <w:unhideWhenUsed/>
    <w:rsid w:val="00DA6436"/>
  </w:style>
  <w:style w:type="table" w:customStyle="1" w:styleId="2260">
    <w:name w:val="表格格線22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樣式426"/>
    <w:rsid w:val="00DA6436"/>
  </w:style>
  <w:style w:type="numbering" w:customStyle="1" w:styleId="11125">
    <w:name w:val="無清單11125"/>
    <w:next w:val="ab"/>
    <w:uiPriority w:val="99"/>
    <w:semiHidden/>
    <w:unhideWhenUsed/>
    <w:rsid w:val="00DA6436"/>
  </w:style>
  <w:style w:type="numbering" w:customStyle="1" w:styleId="3150">
    <w:name w:val="無清單315"/>
    <w:next w:val="ab"/>
    <w:uiPriority w:val="99"/>
    <w:semiHidden/>
    <w:unhideWhenUsed/>
    <w:rsid w:val="00DA6436"/>
  </w:style>
  <w:style w:type="numbering" w:customStyle="1" w:styleId="4151">
    <w:name w:val="無清單415"/>
    <w:next w:val="ab"/>
    <w:uiPriority w:val="99"/>
    <w:semiHidden/>
    <w:unhideWhenUsed/>
    <w:rsid w:val="00DA6436"/>
  </w:style>
  <w:style w:type="numbering" w:customStyle="1" w:styleId="12150">
    <w:name w:val="無清單1215"/>
    <w:next w:val="ab"/>
    <w:semiHidden/>
    <w:unhideWhenUsed/>
    <w:rsid w:val="00DA6436"/>
  </w:style>
  <w:style w:type="numbering" w:customStyle="1" w:styleId="4125">
    <w:name w:val="樣式4125"/>
    <w:rsid w:val="00DA6436"/>
  </w:style>
  <w:style w:type="numbering" w:customStyle="1" w:styleId="111115">
    <w:name w:val="無清單111115"/>
    <w:next w:val="ab"/>
    <w:uiPriority w:val="99"/>
    <w:semiHidden/>
    <w:unhideWhenUsed/>
    <w:rsid w:val="00DA6436"/>
  </w:style>
  <w:style w:type="numbering" w:customStyle="1" w:styleId="41116">
    <w:name w:val="樣式41116"/>
    <w:rsid w:val="00DA6436"/>
  </w:style>
  <w:style w:type="table" w:customStyle="1" w:styleId="1126">
    <w:name w:val="表格格線11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表格格線33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表格格線1326"/>
    <w:basedOn w:val="a9"/>
    <w:next w:val="af6"/>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表格格線31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
    <w:name w:val="樣式4215"/>
    <w:rsid w:val="00DA6436"/>
  </w:style>
  <w:style w:type="numbering" w:customStyle="1" w:styleId="411115">
    <w:name w:val="樣式411115"/>
    <w:rsid w:val="00DA6436"/>
  </w:style>
  <w:style w:type="numbering" w:customStyle="1" w:styleId="650">
    <w:name w:val="無清單65"/>
    <w:next w:val="ab"/>
    <w:uiPriority w:val="99"/>
    <w:semiHidden/>
    <w:unhideWhenUsed/>
    <w:rsid w:val="00DA6436"/>
  </w:style>
  <w:style w:type="numbering" w:customStyle="1" w:styleId="1450">
    <w:name w:val="無清單145"/>
    <w:next w:val="ab"/>
    <w:uiPriority w:val="99"/>
    <w:semiHidden/>
    <w:unhideWhenUsed/>
    <w:rsid w:val="00DA6436"/>
  </w:style>
  <w:style w:type="numbering" w:customStyle="1" w:styleId="435">
    <w:name w:val="樣式435"/>
    <w:rsid w:val="00DA6436"/>
  </w:style>
  <w:style w:type="numbering" w:customStyle="1" w:styleId="1135">
    <w:name w:val="無清單1135"/>
    <w:next w:val="ab"/>
    <w:uiPriority w:val="99"/>
    <w:semiHidden/>
    <w:unhideWhenUsed/>
    <w:rsid w:val="00DA6436"/>
  </w:style>
  <w:style w:type="numbering" w:customStyle="1" w:styleId="41125">
    <w:name w:val="樣式41125"/>
    <w:rsid w:val="00DA6436"/>
  </w:style>
  <w:style w:type="numbering" w:customStyle="1" w:styleId="2251">
    <w:name w:val="無清單225"/>
    <w:next w:val="ab"/>
    <w:uiPriority w:val="99"/>
    <w:semiHidden/>
    <w:unhideWhenUsed/>
    <w:rsid w:val="00DA6436"/>
  </w:style>
  <w:style w:type="numbering" w:customStyle="1" w:styleId="3250">
    <w:name w:val="無清單325"/>
    <w:next w:val="ab"/>
    <w:uiPriority w:val="99"/>
    <w:semiHidden/>
    <w:unhideWhenUsed/>
    <w:rsid w:val="00DA6436"/>
  </w:style>
  <w:style w:type="numbering" w:customStyle="1" w:styleId="4250">
    <w:name w:val="無清單425"/>
    <w:next w:val="ab"/>
    <w:uiPriority w:val="99"/>
    <w:semiHidden/>
    <w:unhideWhenUsed/>
    <w:rsid w:val="00DA6436"/>
  </w:style>
  <w:style w:type="numbering" w:customStyle="1" w:styleId="12250">
    <w:name w:val="無清單1225"/>
    <w:next w:val="ab"/>
    <w:semiHidden/>
    <w:unhideWhenUsed/>
    <w:rsid w:val="00DA6436"/>
  </w:style>
  <w:style w:type="numbering" w:customStyle="1" w:styleId="4135">
    <w:name w:val="樣式4135"/>
    <w:rsid w:val="00DA6436"/>
  </w:style>
  <w:style w:type="numbering" w:customStyle="1" w:styleId="21150">
    <w:name w:val="無清單2115"/>
    <w:next w:val="ab"/>
    <w:uiPriority w:val="99"/>
    <w:semiHidden/>
    <w:unhideWhenUsed/>
    <w:rsid w:val="00DA6436"/>
  </w:style>
  <w:style w:type="character" w:styleId="afffffffffff1">
    <w:name w:val="endnote reference"/>
    <w:basedOn w:val="a8"/>
    <w:uiPriority w:val="99"/>
    <w:unhideWhenUsed/>
    <w:rsid w:val="00DA6436"/>
    <w:rPr>
      <w:vertAlign w:val="superscript"/>
    </w:rPr>
  </w:style>
  <w:style w:type="paragraph" w:customStyle="1" w:styleId="317">
    <w:name w:val="標題 31"/>
    <w:basedOn w:val="a7"/>
    <w:next w:val="a7"/>
    <w:unhideWhenUsed/>
    <w:qFormat/>
    <w:rsid w:val="00DA6436"/>
    <w:pPr>
      <w:keepNext/>
      <w:spacing w:line="720" w:lineRule="auto"/>
      <w:ind w:left="1440" w:hanging="480"/>
      <w:outlineLvl w:val="2"/>
    </w:pPr>
    <w:rPr>
      <w:rFonts w:ascii="Cambria" w:hAnsi="Cambria"/>
      <w:b/>
      <w:bCs/>
      <w:sz w:val="36"/>
      <w:szCs w:val="36"/>
    </w:rPr>
  </w:style>
  <w:style w:type="paragraph" w:customStyle="1" w:styleId="419">
    <w:name w:val="標題 41"/>
    <w:basedOn w:val="a7"/>
    <w:next w:val="a7"/>
    <w:unhideWhenUsed/>
    <w:qFormat/>
    <w:rsid w:val="00DA6436"/>
    <w:pPr>
      <w:keepNext/>
      <w:spacing w:line="720" w:lineRule="auto"/>
      <w:ind w:left="1920" w:hanging="480"/>
      <w:outlineLvl w:val="3"/>
    </w:pPr>
    <w:rPr>
      <w:rFonts w:ascii="Cambria" w:hAnsi="Cambria"/>
      <w:sz w:val="36"/>
      <w:szCs w:val="36"/>
    </w:rPr>
  </w:style>
  <w:style w:type="paragraph" w:customStyle="1" w:styleId="513">
    <w:name w:val="標題 51"/>
    <w:basedOn w:val="a7"/>
    <w:next w:val="a7"/>
    <w:unhideWhenUsed/>
    <w:qFormat/>
    <w:rsid w:val="00DA6436"/>
    <w:pPr>
      <w:keepNext/>
      <w:spacing w:line="720" w:lineRule="auto"/>
      <w:ind w:left="2400" w:hanging="480"/>
      <w:outlineLvl w:val="4"/>
    </w:pPr>
    <w:rPr>
      <w:rFonts w:ascii="Cambria" w:hAnsi="Cambria"/>
      <w:b/>
      <w:bCs/>
      <w:sz w:val="36"/>
      <w:szCs w:val="36"/>
    </w:rPr>
  </w:style>
  <w:style w:type="paragraph" w:customStyle="1" w:styleId="612">
    <w:name w:val="標題 61"/>
    <w:basedOn w:val="a7"/>
    <w:next w:val="a7"/>
    <w:unhideWhenUsed/>
    <w:qFormat/>
    <w:rsid w:val="00DA6436"/>
    <w:pPr>
      <w:keepNext/>
      <w:spacing w:line="720" w:lineRule="auto"/>
      <w:ind w:left="2880" w:hanging="480"/>
      <w:outlineLvl w:val="5"/>
    </w:pPr>
    <w:rPr>
      <w:rFonts w:ascii="Cambria" w:hAnsi="Cambria"/>
      <w:sz w:val="36"/>
      <w:szCs w:val="36"/>
    </w:rPr>
  </w:style>
  <w:style w:type="paragraph" w:customStyle="1" w:styleId="714">
    <w:name w:val="標題 71"/>
    <w:basedOn w:val="a7"/>
    <w:next w:val="a7"/>
    <w:unhideWhenUsed/>
    <w:qFormat/>
    <w:rsid w:val="00DA6436"/>
    <w:pPr>
      <w:keepNext/>
      <w:spacing w:line="720" w:lineRule="auto"/>
      <w:ind w:left="3360" w:hanging="480"/>
      <w:outlineLvl w:val="6"/>
    </w:pPr>
    <w:rPr>
      <w:rFonts w:ascii="Cambria" w:hAnsi="Cambria"/>
      <w:b/>
      <w:bCs/>
      <w:sz w:val="36"/>
      <w:szCs w:val="36"/>
    </w:rPr>
  </w:style>
  <w:style w:type="paragraph" w:customStyle="1" w:styleId="813">
    <w:name w:val="標題 81"/>
    <w:basedOn w:val="a7"/>
    <w:next w:val="a7"/>
    <w:unhideWhenUsed/>
    <w:qFormat/>
    <w:rsid w:val="00DA6436"/>
    <w:pPr>
      <w:keepNext/>
      <w:spacing w:line="720" w:lineRule="auto"/>
      <w:ind w:left="3840" w:hanging="480"/>
      <w:outlineLvl w:val="7"/>
    </w:pPr>
    <w:rPr>
      <w:rFonts w:ascii="Cambria" w:hAnsi="Cambria"/>
      <w:sz w:val="36"/>
      <w:szCs w:val="36"/>
    </w:rPr>
  </w:style>
  <w:style w:type="paragraph" w:customStyle="1" w:styleId="914">
    <w:name w:val="標題 91"/>
    <w:basedOn w:val="a7"/>
    <w:next w:val="a7"/>
    <w:unhideWhenUsed/>
    <w:qFormat/>
    <w:rsid w:val="00DA6436"/>
    <w:pPr>
      <w:keepNext/>
      <w:spacing w:line="720" w:lineRule="auto"/>
      <w:ind w:left="4320" w:hanging="480"/>
      <w:outlineLvl w:val="8"/>
    </w:pPr>
    <w:rPr>
      <w:rFonts w:ascii="Cambria" w:hAnsi="Cambria"/>
      <w:sz w:val="36"/>
      <w:szCs w:val="36"/>
    </w:rPr>
  </w:style>
  <w:style w:type="paragraph" w:customStyle="1" w:styleId="21f2">
    <w:name w:val="字元 字元2 字元 字元 字元 字元 字元 字元 字元 字元 字元1 字元"/>
    <w:basedOn w:val="a7"/>
    <w:qFormat/>
    <w:rsid w:val="00DA6436"/>
    <w:pPr>
      <w:widowControl/>
      <w:spacing w:after="160" w:line="240" w:lineRule="exact"/>
    </w:pPr>
    <w:rPr>
      <w:rFonts w:ascii="Tahoma" w:hAnsi="Tahoma"/>
      <w:kern w:val="0"/>
      <w:sz w:val="20"/>
      <w:lang w:eastAsia="en-US"/>
    </w:rPr>
  </w:style>
  <w:style w:type="paragraph" w:customStyle="1" w:styleId="21f3">
    <w:name w:val="字元 字元2 字元 字元 字元 字元 字元 字元 字元 字元 字元1 字元 字元 字元 字元"/>
    <w:basedOn w:val="a7"/>
    <w:qFormat/>
    <w:rsid w:val="00DA6436"/>
    <w:pPr>
      <w:widowControl/>
      <w:spacing w:after="160" w:line="240" w:lineRule="exact"/>
    </w:pPr>
    <w:rPr>
      <w:rFonts w:ascii="Tahoma" w:hAnsi="Tahoma"/>
      <w:kern w:val="0"/>
      <w:sz w:val="20"/>
      <w:lang w:eastAsia="en-US"/>
    </w:rPr>
  </w:style>
  <w:style w:type="numbering" w:customStyle="1" w:styleId="915">
    <w:name w:val="樣式91"/>
    <w:uiPriority w:val="99"/>
    <w:rsid w:val="00DA6436"/>
  </w:style>
  <w:style w:type="paragraph" w:customStyle="1" w:styleId="1fffffa">
    <w:name w:val="章節附註文字1"/>
    <w:basedOn w:val="a7"/>
    <w:next w:val="affffffff3"/>
    <w:unhideWhenUsed/>
    <w:qFormat/>
    <w:rsid w:val="00DA6436"/>
    <w:pPr>
      <w:snapToGrid w:val="0"/>
    </w:pPr>
    <w:rPr>
      <w:rFonts w:ascii="Calibri" w:hAnsi="Calibri"/>
      <w:szCs w:val="22"/>
    </w:rPr>
  </w:style>
  <w:style w:type="character" w:customStyle="1" w:styleId="318">
    <w:name w:val="標題 3 字元1"/>
    <w:qFormat/>
    <w:rsid w:val="00DA6436"/>
    <w:rPr>
      <w:rFonts w:ascii="Calibri Light" w:eastAsia="新細明體" w:hAnsi="Calibri Light" w:cs="Times New Roman"/>
      <w:b/>
      <w:bCs/>
      <w:kern w:val="2"/>
      <w:sz w:val="36"/>
      <w:szCs w:val="36"/>
    </w:rPr>
  </w:style>
  <w:style w:type="character" w:customStyle="1" w:styleId="41a">
    <w:name w:val="標題 4 字元1"/>
    <w:qFormat/>
    <w:rsid w:val="00DA6436"/>
    <w:rPr>
      <w:rFonts w:ascii="Calibri Light" w:eastAsia="新細明體" w:hAnsi="Calibri Light" w:cs="Times New Roman"/>
      <w:kern w:val="2"/>
      <w:sz w:val="36"/>
      <w:szCs w:val="36"/>
    </w:rPr>
  </w:style>
  <w:style w:type="character" w:customStyle="1" w:styleId="514">
    <w:name w:val="標題 5 字元1"/>
    <w:aliases w:val="標題 5一、 字元1"/>
    <w:qFormat/>
    <w:rsid w:val="00DA6436"/>
    <w:rPr>
      <w:rFonts w:ascii="Calibri Light" w:eastAsia="新細明體" w:hAnsi="Calibri Light" w:cs="Times New Roman"/>
      <w:b/>
      <w:bCs/>
      <w:kern w:val="2"/>
      <w:sz w:val="36"/>
      <w:szCs w:val="36"/>
    </w:rPr>
  </w:style>
  <w:style w:type="character" w:customStyle="1" w:styleId="613">
    <w:name w:val="標題 6 字元1"/>
    <w:aliases w:val="一般文字12 字元 字元 字元 字元 字元 字元 字元 字元 字元 字元1"/>
    <w:qFormat/>
    <w:rsid w:val="00DA6436"/>
    <w:rPr>
      <w:rFonts w:ascii="Calibri Light" w:eastAsia="新細明體" w:hAnsi="Calibri Light" w:cs="Times New Roman"/>
      <w:kern w:val="2"/>
      <w:sz w:val="36"/>
      <w:szCs w:val="36"/>
    </w:rPr>
  </w:style>
  <w:style w:type="character" w:customStyle="1" w:styleId="814">
    <w:name w:val="標題 8 字元1"/>
    <w:qFormat/>
    <w:rsid w:val="00DA6436"/>
    <w:rPr>
      <w:rFonts w:ascii="Calibri Light" w:eastAsia="新細明體" w:hAnsi="Calibri Light" w:cs="Times New Roman"/>
      <w:kern w:val="2"/>
      <w:sz w:val="36"/>
      <w:szCs w:val="36"/>
    </w:rPr>
  </w:style>
  <w:style w:type="character" w:customStyle="1" w:styleId="916">
    <w:name w:val="標題 9 字元1"/>
    <w:qFormat/>
    <w:rsid w:val="00DA6436"/>
    <w:rPr>
      <w:rFonts w:ascii="Calibri Light" w:eastAsia="新細明體" w:hAnsi="Calibri Light" w:cs="Times New Roman"/>
      <w:kern w:val="2"/>
      <w:sz w:val="36"/>
      <w:szCs w:val="36"/>
    </w:rPr>
  </w:style>
  <w:style w:type="numbering" w:customStyle="1" w:styleId="923">
    <w:name w:val="樣式92"/>
    <w:uiPriority w:val="99"/>
    <w:rsid w:val="00DA6436"/>
  </w:style>
  <w:style w:type="numbering" w:customStyle="1" w:styleId="9110">
    <w:name w:val="樣式911"/>
    <w:uiPriority w:val="99"/>
    <w:rsid w:val="00DA6436"/>
  </w:style>
  <w:style w:type="paragraph" w:customStyle="1" w:styleId="NormalText">
    <w:name w:val="Normal Text"/>
    <w:link w:val="NormalTextChar"/>
    <w:qFormat/>
    <w:rsid w:val="00DA6436"/>
    <w:pPr>
      <w:widowControl w:val="0"/>
      <w:autoSpaceDE w:val="0"/>
      <w:autoSpaceDN w:val="0"/>
      <w:adjustRightInd w:val="0"/>
    </w:pPr>
    <w:rPr>
      <w:rFonts w:ascii="Palatino Linotype" w:eastAsia="Times New Roman" w:hAnsi="Palatino Linotype" w:cs="Palatino Linotype"/>
      <w:color w:val="000000"/>
      <w:kern w:val="0"/>
      <w:sz w:val="20"/>
      <w:szCs w:val="20"/>
      <w:lang w:eastAsia="en-US"/>
    </w:rPr>
  </w:style>
  <w:style w:type="character" w:customStyle="1" w:styleId="NormalTextChar">
    <w:name w:val="Normal Text Char"/>
    <w:link w:val="NormalText"/>
    <w:qFormat/>
    <w:rsid w:val="00DA6436"/>
    <w:rPr>
      <w:rFonts w:ascii="Palatino Linotype" w:eastAsia="Times New Roman" w:hAnsi="Palatino Linotype" w:cs="Palatino Linotype"/>
      <w:color w:val="000000"/>
      <w:kern w:val="0"/>
      <w:sz w:val="20"/>
      <w:szCs w:val="20"/>
      <w:lang w:eastAsia="en-US"/>
    </w:rPr>
  </w:style>
  <w:style w:type="paragraph" w:customStyle="1" w:styleId="14PT--">
    <w:name w:val="14PT -- 對齊邊線"/>
    <w:basedOn w:val="a7"/>
    <w:qFormat/>
    <w:rsid w:val="00DA6436"/>
    <w:pPr>
      <w:suppressAutoHyphens/>
      <w:wordWrap w:val="0"/>
      <w:overflowPunct w:val="0"/>
      <w:autoSpaceDE w:val="0"/>
      <w:autoSpaceDN w:val="0"/>
      <w:jc w:val="both"/>
      <w:textAlignment w:val="baseline"/>
    </w:pPr>
    <w:rPr>
      <w:rFonts w:eastAsia="標楷體" w:cs="Mangal"/>
      <w:kern w:val="3"/>
      <w:sz w:val="28"/>
      <w:szCs w:val="24"/>
      <w:lang w:bidi="hi-IN"/>
    </w:rPr>
  </w:style>
  <w:style w:type="character" w:customStyle="1" w:styleId="style441">
    <w:name w:val="style441"/>
    <w:qFormat/>
    <w:rsid w:val="00DA6436"/>
    <w:rPr>
      <w:rFonts w:ascii="新細明體" w:eastAsia="新細明體" w:hAnsi="新細明體" w:hint="eastAsia"/>
      <w:b/>
      <w:bCs/>
      <w:color w:val="0000CC"/>
      <w:sz w:val="24"/>
      <w:szCs w:val="24"/>
    </w:rPr>
  </w:style>
  <w:style w:type="character" w:customStyle="1" w:styleId="second-main-title">
    <w:name w:val="second-main-title"/>
    <w:qFormat/>
    <w:rsid w:val="00DA6436"/>
  </w:style>
  <w:style w:type="table" w:customStyle="1" w:styleId="11f0">
    <w:name w:val="表格格線 (淺色)11"/>
    <w:basedOn w:val="a9"/>
    <w:uiPriority w:val="40"/>
    <w:rsid w:val="00DA6436"/>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a">
    <w:name w:val="表格格線 (淺色)2"/>
    <w:basedOn w:val="a9"/>
    <w:uiPriority w:val="40"/>
    <w:rsid w:val="00DA6436"/>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82">
    <w:name w:val="無清單28"/>
    <w:next w:val="ab"/>
    <w:uiPriority w:val="99"/>
    <w:semiHidden/>
    <w:unhideWhenUsed/>
    <w:rsid w:val="000635DD"/>
  </w:style>
  <w:style w:type="numbering" w:customStyle="1" w:styleId="1191">
    <w:name w:val="無清單119"/>
    <w:next w:val="ab"/>
    <w:semiHidden/>
    <w:unhideWhenUsed/>
    <w:rsid w:val="000635DD"/>
  </w:style>
  <w:style w:type="numbering" w:customStyle="1" w:styleId="490">
    <w:name w:val="樣式49"/>
    <w:rsid w:val="000635DD"/>
  </w:style>
  <w:style w:type="table" w:customStyle="1" w:styleId="1200">
    <w:name w:val="表格格線120"/>
    <w:basedOn w:val="a9"/>
    <w:next w:val="af6"/>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b"/>
    <w:uiPriority w:val="99"/>
    <w:semiHidden/>
    <w:unhideWhenUsed/>
    <w:rsid w:val="000635DD"/>
  </w:style>
  <w:style w:type="table" w:customStyle="1" w:styleId="970">
    <w:name w:val="表格格線9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淺色網底8"/>
    <w:basedOn w:val="a9"/>
    <w:next w:val="affffffc"/>
    <w:rsid w:val="000635D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淺色網底 - 輔色 18"/>
    <w:basedOn w:val="a9"/>
    <w:next w:val="-11"/>
    <w:rsid w:val="000635D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淺色網底 - 輔色 28"/>
    <w:basedOn w:val="a9"/>
    <w:next w:val="-20"/>
    <w:rsid w:val="000635DD"/>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淺色網底 - 輔色 38"/>
    <w:basedOn w:val="a9"/>
    <w:next w:val="-30"/>
    <w:rsid w:val="000635DD"/>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
    <w:name w:val="淺色網底 - 輔色 48"/>
    <w:basedOn w:val="a9"/>
    <w:next w:val="-40"/>
    <w:rsid w:val="000635DD"/>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
    <w:name w:val="淺色網底 - 輔色 58"/>
    <w:basedOn w:val="a9"/>
    <w:next w:val="-50"/>
    <w:rsid w:val="000635DD"/>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8">
    <w:name w:val="樣式4118"/>
    <w:rsid w:val="000635DD"/>
  </w:style>
  <w:style w:type="table" w:customStyle="1" w:styleId="11101">
    <w:name w:val="表格格線1110"/>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無清單29"/>
    <w:next w:val="ab"/>
    <w:uiPriority w:val="99"/>
    <w:semiHidden/>
    <w:unhideWhenUsed/>
    <w:rsid w:val="000635DD"/>
  </w:style>
  <w:style w:type="numbering" w:customStyle="1" w:styleId="381">
    <w:name w:val="無清單38"/>
    <w:next w:val="ab"/>
    <w:uiPriority w:val="99"/>
    <w:semiHidden/>
    <w:unhideWhenUsed/>
    <w:rsid w:val="000635DD"/>
  </w:style>
  <w:style w:type="numbering" w:customStyle="1" w:styleId="483">
    <w:name w:val="無清單48"/>
    <w:next w:val="ab"/>
    <w:uiPriority w:val="99"/>
    <w:semiHidden/>
    <w:unhideWhenUsed/>
    <w:rsid w:val="000635DD"/>
  </w:style>
  <w:style w:type="numbering" w:customStyle="1" w:styleId="1281">
    <w:name w:val="無清單128"/>
    <w:next w:val="ab"/>
    <w:semiHidden/>
    <w:unhideWhenUsed/>
    <w:rsid w:val="000635DD"/>
  </w:style>
  <w:style w:type="numbering" w:customStyle="1" w:styleId="4190">
    <w:name w:val="樣式419"/>
    <w:rsid w:val="000635DD"/>
  </w:style>
  <w:style w:type="numbering" w:customStyle="1" w:styleId="11180">
    <w:name w:val="無清單1118"/>
    <w:next w:val="ab"/>
    <w:uiPriority w:val="99"/>
    <w:semiHidden/>
    <w:unhideWhenUsed/>
    <w:rsid w:val="000635DD"/>
  </w:style>
  <w:style w:type="table" w:customStyle="1" w:styleId="570">
    <w:name w:val="表格格線57"/>
    <w:basedOn w:val="a9"/>
    <w:next w:val="af6"/>
    <w:rsid w:val="000635DD"/>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無清單217"/>
    <w:next w:val="ab"/>
    <w:uiPriority w:val="99"/>
    <w:semiHidden/>
    <w:unhideWhenUsed/>
    <w:rsid w:val="000635DD"/>
  </w:style>
  <w:style w:type="numbering" w:customStyle="1" w:styleId="11117">
    <w:name w:val="無清單11117"/>
    <w:next w:val="ab"/>
    <w:uiPriority w:val="99"/>
    <w:semiHidden/>
    <w:unhideWhenUsed/>
    <w:rsid w:val="000635DD"/>
  </w:style>
  <w:style w:type="numbering" w:customStyle="1" w:styleId="561">
    <w:name w:val="無清單56"/>
    <w:next w:val="ab"/>
    <w:uiPriority w:val="99"/>
    <w:semiHidden/>
    <w:unhideWhenUsed/>
    <w:rsid w:val="000635DD"/>
  </w:style>
  <w:style w:type="numbering" w:customStyle="1" w:styleId="136">
    <w:name w:val="無清單136"/>
    <w:next w:val="ab"/>
    <w:uiPriority w:val="99"/>
    <w:semiHidden/>
    <w:unhideWhenUsed/>
    <w:rsid w:val="000635DD"/>
  </w:style>
  <w:style w:type="table" w:customStyle="1" w:styleId="147">
    <w:name w:val="表格格線14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無清單1126"/>
    <w:next w:val="ab"/>
    <w:uiPriority w:val="99"/>
    <w:semiHidden/>
    <w:unhideWhenUsed/>
    <w:rsid w:val="000635DD"/>
  </w:style>
  <w:style w:type="table" w:customStyle="1" w:styleId="2270">
    <w:name w:val="表格格線22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格線327"/>
    <w:basedOn w:val="a9"/>
    <w:next w:val="af6"/>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樣式427"/>
    <w:rsid w:val="000635DD"/>
  </w:style>
  <w:style w:type="numbering" w:customStyle="1" w:styleId="11126">
    <w:name w:val="無清單11126"/>
    <w:next w:val="ab"/>
    <w:uiPriority w:val="99"/>
    <w:semiHidden/>
    <w:unhideWhenUsed/>
    <w:rsid w:val="000635DD"/>
  </w:style>
  <w:style w:type="numbering" w:customStyle="1" w:styleId="3160">
    <w:name w:val="無清單316"/>
    <w:next w:val="ab"/>
    <w:uiPriority w:val="99"/>
    <w:semiHidden/>
    <w:unhideWhenUsed/>
    <w:rsid w:val="000635DD"/>
  </w:style>
  <w:style w:type="numbering" w:customStyle="1" w:styleId="4160">
    <w:name w:val="無清單416"/>
    <w:next w:val="ab"/>
    <w:uiPriority w:val="99"/>
    <w:semiHidden/>
    <w:unhideWhenUsed/>
    <w:rsid w:val="000635DD"/>
  </w:style>
  <w:style w:type="numbering" w:customStyle="1" w:styleId="12160">
    <w:name w:val="無清單1216"/>
    <w:next w:val="ab"/>
    <w:semiHidden/>
    <w:unhideWhenUsed/>
    <w:rsid w:val="000635DD"/>
  </w:style>
  <w:style w:type="numbering" w:customStyle="1" w:styleId="4126">
    <w:name w:val="樣式4126"/>
    <w:rsid w:val="000635DD"/>
  </w:style>
  <w:style w:type="numbering" w:customStyle="1" w:styleId="111116">
    <w:name w:val="無清單111116"/>
    <w:next w:val="ab"/>
    <w:uiPriority w:val="99"/>
    <w:semiHidden/>
    <w:unhideWhenUsed/>
    <w:rsid w:val="000635DD"/>
  </w:style>
  <w:style w:type="numbering" w:customStyle="1" w:styleId="41117">
    <w:name w:val="樣式41117"/>
    <w:rsid w:val="000635DD"/>
  </w:style>
  <w:style w:type="table" w:customStyle="1" w:styleId="1127">
    <w:name w:val="表格格線11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表格格線1327"/>
    <w:basedOn w:val="a9"/>
    <w:next w:val="af6"/>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表格格線31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
    <w:name w:val="樣式4216"/>
    <w:rsid w:val="000635DD"/>
  </w:style>
  <w:style w:type="numbering" w:customStyle="1" w:styleId="411116">
    <w:name w:val="樣式411116"/>
    <w:rsid w:val="000635DD"/>
  </w:style>
  <w:style w:type="numbering" w:customStyle="1" w:styleId="660">
    <w:name w:val="無清單66"/>
    <w:next w:val="ab"/>
    <w:uiPriority w:val="99"/>
    <w:semiHidden/>
    <w:unhideWhenUsed/>
    <w:rsid w:val="000635DD"/>
  </w:style>
  <w:style w:type="numbering" w:customStyle="1" w:styleId="1460">
    <w:name w:val="無清單146"/>
    <w:next w:val="ab"/>
    <w:uiPriority w:val="99"/>
    <w:semiHidden/>
    <w:unhideWhenUsed/>
    <w:rsid w:val="000635DD"/>
  </w:style>
  <w:style w:type="numbering" w:customStyle="1" w:styleId="436">
    <w:name w:val="樣式436"/>
    <w:rsid w:val="000635DD"/>
  </w:style>
  <w:style w:type="numbering" w:customStyle="1" w:styleId="1136">
    <w:name w:val="無清單1136"/>
    <w:next w:val="ab"/>
    <w:uiPriority w:val="99"/>
    <w:semiHidden/>
    <w:unhideWhenUsed/>
    <w:rsid w:val="000635DD"/>
  </w:style>
  <w:style w:type="numbering" w:customStyle="1" w:styleId="41126">
    <w:name w:val="樣式41126"/>
    <w:rsid w:val="000635DD"/>
  </w:style>
  <w:style w:type="numbering" w:customStyle="1" w:styleId="2261">
    <w:name w:val="無清單226"/>
    <w:next w:val="ab"/>
    <w:uiPriority w:val="99"/>
    <w:semiHidden/>
    <w:unhideWhenUsed/>
    <w:rsid w:val="000635DD"/>
  </w:style>
  <w:style w:type="numbering" w:customStyle="1" w:styleId="3260">
    <w:name w:val="無清單326"/>
    <w:next w:val="ab"/>
    <w:uiPriority w:val="99"/>
    <w:semiHidden/>
    <w:unhideWhenUsed/>
    <w:rsid w:val="000635DD"/>
  </w:style>
  <w:style w:type="numbering" w:customStyle="1" w:styleId="4260">
    <w:name w:val="無清單426"/>
    <w:next w:val="ab"/>
    <w:uiPriority w:val="99"/>
    <w:semiHidden/>
    <w:unhideWhenUsed/>
    <w:rsid w:val="000635DD"/>
  </w:style>
  <w:style w:type="numbering" w:customStyle="1" w:styleId="12260">
    <w:name w:val="無清單1226"/>
    <w:next w:val="ab"/>
    <w:semiHidden/>
    <w:unhideWhenUsed/>
    <w:rsid w:val="000635DD"/>
  </w:style>
  <w:style w:type="numbering" w:customStyle="1" w:styleId="4136">
    <w:name w:val="樣式4136"/>
    <w:rsid w:val="000635DD"/>
  </w:style>
  <w:style w:type="numbering" w:customStyle="1" w:styleId="21160">
    <w:name w:val="無清單2116"/>
    <w:next w:val="ab"/>
    <w:uiPriority w:val="99"/>
    <w:semiHidden/>
    <w:unhideWhenUsed/>
    <w:rsid w:val="000635DD"/>
  </w:style>
  <w:style w:type="numbering" w:customStyle="1" w:styleId="931">
    <w:name w:val="樣式93"/>
    <w:uiPriority w:val="99"/>
    <w:rsid w:val="000635DD"/>
  </w:style>
  <w:style w:type="table" w:customStyle="1" w:styleId="129">
    <w:name w:val="表格格線 (淺色)12"/>
    <w:basedOn w:val="a9"/>
    <w:uiPriority w:val="40"/>
    <w:rsid w:val="000635DD"/>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7">
    <w:name w:val="內文13"/>
    <w:qFormat/>
    <w:rsid w:val="00B823D1"/>
    <w:pPr>
      <w:widowControl w:val="0"/>
      <w:adjustRightInd w:val="0"/>
      <w:spacing w:line="360" w:lineRule="atLeast"/>
      <w:jc w:val="both"/>
    </w:pPr>
    <w:rPr>
      <w:rFonts w:ascii="細明體" w:eastAsia="細明體" w:hAnsi="Times New Roman" w:cs="Times New Roman"/>
      <w:kern w:val="0"/>
      <w:szCs w:val="20"/>
    </w:rPr>
  </w:style>
  <w:style w:type="paragraph" w:customStyle="1" w:styleId="273">
    <w:name w:val="清單段落27"/>
    <w:basedOn w:val="a7"/>
    <w:qFormat/>
    <w:rsid w:val="00B823D1"/>
    <w:pPr>
      <w:ind w:leftChars="200" w:left="480"/>
    </w:pPr>
  </w:style>
  <w:style w:type="character" w:customStyle="1" w:styleId="1218">
    <w:name w:val="字元 字元121"/>
    <w:qFormat/>
    <w:rsid w:val="00B823D1"/>
    <w:rPr>
      <w:rFonts w:ascii="Calibri" w:eastAsia="新細明體" w:hAnsi="Calibri" w:cs="Times New Roman" w:hint="default"/>
      <w:b/>
      <w:bCs/>
      <w:kern w:val="2"/>
      <w:sz w:val="24"/>
      <w:szCs w:val="24"/>
      <w:lang w:val="en-US" w:eastAsia="zh-TW" w:bidi="ar-SA"/>
    </w:rPr>
  </w:style>
  <w:style w:type="numbering" w:customStyle="1" w:styleId="301">
    <w:name w:val="無清單30"/>
    <w:next w:val="ab"/>
    <w:uiPriority w:val="99"/>
    <w:semiHidden/>
    <w:unhideWhenUsed/>
    <w:rsid w:val="00D747E7"/>
  </w:style>
  <w:style w:type="character" w:customStyle="1" w:styleId="2ff9">
    <w:name w:val="純文字 字元2"/>
    <w:aliases w:val="字元1 字元2"/>
    <w:link w:val="1ffffe"/>
    <w:qFormat/>
    <w:locked/>
    <w:rsid w:val="00D747E7"/>
    <w:rPr>
      <w:rFonts w:ascii="Times New Roman" w:eastAsia="標楷體" w:hAnsi="標楷體" w:cs="Times New Roman"/>
      <w:b/>
      <w:sz w:val="32"/>
      <w:szCs w:val="20"/>
    </w:rPr>
  </w:style>
  <w:style w:type="table" w:customStyle="1" w:styleId="532">
    <w:name w:val="表格 格線 53"/>
    <w:basedOn w:val="a9"/>
    <w:next w:val="57"/>
    <w:semiHidden/>
    <w:unhideWhenUsed/>
    <w:rsid w:val="00D747E7"/>
    <w:pPr>
      <w:widowControl w:val="0"/>
    </w:pPr>
    <w:rPr>
      <w:rFonts w:ascii="Times New Roman" w:eastAsia="新細明體"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1">
    <w:name w:val="表格 Web 11"/>
    <w:basedOn w:val="a9"/>
    <w:next w:val="Web1"/>
    <w:unhideWhenUsed/>
    <w:rsid w:val="00D747E7"/>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00">
    <w:name w:val="表格格線40"/>
    <w:basedOn w:val="a9"/>
    <w:next w:val="af6"/>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淺色網底9"/>
    <w:basedOn w:val="a9"/>
    <w:next w:val="affffffc"/>
    <w:semiHidden/>
    <w:unhideWhenUsed/>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淺色格線3"/>
    <w:basedOn w:val="a9"/>
    <w:next w:val="affffffffd"/>
    <w:uiPriority w:val="62"/>
    <w:semiHidden/>
    <w:unhideWhenUsed/>
    <w:rsid w:val="00D747E7"/>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hint="default"/>
        <w:b/>
        <w:bCs/>
      </w:rPr>
    </w:tblStylePr>
    <w:tblStylePr w:type="lastCol">
      <w:rPr>
        <w:rFonts w:ascii="Calibri Light" w:eastAsia="新細明體"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5">
    <w:name w:val="暗色清單 23"/>
    <w:basedOn w:val="a9"/>
    <w:next w:val="2ff4"/>
    <w:uiPriority w:val="66"/>
    <w:semiHidden/>
    <w:unhideWhenUsed/>
    <w:rsid w:val="00D747E7"/>
    <w:rPr>
      <w:rFonts w:ascii="Cambria" w:eastAsia="新細明體"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9">
    <w:name w:val="淺色網底 - 輔色 19"/>
    <w:basedOn w:val="a9"/>
    <w:next w:val="-11"/>
    <w:semiHidden/>
    <w:unhideWhenUsed/>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
    <w:name w:val="淺色網底 - 輔色 29"/>
    <w:basedOn w:val="a9"/>
    <w:next w:val="-20"/>
    <w:semiHidden/>
    <w:unhideWhenUsed/>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
    <w:name w:val="淺色網底 - 輔色 39"/>
    <w:basedOn w:val="a9"/>
    <w:next w:val="-30"/>
    <w:semiHidden/>
    <w:unhideWhenUsed/>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
    <w:name w:val="暗色清單 1 - 輔色 32"/>
    <w:basedOn w:val="a9"/>
    <w:next w:val="1-3"/>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9">
    <w:name w:val="淺色網底 - 輔色 49"/>
    <w:basedOn w:val="a9"/>
    <w:next w:val="-40"/>
    <w:semiHidden/>
    <w:unhideWhenUsed/>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42">
    <w:name w:val="暗色網底 2 - 輔色 42"/>
    <w:basedOn w:val="a9"/>
    <w:next w:val="2-4"/>
    <w:unhideWhenUsed/>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2">
    <w:name w:val="暗色格線 3 - 輔色 42"/>
    <w:basedOn w:val="a9"/>
    <w:next w:val="3-40"/>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20">
    <w:name w:val="彩色格線 - 輔色 42"/>
    <w:basedOn w:val="a9"/>
    <w:next w:val="-44"/>
    <w:unhideWhenUsed/>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9">
    <w:name w:val="淺色網底 - 輔色 59"/>
    <w:basedOn w:val="a9"/>
    <w:next w:val="-50"/>
    <w:semiHidden/>
    <w:unhideWhenUsed/>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
    <w:name w:val="暗色網底 2 - 輔色 52"/>
    <w:basedOn w:val="a9"/>
    <w:next w:val="2-5"/>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2">
    <w:name w:val="暗色網底 2 - 輔色 62"/>
    <w:basedOn w:val="a9"/>
    <w:next w:val="2-6"/>
    <w:unhideWhenUsed/>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
    <w:name w:val="彩色格線 - 輔色 62"/>
    <w:basedOn w:val="a9"/>
    <w:next w:val="-60"/>
    <w:unhideWhenUsed/>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90">
    <w:name w:val="表格格線129"/>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表格格線214"/>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表格格線9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表格格線44"/>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表格格線111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格線215"/>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淺色網底1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淺色網底 - 輔色 11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淺色網底 - 輔色 213"/>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淺色網底 - 輔色 313"/>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
    <w:name w:val="淺色網底 - 輔色 413"/>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
    <w:name w:val="淺色網底 - 輔色 513"/>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80">
    <w:name w:val="表格格線58"/>
    <w:basedOn w:val="a9"/>
    <w:uiPriority w:val="59"/>
    <w:rsid w:val="00D747E7"/>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表格格線412"/>
    <w:basedOn w:val="a9"/>
    <w:uiPriority w:val="3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表格格線812"/>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暗色清單 1 - 輔色 3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1">
    <w:name w:val="暗色格線 3 - 輔色 4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1">
    <w:name w:val="暗色網底 2 - 輔色 611"/>
    <w:basedOn w:val="a9"/>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
    <w:name w:val="暗色網底 2 - 輔色 411"/>
    <w:basedOn w:val="a9"/>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1">
    <w:name w:val="暗色網底 2 - 輔色 5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1">
    <w:name w:val="彩色格線 - 輔色 611"/>
    <w:basedOn w:val="a9"/>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10">
    <w:name w:val="彩色格線 - 輔色 411"/>
    <w:basedOn w:val="a9"/>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8">
    <w:name w:val="表格格線14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表格格線22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表格格線328"/>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淺色網底2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淺色網底 - 輔色 12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淺色網底 - 輔色 222"/>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淺色網底 - 輔色 322"/>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
    <w:name w:val="淺色網底 - 輔色 422"/>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
    <w:name w:val="淺色網底 - 輔色 522"/>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13">
    <w:name w:val="表格格線1313"/>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淺色網底11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淺色網底 - 輔色 111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淺色網底 - 輔色 2112"/>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
    <w:name w:val="淺色網底 - 輔色 3112"/>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
    <w:name w:val="淺色網底 - 輔色 4112"/>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
    <w:name w:val="淺色網底 - 輔色 5112"/>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8">
    <w:name w:val="表格格線11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表格格線232"/>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表格格線12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表格格線1328"/>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表格格線31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格線22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表格格線3211"/>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表格格線3312"/>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淺色網底31"/>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淺色網底 - 輔色 131"/>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淺色網底 - 輔色 231"/>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淺色網底 - 輔色 331"/>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
    <w:name w:val="淺色網底 - 輔色 431"/>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
    <w:name w:val="淺色網底 - 輔色 531"/>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1">
    <w:name w:val="表格格線821"/>
    <w:basedOn w:val="a9"/>
    <w:uiPriority w:val="3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表格格線421"/>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表格格線13212"/>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表格格線31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淺色網底121"/>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淺色網底 - 輔色 1121"/>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淺色網底 - 輔色 2121"/>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
    <w:name w:val="淺色網底 - 輔色 3121"/>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
    <w:name w:val="淺色網底 - 輔色 4121"/>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
    <w:name w:val="淺色網底 - 輔色 5121"/>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20">
    <w:name w:val="表格格線512"/>
    <w:basedOn w:val="a9"/>
    <w:uiPriority w:val="59"/>
    <w:rsid w:val="00D747E7"/>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表格格線4111"/>
    <w:basedOn w:val="a9"/>
    <w:uiPriority w:val="3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表格樣式31"/>
    <w:basedOn w:val="a9"/>
    <w:rsid w:val="00D747E7"/>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清單表格 3 - 輔色 611"/>
    <w:basedOn w:val="a9"/>
    <w:uiPriority w:val="48"/>
    <w:rsid w:val="00D747E7"/>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1">
    <w:name w:val="清單表格 3 - 輔色 621"/>
    <w:basedOn w:val="a9"/>
    <w:uiPriority w:val="48"/>
    <w:rsid w:val="00D747E7"/>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39">
    <w:name w:val="表格格線 (淺色)13"/>
    <w:basedOn w:val="a9"/>
    <w:uiPriority w:val="40"/>
    <w:rsid w:val="00D747E7"/>
    <w:rPr>
      <w:rFonts w:ascii="Times New Roman" w:eastAsia="新細明體"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00">
    <w:name w:val="樣式4110"/>
    <w:rsid w:val="00D747E7"/>
  </w:style>
  <w:style w:type="numbering" w:customStyle="1" w:styleId="942">
    <w:name w:val="樣式94"/>
    <w:uiPriority w:val="99"/>
    <w:rsid w:val="00D747E7"/>
  </w:style>
  <w:style w:type="numbering" w:customStyle="1" w:styleId="411117">
    <w:name w:val="樣式411117"/>
    <w:rsid w:val="00D747E7"/>
  </w:style>
  <w:style w:type="numbering" w:customStyle="1" w:styleId="410">
    <w:name w:val="樣式410"/>
    <w:rsid w:val="00D747E7"/>
    <w:pPr>
      <w:numPr>
        <w:numId w:val="43"/>
      </w:numPr>
    </w:pPr>
  </w:style>
  <w:style w:type="numbering" w:customStyle="1" w:styleId="4119">
    <w:name w:val="樣式4119"/>
    <w:rsid w:val="00D747E7"/>
    <w:pPr>
      <w:numPr>
        <w:numId w:val="42"/>
      </w:numPr>
    </w:pPr>
  </w:style>
  <w:style w:type="numbering" w:customStyle="1" w:styleId="42170">
    <w:name w:val="樣式4217"/>
    <w:rsid w:val="00D747E7"/>
  </w:style>
  <w:style w:type="numbering" w:customStyle="1" w:styleId="41127">
    <w:name w:val="樣式41127"/>
    <w:rsid w:val="00D747E7"/>
    <w:pPr>
      <w:numPr>
        <w:numId w:val="41"/>
      </w:numPr>
    </w:pPr>
  </w:style>
  <w:style w:type="table" w:customStyle="1" w:styleId="453">
    <w:name w:val="表格格線45"/>
    <w:basedOn w:val="a9"/>
    <w:next w:val="af6"/>
    <w:uiPriority w:val="39"/>
    <w:rsid w:val="00E061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表格格線99"/>
    <w:basedOn w:val="a9"/>
    <w:next w:val="af6"/>
    <w:uiPriority w:val="59"/>
    <w:rsid w:val="00E0614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格格線102"/>
    <w:basedOn w:val="a9"/>
    <w:next w:val="af6"/>
    <w:uiPriority w:val="39"/>
    <w:rsid w:val="00E0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無清單39"/>
    <w:next w:val="ab"/>
    <w:uiPriority w:val="99"/>
    <w:semiHidden/>
    <w:unhideWhenUsed/>
    <w:rsid w:val="00BA7E36"/>
  </w:style>
  <w:style w:type="table" w:customStyle="1" w:styleId="461">
    <w:name w:val="表格格線46"/>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無清單120"/>
    <w:next w:val="ab"/>
    <w:uiPriority w:val="99"/>
    <w:semiHidden/>
    <w:unhideWhenUsed/>
    <w:rsid w:val="00BA7E36"/>
  </w:style>
  <w:style w:type="numbering" w:customStyle="1" w:styleId="4200">
    <w:name w:val="樣式420"/>
    <w:rsid w:val="00BA7E36"/>
  </w:style>
  <w:style w:type="table" w:customStyle="1" w:styleId="1300">
    <w:name w:val="表格格線13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表格格線216"/>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無清單1119"/>
    <w:next w:val="ab"/>
    <w:uiPriority w:val="99"/>
    <w:semiHidden/>
    <w:unhideWhenUsed/>
    <w:rsid w:val="00BA7E36"/>
  </w:style>
  <w:style w:type="table" w:customStyle="1" w:styleId="106">
    <w:name w:val="淺色網底10"/>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淺色網底 - 輔色 110"/>
    <w:basedOn w:val="a9"/>
    <w:next w:val="-11"/>
    <w:uiPriority w:val="60"/>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淺色網底 - 輔色 210"/>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淺色網底 - 輔色 310"/>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0">
    <w:name w:val="淺色網底 - 輔色 410"/>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淺色網底 - 輔色 510"/>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40">
    <w:name w:val="表格格線84"/>
    <w:basedOn w:val="a9"/>
    <w:next w:val="af6"/>
    <w:uiPriority w:val="59"/>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0">
    <w:name w:val="樣式41110"/>
    <w:rsid w:val="00BA7E36"/>
  </w:style>
  <w:style w:type="table" w:customStyle="1" w:styleId="472">
    <w:name w:val="表格格線47"/>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表格格線1120"/>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表格格線121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無清單210"/>
    <w:next w:val="ab"/>
    <w:uiPriority w:val="99"/>
    <w:semiHidden/>
    <w:unhideWhenUsed/>
    <w:rsid w:val="00BA7E36"/>
  </w:style>
  <w:style w:type="numbering" w:customStyle="1" w:styleId="3101">
    <w:name w:val="無清單310"/>
    <w:next w:val="ab"/>
    <w:uiPriority w:val="99"/>
    <w:semiHidden/>
    <w:unhideWhenUsed/>
    <w:rsid w:val="00BA7E36"/>
  </w:style>
  <w:style w:type="numbering" w:customStyle="1" w:styleId="491">
    <w:name w:val="無清單49"/>
    <w:next w:val="ab"/>
    <w:uiPriority w:val="99"/>
    <w:semiHidden/>
    <w:unhideWhenUsed/>
    <w:rsid w:val="00BA7E36"/>
  </w:style>
  <w:style w:type="numbering" w:customStyle="1" w:styleId="1291">
    <w:name w:val="無清單129"/>
    <w:next w:val="ab"/>
    <w:uiPriority w:val="99"/>
    <w:semiHidden/>
    <w:unhideWhenUsed/>
    <w:rsid w:val="00BA7E36"/>
  </w:style>
  <w:style w:type="numbering" w:customStyle="1" w:styleId="4120">
    <w:name w:val="樣式4120"/>
    <w:rsid w:val="00BA7E36"/>
    <w:pPr>
      <w:numPr>
        <w:numId w:val="48"/>
      </w:numPr>
    </w:pPr>
  </w:style>
  <w:style w:type="table" w:customStyle="1" w:styleId="1350">
    <w:name w:val="表格格線135"/>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表格格線217"/>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表格格線316"/>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無清單11110"/>
    <w:next w:val="ab"/>
    <w:uiPriority w:val="99"/>
    <w:semiHidden/>
    <w:unhideWhenUsed/>
    <w:rsid w:val="00BA7E36"/>
  </w:style>
  <w:style w:type="table" w:customStyle="1" w:styleId="149">
    <w:name w:val="淺色網底14"/>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淺色網底 - 輔色 114"/>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淺色網底 - 輔色 214"/>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
    <w:name w:val="淺色網底 - 輔色 314"/>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
    <w:name w:val="淺色網底 - 輔色 414"/>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
    <w:name w:val="淺色網底 - 輔色 514"/>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9">
    <w:name w:val="表格格線59"/>
    <w:basedOn w:val="a9"/>
    <w:next w:val="af6"/>
    <w:uiPriority w:val="5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無清單218"/>
    <w:next w:val="ab"/>
    <w:uiPriority w:val="99"/>
    <w:semiHidden/>
    <w:unhideWhenUsed/>
    <w:rsid w:val="00BA7E36"/>
  </w:style>
  <w:style w:type="table" w:customStyle="1" w:styleId="4137">
    <w:name w:val="表格格線413"/>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無清單11118"/>
    <w:next w:val="ab"/>
    <w:uiPriority w:val="99"/>
    <w:semiHidden/>
    <w:unhideWhenUsed/>
    <w:rsid w:val="00BA7E36"/>
  </w:style>
  <w:style w:type="table" w:customStyle="1" w:styleId="8130">
    <w:name w:val="表格格線813"/>
    <w:basedOn w:val="a9"/>
    <w:next w:val="af6"/>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淺色格線4"/>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5">
    <w:name w:val="暗色清單 24"/>
    <w:basedOn w:val="a9"/>
    <w:next w:val="2ff4"/>
    <w:uiPriority w:val="66"/>
    <w:rsid w:val="00BA7E36"/>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暗色清單 1 - 輔色 33"/>
    <w:basedOn w:val="a9"/>
    <w:next w:val="1-3"/>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3">
    <w:name w:val="暗色格線 3 - 輔色 43"/>
    <w:basedOn w:val="a9"/>
    <w:next w:val="3-40"/>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3">
    <w:name w:val="暗色網底 2 - 輔色 63"/>
    <w:basedOn w:val="a9"/>
    <w:next w:val="2-6"/>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3">
    <w:name w:val="暗色網底 2 - 輔色 43"/>
    <w:basedOn w:val="a9"/>
    <w:next w:val="2-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3">
    <w:name w:val="暗色網底 2 - 輔色 53"/>
    <w:basedOn w:val="a9"/>
    <w:next w:val="2-5"/>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3">
    <w:name w:val="彩色格線 - 輔色 63"/>
    <w:basedOn w:val="a9"/>
    <w:next w:val="-60"/>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30">
    <w:name w:val="彩色格線 - 輔色 43"/>
    <w:basedOn w:val="a9"/>
    <w:next w:val="-4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2">
    <w:name w:val="表格 Web 12"/>
    <w:basedOn w:val="a9"/>
    <w:next w:val="Web1"/>
    <w:rsid w:val="00BA7E36"/>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2">
    <w:name w:val="暗色清單 1 - 輔色 312"/>
    <w:basedOn w:val="a9"/>
    <w:next w:val="1-3"/>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2">
    <w:name w:val="暗色格線 3 - 輔色 412"/>
    <w:basedOn w:val="a9"/>
    <w:next w:val="3-40"/>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2">
    <w:name w:val="暗色網底 2 - 輔色 612"/>
    <w:basedOn w:val="a9"/>
    <w:next w:val="2-6"/>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2">
    <w:name w:val="暗色網底 2 - 輔色 412"/>
    <w:basedOn w:val="a9"/>
    <w:next w:val="2-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2">
    <w:name w:val="暗色網底 2 - 輔色 512"/>
    <w:basedOn w:val="a9"/>
    <w:next w:val="2-5"/>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2">
    <w:name w:val="彩色格線 - 輔色 612"/>
    <w:basedOn w:val="a9"/>
    <w:next w:val="-60"/>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20">
    <w:name w:val="彩色格線 - 輔色 412"/>
    <w:basedOn w:val="a9"/>
    <w:next w:val="-4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00">
    <w:name w:val="表格格線9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無清單57"/>
    <w:next w:val="ab"/>
    <w:uiPriority w:val="99"/>
    <w:semiHidden/>
    <w:unhideWhenUsed/>
    <w:rsid w:val="00BA7E36"/>
  </w:style>
  <w:style w:type="numbering" w:customStyle="1" w:styleId="1370">
    <w:name w:val="無清單137"/>
    <w:next w:val="ab"/>
    <w:uiPriority w:val="99"/>
    <w:semiHidden/>
    <w:unhideWhenUsed/>
    <w:rsid w:val="00BA7E36"/>
  </w:style>
  <w:style w:type="table" w:customStyle="1" w:styleId="1490">
    <w:name w:val="表格格線14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表格格線111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無清單1127"/>
    <w:next w:val="ab"/>
    <w:uiPriority w:val="99"/>
    <w:semiHidden/>
    <w:unhideWhenUsed/>
    <w:rsid w:val="00BA7E36"/>
  </w:style>
  <w:style w:type="table" w:customStyle="1" w:styleId="2290">
    <w:name w:val="表格格線22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表格格線121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表格格線329"/>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淺色網底24"/>
    <w:basedOn w:val="a9"/>
    <w:next w:val="affffffc"/>
    <w:unhideWhenUsed/>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淺色網底 - 輔色 124"/>
    <w:basedOn w:val="a9"/>
    <w:next w:val="-11"/>
    <w:unhideWhenUsed/>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淺色網底 - 輔色 223"/>
    <w:basedOn w:val="a9"/>
    <w:next w:val="-20"/>
    <w:unhideWhenUsed/>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淺色網底 - 輔色 323"/>
    <w:basedOn w:val="a9"/>
    <w:next w:val="-30"/>
    <w:unhideWhenUsed/>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3">
    <w:name w:val="淺色網底 - 輔色 423"/>
    <w:basedOn w:val="a9"/>
    <w:next w:val="-40"/>
    <w:unhideWhenUsed/>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
    <w:name w:val="淺色網底 - 輔色 523"/>
    <w:basedOn w:val="a9"/>
    <w:next w:val="-50"/>
    <w:unhideWhenUsed/>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8">
    <w:name w:val="樣式428"/>
    <w:rsid w:val="00BA7E36"/>
    <w:pPr>
      <w:numPr>
        <w:numId w:val="91"/>
      </w:numPr>
    </w:pPr>
  </w:style>
  <w:style w:type="numbering" w:customStyle="1" w:styleId="11127">
    <w:name w:val="無清單11127"/>
    <w:next w:val="ab"/>
    <w:uiPriority w:val="99"/>
    <w:semiHidden/>
    <w:unhideWhenUsed/>
    <w:rsid w:val="00BA7E36"/>
  </w:style>
  <w:style w:type="numbering" w:customStyle="1" w:styleId="3170">
    <w:name w:val="無清單317"/>
    <w:next w:val="ab"/>
    <w:uiPriority w:val="99"/>
    <w:semiHidden/>
    <w:unhideWhenUsed/>
    <w:rsid w:val="00BA7E36"/>
  </w:style>
  <w:style w:type="numbering" w:customStyle="1" w:styleId="4171">
    <w:name w:val="無清單417"/>
    <w:next w:val="ab"/>
    <w:uiPriority w:val="99"/>
    <w:semiHidden/>
    <w:unhideWhenUsed/>
    <w:rsid w:val="00BA7E36"/>
  </w:style>
  <w:style w:type="numbering" w:customStyle="1" w:styleId="12170">
    <w:name w:val="無清單1217"/>
    <w:next w:val="ab"/>
    <w:semiHidden/>
    <w:unhideWhenUsed/>
    <w:rsid w:val="00BA7E36"/>
  </w:style>
  <w:style w:type="numbering" w:customStyle="1" w:styleId="41270">
    <w:name w:val="樣式4127"/>
    <w:rsid w:val="00BA7E36"/>
  </w:style>
  <w:style w:type="table" w:customStyle="1" w:styleId="1314">
    <w:name w:val="表格格線1314"/>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格線3114"/>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b"/>
    <w:uiPriority w:val="99"/>
    <w:semiHidden/>
    <w:unhideWhenUsed/>
    <w:rsid w:val="00BA7E36"/>
  </w:style>
  <w:style w:type="table" w:customStyle="1" w:styleId="1142">
    <w:name w:val="淺色網底114"/>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淺色網底 - 輔色 1114"/>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淺色網底 - 輔色 2113"/>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
    <w:name w:val="淺色網底 - 輔色 3113"/>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3">
    <w:name w:val="淺色網底 - 輔色 4113"/>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3">
    <w:name w:val="淺色網底 - 輔色 5113"/>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8">
    <w:name w:val="樣式41118"/>
    <w:rsid w:val="00BA7E36"/>
    <w:pPr>
      <w:numPr>
        <w:numId w:val="55"/>
      </w:numPr>
    </w:pPr>
  </w:style>
  <w:style w:type="table" w:customStyle="1" w:styleId="1129">
    <w:name w:val="表格格線11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表格格線233"/>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表格格線12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表格格線33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格線1329"/>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表格格線31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
    <w:name w:val="樣式4218"/>
    <w:rsid w:val="00BA7E36"/>
  </w:style>
  <w:style w:type="table" w:customStyle="1" w:styleId="13112">
    <w:name w:val="表格格線13112"/>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表格格線31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8">
    <w:name w:val="樣式411118"/>
    <w:rsid w:val="00BA7E36"/>
  </w:style>
  <w:style w:type="numbering" w:customStyle="1" w:styleId="670">
    <w:name w:val="無清單67"/>
    <w:next w:val="ab"/>
    <w:uiPriority w:val="99"/>
    <w:semiHidden/>
    <w:unhideWhenUsed/>
    <w:rsid w:val="00BA7E36"/>
  </w:style>
  <w:style w:type="table" w:customStyle="1" w:styleId="6120">
    <w:name w:val="表格格線612"/>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b"/>
    <w:uiPriority w:val="99"/>
    <w:semiHidden/>
    <w:unhideWhenUsed/>
    <w:rsid w:val="00BA7E36"/>
  </w:style>
  <w:style w:type="numbering" w:customStyle="1" w:styleId="437">
    <w:name w:val="樣式437"/>
    <w:rsid w:val="00BA7E36"/>
  </w:style>
  <w:style w:type="table" w:customStyle="1" w:styleId="1530">
    <w:name w:val="表格格線15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無清單1137"/>
    <w:next w:val="ab"/>
    <w:uiPriority w:val="99"/>
    <w:semiHidden/>
    <w:unhideWhenUsed/>
    <w:rsid w:val="00BA7E36"/>
  </w:style>
  <w:style w:type="table" w:customStyle="1" w:styleId="32a">
    <w:name w:val="淺色網底32"/>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淺色網底 - 輔色 132"/>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淺色網底 - 輔色 232"/>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淺色網底 - 輔色 332"/>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
    <w:name w:val="淺色網底 - 輔色 432"/>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
    <w:name w:val="淺色網底 - 輔色 532"/>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2">
    <w:name w:val="表格格線822"/>
    <w:basedOn w:val="a9"/>
    <w:next w:val="af6"/>
    <w:uiPriority w:val="39"/>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8">
    <w:name w:val="樣式41128"/>
    <w:rsid w:val="00BA7E36"/>
  </w:style>
  <w:style w:type="table" w:customStyle="1" w:styleId="4223">
    <w:name w:val="表格格線422"/>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無清單227"/>
    <w:next w:val="ab"/>
    <w:uiPriority w:val="99"/>
    <w:semiHidden/>
    <w:unhideWhenUsed/>
    <w:rsid w:val="00BA7E36"/>
  </w:style>
  <w:style w:type="numbering" w:customStyle="1" w:styleId="3270">
    <w:name w:val="無清單327"/>
    <w:next w:val="ab"/>
    <w:uiPriority w:val="99"/>
    <w:semiHidden/>
    <w:unhideWhenUsed/>
    <w:rsid w:val="00BA7E36"/>
  </w:style>
  <w:style w:type="numbering" w:customStyle="1" w:styleId="4270">
    <w:name w:val="無清單427"/>
    <w:next w:val="ab"/>
    <w:uiPriority w:val="99"/>
    <w:semiHidden/>
    <w:unhideWhenUsed/>
    <w:rsid w:val="00BA7E36"/>
  </w:style>
  <w:style w:type="numbering" w:customStyle="1" w:styleId="12270">
    <w:name w:val="無清單1227"/>
    <w:next w:val="ab"/>
    <w:semiHidden/>
    <w:unhideWhenUsed/>
    <w:rsid w:val="00BA7E36"/>
  </w:style>
  <w:style w:type="numbering" w:customStyle="1" w:styleId="41370">
    <w:name w:val="樣式4137"/>
    <w:rsid w:val="00BA7E36"/>
  </w:style>
  <w:style w:type="table" w:customStyle="1" w:styleId="13213">
    <w:name w:val="表格格線13213"/>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表格格線31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a">
    <w:name w:val="淺色網底122"/>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淺色網底 - 輔色 1122"/>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淺色網底 - 輔色 2122"/>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
    <w:name w:val="淺色網底 - 輔色 3122"/>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
    <w:name w:val="淺色網底 - 輔色 4122"/>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
    <w:name w:val="淺色網底 - 輔色 5122"/>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30">
    <w:name w:val="表格格線513"/>
    <w:basedOn w:val="a9"/>
    <w:next w:val="af6"/>
    <w:uiPriority w:val="5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
    <w:name w:val="無清單2117"/>
    <w:next w:val="ab"/>
    <w:uiPriority w:val="99"/>
    <w:semiHidden/>
    <w:unhideWhenUsed/>
    <w:rsid w:val="00BA7E36"/>
  </w:style>
  <w:style w:type="table" w:customStyle="1" w:styleId="41120">
    <w:name w:val="表格格線4112"/>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2"/>
    <w:basedOn w:val="a9"/>
    <w:next w:val="af6"/>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表格樣式32"/>
    <w:basedOn w:val="a9"/>
    <w:rsid w:val="00BA7E3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清單表格 3 - 輔色 612"/>
    <w:basedOn w:val="a9"/>
    <w:uiPriority w:val="48"/>
    <w:rsid w:val="00BA7E36"/>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42">
    <w:name w:val="表格 格線 54"/>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2">
    <w:name w:val="清單表格 3 - 輔色 622"/>
    <w:basedOn w:val="a9"/>
    <w:uiPriority w:val="48"/>
    <w:rsid w:val="00BA7E36"/>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952">
    <w:name w:val="樣式95"/>
    <w:uiPriority w:val="99"/>
    <w:rsid w:val="00BA7E36"/>
  </w:style>
  <w:style w:type="table" w:customStyle="1" w:styleId="14a">
    <w:name w:val="表格格線 (淺色)14"/>
    <w:basedOn w:val="a9"/>
    <w:uiPriority w:val="40"/>
    <w:rsid w:val="00BA7E36"/>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0">
    <w:name w:val="表格格線103"/>
    <w:basedOn w:val="a9"/>
    <w:next w:val="af6"/>
    <w:uiPriority w:val="3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無清單72"/>
    <w:next w:val="ab"/>
    <w:uiPriority w:val="99"/>
    <w:semiHidden/>
    <w:unhideWhenUsed/>
    <w:rsid w:val="00BA7E36"/>
  </w:style>
  <w:style w:type="numbering" w:customStyle="1" w:styleId="1512">
    <w:name w:val="無清單151"/>
    <w:next w:val="ab"/>
    <w:uiPriority w:val="99"/>
    <w:semiHidden/>
    <w:unhideWhenUsed/>
    <w:rsid w:val="00BA7E36"/>
  </w:style>
  <w:style w:type="numbering" w:customStyle="1" w:styleId="4410">
    <w:name w:val="樣式441"/>
    <w:rsid w:val="00BA7E36"/>
  </w:style>
  <w:style w:type="table" w:customStyle="1" w:styleId="1620">
    <w:name w:val="表格格線162"/>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無清單1141"/>
    <w:next w:val="ab"/>
    <w:uiPriority w:val="99"/>
    <w:semiHidden/>
    <w:unhideWhenUsed/>
    <w:rsid w:val="00BA7E36"/>
  </w:style>
  <w:style w:type="table" w:customStyle="1" w:styleId="429">
    <w:name w:val="淺色網底42"/>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淺色網底 - 輔色 14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淺色網底 - 輔色 24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淺色網底 - 輔色 34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
    <w:name w:val="淺色網底 - 輔色 44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
    <w:name w:val="淺色網底 - 輔色 54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1">
    <w:name w:val="樣式41131"/>
    <w:rsid w:val="00BA7E36"/>
  </w:style>
  <w:style w:type="table" w:customStyle="1" w:styleId="11320">
    <w:name w:val="表格格線1132"/>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無清單232"/>
    <w:next w:val="ab"/>
    <w:uiPriority w:val="99"/>
    <w:semiHidden/>
    <w:unhideWhenUsed/>
    <w:rsid w:val="00BA7E36"/>
  </w:style>
  <w:style w:type="numbering" w:customStyle="1" w:styleId="3321">
    <w:name w:val="無清單332"/>
    <w:next w:val="ab"/>
    <w:uiPriority w:val="99"/>
    <w:semiHidden/>
    <w:unhideWhenUsed/>
    <w:rsid w:val="00BA7E36"/>
  </w:style>
  <w:style w:type="numbering" w:customStyle="1" w:styleId="4311">
    <w:name w:val="無清單431"/>
    <w:next w:val="ab"/>
    <w:uiPriority w:val="99"/>
    <w:semiHidden/>
    <w:unhideWhenUsed/>
    <w:rsid w:val="00BA7E36"/>
  </w:style>
  <w:style w:type="numbering" w:customStyle="1" w:styleId="12311">
    <w:name w:val="無清單1231"/>
    <w:next w:val="ab"/>
    <w:semiHidden/>
    <w:unhideWhenUsed/>
    <w:rsid w:val="00BA7E36"/>
  </w:style>
  <w:style w:type="numbering" w:customStyle="1" w:styleId="41410">
    <w:name w:val="樣式4141"/>
    <w:rsid w:val="00BA7E36"/>
  </w:style>
  <w:style w:type="numbering" w:customStyle="1" w:styleId="111310">
    <w:name w:val="無清單11131"/>
    <w:next w:val="ab"/>
    <w:uiPriority w:val="99"/>
    <w:semiHidden/>
    <w:unhideWhenUsed/>
    <w:rsid w:val="00BA7E36"/>
  </w:style>
  <w:style w:type="table" w:customStyle="1" w:styleId="5220">
    <w:name w:val="表格格線522"/>
    <w:basedOn w:val="a9"/>
    <w:next w:val="af6"/>
    <w:uiPriority w:val="3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無清單2122"/>
    <w:next w:val="ab"/>
    <w:uiPriority w:val="99"/>
    <w:semiHidden/>
    <w:unhideWhenUsed/>
    <w:rsid w:val="00BA7E36"/>
  </w:style>
  <w:style w:type="numbering" w:customStyle="1" w:styleId="1111210">
    <w:name w:val="無清單111121"/>
    <w:next w:val="ab"/>
    <w:uiPriority w:val="99"/>
    <w:semiHidden/>
    <w:unhideWhenUsed/>
    <w:rsid w:val="00BA7E36"/>
  </w:style>
  <w:style w:type="table" w:customStyle="1" w:styleId="9120">
    <w:name w:val="表格格線91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無清單512"/>
    <w:next w:val="ab"/>
    <w:uiPriority w:val="99"/>
    <w:semiHidden/>
    <w:unhideWhenUsed/>
    <w:rsid w:val="00BA7E36"/>
  </w:style>
  <w:style w:type="numbering" w:customStyle="1" w:styleId="13121">
    <w:name w:val="無清單1312"/>
    <w:next w:val="ab"/>
    <w:uiPriority w:val="99"/>
    <w:semiHidden/>
    <w:unhideWhenUsed/>
    <w:rsid w:val="00BA7E36"/>
  </w:style>
  <w:style w:type="table" w:customStyle="1" w:styleId="14210">
    <w:name w:val="表格格線14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表格格線1112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無清單11212"/>
    <w:next w:val="ab"/>
    <w:uiPriority w:val="99"/>
    <w:semiHidden/>
    <w:unhideWhenUsed/>
    <w:rsid w:val="00BA7E36"/>
  </w:style>
  <w:style w:type="table" w:customStyle="1" w:styleId="22220">
    <w:name w:val="表格格線222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表格格線3222"/>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0">
    <w:name w:val="樣式4221"/>
    <w:rsid w:val="00BA7E36"/>
  </w:style>
  <w:style w:type="numbering" w:customStyle="1" w:styleId="111212">
    <w:name w:val="無清單111212"/>
    <w:next w:val="ab"/>
    <w:uiPriority w:val="99"/>
    <w:semiHidden/>
    <w:unhideWhenUsed/>
    <w:rsid w:val="00BA7E36"/>
  </w:style>
  <w:style w:type="numbering" w:customStyle="1" w:styleId="31121">
    <w:name w:val="無清單3112"/>
    <w:next w:val="ab"/>
    <w:uiPriority w:val="99"/>
    <w:semiHidden/>
    <w:unhideWhenUsed/>
    <w:rsid w:val="00BA7E36"/>
  </w:style>
  <w:style w:type="numbering" w:customStyle="1" w:styleId="4111a">
    <w:name w:val="無清單4111"/>
    <w:next w:val="ab"/>
    <w:uiPriority w:val="99"/>
    <w:semiHidden/>
    <w:unhideWhenUsed/>
    <w:rsid w:val="00BA7E36"/>
  </w:style>
  <w:style w:type="numbering" w:customStyle="1" w:styleId="121120">
    <w:name w:val="無清單12112"/>
    <w:next w:val="ab"/>
    <w:semiHidden/>
    <w:unhideWhenUsed/>
    <w:rsid w:val="00BA7E36"/>
  </w:style>
  <w:style w:type="numbering" w:customStyle="1" w:styleId="41211">
    <w:name w:val="樣式41211"/>
    <w:rsid w:val="00BA7E36"/>
  </w:style>
  <w:style w:type="numbering" w:customStyle="1" w:styleId="1111112">
    <w:name w:val="無清單1111112"/>
    <w:next w:val="ab"/>
    <w:uiPriority w:val="99"/>
    <w:semiHidden/>
    <w:unhideWhenUsed/>
    <w:rsid w:val="00BA7E36"/>
  </w:style>
  <w:style w:type="numbering" w:customStyle="1" w:styleId="411121">
    <w:name w:val="樣式411121"/>
    <w:rsid w:val="00BA7E36"/>
  </w:style>
  <w:style w:type="table" w:customStyle="1" w:styleId="11221">
    <w:name w:val="表格格線11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表格格線33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表格格線1322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表格格線31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樣式42111"/>
    <w:rsid w:val="00BA7E36"/>
  </w:style>
  <w:style w:type="numbering" w:customStyle="1" w:styleId="4111111">
    <w:name w:val="樣式4111111"/>
    <w:rsid w:val="00BA7E36"/>
  </w:style>
  <w:style w:type="numbering" w:customStyle="1" w:styleId="6121">
    <w:name w:val="無清單612"/>
    <w:next w:val="ab"/>
    <w:uiPriority w:val="99"/>
    <w:semiHidden/>
    <w:unhideWhenUsed/>
    <w:rsid w:val="00BA7E36"/>
  </w:style>
  <w:style w:type="numbering" w:customStyle="1" w:styleId="14121">
    <w:name w:val="無清單1412"/>
    <w:next w:val="ab"/>
    <w:uiPriority w:val="99"/>
    <w:semiHidden/>
    <w:unhideWhenUsed/>
    <w:rsid w:val="00BA7E36"/>
  </w:style>
  <w:style w:type="numbering" w:customStyle="1" w:styleId="43110">
    <w:name w:val="樣式4311"/>
    <w:rsid w:val="00BA7E36"/>
  </w:style>
  <w:style w:type="numbering" w:customStyle="1" w:styleId="11312">
    <w:name w:val="無清單11312"/>
    <w:next w:val="ab"/>
    <w:uiPriority w:val="99"/>
    <w:semiHidden/>
    <w:unhideWhenUsed/>
    <w:rsid w:val="00BA7E36"/>
  </w:style>
  <w:style w:type="numbering" w:customStyle="1" w:styleId="411211">
    <w:name w:val="樣式411211"/>
    <w:rsid w:val="00BA7E36"/>
  </w:style>
  <w:style w:type="numbering" w:customStyle="1" w:styleId="22121">
    <w:name w:val="無清單2212"/>
    <w:next w:val="ab"/>
    <w:uiPriority w:val="99"/>
    <w:semiHidden/>
    <w:unhideWhenUsed/>
    <w:rsid w:val="00BA7E36"/>
  </w:style>
  <w:style w:type="numbering" w:customStyle="1" w:styleId="32111">
    <w:name w:val="無清單3211"/>
    <w:next w:val="ab"/>
    <w:uiPriority w:val="99"/>
    <w:semiHidden/>
    <w:unhideWhenUsed/>
    <w:rsid w:val="00BA7E36"/>
  </w:style>
  <w:style w:type="numbering" w:customStyle="1" w:styleId="42112">
    <w:name w:val="無清單4211"/>
    <w:next w:val="ab"/>
    <w:uiPriority w:val="99"/>
    <w:semiHidden/>
    <w:unhideWhenUsed/>
    <w:rsid w:val="00BA7E36"/>
  </w:style>
  <w:style w:type="numbering" w:customStyle="1" w:styleId="122120">
    <w:name w:val="無清單12212"/>
    <w:next w:val="ab"/>
    <w:semiHidden/>
    <w:unhideWhenUsed/>
    <w:rsid w:val="00BA7E36"/>
  </w:style>
  <w:style w:type="numbering" w:customStyle="1" w:styleId="41311">
    <w:name w:val="樣式41311"/>
    <w:rsid w:val="00BA7E36"/>
  </w:style>
  <w:style w:type="numbering" w:customStyle="1" w:styleId="211110">
    <w:name w:val="無清單21111"/>
    <w:next w:val="ab"/>
    <w:uiPriority w:val="99"/>
    <w:semiHidden/>
    <w:unhideWhenUsed/>
    <w:rsid w:val="00BA7E36"/>
  </w:style>
  <w:style w:type="numbering" w:customStyle="1" w:styleId="823">
    <w:name w:val="無清單82"/>
    <w:next w:val="ab"/>
    <w:uiPriority w:val="99"/>
    <w:semiHidden/>
    <w:unhideWhenUsed/>
    <w:rsid w:val="00BA7E36"/>
  </w:style>
  <w:style w:type="numbering" w:customStyle="1" w:styleId="1611">
    <w:name w:val="無清單161"/>
    <w:next w:val="ab"/>
    <w:uiPriority w:val="99"/>
    <w:semiHidden/>
    <w:unhideWhenUsed/>
    <w:rsid w:val="00BA7E36"/>
  </w:style>
  <w:style w:type="numbering" w:customStyle="1" w:styleId="451">
    <w:name w:val="樣式451"/>
    <w:rsid w:val="00BA7E36"/>
    <w:pPr>
      <w:numPr>
        <w:numId w:val="49"/>
      </w:numPr>
    </w:pPr>
  </w:style>
  <w:style w:type="table" w:customStyle="1" w:styleId="1720">
    <w:name w:val="表格格線17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表格格線35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b"/>
    <w:uiPriority w:val="99"/>
    <w:semiHidden/>
    <w:unhideWhenUsed/>
    <w:rsid w:val="00BA7E36"/>
  </w:style>
  <w:style w:type="table" w:customStyle="1" w:styleId="515">
    <w:name w:val="淺色網底5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淺色網底 - 輔色 15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淺色網底 - 輔色 25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淺色網底 - 輔色 35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
    <w:name w:val="淺色網底 - 輔色 45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
    <w:name w:val="淺色網底 - 輔色 55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1">
    <w:name w:val="樣式41141"/>
    <w:rsid w:val="00BA7E36"/>
  </w:style>
  <w:style w:type="table" w:customStyle="1" w:styleId="11411">
    <w:name w:val="表格格線1141"/>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無清單241"/>
    <w:next w:val="ab"/>
    <w:uiPriority w:val="99"/>
    <w:semiHidden/>
    <w:unhideWhenUsed/>
    <w:rsid w:val="00BA7E36"/>
  </w:style>
  <w:style w:type="numbering" w:customStyle="1" w:styleId="3412">
    <w:name w:val="無清單341"/>
    <w:next w:val="ab"/>
    <w:uiPriority w:val="99"/>
    <w:semiHidden/>
    <w:unhideWhenUsed/>
    <w:rsid w:val="00BA7E36"/>
  </w:style>
  <w:style w:type="numbering" w:customStyle="1" w:styleId="4411">
    <w:name w:val="無清單441"/>
    <w:next w:val="ab"/>
    <w:uiPriority w:val="99"/>
    <w:semiHidden/>
    <w:unhideWhenUsed/>
    <w:rsid w:val="00BA7E36"/>
  </w:style>
  <w:style w:type="numbering" w:customStyle="1" w:styleId="12410">
    <w:name w:val="無清單1241"/>
    <w:next w:val="ab"/>
    <w:semiHidden/>
    <w:unhideWhenUsed/>
    <w:rsid w:val="00BA7E36"/>
  </w:style>
  <w:style w:type="numbering" w:customStyle="1" w:styleId="41510">
    <w:name w:val="樣式4151"/>
    <w:rsid w:val="00BA7E36"/>
  </w:style>
  <w:style w:type="numbering" w:customStyle="1" w:styleId="11141">
    <w:name w:val="無清單11141"/>
    <w:next w:val="ab"/>
    <w:uiPriority w:val="99"/>
    <w:semiHidden/>
    <w:unhideWhenUsed/>
    <w:rsid w:val="00BA7E36"/>
  </w:style>
  <w:style w:type="table" w:customStyle="1" w:styleId="5310">
    <w:name w:val="表格格線531"/>
    <w:basedOn w:val="a9"/>
    <w:next w:val="af6"/>
    <w:uiPriority w:val="3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無清單2131"/>
    <w:next w:val="ab"/>
    <w:uiPriority w:val="99"/>
    <w:semiHidden/>
    <w:unhideWhenUsed/>
    <w:rsid w:val="00BA7E36"/>
  </w:style>
  <w:style w:type="numbering" w:customStyle="1" w:styleId="111131">
    <w:name w:val="無清單111131"/>
    <w:next w:val="ab"/>
    <w:uiPriority w:val="99"/>
    <w:semiHidden/>
    <w:unhideWhenUsed/>
    <w:rsid w:val="00BA7E36"/>
  </w:style>
  <w:style w:type="table" w:customStyle="1" w:styleId="9210">
    <w:name w:val="表格格線9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無清單521"/>
    <w:next w:val="ab"/>
    <w:uiPriority w:val="99"/>
    <w:semiHidden/>
    <w:unhideWhenUsed/>
    <w:rsid w:val="00BA7E36"/>
  </w:style>
  <w:style w:type="numbering" w:customStyle="1" w:styleId="13210">
    <w:name w:val="無清單1321"/>
    <w:next w:val="ab"/>
    <w:uiPriority w:val="99"/>
    <w:semiHidden/>
    <w:unhideWhenUsed/>
    <w:rsid w:val="00BA7E36"/>
  </w:style>
  <w:style w:type="table" w:customStyle="1" w:styleId="14310">
    <w:name w:val="表格格線14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表格格線111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無清單11221"/>
    <w:next w:val="ab"/>
    <w:uiPriority w:val="99"/>
    <w:semiHidden/>
    <w:unhideWhenUsed/>
    <w:rsid w:val="00BA7E36"/>
  </w:style>
  <w:style w:type="table" w:customStyle="1" w:styleId="22310">
    <w:name w:val="表格格線22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表格格線3231"/>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0">
    <w:name w:val="樣式4231"/>
    <w:rsid w:val="00BA7E36"/>
  </w:style>
  <w:style w:type="numbering" w:customStyle="1" w:styleId="111221">
    <w:name w:val="無清單111221"/>
    <w:next w:val="ab"/>
    <w:uiPriority w:val="99"/>
    <w:semiHidden/>
    <w:unhideWhenUsed/>
    <w:rsid w:val="00BA7E36"/>
  </w:style>
  <w:style w:type="numbering" w:customStyle="1" w:styleId="31210">
    <w:name w:val="無清單3121"/>
    <w:next w:val="ab"/>
    <w:uiPriority w:val="99"/>
    <w:semiHidden/>
    <w:unhideWhenUsed/>
    <w:rsid w:val="00BA7E36"/>
  </w:style>
  <w:style w:type="numbering" w:customStyle="1" w:styleId="41212">
    <w:name w:val="無清單4121"/>
    <w:next w:val="ab"/>
    <w:uiPriority w:val="99"/>
    <w:semiHidden/>
    <w:unhideWhenUsed/>
    <w:rsid w:val="00BA7E36"/>
  </w:style>
  <w:style w:type="numbering" w:customStyle="1" w:styleId="121210">
    <w:name w:val="無清單12121"/>
    <w:next w:val="ab"/>
    <w:semiHidden/>
    <w:unhideWhenUsed/>
    <w:rsid w:val="00BA7E36"/>
  </w:style>
  <w:style w:type="numbering" w:customStyle="1" w:styleId="41221">
    <w:name w:val="樣式41221"/>
    <w:rsid w:val="00BA7E36"/>
  </w:style>
  <w:style w:type="numbering" w:customStyle="1" w:styleId="1111121">
    <w:name w:val="無清單1111121"/>
    <w:next w:val="ab"/>
    <w:uiPriority w:val="99"/>
    <w:semiHidden/>
    <w:unhideWhenUsed/>
    <w:rsid w:val="00BA7E36"/>
  </w:style>
  <w:style w:type="numbering" w:customStyle="1" w:styleId="411131">
    <w:name w:val="樣式411131"/>
    <w:rsid w:val="00BA7E36"/>
  </w:style>
  <w:style w:type="table" w:customStyle="1" w:styleId="11231">
    <w:name w:val="表格格線11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表格格線1323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表格格線31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
    <w:name w:val="樣式42121"/>
    <w:rsid w:val="00BA7E36"/>
    <w:pPr>
      <w:numPr>
        <w:numId w:val="92"/>
      </w:numPr>
    </w:pPr>
  </w:style>
  <w:style w:type="numbering" w:customStyle="1" w:styleId="4111121">
    <w:name w:val="樣式4111121"/>
    <w:rsid w:val="00BA7E36"/>
  </w:style>
  <w:style w:type="numbering" w:customStyle="1" w:styleId="6211">
    <w:name w:val="無清單621"/>
    <w:next w:val="ab"/>
    <w:uiPriority w:val="99"/>
    <w:semiHidden/>
    <w:unhideWhenUsed/>
    <w:rsid w:val="00BA7E36"/>
  </w:style>
  <w:style w:type="numbering" w:customStyle="1" w:styleId="14211">
    <w:name w:val="無清單1421"/>
    <w:next w:val="ab"/>
    <w:uiPriority w:val="99"/>
    <w:semiHidden/>
    <w:unhideWhenUsed/>
    <w:rsid w:val="00BA7E36"/>
  </w:style>
  <w:style w:type="numbering" w:customStyle="1" w:styleId="4321">
    <w:name w:val="樣式4321"/>
    <w:rsid w:val="00BA7E36"/>
  </w:style>
  <w:style w:type="numbering" w:customStyle="1" w:styleId="11321">
    <w:name w:val="無清單11321"/>
    <w:next w:val="ab"/>
    <w:uiPriority w:val="99"/>
    <w:semiHidden/>
    <w:unhideWhenUsed/>
    <w:rsid w:val="00BA7E36"/>
  </w:style>
  <w:style w:type="numbering" w:customStyle="1" w:styleId="411221">
    <w:name w:val="樣式411221"/>
    <w:rsid w:val="00BA7E36"/>
  </w:style>
  <w:style w:type="numbering" w:customStyle="1" w:styleId="22211">
    <w:name w:val="無清單2221"/>
    <w:next w:val="ab"/>
    <w:uiPriority w:val="99"/>
    <w:semiHidden/>
    <w:unhideWhenUsed/>
    <w:rsid w:val="00BA7E36"/>
  </w:style>
  <w:style w:type="numbering" w:customStyle="1" w:styleId="32211">
    <w:name w:val="無清單3221"/>
    <w:next w:val="ab"/>
    <w:uiPriority w:val="99"/>
    <w:semiHidden/>
    <w:unhideWhenUsed/>
    <w:rsid w:val="00BA7E36"/>
  </w:style>
  <w:style w:type="numbering" w:customStyle="1" w:styleId="42211">
    <w:name w:val="無清單4221"/>
    <w:next w:val="ab"/>
    <w:uiPriority w:val="99"/>
    <w:semiHidden/>
    <w:unhideWhenUsed/>
    <w:rsid w:val="00BA7E36"/>
  </w:style>
  <w:style w:type="numbering" w:customStyle="1" w:styleId="122210">
    <w:name w:val="無清單12221"/>
    <w:next w:val="ab"/>
    <w:semiHidden/>
    <w:unhideWhenUsed/>
    <w:rsid w:val="00BA7E36"/>
  </w:style>
  <w:style w:type="numbering" w:customStyle="1" w:styleId="41321">
    <w:name w:val="樣式41321"/>
    <w:rsid w:val="00BA7E36"/>
  </w:style>
  <w:style w:type="numbering" w:customStyle="1" w:styleId="21121">
    <w:name w:val="無清單21121"/>
    <w:next w:val="ab"/>
    <w:uiPriority w:val="99"/>
    <w:semiHidden/>
    <w:unhideWhenUsed/>
    <w:rsid w:val="00BA7E36"/>
  </w:style>
  <w:style w:type="numbering" w:customStyle="1" w:styleId="917">
    <w:name w:val="無清單91"/>
    <w:next w:val="ab"/>
    <w:uiPriority w:val="99"/>
    <w:semiHidden/>
    <w:unhideWhenUsed/>
    <w:rsid w:val="00BA7E36"/>
  </w:style>
  <w:style w:type="table" w:customStyle="1" w:styleId="1820">
    <w:name w:val="表格格線182"/>
    <w:basedOn w:val="a9"/>
    <w:next w:val="af6"/>
    <w:rsid w:val="00BA7E3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無清單171"/>
    <w:next w:val="ab"/>
    <w:uiPriority w:val="99"/>
    <w:semiHidden/>
    <w:unhideWhenUsed/>
    <w:rsid w:val="00BA7E36"/>
  </w:style>
  <w:style w:type="table" w:customStyle="1" w:styleId="11511">
    <w:name w:val="表格格線115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無清單1161"/>
    <w:next w:val="ab"/>
    <w:semiHidden/>
    <w:unhideWhenUsed/>
    <w:rsid w:val="00BA7E36"/>
  </w:style>
  <w:style w:type="table" w:customStyle="1" w:styleId="2610">
    <w:name w:val="表格格線26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BA7E36"/>
  </w:style>
  <w:style w:type="numbering" w:customStyle="1" w:styleId="2511">
    <w:name w:val="無清單251"/>
    <w:next w:val="ab"/>
    <w:uiPriority w:val="99"/>
    <w:semiHidden/>
    <w:unhideWhenUsed/>
    <w:rsid w:val="00BA7E36"/>
  </w:style>
  <w:style w:type="numbering" w:customStyle="1" w:styleId="11151">
    <w:name w:val="無清單11151"/>
    <w:next w:val="ab"/>
    <w:uiPriority w:val="99"/>
    <w:semiHidden/>
    <w:unhideWhenUsed/>
    <w:rsid w:val="00BA7E36"/>
  </w:style>
  <w:style w:type="numbering" w:customStyle="1" w:styleId="3511">
    <w:name w:val="無清單351"/>
    <w:next w:val="ab"/>
    <w:uiPriority w:val="99"/>
    <w:semiHidden/>
    <w:unhideWhenUsed/>
    <w:rsid w:val="00BA7E36"/>
  </w:style>
  <w:style w:type="numbering" w:customStyle="1" w:styleId="4510">
    <w:name w:val="無清單451"/>
    <w:next w:val="ab"/>
    <w:uiPriority w:val="99"/>
    <w:semiHidden/>
    <w:unhideWhenUsed/>
    <w:rsid w:val="00BA7E36"/>
  </w:style>
  <w:style w:type="numbering" w:customStyle="1" w:styleId="12510">
    <w:name w:val="無清單1251"/>
    <w:next w:val="ab"/>
    <w:uiPriority w:val="99"/>
    <w:semiHidden/>
    <w:unhideWhenUsed/>
    <w:rsid w:val="00BA7E36"/>
  </w:style>
  <w:style w:type="numbering" w:customStyle="1" w:styleId="4161">
    <w:name w:val="樣式4161"/>
    <w:rsid w:val="00BA7E36"/>
  </w:style>
  <w:style w:type="table" w:customStyle="1" w:styleId="1331">
    <w:name w:val="表格格線133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表格格線31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b"/>
    <w:uiPriority w:val="99"/>
    <w:semiHidden/>
    <w:unhideWhenUsed/>
    <w:rsid w:val="00BA7E36"/>
  </w:style>
  <w:style w:type="numbering" w:customStyle="1" w:styleId="41151">
    <w:name w:val="樣式41151"/>
    <w:rsid w:val="00BA7E36"/>
  </w:style>
  <w:style w:type="numbering" w:customStyle="1" w:styleId="5311">
    <w:name w:val="無清單531"/>
    <w:next w:val="ab"/>
    <w:uiPriority w:val="99"/>
    <w:semiHidden/>
    <w:unhideWhenUsed/>
    <w:rsid w:val="00BA7E36"/>
  </w:style>
  <w:style w:type="numbering" w:customStyle="1" w:styleId="13310">
    <w:name w:val="無清單1331"/>
    <w:next w:val="ab"/>
    <w:uiPriority w:val="99"/>
    <w:semiHidden/>
    <w:unhideWhenUsed/>
    <w:rsid w:val="00BA7E36"/>
  </w:style>
  <w:style w:type="table" w:customStyle="1" w:styleId="5410">
    <w:name w:val="表格格線54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表格格線111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無清單11231"/>
    <w:next w:val="ab"/>
    <w:semiHidden/>
    <w:unhideWhenUsed/>
    <w:rsid w:val="00BA7E36"/>
  </w:style>
  <w:style w:type="table" w:customStyle="1" w:styleId="22410">
    <w:name w:val="表格格線2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表格格線3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樣式4241"/>
    <w:rsid w:val="00BA7E36"/>
  </w:style>
  <w:style w:type="numbering" w:customStyle="1" w:styleId="21410">
    <w:name w:val="無清單2141"/>
    <w:next w:val="ab"/>
    <w:uiPriority w:val="99"/>
    <w:semiHidden/>
    <w:unhideWhenUsed/>
    <w:rsid w:val="00BA7E36"/>
  </w:style>
  <w:style w:type="numbering" w:customStyle="1" w:styleId="111231">
    <w:name w:val="無清單111231"/>
    <w:next w:val="ab"/>
    <w:uiPriority w:val="99"/>
    <w:semiHidden/>
    <w:unhideWhenUsed/>
    <w:rsid w:val="00BA7E36"/>
  </w:style>
  <w:style w:type="numbering" w:customStyle="1" w:styleId="31311">
    <w:name w:val="無清單3131"/>
    <w:next w:val="ab"/>
    <w:uiPriority w:val="99"/>
    <w:semiHidden/>
    <w:unhideWhenUsed/>
    <w:rsid w:val="00BA7E36"/>
  </w:style>
  <w:style w:type="numbering" w:customStyle="1" w:styleId="41310">
    <w:name w:val="無清單4131"/>
    <w:next w:val="ab"/>
    <w:uiPriority w:val="99"/>
    <w:semiHidden/>
    <w:unhideWhenUsed/>
    <w:rsid w:val="00BA7E36"/>
  </w:style>
  <w:style w:type="numbering" w:customStyle="1" w:styleId="121310">
    <w:name w:val="無清單12131"/>
    <w:next w:val="ab"/>
    <w:uiPriority w:val="99"/>
    <w:semiHidden/>
    <w:unhideWhenUsed/>
    <w:rsid w:val="00BA7E36"/>
  </w:style>
  <w:style w:type="numbering" w:customStyle="1" w:styleId="41231">
    <w:name w:val="樣式41231"/>
    <w:rsid w:val="00BA7E36"/>
  </w:style>
  <w:style w:type="table" w:customStyle="1" w:styleId="131210">
    <w:name w:val="表格格線131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表格格線311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無清單1111131"/>
    <w:next w:val="ab"/>
    <w:uiPriority w:val="99"/>
    <w:semiHidden/>
    <w:unhideWhenUsed/>
    <w:rsid w:val="00BA7E36"/>
  </w:style>
  <w:style w:type="numbering" w:customStyle="1" w:styleId="411141">
    <w:name w:val="樣式411141"/>
    <w:rsid w:val="00BA7E36"/>
  </w:style>
  <w:style w:type="table" w:customStyle="1" w:styleId="622">
    <w:name w:val="表格格線62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表格格線33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表格格線132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表格格線31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1">
    <w:name w:val="樣式42131"/>
    <w:rsid w:val="00BA7E36"/>
  </w:style>
  <w:style w:type="numbering" w:customStyle="1" w:styleId="4111131">
    <w:name w:val="樣式4111131"/>
    <w:rsid w:val="00BA7E36"/>
  </w:style>
  <w:style w:type="numbering" w:customStyle="1" w:styleId="6310">
    <w:name w:val="無清單631"/>
    <w:next w:val="ab"/>
    <w:uiPriority w:val="99"/>
    <w:semiHidden/>
    <w:unhideWhenUsed/>
    <w:rsid w:val="00BA7E36"/>
  </w:style>
  <w:style w:type="numbering" w:customStyle="1" w:styleId="14311">
    <w:name w:val="無清單1431"/>
    <w:next w:val="ab"/>
    <w:semiHidden/>
    <w:unhideWhenUsed/>
    <w:rsid w:val="00BA7E36"/>
  </w:style>
  <w:style w:type="numbering" w:customStyle="1" w:styleId="4331">
    <w:name w:val="樣式4331"/>
    <w:rsid w:val="00BA7E36"/>
  </w:style>
  <w:style w:type="table" w:customStyle="1" w:styleId="15110">
    <w:name w:val="表格格線15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無清單11331"/>
    <w:next w:val="ab"/>
    <w:semiHidden/>
    <w:unhideWhenUsed/>
    <w:rsid w:val="00BA7E36"/>
  </w:style>
  <w:style w:type="numbering" w:customStyle="1" w:styleId="411231">
    <w:name w:val="樣式411231"/>
    <w:rsid w:val="00BA7E36"/>
  </w:style>
  <w:style w:type="table" w:customStyle="1" w:styleId="1121110">
    <w:name w:val="表格格線11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無清單2231"/>
    <w:next w:val="ab"/>
    <w:uiPriority w:val="99"/>
    <w:semiHidden/>
    <w:unhideWhenUsed/>
    <w:rsid w:val="00BA7E36"/>
  </w:style>
  <w:style w:type="numbering" w:customStyle="1" w:styleId="32311">
    <w:name w:val="無清單3231"/>
    <w:next w:val="ab"/>
    <w:uiPriority w:val="99"/>
    <w:semiHidden/>
    <w:unhideWhenUsed/>
    <w:rsid w:val="00BA7E36"/>
  </w:style>
  <w:style w:type="numbering" w:customStyle="1" w:styleId="42311">
    <w:name w:val="無清單4231"/>
    <w:next w:val="ab"/>
    <w:uiPriority w:val="99"/>
    <w:semiHidden/>
    <w:unhideWhenUsed/>
    <w:rsid w:val="00BA7E36"/>
  </w:style>
  <w:style w:type="numbering" w:customStyle="1" w:styleId="122310">
    <w:name w:val="無清單12231"/>
    <w:next w:val="ab"/>
    <w:uiPriority w:val="99"/>
    <w:semiHidden/>
    <w:unhideWhenUsed/>
    <w:rsid w:val="00BA7E36"/>
  </w:style>
  <w:style w:type="numbering" w:customStyle="1" w:styleId="41331">
    <w:name w:val="樣式41331"/>
    <w:rsid w:val="00BA7E36"/>
  </w:style>
  <w:style w:type="table" w:customStyle="1" w:styleId="132111">
    <w:name w:val="表格格線1321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表格格線31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格格線5111"/>
    <w:basedOn w:val="a9"/>
    <w:next w:val="af6"/>
    <w:uiPriority w:val="59"/>
    <w:rsid w:val="00BA7E36"/>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表格格線7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無清單21131"/>
    <w:next w:val="ab"/>
    <w:uiPriority w:val="99"/>
    <w:semiHidden/>
    <w:unhideWhenUsed/>
    <w:rsid w:val="00BA7E36"/>
  </w:style>
  <w:style w:type="table" w:customStyle="1" w:styleId="9310">
    <w:name w:val="表格格線9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淺色格線13"/>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3">
    <w:name w:val="暗色清單 213"/>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1">
    <w:name w:val="WW8Num21"/>
    <w:basedOn w:val="ab"/>
    <w:qFormat/>
    <w:rsid w:val="00BA7E36"/>
  </w:style>
  <w:style w:type="table" w:customStyle="1" w:styleId="GridTableLight11">
    <w:name w:val="Grid Table Light11"/>
    <w:basedOn w:val="a9"/>
    <w:uiPriority w:val="40"/>
    <w:rsid w:val="00BA7E36"/>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0">
    <w:name w:val="表格格線111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表格 格線 512"/>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2">
    <w:name w:val="表格格線2312"/>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9"/>
    <w:next w:val="af6"/>
    <w:uiPriority w:val="59"/>
    <w:rsid w:val="00BA7E36"/>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0">
    <w:name w:val="無清單31111"/>
    <w:next w:val="ab"/>
    <w:uiPriority w:val="99"/>
    <w:semiHidden/>
    <w:unhideWhenUsed/>
    <w:rsid w:val="00BA7E36"/>
  </w:style>
  <w:style w:type="table" w:customStyle="1" w:styleId="9111">
    <w:name w:val="表格格線9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表格格線1611"/>
    <w:basedOn w:val="a9"/>
    <w:next w:val="af6"/>
    <w:rsid w:val="00BA7E3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無清單2312"/>
    <w:next w:val="ab"/>
    <w:uiPriority w:val="99"/>
    <w:semiHidden/>
    <w:rsid w:val="00BA7E36"/>
  </w:style>
  <w:style w:type="table" w:customStyle="1" w:styleId="24120">
    <w:name w:val="表格格線2412"/>
    <w:basedOn w:val="a9"/>
    <w:next w:val="af6"/>
    <w:uiPriority w:val="39"/>
    <w:rsid w:val="00BA7E36"/>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淺色格線22"/>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全真中明體" w:eastAsia="新細明體" w:hAnsi="全真中明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全真中明體" w:eastAsia="新細明體" w:hAnsi="全真中明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b/>
        <w:bCs/>
      </w:rPr>
    </w:tblStylePr>
    <w:tblStylePr w:type="lastCol">
      <w:rPr>
        <w:rFonts w:ascii="全真中明體" w:eastAsia="新細明體" w:hAnsi="全真中明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13">
    <w:name w:val="暗色清單 221"/>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10">
    <w:name w:val="無清單3311"/>
    <w:next w:val="ab"/>
    <w:uiPriority w:val="99"/>
    <w:semiHidden/>
    <w:unhideWhenUsed/>
    <w:rsid w:val="00BA7E36"/>
  </w:style>
  <w:style w:type="table" w:customStyle="1" w:styleId="34120">
    <w:name w:val="表格格線3412"/>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表格格線113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無清單5111"/>
    <w:next w:val="ab"/>
    <w:semiHidden/>
    <w:rsid w:val="00BA7E36"/>
  </w:style>
  <w:style w:type="table" w:customStyle="1" w:styleId="4312">
    <w:name w:val="表格格線431"/>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無清單6111"/>
    <w:next w:val="ab"/>
    <w:uiPriority w:val="99"/>
    <w:semiHidden/>
    <w:unhideWhenUsed/>
    <w:rsid w:val="00BA7E36"/>
  </w:style>
  <w:style w:type="table" w:customStyle="1" w:styleId="52110">
    <w:name w:val="表格格線5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表格格線32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表格格線22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淺色網底212"/>
    <w:basedOn w:val="a9"/>
    <w:next w:val="affffffc"/>
    <w:unhideWhenUsed/>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10">
    <w:name w:val="無清單21211"/>
    <w:next w:val="ab"/>
    <w:uiPriority w:val="99"/>
    <w:semiHidden/>
    <w:unhideWhenUsed/>
    <w:rsid w:val="00BA7E36"/>
  </w:style>
  <w:style w:type="numbering" w:customStyle="1" w:styleId="7110">
    <w:name w:val="無清單711"/>
    <w:next w:val="ab"/>
    <w:uiPriority w:val="99"/>
    <w:semiHidden/>
    <w:rsid w:val="00BA7E36"/>
  </w:style>
  <w:style w:type="table" w:customStyle="1" w:styleId="5212">
    <w:name w:val="表格 格線 521"/>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0">
    <w:name w:val="表格格線621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淺色格線112"/>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hint="default"/>
        <w:b/>
        <w:bCs/>
      </w:rPr>
    </w:tblStylePr>
    <w:tblStylePr w:type="lastCol">
      <w:rPr>
        <w:rFonts w:ascii="全真中明體" w:eastAsia="新細明體" w:hAnsi="全真中明體"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2">
    <w:name w:val="暗色清單 2111"/>
    <w:basedOn w:val="a9"/>
    <w:next w:val="2ff4"/>
    <w:uiPriority w:val="66"/>
    <w:rsid w:val="00BA7E36"/>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2">
    <w:name w:val="淺色網底 - 輔色 1212"/>
    <w:basedOn w:val="a9"/>
    <w:next w:val="-11"/>
    <w:rsid w:val="00BA7E36"/>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淺色網底 - 輔色 2211"/>
    <w:basedOn w:val="a9"/>
    <w:next w:val="-20"/>
    <w:rsid w:val="00BA7E36"/>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淺色網底 - 輔色 3211"/>
    <w:basedOn w:val="a9"/>
    <w:next w:val="-30"/>
    <w:rsid w:val="00BA7E36"/>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
    <w:name w:val="淺色網底 - 輔色 4211"/>
    <w:basedOn w:val="a9"/>
    <w:next w:val="-40"/>
    <w:rsid w:val="00BA7E36"/>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
    <w:name w:val="淺色網底 - 輔色 5211"/>
    <w:basedOn w:val="a9"/>
    <w:next w:val="-50"/>
    <w:rsid w:val="00BA7E36"/>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8">
    <w:name w:val="淺色網底1112"/>
    <w:basedOn w:val="a9"/>
    <w:rsid w:val="00BA7E36"/>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表格格線23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無清單13111"/>
    <w:next w:val="ab"/>
    <w:uiPriority w:val="99"/>
    <w:semiHidden/>
    <w:unhideWhenUsed/>
    <w:rsid w:val="00BA7E36"/>
  </w:style>
  <w:style w:type="numbering" w:customStyle="1" w:styleId="1121111">
    <w:name w:val="無清單112111"/>
    <w:next w:val="ab"/>
    <w:uiPriority w:val="99"/>
    <w:semiHidden/>
    <w:unhideWhenUsed/>
    <w:rsid w:val="00BA7E36"/>
  </w:style>
  <w:style w:type="numbering" w:customStyle="1" w:styleId="221110">
    <w:name w:val="無清單22111"/>
    <w:next w:val="ab"/>
    <w:uiPriority w:val="99"/>
    <w:semiHidden/>
    <w:unhideWhenUsed/>
    <w:rsid w:val="00BA7E36"/>
  </w:style>
  <w:style w:type="table" w:customStyle="1" w:styleId="111118">
    <w:name w:val="淺色網底11111"/>
    <w:basedOn w:val="a9"/>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淺色網底 - 輔色 11111"/>
    <w:basedOn w:val="a9"/>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淺色網底 - 輔色 2111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
    <w:name w:val="淺色網底 - 輔色 3111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
    <w:name w:val="淺色網底 - 輔色 4111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
    <w:name w:val="淺色網底 - 輔色 5111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10">
    <w:name w:val="無清單121111"/>
    <w:next w:val="ab"/>
    <w:uiPriority w:val="99"/>
    <w:semiHidden/>
    <w:unhideWhenUsed/>
    <w:rsid w:val="00BA7E36"/>
  </w:style>
  <w:style w:type="table" w:customStyle="1" w:styleId="21113">
    <w:name w:val="淺色網底211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淺色網底 - 輔色 1211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9">
    <w:name w:val="淺色格線111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10">
    <w:name w:val="無清單811"/>
    <w:next w:val="ab"/>
    <w:uiPriority w:val="99"/>
    <w:semiHidden/>
    <w:rsid w:val="00BA7E36"/>
  </w:style>
  <w:style w:type="table" w:customStyle="1" w:styleId="51112">
    <w:name w:val="表格 格線 5111"/>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表格格線72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淺色網底41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淺色格線21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hint="default"/>
        <w:b/>
        <w:bCs/>
      </w:rPr>
    </w:tblStylePr>
    <w:tblStylePr w:type="lastCol">
      <w:rPr>
        <w:rFonts w:ascii="全真中明體" w:eastAsia="新細明體" w:hAnsi="全真中明體"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1">
    <w:name w:val="表格格線24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表格格線34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無清單14111"/>
    <w:next w:val="ab"/>
    <w:uiPriority w:val="99"/>
    <w:semiHidden/>
    <w:unhideWhenUsed/>
    <w:rsid w:val="00BA7E36"/>
  </w:style>
  <w:style w:type="numbering" w:customStyle="1" w:styleId="1131110">
    <w:name w:val="無清單113111"/>
    <w:next w:val="ab"/>
    <w:uiPriority w:val="99"/>
    <w:semiHidden/>
    <w:unhideWhenUsed/>
    <w:rsid w:val="00BA7E36"/>
  </w:style>
  <w:style w:type="numbering" w:customStyle="1" w:styleId="231111">
    <w:name w:val="無清單23111"/>
    <w:next w:val="ab"/>
    <w:uiPriority w:val="99"/>
    <w:semiHidden/>
    <w:unhideWhenUsed/>
    <w:rsid w:val="00BA7E36"/>
  </w:style>
  <w:style w:type="table" w:customStyle="1" w:styleId="11214">
    <w:name w:val="淺色網底1121"/>
    <w:basedOn w:val="a9"/>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淺色網底 - 輔色 11121"/>
    <w:basedOn w:val="a9"/>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1">
    <w:name w:val="無清單122111"/>
    <w:next w:val="ab"/>
    <w:uiPriority w:val="99"/>
    <w:semiHidden/>
    <w:unhideWhenUsed/>
    <w:rsid w:val="00BA7E36"/>
  </w:style>
  <w:style w:type="numbering" w:customStyle="1" w:styleId="1112111">
    <w:name w:val="無清單1112111"/>
    <w:next w:val="ab"/>
    <w:uiPriority w:val="99"/>
    <w:semiHidden/>
    <w:unhideWhenUsed/>
    <w:rsid w:val="00BA7E36"/>
  </w:style>
  <w:style w:type="table" w:customStyle="1" w:styleId="2214">
    <w:name w:val="淺色網底22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淺色網底 - 輔色 122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a">
    <w:name w:val="淺色格線12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2">
    <w:name w:val="暗色清單 2121"/>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10">
    <w:name w:val="表格格線94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9"/>
    <w:next w:val="af6"/>
    <w:uiPriority w:val="3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
    <w:next w:val="ab"/>
    <w:uiPriority w:val="99"/>
    <w:semiHidden/>
    <w:unhideWhenUsed/>
    <w:rsid w:val="00BA7E36"/>
  </w:style>
  <w:style w:type="table" w:customStyle="1" w:styleId="2710">
    <w:name w:val="表格格線27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無清單181"/>
    <w:next w:val="ab"/>
    <w:uiPriority w:val="99"/>
    <w:semiHidden/>
    <w:unhideWhenUsed/>
    <w:rsid w:val="00BA7E36"/>
  </w:style>
  <w:style w:type="table" w:customStyle="1" w:styleId="2810">
    <w:name w:val="表格格線28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無清單191"/>
    <w:next w:val="ab"/>
    <w:uiPriority w:val="99"/>
    <w:semiHidden/>
    <w:unhideWhenUsed/>
    <w:rsid w:val="00BA7E36"/>
  </w:style>
  <w:style w:type="numbering" w:customStyle="1" w:styleId="4710">
    <w:name w:val="樣式471"/>
    <w:rsid w:val="00BA7E36"/>
  </w:style>
  <w:style w:type="table" w:customStyle="1" w:styleId="11010">
    <w:name w:val="表格格線110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表格格線29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無清單1171"/>
    <w:next w:val="ab"/>
    <w:uiPriority w:val="99"/>
    <w:semiHidden/>
    <w:unhideWhenUsed/>
    <w:rsid w:val="00BA7E36"/>
  </w:style>
  <w:style w:type="numbering" w:customStyle="1" w:styleId="2011">
    <w:name w:val="無清單201"/>
    <w:next w:val="ab"/>
    <w:uiPriority w:val="99"/>
    <w:semiHidden/>
    <w:unhideWhenUsed/>
    <w:rsid w:val="00BA7E36"/>
  </w:style>
  <w:style w:type="table" w:customStyle="1" w:styleId="3010">
    <w:name w:val="表格格線30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b"/>
    <w:uiPriority w:val="99"/>
    <w:semiHidden/>
    <w:unhideWhenUsed/>
    <w:rsid w:val="00BA7E36"/>
  </w:style>
  <w:style w:type="numbering" w:customStyle="1" w:styleId="481">
    <w:name w:val="樣式481"/>
    <w:rsid w:val="00BA7E36"/>
    <w:pPr>
      <w:numPr>
        <w:numId w:val="50"/>
      </w:numPr>
    </w:pPr>
  </w:style>
  <w:style w:type="table" w:customStyle="1" w:styleId="11611">
    <w:name w:val="表格格線116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表格格線210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表格格線381"/>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b"/>
    <w:uiPriority w:val="99"/>
    <w:semiHidden/>
    <w:unhideWhenUsed/>
    <w:rsid w:val="00BA7E36"/>
  </w:style>
  <w:style w:type="paragraph" w:customStyle="1" w:styleId="msonormal0">
    <w:name w:val="msonormal"/>
    <w:basedOn w:val="a7"/>
    <w:qFormat/>
    <w:rsid w:val="00995963"/>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7"/>
    <w:uiPriority w:val="1"/>
    <w:qFormat/>
    <w:rsid w:val="008D5928"/>
    <w:pPr>
      <w:spacing w:line="300" w:lineRule="exact"/>
      <w:ind w:left="103"/>
    </w:pPr>
    <w:rPr>
      <w:rFonts w:ascii="新細明體" w:hAnsi="新細明體" w:cs="新細明體"/>
      <w:kern w:val="0"/>
      <w:sz w:val="22"/>
      <w:szCs w:val="22"/>
      <w:lang w:eastAsia="en-US"/>
    </w:rPr>
  </w:style>
  <w:style w:type="paragraph" w:customStyle="1" w:styleId="commentcontentpara">
    <w:name w:val="commentcontentpara"/>
    <w:basedOn w:val="a7"/>
    <w:qFormat/>
    <w:rsid w:val="008D5928"/>
    <w:pPr>
      <w:widowControl/>
      <w:spacing w:before="100" w:beforeAutospacing="1" w:after="100" w:afterAutospacing="1"/>
    </w:pPr>
    <w:rPr>
      <w:rFonts w:ascii="新細明體" w:hAnsi="新細明體" w:cs="新細明體"/>
      <w:kern w:val="0"/>
      <w:szCs w:val="24"/>
    </w:rPr>
  </w:style>
  <w:style w:type="character" w:customStyle="1" w:styleId="spellingerror">
    <w:name w:val="spellingerror"/>
    <w:rsid w:val="008D5928"/>
  </w:style>
  <w:style w:type="character" w:customStyle="1" w:styleId="normaltextrun">
    <w:name w:val="normaltextrun"/>
    <w:rsid w:val="008D5928"/>
  </w:style>
  <w:style w:type="table" w:customStyle="1" w:styleId="TableNormal">
    <w:name w:val="Table Normal"/>
    <w:uiPriority w:val="2"/>
    <w:semiHidden/>
    <w:qFormat/>
    <w:rsid w:val="008D5928"/>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11222">
    <w:name w:val="表格格線11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表格格線33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表格格線13222"/>
    <w:basedOn w:val="a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表格格線31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D5928"/>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paragraph" w:customStyle="1" w:styleId="11">
    <w:name w:val="段落1"/>
    <w:basedOn w:val="af0"/>
    <w:qFormat/>
    <w:rsid w:val="007209EC"/>
    <w:pPr>
      <w:widowControl/>
      <w:numPr>
        <w:numId w:val="47"/>
      </w:numPr>
      <w:tabs>
        <w:tab w:val="num" w:pos="360"/>
      </w:tabs>
      <w:spacing w:line="400" w:lineRule="exact"/>
      <w:ind w:leftChars="0" w:left="1395" w:hanging="488"/>
      <w:jc w:val="both"/>
    </w:pPr>
    <w:rPr>
      <w:rFonts w:ascii="Times New Roman" w:hAnsi="Times New Roman"/>
      <w:kern w:val="0"/>
    </w:rPr>
  </w:style>
  <w:style w:type="paragraph" w:customStyle="1" w:styleId="m4049698098023077081msolistparagraph">
    <w:name w:val="m_4049698098023077081msolistparagraph"/>
    <w:basedOn w:val="a7"/>
    <w:qFormat/>
    <w:rsid w:val="007209EC"/>
    <w:pPr>
      <w:widowControl/>
      <w:spacing w:before="100" w:beforeAutospacing="1" w:after="100" w:afterAutospacing="1"/>
    </w:pPr>
    <w:rPr>
      <w:rFonts w:ascii="新細明體" w:hAnsi="新細明體" w:cs="新細明體"/>
      <w:kern w:val="0"/>
      <w:szCs w:val="24"/>
    </w:rPr>
  </w:style>
  <w:style w:type="character" w:customStyle="1" w:styleId="fldtext1">
    <w:name w:val="fldtext1"/>
    <w:basedOn w:val="a8"/>
    <w:rsid w:val="007209EC"/>
  </w:style>
  <w:style w:type="character" w:customStyle="1" w:styleId="11f1">
    <w:name w:val="標題 1 字元1"/>
    <w:aliases w:val="壹 字元1"/>
    <w:basedOn w:val="a8"/>
    <w:rsid w:val="009801B9"/>
    <w:rPr>
      <w:rFonts w:asciiTheme="majorHAnsi" w:eastAsiaTheme="majorEastAsia" w:hAnsiTheme="majorHAnsi" w:cstheme="majorBidi"/>
      <w:b/>
      <w:bCs/>
      <w:kern w:val="52"/>
      <w:sz w:val="52"/>
      <w:szCs w:val="52"/>
    </w:rPr>
  </w:style>
  <w:style w:type="character" w:customStyle="1" w:styleId="affff2">
    <w:name w:val="標號 字元"/>
    <w:basedOn w:val="a8"/>
    <w:link w:val="affff1"/>
    <w:qFormat/>
    <w:locked/>
    <w:rsid w:val="009801B9"/>
    <w:rPr>
      <w:rFonts w:ascii="Times New Roman" w:eastAsia="新細明體" w:hAnsi="Times New Roman" w:cs="Times New Roman"/>
      <w:sz w:val="20"/>
      <w:szCs w:val="20"/>
    </w:rPr>
  </w:style>
  <w:style w:type="character" w:customStyle="1" w:styleId="timestamp">
    <w:name w:val="timestamp"/>
    <w:basedOn w:val="a8"/>
    <w:qFormat/>
    <w:rsid w:val="009801B9"/>
  </w:style>
  <w:style w:type="table" w:customStyle="1" w:styleId="18110">
    <w:name w:val="表格格線181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表格格線9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淺色網底61"/>
    <w:basedOn w:val="a9"/>
    <w:uiPriority w:val="60"/>
    <w:rsid w:val="009801B9"/>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淺色網底 - 輔色 161"/>
    <w:basedOn w:val="a9"/>
    <w:rsid w:val="009801B9"/>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淺色網底 - 輔色 261"/>
    <w:basedOn w:val="a9"/>
    <w:rsid w:val="009801B9"/>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淺色網底 - 輔色 361"/>
    <w:basedOn w:val="a9"/>
    <w:rsid w:val="009801B9"/>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
    <w:name w:val="淺色網底 - 輔色 461"/>
    <w:basedOn w:val="a9"/>
    <w:rsid w:val="009801B9"/>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
    <w:name w:val="淺色網底 - 輔色 561"/>
    <w:basedOn w:val="a9"/>
    <w:rsid w:val="009801B9"/>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11">
    <w:name w:val="表格格線117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表格格線551"/>
    <w:basedOn w:val="a9"/>
    <w:uiPriority w:val="39"/>
    <w:rsid w:val="009801B9"/>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1">
    <w:name w:val="表格格線14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表格格線111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表格格線22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表格格線325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0">
    <w:name w:val="表格格線11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表格格線33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表格格線13251"/>
    <w:basedOn w:val="a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表格格線31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表格格線118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淺色網底71"/>
    <w:basedOn w:val="a9"/>
    <w:uiPriority w:val="60"/>
    <w:rsid w:val="009801B9"/>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淺色網底 - 輔色 171"/>
    <w:basedOn w:val="a9"/>
    <w:rsid w:val="009801B9"/>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
    <w:name w:val="淺色網底 - 輔色 271"/>
    <w:basedOn w:val="a9"/>
    <w:rsid w:val="009801B9"/>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
    <w:name w:val="淺色網底 - 輔色 371"/>
    <w:basedOn w:val="a9"/>
    <w:rsid w:val="009801B9"/>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1">
    <w:name w:val="淺色網底 - 輔色 471"/>
    <w:basedOn w:val="a9"/>
    <w:rsid w:val="009801B9"/>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1">
    <w:name w:val="淺色網底 - 輔色 571"/>
    <w:basedOn w:val="a9"/>
    <w:rsid w:val="009801B9"/>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0">
    <w:name w:val="表格格線119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表格格線127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表格格線561"/>
    <w:basedOn w:val="a9"/>
    <w:uiPriority w:val="39"/>
    <w:rsid w:val="009801B9"/>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1">
    <w:name w:val="表格格線14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表格格線111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0">
    <w:name w:val="表格格線22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表格格線326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表格格線11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表格格線33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表格格線13261"/>
    <w:basedOn w:val="a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表格格線31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表格格線 (淺色)111"/>
    <w:basedOn w:val="a9"/>
    <w:uiPriority w:val="40"/>
    <w:rsid w:val="009801B9"/>
    <w:pPr>
      <w:spacing w:line="460" w:lineRule="exact"/>
      <w:jc w:val="both"/>
    </w:pPr>
    <w:rPr>
      <w:rFonts w:ascii="Times New Roman" w:eastAsia="新細明體" w:hAnsi="Times New Roman"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f4">
    <w:name w:val="表格格線 (淺色)21"/>
    <w:basedOn w:val="a9"/>
    <w:uiPriority w:val="40"/>
    <w:rsid w:val="009801B9"/>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151">
    <w:name w:val="樣式42151"/>
    <w:rsid w:val="009801B9"/>
  </w:style>
  <w:style w:type="numbering" w:customStyle="1" w:styleId="41171">
    <w:name w:val="樣式41171"/>
    <w:rsid w:val="009801B9"/>
  </w:style>
  <w:style w:type="numbering" w:customStyle="1" w:styleId="4111151">
    <w:name w:val="樣式4111151"/>
    <w:rsid w:val="009801B9"/>
  </w:style>
  <w:style w:type="numbering" w:customStyle="1" w:styleId="921">
    <w:name w:val="樣式921"/>
    <w:uiPriority w:val="99"/>
    <w:rsid w:val="009801B9"/>
    <w:pPr>
      <w:numPr>
        <w:numId w:val="51"/>
      </w:numPr>
    </w:pPr>
  </w:style>
  <w:style w:type="numbering" w:customStyle="1" w:styleId="9122">
    <w:name w:val="樣式912"/>
    <w:uiPriority w:val="99"/>
    <w:rsid w:val="009801B9"/>
  </w:style>
  <w:style w:type="numbering" w:customStyle="1" w:styleId="411251">
    <w:name w:val="樣式411251"/>
    <w:rsid w:val="009801B9"/>
  </w:style>
  <w:style w:type="numbering" w:customStyle="1" w:styleId="91110">
    <w:name w:val="樣式9111"/>
    <w:uiPriority w:val="99"/>
    <w:rsid w:val="009801B9"/>
  </w:style>
  <w:style w:type="numbering" w:customStyle="1" w:styleId="41161">
    <w:name w:val="樣式41161"/>
    <w:rsid w:val="009801B9"/>
  </w:style>
  <w:style w:type="numbering" w:customStyle="1" w:styleId="2611">
    <w:name w:val="無清單261"/>
    <w:next w:val="ab"/>
    <w:uiPriority w:val="99"/>
    <w:semiHidden/>
    <w:unhideWhenUsed/>
    <w:rsid w:val="009801B9"/>
  </w:style>
  <w:style w:type="numbering" w:customStyle="1" w:styleId="3611">
    <w:name w:val="無清單361"/>
    <w:next w:val="ab"/>
    <w:uiPriority w:val="99"/>
    <w:semiHidden/>
    <w:unhideWhenUsed/>
    <w:rsid w:val="009801B9"/>
  </w:style>
  <w:style w:type="numbering" w:customStyle="1" w:styleId="4612">
    <w:name w:val="無清單461"/>
    <w:next w:val="ab"/>
    <w:uiPriority w:val="99"/>
    <w:semiHidden/>
    <w:unhideWhenUsed/>
    <w:rsid w:val="009801B9"/>
  </w:style>
  <w:style w:type="numbering" w:customStyle="1" w:styleId="12611">
    <w:name w:val="無清單1261"/>
    <w:next w:val="ab"/>
    <w:semiHidden/>
    <w:unhideWhenUsed/>
    <w:rsid w:val="009801B9"/>
  </w:style>
  <w:style w:type="numbering" w:customStyle="1" w:styleId="41710">
    <w:name w:val="樣式4171"/>
    <w:rsid w:val="009801B9"/>
  </w:style>
  <w:style w:type="numbering" w:customStyle="1" w:styleId="111611">
    <w:name w:val="無清單11161"/>
    <w:next w:val="ab"/>
    <w:uiPriority w:val="99"/>
    <w:semiHidden/>
    <w:unhideWhenUsed/>
    <w:rsid w:val="009801B9"/>
  </w:style>
  <w:style w:type="numbering" w:customStyle="1" w:styleId="21510">
    <w:name w:val="無清單2151"/>
    <w:next w:val="ab"/>
    <w:uiPriority w:val="99"/>
    <w:semiHidden/>
    <w:unhideWhenUsed/>
    <w:rsid w:val="009801B9"/>
  </w:style>
  <w:style w:type="numbering" w:customStyle="1" w:styleId="111151">
    <w:name w:val="無清單111151"/>
    <w:next w:val="ab"/>
    <w:uiPriority w:val="99"/>
    <w:semiHidden/>
    <w:unhideWhenUsed/>
    <w:rsid w:val="009801B9"/>
  </w:style>
  <w:style w:type="numbering" w:customStyle="1" w:styleId="5411">
    <w:name w:val="無清單541"/>
    <w:next w:val="ab"/>
    <w:uiPriority w:val="99"/>
    <w:semiHidden/>
    <w:unhideWhenUsed/>
    <w:rsid w:val="009801B9"/>
  </w:style>
  <w:style w:type="numbering" w:customStyle="1" w:styleId="13410">
    <w:name w:val="無清單1341"/>
    <w:next w:val="ab"/>
    <w:uiPriority w:val="99"/>
    <w:semiHidden/>
    <w:unhideWhenUsed/>
    <w:rsid w:val="009801B9"/>
  </w:style>
  <w:style w:type="numbering" w:customStyle="1" w:styleId="112410">
    <w:name w:val="無清單11241"/>
    <w:next w:val="ab"/>
    <w:uiPriority w:val="99"/>
    <w:semiHidden/>
    <w:unhideWhenUsed/>
    <w:rsid w:val="009801B9"/>
  </w:style>
  <w:style w:type="numbering" w:customStyle="1" w:styleId="4251">
    <w:name w:val="樣式4251"/>
    <w:rsid w:val="009801B9"/>
  </w:style>
  <w:style w:type="numbering" w:customStyle="1" w:styleId="111241">
    <w:name w:val="無清單111241"/>
    <w:next w:val="ab"/>
    <w:uiPriority w:val="99"/>
    <w:semiHidden/>
    <w:unhideWhenUsed/>
    <w:rsid w:val="009801B9"/>
  </w:style>
  <w:style w:type="numbering" w:customStyle="1" w:styleId="31410">
    <w:name w:val="無清單3141"/>
    <w:next w:val="ab"/>
    <w:uiPriority w:val="99"/>
    <w:semiHidden/>
    <w:unhideWhenUsed/>
    <w:rsid w:val="009801B9"/>
  </w:style>
  <w:style w:type="numbering" w:customStyle="1" w:styleId="41411">
    <w:name w:val="無清單4141"/>
    <w:next w:val="ab"/>
    <w:uiPriority w:val="99"/>
    <w:semiHidden/>
    <w:unhideWhenUsed/>
    <w:rsid w:val="009801B9"/>
  </w:style>
  <w:style w:type="numbering" w:customStyle="1" w:styleId="121410">
    <w:name w:val="無清單12141"/>
    <w:next w:val="ab"/>
    <w:semiHidden/>
    <w:unhideWhenUsed/>
    <w:rsid w:val="009801B9"/>
  </w:style>
  <w:style w:type="numbering" w:customStyle="1" w:styleId="41241">
    <w:name w:val="樣式41241"/>
    <w:rsid w:val="009801B9"/>
  </w:style>
  <w:style w:type="numbering" w:customStyle="1" w:styleId="1111141">
    <w:name w:val="無清單1111141"/>
    <w:next w:val="ab"/>
    <w:uiPriority w:val="99"/>
    <w:semiHidden/>
    <w:unhideWhenUsed/>
    <w:rsid w:val="009801B9"/>
  </w:style>
  <w:style w:type="numbering" w:customStyle="1" w:styleId="411151">
    <w:name w:val="樣式411151"/>
    <w:rsid w:val="009801B9"/>
  </w:style>
  <w:style w:type="numbering" w:customStyle="1" w:styleId="42141">
    <w:name w:val="樣式42141"/>
    <w:rsid w:val="009801B9"/>
  </w:style>
  <w:style w:type="numbering" w:customStyle="1" w:styleId="4111141">
    <w:name w:val="樣式4111141"/>
    <w:rsid w:val="009801B9"/>
  </w:style>
  <w:style w:type="numbering" w:customStyle="1" w:styleId="6410">
    <w:name w:val="無清單641"/>
    <w:next w:val="ab"/>
    <w:uiPriority w:val="99"/>
    <w:semiHidden/>
    <w:unhideWhenUsed/>
    <w:rsid w:val="009801B9"/>
  </w:style>
  <w:style w:type="numbering" w:customStyle="1" w:styleId="14410">
    <w:name w:val="無清單1441"/>
    <w:next w:val="ab"/>
    <w:uiPriority w:val="99"/>
    <w:semiHidden/>
    <w:unhideWhenUsed/>
    <w:rsid w:val="009801B9"/>
  </w:style>
  <w:style w:type="numbering" w:customStyle="1" w:styleId="4341">
    <w:name w:val="樣式4341"/>
    <w:rsid w:val="009801B9"/>
  </w:style>
  <w:style w:type="numbering" w:customStyle="1" w:styleId="11341">
    <w:name w:val="無清單11341"/>
    <w:next w:val="ab"/>
    <w:uiPriority w:val="99"/>
    <w:semiHidden/>
    <w:unhideWhenUsed/>
    <w:rsid w:val="009801B9"/>
  </w:style>
  <w:style w:type="numbering" w:customStyle="1" w:styleId="411241">
    <w:name w:val="樣式411241"/>
    <w:rsid w:val="009801B9"/>
  </w:style>
  <w:style w:type="numbering" w:customStyle="1" w:styleId="22411">
    <w:name w:val="無清單2241"/>
    <w:next w:val="ab"/>
    <w:uiPriority w:val="99"/>
    <w:semiHidden/>
    <w:unhideWhenUsed/>
    <w:rsid w:val="009801B9"/>
  </w:style>
  <w:style w:type="numbering" w:customStyle="1" w:styleId="32410">
    <w:name w:val="無清單3241"/>
    <w:next w:val="ab"/>
    <w:uiPriority w:val="99"/>
    <w:semiHidden/>
    <w:unhideWhenUsed/>
    <w:rsid w:val="009801B9"/>
  </w:style>
  <w:style w:type="numbering" w:customStyle="1" w:styleId="42410">
    <w:name w:val="無清單4241"/>
    <w:next w:val="ab"/>
    <w:uiPriority w:val="99"/>
    <w:semiHidden/>
    <w:unhideWhenUsed/>
    <w:rsid w:val="009801B9"/>
  </w:style>
  <w:style w:type="numbering" w:customStyle="1" w:styleId="122410">
    <w:name w:val="無清單12241"/>
    <w:next w:val="ab"/>
    <w:semiHidden/>
    <w:unhideWhenUsed/>
    <w:rsid w:val="009801B9"/>
  </w:style>
  <w:style w:type="numbering" w:customStyle="1" w:styleId="41341">
    <w:name w:val="樣式41341"/>
    <w:rsid w:val="009801B9"/>
  </w:style>
  <w:style w:type="numbering" w:customStyle="1" w:styleId="21141">
    <w:name w:val="無清單21141"/>
    <w:next w:val="ab"/>
    <w:uiPriority w:val="99"/>
    <w:semiHidden/>
    <w:unhideWhenUsed/>
    <w:rsid w:val="009801B9"/>
  </w:style>
  <w:style w:type="numbering" w:customStyle="1" w:styleId="2711">
    <w:name w:val="無清單271"/>
    <w:next w:val="ab"/>
    <w:uiPriority w:val="99"/>
    <w:semiHidden/>
    <w:unhideWhenUsed/>
    <w:rsid w:val="009801B9"/>
  </w:style>
  <w:style w:type="numbering" w:customStyle="1" w:styleId="3711">
    <w:name w:val="無清單371"/>
    <w:next w:val="ab"/>
    <w:uiPriority w:val="99"/>
    <w:semiHidden/>
    <w:unhideWhenUsed/>
    <w:rsid w:val="009801B9"/>
  </w:style>
  <w:style w:type="numbering" w:customStyle="1" w:styleId="4711">
    <w:name w:val="無清單471"/>
    <w:next w:val="ab"/>
    <w:uiPriority w:val="99"/>
    <w:semiHidden/>
    <w:unhideWhenUsed/>
    <w:rsid w:val="009801B9"/>
  </w:style>
  <w:style w:type="numbering" w:customStyle="1" w:styleId="12711">
    <w:name w:val="無清單1271"/>
    <w:next w:val="ab"/>
    <w:semiHidden/>
    <w:unhideWhenUsed/>
    <w:rsid w:val="009801B9"/>
  </w:style>
  <w:style w:type="numbering" w:customStyle="1" w:styleId="4181">
    <w:name w:val="樣式4181"/>
    <w:rsid w:val="009801B9"/>
  </w:style>
  <w:style w:type="numbering" w:customStyle="1" w:styleId="111710">
    <w:name w:val="無清單11171"/>
    <w:next w:val="ab"/>
    <w:uiPriority w:val="99"/>
    <w:semiHidden/>
    <w:unhideWhenUsed/>
    <w:rsid w:val="009801B9"/>
  </w:style>
  <w:style w:type="numbering" w:customStyle="1" w:styleId="21610">
    <w:name w:val="無清單2161"/>
    <w:next w:val="ab"/>
    <w:uiPriority w:val="99"/>
    <w:semiHidden/>
    <w:unhideWhenUsed/>
    <w:rsid w:val="009801B9"/>
  </w:style>
  <w:style w:type="numbering" w:customStyle="1" w:styleId="111161">
    <w:name w:val="無清單111161"/>
    <w:next w:val="ab"/>
    <w:uiPriority w:val="99"/>
    <w:semiHidden/>
    <w:unhideWhenUsed/>
    <w:rsid w:val="009801B9"/>
  </w:style>
  <w:style w:type="numbering" w:customStyle="1" w:styleId="5511">
    <w:name w:val="無清單551"/>
    <w:next w:val="ab"/>
    <w:uiPriority w:val="99"/>
    <w:semiHidden/>
    <w:unhideWhenUsed/>
    <w:rsid w:val="009801B9"/>
  </w:style>
  <w:style w:type="numbering" w:customStyle="1" w:styleId="1351">
    <w:name w:val="無清單1351"/>
    <w:next w:val="ab"/>
    <w:uiPriority w:val="99"/>
    <w:semiHidden/>
    <w:unhideWhenUsed/>
    <w:rsid w:val="009801B9"/>
  </w:style>
  <w:style w:type="numbering" w:customStyle="1" w:styleId="112511">
    <w:name w:val="無清單11251"/>
    <w:next w:val="ab"/>
    <w:uiPriority w:val="99"/>
    <w:semiHidden/>
    <w:unhideWhenUsed/>
    <w:rsid w:val="009801B9"/>
  </w:style>
  <w:style w:type="numbering" w:customStyle="1" w:styleId="4261">
    <w:name w:val="樣式4261"/>
    <w:rsid w:val="009801B9"/>
  </w:style>
  <w:style w:type="numbering" w:customStyle="1" w:styleId="111251">
    <w:name w:val="無清單111251"/>
    <w:next w:val="ab"/>
    <w:uiPriority w:val="99"/>
    <w:semiHidden/>
    <w:unhideWhenUsed/>
    <w:rsid w:val="009801B9"/>
  </w:style>
  <w:style w:type="numbering" w:customStyle="1" w:styleId="31510">
    <w:name w:val="無清單3151"/>
    <w:next w:val="ab"/>
    <w:uiPriority w:val="99"/>
    <w:semiHidden/>
    <w:unhideWhenUsed/>
    <w:rsid w:val="009801B9"/>
  </w:style>
  <w:style w:type="numbering" w:customStyle="1" w:styleId="41511">
    <w:name w:val="無清單4151"/>
    <w:next w:val="ab"/>
    <w:uiPriority w:val="99"/>
    <w:semiHidden/>
    <w:unhideWhenUsed/>
    <w:rsid w:val="009801B9"/>
  </w:style>
  <w:style w:type="numbering" w:customStyle="1" w:styleId="121510">
    <w:name w:val="無清單12151"/>
    <w:next w:val="ab"/>
    <w:semiHidden/>
    <w:unhideWhenUsed/>
    <w:rsid w:val="009801B9"/>
  </w:style>
  <w:style w:type="numbering" w:customStyle="1" w:styleId="41251">
    <w:name w:val="樣式41251"/>
    <w:rsid w:val="009801B9"/>
  </w:style>
  <w:style w:type="numbering" w:customStyle="1" w:styleId="1111151">
    <w:name w:val="無清單1111151"/>
    <w:next w:val="ab"/>
    <w:uiPriority w:val="99"/>
    <w:semiHidden/>
    <w:unhideWhenUsed/>
    <w:rsid w:val="009801B9"/>
  </w:style>
  <w:style w:type="numbering" w:customStyle="1" w:styleId="411161">
    <w:name w:val="樣式411161"/>
    <w:rsid w:val="009801B9"/>
  </w:style>
  <w:style w:type="numbering" w:customStyle="1" w:styleId="651">
    <w:name w:val="無清單651"/>
    <w:next w:val="ab"/>
    <w:uiPriority w:val="99"/>
    <w:semiHidden/>
    <w:unhideWhenUsed/>
    <w:rsid w:val="009801B9"/>
  </w:style>
  <w:style w:type="numbering" w:customStyle="1" w:styleId="14510">
    <w:name w:val="無清單1451"/>
    <w:next w:val="ab"/>
    <w:uiPriority w:val="99"/>
    <w:semiHidden/>
    <w:unhideWhenUsed/>
    <w:rsid w:val="009801B9"/>
  </w:style>
  <w:style w:type="numbering" w:customStyle="1" w:styleId="4351">
    <w:name w:val="樣式4351"/>
    <w:rsid w:val="009801B9"/>
  </w:style>
  <w:style w:type="numbering" w:customStyle="1" w:styleId="11351">
    <w:name w:val="無清單11351"/>
    <w:next w:val="ab"/>
    <w:uiPriority w:val="99"/>
    <w:semiHidden/>
    <w:unhideWhenUsed/>
    <w:rsid w:val="009801B9"/>
  </w:style>
  <w:style w:type="numbering" w:customStyle="1" w:styleId="22511">
    <w:name w:val="無清單2251"/>
    <w:next w:val="ab"/>
    <w:uiPriority w:val="99"/>
    <w:semiHidden/>
    <w:unhideWhenUsed/>
    <w:rsid w:val="009801B9"/>
  </w:style>
  <w:style w:type="numbering" w:customStyle="1" w:styleId="32510">
    <w:name w:val="無清單3251"/>
    <w:next w:val="ab"/>
    <w:uiPriority w:val="99"/>
    <w:semiHidden/>
    <w:unhideWhenUsed/>
    <w:rsid w:val="009801B9"/>
  </w:style>
  <w:style w:type="numbering" w:customStyle="1" w:styleId="42510">
    <w:name w:val="無清單4251"/>
    <w:next w:val="ab"/>
    <w:uiPriority w:val="99"/>
    <w:semiHidden/>
    <w:unhideWhenUsed/>
    <w:rsid w:val="009801B9"/>
  </w:style>
  <w:style w:type="numbering" w:customStyle="1" w:styleId="122510">
    <w:name w:val="無清單12251"/>
    <w:next w:val="ab"/>
    <w:semiHidden/>
    <w:unhideWhenUsed/>
    <w:rsid w:val="009801B9"/>
  </w:style>
  <w:style w:type="numbering" w:customStyle="1" w:styleId="41351">
    <w:name w:val="樣式41351"/>
    <w:rsid w:val="009801B9"/>
  </w:style>
  <w:style w:type="numbering" w:customStyle="1" w:styleId="21151">
    <w:name w:val="無清單21151"/>
    <w:next w:val="ab"/>
    <w:uiPriority w:val="99"/>
    <w:semiHidden/>
    <w:unhideWhenUsed/>
    <w:rsid w:val="009801B9"/>
  </w:style>
  <w:style w:type="table" w:customStyle="1" w:styleId="484">
    <w:name w:val="表格格線48"/>
    <w:basedOn w:val="a9"/>
    <w:next w:val="af6"/>
    <w:uiPriority w:val="39"/>
    <w:rsid w:val="002E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無清單40"/>
    <w:next w:val="ab"/>
    <w:uiPriority w:val="99"/>
    <w:semiHidden/>
    <w:unhideWhenUsed/>
    <w:rsid w:val="00013BB8"/>
  </w:style>
  <w:style w:type="numbering" w:customStyle="1" w:styleId="1301">
    <w:name w:val="無清單130"/>
    <w:next w:val="ab"/>
    <w:uiPriority w:val="99"/>
    <w:semiHidden/>
    <w:unhideWhenUsed/>
    <w:rsid w:val="00013BB8"/>
  </w:style>
  <w:style w:type="numbering" w:customStyle="1" w:styleId="4290">
    <w:name w:val="樣式429"/>
    <w:rsid w:val="00013BB8"/>
  </w:style>
  <w:style w:type="table" w:customStyle="1" w:styleId="1360">
    <w:name w:val="表格格線136"/>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表格格線218"/>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9"/>
    <w:next w:val="af6"/>
    <w:uiPriority w:val="3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無清單1120"/>
    <w:next w:val="ab"/>
    <w:uiPriority w:val="99"/>
    <w:semiHidden/>
    <w:unhideWhenUsed/>
    <w:rsid w:val="00013BB8"/>
  </w:style>
  <w:style w:type="table" w:customStyle="1" w:styleId="9130">
    <w:name w:val="表格格線9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9"/>
    <w:next w:val="af6"/>
    <w:uiPriority w:val="3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淺色網底15"/>
    <w:basedOn w:val="a9"/>
    <w:next w:val="affffffc"/>
    <w:uiPriority w:val="60"/>
    <w:rsid w:val="00013BB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淺色網底 - 輔色 115"/>
    <w:basedOn w:val="a9"/>
    <w:next w:val="-11"/>
    <w:rsid w:val="00013BB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淺色網底 - 輔色 215"/>
    <w:basedOn w:val="a9"/>
    <w:next w:val="-20"/>
    <w:rsid w:val="00013BB8"/>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
    <w:name w:val="淺色網底 - 輔色 315"/>
    <w:basedOn w:val="a9"/>
    <w:next w:val="-30"/>
    <w:rsid w:val="00013BB8"/>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5">
    <w:name w:val="淺色網底 - 輔色 415"/>
    <w:basedOn w:val="a9"/>
    <w:next w:val="-40"/>
    <w:rsid w:val="00013BB8"/>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
    <w:name w:val="淺色網底 - 輔色 515"/>
    <w:basedOn w:val="a9"/>
    <w:next w:val="-50"/>
    <w:rsid w:val="00013BB8"/>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9">
    <w:name w:val="樣式41119"/>
    <w:rsid w:val="00013BB8"/>
    <w:pPr>
      <w:numPr>
        <w:numId w:val="57"/>
      </w:numPr>
    </w:pPr>
  </w:style>
  <w:style w:type="table" w:customStyle="1" w:styleId="11300">
    <w:name w:val="表格格線1130"/>
    <w:basedOn w:val="a9"/>
    <w:next w:val="af6"/>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表格格線122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無清單219"/>
    <w:next w:val="ab"/>
    <w:uiPriority w:val="99"/>
    <w:semiHidden/>
    <w:unhideWhenUsed/>
    <w:rsid w:val="00013BB8"/>
  </w:style>
  <w:style w:type="numbering" w:customStyle="1" w:styleId="3180">
    <w:name w:val="無清單318"/>
    <w:next w:val="ab"/>
    <w:uiPriority w:val="99"/>
    <w:semiHidden/>
    <w:unhideWhenUsed/>
    <w:rsid w:val="00013BB8"/>
  </w:style>
  <w:style w:type="numbering" w:customStyle="1" w:styleId="4100">
    <w:name w:val="無清單410"/>
    <w:next w:val="ab"/>
    <w:uiPriority w:val="99"/>
    <w:semiHidden/>
    <w:unhideWhenUsed/>
    <w:rsid w:val="00013BB8"/>
  </w:style>
  <w:style w:type="numbering" w:customStyle="1" w:styleId="12101">
    <w:name w:val="無清單1210"/>
    <w:next w:val="ab"/>
    <w:semiHidden/>
    <w:unhideWhenUsed/>
    <w:rsid w:val="00013BB8"/>
  </w:style>
  <w:style w:type="numbering" w:customStyle="1" w:styleId="4128">
    <w:name w:val="樣式4128"/>
    <w:rsid w:val="00013BB8"/>
  </w:style>
  <w:style w:type="numbering" w:customStyle="1" w:styleId="111190">
    <w:name w:val="無清單11119"/>
    <w:next w:val="ab"/>
    <w:uiPriority w:val="99"/>
    <w:semiHidden/>
    <w:unhideWhenUsed/>
    <w:rsid w:val="00013BB8"/>
  </w:style>
  <w:style w:type="table" w:customStyle="1" w:styleId="5100">
    <w:name w:val="表格格線510"/>
    <w:basedOn w:val="a9"/>
    <w:next w:val="af6"/>
    <w:uiPriority w:val="39"/>
    <w:rsid w:val="00013BB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0">
    <w:name w:val="無清單2110"/>
    <w:next w:val="ab"/>
    <w:uiPriority w:val="99"/>
    <w:semiHidden/>
    <w:unhideWhenUsed/>
    <w:rsid w:val="00013BB8"/>
  </w:style>
  <w:style w:type="numbering" w:customStyle="1" w:styleId="1111100">
    <w:name w:val="無清單111110"/>
    <w:next w:val="ab"/>
    <w:uiPriority w:val="99"/>
    <w:semiHidden/>
    <w:unhideWhenUsed/>
    <w:rsid w:val="00013BB8"/>
  </w:style>
  <w:style w:type="numbering" w:customStyle="1" w:styleId="581">
    <w:name w:val="無清單58"/>
    <w:next w:val="ab"/>
    <w:uiPriority w:val="99"/>
    <w:semiHidden/>
    <w:unhideWhenUsed/>
    <w:rsid w:val="00013BB8"/>
  </w:style>
  <w:style w:type="numbering" w:customStyle="1" w:styleId="1380">
    <w:name w:val="無清單138"/>
    <w:next w:val="ab"/>
    <w:uiPriority w:val="99"/>
    <w:semiHidden/>
    <w:unhideWhenUsed/>
    <w:rsid w:val="00013BB8"/>
  </w:style>
  <w:style w:type="table" w:customStyle="1" w:styleId="14100">
    <w:name w:val="表格格線141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無清單1128"/>
    <w:next w:val="ab"/>
    <w:uiPriority w:val="99"/>
    <w:semiHidden/>
    <w:unhideWhenUsed/>
    <w:rsid w:val="00013BB8"/>
  </w:style>
  <w:style w:type="table" w:customStyle="1" w:styleId="22100">
    <w:name w:val="表格格線221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表格格線3210"/>
    <w:basedOn w:val="a9"/>
    <w:next w:val="af6"/>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0">
    <w:name w:val="樣式4210"/>
    <w:rsid w:val="00013BB8"/>
  </w:style>
  <w:style w:type="numbering" w:customStyle="1" w:styleId="111280">
    <w:name w:val="無清單11128"/>
    <w:next w:val="ab"/>
    <w:uiPriority w:val="99"/>
    <w:semiHidden/>
    <w:unhideWhenUsed/>
    <w:rsid w:val="00013BB8"/>
  </w:style>
  <w:style w:type="numbering" w:customStyle="1" w:styleId="3190">
    <w:name w:val="無清單319"/>
    <w:next w:val="ab"/>
    <w:uiPriority w:val="99"/>
    <w:semiHidden/>
    <w:unhideWhenUsed/>
    <w:rsid w:val="00013BB8"/>
  </w:style>
  <w:style w:type="numbering" w:customStyle="1" w:styleId="4182">
    <w:name w:val="無清單418"/>
    <w:next w:val="ab"/>
    <w:uiPriority w:val="99"/>
    <w:semiHidden/>
    <w:unhideWhenUsed/>
    <w:rsid w:val="00013BB8"/>
  </w:style>
  <w:style w:type="numbering" w:customStyle="1" w:styleId="12181">
    <w:name w:val="無清單1218"/>
    <w:next w:val="ab"/>
    <w:semiHidden/>
    <w:unhideWhenUsed/>
    <w:rsid w:val="00013BB8"/>
  </w:style>
  <w:style w:type="numbering" w:customStyle="1" w:styleId="4129">
    <w:name w:val="樣式4129"/>
    <w:rsid w:val="00013BB8"/>
  </w:style>
  <w:style w:type="numbering" w:customStyle="1" w:styleId="1111180">
    <w:name w:val="無清單111118"/>
    <w:next w:val="ab"/>
    <w:uiPriority w:val="99"/>
    <w:semiHidden/>
    <w:unhideWhenUsed/>
    <w:rsid w:val="00013BB8"/>
  </w:style>
  <w:style w:type="numbering" w:customStyle="1" w:styleId="411110">
    <w:name w:val="樣式411110"/>
    <w:rsid w:val="00013BB8"/>
  </w:style>
  <w:style w:type="table" w:customStyle="1" w:styleId="112100">
    <w:name w:val="表格格線11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0">
    <w:name w:val="表格格線12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0">
    <w:name w:val="表格格線13210"/>
    <w:basedOn w:val="a9"/>
    <w:next w:val="af6"/>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0">
    <w:name w:val="表格格線31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9">
    <w:name w:val="樣式4219"/>
    <w:rsid w:val="00013BB8"/>
  </w:style>
  <w:style w:type="numbering" w:customStyle="1" w:styleId="411119">
    <w:name w:val="樣式411119"/>
    <w:rsid w:val="00013BB8"/>
    <w:pPr>
      <w:numPr>
        <w:numId w:val="58"/>
      </w:numPr>
    </w:pPr>
  </w:style>
  <w:style w:type="numbering" w:customStyle="1" w:styleId="68">
    <w:name w:val="無清單68"/>
    <w:next w:val="ab"/>
    <w:uiPriority w:val="99"/>
    <w:semiHidden/>
    <w:unhideWhenUsed/>
    <w:rsid w:val="00013BB8"/>
  </w:style>
  <w:style w:type="numbering" w:customStyle="1" w:styleId="1480">
    <w:name w:val="無清單148"/>
    <w:next w:val="ab"/>
    <w:uiPriority w:val="99"/>
    <w:semiHidden/>
    <w:unhideWhenUsed/>
    <w:rsid w:val="00013BB8"/>
  </w:style>
  <w:style w:type="numbering" w:customStyle="1" w:styleId="438">
    <w:name w:val="樣式438"/>
    <w:rsid w:val="00013BB8"/>
  </w:style>
  <w:style w:type="numbering" w:customStyle="1" w:styleId="1138">
    <w:name w:val="無清單1138"/>
    <w:next w:val="ab"/>
    <w:uiPriority w:val="99"/>
    <w:semiHidden/>
    <w:unhideWhenUsed/>
    <w:rsid w:val="00013BB8"/>
  </w:style>
  <w:style w:type="numbering" w:customStyle="1" w:styleId="41129">
    <w:name w:val="樣式41129"/>
    <w:rsid w:val="00013BB8"/>
  </w:style>
  <w:style w:type="numbering" w:customStyle="1" w:styleId="2281">
    <w:name w:val="無清單228"/>
    <w:next w:val="ab"/>
    <w:uiPriority w:val="99"/>
    <w:semiHidden/>
    <w:unhideWhenUsed/>
    <w:rsid w:val="00013BB8"/>
  </w:style>
  <w:style w:type="numbering" w:customStyle="1" w:styleId="3280">
    <w:name w:val="無清單328"/>
    <w:next w:val="ab"/>
    <w:uiPriority w:val="99"/>
    <w:semiHidden/>
    <w:unhideWhenUsed/>
    <w:rsid w:val="00013BB8"/>
  </w:style>
  <w:style w:type="numbering" w:customStyle="1" w:styleId="4280">
    <w:name w:val="無清單428"/>
    <w:next w:val="ab"/>
    <w:uiPriority w:val="99"/>
    <w:semiHidden/>
    <w:unhideWhenUsed/>
    <w:rsid w:val="00013BB8"/>
  </w:style>
  <w:style w:type="numbering" w:customStyle="1" w:styleId="12280">
    <w:name w:val="無清單1228"/>
    <w:next w:val="ab"/>
    <w:semiHidden/>
    <w:unhideWhenUsed/>
    <w:rsid w:val="00013BB8"/>
  </w:style>
  <w:style w:type="numbering" w:customStyle="1" w:styleId="4138">
    <w:name w:val="樣式4138"/>
    <w:rsid w:val="00013BB8"/>
  </w:style>
  <w:style w:type="numbering" w:customStyle="1" w:styleId="21180">
    <w:name w:val="無清單2118"/>
    <w:next w:val="ab"/>
    <w:uiPriority w:val="99"/>
    <w:semiHidden/>
    <w:unhideWhenUsed/>
    <w:rsid w:val="00013BB8"/>
  </w:style>
  <w:style w:type="numbering" w:customStyle="1" w:styleId="962">
    <w:name w:val="樣式96"/>
    <w:uiPriority w:val="99"/>
    <w:rsid w:val="00013BB8"/>
  </w:style>
  <w:style w:type="table" w:customStyle="1" w:styleId="155">
    <w:name w:val="表格格線 (淺色)15"/>
    <w:basedOn w:val="a9"/>
    <w:uiPriority w:val="40"/>
    <w:rsid w:val="00013BB8"/>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ps">
    <w:name w:val="hps"/>
    <w:rsid w:val="00013BB8"/>
  </w:style>
  <w:style w:type="numbering" w:customStyle="1" w:styleId="731">
    <w:name w:val="無清單73"/>
    <w:next w:val="ab"/>
    <w:uiPriority w:val="99"/>
    <w:semiHidden/>
    <w:unhideWhenUsed/>
    <w:rsid w:val="00013BB8"/>
  </w:style>
  <w:style w:type="numbering" w:customStyle="1" w:styleId="1521">
    <w:name w:val="無清單152"/>
    <w:next w:val="ab"/>
    <w:uiPriority w:val="99"/>
    <w:semiHidden/>
    <w:unhideWhenUsed/>
    <w:rsid w:val="00013BB8"/>
  </w:style>
  <w:style w:type="numbering" w:customStyle="1" w:styleId="4420">
    <w:name w:val="樣式442"/>
    <w:rsid w:val="00013BB8"/>
  </w:style>
  <w:style w:type="numbering" w:customStyle="1" w:styleId="11420">
    <w:name w:val="無清單1142"/>
    <w:next w:val="ab"/>
    <w:uiPriority w:val="99"/>
    <w:semiHidden/>
    <w:unhideWhenUsed/>
    <w:rsid w:val="00013BB8"/>
  </w:style>
  <w:style w:type="numbering" w:customStyle="1" w:styleId="41132">
    <w:name w:val="樣式41132"/>
    <w:rsid w:val="00013BB8"/>
  </w:style>
  <w:style w:type="numbering" w:customStyle="1" w:styleId="2331">
    <w:name w:val="無清單233"/>
    <w:next w:val="ab"/>
    <w:uiPriority w:val="99"/>
    <w:semiHidden/>
    <w:unhideWhenUsed/>
    <w:rsid w:val="00013BB8"/>
  </w:style>
  <w:style w:type="numbering" w:customStyle="1" w:styleId="3330">
    <w:name w:val="無清單333"/>
    <w:next w:val="ab"/>
    <w:uiPriority w:val="99"/>
    <w:semiHidden/>
    <w:unhideWhenUsed/>
    <w:rsid w:val="00013BB8"/>
  </w:style>
  <w:style w:type="numbering" w:customStyle="1" w:styleId="4320">
    <w:name w:val="無清單432"/>
    <w:next w:val="ab"/>
    <w:uiPriority w:val="99"/>
    <w:semiHidden/>
    <w:unhideWhenUsed/>
    <w:rsid w:val="00013BB8"/>
  </w:style>
  <w:style w:type="numbering" w:customStyle="1" w:styleId="1232">
    <w:name w:val="無清單1232"/>
    <w:next w:val="ab"/>
    <w:semiHidden/>
    <w:unhideWhenUsed/>
    <w:rsid w:val="00013BB8"/>
  </w:style>
  <w:style w:type="numbering" w:customStyle="1" w:styleId="41420">
    <w:name w:val="樣式4142"/>
    <w:rsid w:val="00013BB8"/>
  </w:style>
  <w:style w:type="numbering" w:customStyle="1" w:styleId="11132">
    <w:name w:val="無清單11132"/>
    <w:next w:val="ab"/>
    <w:uiPriority w:val="99"/>
    <w:semiHidden/>
    <w:unhideWhenUsed/>
    <w:rsid w:val="00013BB8"/>
  </w:style>
  <w:style w:type="numbering" w:customStyle="1" w:styleId="21230">
    <w:name w:val="無清單2123"/>
    <w:next w:val="ab"/>
    <w:uiPriority w:val="99"/>
    <w:semiHidden/>
    <w:unhideWhenUsed/>
    <w:rsid w:val="00013BB8"/>
  </w:style>
  <w:style w:type="numbering" w:customStyle="1" w:styleId="111122">
    <w:name w:val="無清單111122"/>
    <w:next w:val="ab"/>
    <w:uiPriority w:val="99"/>
    <w:semiHidden/>
    <w:unhideWhenUsed/>
    <w:rsid w:val="00013BB8"/>
  </w:style>
  <w:style w:type="numbering" w:customStyle="1" w:styleId="5131">
    <w:name w:val="無清單513"/>
    <w:next w:val="ab"/>
    <w:uiPriority w:val="99"/>
    <w:semiHidden/>
    <w:unhideWhenUsed/>
    <w:rsid w:val="00013BB8"/>
  </w:style>
  <w:style w:type="numbering" w:customStyle="1" w:styleId="13130">
    <w:name w:val="無清單1313"/>
    <w:next w:val="ab"/>
    <w:uiPriority w:val="99"/>
    <w:semiHidden/>
    <w:unhideWhenUsed/>
    <w:rsid w:val="00013BB8"/>
  </w:style>
  <w:style w:type="numbering" w:customStyle="1" w:styleId="112130">
    <w:name w:val="無清單11213"/>
    <w:next w:val="ab"/>
    <w:uiPriority w:val="99"/>
    <w:semiHidden/>
    <w:unhideWhenUsed/>
    <w:rsid w:val="00013BB8"/>
  </w:style>
  <w:style w:type="numbering" w:customStyle="1" w:styleId="42220">
    <w:name w:val="樣式4222"/>
    <w:rsid w:val="00013BB8"/>
  </w:style>
  <w:style w:type="numbering" w:customStyle="1" w:styleId="111213">
    <w:name w:val="無清單111213"/>
    <w:next w:val="ab"/>
    <w:uiPriority w:val="99"/>
    <w:semiHidden/>
    <w:unhideWhenUsed/>
    <w:rsid w:val="00013BB8"/>
  </w:style>
  <w:style w:type="numbering" w:customStyle="1" w:styleId="31130">
    <w:name w:val="無清單3113"/>
    <w:next w:val="ab"/>
    <w:uiPriority w:val="99"/>
    <w:semiHidden/>
    <w:unhideWhenUsed/>
    <w:rsid w:val="00013BB8"/>
  </w:style>
  <w:style w:type="numbering" w:customStyle="1" w:styleId="4112a">
    <w:name w:val="無清單4112"/>
    <w:next w:val="ab"/>
    <w:uiPriority w:val="99"/>
    <w:semiHidden/>
    <w:unhideWhenUsed/>
    <w:rsid w:val="00013BB8"/>
  </w:style>
  <w:style w:type="numbering" w:customStyle="1" w:styleId="121130">
    <w:name w:val="無清單12113"/>
    <w:next w:val="ab"/>
    <w:semiHidden/>
    <w:unhideWhenUsed/>
    <w:rsid w:val="00013BB8"/>
  </w:style>
  <w:style w:type="numbering" w:customStyle="1" w:styleId="412120">
    <w:name w:val="樣式41212"/>
    <w:rsid w:val="00013BB8"/>
  </w:style>
  <w:style w:type="numbering" w:customStyle="1" w:styleId="1111113">
    <w:name w:val="無清單1111113"/>
    <w:next w:val="ab"/>
    <w:uiPriority w:val="99"/>
    <w:semiHidden/>
    <w:unhideWhenUsed/>
    <w:rsid w:val="00013BB8"/>
  </w:style>
  <w:style w:type="numbering" w:customStyle="1" w:styleId="411122">
    <w:name w:val="樣式411122"/>
    <w:rsid w:val="00013BB8"/>
  </w:style>
  <w:style w:type="numbering" w:customStyle="1" w:styleId="421120">
    <w:name w:val="樣式42112"/>
    <w:rsid w:val="00013BB8"/>
  </w:style>
  <w:style w:type="numbering" w:customStyle="1" w:styleId="4111112">
    <w:name w:val="樣式4111112"/>
    <w:rsid w:val="00013BB8"/>
    <w:pPr>
      <w:numPr>
        <w:numId w:val="98"/>
      </w:numPr>
    </w:pPr>
  </w:style>
  <w:style w:type="numbering" w:customStyle="1" w:styleId="6130">
    <w:name w:val="無清單613"/>
    <w:next w:val="ab"/>
    <w:uiPriority w:val="99"/>
    <w:semiHidden/>
    <w:unhideWhenUsed/>
    <w:rsid w:val="00013BB8"/>
  </w:style>
  <w:style w:type="numbering" w:customStyle="1" w:styleId="1413">
    <w:name w:val="無清單1413"/>
    <w:next w:val="ab"/>
    <w:uiPriority w:val="99"/>
    <w:semiHidden/>
    <w:unhideWhenUsed/>
    <w:rsid w:val="00013BB8"/>
  </w:style>
  <w:style w:type="numbering" w:customStyle="1" w:styleId="43120">
    <w:name w:val="樣式4312"/>
    <w:rsid w:val="00013BB8"/>
  </w:style>
  <w:style w:type="numbering" w:customStyle="1" w:styleId="11313">
    <w:name w:val="無清單11313"/>
    <w:next w:val="ab"/>
    <w:uiPriority w:val="99"/>
    <w:semiHidden/>
    <w:unhideWhenUsed/>
    <w:rsid w:val="00013BB8"/>
  </w:style>
  <w:style w:type="numbering" w:customStyle="1" w:styleId="411212">
    <w:name w:val="樣式411212"/>
    <w:rsid w:val="00013BB8"/>
  </w:style>
  <w:style w:type="numbering" w:customStyle="1" w:styleId="22130">
    <w:name w:val="無清單2213"/>
    <w:next w:val="ab"/>
    <w:uiPriority w:val="99"/>
    <w:semiHidden/>
    <w:unhideWhenUsed/>
    <w:rsid w:val="00013BB8"/>
  </w:style>
  <w:style w:type="numbering" w:customStyle="1" w:styleId="32120">
    <w:name w:val="無清單3212"/>
    <w:next w:val="ab"/>
    <w:uiPriority w:val="99"/>
    <w:semiHidden/>
    <w:unhideWhenUsed/>
    <w:rsid w:val="00013BB8"/>
  </w:style>
  <w:style w:type="numbering" w:customStyle="1" w:styleId="42122">
    <w:name w:val="無清單4212"/>
    <w:next w:val="ab"/>
    <w:uiPriority w:val="99"/>
    <w:semiHidden/>
    <w:unhideWhenUsed/>
    <w:rsid w:val="00013BB8"/>
  </w:style>
  <w:style w:type="numbering" w:customStyle="1" w:styleId="122130">
    <w:name w:val="無清單12213"/>
    <w:next w:val="ab"/>
    <w:semiHidden/>
    <w:unhideWhenUsed/>
    <w:rsid w:val="00013BB8"/>
  </w:style>
  <w:style w:type="numbering" w:customStyle="1" w:styleId="41312">
    <w:name w:val="樣式41312"/>
    <w:rsid w:val="00013BB8"/>
  </w:style>
  <w:style w:type="numbering" w:customStyle="1" w:styleId="211120">
    <w:name w:val="無清單21112"/>
    <w:next w:val="ab"/>
    <w:uiPriority w:val="99"/>
    <w:semiHidden/>
    <w:unhideWhenUsed/>
    <w:rsid w:val="00013BB8"/>
  </w:style>
  <w:style w:type="numbering" w:customStyle="1" w:styleId="831">
    <w:name w:val="無清單83"/>
    <w:next w:val="ab"/>
    <w:uiPriority w:val="99"/>
    <w:semiHidden/>
    <w:unhideWhenUsed/>
    <w:rsid w:val="00013BB8"/>
  </w:style>
  <w:style w:type="numbering" w:customStyle="1" w:styleId="1621">
    <w:name w:val="無清單162"/>
    <w:next w:val="ab"/>
    <w:uiPriority w:val="99"/>
    <w:semiHidden/>
    <w:unhideWhenUsed/>
    <w:rsid w:val="00013BB8"/>
  </w:style>
  <w:style w:type="numbering" w:customStyle="1" w:styleId="452">
    <w:name w:val="樣式452"/>
    <w:rsid w:val="00013BB8"/>
    <w:pPr>
      <w:numPr>
        <w:numId w:val="17"/>
      </w:numPr>
    </w:pPr>
  </w:style>
  <w:style w:type="numbering" w:customStyle="1" w:styleId="1152">
    <w:name w:val="無清單1152"/>
    <w:next w:val="ab"/>
    <w:uiPriority w:val="99"/>
    <w:semiHidden/>
    <w:unhideWhenUsed/>
    <w:rsid w:val="00013BB8"/>
  </w:style>
  <w:style w:type="numbering" w:customStyle="1" w:styleId="41142">
    <w:name w:val="樣式41142"/>
    <w:rsid w:val="00013BB8"/>
    <w:pPr>
      <w:numPr>
        <w:numId w:val="93"/>
      </w:numPr>
    </w:pPr>
  </w:style>
  <w:style w:type="numbering" w:customStyle="1" w:styleId="2421">
    <w:name w:val="無清單242"/>
    <w:next w:val="ab"/>
    <w:uiPriority w:val="99"/>
    <w:semiHidden/>
    <w:unhideWhenUsed/>
    <w:rsid w:val="00013BB8"/>
  </w:style>
  <w:style w:type="numbering" w:customStyle="1" w:styleId="3420">
    <w:name w:val="無清單342"/>
    <w:next w:val="ab"/>
    <w:uiPriority w:val="99"/>
    <w:semiHidden/>
    <w:unhideWhenUsed/>
    <w:rsid w:val="00013BB8"/>
  </w:style>
  <w:style w:type="numbering" w:customStyle="1" w:styleId="4421">
    <w:name w:val="無清單442"/>
    <w:next w:val="ab"/>
    <w:uiPriority w:val="99"/>
    <w:semiHidden/>
    <w:unhideWhenUsed/>
    <w:rsid w:val="00013BB8"/>
  </w:style>
  <w:style w:type="numbering" w:customStyle="1" w:styleId="1242">
    <w:name w:val="無清單1242"/>
    <w:next w:val="ab"/>
    <w:semiHidden/>
    <w:unhideWhenUsed/>
    <w:rsid w:val="00013BB8"/>
  </w:style>
  <w:style w:type="numbering" w:customStyle="1" w:styleId="4152">
    <w:name w:val="樣式4152"/>
    <w:rsid w:val="00013BB8"/>
  </w:style>
  <w:style w:type="numbering" w:customStyle="1" w:styleId="11142">
    <w:name w:val="無清單11142"/>
    <w:next w:val="ab"/>
    <w:uiPriority w:val="99"/>
    <w:semiHidden/>
    <w:unhideWhenUsed/>
    <w:rsid w:val="00013BB8"/>
  </w:style>
  <w:style w:type="numbering" w:customStyle="1" w:styleId="21320">
    <w:name w:val="無清單2132"/>
    <w:next w:val="ab"/>
    <w:uiPriority w:val="99"/>
    <w:semiHidden/>
    <w:unhideWhenUsed/>
    <w:rsid w:val="00013BB8"/>
  </w:style>
  <w:style w:type="numbering" w:customStyle="1" w:styleId="111132">
    <w:name w:val="無清單111132"/>
    <w:next w:val="ab"/>
    <w:uiPriority w:val="99"/>
    <w:semiHidden/>
    <w:unhideWhenUsed/>
    <w:rsid w:val="00013BB8"/>
  </w:style>
  <w:style w:type="numbering" w:customStyle="1" w:styleId="5221">
    <w:name w:val="無清單522"/>
    <w:next w:val="ab"/>
    <w:uiPriority w:val="99"/>
    <w:semiHidden/>
    <w:unhideWhenUsed/>
    <w:rsid w:val="00013BB8"/>
  </w:style>
  <w:style w:type="numbering" w:customStyle="1" w:styleId="13220">
    <w:name w:val="無清單1322"/>
    <w:next w:val="ab"/>
    <w:uiPriority w:val="99"/>
    <w:semiHidden/>
    <w:unhideWhenUsed/>
    <w:rsid w:val="00013BB8"/>
  </w:style>
  <w:style w:type="numbering" w:customStyle="1" w:styleId="112220">
    <w:name w:val="無清單11222"/>
    <w:next w:val="ab"/>
    <w:uiPriority w:val="99"/>
    <w:semiHidden/>
    <w:unhideWhenUsed/>
    <w:rsid w:val="00013BB8"/>
  </w:style>
  <w:style w:type="numbering" w:customStyle="1" w:styleId="4232">
    <w:name w:val="樣式4232"/>
    <w:rsid w:val="00013BB8"/>
  </w:style>
  <w:style w:type="numbering" w:customStyle="1" w:styleId="111222">
    <w:name w:val="無清單111222"/>
    <w:next w:val="ab"/>
    <w:uiPriority w:val="99"/>
    <w:semiHidden/>
    <w:unhideWhenUsed/>
    <w:rsid w:val="00013BB8"/>
  </w:style>
  <w:style w:type="numbering" w:customStyle="1" w:styleId="31220">
    <w:name w:val="無清單3122"/>
    <w:next w:val="ab"/>
    <w:uiPriority w:val="99"/>
    <w:semiHidden/>
    <w:unhideWhenUsed/>
    <w:rsid w:val="00013BB8"/>
  </w:style>
  <w:style w:type="numbering" w:customStyle="1" w:styleId="41222">
    <w:name w:val="無清單4122"/>
    <w:next w:val="ab"/>
    <w:uiPriority w:val="99"/>
    <w:semiHidden/>
    <w:unhideWhenUsed/>
    <w:rsid w:val="00013BB8"/>
  </w:style>
  <w:style w:type="numbering" w:customStyle="1" w:styleId="12122">
    <w:name w:val="無清單12122"/>
    <w:next w:val="ab"/>
    <w:semiHidden/>
    <w:unhideWhenUsed/>
    <w:rsid w:val="00013BB8"/>
  </w:style>
  <w:style w:type="numbering" w:customStyle="1" w:styleId="412220">
    <w:name w:val="樣式41222"/>
    <w:rsid w:val="00013BB8"/>
  </w:style>
  <w:style w:type="numbering" w:customStyle="1" w:styleId="1111122">
    <w:name w:val="無清單1111122"/>
    <w:next w:val="ab"/>
    <w:uiPriority w:val="99"/>
    <w:semiHidden/>
    <w:unhideWhenUsed/>
    <w:rsid w:val="00013BB8"/>
  </w:style>
  <w:style w:type="numbering" w:customStyle="1" w:styleId="411132">
    <w:name w:val="樣式411132"/>
    <w:rsid w:val="00013BB8"/>
  </w:style>
  <w:style w:type="numbering" w:customStyle="1" w:styleId="421220">
    <w:name w:val="樣式42122"/>
    <w:rsid w:val="00013BB8"/>
  </w:style>
  <w:style w:type="numbering" w:customStyle="1" w:styleId="4111122">
    <w:name w:val="樣式4111122"/>
    <w:rsid w:val="00013BB8"/>
  </w:style>
  <w:style w:type="numbering" w:customStyle="1" w:styleId="6220">
    <w:name w:val="無清單622"/>
    <w:next w:val="ab"/>
    <w:uiPriority w:val="99"/>
    <w:semiHidden/>
    <w:unhideWhenUsed/>
    <w:rsid w:val="00013BB8"/>
  </w:style>
  <w:style w:type="numbering" w:customStyle="1" w:styleId="1422">
    <w:name w:val="無清單1422"/>
    <w:next w:val="ab"/>
    <w:uiPriority w:val="99"/>
    <w:semiHidden/>
    <w:unhideWhenUsed/>
    <w:rsid w:val="00013BB8"/>
  </w:style>
  <w:style w:type="numbering" w:customStyle="1" w:styleId="4322">
    <w:name w:val="樣式4322"/>
    <w:rsid w:val="00013BB8"/>
  </w:style>
  <w:style w:type="numbering" w:customStyle="1" w:styleId="11322">
    <w:name w:val="無清單11322"/>
    <w:next w:val="ab"/>
    <w:uiPriority w:val="99"/>
    <w:semiHidden/>
    <w:unhideWhenUsed/>
    <w:rsid w:val="00013BB8"/>
  </w:style>
  <w:style w:type="numbering" w:customStyle="1" w:styleId="411222">
    <w:name w:val="樣式411222"/>
    <w:rsid w:val="00013BB8"/>
  </w:style>
  <w:style w:type="numbering" w:customStyle="1" w:styleId="22221">
    <w:name w:val="無清單2222"/>
    <w:next w:val="ab"/>
    <w:uiPriority w:val="99"/>
    <w:semiHidden/>
    <w:unhideWhenUsed/>
    <w:rsid w:val="00013BB8"/>
  </w:style>
  <w:style w:type="numbering" w:customStyle="1" w:styleId="32220">
    <w:name w:val="無清單3222"/>
    <w:next w:val="ab"/>
    <w:uiPriority w:val="99"/>
    <w:semiHidden/>
    <w:unhideWhenUsed/>
    <w:rsid w:val="00013BB8"/>
  </w:style>
  <w:style w:type="numbering" w:customStyle="1" w:styleId="42221">
    <w:name w:val="無清單4222"/>
    <w:next w:val="ab"/>
    <w:uiPriority w:val="99"/>
    <w:semiHidden/>
    <w:unhideWhenUsed/>
    <w:rsid w:val="00013BB8"/>
  </w:style>
  <w:style w:type="numbering" w:customStyle="1" w:styleId="122220">
    <w:name w:val="無清單12222"/>
    <w:next w:val="ab"/>
    <w:semiHidden/>
    <w:unhideWhenUsed/>
    <w:rsid w:val="00013BB8"/>
  </w:style>
  <w:style w:type="numbering" w:customStyle="1" w:styleId="41322">
    <w:name w:val="樣式41322"/>
    <w:rsid w:val="00013BB8"/>
  </w:style>
  <w:style w:type="numbering" w:customStyle="1" w:styleId="21122">
    <w:name w:val="無清單21122"/>
    <w:next w:val="ab"/>
    <w:uiPriority w:val="99"/>
    <w:semiHidden/>
    <w:unhideWhenUsed/>
    <w:rsid w:val="00013BB8"/>
  </w:style>
  <w:style w:type="numbering" w:customStyle="1" w:styleId="500">
    <w:name w:val="無清單50"/>
    <w:next w:val="ab"/>
    <w:uiPriority w:val="99"/>
    <w:semiHidden/>
    <w:unhideWhenUsed/>
    <w:rsid w:val="005C6CE5"/>
  </w:style>
  <w:style w:type="table" w:customStyle="1" w:styleId="492">
    <w:name w:val="表格格線49"/>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無清單139"/>
    <w:next w:val="ab"/>
    <w:uiPriority w:val="99"/>
    <w:semiHidden/>
    <w:unhideWhenUsed/>
    <w:rsid w:val="005C6CE5"/>
  </w:style>
  <w:style w:type="numbering" w:customStyle="1" w:styleId="4300">
    <w:name w:val="樣式430"/>
    <w:rsid w:val="005C6CE5"/>
  </w:style>
  <w:style w:type="numbering" w:customStyle="1" w:styleId="2201">
    <w:name w:val="無清單220"/>
    <w:next w:val="ab"/>
    <w:uiPriority w:val="99"/>
    <w:semiHidden/>
    <w:unhideWhenUsed/>
    <w:rsid w:val="005C6CE5"/>
  </w:style>
  <w:style w:type="numbering" w:customStyle="1" w:styleId="41300">
    <w:name w:val="樣式4130"/>
    <w:rsid w:val="005C6CE5"/>
  </w:style>
  <w:style w:type="table" w:customStyle="1" w:styleId="2192">
    <w:name w:val="表格格線219"/>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無清單1129"/>
    <w:next w:val="ab"/>
    <w:uiPriority w:val="99"/>
    <w:semiHidden/>
    <w:unhideWhenUsed/>
    <w:rsid w:val="005C6CE5"/>
  </w:style>
  <w:style w:type="numbering" w:customStyle="1" w:styleId="971">
    <w:name w:val="樣式97"/>
    <w:uiPriority w:val="99"/>
    <w:rsid w:val="005C6CE5"/>
  </w:style>
  <w:style w:type="table" w:customStyle="1" w:styleId="5140">
    <w:name w:val="表格格線5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淺色網底16"/>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淺色網底 - 輔色 116"/>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淺色網底 - 輔色 216"/>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
    <w:name w:val="淺色網底 - 輔色 316"/>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6">
    <w:name w:val="淺色網底 - 輔色 416"/>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
    <w:name w:val="淺色網底 - 輔色 516"/>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2">
    <w:name w:val="表格格線6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表格格線2110"/>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0">
    <w:name w:val="表格格線1230"/>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無清單320"/>
    <w:next w:val="ab"/>
    <w:uiPriority w:val="99"/>
    <w:semiHidden/>
    <w:unhideWhenUsed/>
    <w:rsid w:val="005C6CE5"/>
  </w:style>
  <w:style w:type="table" w:customStyle="1" w:styleId="165">
    <w:name w:val="表格格線 (淺色)16"/>
    <w:basedOn w:val="a9"/>
    <w:uiPriority w:val="40"/>
    <w:rsid w:val="005C6CE5"/>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50">
    <w:name w:val="表格格線85"/>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0">
    <w:name w:val="樣式41120"/>
    <w:rsid w:val="005C6CE5"/>
  </w:style>
  <w:style w:type="numbering" w:customStyle="1" w:styleId="4191">
    <w:name w:val="無清單419"/>
    <w:next w:val="ab"/>
    <w:uiPriority w:val="99"/>
    <w:semiHidden/>
    <w:unhideWhenUsed/>
    <w:rsid w:val="005C6CE5"/>
  </w:style>
  <w:style w:type="numbering" w:customStyle="1" w:styleId="12191">
    <w:name w:val="無清單1219"/>
    <w:next w:val="ab"/>
    <w:uiPriority w:val="99"/>
    <w:semiHidden/>
    <w:unhideWhenUsed/>
    <w:rsid w:val="005C6CE5"/>
  </w:style>
  <w:style w:type="table" w:customStyle="1" w:styleId="1381">
    <w:name w:val="表格格線138"/>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無清單11120"/>
    <w:next w:val="ab"/>
    <w:uiPriority w:val="99"/>
    <w:semiHidden/>
    <w:unhideWhenUsed/>
    <w:rsid w:val="005C6CE5"/>
  </w:style>
  <w:style w:type="table" w:customStyle="1" w:styleId="174">
    <w:name w:val="淺色網底17"/>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淺色網底 - 輔色 117"/>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淺色網底 - 輔色 217"/>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
    <w:name w:val="淺色網底 - 輔色 317"/>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7">
    <w:name w:val="淺色網底 - 輔色 417"/>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
    <w:name w:val="淺色網底 - 輔色 517"/>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750">
    <w:name w:val="表格格線7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無清單2119"/>
    <w:next w:val="ab"/>
    <w:uiPriority w:val="99"/>
    <w:semiHidden/>
    <w:unhideWhenUsed/>
    <w:rsid w:val="005C6CE5"/>
  </w:style>
  <w:style w:type="table" w:customStyle="1" w:styleId="4143">
    <w:name w:val="表格格線414"/>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無清單111119"/>
    <w:next w:val="ab"/>
    <w:uiPriority w:val="99"/>
    <w:semiHidden/>
    <w:unhideWhenUsed/>
    <w:rsid w:val="005C6CE5"/>
  </w:style>
  <w:style w:type="table" w:customStyle="1" w:styleId="8140">
    <w:name w:val="表格格線814"/>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無清單59"/>
    <w:next w:val="ab"/>
    <w:uiPriority w:val="99"/>
    <w:semiHidden/>
    <w:unhideWhenUsed/>
    <w:rsid w:val="005C6CE5"/>
  </w:style>
  <w:style w:type="table" w:customStyle="1" w:styleId="14130">
    <w:name w:val="表格格線1413"/>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無清單1310"/>
    <w:next w:val="ab"/>
    <w:uiPriority w:val="99"/>
    <w:semiHidden/>
    <w:unhideWhenUsed/>
    <w:rsid w:val="005C6CE5"/>
  </w:style>
  <w:style w:type="table" w:customStyle="1" w:styleId="22131">
    <w:name w:val="表格格線2213"/>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9"/>
    <w:next w:val="af6"/>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淺色網底25"/>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淺色網底 - 輔色 125"/>
    <w:basedOn w:val="a9"/>
    <w:next w:val="-11"/>
    <w:unhideWhenUs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淺色網底 - 輔色 224"/>
    <w:basedOn w:val="a9"/>
    <w:next w:val="-20"/>
    <w:unhideWhenUs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4">
    <w:name w:val="淺色網底 - 輔色 324"/>
    <w:basedOn w:val="a9"/>
    <w:next w:val="-30"/>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4">
    <w:name w:val="淺色網底 - 輔色 424"/>
    <w:basedOn w:val="a9"/>
    <w:next w:val="-40"/>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
    <w:name w:val="淺色網底 - 輔色 524"/>
    <w:basedOn w:val="a9"/>
    <w:next w:val="-50"/>
    <w:unhideWhenUs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20">
    <w:name w:val="樣式4220"/>
    <w:rsid w:val="005C6CE5"/>
    <w:pPr>
      <w:numPr>
        <w:numId w:val="75"/>
      </w:numPr>
    </w:pPr>
  </w:style>
  <w:style w:type="numbering" w:customStyle="1" w:styleId="112101">
    <w:name w:val="無清單11210"/>
    <w:next w:val="ab"/>
    <w:uiPriority w:val="99"/>
    <w:semiHidden/>
    <w:unhideWhenUsed/>
    <w:rsid w:val="005C6CE5"/>
  </w:style>
  <w:style w:type="numbering" w:customStyle="1" w:styleId="31100">
    <w:name w:val="無清單3110"/>
    <w:next w:val="ab"/>
    <w:uiPriority w:val="99"/>
    <w:semiHidden/>
    <w:unhideWhenUsed/>
    <w:rsid w:val="005C6CE5"/>
  </w:style>
  <w:style w:type="numbering" w:customStyle="1" w:styleId="41101">
    <w:name w:val="無清單4110"/>
    <w:next w:val="ab"/>
    <w:uiPriority w:val="99"/>
    <w:semiHidden/>
    <w:unhideWhenUsed/>
    <w:rsid w:val="005C6CE5"/>
  </w:style>
  <w:style w:type="numbering" w:customStyle="1" w:styleId="121101">
    <w:name w:val="無清單12110"/>
    <w:next w:val="ab"/>
    <w:semiHidden/>
    <w:unhideWhenUsed/>
    <w:rsid w:val="005C6CE5"/>
  </w:style>
  <w:style w:type="numbering" w:customStyle="1" w:styleId="412100">
    <w:name w:val="樣式41210"/>
    <w:rsid w:val="005C6CE5"/>
  </w:style>
  <w:style w:type="table" w:customStyle="1" w:styleId="1315">
    <w:name w:val="表格格線13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格線21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淺色網底115"/>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淺色網底 - 輔色 1115"/>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淺色網底 - 輔色 2114"/>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4">
    <w:name w:val="淺色網底 - 輔色 3114"/>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4">
    <w:name w:val="淺色網底 - 輔色 4114"/>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4">
    <w:name w:val="淺色網底 - 輔色 5114"/>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20">
    <w:name w:val="樣式411120"/>
    <w:rsid w:val="005C6CE5"/>
  </w:style>
  <w:style w:type="numbering" w:customStyle="1" w:styleId="69">
    <w:name w:val="無清單69"/>
    <w:next w:val="ab"/>
    <w:uiPriority w:val="99"/>
    <w:semiHidden/>
    <w:unhideWhenUsed/>
    <w:rsid w:val="005C6CE5"/>
  </w:style>
  <w:style w:type="numbering" w:customStyle="1" w:styleId="1491">
    <w:name w:val="無清單149"/>
    <w:next w:val="ab"/>
    <w:uiPriority w:val="99"/>
    <w:semiHidden/>
    <w:unhideWhenUsed/>
    <w:rsid w:val="005C6CE5"/>
  </w:style>
  <w:style w:type="numbering" w:customStyle="1" w:styleId="439">
    <w:name w:val="樣式439"/>
    <w:rsid w:val="005C6CE5"/>
  </w:style>
  <w:style w:type="table" w:customStyle="1" w:styleId="1540">
    <w:name w:val="表格格線15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表格格線23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表格格線33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無清單1139"/>
    <w:next w:val="ab"/>
    <w:uiPriority w:val="99"/>
    <w:semiHidden/>
    <w:unhideWhenUsed/>
    <w:rsid w:val="005C6CE5"/>
  </w:style>
  <w:style w:type="table" w:customStyle="1" w:styleId="33a">
    <w:name w:val="淺色網底33"/>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淺色網底 - 輔色 133"/>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3">
    <w:name w:val="淺色網底 - 輔色 233"/>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3">
    <w:name w:val="淺色網底 - 輔色 333"/>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3">
    <w:name w:val="淺色網底 - 輔色 433"/>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
    <w:name w:val="淺色網底 - 輔色 533"/>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30">
    <w:name w:val="表格格線823"/>
    <w:basedOn w:val="a9"/>
    <w:next w:val="af6"/>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樣式411210"/>
    <w:rsid w:val="005C6CE5"/>
  </w:style>
  <w:style w:type="table" w:customStyle="1" w:styleId="4233">
    <w:name w:val="表格格線423"/>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無清單229"/>
    <w:next w:val="ab"/>
    <w:uiPriority w:val="99"/>
    <w:semiHidden/>
    <w:unhideWhenUsed/>
    <w:rsid w:val="005C6CE5"/>
  </w:style>
  <w:style w:type="numbering" w:customStyle="1" w:styleId="3290">
    <w:name w:val="無清單329"/>
    <w:next w:val="ab"/>
    <w:uiPriority w:val="99"/>
    <w:semiHidden/>
    <w:unhideWhenUsed/>
    <w:rsid w:val="005C6CE5"/>
  </w:style>
  <w:style w:type="numbering" w:customStyle="1" w:styleId="4291">
    <w:name w:val="無清單429"/>
    <w:next w:val="ab"/>
    <w:uiPriority w:val="99"/>
    <w:semiHidden/>
    <w:unhideWhenUsed/>
    <w:rsid w:val="005C6CE5"/>
  </w:style>
  <w:style w:type="numbering" w:customStyle="1" w:styleId="12290">
    <w:name w:val="無清單1229"/>
    <w:next w:val="ab"/>
    <w:semiHidden/>
    <w:unhideWhenUsed/>
    <w:rsid w:val="005C6CE5"/>
  </w:style>
  <w:style w:type="numbering" w:customStyle="1" w:styleId="4139">
    <w:name w:val="樣式4139"/>
    <w:rsid w:val="005C6CE5"/>
  </w:style>
  <w:style w:type="table" w:customStyle="1" w:styleId="13214">
    <w:name w:val="表格格線13214"/>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表格格線21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表格格線31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無清單11129"/>
    <w:next w:val="ab"/>
    <w:uiPriority w:val="99"/>
    <w:semiHidden/>
    <w:unhideWhenUsed/>
    <w:rsid w:val="005C6CE5"/>
  </w:style>
  <w:style w:type="table" w:customStyle="1" w:styleId="1233">
    <w:name w:val="淺色網底123"/>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淺色網底 - 輔色 1123"/>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淺色網底 - 輔色 2123"/>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3">
    <w:name w:val="淺色網底 - 輔色 3123"/>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3">
    <w:name w:val="淺色網底 - 輔色 4123"/>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3">
    <w:name w:val="淺色網底 - 輔色 5123"/>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50">
    <w:name w:val="表格格線515"/>
    <w:basedOn w:val="a9"/>
    <w:next w:val="af6"/>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0">
    <w:name w:val="無清單21110"/>
    <w:next w:val="ab"/>
    <w:uiPriority w:val="99"/>
    <w:semiHidden/>
    <w:unhideWhenUsed/>
    <w:rsid w:val="005C6CE5"/>
  </w:style>
  <w:style w:type="table" w:customStyle="1" w:styleId="41133">
    <w:name w:val="表格格線4113"/>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無清單1111110"/>
    <w:next w:val="ab"/>
    <w:uiPriority w:val="99"/>
    <w:semiHidden/>
    <w:unhideWhenUsed/>
    <w:rsid w:val="005C6CE5"/>
  </w:style>
  <w:style w:type="table" w:customStyle="1" w:styleId="8113">
    <w:name w:val="表格格線8113"/>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表格格線9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淺色格線5"/>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6">
    <w:name w:val="暗色清單 25"/>
    <w:basedOn w:val="a9"/>
    <w:next w:val="2ff4"/>
    <w:uiPriority w:val="66"/>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4">
    <w:name w:val="暗色清單 1 - 輔色 34"/>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4">
    <w:name w:val="暗色格線 3 - 輔色 44"/>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4">
    <w:name w:val="暗色網底 2 - 輔色 64"/>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4">
    <w:name w:val="暗色網底 2 - 輔色 44"/>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4">
    <w:name w:val="暗色網底 2 - 輔色 54"/>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4">
    <w:name w:val="彩色格線 - 輔色 64"/>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42">
    <w:name w:val="彩色格線 - 輔色 44"/>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3">
    <w:name w:val="表格 Web 13"/>
    <w:basedOn w:val="a9"/>
    <w:next w:val="Web1"/>
    <w:rsid w:val="005C6CE5"/>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3">
    <w:name w:val="暗色清單 1 - 輔色 313"/>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3">
    <w:name w:val="暗色格線 3 - 輔色 413"/>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3">
    <w:name w:val="暗色網底 2 - 輔色 613"/>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3">
    <w:name w:val="暗色網底 2 - 輔色 413"/>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3">
    <w:name w:val="暗色網底 2 - 輔色 513"/>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3">
    <w:name w:val="彩色格線 - 輔色 613"/>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30">
    <w:name w:val="彩色格線 - 輔色 413"/>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4">
    <w:name w:val="表格格線141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表格格線221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格線12115"/>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表格格線3214"/>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樣式42110"/>
    <w:rsid w:val="005C6CE5"/>
    <w:pPr>
      <w:numPr>
        <w:numId w:val="32"/>
      </w:numPr>
    </w:pPr>
  </w:style>
  <w:style w:type="table" w:customStyle="1" w:styleId="13113">
    <w:name w:val="表格格線13113"/>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表格格線311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樣式4111110"/>
    <w:rsid w:val="005C6CE5"/>
  </w:style>
  <w:style w:type="table" w:customStyle="1" w:styleId="6131">
    <w:name w:val="表格格線613"/>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表格格線33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表格格線11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表格格線12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表格格線132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表格格線31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b">
    <w:name w:val="表格樣式33"/>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清單表格 3 - 輔色 613"/>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52">
    <w:name w:val="表格 格線 55"/>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3">
    <w:name w:val="清單表格 3 - 輔色 623"/>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41">
    <w:name w:val="無清單74"/>
    <w:next w:val="ab"/>
    <w:uiPriority w:val="99"/>
    <w:semiHidden/>
    <w:unhideWhenUsed/>
    <w:rsid w:val="005C6CE5"/>
  </w:style>
  <w:style w:type="numbering" w:customStyle="1" w:styleId="1531">
    <w:name w:val="無清單153"/>
    <w:next w:val="ab"/>
    <w:uiPriority w:val="99"/>
    <w:semiHidden/>
    <w:unhideWhenUsed/>
    <w:rsid w:val="005C6CE5"/>
  </w:style>
  <w:style w:type="numbering" w:customStyle="1" w:styleId="443">
    <w:name w:val="樣式443"/>
    <w:rsid w:val="005C6CE5"/>
  </w:style>
  <w:style w:type="table" w:customStyle="1" w:styleId="1630">
    <w:name w:val="表格格線163"/>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無清單1143"/>
    <w:next w:val="ab"/>
    <w:uiPriority w:val="99"/>
    <w:semiHidden/>
    <w:unhideWhenUsed/>
    <w:rsid w:val="005C6CE5"/>
  </w:style>
  <w:style w:type="table" w:customStyle="1" w:styleId="43a">
    <w:name w:val="淺色網底43"/>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淺色網底 - 輔色 14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
    <w:name w:val="淺色網底 - 輔色 24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淺色網底 - 輔色 34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20">
    <w:name w:val="淺色網底 - 輔色 44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
    <w:name w:val="淺色網底 - 輔色 54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30">
    <w:name w:val="樣式41133"/>
    <w:rsid w:val="005C6CE5"/>
  </w:style>
  <w:style w:type="table" w:customStyle="1" w:styleId="11340">
    <w:name w:val="表格格線1134"/>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無清單234"/>
    <w:next w:val="ab"/>
    <w:uiPriority w:val="99"/>
    <w:semiHidden/>
    <w:unhideWhenUsed/>
    <w:rsid w:val="005C6CE5"/>
  </w:style>
  <w:style w:type="numbering" w:customStyle="1" w:styleId="3340">
    <w:name w:val="無清單334"/>
    <w:next w:val="ab"/>
    <w:uiPriority w:val="99"/>
    <w:semiHidden/>
    <w:unhideWhenUsed/>
    <w:rsid w:val="005C6CE5"/>
  </w:style>
  <w:style w:type="numbering" w:customStyle="1" w:styleId="4330">
    <w:name w:val="無清單433"/>
    <w:next w:val="ab"/>
    <w:uiPriority w:val="99"/>
    <w:semiHidden/>
    <w:unhideWhenUsed/>
    <w:rsid w:val="005C6CE5"/>
  </w:style>
  <w:style w:type="numbering" w:customStyle="1" w:styleId="12330">
    <w:name w:val="無清單1233"/>
    <w:next w:val="ab"/>
    <w:semiHidden/>
    <w:unhideWhenUsed/>
    <w:rsid w:val="005C6CE5"/>
  </w:style>
  <w:style w:type="numbering" w:customStyle="1" w:styleId="41430">
    <w:name w:val="樣式4143"/>
    <w:rsid w:val="005C6CE5"/>
  </w:style>
  <w:style w:type="numbering" w:customStyle="1" w:styleId="11133">
    <w:name w:val="無清單11133"/>
    <w:next w:val="ab"/>
    <w:uiPriority w:val="99"/>
    <w:semiHidden/>
    <w:unhideWhenUsed/>
    <w:rsid w:val="005C6CE5"/>
  </w:style>
  <w:style w:type="table" w:customStyle="1" w:styleId="523">
    <w:name w:val="表格格線523"/>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無清單2124"/>
    <w:next w:val="ab"/>
    <w:uiPriority w:val="99"/>
    <w:semiHidden/>
    <w:unhideWhenUsed/>
    <w:rsid w:val="005C6CE5"/>
  </w:style>
  <w:style w:type="numbering" w:customStyle="1" w:styleId="111123">
    <w:name w:val="無清單111123"/>
    <w:next w:val="ab"/>
    <w:uiPriority w:val="99"/>
    <w:semiHidden/>
    <w:unhideWhenUsed/>
    <w:rsid w:val="005C6CE5"/>
  </w:style>
  <w:style w:type="table" w:customStyle="1" w:styleId="9150">
    <w:name w:val="表格格線9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無清單514"/>
    <w:next w:val="ab"/>
    <w:uiPriority w:val="99"/>
    <w:semiHidden/>
    <w:unhideWhenUsed/>
    <w:rsid w:val="005C6CE5"/>
  </w:style>
  <w:style w:type="numbering" w:customStyle="1" w:styleId="13140">
    <w:name w:val="無清單1314"/>
    <w:next w:val="ab"/>
    <w:uiPriority w:val="99"/>
    <w:semiHidden/>
    <w:unhideWhenUsed/>
    <w:rsid w:val="005C6CE5"/>
  </w:style>
  <w:style w:type="table" w:customStyle="1" w:styleId="14220">
    <w:name w:val="表格格線14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無清單11214"/>
    <w:next w:val="ab"/>
    <w:uiPriority w:val="99"/>
    <w:semiHidden/>
    <w:unhideWhenUsed/>
    <w:rsid w:val="005C6CE5"/>
  </w:style>
  <w:style w:type="table" w:customStyle="1" w:styleId="2223">
    <w:name w:val="表格格線222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表格格線3223"/>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0">
    <w:name w:val="樣式4223"/>
    <w:rsid w:val="005C6CE5"/>
  </w:style>
  <w:style w:type="numbering" w:customStyle="1" w:styleId="111214">
    <w:name w:val="無清單111214"/>
    <w:next w:val="ab"/>
    <w:uiPriority w:val="99"/>
    <w:semiHidden/>
    <w:unhideWhenUsed/>
    <w:rsid w:val="005C6CE5"/>
  </w:style>
  <w:style w:type="numbering" w:customStyle="1" w:styleId="31140">
    <w:name w:val="無清單3114"/>
    <w:next w:val="ab"/>
    <w:uiPriority w:val="99"/>
    <w:semiHidden/>
    <w:unhideWhenUsed/>
    <w:rsid w:val="005C6CE5"/>
  </w:style>
  <w:style w:type="numbering" w:customStyle="1" w:styleId="41134">
    <w:name w:val="無清單4113"/>
    <w:next w:val="ab"/>
    <w:uiPriority w:val="99"/>
    <w:semiHidden/>
    <w:unhideWhenUsed/>
    <w:rsid w:val="005C6CE5"/>
  </w:style>
  <w:style w:type="numbering" w:customStyle="1" w:styleId="121140">
    <w:name w:val="無清單12114"/>
    <w:next w:val="ab"/>
    <w:semiHidden/>
    <w:unhideWhenUsed/>
    <w:rsid w:val="005C6CE5"/>
  </w:style>
  <w:style w:type="numbering" w:customStyle="1" w:styleId="41213">
    <w:name w:val="樣式41213"/>
    <w:rsid w:val="005C6CE5"/>
  </w:style>
  <w:style w:type="numbering" w:customStyle="1" w:styleId="1111114">
    <w:name w:val="無清單1111114"/>
    <w:next w:val="ab"/>
    <w:uiPriority w:val="99"/>
    <w:semiHidden/>
    <w:unhideWhenUsed/>
    <w:rsid w:val="005C6CE5"/>
  </w:style>
  <w:style w:type="numbering" w:customStyle="1" w:styleId="411123">
    <w:name w:val="樣式411123"/>
    <w:rsid w:val="005C6CE5"/>
  </w:style>
  <w:style w:type="table" w:customStyle="1" w:styleId="11223">
    <w:name w:val="表格格線11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表格格線33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表格格線13223"/>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表格格線31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樣式42113"/>
    <w:rsid w:val="005C6CE5"/>
  </w:style>
  <w:style w:type="numbering" w:customStyle="1" w:styleId="4111113">
    <w:name w:val="樣式4111113"/>
    <w:rsid w:val="005C6CE5"/>
    <w:pPr>
      <w:numPr>
        <w:numId w:val="31"/>
      </w:numPr>
    </w:pPr>
  </w:style>
  <w:style w:type="numbering" w:customStyle="1" w:styleId="6140">
    <w:name w:val="無清單614"/>
    <w:next w:val="ab"/>
    <w:uiPriority w:val="99"/>
    <w:semiHidden/>
    <w:unhideWhenUsed/>
    <w:rsid w:val="005C6CE5"/>
  </w:style>
  <w:style w:type="numbering" w:customStyle="1" w:styleId="14140">
    <w:name w:val="無清單1414"/>
    <w:next w:val="ab"/>
    <w:uiPriority w:val="99"/>
    <w:semiHidden/>
    <w:unhideWhenUsed/>
    <w:rsid w:val="005C6CE5"/>
  </w:style>
  <w:style w:type="numbering" w:customStyle="1" w:styleId="4313">
    <w:name w:val="樣式4313"/>
    <w:rsid w:val="005C6CE5"/>
  </w:style>
  <w:style w:type="numbering" w:customStyle="1" w:styleId="11314">
    <w:name w:val="無清單11314"/>
    <w:next w:val="ab"/>
    <w:uiPriority w:val="99"/>
    <w:semiHidden/>
    <w:unhideWhenUsed/>
    <w:rsid w:val="005C6CE5"/>
  </w:style>
  <w:style w:type="numbering" w:customStyle="1" w:styleId="411213">
    <w:name w:val="樣式411213"/>
    <w:rsid w:val="005C6CE5"/>
  </w:style>
  <w:style w:type="numbering" w:customStyle="1" w:styleId="22141">
    <w:name w:val="無清單2214"/>
    <w:next w:val="ab"/>
    <w:uiPriority w:val="99"/>
    <w:semiHidden/>
    <w:unhideWhenUsed/>
    <w:rsid w:val="005C6CE5"/>
  </w:style>
  <w:style w:type="numbering" w:customStyle="1" w:styleId="32130">
    <w:name w:val="無清單3213"/>
    <w:next w:val="ab"/>
    <w:uiPriority w:val="99"/>
    <w:semiHidden/>
    <w:unhideWhenUsed/>
    <w:rsid w:val="005C6CE5"/>
  </w:style>
  <w:style w:type="numbering" w:customStyle="1" w:styleId="42130">
    <w:name w:val="無清單4213"/>
    <w:next w:val="ab"/>
    <w:uiPriority w:val="99"/>
    <w:semiHidden/>
    <w:unhideWhenUsed/>
    <w:rsid w:val="005C6CE5"/>
  </w:style>
  <w:style w:type="numbering" w:customStyle="1" w:styleId="122140">
    <w:name w:val="無清單12214"/>
    <w:next w:val="ab"/>
    <w:semiHidden/>
    <w:unhideWhenUsed/>
    <w:rsid w:val="005C6CE5"/>
  </w:style>
  <w:style w:type="numbering" w:customStyle="1" w:styleId="41313">
    <w:name w:val="樣式41313"/>
    <w:rsid w:val="005C6CE5"/>
  </w:style>
  <w:style w:type="numbering" w:customStyle="1" w:styleId="211130">
    <w:name w:val="無清單21113"/>
    <w:next w:val="ab"/>
    <w:uiPriority w:val="99"/>
    <w:semiHidden/>
    <w:unhideWhenUsed/>
    <w:rsid w:val="005C6CE5"/>
  </w:style>
  <w:style w:type="numbering" w:customStyle="1" w:styleId="841">
    <w:name w:val="無清單84"/>
    <w:next w:val="ab"/>
    <w:uiPriority w:val="99"/>
    <w:semiHidden/>
    <w:unhideWhenUsed/>
    <w:rsid w:val="005C6CE5"/>
  </w:style>
  <w:style w:type="numbering" w:customStyle="1" w:styleId="1631">
    <w:name w:val="無清單163"/>
    <w:next w:val="ab"/>
    <w:uiPriority w:val="99"/>
    <w:semiHidden/>
    <w:unhideWhenUsed/>
    <w:rsid w:val="005C6CE5"/>
  </w:style>
  <w:style w:type="numbering" w:customStyle="1" w:styleId="4530">
    <w:name w:val="樣式453"/>
    <w:rsid w:val="005C6CE5"/>
  </w:style>
  <w:style w:type="table" w:customStyle="1" w:styleId="1730">
    <w:name w:val="表格格線17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表格格線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無清單1153"/>
    <w:next w:val="ab"/>
    <w:uiPriority w:val="99"/>
    <w:semiHidden/>
    <w:unhideWhenUsed/>
    <w:rsid w:val="005C6CE5"/>
  </w:style>
  <w:style w:type="table" w:customStyle="1" w:styleId="524">
    <w:name w:val="淺色網底5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
    <w:name w:val="淺色網底 - 輔色 15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
    <w:name w:val="淺色網底 - 輔色 25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
    <w:name w:val="淺色網底 - 輔色 35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2">
    <w:name w:val="淺色網底 - 輔色 45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
    <w:name w:val="淺色網底 - 輔色 55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3">
    <w:name w:val="樣式41143"/>
    <w:rsid w:val="005C6CE5"/>
    <w:pPr>
      <w:numPr>
        <w:numId w:val="12"/>
      </w:numPr>
    </w:pPr>
  </w:style>
  <w:style w:type="table" w:customStyle="1" w:styleId="11421">
    <w:name w:val="表格格線114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無清單243"/>
    <w:next w:val="ab"/>
    <w:uiPriority w:val="99"/>
    <w:semiHidden/>
    <w:unhideWhenUsed/>
    <w:rsid w:val="005C6CE5"/>
  </w:style>
  <w:style w:type="numbering" w:customStyle="1" w:styleId="3430">
    <w:name w:val="無清單343"/>
    <w:next w:val="ab"/>
    <w:uiPriority w:val="99"/>
    <w:semiHidden/>
    <w:unhideWhenUsed/>
    <w:rsid w:val="005C6CE5"/>
  </w:style>
  <w:style w:type="numbering" w:customStyle="1" w:styleId="4430">
    <w:name w:val="無清單443"/>
    <w:next w:val="ab"/>
    <w:uiPriority w:val="99"/>
    <w:semiHidden/>
    <w:unhideWhenUsed/>
    <w:rsid w:val="005C6CE5"/>
  </w:style>
  <w:style w:type="numbering" w:customStyle="1" w:styleId="1243">
    <w:name w:val="無清單1243"/>
    <w:next w:val="ab"/>
    <w:semiHidden/>
    <w:unhideWhenUsed/>
    <w:rsid w:val="005C6CE5"/>
  </w:style>
  <w:style w:type="numbering" w:customStyle="1" w:styleId="4153">
    <w:name w:val="樣式4153"/>
    <w:rsid w:val="005C6CE5"/>
  </w:style>
  <w:style w:type="numbering" w:customStyle="1" w:styleId="11143">
    <w:name w:val="無清單11143"/>
    <w:next w:val="ab"/>
    <w:uiPriority w:val="99"/>
    <w:semiHidden/>
    <w:unhideWhenUsed/>
    <w:rsid w:val="005C6CE5"/>
  </w:style>
  <w:style w:type="table" w:customStyle="1" w:styleId="5320">
    <w:name w:val="表格格線53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無清單2133"/>
    <w:next w:val="ab"/>
    <w:uiPriority w:val="99"/>
    <w:semiHidden/>
    <w:unhideWhenUsed/>
    <w:rsid w:val="005C6CE5"/>
  </w:style>
  <w:style w:type="numbering" w:customStyle="1" w:styleId="111133">
    <w:name w:val="無清單111133"/>
    <w:next w:val="ab"/>
    <w:uiPriority w:val="99"/>
    <w:semiHidden/>
    <w:unhideWhenUsed/>
    <w:rsid w:val="005C6CE5"/>
  </w:style>
  <w:style w:type="table" w:customStyle="1" w:styleId="9220">
    <w:name w:val="表格格線9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無清單523"/>
    <w:next w:val="ab"/>
    <w:uiPriority w:val="99"/>
    <w:semiHidden/>
    <w:unhideWhenUsed/>
    <w:rsid w:val="005C6CE5"/>
  </w:style>
  <w:style w:type="numbering" w:customStyle="1" w:styleId="13232">
    <w:name w:val="無清單1323"/>
    <w:next w:val="ab"/>
    <w:uiPriority w:val="99"/>
    <w:semiHidden/>
    <w:unhideWhenUsed/>
    <w:rsid w:val="005C6CE5"/>
  </w:style>
  <w:style w:type="table" w:customStyle="1" w:styleId="1432">
    <w:name w:val="表格格線14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無清單11223"/>
    <w:next w:val="ab"/>
    <w:uiPriority w:val="99"/>
    <w:semiHidden/>
    <w:unhideWhenUsed/>
    <w:rsid w:val="005C6CE5"/>
  </w:style>
  <w:style w:type="table" w:customStyle="1" w:styleId="2232">
    <w:name w:val="表格格線22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30">
    <w:name w:val="樣式4233"/>
    <w:rsid w:val="005C6CE5"/>
  </w:style>
  <w:style w:type="numbering" w:customStyle="1" w:styleId="111223">
    <w:name w:val="無清單111223"/>
    <w:next w:val="ab"/>
    <w:uiPriority w:val="99"/>
    <w:semiHidden/>
    <w:unhideWhenUsed/>
    <w:rsid w:val="005C6CE5"/>
  </w:style>
  <w:style w:type="numbering" w:customStyle="1" w:styleId="31232">
    <w:name w:val="無清單3123"/>
    <w:next w:val="ab"/>
    <w:uiPriority w:val="99"/>
    <w:semiHidden/>
    <w:unhideWhenUsed/>
    <w:rsid w:val="005C6CE5"/>
  </w:style>
  <w:style w:type="numbering" w:customStyle="1" w:styleId="41230">
    <w:name w:val="無清單4123"/>
    <w:next w:val="ab"/>
    <w:uiPriority w:val="99"/>
    <w:semiHidden/>
    <w:unhideWhenUsed/>
    <w:rsid w:val="005C6CE5"/>
  </w:style>
  <w:style w:type="numbering" w:customStyle="1" w:styleId="12123">
    <w:name w:val="無清單12123"/>
    <w:next w:val="ab"/>
    <w:semiHidden/>
    <w:unhideWhenUsed/>
    <w:rsid w:val="005C6CE5"/>
  </w:style>
  <w:style w:type="numbering" w:customStyle="1" w:styleId="41223">
    <w:name w:val="樣式41223"/>
    <w:rsid w:val="005C6CE5"/>
  </w:style>
  <w:style w:type="numbering" w:customStyle="1" w:styleId="1111123">
    <w:name w:val="無清單1111123"/>
    <w:next w:val="ab"/>
    <w:uiPriority w:val="99"/>
    <w:semiHidden/>
    <w:unhideWhenUsed/>
    <w:rsid w:val="005C6CE5"/>
  </w:style>
  <w:style w:type="numbering" w:customStyle="1" w:styleId="411133">
    <w:name w:val="樣式411133"/>
    <w:rsid w:val="005C6CE5"/>
  </w:style>
  <w:style w:type="table" w:customStyle="1" w:styleId="11232">
    <w:name w:val="表格格線11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表格格線33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0">
    <w:name w:val="表格格線1323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0">
    <w:name w:val="表格格線31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3">
    <w:name w:val="樣式42123"/>
    <w:rsid w:val="005C6CE5"/>
    <w:pPr>
      <w:numPr>
        <w:numId w:val="34"/>
      </w:numPr>
    </w:pPr>
  </w:style>
  <w:style w:type="numbering" w:customStyle="1" w:styleId="4111123">
    <w:name w:val="樣式4111123"/>
    <w:rsid w:val="005C6CE5"/>
    <w:pPr>
      <w:numPr>
        <w:numId w:val="35"/>
      </w:numPr>
    </w:pPr>
  </w:style>
  <w:style w:type="numbering" w:customStyle="1" w:styleId="623">
    <w:name w:val="無清單623"/>
    <w:next w:val="ab"/>
    <w:uiPriority w:val="99"/>
    <w:semiHidden/>
    <w:unhideWhenUsed/>
    <w:rsid w:val="005C6CE5"/>
  </w:style>
  <w:style w:type="numbering" w:customStyle="1" w:styleId="1423">
    <w:name w:val="無清單1423"/>
    <w:next w:val="ab"/>
    <w:uiPriority w:val="99"/>
    <w:semiHidden/>
    <w:unhideWhenUsed/>
    <w:rsid w:val="005C6CE5"/>
  </w:style>
  <w:style w:type="numbering" w:customStyle="1" w:styleId="4323">
    <w:name w:val="樣式4323"/>
    <w:rsid w:val="005C6CE5"/>
  </w:style>
  <w:style w:type="numbering" w:customStyle="1" w:styleId="11323">
    <w:name w:val="無清單11323"/>
    <w:next w:val="ab"/>
    <w:uiPriority w:val="99"/>
    <w:semiHidden/>
    <w:unhideWhenUsed/>
    <w:rsid w:val="005C6CE5"/>
  </w:style>
  <w:style w:type="numbering" w:customStyle="1" w:styleId="411223">
    <w:name w:val="樣式411223"/>
    <w:rsid w:val="005C6CE5"/>
    <w:pPr>
      <w:numPr>
        <w:numId w:val="33"/>
      </w:numPr>
    </w:pPr>
  </w:style>
  <w:style w:type="numbering" w:customStyle="1" w:styleId="22230">
    <w:name w:val="無清單2223"/>
    <w:next w:val="ab"/>
    <w:uiPriority w:val="99"/>
    <w:semiHidden/>
    <w:unhideWhenUsed/>
    <w:rsid w:val="005C6CE5"/>
  </w:style>
  <w:style w:type="numbering" w:customStyle="1" w:styleId="32230">
    <w:name w:val="無清單3223"/>
    <w:next w:val="ab"/>
    <w:uiPriority w:val="99"/>
    <w:semiHidden/>
    <w:unhideWhenUsed/>
    <w:rsid w:val="005C6CE5"/>
  </w:style>
  <w:style w:type="numbering" w:customStyle="1" w:styleId="42231">
    <w:name w:val="無清單4223"/>
    <w:next w:val="ab"/>
    <w:uiPriority w:val="99"/>
    <w:semiHidden/>
    <w:unhideWhenUsed/>
    <w:rsid w:val="005C6CE5"/>
  </w:style>
  <w:style w:type="numbering" w:customStyle="1" w:styleId="122230">
    <w:name w:val="無清單12223"/>
    <w:next w:val="ab"/>
    <w:semiHidden/>
    <w:unhideWhenUsed/>
    <w:rsid w:val="005C6CE5"/>
  </w:style>
  <w:style w:type="numbering" w:customStyle="1" w:styleId="41323">
    <w:name w:val="樣式41323"/>
    <w:rsid w:val="005C6CE5"/>
  </w:style>
  <w:style w:type="numbering" w:customStyle="1" w:styleId="21123">
    <w:name w:val="無清單21123"/>
    <w:next w:val="ab"/>
    <w:uiPriority w:val="99"/>
    <w:semiHidden/>
    <w:unhideWhenUsed/>
    <w:rsid w:val="005C6CE5"/>
  </w:style>
  <w:style w:type="numbering" w:customStyle="1" w:styleId="924">
    <w:name w:val="無清單92"/>
    <w:next w:val="ab"/>
    <w:uiPriority w:val="99"/>
    <w:semiHidden/>
    <w:unhideWhenUsed/>
    <w:rsid w:val="005C6CE5"/>
  </w:style>
  <w:style w:type="table" w:customStyle="1" w:styleId="184">
    <w:name w:val="表格格線184"/>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無清單172"/>
    <w:next w:val="ab"/>
    <w:uiPriority w:val="99"/>
    <w:semiHidden/>
    <w:unhideWhenUsed/>
    <w:rsid w:val="005C6CE5"/>
  </w:style>
  <w:style w:type="table" w:customStyle="1" w:styleId="11520">
    <w:name w:val="表格格線115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無清單1162"/>
    <w:next w:val="ab"/>
    <w:semiHidden/>
    <w:unhideWhenUsed/>
    <w:rsid w:val="005C6CE5"/>
  </w:style>
  <w:style w:type="table" w:customStyle="1" w:styleId="2620">
    <w:name w:val="表格格線26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樣式462"/>
    <w:rsid w:val="005C6CE5"/>
    <w:pPr>
      <w:numPr>
        <w:numId w:val="8"/>
      </w:numPr>
    </w:pPr>
  </w:style>
  <w:style w:type="numbering" w:customStyle="1" w:styleId="2521">
    <w:name w:val="無清單252"/>
    <w:next w:val="ab"/>
    <w:uiPriority w:val="99"/>
    <w:semiHidden/>
    <w:unhideWhenUsed/>
    <w:rsid w:val="005C6CE5"/>
  </w:style>
  <w:style w:type="numbering" w:customStyle="1" w:styleId="11152">
    <w:name w:val="無清單11152"/>
    <w:next w:val="ab"/>
    <w:uiPriority w:val="99"/>
    <w:semiHidden/>
    <w:unhideWhenUsed/>
    <w:rsid w:val="005C6CE5"/>
  </w:style>
  <w:style w:type="numbering" w:customStyle="1" w:styleId="3520">
    <w:name w:val="無清單352"/>
    <w:next w:val="ab"/>
    <w:uiPriority w:val="99"/>
    <w:semiHidden/>
    <w:unhideWhenUsed/>
    <w:rsid w:val="005C6CE5"/>
  </w:style>
  <w:style w:type="numbering" w:customStyle="1" w:styleId="4520">
    <w:name w:val="無清單452"/>
    <w:next w:val="ab"/>
    <w:uiPriority w:val="99"/>
    <w:semiHidden/>
    <w:unhideWhenUsed/>
    <w:rsid w:val="005C6CE5"/>
  </w:style>
  <w:style w:type="numbering" w:customStyle="1" w:styleId="12520">
    <w:name w:val="無清單1252"/>
    <w:next w:val="ab"/>
    <w:uiPriority w:val="99"/>
    <w:semiHidden/>
    <w:unhideWhenUsed/>
    <w:rsid w:val="005C6CE5"/>
  </w:style>
  <w:style w:type="numbering" w:customStyle="1" w:styleId="4162">
    <w:name w:val="樣式4162"/>
    <w:rsid w:val="005C6CE5"/>
  </w:style>
  <w:style w:type="table" w:customStyle="1" w:styleId="1332">
    <w:name w:val="表格格線133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表格格線31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b"/>
    <w:uiPriority w:val="99"/>
    <w:semiHidden/>
    <w:unhideWhenUsed/>
    <w:rsid w:val="005C6CE5"/>
  </w:style>
  <w:style w:type="numbering" w:customStyle="1" w:styleId="41152">
    <w:name w:val="樣式41152"/>
    <w:rsid w:val="005C6CE5"/>
  </w:style>
  <w:style w:type="numbering" w:customStyle="1" w:styleId="5321">
    <w:name w:val="無清單532"/>
    <w:next w:val="ab"/>
    <w:uiPriority w:val="99"/>
    <w:semiHidden/>
    <w:unhideWhenUsed/>
    <w:rsid w:val="005C6CE5"/>
  </w:style>
  <w:style w:type="numbering" w:customStyle="1" w:styleId="13320">
    <w:name w:val="無清單1332"/>
    <w:next w:val="ab"/>
    <w:uiPriority w:val="99"/>
    <w:semiHidden/>
    <w:unhideWhenUsed/>
    <w:rsid w:val="005C6CE5"/>
  </w:style>
  <w:style w:type="table" w:customStyle="1" w:styleId="5420">
    <w:name w:val="表格格線54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表格格線14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無清單11232"/>
    <w:next w:val="ab"/>
    <w:semiHidden/>
    <w:unhideWhenUsed/>
    <w:rsid w:val="005C6CE5"/>
  </w:style>
  <w:style w:type="table" w:customStyle="1" w:styleId="2242">
    <w:name w:val="表格格線2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表格格線3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2">
    <w:name w:val="樣式4242"/>
    <w:rsid w:val="005C6CE5"/>
    <w:pPr>
      <w:numPr>
        <w:numId w:val="40"/>
      </w:numPr>
    </w:pPr>
  </w:style>
  <w:style w:type="numbering" w:customStyle="1" w:styleId="21420">
    <w:name w:val="無清單2142"/>
    <w:next w:val="ab"/>
    <w:uiPriority w:val="99"/>
    <w:semiHidden/>
    <w:unhideWhenUsed/>
    <w:rsid w:val="005C6CE5"/>
  </w:style>
  <w:style w:type="numbering" w:customStyle="1" w:styleId="111232">
    <w:name w:val="無清單111232"/>
    <w:next w:val="ab"/>
    <w:uiPriority w:val="99"/>
    <w:semiHidden/>
    <w:unhideWhenUsed/>
    <w:rsid w:val="005C6CE5"/>
  </w:style>
  <w:style w:type="numbering" w:customStyle="1" w:styleId="31320">
    <w:name w:val="無清單3132"/>
    <w:next w:val="ab"/>
    <w:uiPriority w:val="99"/>
    <w:semiHidden/>
    <w:unhideWhenUsed/>
    <w:rsid w:val="005C6CE5"/>
  </w:style>
  <w:style w:type="numbering" w:customStyle="1" w:styleId="41320">
    <w:name w:val="無清單4132"/>
    <w:next w:val="ab"/>
    <w:uiPriority w:val="99"/>
    <w:semiHidden/>
    <w:unhideWhenUsed/>
    <w:rsid w:val="005C6CE5"/>
  </w:style>
  <w:style w:type="numbering" w:customStyle="1" w:styleId="121320">
    <w:name w:val="無清單12132"/>
    <w:next w:val="ab"/>
    <w:uiPriority w:val="99"/>
    <w:semiHidden/>
    <w:unhideWhenUsed/>
    <w:rsid w:val="005C6CE5"/>
  </w:style>
  <w:style w:type="numbering" w:customStyle="1" w:styleId="41232">
    <w:name w:val="樣式41232"/>
    <w:rsid w:val="005C6CE5"/>
  </w:style>
  <w:style w:type="table" w:customStyle="1" w:styleId="13122">
    <w:name w:val="表格格線1312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表格格線3112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無清單1111132"/>
    <w:next w:val="ab"/>
    <w:uiPriority w:val="99"/>
    <w:semiHidden/>
    <w:unhideWhenUsed/>
    <w:rsid w:val="005C6CE5"/>
  </w:style>
  <w:style w:type="numbering" w:customStyle="1" w:styleId="411142">
    <w:name w:val="樣式411142"/>
    <w:rsid w:val="005C6CE5"/>
    <w:pPr>
      <w:numPr>
        <w:numId w:val="39"/>
      </w:numPr>
    </w:pPr>
  </w:style>
  <w:style w:type="table" w:customStyle="1" w:styleId="6230">
    <w:name w:val="表格格線6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表格格線33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表格格線132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表格格線31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2">
    <w:name w:val="樣式42132"/>
    <w:rsid w:val="005C6CE5"/>
  </w:style>
  <w:style w:type="numbering" w:customStyle="1" w:styleId="4111132">
    <w:name w:val="樣式4111132"/>
    <w:rsid w:val="005C6CE5"/>
    <w:pPr>
      <w:numPr>
        <w:numId w:val="97"/>
      </w:numPr>
    </w:pPr>
  </w:style>
  <w:style w:type="numbering" w:customStyle="1" w:styleId="632">
    <w:name w:val="無清單632"/>
    <w:next w:val="ab"/>
    <w:uiPriority w:val="99"/>
    <w:semiHidden/>
    <w:unhideWhenUsed/>
    <w:rsid w:val="005C6CE5"/>
  </w:style>
  <w:style w:type="numbering" w:customStyle="1" w:styleId="14320">
    <w:name w:val="無清單1432"/>
    <w:next w:val="ab"/>
    <w:semiHidden/>
    <w:unhideWhenUsed/>
    <w:rsid w:val="005C6CE5"/>
  </w:style>
  <w:style w:type="numbering" w:customStyle="1" w:styleId="4332">
    <w:name w:val="樣式4332"/>
    <w:rsid w:val="005C6CE5"/>
  </w:style>
  <w:style w:type="table" w:customStyle="1" w:styleId="15120">
    <w:name w:val="表格格線15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表格格線33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2"/>
    <w:next w:val="ab"/>
    <w:semiHidden/>
    <w:unhideWhenUsed/>
    <w:rsid w:val="005C6CE5"/>
  </w:style>
  <w:style w:type="numbering" w:customStyle="1" w:styleId="411232">
    <w:name w:val="樣式411232"/>
    <w:rsid w:val="005C6CE5"/>
    <w:pPr>
      <w:numPr>
        <w:numId w:val="37"/>
      </w:numPr>
    </w:pPr>
  </w:style>
  <w:style w:type="table" w:customStyle="1" w:styleId="112112">
    <w:name w:val="表格格線11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無清單2232"/>
    <w:next w:val="ab"/>
    <w:uiPriority w:val="99"/>
    <w:semiHidden/>
    <w:unhideWhenUsed/>
    <w:rsid w:val="005C6CE5"/>
  </w:style>
  <w:style w:type="numbering" w:customStyle="1" w:styleId="32320">
    <w:name w:val="無清單3232"/>
    <w:next w:val="ab"/>
    <w:uiPriority w:val="99"/>
    <w:semiHidden/>
    <w:unhideWhenUsed/>
    <w:rsid w:val="005C6CE5"/>
  </w:style>
  <w:style w:type="numbering" w:customStyle="1" w:styleId="42320">
    <w:name w:val="無清單4232"/>
    <w:next w:val="ab"/>
    <w:uiPriority w:val="99"/>
    <w:semiHidden/>
    <w:unhideWhenUsed/>
    <w:rsid w:val="005C6CE5"/>
  </w:style>
  <w:style w:type="numbering" w:customStyle="1" w:styleId="122320">
    <w:name w:val="無清單12232"/>
    <w:next w:val="ab"/>
    <w:uiPriority w:val="99"/>
    <w:semiHidden/>
    <w:unhideWhenUsed/>
    <w:rsid w:val="005C6CE5"/>
  </w:style>
  <w:style w:type="numbering" w:customStyle="1" w:styleId="41332">
    <w:name w:val="樣式41332"/>
    <w:rsid w:val="005C6CE5"/>
  </w:style>
  <w:style w:type="table" w:customStyle="1" w:styleId="132112">
    <w:name w:val="表格格線1321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表格格線31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格格線5112"/>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表格格線7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無清單21132"/>
    <w:next w:val="ab"/>
    <w:uiPriority w:val="99"/>
    <w:semiHidden/>
    <w:unhideWhenUsed/>
    <w:rsid w:val="005C6CE5"/>
  </w:style>
  <w:style w:type="table" w:customStyle="1" w:styleId="932">
    <w:name w:val="表格格線9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淺色格線14"/>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3">
    <w:name w:val="暗色清單 214"/>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2">
    <w:name w:val="WW8Num22"/>
    <w:basedOn w:val="ab"/>
    <w:qFormat/>
    <w:rsid w:val="005C6CE5"/>
    <w:pPr>
      <w:numPr>
        <w:numId w:val="38"/>
      </w:numPr>
    </w:pPr>
  </w:style>
  <w:style w:type="table" w:customStyle="1" w:styleId="GridTableLight12">
    <w:name w:val="Grid Table Light12"/>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20">
    <w:name w:val="表格格線111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表格 格線 513"/>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3">
    <w:name w:val="表格格線2313"/>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0">
    <w:name w:val="無清單31112"/>
    <w:next w:val="ab"/>
    <w:uiPriority w:val="99"/>
    <w:semiHidden/>
    <w:unhideWhenUsed/>
    <w:rsid w:val="005C6CE5"/>
  </w:style>
  <w:style w:type="table" w:customStyle="1" w:styleId="91120">
    <w:name w:val="表格格線9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0">
    <w:name w:val="無清單2313"/>
    <w:next w:val="ab"/>
    <w:uiPriority w:val="99"/>
    <w:semiHidden/>
    <w:rsid w:val="005C6CE5"/>
  </w:style>
  <w:style w:type="table" w:customStyle="1" w:styleId="2413">
    <w:name w:val="表格格線2413"/>
    <w:basedOn w:val="a9"/>
    <w:next w:val="af6"/>
    <w:uiPriority w:val="39"/>
    <w:rsid w:val="005C6CE5"/>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淺色格線23"/>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w:eastAsia="新細明體" w:hAnsi="Canda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w:eastAsia="新細明體" w:hAnsi="Canda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4">
    <w:name w:val="暗色清單 222"/>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20">
    <w:name w:val="無清單3312"/>
    <w:next w:val="ab"/>
    <w:uiPriority w:val="99"/>
    <w:semiHidden/>
    <w:unhideWhenUsed/>
    <w:rsid w:val="005C6CE5"/>
  </w:style>
  <w:style w:type="table" w:customStyle="1" w:styleId="3413">
    <w:name w:val="表格格線3413"/>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無清單5112"/>
    <w:next w:val="ab"/>
    <w:semiHidden/>
    <w:rsid w:val="005C6CE5"/>
  </w:style>
  <w:style w:type="table" w:customStyle="1" w:styleId="4324">
    <w:name w:val="表格格線432"/>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無清單6112"/>
    <w:next w:val="ab"/>
    <w:uiPriority w:val="99"/>
    <w:semiHidden/>
    <w:unhideWhenUsed/>
    <w:rsid w:val="005C6CE5"/>
  </w:style>
  <w:style w:type="table" w:customStyle="1" w:styleId="52120">
    <w:name w:val="表格格線5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表格格線32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表格格線22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淺色網底213"/>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20">
    <w:name w:val="無清單21212"/>
    <w:next w:val="ab"/>
    <w:uiPriority w:val="99"/>
    <w:semiHidden/>
    <w:unhideWhenUsed/>
    <w:rsid w:val="005C6CE5"/>
  </w:style>
  <w:style w:type="numbering" w:customStyle="1" w:styleId="7121">
    <w:name w:val="無清單712"/>
    <w:next w:val="ab"/>
    <w:uiPriority w:val="99"/>
    <w:semiHidden/>
    <w:rsid w:val="005C6CE5"/>
  </w:style>
  <w:style w:type="table" w:customStyle="1" w:styleId="5222">
    <w:name w:val="表格 格線 522"/>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2">
    <w:name w:val="表格格線621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淺色格線113"/>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ndara" w:eastAsia="新細明體" w:hAnsi="Canda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ndara" w:eastAsia="新細明體" w:hAnsi="Canda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hint="default"/>
        <w:b/>
        <w:bCs/>
      </w:rPr>
    </w:tblStylePr>
    <w:tblStylePr w:type="lastCol">
      <w:rPr>
        <w:rFonts w:ascii="Candara" w:eastAsia="新細明體" w:hAnsi="Canda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24">
    <w:name w:val="暗色清單 2112"/>
    <w:basedOn w:val="a9"/>
    <w:next w:val="2ff4"/>
    <w:uiPriority w:val="66"/>
    <w:rsid w:val="005C6CE5"/>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3">
    <w:name w:val="淺色網底 - 輔色 1213"/>
    <w:basedOn w:val="a9"/>
    <w:next w:val="-11"/>
    <w:rsid w:val="005C6CE5"/>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淺色網底 - 輔色 2212"/>
    <w:basedOn w:val="a9"/>
    <w:next w:val="-20"/>
    <w:rsid w:val="005C6CE5"/>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淺色網底 - 輔色 3212"/>
    <w:basedOn w:val="a9"/>
    <w:next w:val="-30"/>
    <w:rsid w:val="005C6CE5"/>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2">
    <w:name w:val="淺色網底 - 輔色 4212"/>
    <w:basedOn w:val="a9"/>
    <w:next w:val="-40"/>
    <w:rsid w:val="005C6CE5"/>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
    <w:name w:val="淺色網底 - 輔色 5212"/>
    <w:basedOn w:val="a9"/>
    <w:next w:val="-50"/>
    <w:rsid w:val="005C6CE5"/>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4">
    <w:name w:val="淺色網底1113"/>
    <w:basedOn w:val="a9"/>
    <w:rsid w:val="005C6CE5"/>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表格格線23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無清單13112"/>
    <w:next w:val="ab"/>
    <w:uiPriority w:val="99"/>
    <w:semiHidden/>
    <w:unhideWhenUsed/>
    <w:rsid w:val="005C6CE5"/>
  </w:style>
  <w:style w:type="numbering" w:customStyle="1" w:styleId="1121120">
    <w:name w:val="無清單112112"/>
    <w:next w:val="ab"/>
    <w:uiPriority w:val="99"/>
    <w:semiHidden/>
    <w:unhideWhenUsed/>
    <w:rsid w:val="005C6CE5"/>
  </w:style>
  <w:style w:type="numbering" w:customStyle="1" w:styleId="22112">
    <w:name w:val="無清單22112"/>
    <w:next w:val="ab"/>
    <w:uiPriority w:val="99"/>
    <w:semiHidden/>
    <w:unhideWhenUsed/>
    <w:rsid w:val="005C6CE5"/>
  </w:style>
  <w:style w:type="table" w:customStyle="1" w:styleId="111124">
    <w:name w:val="淺色網底11112"/>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淺色網底 - 輔色 11112"/>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淺色網底 - 輔色 2111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2">
    <w:name w:val="淺色網底 - 輔色 3111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2">
    <w:name w:val="淺色網底 - 輔色 4111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2">
    <w:name w:val="淺色網底 - 輔色 5111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2">
    <w:name w:val="無清單121112"/>
    <w:next w:val="ab"/>
    <w:uiPriority w:val="99"/>
    <w:semiHidden/>
    <w:unhideWhenUsed/>
    <w:rsid w:val="005C6CE5"/>
  </w:style>
  <w:style w:type="table" w:customStyle="1" w:styleId="21125">
    <w:name w:val="淺色網底211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淺色網底 - 輔色 1211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a">
    <w:name w:val="淺色格線111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21">
    <w:name w:val="無清單812"/>
    <w:next w:val="ab"/>
    <w:uiPriority w:val="99"/>
    <w:semiHidden/>
    <w:rsid w:val="005C6CE5"/>
  </w:style>
  <w:style w:type="table" w:customStyle="1" w:styleId="51122">
    <w:name w:val="表格 格線 5112"/>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表格格線72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a">
    <w:name w:val="淺色網底41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淺色格線21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ndara" w:eastAsia="新細明體" w:hAnsi="Canda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ndara" w:eastAsia="新細明體" w:hAnsi="Canda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hint="default"/>
        <w:b/>
        <w:bCs/>
      </w:rPr>
    </w:tblStylePr>
    <w:tblStylePr w:type="lastCol">
      <w:rPr>
        <w:rFonts w:ascii="Candara" w:eastAsia="新細明體" w:hAnsi="Canda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2">
    <w:name w:val="表格格線24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表格格線34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無清單14112"/>
    <w:next w:val="ab"/>
    <w:uiPriority w:val="99"/>
    <w:semiHidden/>
    <w:unhideWhenUsed/>
    <w:rsid w:val="005C6CE5"/>
  </w:style>
  <w:style w:type="numbering" w:customStyle="1" w:styleId="113112">
    <w:name w:val="無清單113112"/>
    <w:next w:val="ab"/>
    <w:uiPriority w:val="99"/>
    <w:semiHidden/>
    <w:unhideWhenUsed/>
    <w:rsid w:val="005C6CE5"/>
  </w:style>
  <w:style w:type="numbering" w:customStyle="1" w:styleId="231120">
    <w:name w:val="無清單23112"/>
    <w:next w:val="ab"/>
    <w:uiPriority w:val="99"/>
    <w:semiHidden/>
    <w:unhideWhenUsed/>
    <w:rsid w:val="005C6CE5"/>
  </w:style>
  <w:style w:type="table" w:customStyle="1" w:styleId="11224">
    <w:name w:val="淺色網底1122"/>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淺色網底 - 輔色 11122"/>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20">
    <w:name w:val="無清單122112"/>
    <w:next w:val="ab"/>
    <w:uiPriority w:val="99"/>
    <w:semiHidden/>
    <w:unhideWhenUsed/>
    <w:rsid w:val="005C6CE5"/>
  </w:style>
  <w:style w:type="numbering" w:customStyle="1" w:styleId="1112112">
    <w:name w:val="無清單1112112"/>
    <w:next w:val="ab"/>
    <w:uiPriority w:val="99"/>
    <w:semiHidden/>
    <w:unhideWhenUsed/>
    <w:rsid w:val="005C6CE5"/>
  </w:style>
  <w:style w:type="table" w:customStyle="1" w:styleId="2225">
    <w:name w:val="淺色網底22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淺色網底 - 輔色 122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b">
    <w:name w:val="淺色格線12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2">
    <w:name w:val="暗色清單 2122"/>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20">
    <w:name w:val="表格格線94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表格格線1102"/>
    <w:basedOn w:val="a9"/>
    <w:next w:val="af6"/>
    <w:uiPriority w:val="5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無清單102"/>
    <w:next w:val="ab"/>
    <w:uiPriority w:val="99"/>
    <w:semiHidden/>
    <w:unhideWhenUsed/>
    <w:rsid w:val="005C6CE5"/>
  </w:style>
  <w:style w:type="numbering" w:customStyle="1" w:styleId="1821">
    <w:name w:val="無清單182"/>
    <w:next w:val="ab"/>
    <w:uiPriority w:val="99"/>
    <w:semiHidden/>
    <w:unhideWhenUsed/>
    <w:rsid w:val="005C6CE5"/>
  </w:style>
  <w:style w:type="numbering" w:customStyle="1" w:styleId="4720">
    <w:name w:val="樣式472"/>
    <w:rsid w:val="005C6CE5"/>
  </w:style>
  <w:style w:type="table" w:customStyle="1" w:styleId="11620">
    <w:name w:val="表格格線1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表格格線27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無清單1172"/>
    <w:next w:val="ab"/>
    <w:uiPriority w:val="99"/>
    <w:semiHidden/>
    <w:unhideWhenUsed/>
    <w:rsid w:val="005C6CE5"/>
  </w:style>
  <w:style w:type="table" w:customStyle="1" w:styleId="9520">
    <w:name w:val="表格格線9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淺色網底6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淺色網底 - 輔色 16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
    <w:name w:val="淺色網底 - 輔色 26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
    <w:name w:val="淺色網底 - 輔色 36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2">
    <w:name w:val="淺色網底 - 輔色 46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
    <w:name w:val="淺色網底 - 輔色 56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2">
    <w:name w:val="樣式41162"/>
    <w:rsid w:val="005C6CE5"/>
  </w:style>
  <w:style w:type="table" w:customStyle="1" w:styleId="11720">
    <w:name w:val="表格格線117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無清單262"/>
    <w:next w:val="ab"/>
    <w:uiPriority w:val="99"/>
    <w:semiHidden/>
    <w:unhideWhenUsed/>
    <w:rsid w:val="005C6CE5"/>
  </w:style>
  <w:style w:type="numbering" w:customStyle="1" w:styleId="3620">
    <w:name w:val="無清單362"/>
    <w:next w:val="ab"/>
    <w:uiPriority w:val="99"/>
    <w:semiHidden/>
    <w:unhideWhenUsed/>
    <w:rsid w:val="005C6CE5"/>
  </w:style>
  <w:style w:type="numbering" w:customStyle="1" w:styleId="4620">
    <w:name w:val="無清單462"/>
    <w:next w:val="ab"/>
    <w:uiPriority w:val="99"/>
    <w:semiHidden/>
    <w:unhideWhenUsed/>
    <w:rsid w:val="005C6CE5"/>
  </w:style>
  <w:style w:type="numbering" w:customStyle="1" w:styleId="12620">
    <w:name w:val="無清單1262"/>
    <w:next w:val="ab"/>
    <w:semiHidden/>
    <w:unhideWhenUsed/>
    <w:rsid w:val="005C6CE5"/>
  </w:style>
  <w:style w:type="numbering" w:customStyle="1" w:styleId="4172">
    <w:name w:val="樣式4172"/>
    <w:rsid w:val="005C6CE5"/>
  </w:style>
  <w:style w:type="numbering" w:customStyle="1" w:styleId="11162">
    <w:name w:val="無清單11162"/>
    <w:next w:val="ab"/>
    <w:uiPriority w:val="99"/>
    <w:semiHidden/>
    <w:unhideWhenUsed/>
    <w:rsid w:val="005C6CE5"/>
  </w:style>
  <w:style w:type="table" w:customStyle="1" w:styleId="5520">
    <w:name w:val="表格格線55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0">
    <w:name w:val="無清單2152"/>
    <w:next w:val="ab"/>
    <w:uiPriority w:val="99"/>
    <w:semiHidden/>
    <w:unhideWhenUsed/>
    <w:rsid w:val="005C6CE5"/>
  </w:style>
  <w:style w:type="numbering" w:customStyle="1" w:styleId="1111520">
    <w:name w:val="無清單111152"/>
    <w:next w:val="ab"/>
    <w:uiPriority w:val="99"/>
    <w:semiHidden/>
    <w:unhideWhenUsed/>
    <w:rsid w:val="005C6CE5"/>
  </w:style>
  <w:style w:type="numbering" w:customStyle="1" w:styleId="5421">
    <w:name w:val="無清單542"/>
    <w:next w:val="ab"/>
    <w:uiPriority w:val="99"/>
    <w:semiHidden/>
    <w:unhideWhenUsed/>
    <w:rsid w:val="005C6CE5"/>
  </w:style>
  <w:style w:type="numbering" w:customStyle="1" w:styleId="1342">
    <w:name w:val="無清單1342"/>
    <w:next w:val="ab"/>
    <w:uiPriority w:val="99"/>
    <w:semiHidden/>
    <w:unhideWhenUsed/>
    <w:rsid w:val="005C6CE5"/>
  </w:style>
  <w:style w:type="table" w:customStyle="1" w:styleId="1452">
    <w:name w:val="表格格線14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表格格線111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無清單11242"/>
    <w:next w:val="ab"/>
    <w:uiPriority w:val="99"/>
    <w:semiHidden/>
    <w:unhideWhenUsed/>
    <w:rsid w:val="005C6CE5"/>
  </w:style>
  <w:style w:type="table" w:customStyle="1" w:styleId="2252">
    <w:name w:val="表格格線22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表格格線121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表格格線325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2">
    <w:name w:val="樣式4252"/>
    <w:rsid w:val="005C6CE5"/>
  </w:style>
  <w:style w:type="numbering" w:customStyle="1" w:styleId="111242">
    <w:name w:val="無清單111242"/>
    <w:next w:val="ab"/>
    <w:uiPriority w:val="99"/>
    <w:semiHidden/>
    <w:unhideWhenUsed/>
    <w:rsid w:val="005C6CE5"/>
  </w:style>
  <w:style w:type="numbering" w:customStyle="1" w:styleId="3142">
    <w:name w:val="無清單3142"/>
    <w:next w:val="ab"/>
    <w:uiPriority w:val="99"/>
    <w:semiHidden/>
    <w:unhideWhenUsed/>
    <w:rsid w:val="005C6CE5"/>
  </w:style>
  <w:style w:type="numbering" w:customStyle="1" w:styleId="41421">
    <w:name w:val="無清單4142"/>
    <w:next w:val="ab"/>
    <w:uiPriority w:val="99"/>
    <w:semiHidden/>
    <w:unhideWhenUsed/>
    <w:rsid w:val="005C6CE5"/>
  </w:style>
  <w:style w:type="numbering" w:customStyle="1" w:styleId="121420">
    <w:name w:val="無清單12142"/>
    <w:next w:val="ab"/>
    <w:semiHidden/>
    <w:unhideWhenUsed/>
    <w:rsid w:val="005C6CE5"/>
  </w:style>
  <w:style w:type="numbering" w:customStyle="1" w:styleId="41242">
    <w:name w:val="樣式41242"/>
    <w:rsid w:val="005C6CE5"/>
  </w:style>
  <w:style w:type="numbering" w:customStyle="1" w:styleId="1111142">
    <w:name w:val="無清單1111142"/>
    <w:next w:val="ab"/>
    <w:uiPriority w:val="99"/>
    <w:semiHidden/>
    <w:unhideWhenUsed/>
    <w:rsid w:val="005C6CE5"/>
  </w:style>
  <w:style w:type="numbering" w:customStyle="1" w:styleId="411152">
    <w:name w:val="樣式411152"/>
    <w:rsid w:val="005C6CE5"/>
  </w:style>
  <w:style w:type="table" w:customStyle="1" w:styleId="11252">
    <w:name w:val="表格格線1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表格格線12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表格格線33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表格格線1325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表格格線3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2">
    <w:name w:val="樣式42142"/>
    <w:rsid w:val="005C6CE5"/>
  </w:style>
  <w:style w:type="numbering" w:customStyle="1" w:styleId="4111142">
    <w:name w:val="樣式4111142"/>
    <w:rsid w:val="005C6CE5"/>
  </w:style>
  <w:style w:type="numbering" w:customStyle="1" w:styleId="642">
    <w:name w:val="無清單642"/>
    <w:next w:val="ab"/>
    <w:uiPriority w:val="99"/>
    <w:semiHidden/>
    <w:unhideWhenUsed/>
    <w:rsid w:val="005C6CE5"/>
  </w:style>
  <w:style w:type="numbering" w:customStyle="1" w:styleId="14420">
    <w:name w:val="無清單1442"/>
    <w:next w:val="ab"/>
    <w:uiPriority w:val="99"/>
    <w:semiHidden/>
    <w:unhideWhenUsed/>
    <w:rsid w:val="005C6CE5"/>
  </w:style>
  <w:style w:type="numbering" w:customStyle="1" w:styleId="4342">
    <w:name w:val="樣式4342"/>
    <w:rsid w:val="005C6CE5"/>
  </w:style>
  <w:style w:type="numbering" w:customStyle="1" w:styleId="11342">
    <w:name w:val="無清單11342"/>
    <w:next w:val="ab"/>
    <w:uiPriority w:val="99"/>
    <w:semiHidden/>
    <w:unhideWhenUsed/>
    <w:rsid w:val="005C6CE5"/>
  </w:style>
  <w:style w:type="numbering" w:customStyle="1" w:styleId="411242">
    <w:name w:val="樣式411242"/>
    <w:rsid w:val="005C6CE5"/>
  </w:style>
  <w:style w:type="numbering" w:customStyle="1" w:styleId="22420">
    <w:name w:val="無清單2242"/>
    <w:next w:val="ab"/>
    <w:uiPriority w:val="99"/>
    <w:semiHidden/>
    <w:unhideWhenUsed/>
    <w:rsid w:val="005C6CE5"/>
  </w:style>
  <w:style w:type="numbering" w:customStyle="1" w:styleId="32420">
    <w:name w:val="無清單3242"/>
    <w:next w:val="ab"/>
    <w:uiPriority w:val="99"/>
    <w:semiHidden/>
    <w:unhideWhenUsed/>
    <w:rsid w:val="005C6CE5"/>
  </w:style>
  <w:style w:type="numbering" w:customStyle="1" w:styleId="42420">
    <w:name w:val="無清單4242"/>
    <w:next w:val="ab"/>
    <w:uiPriority w:val="99"/>
    <w:semiHidden/>
    <w:unhideWhenUsed/>
    <w:rsid w:val="005C6CE5"/>
  </w:style>
  <w:style w:type="numbering" w:customStyle="1" w:styleId="122420">
    <w:name w:val="無清單12242"/>
    <w:next w:val="ab"/>
    <w:semiHidden/>
    <w:unhideWhenUsed/>
    <w:rsid w:val="005C6CE5"/>
  </w:style>
  <w:style w:type="numbering" w:customStyle="1" w:styleId="41342">
    <w:name w:val="樣式41342"/>
    <w:rsid w:val="005C6CE5"/>
  </w:style>
  <w:style w:type="numbering" w:customStyle="1" w:styleId="21142">
    <w:name w:val="無清單21142"/>
    <w:next w:val="ab"/>
    <w:uiPriority w:val="99"/>
    <w:semiHidden/>
    <w:unhideWhenUsed/>
    <w:rsid w:val="005C6CE5"/>
  </w:style>
  <w:style w:type="numbering" w:customStyle="1" w:styleId="1921">
    <w:name w:val="無清單192"/>
    <w:next w:val="ab"/>
    <w:uiPriority w:val="99"/>
    <w:semiHidden/>
    <w:unhideWhenUsed/>
    <w:rsid w:val="005C6CE5"/>
  </w:style>
  <w:style w:type="numbering" w:customStyle="1" w:styleId="11021">
    <w:name w:val="無清單1102"/>
    <w:next w:val="ab"/>
    <w:uiPriority w:val="99"/>
    <w:semiHidden/>
    <w:unhideWhenUsed/>
    <w:rsid w:val="005C6CE5"/>
  </w:style>
  <w:style w:type="numbering" w:customStyle="1" w:styleId="482">
    <w:name w:val="樣式482"/>
    <w:rsid w:val="005C6CE5"/>
    <w:pPr>
      <w:numPr>
        <w:numId w:val="66"/>
      </w:numPr>
    </w:pPr>
  </w:style>
  <w:style w:type="table" w:customStyle="1" w:styleId="1182">
    <w:name w:val="表格格線118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表格格線28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無清單1182"/>
    <w:next w:val="ab"/>
    <w:uiPriority w:val="99"/>
    <w:semiHidden/>
    <w:unhideWhenUsed/>
    <w:rsid w:val="005C6CE5"/>
  </w:style>
  <w:style w:type="table" w:customStyle="1" w:styleId="9620">
    <w:name w:val="表格格線9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淺色網底7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淺色網底 - 輔色 17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
    <w:name w:val="淺色網底 - 輔色 27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
    <w:name w:val="淺色網底 - 輔色 37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2">
    <w:name w:val="淺色網底 - 輔色 47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
    <w:name w:val="淺色網底 - 輔色 57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2">
    <w:name w:val="樣式41172"/>
    <w:rsid w:val="005C6CE5"/>
  </w:style>
  <w:style w:type="table" w:customStyle="1" w:styleId="1192">
    <w:name w:val="表格格線119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表格格線127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無清單272"/>
    <w:next w:val="ab"/>
    <w:uiPriority w:val="99"/>
    <w:semiHidden/>
    <w:unhideWhenUsed/>
    <w:rsid w:val="005C6CE5"/>
  </w:style>
  <w:style w:type="numbering" w:customStyle="1" w:styleId="3720">
    <w:name w:val="無清單372"/>
    <w:next w:val="ab"/>
    <w:uiPriority w:val="99"/>
    <w:semiHidden/>
    <w:unhideWhenUsed/>
    <w:rsid w:val="005C6CE5"/>
  </w:style>
  <w:style w:type="numbering" w:customStyle="1" w:styleId="4721">
    <w:name w:val="無清單472"/>
    <w:next w:val="ab"/>
    <w:uiPriority w:val="99"/>
    <w:semiHidden/>
    <w:unhideWhenUsed/>
    <w:rsid w:val="005C6CE5"/>
  </w:style>
  <w:style w:type="numbering" w:customStyle="1" w:styleId="12720">
    <w:name w:val="無清單1272"/>
    <w:next w:val="ab"/>
    <w:semiHidden/>
    <w:unhideWhenUsed/>
    <w:rsid w:val="005C6CE5"/>
  </w:style>
  <w:style w:type="numbering" w:customStyle="1" w:styleId="41820">
    <w:name w:val="樣式4182"/>
    <w:rsid w:val="005C6CE5"/>
  </w:style>
  <w:style w:type="numbering" w:customStyle="1" w:styleId="11172">
    <w:name w:val="無清單11172"/>
    <w:next w:val="ab"/>
    <w:uiPriority w:val="99"/>
    <w:semiHidden/>
    <w:unhideWhenUsed/>
    <w:rsid w:val="005C6CE5"/>
  </w:style>
  <w:style w:type="table" w:customStyle="1" w:styleId="562">
    <w:name w:val="表格格線56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20">
    <w:name w:val="無清單2162"/>
    <w:next w:val="ab"/>
    <w:uiPriority w:val="99"/>
    <w:semiHidden/>
    <w:unhideWhenUsed/>
    <w:rsid w:val="005C6CE5"/>
  </w:style>
  <w:style w:type="numbering" w:customStyle="1" w:styleId="111162">
    <w:name w:val="無清單111162"/>
    <w:next w:val="ab"/>
    <w:uiPriority w:val="99"/>
    <w:semiHidden/>
    <w:unhideWhenUsed/>
    <w:rsid w:val="005C6CE5"/>
  </w:style>
  <w:style w:type="numbering" w:customStyle="1" w:styleId="5521">
    <w:name w:val="無清單552"/>
    <w:next w:val="ab"/>
    <w:uiPriority w:val="99"/>
    <w:semiHidden/>
    <w:unhideWhenUsed/>
    <w:rsid w:val="005C6CE5"/>
  </w:style>
  <w:style w:type="numbering" w:customStyle="1" w:styleId="1352">
    <w:name w:val="無清單1352"/>
    <w:next w:val="ab"/>
    <w:uiPriority w:val="99"/>
    <w:semiHidden/>
    <w:unhideWhenUsed/>
    <w:rsid w:val="005C6CE5"/>
  </w:style>
  <w:style w:type="table" w:customStyle="1" w:styleId="1462">
    <w:name w:val="表格格線14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表格格線11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無清單11252"/>
    <w:next w:val="ab"/>
    <w:uiPriority w:val="99"/>
    <w:semiHidden/>
    <w:unhideWhenUsed/>
    <w:rsid w:val="005C6CE5"/>
  </w:style>
  <w:style w:type="table" w:customStyle="1" w:styleId="2262">
    <w:name w:val="表格格線22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表格格線12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表格格線326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2">
    <w:name w:val="樣式4262"/>
    <w:rsid w:val="005C6CE5"/>
  </w:style>
  <w:style w:type="numbering" w:customStyle="1" w:styleId="111252">
    <w:name w:val="無清單111252"/>
    <w:next w:val="ab"/>
    <w:uiPriority w:val="99"/>
    <w:semiHidden/>
    <w:unhideWhenUsed/>
    <w:rsid w:val="005C6CE5"/>
  </w:style>
  <w:style w:type="numbering" w:customStyle="1" w:styleId="3152">
    <w:name w:val="無清單3152"/>
    <w:next w:val="ab"/>
    <w:uiPriority w:val="99"/>
    <w:semiHidden/>
    <w:unhideWhenUsed/>
    <w:rsid w:val="005C6CE5"/>
  </w:style>
  <w:style w:type="numbering" w:customStyle="1" w:styleId="41520">
    <w:name w:val="無清單4152"/>
    <w:next w:val="ab"/>
    <w:uiPriority w:val="99"/>
    <w:semiHidden/>
    <w:unhideWhenUsed/>
    <w:rsid w:val="005C6CE5"/>
  </w:style>
  <w:style w:type="numbering" w:customStyle="1" w:styleId="121520">
    <w:name w:val="無清單12152"/>
    <w:next w:val="ab"/>
    <w:semiHidden/>
    <w:unhideWhenUsed/>
    <w:rsid w:val="005C6CE5"/>
  </w:style>
  <w:style w:type="numbering" w:customStyle="1" w:styleId="41252">
    <w:name w:val="樣式41252"/>
    <w:rsid w:val="005C6CE5"/>
  </w:style>
  <w:style w:type="numbering" w:customStyle="1" w:styleId="1111152">
    <w:name w:val="無清單1111152"/>
    <w:next w:val="ab"/>
    <w:uiPriority w:val="99"/>
    <w:semiHidden/>
    <w:unhideWhenUsed/>
    <w:rsid w:val="005C6CE5"/>
  </w:style>
  <w:style w:type="numbering" w:customStyle="1" w:styleId="411162">
    <w:name w:val="樣式411162"/>
    <w:rsid w:val="005C6CE5"/>
  </w:style>
  <w:style w:type="table" w:customStyle="1" w:styleId="11262">
    <w:name w:val="表格格線11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表格格線12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表格格線33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表格格線1326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表格格線31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2">
    <w:name w:val="樣式42152"/>
    <w:rsid w:val="005C6CE5"/>
  </w:style>
  <w:style w:type="numbering" w:customStyle="1" w:styleId="4111152">
    <w:name w:val="樣式4111152"/>
    <w:rsid w:val="005C6CE5"/>
    <w:pPr>
      <w:numPr>
        <w:numId w:val="64"/>
      </w:numPr>
    </w:pPr>
  </w:style>
  <w:style w:type="numbering" w:customStyle="1" w:styleId="6520">
    <w:name w:val="無清單652"/>
    <w:next w:val="ab"/>
    <w:uiPriority w:val="99"/>
    <w:semiHidden/>
    <w:unhideWhenUsed/>
    <w:rsid w:val="005C6CE5"/>
  </w:style>
  <w:style w:type="numbering" w:customStyle="1" w:styleId="14520">
    <w:name w:val="無清單1452"/>
    <w:next w:val="ab"/>
    <w:uiPriority w:val="99"/>
    <w:semiHidden/>
    <w:unhideWhenUsed/>
    <w:rsid w:val="005C6CE5"/>
  </w:style>
  <w:style w:type="numbering" w:customStyle="1" w:styleId="4352">
    <w:name w:val="樣式4352"/>
    <w:rsid w:val="005C6CE5"/>
  </w:style>
  <w:style w:type="numbering" w:customStyle="1" w:styleId="11352">
    <w:name w:val="無清單11352"/>
    <w:next w:val="ab"/>
    <w:uiPriority w:val="99"/>
    <w:semiHidden/>
    <w:unhideWhenUsed/>
    <w:rsid w:val="005C6CE5"/>
  </w:style>
  <w:style w:type="numbering" w:customStyle="1" w:styleId="411252">
    <w:name w:val="樣式411252"/>
    <w:rsid w:val="005C6CE5"/>
  </w:style>
  <w:style w:type="numbering" w:customStyle="1" w:styleId="22520">
    <w:name w:val="無清單2252"/>
    <w:next w:val="ab"/>
    <w:uiPriority w:val="99"/>
    <w:semiHidden/>
    <w:unhideWhenUsed/>
    <w:rsid w:val="005C6CE5"/>
  </w:style>
  <w:style w:type="numbering" w:customStyle="1" w:styleId="32520">
    <w:name w:val="無清單3252"/>
    <w:next w:val="ab"/>
    <w:uiPriority w:val="99"/>
    <w:semiHidden/>
    <w:unhideWhenUsed/>
    <w:rsid w:val="005C6CE5"/>
  </w:style>
  <w:style w:type="numbering" w:customStyle="1" w:styleId="42520">
    <w:name w:val="無清單4252"/>
    <w:next w:val="ab"/>
    <w:uiPriority w:val="99"/>
    <w:semiHidden/>
    <w:unhideWhenUsed/>
    <w:rsid w:val="005C6CE5"/>
  </w:style>
  <w:style w:type="numbering" w:customStyle="1" w:styleId="122520">
    <w:name w:val="無清單12252"/>
    <w:next w:val="ab"/>
    <w:semiHidden/>
    <w:unhideWhenUsed/>
    <w:rsid w:val="005C6CE5"/>
  </w:style>
  <w:style w:type="numbering" w:customStyle="1" w:styleId="41352">
    <w:name w:val="樣式41352"/>
    <w:rsid w:val="005C6CE5"/>
  </w:style>
  <w:style w:type="numbering" w:customStyle="1" w:styleId="21152">
    <w:name w:val="無清單21152"/>
    <w:next w:val="ab"/>
    <w:uiPriority w:val="99"/>
    <w:semiHidden/>
    <w:unhideWhenUsed/>
    <w:rsid w:val="005C6CE5"/>
  </w:style>
  <w:style w:type="numbering" w:customStyle="1" w:styleId="913">
    <w:name w:val="樣式913"/>
    <w:uiPriority w:val="99"/>
    <w:rsid w:val="005C6CE5"/>
    <w:pPr>
      <w:numPr>
        <w:numId w:val="46"/>
      </w:numPr>
    </w:pPr>
  </w:style>
  <w:style w:type="numbering" w:customStyle="1" w:styleId="922">
    <w:name w:val="樣式922"/>
    <w:uiPriority w:val="99"/>
    <w:rsid w:val="005C6CE5"/>
    <w:pPr>
      <w:numPr>
        <w:numId w:val="44"/>
      </w:numPr>
    </w:pPr>
  </w:style>
  <w:style w:type="numbering" w:customStyle="1" w:styleId="9112">
    <w:name w:val="樣式9112"/>
    <w:uiPriority w:val="99"/>
    <w:rsid w:val="005C6CE5"/>
    <w:pPr>
      <w:numPr>
        <w:numId w:val="45"/>
      </w:numPr>
    </w:pPr>
  </w:style>
  <w:style w:type="table" w:customStyle="1" w:styleId="2020">
    <w:name w:val="表格格線202"/>
    <w:basedOn w:val="a9"/>
    <w:next w:val="af6"/>
    <w:uiPriority w:val="3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表格格線29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無清單202"/>
    <w:next w:val="ab"/>
    <w:uiPriority w:val="99"/>
    <w:semiHidden/>
    <w:unhideWhenUsed/>
    <w:rsid w:val="005C6CE5"/>
  </w:style>
  <w:style w:type="table" w:customStyle="1" w:styleId="302">
    <w:name w:val="表格格線302"/>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表格格線210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表格格線 (淺色)112"/>
    <w:basedOn w:val="a9"/>
    <w:uiPriority w:val="40"/>
    <w:rsid w:val="005C6CE5"/>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b">
    <w:name w:val="表格格線 (淺色)22"/>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941">
    <w:name w:val="樣式941"/>
    <w:uiPriority w:val="99"/>
    <w:rsid w:val="005C6CE5"/>
    <w:pPr>
      <w:numPr>
        <w:numId w:val="62"/>
      </w:numPr>
    </w:pPr>
  </w:style>
  <w:style w:type="numbering" w:customStyle="1" w:styleId="4111171">
    <w:name w:val="樣式4111171"/>
    <w:rsid w:val="005C6CE5"/>
    <w:pPr>
      <w:numPr>
        <w:numId w:val="61"/>
      </w:numPr>
    </w:pPr>
  </w:style>
  <w:style w:type="numbering" w:customStyle="1" w:styleId="11111111">
    <w:name w:val="無清單11111111"/>
    <w:next w:val="ab"/>
    <w:uiPriority w:val="99"/>
    <w:semiHidden/>
    <w:unhideWhenUsed/>
    <w:rsid w:val="005C6CE5"/>
  </w:style>
  <w:style w:type="numbering" w:customStyle="1" w:styleId="2811">
    <w:name w:val="無清單281"/>
    <w:next w:val="ab"/>
    <w:uiPriority w:val="99"/>
    <w:semiHidden/>
    <w:unhideWhenUsed/>
    <w:rsid w:val="005C6CE5"/>
  </w:style>
  <w:style w:type="numbering" w:customStyle="1" w:styleId="11911">
    <w:name w:val="無清單1191"/>
    <w:next w:val="ab"/>
    <w:semiHidden/>
    <w:unhideWhenUsed/>
    <w:rsid w:val="005C6CE5"/>
  </w:style>
  <w:style w:type="numbering" w:customStyle="1" w:styleId="4910">
    <w:name w:val="樣式491"/>
    <w:rsid w:val="005C6CE5"/>
  </w:style>
  <w:style w:type="table" w:customStyle="1" w:styleId="12010">
    <w:name w:val="表格格線120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表格格線3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無清單11101"/>
    <w:next w:val="ab"/>
    <w:uiPriority w:val="99"/>
    <w:semiHidden/>
    <w:unhideWhenUsed/>
    <w:rsid w:val="005C6CE5"/>
  </w:style>
  <w:style w:type="table" w:customStyle="1" w:styleId="9710">
    <w:name w:val="表格格線9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淺色網底8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
    <w:name w:val="淺色網底 - 輔色 18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
    <w:name w:val="淺色網底 - 輔色 28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
    <w:name w:val="淺色網底 - 輔色 38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1">
    <w:name w:val="淺色網底 - 輔色 48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1">
    <w:name w:val="淺色網底 - 輔色 58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81">
    <w:name w:val="樣式41181"/>
    <w:rsid w:val="005C6CE5"/>
  </w:style>
  <w:style w:type="table" w:customStyle="1" w:styleId="111011">
    <w:name w:val="表格格線1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b"/>
    <w:uiPriority w:val="99"/>
    <w:semiHidden/>
    <w:unhideWhenUsed/>
    <w:rsid w:val="005C6CE5"/>
  </w:style>
  <w:style w:type="numbering" w:customStyle="1" w:styleId="3811">
    <w:name w:val="無清單381"/>
    <w:next w:val="ab"/>
    <w:uiPriority w:val="99"/>
    <w:semiHidden/>
    <w:unhideWhenUsed/>
    <w:rsid w:val="005C6CE5"/>
  </w:style>
  <w:style w:type="numbering" w:customStyle="1" w:styleId="4810">
    <w:name w:val="無清單481"/>
    <w:next w:val="ab"/>
    <w:uiPriority w:val="99"/>
    <w:semiHidden/>
    <w:unhideWhenUsed/>
    <w:rsid w:val="005C6CE5"/>
  </w:style>
  <w:style w:type="numbering" w:customStyle="1" w:styleId="12811">
    <w:name w:val="無清單1281"/>
    <w:next w:val="ab"/>
    <w:semiHidden/>
    <w:unhideWhenUsed/>
    <w:rsid w:val="005C6CE5"/>
  </w:style>
  <w:style w:type="numbering" w:customStyle="1" w:styleId="41910">
    <w:name w:val="樣式4191"/>
    <w:rsid w:val="005C6CE5"/>
  </w:style>
  <w:style w:type="numbering" w:customStyle="1" w:styleId="111810">
    <w:name w:val="無清單11181"/>
    <w:next w:val="ab"/>
    <w:uiPriority w:val="99"/>
    <w:semiHidden/>
    <w:unhideWhenUsed/>
    <w:rsid w:val="005C6CE5"/>
  </w:style>
  <w:style w:type="table" w:customStyle="1" w:styleId="5710">
    <w:name w:val="表格格線571"/>
    <w:basedOn w:val="a9"/>
    <w:next w:val="af6"/>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0">
    <w:name w:val="無清單2171"/>
    <w:next w:val="ab"/>
    <w:uiPriority w:val="99"/>
    <w:semiHidden/>
    <w:unhideWhenUsed/>
    <w:rsid w:val="005C6CE5"/>
  </w:style>
  <w:style w:type="numbering" w:customStyle="1" w:styleId="111171">
    <w:name w:val="無清單111171"/>
    <w:next w:val="ab"/>
    <w:uiPriority w:val="99"/>
    <w:semiHidden/>
    <w:unhideWhenUsed/>
    <w:rsid w:val="005C6CE5"/>
  </w:style>
  <w:style w:type="numbering" w:customStyle="1" w:styleId="5611">
    <w:name w:val="無清單561"/>
    <w:next w:val="ab"/>
    <w:uiPriority w:val="99"/>
    <w:semiHidden/>
    <w:unhideWhenUsed/>
    <w:rsid w:val="005C6CE5"/>
  </w:style>
  <w:style w:type="numbering" w:customStyle="1" w:styleId="1361">
    <w:name w:val="無清單1361"/>
    <w:next w:val="ab"/>
    <w:uiPriority w:val="99"/>
    <w:semiHidden/>
    <w:unhideWhenUsed/>
    <w:rsid w:val="005C6CE5"/>
  </w:style>
  <w:style w:type="table" w:customStyle="1" w:styleId="1471">
    <w:name w:val="表格格線14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表格格線11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0">
    <w:name w:val="無清單11261"/>
    <w:next w:val="ab"/>
    <w:uiPriority w:val="99"/>
    <w:semiHidden/>
    <w:unhideWhenUsed/>
    <w:rsid w:val="005C6CE5"/>
  </w:style>
  <w:style w:type="table" w:customStyle="1" w:styleId="22710">
    <w:name w:val="表格格線22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表格格線327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1">
    <w:name w:val="樣式4271"/>
    <w:rsid w:val="005C6CE5"/>
  </w:style>
  <w:style w:type="numbering" w:customStyle="1" w:styleId="111261">
    <w:name w:val="無清單111261"/>
    <w:next w:val="ab"/>
    <w:uiPriority w:val="99"/>
    <w:semiHidden/>
    <w:unhideWhenUsed/>
    <w:rsid w:val="005C6CE5"/>
  </w:style>
  <w:style w:type="numbering" w:customStyle="1" w:styleId="31610">
    <w:name w:val="無清單3161"/>
    <w:next w:val="ab"/>
    <w:uiPriority w:val="99"/>
    <w:semiHidden/>
    <w:unhideWhenUsed/>
    <w:rsid w:val="005C6CE5"/>
  </w:style>
  <w:style w:type="numbering" w:customStyle="1" w:styleId="41610">
    <w:name w:val="無清單4161"/>
    <w:next w:val="ab"/>
    <w:uiPriority w:val="99"/>
    <w:semiHidden/>
    <w:unhideWhenUsed/>
    <w:rsid w:val="005C6CE5"/>
  </w:style>
  <w:style w:type="numbering" w:customStyle="1" w:styleId="121610">
    <w:name w:val="無清單12161"/>
    <w:next w:val="ab"/>
    <w:semiHidden/>
    <w:unhideWhenUsed/>
    <w:rsid w:val="005C6CE5"/>
  </w:style>
  <w:style w:type="numbering" w:customStyle="1" w:styleId="41261">
    <w:name w:val="樣式41261"/>
    <w:rsid w:val="005C6CE5"/>
  </w:style>
  <w:style w:type="numbering" w:customStyle="1" w:styleId="1111161">
    <w:name w:val="無清單1111161"/>
    <w:next w:val="ab"/>
    <w:uiPriority w:val="99"/>
    <w:semiHidden/>
    <w:unhideWhenUsed/>
    <w:rsid w:val="005C6CE5"/>
  </w:style>
  <w:style w:type="numbering" w:customStyle="1" w:styleId="411171">
    <w:name w:val="樣式411171"/>
    <w:rsid w:val="005C6CE5"/>
  </w:style>
  <w:style w:type="table" w:customStyle="1" w:styleId="11271">
    <w:name w:val="表格格線11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表格格線33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1">
    <w:name w:val="表格格線1327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表格格線31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1">
    <w:name w:val="樣式42161"/>
    <w:rsid w:val="005C6CE5"/>
  </w:style>
  <w:style w:type="numbering" w:customStyle="1" w:styleId="4111161">
    <w:name w:val="樣式4111161"/>
    <w:rsid w:val="005C6CE5"/>
  </w:style>
  <w:style w:type="numbering" w:customStyle="1" w:styleId="661">
    <w:name w:val="無清單661"/>
    <w:next w:val="ab"/>
    <w:uiPriority w:val="99"/>
    <w:semiHidden/>
    <w:unhideWhenUsed/>
    <w:rsid w:val="005C6CE5"/>
  </w:style>
  <w:style w:type="numbering" w:customStyle="1" w:styleId="14610">
    <w:name w:val="無清單1461"/>
    <w:next w:val="ab"/>
    <w:uiPriority w:val="99"/>
    <w:semiHidden/>
    <w:unhideWhenUsed/>
    <w:rsid w:val="005C6CE5"/>
  </w:style>
  <w:style w:type="numbering" w:customStyle="1" w:styleId="4361">
    <w:name w:val="樣式4361"/>
    <w:rsid w:val="005C6CE5"/>
  </w:style>
  <w:style w:type="numbering" w:customStyle="1" w:styleId="11361">
    <w:name w:val="無清單11361"/>
    <w:next w:val="ab"/>
    <w:uiPriority w:val="99"/>
    <w:semiHidden/>
    <w:unhideWhenUsed/>
    <w:rsid w:val="005C6CE5"/>
  </w:style>
  <w:style w:type="numbering" w:customStyle="1" w:styleId="411261">
    <w:name w:val="樣式411261"/>
    <w:rsid w:val="005C6CE5"/>
  </w:style>
  <w:style w:type="numbering" w:customStyle="1" w:styleId="22611">
    <w:name w:val="無清單2261"/>
    <w:next w:val="ab"/>
    <w:uiPriority w:val="99"/>
    <w:semiHidden/>
    <w:unhideWhenUsed/>
    <w:rsid w:val="005C6CE5"/>
  </w:style>
  <w:style w:type="numbering" w:customStyle="1" w:styleId="32610">
    <w:name w:val="無清單3261"/>
    <w:next w:val="ab"/>
    <w:uiPriority w:val="99"/>
    <w:semiHidden/>
    <w:unhideWhenUsed/>
    <w:rsid w:val="005C6CE5"/>
  </w:style>
  <w:style w:type="numbering" w:customStyle="1" w:styleId="42610">
    <w:name w:val="無清單4261"/>
    <w:next w:val="ab"/>
    <w:uiPriority w:val="99"/>
    <w:semiHidden/>
    <w:unhideWhenUsed/>
    <w:rsid w:val="005C6CE5"/>
  </w:style>
  <w:style w:type="numbering" w:customStyle="1" w:styleId="122610">
    <w:name w:val="無清單12261"/>
    <w:next w:val="ab"/>
    <w:semiHidden/>
    <w:unhideWhenUsed/>
    <w:rsid w:val="005C6CE5"/>
  </w:style>
  <w:style w:type="numbering" w:customStyle="1" w:styleId="41361">
    <w:name w:val="樣式41361"/>
    <w:rsid w:val="005C6CE5"/>
  </w:style>
  <w:style w:type="numbering" w:customStyle="1" w:styleId="21161">
    <w:name w:val="無清單21161"/>
    <w:next w:val="ab"/>
    <w:uiPriority w:val="99"/>
    <w:semiHidden/>
    <w:unhideWhenUsed/>
    <w:rsid w:val="005C6CE5"/>
  </w:style>
  <w:style w:type="numbering" w:customStyle="1" w:styleId="9311">
    <w:name w:val="樣式931"/>
    <w:uiPriority w:val="99"/>
    <w:rsid w:val="005C6CE5"/>
  </w:style>
  <w:style w:type="table" w:customStyle="1" w:styleId="121b">
    <w:name w:val="表格格線 (淺色)12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011">
    <w:name w:val="無清單301"/>
    <w:next w:val="ab"/>
    <w:uiPriority w:val="99"/>
    <w:semiHidden/>
    <w:unhideWhenUsed/>
    <w:rsid w:val="005C6CE5"/>
  </w:style>
  <w:style w:type="table" w:customStyle="1" w:styleId="5312">
    <w:name w:val="表格 格線 531"/>
    <w:basedOn w:val="a9"/>
    <w:next w:val="57"/>
    <w:semiHidden/>
    <w:unhideWhenUsed/>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11">
    <w:name w:val="表格 Web 111"/>
    <w:basedOn w:val="a9"/>
    <w:next w:val="Web1"/>
    <w:unhideWhenUsed/>
    <w:rsid w:val="005C6CE5"/>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010">
    <w:name w:val="表格格線40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淺色網底91"/>
    <w:basedOn w:val="a9"/>
    <w:next w:val="affffffc"/>
    <w:semiHidden/>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淺色格線31"/>
    <w:basedOn w:val="a9"/>
    <w:next w:val="affffffffd"/>
    <w:uiPriority w:val="62"/>
    <w:semiHidden/>
    <w:unhideWhenUsed/>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hint="default"/>
        <w:b/>
        <w:bCs/>
      </w:rPr>
    </w:tblStylePr>
    <w:tblStylePr w:type="lastCol">
      <w:rPr>
        <w:rFonts w:ascii="Calibri Light" w:eastAsia="新細明體"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14">
    <w:name w:val="暗色清單 231"/>
    <w:basedOn w:val="a9"/>
    <w:next w:val="2ff4"/>
    <w:uiPriority w:val="66"/>
    <w:semiHidden/>
    <w:unhideWhenUsed/>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91">
    <w:name w:val="淺色網底 - 輔色 191"/>
    <w:basedOn w:val="a9"/>
    <w:next w:val="-11"/>
    <w:semiHidden/>
    <w:unhideWhenUs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
    <w:name w:val="淺色網底 - 輔色 291"/>
    <w:basedOn w:val="a9"/>
    <w:next w:val="-20"/>
    <w:semiHidden/>
    <w:unhideWhenUs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
    <w:name w:val="淺色網底 - 輔色 391"/>
    <w:basedOn w:val="a9"/>
    <w:next w:val="-30"/>
    <w:semiHidden/>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1">
    <w:name w:val="暗色清單 1 - 輔色 321"/>
    <w:basedOn w:val="a9"/>
    <w:next w:val="1-3"/>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91">
    <w:name w:val="淺色網底 - 輔色 491"/>
    <w:basedOn w:val="a9"/>
    <w:next w:val="-40"/>
    <w:semiHidden/>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421">
    <w:name w:val="暗色網底 2 - 輔色 421"/>
    <w:basedOn w:val="a9"/>
    <w:next w:val="2-4"/>
    <w:unhideWhenUs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21">
    <w:name w:val="暗色格線 3 - 輔色 421"/>
    <w:basedOn w:val="a9"/>
    <w:next w:val="3-40"/>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210">
    <w:name w:val="彩色格線 - 輔色 421"/>
    <w:basedOn w:val="a9"/>
    <w:next w:val="-44"/>
    <w:unhideWhenUs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91">
    <w:name w:val="淺色網底 - 輔色 591"/>
    <w:basedOn w:val="a9"/>
    <w:next w:val="-50"/>
    <w:semiHidden/>
    <w:unhideWhenUs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1">
    <w:name w:val="暗色網底 2 - 輔色 521"/>
    <w:basedOn w:val="a9"/>
    <w:next w:val="2-5"/>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21">
    <w:name w:val="暗色網底 2 - 輔色 621"/>
    <w:basedOn w:val="a9"/>
    <w:next w:val="2-6"/>
    <w:unhideWhenUs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
    <w:name w:val="彩色格線 - 輔色 621"/>
    <w:basedOn w:val="a9"/>
    <w:next w:val="-60"/>
    <w:unhideWhenUs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910">
    <w:name w:val="表格格線129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表格格線83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表格格線44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表格格線111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表格格線1210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表格格線134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格線215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淺色網底1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淺色網底 - 輔色 11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淺色網底 - 輔色 213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
    <w:name w:val="淺色網底 - 輔色 313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1">
    <w:name w:val="淺色網底 - 輔色 413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1">
    <w:name w:val="淺色網底 - 輔色 513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810">
    <w:name w:val="表格格線581"/>
    <w:basedOn w:val="a9"/>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表格格線73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表格格線4121"/>
    <w:basedOn w:val="a9"/>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表格格線812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暗色清單 1 - 輔色 3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11">
    <w:name w:val="暗色格線 3 - 輔色 4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11">
    <w:name w:val="暗色網底 2 - 輔色 6111"/>
    <w:basedOn w:val="a9"/>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1">
    <w:name w:val="暗色網底 2 - 輔色 4111"/>
    <w:basedOn w:val="a9"/>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11">
    <w:name w:val="暗色網底 2 - 輔色 5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11">
    <w:name w:val="彩色格線 - 輔色 6111"/>
    <w:basedOn w:val="a9"/>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110">
    <w:name w:val="彩色格線 - 輔色 4111"/>
    <w:basedOn w:val="a9"/>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81">
    <w:name w:val="表格格線14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表格格線1119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0">
    <w:name w:val="表格格線22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0">
    <w:name w:val="表格格線121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表格格線328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淺色網底2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淺色網底 - 輔色 12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淺色網底 - 輔色 222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1">
    <w:name w:val="淺色網底 - 輔色 322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1">
    <w:name w:val="淺色網底 - 輔色 422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1">
    <w:name w:val="淺色網底 - 輔色 522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131">
    <w:name w:val="表格格線1313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表格格線2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表格格線3113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淺色網底11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淺色網底 - 輔色 111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淺色網底 - 輔色 2112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1">
    <w:name w:val="淺色網底 - 輔色 3112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1">
    <w:name w:val="淺色網底 - 輔色 4112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1">
    <w:name w:val="淺色網底 - 輔色 5112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81">
    <w:name w:val="表格格線11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表格格線232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1">
    <w:name w:val="表格格線12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表格格線33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1">
    <w:name w:val="表格格線1328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表格格線31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表格格線14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表格格線22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表格格線12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表格格線3211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表格格線13111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格線31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淺色網底3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淺色網底 - 輔色 13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
    <w:name w:val="淺色網底 - 輔色 231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
    <w:name w:val="淺色網底 - 輔色 331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
    <w:name w:val="淺色網底 - 輔色 431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1">
    <w:name w:val="淺色網底 - 輔色 531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11">
    <w:name w:val="表格格線8211"/>
    <w:basedOn w:val="a9"/>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表格格線421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表格格線13212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表格格線212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表格格線31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淺色網底12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淺色網底 - 輔色 112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淺色網底 - 輔色 2121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
    <w:name w:val="淺色網底 - 輔色 3121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1">
    <w:name w:val="淺色網底 - 輔色 4121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1">
    <w:name w:val="淺色網底 - 輔色 5121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210">
    <w:name w:val="表格格線5121"/>
    <w:basedOn w:val="a9"/>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a">
    <w:name w:val="表格格線41111"/>
    <w:basedOn w:val="a9"/>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表格樣式311"/>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清單表格 3 - 輔色 611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11">
    <w:name w:val="清單表格 3 - 輔色 621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317">
    <w:name w:val="表格格線 (淺色)13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010">
    <w:name w:val="樣式41101"/>
    <w:rsid w:val="005C6CE5"/>
  </w:style>
  <w:style w:type="numbering" w:customStyle="1" w:styleId="4101">
    <w:name w:val="樣式4101"/>
    <w:rsid w:val="005C6CE5"/>
    <w:pPr>
      <w:numPr>
        <w:numId w:val="69"/>
      </w:numPr>
    </w:pPr>
  </w:style>
  <w:style w:type="numbering" w:customStyle="1" w:styleId="41191">
    <w:name w:val="樣式41191"/>
    <w:rsid w:val="005C6CE5"/>
    <w:pPr>
      <w:numPr>
        <w:numId w:val="68"/>
      </w:numPr>
    </w:pPr>
  </w:style>
  <w:style w:type="numbering" w:customStyle="1" w:styleId="42171">
    <w:name w:val="樣式42171"/>
    <w:rsid w:val="005C6CE5"/>
    <w:pPr>
      <w:numPr>
        <w:numId w:val="63"/>
      </w:numPr>
    </w:pPr>
  </w:style>
  <w:style w:type="numbering" w:customStyle="1" w:styleId="411271">
    <w:name w:val="樣式411271"/>
    <w:rsid w:val="005C6CE5"/>
    <w:pPr>
      <w:numPr>
        <w:numId w:val="60"/>
      </w:numPr>
    </w:pPr>
  </w:style>
  <w:style w:type="numbering" w:customStyle="1" w:styleId="3911">
    <w:name w:val="無清單391"/>
    <w:next w:val="ab"/>
    <w:uiPriority w:val="99"/>
    <w:semiHidden/>
    <w:unhideWhenUsed/>
    <w:rsid w:val="005C6CE5"/>
  </w:style>
  <w:style w:type="table" w:customStyle="1" w:styleId="4512">
    <w:name w:val="表格格線45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0">
    <w:name w:val="表格格線130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無清單1201"/>
    <w:next w:val="ab"/>
    <w:uiPriority w:val="99"/>
    <w:semiHidden/>
    <w:unhideWhenUsed/>
    <w:rsid w:val="005C6CE5"/>
  </w:style>
  <w:style w:type="numbering" w:customStyle="1" w:styleId="4201">
    <w:name w:val="樣式4201"/>
    <w:rsid w:val="005C6CE5"/>
  </w:style>
  <w:style w:type="numbering" w:customStyle="1" w:styleId="21011">
    <w:name w:val="無清單2101"/>
    <w:next w:val="ab"/>
    <w:uiPriority w:val="99"/>
    <w:semiHidden/>
    <w:unhideWhenUsed/>
    <w:rsid w:val="005C6CE5"/>
  </w:style>
  <w:style w:type="numbering" w:customStyle="1" w:styleId="41201">
    <w:name w:val="樣式41201"/>
    <w:rsid w:val="005C6CE5"/>
    <w:pPr>
      <w:numPr>
        <w:numId w:val="59"/>
      </w:numPr>
    </w:pPr>
  </w:style>
  <w:style w:type="table" w:customStyle="1" w:styleId="21611">
    <w:name w:val="表格格線216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表格格線46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表格格線315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無清單11191"/>
    <w:next w:val="ab"/>
    <w:uiPriority w:val="99"/>
    <w:semiHidden/>
    <w:unhideWhenUsed/>
    <w:rsid w:val="005C6CE5"/>
  </w:style>
  <w:style w:type="numbering" w:customStyle="1" w:styleId="951">
    <w:name w:val="樣式951"/>
    <w:uiPriority w:val="99"/>
    <w:rsid w:val="005C6CE5"/>
    <w:pPr>
      <w:numPr>
        <w:numId w:val="13"/>
      </w:numPr>
    </w:pPr>
  </w:style>
  <w:style w:type="table" w:customStyle="1" w:styleId="591">
    <w:name w:val="表格格線5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淺色網底10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淺色網底 - 輔色 1101"/>
    <w:basedOn w:val="a9"/>
    <w:next w:val="-11"/>
    <w:uiPriority w:val="60"/>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
    <w:name w:val="淺色網底 - 輔色 210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1">
    <w:name w:val="淺色網底 - 輔色 310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1">
    <w:name w:val="淺色網底 - 輔色 410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
    <w:name w:val="淺色網底 - 輔色 510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1">
    <w:name w:val="表格格線64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表格格線1120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表格格線2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表格格線316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0">
    <w:name w:val="表格格線121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無清單3101"/>
    <w:next w:val="ab"/>
    <w:uiPriority w:val="99"/>
    <w:semiHidden/>
    <w:unhideWhenUsed/>
    <w:rsid w:val="005C6CE5"/>
  </w:style>
  <w:style w:type="table" w:customStyle="1" w:styleId="1415">
    <w:name w:val="表格格線 (淺色)14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10">
    <w:name w:val="表格格線841"/>
    <w:basedOn w:val="a9"/>
    <w:next w:val="af6"/>
    <w:uiPriority w:val="5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1">
    <w:name w:val="樣式411101"/>
    <w:rsid w:val="005C6CE5"/>
    <w:pPr>
      <w:numPr>
        <w:numId w:val="94"/>
      </w:numPr>
    </w:pPr>
  </w:style>
  <w:style w:type="numbering" w:customStyle="1" w:styleId="4911">
    <w:name w:val="無清單491"/>
    <w:next w:val="ab"/>
    <w:uiPriority w:val="99"/>
    <w:semiHidden/>
    <w:unhideWhenUsed/>
    <w:rsid w:val="005C6CE5"/>
  </w:style>
  <w:style w:type="numbering" w:customStyle="1" w:styleId="12911">
    <w:name w:val="無清單1291"/>
    <w:next w:val="ab"/>
    <w:uiPriority w:val="99"/>
    <w:semiHidden/>
    <w:unhideWhenUsed/>
    <w:rsid w:val="005C6CE5"/>
  </w:style>
  <w:style w:type="table" w:customStyle="1" w:styleId="13510">
    <w:name w:val="表格格線135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無清單111101"/>
    <w:next w:val="ab"/>
    <w:uiPriority w:val="99"/>
    <w:semiHidden/>
    <w:unhideWhenUsed/>
    <w:rsid w:val="005C6CE5"/>
  </w:style>
  <w:style w:type="table" w:customStyle="1" w:styleId="1416">
    <w:name w:val="淺色網底14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淺色網底 - 輔色 114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淺色網底 - 輔色 214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
    <w:name w:val="淺色網底 - 輔色 314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1">
    <w:name w:val="淺色網底 - 輔色 414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
    <w:name w:val="淺色網底 - 輔色 514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7410">
    <w:name w:val="表格格線74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無清單2181"/>
    <w:next w:val="ab"/>
    <w:uiPriority w:val="99"/>
    <w:semiHidden/>
    <w:unhideWhenUsed/>
    <w:rsid w:val="005C6CE5"/>
  </w:style>
  <w:style w:type="table" w:customStyle="1" w:styleId="41314">
    <w:name w:val="表格格線413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無清單111181"/>
    <w:next w:val="ab"/>
    <w:uiPriority w:val="99"/>
    <w:semiHidden/>
    <w:unhideWhenUsed/>
    <w:rsid w:val="005C6CE5"/>
  </w:style>
  <w:style w:type="table" w:customStyle="1" w:styleId="8131">
    <w:name w:val="表格格線8131"/>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無清單571"/>
    <w:next w:val="ab"/>
    <w:uiPriority w:val="99"/>
    <w:semiHidden/>
    <w:unhideWhenUsed/>
    <w:rsid w:val="005C6CE5"/>
  </w:style>
  <w:style w:type="table" w:customStyle="1" w:styleId="14910">
    <w:name w:val="表格格線14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1">
    <w:name w:val="表格格線11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b"/>
    <w:uiPriority w:val="99"/>
    <w:semiHidden/>
    <w:unhideWhenUsed/>
    <w:rsid w:val="005C6CE5"/>
  </w:style>
  <w:style w:type="table" w:customStyle="1" w:styleId="22910">
    <w:name w:val="表格格線2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0">
    <w:name w:val="表格格線12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表格格線329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淺色網底241"/>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淺色網底 - 輔色 1241"/>
    <w:basedOn w:val="a9"/>
    <w:next w:val="-11"/>
    <w:unhideWhenUsed/>
    <w:lock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淺色網底 - 輔色 2231"/>
    <w:basedOn w:val="a9"/>
    <w:next w:val="-20"/>
    <w:unhideWhenUsed/>
    <w:lock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1">
    <w:name w:val="淺色網底 - 輔色 3231"/>
    <w:basedOn w:val="a9"/>
    <w:next w:val="-30"/>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31">
    <w:name w:val="淺色網底 - 輔色 4231"/>
    <w:basedOn w:val="a9"/>
    <w:next w:val="-40"/>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1">
    <w:name w:val="淺色網底 - 輔色 5231"/>
    <w:basedOn w:val="a9"/>
    <w:next w:val="-50"/>
    <w:unhideWhenUsed/>
    <w:lock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81">
    <w:name w:val="樣式4281"/>
    <w:rsid w:val="005C6CE5"/>
  </w:style>
  <w:style w:type="numbering" w:customStyle="1" w:styleId="112710">
    <w:name w:val="無清單11271"/>
    <w:next w:val="ab"/>
    <w:uiPriority w:val="99"/>
    <w:semiHidden/>
    <w:unhideWhenUsed/>
    <w:rsid w:val="005C6CE5"/>
  </w:style>
  <w:style w:type="numbering" w:customStyle="1" w:styleId="31710">
    <w:name w:val="無清單3171"/>
    <w:next w:val="ab"/>
    <w:uiPriority w:val="99"/>
    <w:semiHidden/>
    <w:unhideWhenUsed/>
    <w:rsid w:val="005C6CE5"/>
  </w:style>
  <w:style w:type="numbering" w:customStyle="1" w:styleId="41711">
    <w:name w:val="無清單4171"/>
    <w:next w:val="ab"/>
    <w:uiPriority w:val="99"/>
    <w:semiHidden/>
    <w:unhideWhenUsed/>
    <w:rsid w:val="005C6CE5"/>
  </w:style>
  <w:style w:type="numbering" w:customStyle="1" w:styleId="121710">
    <w:name w:val="無清單12171"/>
    <w:next w:val="ab"/>
    <w:semiHidden/>
    <w:unhideWhenUsed/>
    <w:rsid w:val="005C6CE5"/>
  </w:style>
  <w:style w:type="numbering" w:customStyle="1" w:styleId="41271">
    <w:name w:val="樣式41271"/>
    <w:rsid w:val="005C6CE5"/>
  </w:style>
  <w:style w:type="table" w:customStyle="1" w:styleId="13141">
    <w:name w:val="表格格線1314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表格格線2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表格格線3114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淺色網底114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淺色網底 - 輔色 1114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淺色網底 - 輔色 2113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1">
    <w:name w:val="淺色網底 - 輔色 3113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31">
    <w:name w:val="淺色網底 - 輔色 4113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31">
    <w:name w:val="淺色網底 - 輔色 5113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81">
    <w:name w:val="樣式411181"/>
    <w:rsid w:val="005C6CE5"/>
  </w:style>
  <w:style w:type="numbering" w:customStyle="1" w:styleId="671">
    <w:name w:val="無清單671"/>
    <w:next w:val="ab"/>
    <w:uiPriority w:val="99"/>
    <w:semiHidden/>
    <w:unhideWhenUsed/>
    <w:rsid w:val="005C6CE5"/>
  </w:style>
  <w:style w:type="numbering" w:customStyle="1" w:styleId="14710">
    <w:name w:val="無清單1471"/>
    <w:next w:val="ab"/>
    <w:uiPriority w:val="99"/>
    <w:semiHidden/>
    <w:unhideWhenUsed/>
    <w:rsid w:val="005C6CE5"/>
  </w:style>
  <w:style w:type="numbering" w:customStyle="1" w:styleId="4371">
    <w:name w:val="樣式4371"/>
    <w:rsid w:val="005C6CE5"/>
  </w:style>
  <w:style w:type="table" w:customStyle="1" w:styleId="15310">
    <w:name w:val="表格格線15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表格格線233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表格格線33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1">
    <w:name w:val="無清單11371"/>
    <w:next w:val="ab"/>
    <w:uiPriority w:val="99"/>
    <w:semiHidden/>
    <w:unhideWhenUsed/>
    <w:rsid w:val="005C6CE5"/>
  </w:style>
  <w:style w:type="table" w:customStyle="1" w:styleId="3215">
    <w:name w:val="淺色網底321"/>
    <w:basedOn w:val="a9"/>
    <w:next w:val="affffffc"/>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淺色網底 - 輔色 13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1">
    <w:name w:val="淺色網底 - 輔色 232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1">
    <w:name w:val="淺色網底 - 輔色 332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1">
    <w:name w:val="淺色網底 - 輔色 432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1">
    <w:name w:val="淺色網底 - 輔色 532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21">
    <w:name w:val="表格格線8221"/>
    <w:basedOn w:val="a9"/>
    <w:next w:val="af6"/>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81">
    <w:name w:val="樣式411281"/>
    <w:rsid w:val="005C6CE5"/>
  </w:style>
  <w:style w:type="table" w:customStyle="1" w:styleId="42212">
    <w:name w:val="表格格線422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表格格線11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1">
    <w:name w:val="表格格線12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
    <w:name w:val="無清單2271"/>
    <w:next w:val="ab"/>
    <w:uiPriority w:val="99"/>
    <w:semiHidden/>
    <w:unhideWhenUsed/>
    <w:rsid w:val="005C6CE5"/>
  </w:style>
  <w:style w:type="numbering" w:customStyle="1" w:styleId="32710">
    <w:name w:val="無清單3271"/>
    <w:next w:val="ab"/>
    <w:uiPriority w:val="99"/>
    <w:semiHidden/>
    <w:unhideWhenUsed/>
    <w:rsid w:val="005C6CE5"/>
  </w:style>
  <w:style w:type="numbering" w:customStyle="1" w:styleId="42710">
    <w:name w:val="無清單4271"/>
    <w:next w:val="ab"/>
    <w:uiPriority w:val="99"/>
    <w:semiHidden/>
    <w:unhideWhenUsed/>
    <w:rsid w:val="005C6CE5"/>
  </w:style>
  <w:style w:type="numbering" w:customStyle="1" w:styleId="122710">
    <w:name w:val="無清單12271"/>
    <w:next w:val="ab"/>
    <w:semiHidden/>
    <w:unhideWhenUsed/>
    <w:rsid w:val="005C6CE5"/>
  </w:style>
  <w:style w:type="numbering" w:customStyle="1" w:styleId="41371">
    <w:name w:val="樣式41371"/>
    <w:rsid w:val="005C6CE5"/>
  </w:style>
  <w:style w:type="table" w:customStyle="1" w:styleId="13291">
    <w:name w:val="表格格線1329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表格格線212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表格格線31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1">
    <w:name w:val="無清單111271"/>
    <w:next w:val="ab"/>
    <w:uiPriority w:val="99"/>
    <w:semiHidden/>
    <w:unhideWhenUsed/>
    <w:rsid w:val="005C6CE5"/>
  </w:style>
  <w:style w:type="table" w:customStyle="1" w:styleId="12216">
    <w:name w:val="淺色網底122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淺色網底 - 輔色 112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
    <w:name w:val="淺色網底 - 輔色 2122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1">
    <w:name w:val="淺色網底 - 輔色 3122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1">
    <w:name w:val="淺色網底 - 輔色 4122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1">
    <w:name w:val="淺色網底 - 輔色 5122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310">
    <w:name w:val="表格格線5131"/>
    <w:basedOn w:val="a9"/>
    <w:next w:val="af6"/>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1">
    <w:name w:val="無清單21171"/>
    <w:next w:val="ab"/>
    <w:uiPriority w:val="99"/>
    <w:semiHidden/>
    <w:unhideWhenUsed/>
    <w:rsid w:val="005C6CE5"/>
  </w:style>
  <w:style w:type="table" w:customStyle="1" w:styleId="411214">
    <w:name w:val="表格格線4112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1">
    <w:name w:val="無清單1111171"/>
    <w:next w:val="ab"/>
    <w:uiPriority w:val="99"/>
    <w:semiHidden/>
    <w:unhideWhenUsed/>
    <w:rsid w:val="005C6CE5"/>
  </w:style>
  <w:style w:type="table" w:customStyle="1" w:styleId="81121">
    <w:name w:val="表格格線81121"/>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淺色格線4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細明體" w:eastAsia="新細明體" w:hAnsi="華康細明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細明體" w:eastAsia="新細明體" w:hAnsi="華康細明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細明體" w:eastAsia="新細明體" w:hAnsi="華康細明體" w:cs="Times New Roman"/>
        <w:b/>
        <w:bCs/>
      </w:rPr>
    </w:tblStylePr>
    <w:tblStylePr w:type="lastCol">
      <w:rPr>
        <w:rFonts w:ascii="華康細明體" w:eastAsia="新細明體" w:hAnsi="華康細明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5">
    <w:name w:val="暗色清單 241"/>
    <w:basedOn w:val="a9"/>
    <w:next w:val="2ff4"/>
    <w:uiPriority w:val="66"/>
    <w:locked/>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1">
    <w:name w:val="暗色清單 1 - 輔色 331"/>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華康細明體" w:eastAsia="新細明體" w:hAnsi="華康細明體"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31">
    <w:name w:val="暗色格線 3 - 輔色 431"/>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31">
    <w:name w:val="暗色網底 2 - 輔色 631"/>
    <w:basedOn w:val="a9"/>
    <w:next w:val="2-6"/>
    <w:lock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31">
    <w:name w:val="暗色網底 2 - 輔色 431"/>
    <w:basedOn w:val="a9"/>
    <w:next w:val="2-4"/>
    <w:lock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31">
    <w:name w:val="暗色網底 2 - 輔色 531"/>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31">
    <w:name w:val="彩色格線 - 輔色 631"/>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310">
    <w:name w:val="彩色格線 - 輔色 431"/>
    <w:basedOn w:val="a9"/>
    <w:next w:val="-44"/>
    <w:lock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21">
    <w:name w:val="表格 Web 121"/>
    <w:basedOn w:val="a9"/>
    <w:next w:val="Web1"/>
    <w:rsid w:val="005C6CE5"/>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21">
    <w:name w:val="暗色清單 1 - 輔色 3121"/>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華康細明體" w:eastAsia="新細明體" w:hAnsi="華康細明體"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21">
    <w:name w:val="暗色格線 3 - 輔色 4121"/>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21">
    <w:name w:val="暗色網底 2 - 輔色 6121"/>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21">
    <w:name w:val="暗色網底 2 - 輔色 4121"/>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21">
    <w:name w:val="暗色網底 2 - 輔色 5121"/>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21">
    <w:name w:val="彩色格線 - 輔色 6121"/>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210">
    <w:name w:val="彩色格線 - 輔色 4121"/>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210">
    <w:name w:val="表格格線14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表格格線11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表格格線22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表格格線3212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1">
    <w:name w:val="樣式42181"/>
    <w:rsid w:val="005C6CE5"/>
  </w:style>
  <w:style w:type="table" w:customStyle="1" w:styleId="131121">
    <w:name w:val="表格格線13112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表格格線31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81">
    <w:name w:val="樣式4111181"/>
    <w:rsid w:val="005C6CE5"/>
  </w:style>
  <w:style w:type="table" w:customStyle="1" w:styleId="61210">
    <w:name w:val="表格格線612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表格格線3313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表格格線11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表格格線13213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表格格線31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表格樣式321"/>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清單表格 3 - 輔色 612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412">
    <w:name w:val="表格 格線 54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21">
    <w:name w:val="清單表格 3 - 輔色 622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211">
    <w:name w:val="無清單721"/>
    <w:next w:val="ab"/>
    <w:uiPriority w:val="99"/>
    <w:semiHidden/>
    <w:unhideWhenUsed/>
    <w:rsid w:val="005C6CE5"/>
  </w:style>
  <w:style w:type="numbering" w:customStyle="1" w:styleId="15111">
    <w:name w:val="無清單1511"/>
    <w:next w:val="ab"/>
    <w:uiPriority w:val="99"/>
    <w:semiHidden/>
    <w:unhideWhenUsed/>
    <w:rsid w:val="005C6CE5"/>
  </w:style>
  <w:style w:type="numbering" w:customStyle="1" w:styleId="44110">
    <w:name w:val="樣式4411"/>
    <w:rsid w:val="005C6CE5"/>
  </w:style>
  <w:style w:type="table" w:customStyle="1" w:styleId="16210">
    <w:name w:val="表格格線162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表格格線242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表格格線342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無清單11411"/>
    <w:next w:val="ab"/>
    <w:uiPriority w:val="99"/>
    <w:semiHidden/>
    <w:unhideWhenUsed/>
    <w:rsid w:val="005C6CE5"/>
  </w:style>
  <w:style w:type="table" w:customStyle="1" w:styleId="421a">
    <w:name w:val="淺色網底421"/>
    <w:basedOn w:val="a9"/>
    <w:next w:val="affffffc"/>
    <w:uiPriority w:val="60"/>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淺色網底 - 輔色 14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1">
    <w:name w:val="淺色網底 - 輔色 24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
    <w:name w:val="淺色網底 - 輔色 34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1">
    <w:name w:val="淺色網底 - 輔色 44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1">
    <w:name w:val="淺色網底 - 輔色 54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11">
    <w:name w:val="樣式411311"/>
    <w:rsid w:val="005C6CE5"/>
  </w:style>
  <w:style w:type="table" w:customStyle="1" w:styleId="113210">
    <w:name w:val="表格格線1132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表格格線12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無清單2321"/>
    <w:next w:val="ab"/>
    <w:uiPriority w:val="99"/>
    <w:semiHidden/>
    <w:unhideWhenUsed/>
    <w:rsid w:val="005C6CE5"/>
  </w:style>
  <w:style w:type="numbering" w:customStyle="1" w:styleId="33211">
    <w:name w:val="無清單3321"/>
    <w:next w:val="ab"/>
    <w:uiPriority w:val="99"/>
    <w:semiHidden/>
    <w:unhideWhenUsed/>
    <w:rsid w:val="005C6CE5"/>
  </w:style>
  <w:style w:type="numbering" w:customStyle="1" w:styleId="43111">
    <w:name w:val="無清單4311"/>
    <w:next w:val="ab"/>
    <w:uiPriority w:val="99"/>
    <w:semiHidden/>
    <w:unhideWhenUsed/>
    <w:rsid w:val="005C6CE5"/>
  </w:style>
  <w:style w:type="numbering" w:customStyle="1" w:styleId="123111">
    <w:name w:val="無清單12311"/>
    <w:next w:val="ab"/>
    <w:semiHidden/>
    <w:unhideWhenUsed/>
    <w:rsid w:val="005C6CE5"/>
  </w:style>
  <w:style w:type="numbering" w:customStyle="1" w:styleId="414110">
    <w:name w:val="樣式41411"/>
    <w:rsid w:val="005C6CE5"/>
  </w:style>
  <w:style w:type="numbering" w:customStyle="1" w:styleId="1113110">
    <w:name w:val="無清單111311"/>
    <w:next w:val="ab"/>
    <w:uiPriority w:val="99"/>
    <w:semiHidden/>
    <w:unhideWhenUsed/>
    <w:rsid w:val="005C6CE5"/>
  </w:style>
  <w:style w:type="table" w:customStyle="1" w:styleId="52210">
    <w:name w:val="表格格線522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無清單21221"/>
    <w:next w:val="ab"/>
    <w:uiPriority w:val="99"/>
    <w:semiHidden/>
    <w:unhideWhenUsed/>
    <w:rsid w:val="005C6CE5"/>
  </w:style>
  <w:style w:type="numbering" w:customStyle="1" w:styleId="11112110">
    <w:name w:val="無清單1111211"/>
    <w:next w:val="ab"/>
    <w:uiPriority w:val="99"/>
    <w:semiHidden/>
    <w:unhideWhenUsed/>
    <w:rsid w:val="005C6CE5"/>
  </w:style>
  <w:style w:type="table" w:customStyle="1" w:styleId="91210">
    <w:name w:val="表格格線91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無清單5121"/>
    <w:next w:val="ab"/>
    <w:uiPriority w:val="99"/>
    <w:semiHidden/>
    <w:unhideWhenUsed/>
    <w:rsid w:val="005C6CE5"/>
  </w:style>
  <w:style w:type="numbering" w:customStyle="1" w:styleId="131211">
    <w:name w:val="無清單13121"/>
    <w:next w:val="ab"/>
    <w:uiPriority w:val="99"/>
    <w:semiHidden/>
    <w:unhideWhenUsed/>
    <w:rsid w:val="005C6CE5"/>
  </w:style>
  <w:style w:type="table" w:customStyle="1" w:styleId="142110">
    <w:name w:val="表格格線14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表格格線1112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0">
    <w:name w:val="無清單112121"/>
    <w:next w:val="ab"/>
    <w:uiPriority w:val="99"/>
    <w:semiHidden/>
    <w:unhideWhenUsed/>
    <w:rsid w:val="005C6CE5"/>
  </w:style>
  <w:style w:type="table" w:customStyle="1" w:styleId="222210">
    <w:name w:val="表格格線222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表格格線121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表格格線3222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10">
    <w:name w:val="樣式42211"/>
    <w:rsid w:val="005C6CE5"/>
  </w:style>
  <w:style w:type="numbering" w:customStyle="1" w:styleId="1112121">
    <w:name w:val="無清單1112121"/>
    <w:next w:val="ab"/>
    <w:uiPriority w:val="99"/>
    <w:semiHidden/>
    <w:unhideWhenUsed/>
    <w:rsid w:val="005C6CE5"/>
  </w:style>
  <w:style w:type="numbering" w:customStyle="1" w:styleId="311211">
    <w:name w:val="無清單31121"/>
    <w:next w:val="ab"/>
    <w:uiPriority w:val="99"/>
    <w:semiHidden/>
    <w:unhideWhenUsed/>
    <w:rsid w:val="005C6CE5"/>
  </w:style>
  <w:style w:type="numbering" w:customStyle="1" w:styleId="41111b">
    <w:name w:val="無清單41111"/>
    <w:next w:val="ab"/>
    <w:uiPriority w:val="99"/>
    <w:semiHidden/>
    <w:unhideWhenUsed/>
    <w:rsid w:val="005C6CE5"/>
  </w:style>
  <w:style w:type="numbering" w:customStyle="1" w:styleId="1211210">
    <w:name w:val="無清單121121"/>
    <w:next w:val="ab"/>
    <w:semiHidden/>
    <w:unhideWhenUsed/>
    <w:rsid w:val="005C6CE5"/>
  </w:style>
  <w:style w:type="numbering" w:customStyle="1" w:styleId="412111">
    <w:name w:val="樣式412111"/>
    <w:rsid w:val="005C6CE5"/>
  </w:style>
  <w:style w:type="numbering" w:customStyle="1" w:styleId="11111121">
    <w:name w:val="無清單11111121"/>
    <w:next w:val="ab"/>
    <w:uiPriority w:val="99"/>
    <w:semiHidden/>
    <w:unhideWhenUsed/>
    <w:rsid w:val="005C6CE5"/>
  </w:style>
  <w:style w:type="numbering" w:customStyle="1" w:styleId="4111211">
    <w:name w:val="樣式4111211"/>
    <w:rsid w:val="005C6CE5"/>
  </w:style>
  <w:style w:type="table" w:customStyle="1" w:styleId="112211">
    <w:name w:val="表格格線11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表格格線12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表格格線33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表格格線1322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表格格線31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1">
    <w:name w:val="樣式421111"/>
    <w:rsid w:val="005C6CE5"/>
    <w:pPr>
      <w:numPr>
        <w:numId w:val="65"/>
      </w:numPr>
    </w:pPr>
  </w:style>
  <w:style w:type="numbering" w:customStyle="1" w:styleId="41111111">
    <w:name w:val="樣式41111111"/>
    <w:rsid w:val="005C6CE5"/>
    <w:pPr>
      <w:numPr>
        <w:numId w:val="96"/>
      </w:numPr>
    </w:pPr>
  </w:style>
  <w:style w:type="numbering" w:customStyle="1" w:styleId="61211">
    <w:name w:val="無清單6121"/>
    <w:next w:val="ab"/>
    <w:uiPriority w:val="99"/>
    <w:semiHidden/>
    <w:unhideWhenUsed/>
    <w:rsid w:val="005C6CE5"/>
  </w:style>
  <w:style w:type="numbering" w:customStyle="1" w:styleId="141211">
    <w:name w:val="無清單14121"/>
    <w:next w:val="ab"/>
    <w:uiPriority w:val="99"/>
    <w:semiHidden/>
    <w:unhideWhenUsed/>
    <w:rsid w:val="005C6CE5"/>
  </w:style>
  <w:style w:type="numbering" w:customStyle="1" w:styleId="431110">
    <w:name w:val="樣式43111"/>
    <w:rsid w:val="005C6CE5"/>
  </w:style>
  <w:style w:type="numbering" w:customStyle="1" w:styleId="113121">
    <w:name w:val="無清單113121"/>
    <w:next w:val="ab"/>
    <w:uiPriority w:val="99"/>
    <w:semiHidden/>
    <w:unhideWhenUsed/>
    <w:rsid w:val="005C6CE5"/>
  </w:style>
  <w:style w:type="numbering" w:customStyle="1" w:styleId="4112111">
    <w:name w:val="樣式4112111"/>
    <w:rsid w:val="005C6CE5"/>
    <w:pPr>
      <w:numPr>
        <w:numId w:val="95"/>
      </w:numPr>
    </w:pPr>
  </w:style>
  <w:style w:type="numbering" w:customStyle="1" w:styleId="221211">
    <w:name w:val="無清單22121"/>
    <w:next w:val="ab"/>
    <w:uiPriority w:val="99"/>
    <w:semiHidden/>
    <w:unhideWhenUsed/>
    <w:rsid w:val="005C6CE5"/>
  </w:style>
  <w:style w:type="numbering" w:customStyle="1" w:styleId="321111">
    <w:name w:val="無清單32111"/>
    <w:next w:val="ab"/>
    <w:uiPriority w:val="99"/>
    <w:semiHidden/>
    <w:unhideWhenUsed/>
    <w:rsid w:val="005C6CE5"/>
  </w:style>
  <w:style w:type="numbering" w:customStyle="1" w:styleId="421110">
    <w:name w:val="無清單42111"/>
    <w:next w:val="ab"/>
    <w:uiPriority w:val="99"/>
    <w:semiHidden/>
    <w:unhideWhenUsed/>
    <w:rsid w:val="005C6CE5"/>
  </w:style>
  <w:style w:type="numbering" w:customStyle="1" w:styleId="1221210">
    <w:name w:val="無清單122121"/>
    <w:next w:val="ab"/>
    <w:semiHidden/>
    <w:unhideWhenUsed/>
    <w:rsid w:val="005C6CE5"/>
  </w:style>
  <w:style w:type="numbering" w:customStyle="1" w:styleId="413111">
    <w:name w:val="樣式413111"/>
    <w:rsid w:val="005C6CE5"/>
  </w:style>
  <w:style w:type="numbering" w:customStyle="1" w:styleId="2111110">
    <w:name w:val="無清單211111"/>
    <w:next w:val="ab"/>
    <w:uiPriority w:val="99"/>
    <w:semiHidden/>
    <w:unhideWhenUsed/>
    <w:rsid w:val="005C6CE5"/>
  </w:style>
  <w:style w:type="numbering" w:customStyle="1" w:styleId="8210">
    <w:name w:val="無清單821"/>
    <w:next w:val="ab"/>
    <w:uiPriority w:val="99"/>
    <w:semiHidden/>
    <w:unhideWhenUsed/>
    <w:rsid w:val="005C6CE5"/>
  </w:style>
  <w:style w:type="numbering" w:customStyle="1" w:styleId="16111">
    <w:name w:val="無清單1611"/>
    <w:next w:val="ab"/>
    <w:uiPriority w:val="99"/>
    <w:semiHidden/>
    <w:unhideWhenUsed/>
    <w:rsid w:val="005C6CE5"/>
  </w:style>
  <w:style w:type="numbering" w:customStyle="1" w:styleId="4511">
    <w:name w:val="樣式4511"/>
    <w:rsid w:val="005C6CE5"/>
    <w:pPr>
      <w:numPr>
        <w:numId w:val="4"/>
      </w:numPr>
    </w:pPr>
  </w:style>
  <w:style w:type="table" w:customStyle="1" w:styleId="17210">
    <w:name w:val="表格格線17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表格格線3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無清單11511"/>
    <w:next w:val="ab"/>
    <w:uiPriority w:val="99"/>
    <w:semiHidden/>
    <w:unhideWhenUsed/>
    <w:rsid w:val="005C6CE5"/>
  </w:style>
  <w:style w:type="table" w:customStyle="1" w:styleId="5113">
    <w:name w:val="淺色網底511"/>
    <w:basedOn w:val="a9"/>
    <w:next w:val="affffffc"/>
    <w:uiPriority w:val="60"/>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
    <w:name w:val="淺色網底 - 輔色 15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1">
    <w:name w:val="淺色網底 - 輔色 25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1">
    <w:name w:val="淺色網底 - 輔色 35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1">
    <w:name w:val="淺色網底 - 輔色 45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1">
    <w:name w:val="淺色網底 - 輔色 55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11">
    <w:name w:val="樣式411411"/>
    <w:rsid w:val="005C6CE5"/>
    <w:pPr>
      <w:numPr>
        <w:numId w:val="7"/>
      </w:numPr>
    </w:pPr>
  </w:style>
  <w:style w:type="table" w:customStyle="1" w:styleId="114111">
    <w:name w:val="表格格線114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表格格線124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無清單2411"/>
    <w:next w:val="ab"/>
    <w:uiPriority w:val="99"/>
    <w:semiHidden/>
    <w:unhideWhenUsed/>
    <w:rsid w:val="005C6CE5"/>
  </w:style>
  <w:style w:type="numbering" w:customStyle="1" w:styleId="34110">
    <w:name w:val="無清單3411"/>
    <w:next w:val="ab"/>
    <w:uiPriority w:val="99"/>
    <w:semiHidden/>
    <w:unhideWhenUsed/>
    <w:rsid w:val="005C6CE5"/>
  </w:style>
  <w:style w:type="numbering" w:customStyle="1" w:styleId="44111">
    <w:name w:val="無清單4411"/>
    <w:next w:val="ab"/>
    <w:uiPriority w:val="99"/>
    <w:semiHidden/>
    <w:unhideWhenUsed/>
    <w:rsid w:val="005C6CE5"/>
  </w:style>
  <w:style w:type="numbering" w:customStyle="1" w:styleId="124110">
    <w:name w:val="無清單12411"/>
    <w:next w:val="ab"/>
    <w:semiHidden/>
    <w:unhideWhenUsed/>
    <w:rsid w:val="005C6CE5"/>
  </w:style>
  <w:style w:type="numbering" w:customStyle="1" w:styleId="415110">
    <w:name w:val="樣式41511"/>
    <w:rsid w:val="005C6CE5"/>
  </w:style>
  <w:style w:type="numbering" w:customStyle="1" w:styleId="111411">
    <w:name w:val="無清單111411"/>
    <w:next w:val="ab"/>
    <w:uiPriority w:val="99"/>
    <w:semiHidden/>
    <w:unhideWhenUsed/>
    <w:rsid w:val="005C6CE5"/>
  </w:style>
  <w:style w:type="table" w:customStyle="1" w:styleId="53110">
    <w:name w:val="表格格線53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0">
    <w:name w:val="無清單21311"/>
    <w:next w:val="ab"/>
    <w:uiPriority w:val="99"/>
    <w:semiHidden/>
    <w:unhideWhenUsed/>
    <w:rsid w:val="005C6CE5"/>
  </w:style>
  <w:style w:type="numbering" w:customStyle="1" w:styleId="1111311">
    <w:name w:val="無清單1111311"/>
    <w:next w:val="ab"/>
    <w:uiPriority w:val="99"/>
    <w:semiHidden/>
    <w:unhideWhenUsed/>
    <w:rsid w:val="005C6CE5"/>
  </w:style>
  <w:style w:type="table" w:customStyle="1" w:styleId="92110">
    <w:name w:val="表格格線9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無清單5211"/>
    <w:next w:val="ab"/>
    <w:uiPriority w:val="99"/>
    <w:semiHidden/>
    <w:unhideWhenUsed/>
    <w:rsid w:val="005C6CE5"/>
  </w:style>
  <w:style w:type="numbering" w:customStyle="1" w:styleId="132110">
    <w:name w:val="無清單13211"/>
    <w:next w:val="ab"/>
    <w:uiPriority w:val="99"/>
    <w:semiHidden/>
    <w:unhideWhenUsed/>
    <w:rsid w:val="005C6CE5"/>
  </w:style>
  <w:style w:type="table" w:customStyle="1" w:styleId="143110">
    <w:name w:val="表格格線14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表格格線111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無清單112211"/>
    <w:next w:val="ab"/>
    <w:uiPriority w:val="99"/>
    <w:semiHidden/>
    <w:unhideWhenUsed/>
    <w:rsid w:val="005C6CE5"/>
  </w:style>
  <w:style w:type="table" w:customStyle="1" w:styleId="223110">
    <w:name w:val="表格格線22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表格格線121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0">
    <w:name w:val="表格格線323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10">
    <w:name w:val="樣式42311"/>
    <w:rsid w:val="005C6CE5"/>
  </w:style>
  <w:style w:type="numbering" w:customStyle="1" w:styleId="1112211">
    <w:name w:val="無清單1112211"/>
    <w:next w:val="ab"/>
    <w:uiPriority w:val="99"/>
    <w:semiHidden/>
    <w:unhideWhenUsed/>
    <w:rsid w:val="005C6CE5"/>
  </w:style>
  <w:style w:type="numbering" w:customStyle="1" w:styleId="312110">
    <w:name w:val="無清單31211"/>
    <w:next w:val="ab"/>
    <w:uiPriority w:val="99"/>
    <w:semiHidden/>
    <w:unhideWhenUsed/>
    <w:rsid w:val="005C6CE5"/>
  </w:style>
  <w:style w:type="numbering" w:customStyle="1" w:styleId="412110">
    <w:name w:val="無清單41211"/>
    <w:next w:val="ab"/>
    <w:uiPriority w:val="99"/>
    <w:semiHidden/>
    <w:unhideWhenUsed/>
    <w:rsid w:val="005C6CE5"/>
  </w:style>
  <w:style w:type="numbering" w:customStyle="1" w:styleId="1212110">
    <w:name w:val="無清單121211"/>
    <w:next w:val="ab"/>
    <w:semiHidden/>
    <w:unhideWhenUsed/>
    <w:rsid w:val="005C6CE5"/>
  </w:style>
  <w:style w:type="numbering" w:customStyle="1" w:styleId="412211">
    <w:name w:val="樣式412211"/>
    <w:rsid w:val="005C6CE5"/>
  </w:style>
  <w:style w:type="numbering" w:customStyle="1" w:styleId="11111211">
    <w:name w:val="無清單11111211"/>
    <w:next w:val="ab"/>
    <w:uiPriority w:val="99"/>
    <w:semiHidden/>
    <w:unhideWhenUsed/>
    <w:rsid w:val="005C6CE5"/>
  </w:style>
  <w:style w:type="numbering" w:customStyle="1" w:styleId="4111311">
    <w:name w:val="樣式4111311"/>
    <w:rsid w:val="005C6CE5"/>
  </w:style>
  <w:style w:type="table" w:customStyle="1" w:styleId="112311">
    <w:name w:val="表格格線11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表格格線12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表格格線33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表格格線1323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表格格線31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1">
    <w:name w:val="樣式421211"/>
    <w:rsid w:val="005C6CE5"/>
    <w:pPr>
      <w:numPr>
        <w:numId w:val="25"/>
      </w:numPr>
    </w:pPr>
  </w:style>
  <w:style w:type="numbering" w:customStyle="1" w:styleId="41111211">
    <w:name w:val="樣式41111211"/>
    <w:rsid w:val="005C6CE5"/>
  </w:style>
  <w:style w:type="numbering" w:customStyle="1" w:styleId="62111">
    <w:name w:val="無清單6211"/>
    <w:next w:val="ab"/>
    <w:uiPriority w:val="99"/>
    <w:semiHidden/>
    <w:unhideWhenUsed/>
    <w:rsid w:val="005C6CE5"/>
  </w:style>
  <w:style w:type="numbering" w:customStyle="1" w:styleId="142111">
    <w:name w:val="無清單14211"/>
    <w:next w:val="ab"/>
    <w:uiPriority w:val="99"/>
    <w:semiHidden/>
    <w:unhideWhenUsed/>
    <w:rsid w:val="005C6CE5"/>
  </w:style>
  <w:style w:type="numbering" w:customStyle="1" w:styleId="43211">
    <w:name w:val="樣式43211"/>
    <w:rsid w:val="005C6CE5"/>
  </w:style>
  <w:style w:type="numbering" w:customStyle="1" w:styleId="113211">
    <w:name w:val="無清單113211"/>
    <w:next w:val="ab"/>
    <w:uiPriority w:val="99"/>
    <w:semiHidden/>
    <w:unhideWhenUsed/>
    <w:rsid w:val="005C6CE5"/>
  </w:style>
  <w:style w:type="numbering" w:customStyle="1" w:styleId="4112211">
    <w:name w:val="樣式4112211"/>
    <w:rsid w:val="005C6CE5"/>
  </w:style>
  <w:style w:type="numbering" w:customStyle="1" w:styleId="222111">
    <w:name w:val="無清單22211"/>
    <w:next w:val="ab"/>
    <w:uiPriority w:val="99"/>
    <w:semiHidden/>
    <w:unhideWhenUsed/>
    <w:rsid w:val="005C6CE5"/>
  </w:style>
  <w:style w:type="numbering" w:customStyle="1" w:styleId="322111">
    <w:name w:val="無清單32211"/>
    <w:next w:val="ab"/>
    <w:uiPriority w:val="99"/>
    <w:semiHidden/>
    <w:unhideWhenUsed/>
    <w:rsid w:val="005C6CE5"/>
  </w:style>
  <w:style w:type="numbering" w:customStyle="1" w:styleId="422111">
    <w:name w:val="無清單42211"/>
    <w:next w:val="ab"/>
    <w:uiPriority w:val="99"/>
    <w:semiHidden/>
    <w:unhideWhenUsed/>
    <w:rsid w:val="005C6CE5"/>
  </w:style>
  <w:style w:type="numbering" w:customStyle="1" w:styleId="1222110">
    <w:name w:val="無清單122211"/>
    <w:next w:val="ab"/>
    <w:semiHidden/>
    <w:unhideWhenUsed/>
    <w:rsid w:val="005C6CE5"/>
  </w:style>
  <w:style w:type="numbering" w:customStyle="1" w:styleId="413211">
    <w:name w:val="樣式413211"/>
    <w:rsid w:val="005C6CE5"/>
  </w:style>
  <w:style w:type="numbering" w:customStyle="1" w:styleId="211211">
    <w:name w:val="無清單211211"/>
    <w:next w:val="ab"/>
    <w:uiPriority w:val="99"/>
    <w:semiHidden/>
    <w:unhideWhenUsed/>
    <w:rsid w:val="005C6CE5"/>
  </w:style>
  <w:style w:type="numbering" w:customStyle="1" w:styleId="9113">
    <w:name w:val="無清單911"/>
    <w:next w:val="ab"/>
    <w:uiPriority w:val="99"/>
    <w:semiHidden/>
    <w:unhideWhenUsed/>
    <w:rsid w:val="005C6CE5"/>
  </w:style>
  <w:style w:type="table" w:customStyle="1" w:styleId="18210">
    <w:name w:val="表格格線1821"/>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表格格線102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無清單1711"/>
    <w:next w:val="ab"/>
    <w:uiPriority w:val="99"/>
    <w:semiHidden/>
    <w:unhideWhenUsed/>
    <w:rsid w:val="005C6CE5"/>
  </w:style>
  <w:style w:type="table" w:customStyle="1" w:styleId="115111">
    <w:name w:val="表格格線115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無清單11611"/>
    <w:next w:val="ab"/>
    <w:semiHidden/>
    <w:unhideWhenUsed/>
    <w:rsid w:val="005C6CE5"/>
  </w:style>
  <w:style w:type="table" w:customStyle="1" w:styleId="26110">
    <w:name w:val="表格格線26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表格格線3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樣式4611"/>
    <w:rsid w:val="005C6CE5"/>
    <w:pPr>
      <w:numPr>
        <w:numId w:val="52"/>
      </w:numPr>
    </w:pPr>
  </w:style>
  <w:style w:type="numbering" w:customStyle="1" w:styleId="25111">
    <w:name w:val="無清單2511"/>
    <w:next w:val="ab"/>
    <w:uiPriority w:val="99"/>
    <w:semiHidden/>
    <w:unhideWhenUsed/>
    <w:rsid w:val="005C6CE5"/>
  </w:style>
  <w:style w:type="numbering" w:customStyle="1" w:styleId="111511">
    <w:name w:val="無清單111511"/>
    <w:next w:val="ab"/>
    <w:uiPriority w:val="99"/>
    <w:semiHidden/>
    <w:unhideWhenUsed/>
    <w:rsid w:val="005C6CE5"/>
  </w:style>
  <w:style w:type="numbering" w:customStyle="1" w:styleId="35111">
    <w:name w:val="無清單3511"/>
    <w:next w:val="ab"/>
    <w:uiPriority w:val="99"/>
    <w:semiHidden/>
    <w:unhideWhenUsed/>
    <w:rsid w:val="005C6CE5"/>
  </w:style>
  <w:style w:type="numbering" w:customStyle="1" w:styleId="45110">
    <w:name w:val="無清單4511"/>
    <w:next w:val="ab"/>
    <w:uiPriority w:val="99"/>
    <w:semiHidden/>
    <w:unhideWhenUsed/>
    <w:rsid w:val="005C6CE5"/>
  </w:style>
  <w:style w:type="numbering" w:customStyle="1" w:styleId="125110">
    <w:name w:val="無清單12511"/>
    <w:next w:val="ab"/>
    <w:uiPriority w:val="99"/>
    <w:semiHidden/>
    <w:unhideWhenUsed/>
    <w:rsid w:val="005C6CE5"/>
  </w:style>
  <w:style w:type="numbering" w:customStyle="1" w:styleId="41611">
    <w:name w:val="樣式41611"/>
    <w:rsid w:val="005C6CE5"/>
  </w:style>
  <w:style w:type="table" w:customStyle="1" w:styleId="13311">
    <w:name w:val="表格格線133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表格格線31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b"/>
    <w:uiPriority w:val="99"/>
    <w:semiHidden/>
    <w:unhideWhenUsed/>
    <w:rsid w:val="005C6CE5"/>
  </w:style>
  <w:style w:type="numbering" w:customStyle="1" w:styleId="411511">
    <w:name w:val="樣式411511"/>
    <w:rsid w:val="005C6CE5"/>
  </w:style>
  <w:style w:type="numbering" w:customStyle="1" w:styleId="53111">
    <w:name w:val="無清單5311"/>
    <w:next w:val="ab"/>
    <w:uiPriority w:val="99"/>
    <w:semiHidden/>
    <w:unhideWhenUsed/>
    <w:rsid w:val="005C6CE5"/>
  </w:style>
  <w:style w:type="numbering" w:customStyle="1" w:styleId="133110">
    <w:name w:val="無清單13311"/>
    <w:next w:val="ab"/>
    <w:uiPriority w:val="99"/>
    <w:semiHidden/>
    <w:unhideWhenUsed/>
    <w:rsid w:val="005C6CE5"/>
  </w:style>
  <w:style w:type="table" w:customStyle="1" w:styleId="54110">
    <w:name w:val="表格格線54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表格格線14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表格格線111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0">
    <w:name w:val="無清單112311"/>
    <w:next w:val="ab"/>
    <w:semiHidden/>
    <w:unhideWhenUsed/>
    <w:rsid w:val="005C6CE5"/>
  </w:style>
  <w:style w:type="table" w:customStyle="1" w:styleId="224110">
    <w:name w:val="表格格線2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表格格線121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表格格線3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1">
    <w:name w:val="樣式42411"/>
    <w:rsid w:val="005C6CE5"/>
  </w:style>
  <w:style w:type="numbering" w:customStyle="1" w:styleId="214110">
    <w:name w:val="無清單21411"/>
    <w:next w:val="ab"/>
    <w:uiPriority w:val="99"/>
    <w:semiHidden/>
    <w:unhideWhenUsed/>
    <w:rsid w:val="005C6CE5"/>
  </w:style>
  <w:style w:type="numbering" w:customStyle="1" w:styleId="1112311">
    <w:name w:val="無清單1112311"/>
    <w:next w:val="ab"/>
    <w:uiPriority w:val="99"/>
    <w:semiHidden/>
    <w:unhideWhenUsed/>
    <w:rsid w:val="005C6CE5"/>
  </w:style>
  <w:style w:type="numbering" w:customStyle="1" w:styleId="313111">
    <w:name w:val="無清單31311"/>
    <w:next w:val="ab"/>
    <w:uiPriority w:val="99"/>
    <w:semiHidden/>
    <w:unhideWhenUsed/>
    <w:rsid w:val="005C6CE5"/>
  </w:style>
  <w:style w:type="numbering" w:customStyle="1" w:styleId="413110">
    <w:name w:val="無清單41311"/>
    <w:next w:val="ab"/>
    <w:uiPriority w:val="99"/>
    <w:semiHidden/>
    <w:unhideWhenUsed/>
    <w:rsid w:val="005C6CE5"/>
  </w:style>
  <w:style w:type="numbering" w:customStyle="1" w:styleId="1213110">
    <w:name w:val="無清單121311"/>
    <w:next w:val="ab"/>
    <w:uiPriority w:val="99"/>
    <w:semiHidden/>
    <w:unhideWhenUsed/>
    <w:rsid w:val="005C6CE5"/>
  </w:style>
  <w:style w:type="numbering" w:customStyle="1" w:styleId="412311">
    <w:name w:val="樣式412311"/>
    <w:rsid w:val="005C6CE5"/>
  </w:style>
  <w:style w:type="table" w:customStyle="1" w:styleId="1312110">
    <w:name w:val="表格格線131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表格格線311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無清單11111311"/>
    <w:next w:val="ab"/>
    <w:uiPriority w:val="99"/>
    <w:semiHidden/>
    <w:unhideWhenUsed/>
    <w:rsid w:val="005C6CE5"/>
  </w:style>
  <w:style w:type="numbering" w:customStyle="1" w:styleId="4111411">
    <w:name w:val="樣式4111411"/>
    <w:rsid w:val="005C6CE5"/>
  </w:style>
  <w:style w:type="table" w:customStyle="1" w:styleId="6221">
    <w:name w:val="表格格線62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表格格線12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表格格線33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1">
    <w:name w:val="表格格線132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1">
    <w:name w:val="表格格線31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11">
    <w:name w:val="樣式421311"/>
    <w:rsid w:val="005C6CE5"/>
  </w:style>
  <w:style w:type="numbering" w:customStyle="1" w:styleId="41111311">
    <w:name w:val="樣式41111311"/>
    <w:rsid w:val="005C6CE5"/>
  </w:style>
  <w:style w:type="numbering" w:customStyle="1" w:styleId="63110">
    <w:name w:val="無清單6311"/>
    <w:next w:val="ab"/>
    <w:uiPriority w:val="99"/>
    <w:semiHidden/>
    <w:unhideWhenUsed/>
    <w:rsid w:val="005C6CE5"/>
  </w:style>
  <w:style w:type="numbering" w:customStyle="1" w:styleId="143111">
    <w:name w:val="無清單14311"/>
    <w:next w:val="ab"/>
    <w:semiHidden/>
    <w:unhideWhenUsed/>
    <w:rsid w:val="005C6CE5"/>
  </w:style>
  <w:style w:type="numbering" w:customStyle="1" w:styleId="43311">
    <w:name w:val="樣式43311"/>
    <w:rsid w:val="005C6CE5"/>
  </w:style>
  <w:style w:type="table" w:customStyle="1" w:styleId="151110">
    <w:name w:val="表格格線15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無清單113311"/>
    <w:next w:val="ab"/>
    <w:semiHidden/>
    <w:unhideWhenUsed/>
    <w:rsid w:val="005C6CE5"/>
  </w:style>
  <w:style w:type="numbering" w:customStyle="1" w:styleId="4112311">
    <w:name w:val="樣式4112311"/>
    <w:rsid w:val="005C6CE5"/>
  </w:style>
  <w:style w:type="table" w:customStyle="1" w:styleId="11211110">
    <w:name w:val="表格格線11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0">
    <w:name w:val="表格格線12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1">
    <w:name w:val="無清單22311"/>
    <w:next w:val="ab"/>
    <w:uiPriority w:val="99"/>
    <w:semiHidden/>
    <w:unhideWhenUsed/>
    <w:rsid w:val="005C6CE5"/>
  </w:style>
  <w:style w:type="numbering" w:customStyle="1" w:styleId="323111">
    <w:name w:val="無清單32311"/>
    <w:next w:val="ab"/>
    <w:uiPriority w:val="99"/>
    <w:semiHidden/>
    <w:unhideWhenUsed/>
    <w:rsid w:val="005C6CE5"/>
  </w:style>
  <w:style w:type="numbering" w:customStyle="1" w:styleId="423111">
    <w:name w:val="無清單42311"/>
    <w:next w:val="ab"/>
    <w:uiPriority w:val="99"/>
    <w:semiHidden/>
    <w:unhideWhenUsed/>
    <w:rsid w:val="005C6CE5"/>
  </w:style>
  <w:style w:type="numbering" w:customStyle="1" w:styleId="1223110">
    <w:name w:val="無清單122311"/>
    <w:next w:val="ab"/>
    <w:uiPriority w:val="99"/>
    <w:semiHidden/>
    <w:unhideWhenUsed/>
    <w:rsid w:val="005C6CE5"/>
  </w:style>
  <w:style w:type="numbering" w:customStyle="1" w:styleId="413311">
    <w:name w:val="樣式413311"/>
    <w:rsid w:val="005C6CE5"/>
  </w:style>
  <w:style w:type="table" w:customStyle="1" w:styleId="1321111">
    <w:name w:val="表格格線1321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表格格線31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表格格線51111"/>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表格格線7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
    <w:name w:val="無清單211311"/>
    <w:next w:val="ab"/>
    <w:uiPriority w:val="99"/>
    <w:semiHidden/>
    <w:unhideWhenUsed/>
    <w:rsid w:val="005C6CE5"/>
  </w:style>
  <w:style w:type="table" w:customStyle="1" w:styleId="93110">
    <w:name w:val="表格格線9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淺色格線13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2">
    <w:name w:val="暗色清單 213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11">
    <w:name w:val="WW8Num211"/>
    <w:basedOn w:val="ab"/>
    <w:rsid w:val="005C6CE5"/>
    <w:pPr>
      <w:numPr>
        <w:numId w:val="73"/>
      </w:numPr>
    </w:pPr>
  </w:style>
  <w:style w:type="table" w:customStyle="1" w:styleId="GridTableLight111">
    <w:name w:val="Grid Table Light111"/>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10">
    <w:name w:val="表格格線111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表格 格線 512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21">
    <w:name w:val="表格格線2312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表格格線71111"/>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0">
    <w:name w:val="無清單311111"/>
    <w:next w:val="ab"/>
    <w:uiPriority w:val="99"/>
    <w:semiHidden/>
    <w:unhideWhenUsed/>
    <w:rsid w:val="005C6CE5"/>
  </w:style>
  <w:style w:type="table" w:customStyle="1" w:styleId="911110">
    <w:name w:val="表格格線9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表格格線16111"/>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表格格線1711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10">
    <w:name w:val="無清單23121"/>
    <w:next w:val="ab"/>
    <w:uiPriority w:val="99"/>
    <w:semiHidden/>
    <w:rsid w:val="005C6CE5"/>
  </w:style>
  <w:style w:type="table" w:customStyle="1" w:styleId="24121">
    <w:name w:val="表格格線24121"/>
    <w:basedOn w:val="a9"/>
    <w:next w:val="af6"/>
    <w:uiPriority w:val="39"/>
    <w:rsid w:val="005C6CE5"/>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淺色格線22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113">
    <w:name w:val="暗色清單 22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110">
    <w:name w:val="無清單33111"/>
    <w:next w:val="ab"/>
    <w:uiPriority w:val="99"/>
    <w:semiHidden/>
    <w:unhideWhenUsed/>
    <w:rsid w:val="005C6CE5"/>
  </w:style>
  <w:style w:type="table" w:customStyle="1" w:styleId="34121">
    <w:name w:val="表格格線3412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表格格線113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無清單51111"/>
    <w:next w:val="ab"/>
    <w:semiHidden/>
    <w:rsid w:val="005C6CE5"/>
  </w:style>
  <w:style w:type="table" w:customStyle="1" w:styleId="43112">
    <w:name w:val="表格格線431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無清單61111"/>
    <w:next w:val="ab"/>
    <w:uiPriority w:val="99"/>
    <w:semiHidden/>
    <w:unhideWhenUsed/>
    <w:rsid w:val="005C6CE5"/>
  </w:style>
  <w:style w:type="table" w:customStyle="1" w:styleId="521110">
    <w:name w:val="表格格線5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0">
    <w:name w:val="表格格線32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0">
    <w:name w:val="表格格線22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淺色網底2121"/>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110">
    <w:name w:val="無清單212111"/>
    <w:next w:val="ab"/>
    <w:uiPriority w:val="99"/>
    <w:semiHidden/>
    <w:unhideWhenUsed/>
    <w:rsid w:val="005C6CE5"/>
  </w:style>
  <w:style w:type="numbering" w:customStyle="1" w:styleId="71110">
    <w:name w:val="無清單7111"/>
    <w:next w:val="ab"/>
    <w:uiPriority w:val="99"/>
    <w:semiHidden/>
    <w:rsid w:val="005C6CE5"/>
  </w:style>
  <w:style w:type="table" w:customStyle="1" w:styleId="52112">
    <w:name w:val="表格 格線 521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10">
    <w:name w:val="表格格線621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淺色格線112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hint="default"/>
        <w:b/>
        <w:bCs/>
      </w:rPr>
    </w:tblStylePr>
    <w:tblStylePr w:type="lastCol">
      <w:rPr>
        <w:rFonts w:ascii="Microsoft JhengHei UI" w:eastAsia="新細明體"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12">
    <w:name w:val="暗色清單 211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21">
    <w:name w:val="淺色網底 - 輔色 121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淺色網底 - 輔色 221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1">
    <w:name w:val="淺色網底 - 輔色 321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1">
    <w:name w:val="淺色網底 - 輔色 421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1">
    <w:name w:val="淺色網底 - 輔色 521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15">
    <w:name w:val="淺色網底1112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0">
    <w:name w:val="表格格線23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無清單131111"/>
    <w:next w:val="ab"/>
    <w:uiPriority w:val="99"/>
    <w:semiHidden/>
    <w:unhideWhenUsed/>
    <w:rsid w:val="005C6CE5"/>
  </w:style>
  <w:style w:type="numbering" w:customStyle="1" w:styleId="11211111">
    <w:name w:val="無清單1121111"/>
    <w:next w:val="ab"/>
    <w:uiPriority w:val="99"/>
    <w:semiHidden/>
    <w:unhideWhenUsed/>
    <w:rsid w:val="005C6CE5"/>
  </w:style>
  <w:style w:type="numbering" w:customStyle="1" w:styleId="2211110">
    <w:name w:val="無清單221111"/>
    <w:next w:val="ab"/>
    <w:uiPriority w:val="99"/>
    <w:semiHidden/>
    <w:unhideWhenUsed/>
    <w:rsid w:val="005C6CE5"/>
  </w:style>
  <w:style w:type="table" w:customStyle="1" w:styleId="1111116">
    <w:name w:val="淺色網底1111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淺色網底 - 輔色 1111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淺色網底 - 輔色 2111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1">
    <w:name w:val="淺色網底 - 輔色 3111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1">
    <w:name w:val="淺色網底 - 輔色 4111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1">
    <w:name w:val="淺色網底 - 輔色 5111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110">
    <w:name w:val="無清單1211111"/>
    <w:next w:val="ab"/>
    <w:uiPriority w:val="99"/>
    <w:semiHidden/>
    <w:unhideWhenUsed/>
    <w:rsid w:val="005C6CE5"/>
  </w:style>
  <w:style w:type="table" w:customStyle="1" w:styleId="211113">
    <w:name w:val="淺色網底211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淺色網底 - 輔色 1211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a">
    <w:name w:val="淺色格線111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110">
    <w:name w:val="無清單8111"/>
    <w:next w:val="ab"/>
    <w:uiPriority w:val="99"/>
    <w:semiHidden/>
    <w:rsid w:val="005C6CE5"/>
  </w:style>
  <w:style w:type="table" w:customStyle="1" w:styleId="511112">
    <w:name w:val="表格 格線 5111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0">
    <w:name w:val="表格格線72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b">
    <w:name w:val="淺色網底41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淺色格線21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hint="default"/>
        <w:b/>
        <w:bCs/>
      </w:rPr>
    </w:tblStylePr>
    <w:tblStylePr w:type="lastCol">
      <w:rPr>
        <w:rFonts w:ascii="Microsoft JhengHei UI" w:eastAsia="新細明體"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11">
    <w:name w:val="表格格線24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表格格線34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無清單141111"/>
    <w:next w:val="ab"/>
    <w:uiPriority w:val="99"/>
    <w:semiHidden/>
    <w:unhideWhenUsed/>
    <w:rsid w:val="005C6CE5"/>
  </w:style>
  <w:style w:type="numbering" w:customStyle="1" w:styleId="11311110">
    <w:name w:val="無清單1131111"/>
    <w:next w:val="ab"/>
    <w:uiPriority w:val="99"/>
    <w:semiHidden/>
    <w:unhideWhenUsed/>
    <w:rsid w:val="005C6CE5"/>
  </w:style>
  <w:style w:type="numbering" w:customStyle="1" w:styleId="2311111">
    <w:name w:val="無清單231111"/>
    <w:next w:val="ab"/>
    <w:uiPriority w:val="99"/>
    <w:semiHidden/>
    <w:unhideWhenUsed/>
    <w:rsid w:val="005C6CE5"/>
  </w:style>
  <w:style w:type="table" w:customStyle="1" w:styleId="112113">
    <w:name w:val="淺色網底112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淺色網底 - 輔色 1112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11">
    <w:name w:val="無清單1221111"/>
    <w:next w:val="ab"/>
    <w:uiPriority w:val="99"/>
    <w:semiHidden/>
    <w:unhideWhenUsed/>
    <w:rsid w:val="005C6CE5"/>
  </w:style>
  <w:style w:type="numbering" w:customStyle="1" w:styleId="11121111">
    <w:name w:val="無清單11121111"/>
    <w:next w:val="ab"/>
    <w:uiPriority w:val="99"/>
    <w:semiHidden/>
    <w:unhideWhenUsed/>
    <w:rsid w:val="005C6CE5"/>
  </w:style>
  <w:style w:type="table" w:customStyle="1" w:styleId="22114">
    <w:name w:val="淺色網底22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淺色網底 - 輔色 122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7">
    <w:name w:val="淺色格線12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12">
    <w:name w:val="暗色清單 212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11">
    <w:name w:val="表格格線94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表格格線191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表格格線11011"/>
    <w:basedOn w:val="a9"/>
    <w:next w:val="af6"/>
    <w:uiPriority w:val="5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格格線181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b"/>
    <w:uiPriority w:val="99"/>
    <w:semiHidden/>
    <w:unhideWhenUsed/>
    <w:rsid w:val="005C6CE5"/>
  </w:style>
  <w:style w:type="numbering" w:customStyle="1" w:styleId="18112">
    <w:name w:val="無清單1811"/>
    <w:next w:val="ab"/>
    <w:uiPriority w:val="99"/>
    <w:semiHidden/>
    <w:unhideWhenUsed/>
    <w:rsid w:val="005C6CE5"/>
  </w:style>
  <w:style w:type="numbering" w:customStyle="1" w:styleId="47110">
    <w:name w:val="樣式4711"/>
    <w:rsid w:val="005C6CE5"/>
  </w:style>
  <w:style w:type="table" w:customStyle="1" w:styleId="116111">
    <w:name w:val="表格格線1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表格格線27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表格格線37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無清單11711"/>
    <w:next w:val="ab"/>
    <w:uiPriority w:val="99"/>
    <w:semiHidden/>
    <w:unhideWhenUsed/>
    <w:rsid w:val="005C6CE5"/>
  </w:style>
  <w:style w:type="table" w:customStyle="1" w:styleId="9511">
    <w:name w:val="表格格線9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淺色網底6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淺色網底 - 輔色 16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淺色網底 - 輔色 26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
    <w:name w:val="淺色網底 - 輔色 36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1">
    <w:name w:val="淺色網底 - 輔色 46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1">
    <w:name w:val="淺色網底 - 輔色 56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11">
    <w:name w:val="樣式411611"/>
    <w:rsid w:val="005C6CE5"/>
  </w:style>
  <w:style w:type="table" w:customStyle="1" w:styleId="117111">
    <w:name w:val="表格格線117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表格格線12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無清單2611"/>
    <w:next w:val="ab"/>
    <w:uiPriority w:val="99"/>
    <w:semiHidden/>
    <w:unhideWhenUsed/>
    <w:rsid w:val="005C6CE5"/>
  </w:style>
  <w:style w:type="numbering" w:customStyle="1" w:styleId="36111">
    <w:name w:val="無清單3611"/>
    <w:next w:val="ab"/>
    <w:uiPriority w:val="99"/>
    <w:semiHidden/>
    <w:unhideWhenUsed/>
    <w:rsid w:val="005C6CE5"/>
  </w:style>
  <w:style w:type="numbering" w:customStyle="1" w:styleId="46110">
    <w:name w:val="無清單4611"/>
    <w:next w:val="ab"/>
    <w:uiPriority w:val="99"/>
    <w:semiHidden/>
    <w:unhideWhenUsed/>
    <w:rsid w:val="005C6CE5"/>
  </w:style>
  <w:style w:type="numbering" w:customStyle="1" w:styleId="126111">
    <w:name w:val="無清單12611"/>
    <w:next w:val="ab"/>
    <w:semiHidden/>
    <w:unhideWhenUsed/>
    <w:rsid w:val="005C6CE5"/>
  </w:style>
  <w:style w:type="numbering" w:customStyle="1" w:styleId="417110">
    <w:name w:val="樣式41711"/>
    <w:rsid w:val="005C6CE5"/>
  </w:style>
  <w:style w:type="numbering" w:customStyle="1" w:styleId="1116110">
    <w:name w:val="無清單111611"/>
    <w:next w:val="ab"/>
    <w:uiPriority w:val="99"/>
    <w:semiHidden/>
    <w:unhideWhenUsed/>
    <w:rsid w:val="005C6CE5"/>
  </w:style>
  <w:style w:type="table" w:customStyle="1" w:styleId="55110">
    <w:name w:val="表格格線55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10">
    <w:name w:val="無清單21511"/>
    <w:next w:val="ab"/>
    <w:uiPriority w:val="99"/>
    <w:semiHidden/>
    <w:unhideWhenUsed/>
    <w:rsid w:val="005C6CE5"/>
  </w:style>
  <w:style w:type="numbering" w:customStyle="1" w:styleId="1111511">
    <w:name w:val="無清單1111511"/>
    <w:next w:val="ab"/>
    <w:uiPriority w:val="99"/>
    <w:semiHidden/>
    <w:unhideWhenUsed/>
    <w:rsid w:val="005C6CE5"/>
  </w:style>
  <w:style w:type="numbering" w:customStyle="1" w:styleId="54111">
    <w:name w:val="無清單5411"/>
    <w:next w:val="ab"/>
    <w:uiPriority w:val="99"/>
    <w:semiHidden/>
    <w:unhideWhenUsed/>
    <w:rsid w:val="005C6CE5"/>
  </w:style>
  <w:style w:type="numbering" w:customStyle="1" w:styleId="134110">
    <w:name w:val="無清單13411"/>
    <w:next w:val="ab"/>
    <w:uiPriority w:val="99"/>
    <w:semiHidden/>
    <w:unhideWhenUsed/>
    <w:rsid w:val="005C6CE5"/>
  </w:style>
  <w:style w:type="table" w:customStyle="1" w:styleId="14511">
    <w:name w:val="表格格線14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表格格線111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0">
    <w:name w:val="無清單112411"/>
    <w:next w:val="ab"/>
    <w:uiPriority w:val="99"/>
    <w:semiHidden/>
    <w:unhideWhenUsed/>
    <w:rsid w:val="005C6CE5"/>
  </w:style>
  <w:style w:type="table" w:customStyle="1" w:styleId="225110">
    <w:name w:val="表格格線22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表格格線121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1">
    <w:name w:val="表格格線325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1">
    <w:name w:val="樣式42511"/>
    <w:rsid w:val="005C6CE5"/>
  </w:style>
  <w:style w:type="numbering" w:customStyle="1" w:styleId="1112411">
    <w:name w:val="無清單1112411"/>
    <w:next w:val="ab"/>
    <w:uiPriority w:val="99"/>
    <w:semiHidden/>
    <w:unhideWhenUsed/>
    <w:rsid w:val="005C6CE5"/>
  </w:style>
  <w:style w:type="numbering" w:customStyle="1" w:styleId="314110">
    <w:name w:val="無清單31411"/>
    <w:next w:val="ab"/>
    <w:uiPriority w:val="99"/>
    <w:semiHidden/>
    <w:unhideWhenUsed/>
    <w:rsid w:val="005C6CE5"/>
  </w:style>
  <w:style w:type="numbering" w:customStyle="1" w:styleId="414111">
    <w:name w:val="無清單41411"/>
    <w:next w:val="ab"/>
    <w:uiPriority w:val="99"/>
    <w:semiHidden/>
    <w:unhideWhenUsed/>
    <w:rsid w:val="005C6CE5"/>
  </w:style>
  <w:style w:type="numbering" w:customStyle="1" w:styleId="1214110">
    <w:name w:val="無清單121411"/>
    <w:next w:val="ab"/>
    <w:semiHidden/>
    <w:unhideWhenUsed/>
    <w:rsid w:val="005C6CE5"/>
  </w:style>
  <w:style w:type="numbering" w:customStyle="1" w:styleId="412411">
    <w:name w:val="樣式412411"/>
    <w:rsid w:val="005C6CE5"/>
  </w:style>
  <w:style w:type="numbering" w:customStyle="1" w:styleId="11111411">
    <w:name w:val="無清單11111411"/>
    <w:next w:val="ab"/>
    <w:uiPriority w:val="99"/>
    <w:semiHidden/>
    <w:unhideWhenUsed/>
    <w:rsid w:val="005C6CE5"/>
  </w:style>
  <w:style w:type="numbering" w:customStyle="1" w:styleId="4111511">
    <w:name w:val="樣式4111511"/>
    <w:rsid w:val="005C6CE5"/>
  </w:style>
  <w:style w:type="table" w:customStyle="1" w:styleId="1125110">
    <w:name w:val="表格格線1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1">
    <w:name w:val="表格格線12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1">
    <w:name w:val="表格格線33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1">
    <w:name w:val="表格格線1325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1">
    <w:name w:val="表格格線3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11">
    <w:name w:val="樣式421411"/>
    <w:rsid w:val="005C6CE5"/>
  </w:style>
  <w:style w:type="numbering" w:customStyle="1" w:styleId="41111411">
    <w:name w:val="樣式41111411"/>
    <w:rsid w:val="005C6CE5"/>
  </w:style>
  <w:style w:type="numbering" w:customStyle="1" w:styleId="64110">
    <w:name w:val="無清單6411"/>
    <w:next w:val="ab"/>
    <w:uiPriority w:val="99"/>
    <w:semiHidden/>
    <w:unhideWhenUsed/>
    <w:rsid w:val="005C6CE5"/>
  </w:style>
  <w:style w:type="numbering" w:customStyle="1" w:styleId="144110">
    <w:name w:val="無清單14411"/>
    <w:next w:val="ab"/>
    <w:uiPriority w:val="99"/>
    <w:semiHidden/>
    <w:unhideWhenUsed/>
    <w:rsid w:val="005C6CE5"/>
  </w:style>
  <w:style w:type="numbering" w:customStyle="1" w:styleId="43411">
    <w:name w:val="樣式43411"/>
    <w:rsid w:val="005C6CE5"/>
  </w:style>
  <w:style w:type="numbering" w:customStyle="1" w:styleId="113411">
    <w:name w:val="無清單113411"/>
    <w:next w:val="ab"/>
    <w:uiPriority w:val="99"/>
    <w:semiHidden/>
    <w:unhideWhenUsed/>
    <w:rsid w:val="005C6CE5"/>
  </w:style>
  <w:style w:type="numbering" w:customStyle="1" w:styleId="4112411">
    <w:name w:val="樣式4112411"/>
    <w:rsid w:val="005C6CE5"/>
  </w:style>
  <w:style w:type="numbering" w:customStyle="1" w:styleId="224111">
    <w:name w:val="無清單22411"/>
    <w:next w:val="ab"/>
    <w:uiPriority w:val="99"/>
    <w:semiHidden/>
    <w:unhideWhenUsed/>
    <w:rsid w:val="005C6CE5"/>
  </w:style>
  <w:style w:type="numbering" w:customStyle="1" w:styleId="324110">
    <w:name w:val="無清單32411"/>
    <w:next w:val="ab"/>
    <w:uiPriority w:val="99"/>
    <w:semiHidden/>
    <w:unhideWhenUsed/>
    <w:rsid w:val="005C6CE5"/>
  </w:style>
  <w:style w:type="numbering" w:customStyle="1" w:styleId="424110">
    <w:name w:val="無清單42411"/>
    <w:next w:val="ab"/>
    <w:uiPriority w:val="99"/>
    <w:semiHidden/>
    <w:unhideWhenUsed/>
    <w:rsid w:val="005C6CE5"/>
  </w:style>
  <w:style w:type="numbering" w:customStyle="1" w:styleId="1224110">
    <w:name w:val="無清單122411"/>
    <w:next w:val="ab"/>
    <w:semiHidden/>
    <w:unhideWhenUsed/>
    <w:rsid w:val="005C6CE5"/>
  </w:style>
  <w:style w:type="numbering" w:customStyle="1" w:styleId="413411">
    <w:name w:val="樣式413411"/>
    <w:rsid w:val="005C6CE5"/>
  </w:style>
  <w:style w:type="numbering" w:customStyle="1" w:styleId="211411">
    <w:name w:val="無清單211411"/>
    <w:next w:val="ab"/>
    <w:uiPriority w:val="99"/>
    <w:semiHidden/>
    <w:unhideWhenUsed/>
    <w:rsid w:val="005C6CE5"/>
  </w:style>
  <w:style w:type="numbering" w:customStyle="1" w:styleId="19111">
    <w:name w:val="無清單1911"/>
    <w:next w:val="ab"/>
    <w:uiPriority w:val="99"/>
    <w:semiHidden/>
    <w:unhideWhenUsed/>
    <w:rsid w:val="005C6CE5"/>
  </w:style>
  <w:style w:type="numbering" w:customStyle="1" w:styleId="110111">
    <w:name w:val="無清單11011"/>
    <w:next w:val="ab"/>
    <w:uiPriority w:val="99"/>
    <w:semiHidden/>
    <w:unhideWhenUsed/>
    <w:rsid w:val="005C6CE5"/>
  </w:style>
  <w:style w:type="numbering" w:customStyle="1" w:styleId="4811">
    <w:name w:val="樣式4811"/>
    <w:rsid w:val="005C6CE5"/>
    <w:pPr>
      <w:numPr>
        <w:numId w:val="47"/>
      </w:numPr>
    </w:pPr>
  </w:style>
  <w:style w:type="table" w:customStyle="1" w:styleId="118110">
    <w:name w:val="表格格線118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表格格線28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表格格線38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無清單11811"/>
    <w:next w:val="ab"/>
    <w:uiPriority w:val="99"/>
    <w:semiHidden/>
    <w:unhideWhenUsed/>
    <w:rsid w:val="005C6CE5"/>
  </w:style>
  <w:style w:type="table" w:customStyle="1" w:styleId="9611">
    <w:name w:val="表格格線9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淺色網底7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淺色網底 - 輔色 17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1">
    <w:name w:val="淺色網底 - 輔色 27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1">
    <w:name w:val="淺色網底 - 輔色 37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11">
    <w:name w:val="淺色網底 - 輔色 47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11">
    <w:name w:val="淺色網底 - 輔色 57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11">
    <w:name w:val="樣式411711"/>
    <w:rsid w:val="005C6CE5"/>
    <w:pPr>
      <w:numPr>
        <w:numId w:val="6"/>
      </w:numPr>
    </w:pPr>
  </w:style>
  <w:style w:type="table" w:customStyle="1" w:styleId="119110">
    <w:name w:val="表格格線119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0">
    <w:name w:val="表格格線127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1">
    <w:name w:val="無清單2711"/>
    <w:next w:val="ab"/>
    <w:uiPriority w:val="99"/>
    <w:semiHidden/>
    <w:unhideWhenUsed/>
    <w:rsid w:val="005C6CE5"/>
  </w:style>
  <w:style w:type="numbering" w:customStyle="1" w:styleId="37111">
    <w:name w:val="無清單3711"/>
    <w:next w:val="ab"/>
    <w:uiPriority w:val="99"/>
    <w:semiHidden/>
    <w:unhideWhenUsed/>
    <w:rsid w:val="005C6CE5"/>
  </w:style>
  <w:style w:type="numbering" w:customStyle="1" w:styleId="47111">
    <w:name w:val="無清單4711"/>
    <w:next w:val="ab"/>
    <w:uiPriority w:val="99"/>
    <w:semiHidden/>
    <w:unhideWhenUsed/>
    <w:rsid w:val="005C6CE5"/>
  </w:style>
  <w:style w:type="numbering" w:customStyle="1" w:styleId="127111">
    <w:name w:val="無清單12711"/>
    <w:next w:val="ab"/>
    <w:semiHidden/>
    <w:unhideWhenUsed/>
    <w:rsid w:val="005C6CE5"/>
  </w:style>
  <w:style w:type="numbering" w:customStyle="1" w:styleId="41811">
    <w:name w:val="樣式41811"/>
    <w:rsid w:val="005C6CE5"/>
  </w:style>
  <w:style w:type="numbering" w:customStyle="1" w:styleId="1117110">
    <w:name w:val="無清單111711"/>
    <w:next w:val="ab"/>
    <w:uiPriority w:val="99"/>
    <w:semiHidden/>
    <w:unhideWhenUsed/>
    <w:rsid w:val="005C6CE5"/>
  </w:style>
  <w:style w:type="table" w:customStyle="1" w:styleId="56110">
    <w:name w:val="表格格線56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10">
    <w:name w:val="無清單21611"/>
    <w:next w:val="ab"/>
    <w:uiPriority w:val="99"/>
    <w:semiHidden/>
    <w:unhideWhenUsed/>
    <w:rsid w:val="005C6CE5"/>
  </w:style>
  <w:style w:type="numbering" w:customStyle="1" w:styleId="1111611">
    <w:name w:val="無清單1111611"/>
    <w:next w:val="ab"/>
    <w:uiPriority w:val="99"/>
    <w:semiHidden/>
    <w:unhideWhenUsed/>
    <w:rsid w:val="005C6CE5"/>
  </w:style>
  <w:style w:type="numbering" w:customStyle="1" w:styleId="55111">
    <w:name w:val="無清單5511"/>
    <w:next w:val="ab"/>
    <w:uiPriority w:val="99"/>
    <w:semiHidden/>
    <w:unhideWhenUsed/>
    <w:rsid w:val="005C6CE5"/>
  </w:style>
  <w:style w:type="numbering" w:customStyle="1" w:styleId="13511">
    <w:name w:val="無清單13511"/>
    <w:next w:val="ab"/>
    <w:uiPriority w:val="99"/>
    <w:semiHidden/>
    <w:unhideWhenUsed/>
    <w:rsid w:val="005C6CE5"/>
  </w:style>
  <w:style w:type="table" w:customStyle="1" w:styleId="14611">
    <w:name w:val="表格格線14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表格格線11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1">
    <w:name w:val="無清單112511"/>
    <w:next w:val="ab"/>
    <w:uiPriority w:val="99"/>
    <w:semiHidden/>
    <w:unhideWhenUsed/>
    <w:rsid w:val="005C6CE5"/>
  </w:style>
  <w:style w:type="table" w:customStyle="1" w:styleId="226110">
    <w:name w:val="表格格線22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1">
    <w:name w:val="表格格線12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1">
    <w:name w:val="表格格線326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11">
    <w:name w:val="樣式42611"/>
    <w:rsid w:val="005C6CE5"/>
  </w:style>
  <w:style w:type="numbering" w:customStyle="1" w:styleId="1112511">
    <w:name w:val="無清單1112511"/>
    <w:next w:val="ab"/>
    <w:uiPriority w:val="99"/>
    <w:semiHidden/>
    <w:unhideWhenUsed/>
    <w:rsid w:val="005C6CE5"/>
  </w:style>
  <w:style w:type="numbering" w:customStyle="1" w:styleId="315110">
    <w:name w:val="無清單31511"/>
    <w:next w:val="ab"/>
    <w:uiPriority w:val="99"/>
    <w:semiHidden/>
    <w:unhideWhenUsed/>
    <w:rsid w:val="005C6CE5"/>
  </w:style>
  <w:style w:type="numbering" w:customStyle="1" w:styleId="415111">
    <w:name w:val="無清單41511"/>
    <w:next w:val="ab"/>
    <w:uiPriority w:val="99"/>
    <w:semiHidden/>
    <w:unhideWhenUsed/>
    <w:rsid w:val="005C6CE5"/>
  </w:style>
  <w:style w:type="numbering" w:customStyle="1" w:styleId="1215110">
    <w:name w:val="無清單121511"/>
    <w:next w:val="ab"/>
    <w:semiHidden/>
    <w:unhideWhenUsed/>
    <w:rsid w:val="005C6CE5"/>
  </w:style>
  <w:style w:type="numbering" w:customStyle="1" w:styleId="412511">
    <w:name w:val="樣式412511"/>
    <w:rsid w:val="005C6CE5"/>
  </w:style>
  <w:style w:type="numbering" w:customStyle="1" w:styleId="11111511">
    <w:name w:val="無清單11111511"/>
    <w:next w:val="ab"/>
    <w:uiPriority w:val="99"/>
    <w:semiHidden/>
    <w:unhideWhenUsed/>
    <w:rsid w:val="005C6CE5"/>
  </w:style>
  <w:style w:type="numbering" w:customStyle="1" w:styleId="4111611">
    <w:name w:val="樣式4111611"/>
    <w:rsid w:val="005C6CE5"/>
  </w:style>
  <w:style w:type="table" w:customStyle="1" w:styleId="112611">
    <w:name w:val="表格格線11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1">
    <w:name w:val="表格格線12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1">
    <w:name w:val="表格格線33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1">
    <w:name w:val="表格格線1326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1">
    <w:name w:val="表格格線31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11">
    <w:name w:val="樣式421511"/>
    <w:rsid w:val="005C6CE5"/>
    <w:pPr>
      <w:numPr>
        <w:numId w:val="9"/>
      </w:numPr>
    </w:pPr>
  </w:style>
  <w:style w:type="numbering" w:customStyle="1" w:styleId="41111511">
    <w:name w:val="樣式41111511"/>
    <w:rsid w:val="005C6CE5"/>
    <w:pPr>
      <w:numPr>
        <w:numId w:val="10"/>
      </w:numPr>
    </w:pPr>
  </w:style>
  <w:style w:type="numbering" w:customStyle="1" w:styleId="6511">
    <w:name w:val="無清單6511"/>
    <w:next w:val="ab"/>
    <w:uiPriority w:val="99"/>
    <w:semiHidden/>
    <w:unhideWhenUsed/>
    <w:rsid w:val="005C6CE5"/>
  </w:style>
  <w:style w:type="numbering" w:customStyle="1" w:styleId="145110">
    <w:name w:val="無清單14511"/>
    <w:next w:val="ab"/>
    <w:uiPriority w:val="99"/>
    <w:semiHidden/>
    <w:unhideWhenUsed/>
    <w:rsid w:val="005C6CE5"/>
  </w:style>
  <w:style w:type="numbering" w:customStyle="1" w:styleId="43511">
    <w:name w:val="樣式43511"/>
    <w:rsid w:val="005C6CE5"/>
  </w:style>
  <w:style w:type="numbering" w:customStyle="1" w:styleId="113511">
    <w:name w:val="無清單113511"/>
    <w:next w:val="ab"/>
    <w:uiPriority w:val="99"/>
    <w:semiHidden/>
    <w:unhideWhenUsed/>
    <w:rsid w:val="005C6CE5"/>
  </w:style>
  <w:style w:type="numbering" w:customStyle="1" w:styleId="4112511">
    <w:name w:val="樣式4112511"/>
    <w:rsid w:val="005C6CE5"/>
  </w:style>
  <w:style w:type="numbering" w:customStyle="1" w:styleId="225111">
    <w:name w:val="無清單22511"/>
    <w:next w:val="ab"/>
    <w:uiPriority w:val="99"/>
    <w:semiHidden/>
    <w:unhideWhenUsed/>
    <w:rsid w:val="005C6CE5"/>
  </w:style>
  <w:style w:type="numbering" w:customStyle="1" w:styleId="325110">
    <w:name w:val="無清單32511"/>
    <w:next w:val="ab"/>
    <w:uiPriority w:val="99"/>
    <w:semiHidden/>
    <w:unhideWhenUsed/>
    <w:rsid w:val="005C6CE5"/>
  </w:style>
  <w:style w:type="numbering" w:customStyle="1" w:styleId="425110">
    <w:name w:val="無清單42511"/>
    <w:next w:val="ab"/>
    <w:uiPriority w:val="99"/>
    <w:semiHidden/>
    <w:unhideWhenUsed/>
    <w:rsid w:val="005C6CE5"/>
  </w:style>
  <w:style w:type="numbering" w:customStyle="1" w:styleId="1225110">
    <w:name w:val="無清單122511"/>
    <w:next w:val="ab"/>
    <w:semiHidden/>
    <w:unhideWhenUsed/>
    <w:rsid w:val="005C6CE5"/>
  </w:style>
  <w:style w:type="numbering" w:customStyle="1" w:styleId="413511">
    <w:name w:val="樣式413511"/>
    <w:rsid w:val="005C6CE5"/>
  </w:style>
  <w:style w:type="numbering" w:customStyle="1" w:styleId="211511">
    <w:name w:val="無清單211511"/>
    <w:next w:val="ab"/>
    <w:uiPriority w:val="99"/>
    <w:semiHidden/>
    <w:unhideWhenUsed/>
    <w:rsid w:val="005C6CE5"/>
  </w:style>
  <w:style w:type="numbering" w:customStyle="1" w:styleId="9121">
    <w:name w:val="樣式9121"/>
    <w:uiPriority w:val="99"/>
    <w:rsid w:val="005C6CE5"/>
    <w:pPr>
      <w:numPr>
        <w:numId w:val="56"/>
      </w:numPr>
    </w:pPr>
  </w:style>
  <w:style w:type="numbering" w:customStyle="1" w:styleId="9211">
    <w:name w:val="樣式9211"/>
    <w:uiPriority w:val="99"/>
    <w:rsid w:val="005C6CE5"/>
    <w:pPr>
      <w:numPr>
        <w:numId w:val="36"/>
      </w:numPr>
    </w:pPr>
  </w:style>
  <w:style w:type="numbering" w:customStyle="1" w:styleId="91111">
    <w:name w:val="樣式91111"/>
    <w:uiPriority w:val="99"/>
    <w:rsid w:val="005C6CE5"/>
    <w:pPr>
      <w:numPr>
        <w:numId w:val="67"/>
      </w:numPr>
    </w:pPr>
  </w:style>
  <w:style w:type="table" w:customStyle="1" w:styleId="20110">
    <w:name w:val="表格格線20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表格格線29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無清單2011"/>
    <w:next w:val="ab"/>
    <w:uiPriority w:val="99"/>
    <w:semiHidden/>
    <w:unhideWhenUsed/>
    <w:rsid w:val="005C6CE5"/>
  </w:style>
  <w:style w:type="table" w:customStyle="1" w:styleId="30110">
    <w:name w:val="表格格線30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表格格線210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表格格線 (淺色)1111"/>
    <w:basedOn w:val="a9"/>
    <w:uiPriority w:val="40"/>
    <w:rsid w:val="005C6CE5"/>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a">
    <w:name w:val="表格格線 (淺色)211"/>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011">
    <w:name w:val="無清單401"/>
    <w:next w:val="ab"/>
    <w:uiPriority w:val="99"/>
    <w:semiHidden/>
    <w:unhideWhenUsed/>
    <w:rsid w:val="005C6CE5"/>
  </w:style>
  <w:style w:type="paragraph" w:customStyle="1" w:styleId="western">
    <w:name w:val="western"/>
    <w:basedOn w:val="a7"/>
    <w:qFormat/>
    <w:rsid w:val="005C6CE5"/>
    <w:pPr>
      <w:widowControl/>
      <w:spacing w:before="100" w:beforeAutospacing="1" w:after="119"/>
    </w:pPr>
    <w:rPr>
      <w:kern w:val="0"/>
      <w:szCs w:val="24"/>
    </w:rPr>
  </w:style>
  <w:style w:type="paragraph" w:customStyle="1" w:styleId="cjk">
    <w:name w:val="cjk"/>
    <w:basedOn w:val="a7"/>
    <w:qFormat/>
    <w:rsid w:val="005C6CE5"/>
    <w:pPr>
      <w:widowControl/>
      <w:spacing w:before="100" w:beforeAutospacing="1" w:after="119"/>
    </w:pPr>
    <w:rPr>
      <w:rFonts w:ascii="新細明體" w:hAnsi="新細明體" w:cs="新細明體"/>
      <w:kern w:val="0"/>
      <w:szCs w:val="24"/>
    </w:rPr>
  </w:style>
  <w:style w:type="paragraph" w:customStyle="1" w:styleId="ctl">
    <w:name w:val="ctl"/>
    <w:basedOn w:val="a7"/>
    <w:qFormat/>
    <w:rsid w:val="005C6CE5"/>
    <w:pPr>
      <w:widowControl/>
      <w:spacing w:before="100" w:beforeAutospacing="1" w:after="119"/>
    </w:pPr>
    <w:rPr>
      <w:kern w:val="0"/>
      <w:sz w:val="20"/>
    </w:rPr>
  </w:style>
  <w:style w:type="character" w:styleId="afffffffffff2">
    <w:name w:val="Unresolved Mention"/>
    <w:basedOn w:val="a8"/>
    <w:uiPriority w:val="99"/>
    <w:semiHidden/>
    <w:unhideWhenUsed/>
    <w:rsid w:val="001A171C"/>
    <w:rPr>
      <w:color w:val="605E5C"/>
      <w:shd w:val="clear" w:color="auto" w:fill="E1DFDD"/>
    </w:rPr>
  </w:style>
  <w:style w:type="numbering" w:customStyle="1" w:styleId="9131">
    <w:name w:val="樣式9131"/>
    <w:uiPriority w:val="99"/>
    <w:rsid w:val="004F22A0"/>
    <w:pPr>
      <w:numPr>
        <w:numId w:val="70"/>
      </w:numPr>
    </w:pPr>
  </w:style>
  <w:style w:type="table" w:customStyle="1" w:styleId="185">
    <w:name w:val="表格格線185"/>
    <w:basedOn w:val="a9"/>
    <w:next w:val="af6"/>
    <w:uiPriority w:val="59"/>
    <w:rsid w:val="00E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b">
    <w:name w:val="未解析的提及項目1"/>
    <w:basedOn w:val="a8"/>
    <w:uiPriority w:val="99"/>
    <w:semiHidden/>
    <w:unhideWhenUsed/>
    <w:rsid w:val="00AC5427"/>
    <w:rPr>
      <w:color w:val="605E5C"/>
      <w:shd w:val="clear" w:color="auto" w:fill="E1DFDD"/>
    </w:rPr>
  </w:style>
  <w:style w:type="character" w:styleId="afffffffffff3">
    <w:name w:val="Subtle Reference"/>
    <w:uiPriority w:val="31"/>
    <w:qFormat/>
    <w:rsid w:val="00AC5427"/>
    <w:rPr>
      <w:smallCaps/>
      <w:color w:val="5A5A5A"/>
    </w:rPr>
  </w:style>
  <w:style w:type="table" w:customStyle="1" w:styleId="186">
    <w:name w:val="表格格線186"/>
    <w:basedOn w:val="a9"/>
    <w:next w:val="af6"/>
    <w:uiPriority w:val="59"/>
    <w:rsid w:val="0004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無清單60"/>
    <w:next w:val="ab"/>
    <w:uiPriority w:val="99"/>
    <w:semiHidden/>
    <w:unhideWhenUsed/>
    <w:rsid w:val="00165F31"/>
  </w:style>
  <w:style w:type="numbering" w:customStyle="1" w:styleId="1400">
    <w:name w:val="無清單140"/>
    <w:next w:val="ab"/>
    <w:uiPriority w:val="99"/>
    <w:semiHidden/>
    <w:unhideWhenUsed/>
    <w:rsid w:val="00165F31"/>
  </w:style>
  <w:style w:type="numbering" w:customStyle="1" w:styleId="4400">
    <w:name w:val="樣式440"/>
    <w:rsid w:val="00165F31"/>
  </w:style>
  <w:style w:type="table" w:customStyle="1" w:styleId="1391">
    <w:name w:val="表格格線139"/>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表格格線220"/>
    <w:basedOn w:val="a9"/>
    <w:next w:val="af6"/>
    <w:uiPriority w:val="59"/>
    <w:rsid w:val="00165F3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表格格線320"/>
    <w:basedOn w:val="a9"/>
    <w:next w:val="af6"/>
    <w:uiPriority w:val="3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
    <w:name w:val="無清單1130"/>
    <w:next w:val="ab"/>
    <w:uiPriority w:val="99"/>
    <w:semiHidden/>
    <w:unhideWhenUsed/>
    <w:rsid w:val="00165F31"/>
  </w:style>
  <w:style w:type="table" w:customStyle="1" w:styleId="9160">
    <w:name w:val="表格格線916"/>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9"/>
    <w:next w:val="af6"/>
    <w:uiPriority w:val="3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淺色網底18"/>
    <w:basedOn w:val="a9"/>
    <w:next w:val="affffffc"/>
    <w:uiPriority w:val="60"/>
    <w:rsid w:val="00165F31"/>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淺色網底 - 輔色 118"/>
    <w:basedOn w:val="a9"/>
    <w:next w:val="-11"/>
    <w:rsid w:val="00165F31"/>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淺色網底 - 輔色 218"/>
    <w:basedOn w:val="a9"/>
    <w:next w:val="-20"/>
    <w:rsid w:val="00165F31"/>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
    <w:name w:val="淺色網底 - 輔色 318"/>
    <w:basedOn w:val="a9"/>
    <w:next w:val="-30"/>
    <w:rsid w:val="00165F31"/>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8">
    <w:name w:val="淺色網底 - 輔色 418"/>
    <w:basedOn w:val="a9"/>
    <w:next w:val="-40"/>
    <w:rsid w:val="00165F31"/>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8">
    <w:name w:val="淺色網底 - 輔色 518"/>
    <w:basedOn w:val="a9"/>
    <w:next w:val="-50"/>
    <w:rsid w:val="00165F31"/>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00">
    <w:name w:val="樣式41130"/>
    <w:rsid w:val="00165F31"/>
  </w:style>
  <w:style w:type="table" w:customStyle="1" w:styleId="11350">
    <w:name w:val="表格格線1135"/>
    <w:basedOn w:val="a9"/>
    <w:next w:val="af6"/>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無清單230"/>
    <w:next w:val="ab"/>
    <w:uiPriority w:val="99"/>
    <w:semiHidden/>
    <w:unhideWhenUsed/>
    <w:rsid w:val="00165F31"/>
  </w:style>
  <w:style w:type="numbering" w:customStyle="1" w:styleId="3300">
    <w:name w:val="無清單330"/>
    <w:next w:val="ab"/>
    <w:uiPriority w:val="99"/>
    <w:semiHidden/>
    <w:unhideWhenUsed/>
    <w:rsid w:val="00165F31"/>
  </w:style>
  <w:style w:type="numbering" w:customStyle="1" w:styleId="4202">
    <w:name w:val="無清單420"/>
    <w:next w:val="ab"/>
    <w:uiPriority w:val="99"/>
    <w:semiHidden/>
    <w:unhideWhenUsed/>
    <w:rsid w:val="00165F31"/>
  </w:style>
  <w:style w:type="numbering" w:customStyle="1" w:styleId="12201">
    <w:name w:val="無清單1220"/>
    <w:next w:val="ab"/>
    <w:semiHidden/>
    <w:unhideWhenUsed/>
    <w:rsid w:val="00165F31"/>
  </w:style>
  <w:style w:type="numbering" w:customStyle="1" w:styleId="4140">
    <w:name w:val="樣式4140"/>
    <w:rsid w:val="00165F31"/>
    <w:pPr>
      <w:numPr>
        <w:numId w:val="16"/>
      </w:numPr>
    </w:pPr>
  </w:style>
  <w:style w:type="numbering" w:customStyle="1" w:styleId="111300">
    <w:name w:val="無清單11130"/>
    <w:next w:val="ab"/>
    <w:uiPriority w:val="99"/>
    <w:semiHidden/>
    <w:unhideWhenUsed/>
    <w:rsid w:val="00165F31"/>
  </w:style>
  <w:style w:type="table" w:customStyle="1" w:styleId="516">
    <w:name w:val="表格格線516"/>
    <w:basedOn w:val="a9"/>
    <w:next w:val="af6"/>
    <w:uiPriority w:val="39"/>
    <w:rsid w:val="00165F31"/>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無清單2120"/>
    <w:next w:val="ab"/>
    <w:uiPriority w:val="99"/>
    <w:semiHidden/>
    <w:unhideWhenUsed/>
    <w:rsid w:val="00165F31"/>
  </w:style>
  <w:style w:type="numbering" w:customStyle="1" w:styleId="1111200">
    <w:name w:val="無清單111120"/>
    <w:next w:val="ab"/>
    <w:uiPriority w:val="99"/>
    <w:semiHidden/>
    <w:unhideWhenUsed/>
    <w:rsid w:val="00165F31"/>
  </w:style>
  <w:style w:type="table" w:customStyle="1" w:styleId="6a">
    <w:name w:val="淺色格線6"/>
    <w:basedOn w:val="a9"/>
    <w:next w:val="affffffffd"/>
    <w:uiPriority w:val="62"/>
    <w:rsid w:val="00165F31"/>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
    <w:name w:val="暗色清單 1 - 輔色 35"/>
    <w:basedOn w:val="a9"/>
    <w:next w:val="1-3"/>
    <w:rsid w:val="00165F31"/>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DengXian" w:eastAsia="新細明體"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314">
    <w:name w:val="暗色清單 1 - 輔色 314"/>
    <w:basedOn w:val="a9"/>
    <w:next w:val="1-3"/>
    <w:rsid w:val="00165F31"/>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DengXian" w:eastAsia="新細明體"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5101">
    <w:name w:val="無清單510"/>
    <w:next w:val="ab"/>
    <w:uiPriority w:val="99"/>
    <w:semiHidden/>
    <w:unhideWhenUsed/>
    <w:rsid w:val="00165F31"/>
  </w:style>
  <w:style w:type="numbering" w:customStyle="1" w:styleId="13150">
    <w:name w:val="無清單1315"/>
    <w:next w:val="ab"/>
    <w:uiPriority w:val="99"/>
    <w:semiHidden/>
    <w:unhideWhenUsed/>
    <w:rsid w:val="00165F31"/>
  </w:style>
  <w:style w:type="table" w:customStyle="1" w:styleId="14150">
    <w:name w:val="表格格線1415"/>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表格格線11116"/>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0">
    <w:name w:val="無清單11215"/>
    <w:next w:val="ab"/>
    <w:uiPriority w:val="99"/>
    <w:semiHidden/>
    <w:unhideWhenUsed/>
    <w:rsid w:val="00165F31"/>
  </w:style>
  <w:style w:type="table" w:customStyle="1" w:styleId="22150">
    <w:name w:val="表格格線2215"/>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表格格線12116"/>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表格格線3215"/>
    <w:basedOn w:val="a9"/>
    <w:next w:val="af6"/>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4">
    <w:name w:val="樣式4224"/>
    <w:rsid w:val="00165F31"/>
  </w:style>
  <w:style w:type="numbering" w:customStyle="1" w:styleId="1112100">
    <w:name w:val="無清單111210"/>
    <w:next w:val="ab"/>
    <w:uiPriority w:val="99"/>
    <w:semiHidden/>
    <w:unhideWhenUsed/>
    <w:rsid w:val="00165F31"/>
  </w:style>
  <w:style w:type="numbering" w:customStyle="1" w:styleId="31150">
    <w:name w:val="無清單3115"/>
    <w:next w:val="ab"/>
    <w:uiPriority w:val="99"/>
    <w:semiHidden/>
    <w:unhideWhenUsed/>
    <w:rsid w:val="00165F31"/>
  </w:style>
  <w:style w:type="numbering" w:customStyle="1" w:styleId="41144">
    <w:name w:val="無清單4114"/>
    <w:next w:val="ab"/>
    <w:uiPriority w:val="99"/>
    <w:semiHidden/>
    <w:unhideWhenUsed/>
    <w:rsid w:val="00165F31"/>
  </w:style>
  <w:style w:type="numbering" w:customStyle="1" w:styleId="121150">
    <w:name w:val="無清單12115"/>
    <w:next w:val="ab"/>
    <w:semiHidden/>
    <w:unhideWhenUsed/>
    <w:rsid w:val="00165F31"/>
  </w:style>
  <w:style w:type="numbering" w:customStyle="1" w:styleId="412140">
    <w:name w:val="樣式41214"/>
    <w:rsid w:val="00165F31"/>
  </w:style>
  <w:style w:type="numbering" w:customStyle="1" w:styleId="11111150">
    <w:name w:val="無清單1111115"/>
    <w:next w:val="ab"/>
    <w:uiPriority w:val="99"/>
    <w:semiHidden/>
    <w:unhideWhenUsed/>
    <w:rsid w:val="00165F31"/>
  </w:style>
  <w:style w:type="numbering" w:customStyle="1" w:styleId="411124">
    <w:name w:val="樣式411124"/>
    <w:rsid w:val="00165F31"/>
  </w:style>
  <w:style w:type="table" w:customStyle="1" w:styleId="112160">
    <w:name w:val="表格格線11216"/>
    <w:basedOn w:val="a9"/>
    <w:next w:val="af6"/>
    <w:uiPriority w:val="59"/>
    <w:rsid w:val="00165F3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0">
    <w:name w:val="表格格線12216"/>
    <w:basedOn w:val="a9"/>
    <w:next w:val="af6"/>
    <w:uiPriority w:val="59"/>
    <w:rsid w:val="00165F3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表格格線3316"/>
    <w:basedOn w:val="a9"/>
    <w:next w:val="af6"/>
    <w:uiPriority w:val="59"/>
    <w:rsid w:val="00165F3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6">
    <w:name w:val="表格格線13216"/>
    <w:basedOn w:val="a9"/>
    <w:next w:val="af6"/>
    <w:rsid w:val="00165F3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表格格線31216"/>
    <w:basedOn w:val="a9"/>
    <w:next w:val="af6"/>
    <w:uiPriority w:val="59"/>
    <w:rsid w:val="00165F3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40">
    <w:name w:val="樣式42114"/>
    <w:rsid w:val="00165F31"/>
  </w:style>
  <w:style w:type="numbering" w:customStyle="1" w:styleId="4111114">
    <w:name w:val="樣式4111114"/>
    <w:rsid w:val="00165F31"/>
  </w:style>
  <w:style w:type="numbering" w:customStyle="1" w:styleId="6100">
    <w:name w:val="無清單610"/>
    <w:next w:val="ab"/>
    <w:uiPriority w:val="99"/>
    <w:semiHidden/>
    <w:unhideWhenUsed/>
    <w:rsid w:val="00165F31"/>
  </w:style>
  <w:style w:type="numbering" w:customStyle="1" w:styleId="14101">
    <w:name w:val="無清單1410"/>
    <w:next w:val="ab"/>
    <w:uiPriority w:val="99"/>
    <w:semiHidden/>
    <w:unhideWhenUsed/>
    <w:rsid w:val="00165F31"/>
  </w:style>
  <w:style w:type="numbering" w:customStyle="1" w:styleId="43100">
    <w:name w:val="樣式4310"/>
    <w:rsid w:val="00165F31"/>
  </w:style>
  <w:style w:type="numbering" w:customStyle="1" w:styleId="113100">
    <w:name w:val="無清單11310"/>
    <w:next w:val="ab"/>
    <w:uiPriority w:val="99"/>
    <w:semiHidden/>
    <w:unhideWhenUsed/>
    <w:rsid w:val="00165F31"/>
  </w:style>
  <w:style w:type="numbering" w:customStyle="1" w:styleId="4112140">
    <w:name w:val="樣式411214"/>
    <w:rsid w:val="00165F31"/>
  </w:style>
  <w:style w:type="numbering" w:customStyle="1" w:styleId="22101">
    <w:name w:val="無清單2210"/>
    <w:next w:val="ab"/>
    <w:uiPriority w:val="99"/>
    <w:semiHidden/>
    <w:unhideWhenUsed/>
    <w:rsid w:val="00165F31"/>
  </w:style>
  <w:style w:type="numbering" w:customStyle="1" w:styleId="32101">
    <w:name w:val="無清單3210"/>
    <w:next w:val="ab"/>
    <w:uiPriority w:val="99"/>
    <w:semiHidden/>
    <w:unhideWhenUsed/>
    <w:rsid w:val="00165F31"/>
  </w:style>
  <w:style w:type="numbering" w:customStyle="1" w:styleId="42101">
    <w:name w:val="無清單4210"/>
    <w:next w:val="ab"/>
    <w:uiPriority w:val="99"/>
    <w:semiHidden/>
    <w:unhideWhenUsed/>
    <w:rsid w:val="00165F31"/>
  </w:style>
  <w:style w:type="numbering" w:customStyle="1" w:styleId="122101">
    <w:name w:val="無清單12210"/>
    <w:next w:val="ab"/>
    <w:semiHidden/>
    <w:unhideWhenUsed/>
    <w:rsid w:val="00165F31"/>
  </w:style>
  <w:style w:type="numbering" w:customStyle="1" w:styleId="413100">
    <w:name w:val="樣式41310"/>
    <w:rsid w:val="00165F31"/>
  </w:style>
  <w:style w:type="numbering" w:customStyle="1" w:styleId="211140">
    <w:name w:val="無清單21114"/>
    <w:next w:val="ab"/>
    <w:uiPriority w:val="99"/>
    <w:semiHidden/>
    <w:unhideWhenUsed/>
    <w:rsid w:val="00165F31"/>
  </w:style>
  <w:style w:type="numbering" w:customStyle="1" w:styleId="982">
    <w:name w:val="樣式98"/>
    <w:uiPriority w:val="99"/>
    <w:rsid w:val="00165F31"/>
  </w:style>
  <w:style w:type="table" w:customStyle="1" w:styleId="175">
    <w:name w:val="表格格線 (淺色)17"/>
    <w:basedOn w:val="a9"/>
    <w:uiPriority w:val="40"/>
    <w:rsid w:val="00165F31"/>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51">
    <w:name w:val="無清單75"/>
    <w:next w:val="ab"/>
    <w:uiPriority w:val="99"/>
    <w:semiHidden/>
    <w:unhideWhenUsed/>
    <w:rsid w:val="00165F31"/>
  </w:style>
  <w:style w:type="numbering" w:customStyle="1" w:styleId="1541">
    <w:name w:val="無清單154"/>
    <w:next w:val="ab"/>
    <w:uiPriority w:val="99"/>
    <w:semiHidden/>
    <w:unhideWhenUsed/>
    <w:rsid w:val="00165F31"/>
  </w:style>
  <w:style w:type="numbering" w:customStyle="1" w:styleId="444">
    <w:name w:val="樣式444"/>
    <w:rsid w:val="00165F31"/>
  </w:style>
  <w:style w:type="numbering" w:customStyle="1" w:styleId="1144">
    <w:name w:val="無清單1144"/>
    <w:next w:val="ab"/>
    <w:uiPriority w:val="99"/>
    <w:semiHidden/>
    <w:unhideWhenUsed/>
    <w:rsid w:val="00165F31"/>
  </w:style>
  <w:style w:type="numbering" w:customStyle="1" w:styleId="411340">
    <w:name w:val="樣式41134"/>
    <w:rsid w:val="00165F31"/>
  </w:style>
  <w:style w:type="numbering" w:customStyle="1" w:styleId="2350">
    <w:name w:val="無清單235"/>
    <w:next w:val="ab"/>
    <w:uiPriority w:val="99"/>
    <w:semiHidden/>
    <w:unhideWhenUsed/>
    <w:rsid w:val="00165F31"/>
  </w:style>
  <w:style w:type="numbering" w:customStyle="1" w:styleId="3350">
    <w:name w:val="無清單335"/>
    <w:next w:val="ab"/>
    <w:uiPriority w:val="99"/>
    <w:semiHidden/>
    <w:unhideWhenUsed/>
    <w:rsid w:val="00165F31"/>
  </w:style>
  <w:style w:type="numbering" w:customStyle="1" w:styleId="4343">
    <w:name w:val="無清單434"/>
    <w:next w:val="ab"/>
    <w:uiPriority w:val="99"/>
    <w:semiHidden/>
    <w:unhideWhenUsed/>
    <w:rsid w:val="00165F31"/>
  </w:style>
  <w:style w:type="numbering" w:customStyle="1" w:styleId="1234">
    <w:name w:val="無清單1234"/>
    <w:next w:val="ab"/>
    <w:semiHidden/>
    <w:unhideWhenUsed/>
    <w:rsid w:val="00165F31"/>
  </w:style>
  <w:style w:type="numbering" w:customStyle="1" w:styleId="4144">
    <w:name w:val="樣式4144"/>
    <w:rsid w:val="00165F31"/>
  </w:style>
  <w:style w:type="numbering" w:customStyle="1" w:styleId="111340">
    <w:name w:val="無清單11134"/>
    <w:next w:val="ab"/>
    <w:uiPriority w:val="99"/>
    <w:semiHidden/>
    <w:unhideWhenUsed/>
    <w:rsid w:val="00165F31"/>
  </w:style>
  <w:style w:type="numbering" w:customStyle="1" w:styleId="21250">
    <w:name w:val="無清單2125"/>
    <w:next w:val="ab"/>
    <w:uiPriority w:val="99"/>
    <w:semiHidden/>
    <w:unhideWhenUsed/>
    <w:rsid w:val="00165F31"/>
  </w:style>
  <w:style w:type="numbering" w:customStyle="1" w:styleId="1111240">
    <w:name w:val="無清單111124"/>
    <w:next w:val="ab"/>
    <w:uiPriority w:val="99"/>
    <w:semiHidden/>
    <w:unhideWhenUsed/>
    <w:rsid w:val="00165F31"/>
  </w:style>
  <w:style w:type="numbering" w:customStyle="1" w:styleId="5151">
    <w:name w:val="無清單515"/>
    <w:next w:val="ab"/>
    <w:uiPriority w:val="99"/>
    <w:semiHidden/>
    <w:unhideWhenUsed/>
    <w:rsid w:val="00165F31"/>
  </w:style>
  <w:style w:type="numbering" w:customStyle="1" w:styleId="13160">
    <w:name w:val="無清單1316"/>
    <w:next w:val="ab"/>
    <w:uiPriority w:val="99"/>
    <w:semiHidden/>
    <w:unhideWhenUsed/>
    <w:rsid w:val="00165F31"/>
  </w:style>
  <w:style w:type="numbering" w:customStyle="1" w:styleId="112161">
    <w:name w:val="無清單11216"/>
    <w:next w:val="ab"/>
    <w:uiPriority w:val="99"/>
    <w:semiHidden/>
    <w:unhideWhenUsed/>
    <w:rsid w:val="00165F31"/>
  </w:style>
  <w:style w:type="numbering" w:customStyle="1" w:styleId="4225">
    <w:name w:val="樣式4225"/>
    <w:rsid w:val="00165F31"/>
  </w:style>
  <w:style w:type="numbering" w:customStyle="1" w:styleId="1112150">
    <w:name w:val="無清單111215"/>
    <w:next w:val="ab"/>
    <w:uiPriority w:val="99"/>
    <w:semiHidden/>
    <w:unhideWhenUsed/>
    <w:rsid w:val="00165F31"/>
  </w:style>
  <w:style w:type="numbering" w:customStyle="1" w:styleId="31160">
    <w:name w:val="無清單3116"/>
    <w:next w:val="ab"/>
    <w:uiPriority w:val="99"/>
    <w:semiHidden/>
    <w:unhideWhenUsed/>
    <w:rsid w:val="00165F31"/>
  </w:style>
  <w:style w:type="numbering" w:customStyle="1" w:styleId="41150">
    <w:name w:val="無清單4115"/>
    <w:next w:val="ab"/>
    <w:uiPriority w:val="99"/>
    <w:semiHidden/>
    <w:unhideWhenUsed/>
    <w:rsid w:val="00165F31"/>
  </w:style>
  <w:style w:type="numbering" w:customStyle="1" w:styleId="121161">
    <w:name w:val="無清單12116"/>
    <w:next w:val="ab"/>
    <w:semiHidden/>
    <w:unhideWhenUsed/>
    <w:rsid w:val="00165F31"/>
  </w:style>
  <w:style w:type="numbering" w:customStyle="1" w:styleId="41215">
    <w:name w:val="樣式41215"/>
    <w:rsid w:val="00165F31"/>
  </w:style>
  <w:style w:type="numbering" w:customStyle="1" w:styleId="11111160">
    <w:name w:val="無清單1111116"/>
    <w:next w:val="ab"/>
    <w:uiPriority w:val="99"/>
    <w:semiHidden/>
    <w:unhideWhenUsed/>
    <w:rsid w:val="00165F31"/>
  </w:style>
  <w:style w:type="numbering" w:customStyle="1" w:styleId="411125">
    <w:name w:val="樣式411125"/>
    <w:rsid w:val="00165F31"/>
  </w:style>
  <w:style w:type="numbering" w:customStyle="1" w:styleId="42115">
    <w:name w:val="樣式42115"/>
    <w:rsid w:val="00165F31"/>
  </w:style>
  <w:style w:type="numbering" w:customStyle="1" w:styleId="4111115">
    <w:name w:val="樣式4111115"/>
    <w:rsid w:val="00165F31"/>
    <w:pPr>
      <w:numPr>
        <w:numId w:val="53"/>
      </w:numPr>
    </w:pPr>
  </w:style>
  <w:style w:type="numbering" w:customStyle="1" w:styleId="615">
    <w:name w:val="無清單615"/>
    <w:next w:val="ab"/>
    <w:uiPriority w:val="99"/>
    <w:semiHidden/>
    <w:unhideWhenUsed/>
    <w:rsid w:val="00165F31"/>
  </w:style>
  <w:style w:type="numbering" w:customStyle="1" w:styleId="14151">
    <w:name w:val="無清單1415"/>
    <w:next w:val="ab"/>
    <w:uiPriority w:val="99"/>
    <w:semiHidden/>
    <w:unhideWhenUsed/>
    <w:rsid w:val="00165F31"/>
  </w:style>
  <w:style w:type="numbering" w:customStyle="1" w:styleId="4314">
    <w:name w:val="樣式4314"/>
    <w:rsid w:val="00165F31"/>
  </w:style>
  <w:style w:type="numbering" w:customStyle="1" w:styleId="113150">
    <w:name w:val="無清單11315"/>
    <w:next w:val="ab"/>
    <w:uiPriority w:val="99"/>
    <w:semiHidden/>
    <w:unhideWhenUsed/>
    <w:rsid w:val="00165F31"/>
  </w:style>
  <w:style w:type="numbering" w:customStyle="1" w:styleId="411215">
    <w:name w:val="樣式411215"/>
    <w:rsid w:val="00165F31"/>
  </w:style>
  <w:style w:type="numbering" w:customStyle="1" w:styleId="22151">
    <w:name w:val="無清單2215"/>
    <w:next w:val="ab"/>
    <w:uiPriority w:val="99"/>
    <w:semiHidden/>
    <w:unhideWhenUsed/>
    <w:rsid w:val="00165F31"/>
  </w:style>
  <w:style w:type="numbering" w:customStyle="1" w:styleId="32140">
    <w:name w:val="無清單3214"/>
    <w:next w:val="ab"/>
    <w:uiPriority w:val="99"/>
    <w:semiHidden/>
    <w:unhideWhenUsed/>
    <w:rsid w:val="00165F31"/>
  </w:style>
  <w:style w:type="numbering" w:customStyle="1" w:styleId="42140">
    <w:name w:val="無清單4214"/>
    <w:next w:val="ab"/>
    <w:uiPriority w:val="99"/>
    <w:semiHidden/>
    <w:unhideWhenUsed/>
    <w:rsid w:val="00165F31"/>
  </w:style>
  <w:style w:type="numbering" w:customStyle="1" w:styleId="122150">
    <w:name w:val="無清單12215"/>
    <w:next w:val="ab"/>
    <w:semiHidden/>
    <w:unhideWhenUsed/>
    <w:rsid w:val="00165F31"/>
  </w:style>
  <w:style w:type="numbering" w:customStyle="1" w:styleId="413140">
    <w:name w:val="樣式41314"/>
    <w:rsid w:val="00165F31"/>
  </w:style>
  <w:style w:type="numbering" w:customStyle="1" w:styleId="21115">
    <w:name w:val="無清單21115"/>
    <w:next w:val="ab"/>
    <w:uiPriority w:val="99"/>
    <w:semiHidden/>
    <w:unhideWhenUsed/>
    <w:rsid w:val="00165F31"/>
  </w:style>
  <w:style w:type="numbering" w:customStyle="1" w:styleId="851">
    <w:name w:val="無清單85"/>
    <w:next w:val="ab"/>
    <w:uiPriority w:val="99"/>
    <w:semiHidden/>
    <w:unhideWhenUsed/>
    <w:rsid w:val="00165F31"/>
  </w:style>
  <w:style w:type="numbering" w:customStyle="1" w:styleId="1640">
    <w:name w:val="無清單164"/>
    <w:next w:val="ab"/>
    <w:uiPriority w:val="99"/>
    <w:semiHidden/>
    <w:unhideWhenUsed/>
    <w:rsid w:val="00165F31"/>
  </w:style>
  <w:style w:type="numbering" w:customStyle="1" w:styleId="454">
    <w:name w:val="樣式454"/>
    <w:rsid w:val="00165F31"/>
    <w:pPr>
      <w:numPr>
        <w:numId w:val="19"/>
      </w:numPr>
    </w:pPr>
  </w:style>
  <w:style w:type="numbering" w:customStyle="1" w:styleId="1154">
    <w:name w:val="無清單1154"/>
    <w:next w:val="ab"/>
    <w:uiPriority w:val="99"/>
    <w:semiHidden/>
    <w:unhideWhenUsed/>
    <w:rsid w:val="00165F31"/>
  </w:style>
  <w:style w:type="numbering" w:customStyle="1" w:styleId="411440">
    <w:name w:val="樣式41144"/>
    <w:rsid w:val="00165F31"/>
  </w:style>
  <w:style w:type="numbering" w:customStyle="1" w:styleId="2440">
    <w:name w:val="無清單244"/>
    <w:next w:val="ab"/>
    <w:uiPriority w:val="99"/>
    <w:semiHidden/>
    <w:unhideWhenUsed/>
    <w:rsid w:val="00165F31"/>
  </w:style>
  <w:style w:type="numbering" w:customStyle="1" w:styleId="344">
    <w:name w:val="無清單344"/>
    <w:next w:val="ab"/>
    <w:uiPriority w:val="99"/>
    <w:semiHidden/>
    <w:unhideWhenUsed/>
    <w:rsid w:val="00165F31"/>
  </w:style>
  <w:style w:type="numbering" w:customStyle="1" w:styleId="4440">
    <w:name w:val="無清單444"/>
    <w:next w:val="ab"/>
    <w:uiPriority w:val="99"/>
    <w:semiHidden/>
    <w:unhideWhenUsed/>
    <w:rsid w:val="00165F31"/>
  </w:style>
  <w:style w:type="numbering" w:customStyle="1" w:styleId="1244">
    <w:name w:val="無清單1244"/>
    <w:next w:val="ab"/>
    <w:semiHidden/>
    <w:unhideWhenUsed/>
    <w:rsid w:val="00165F31"/>
  </w:style>
  <w:style w:type="numbering" w:customStyle="1" w:styleId="4154">
    <w:name w:val="樣式4154"/>
    <w:rsid w:val="00165F31"/>
  </w:style>
  <w:style w:type="numbering" w:customStyle="1" w:styleId="11144">
    <w:name w:val="無清單11144"/>
    <w:next w:val="ab"/>
    <w:uiPriority w:val="99"/>
    <w:semiHidden/>
    <w:unhideWhenUsed/>
    <w:rsid w:val="00165F31"/>
  </w:style>
  <w:style w:type="numbering" w:customStyle="1" w:styleId="21340">
    <w:name w:val="無清單2134"/>
    <w:next w:val="ab"/>
    <w:uiPriority w:val="99"/>
    <w:semiHidden/>
    <w:unhideWhenUsed/>
    <w:rsid w:val="00165F31"/>
  </w:style>
  <w:style w:type="numbering" w:customStyle="1" w:styleId="111134">
    <w:name w:val="無清單111134"/>
    <w:next w:val="ab"/>
    <w:uiPriority w:val="99"/>
    <w:semiHidden/>
    <w:unhideWhenUsed/>
    <w:rsid w:val="00165F31"/>
  </w:style>
  <w:style w:type="numbering" w:customStyle="1" w:styleId="5240">
    <w:name w:val="無清單524"/>
    <w:next w:val="ab"/>
    <w:uiPriority w:val="99"/>
    <w:semiHidden/>
    <w:unhideWhenUsed/>
    <w:rsid w:val="00165F31"/>
  </w:style>
  <w:style w:type="numbering" w:customStyle="1" w:styleId="13240">
    <w:name w:val="無清單1324"/>
    <w:next w:val="ab"/>
    <w:uiPriority w:val="99"/>
    <w:semiHidden/>
    <w:unhideWhenUsed/>
    <w:rsid w:val="00165F31"/>
  </w:style>
  <w:style w:type="numbering" w:customStyle="1" w:styleId="112240">
    <w:name w:val="無清單11224"/>
    <w:next w:val="ab"/>
    <w:uiPriority w:val="99"/>
    <w:semiHidden/>
    <w:unhideWhenUsed/>
    <w:rsid w:val="00165F31"/>
  </w:style>
  <w:style w:type="numbering" w:customStyle="1" w:styleId="4234">
    <w:name w:val="樣式4234"/>
    <w:rsid w:val="00165F31"/>
  </w:style>
  <w:style w:type="numbering" w:customStyle="1" w:styleId="111224">
    <w:name w:val="無清單111224"/>
    <w:next w:val="ab"/>
    <w:uiPriority w:val="99"/>
    <w:semiHidden/>
    <w:unhideWhenUsed/>
    <w:rsid w:val="00165F31"/>
  </w:style>
  <w:style w:type="numbering" w:customStyle="1" w:styleId="31240">
    <w:name w:val="無清單3124"/>
    <w:next w:val="ab"/>
    <w:uiPriority w:val="99"/>
    <w:semiHidden/>
    <w:unhideWhenUsed/>
    <w:rsid w:val="00165F31"/>
  </w:style>
  <w:style w:type="numbering" w:customStyle="1" w:styleId="41240">
    <w:name w:val="無清單4124"/>
    <w:next w:val="ab"/>
    <w:uiPriority w:val="99"/>
    <w:semiHidden/>
    <w:unhideWhenUsed/>
    <w:rsid w:val="00165F31"/>
  </w:style>
  <w:style w:type="numbering" w:customStyle="1" w:styleId="12124">
    <w:name w:val="無清單12124"/>
    <w:next w:val="ab"/>
    <w:semiHidden/>
    <w:unhideWhenUsed/>
    <w:rsid w:val="00165F31"/>
  </w:style>
  <w:style w:type="numbering" w:customStyle="1" w:styleId="41224">
    <w:name w:val="樣式41224"/>
    <w:rsid w:val="00165F31"/>
  </w:style>
  <w:style w:type="numbering" w:customStyle="1" w:styleId="1111124">
    <w:name w:val="無清單1111124"/>
    <w:next w:val="ab"/>
    <w:uiPriority w:val="99"/>
    <w:semiHidden/>
    <w:unhideWhenUsed/>
    <w:rsid w:val="00165F31"/>
  </w:style>
  <w:style w:type="numbering" w:customStyle="1" w:styleId="411134">
    <w:name w:val="樣式411134"/>
    <w:rsid w:val="00165F31"/>
  </w:style>
  <w:style w:type="numbering" w:customStyle="1" w:styleId="42124">
    <w:name w:val="樣式42124"/>
    <w:rsid w:val="00165F31"/>
    <w:pPr>
      <w:numPr>
        <w:numId w:val="71"/>
      </w:numPr>
    </w:pPr>
  </w:style>
  <w:style w:type="numbering" w:customStyle="1" w:styleId="4111124">
    <w:name w:val="樣式4111124"/>
    <w:rsid w:val="00165F31"/>
    <w:pPr>
      <w:numPr>
        <w:numId w:val="30"/>
      </w:numPr>
    </w:pPr>
  </w:style>
  <w:style w:type="numbering" w:customStyle="1" w:styleId="6240">
    <w:name w:val="無清單624"/>
    <w:next w:val="ab"/>
    <w:uiPriority w:val="99"/>
    <w:semiHidden/>
    <w:unhideWhenUsed/>
    <w:rsid w:val="00165F31"/>
  </w:style>
  <w:style w:type="numbering" w:customStyle="1" w:styleId="1424">
    <w:name w:val="無清單1424"/>
    <w:next w:val="ab"/>
    <w:uiPriority w:val="99"/>
    <w:semiHidden/>
    <w:unhideWhenUsed/>
    <w:rsid w:val="00165F31"/>
  </w:style>
  <w:style w:type="numbering" w:customStyle="1" w:styleId="43240">
    <w:name w:val="樣式4324"/>
    <w:rsid w:val="00165F31"/>
  </w:style>
  <w:style w:type="numbering" w:customStyle="1" w:styleId="11324">
    <w:name w:val="無清單11324"/>
    <w:next w:val="ab"/>
    <w:uiPriority w:val="99"/>
    <w:semiHidden/>
    <w:unhideWhenUsed/>
    <w:rsid w:val="00165F31"/>
  </w:style>
  <w:style w:type="numbering" w:customStyle="1" w:styleId="411224">
    <w:name w:val="樣式411224"/>
    <w:rsid w:val="00165F31"/>
    <w:pPr>
      <w:numPr>
        <w:numId w:val="72"/>
      </w:numPr>
    </w:pPr>
  </w:style>
  <w:style w:type="numbering" w:customStyle="1" w:styleId="22240">
    <w:name w:val="無清單2224"/>
    <w:next w:val="ab"/>
    <w:uiPriority w:val="99"/>
    <w:semiHidden/>
    <w:unhideWhenUsed/>
    <w:rsid w:val="00165F31"/>
  </w:style>
  <w:style w:type="numbering" w:customStyle="1" w:styleId="3224">
    <w:name w:val="無清單3224"/>
    <w:next w:val="ab"/>
    <w:uiPriority w:val="99"/>
    <w:semiHidden/>
    <w:unhideWhenUsed/>
    <w:rsid w:val="00165F31"/>
  </w:style>
  <w:style w:type="numbering" w:customStyle="1" w:styleId="42240">
    <w:name w:val="無清單4224"/>
    <w:next w:val="ab"/>
    <w:uiPriority w:val="99"/>
    <w:semiHidden/>
    <w:unhideWhenUsed/>
    <w:rsid w:val="00165F31"/>
  </w:style>
  <w:style w:type="numbering" w:customStyle="1" w:styleId="12224">
    <w:name w:val="無清單12224"/>
    <w:next w:val="ab"/>
    <w:semiHidden/>
    <w:unhideWhenUsed/>
    <w:rsid w:val="00165F31"/>
  </w:style>
  <w:style w:type="numbering" w:customStyle="1" w:styleId="41324">
    <w:name w:val="樣式41324"/>
    <w:rsid w:val="00165F31"/>
  </w:style>
  <w:style w:type="numbering" w:customStyle="1" w:styleId="211240">
    <w:name w:val="無清單21124"/>
    <w:next w:val="ab"/>
    <w:uiPriority w:val="99"/>
    <w:semiHidden/>
    <w:unhideWhenUsed/>
    <w:rsid w:val="00165F31"/>
  </w:style>
  <w:style w:type="numbering" w:customStyle="1" w:styleId="933">
    <w:name w:val="無清單93"/>
    <w:next w:val="ab"/>
    <w:uiPriority w:val="99"/>
    <w:semiHidden/>
    <w:unhideWhenUsed/>
    <w:rsid w:val="00165F31"/>
  </w:style>
  <w:style w:type="table" w:customStyle="1" w:styleId="1930">
    <w:name w:val="表格格線193"/>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無清單103"/>
    <w:next w:val="ab"/>
    <w:uiPriority w:val="99"/>
    <w:semiHidden/>
    <w:unhideWhenUsed/>
    <w:rsid w:val="00165F31"/>
  </w:style>
  <w:style w:type="table" w:customStyle="1" w:styleId="2030">
    <w:name w:val="表格格線203"/>
    <w:basedOn w:val="a9"/>
    <w:next w:val="af6"/>
    <w:uiPriority w:val="59"/>
    <w:rsid w:val="00165F3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
    <w:name w:val="樣式9132"/>
    <w:uiPriority w:val="99"/>
    <w:rsid w:val="00165F31"/>
    <w:pPr>
      <w:numPr>
        <w:numId w:val="54"/>
      </w:numPr>
    </w:pPr>
  </w:style>
  <w:style w:type="character" w:customStyle="1" w:styleId="afffffffffff4">
    <w:name w:val="會議時間及地點"/>
    <w:uiPriority w:val="99"/>
    <w:rsid w:val="00165F31"/>
    <w:rPr>
      <w:rFonts w:ascii="標楷體" w:eastAsia="標楷體" w:hAnsi="標楷體" w:cs="Times New Roman"/>
    </w:rPr>
  </w:style>
  <w:style w:type="paragraph" w:customStyle="1" w:styleId="afffffffffff5">
    <w:name w:val="說明一"/>
    <w:basedOn w:val="a7"/>
    <w:qFormat/>
    <w:rsid w:val="00165F31"/>
    <w:pPr>
      <w:adjustRightInd w:val="0"/>
      <w:snapToGrid w:val="0"/>
      <w:spacing w:line="240" w:lineRule="atLeast"/>
      <w:ind w:left="1217" w:hangingChars="507" w:hanging="1217"/>
      <w:jc w:val="both"/>
    </w:pPr>
    <w:rPr>
      <w:bCs/>
      <w:kern w:val="0"/>
      <w:szCs w:val="22"/>
    </w:rPr>
  </w:style>
  <w:style w:type="numbering" w:customStyle="1" w:styleId="700">
    <w:name w:val="無清單70"/>
    <w:next w:val="ab"/>
    <w:uiPriority w:val="99"/>
    <w:semiHidden/>
    <w:unhideWhenUsed/>
    <w:rsid w:val="007D2593"/>
  </w:style>
  <w:style w:type="table" w:customStyle="1" w:styleId="501">
    <w:name w:val="表格格線50"/>
    <w:basedOn w:val="a9"/>
    <w:next w:val="af6"/>
    <w:uiPriority w:val="59"/>
    <w:rsid w:val="007D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5">
    <w:name w:val="樣式41135"/>
    <w:rsid w:val="007D2593"/>
    <w:pPr>
      <w:numPr>
        <w:numId w:val="1"/>
      </w:numPr>
    </w:pPr>
  </w:style>
  <w:style w:type="numbering" w:customStyle="1" w:styleId="1500">
    <w:name w:val="無清單150"/>
    <w:next w:val="ab"/>
    <w:uiPriority w:val="99"/>
    <w:semiHidden/>
    <w:unhideWhenUsed/>
    <w:rsid w:val="007D2593"/>
  </w:style>
  <w:style w:type="numbering" w:customStyle="1" w:styleId="445">
    <w:name w:val="樣式445"/>
    <w:rsid w:val="007D2593"/>
    <w:pPr>
      <w:numPr>
        <w:numId w:val="11"/>
      </w:numPr>
    </w:pPr>
  </w:style>
  <w:style w:type="table" w:customStyle="1" w:styleId="1401">
    <w:name w:val="表格格線140"/>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表格格線230"/>
    <w:basedOn w:val="a9"/>
    <w:next w:val="af6"/>
    <w:uiPriority w:val="59"/>
    <w:rsid w:val="007D259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表格格線330"/>
    <w:basedOn w:val="a9"/>
    <w:next w:val="af6"/>
    <w:uiPriority w:val="3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無清單1140"/>
    <w:next w:val="ab"/>
    <w:uiPriority w:val="99"/>
    <w:semiHidden/>
    <w:unhideWhenUsed/>
    <w:rsid w:val="007D2593"/>
  </w:style>
  <w:style w:type="table" w:customStyle="1" w:styleId="9170">
    <w:name w:val="表格格線917"/>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9"/>
    <w:next w:val="af6"/>
    <w:uiPriority w:val="3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表格格線188"/>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淺色網底19"/>
    <w:basedOn w:val="a9"/>
    <w:next w:val="affffffc"/>
    <w:rsid w:val="007D2593"/>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淺色網底 - 輔色 119"/>
    <w:basedOn w:val="a9"/>
    <w:next w:val="-11"/>
    <w:rsid w:val="007D2593"/>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淺色網底 - 輔色 219"/>
    <w:basedOn w:val="a9"/>
    <w:next w:val="-20"/>
    <w:rsid w:val="007D2593"/>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
    <w:name w:val="淺色網底 - 輔色 319"/>
    <w:basedOn w:val="a9"/>
    <w:next w:val="-30"/>
    <w:rsid w:val="007D2593"/>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9">
    <w:name w:val="淺色網底 - 輔色 419"/>
    <w:basedOn w:val="a9"/>
    <w:next w:val="-40"/>
    <w:rsid w:val="007D2593"/>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9">
    <w:name w:val="淺色網底 - 輔色 519"/>
    <w:basedOn w:val="a9"/>
    <w:next w:val="-50"/>
    <w:rsid w:val="007D2593"/>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0">
    <w:name w:val="表格格線1136"/>
    <w:basedOn w:val="a9"/>
    <w:next w:val="af6"/>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無清單236"/>
    <w:next w:val="ab"/>
    <w:uiPriority w:val="99"/>
    <w:semiHidden/>
    <w:unhideWhenUsed/>
    <w:rsid w:val="007D2593"/>
  </w:style>
  <w:style w:type="numbering" w:customStyle="1" w:styleId="3360">
    <w:name w:val="無清單336"/>
    <w:next w:val="ab"/>
    <w:uiPriority w:val="99"/>
    <w:semiHidden/>
    <w:unhideWhenUsed/>
    <w:rsid w:val="007D2593"/>
  </w:style>
  <w:style w:type="numbering" w:customStyle="1" w:styleId="4301">
    <w:name w:val="無清單430"/>
    <w:next w:val="ab"/>
    <w:uiPriority w:val="99"/>
    <w:semiHidden/>
    <w:unhideWhenUsed/>
    <w:rsid w:val="007D2593"/>
  </w:style>
  <w:style w:type="numbering" w:customStyle="1" w:styleId="12301">
    <w:name w:val="無清單1230"/>
    <w:next w:val="ab"/>
    <w:semiHidden/>
    <w:unhideWhenUsed/>
    <w:rsid w:val="007D2593"/>
  </w:style>
  <w:style w:type="numbering" w:customStyle="1" w:styleId="4145">
    <w:name w:val="樣式4145"/>
    <w:rsid w:val="007D2593"/>
    <w:pPr>
      <w:numPr>
        <w:numId w:val="15"/>
      </w:numPr>
    </w:pPr>
  </w:style>
  <w:style w:type="numbering" w:customStyle="1" w:styleId="11135">
    <w:name w:val="無清單11135"/>
    <w:next w:val="ab"/>
    <w:uiPriority w:val="99"/>
    <w:semiHidden/>
    <w:unhideWhenUsed/>
    <w:rsid w:val="007D2593"/>
  </w:style>
  <w:style w:type="table" w:customStyle="1" w:styleId="517">
    <w:name w:val="表格格線517"/>
    <w:basedOn w:val="a9"/>
    <w:next w:val="af6"/>
    <w:uiPriority w:val="39"/>
    <w:rsid w:val="007D259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
    <w:name w:val="無清單2126"/>
    <w:next w:val="ab"/>
    <w:uiPriority w:val="99"/>
    <w:semiHidden/>
    <w:unhideWhenUsed/>
    <w:rsid w:val="007D2593"/>
  </w:style>
  <w:style w:type="numbering" w:customStyle="1" w:styleId="111125">
    <w:name w:val="無清單111125"/>
    <w:next w:val="ab"/>
    <w:uiPriority w:val="99"/>
    <w:semiHidden/>
    <w:unhideWhenUsed/>
    <w:rsid w:val="007D2593"/>
  </w:style>
  <w:style w:type="table" w:customStyle="1" w:styleId="77">
    <w:name w:val="淺色格線7"/>
    <w:basedOn w:val="a9"/>
    <w:next w:val="affffffffd"/>
    <w:uiPriority w:val="62"/>
    <w:rsid w:val="007D2593"/>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6">
    <w:name w:val="暗色清單 1 - 輔色 36"/>
    <w:basedOn w:val="a9"/>
    <w:next w:val="1-3"/>
    <w:rsid w:val="007D2593"/>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DengXian" w:eastAsia="新細明體"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315">
    <w:name w:val="暗色清單 1 - 輔色 315"/>
    <w:basedOn w:val="a9"/>
    <w:next w:val="1-3"/>
    <w:rsid w:val="007D2593"/>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DengXian" w:eastAsia="新細明體"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5160">
    <w:name w:val="無清單516"/>
    <w:next w:val="ab"/>
    <w:uiPriority w:val="99"/>
    <w:semiHidden/>
    <w:unhideWhenUsed/>
    <w:rsid w:val="007D2593"/>
  </w:style>
  <w:style w:type="numbering" w:customStyle="1" w:styleId="13170">
    <w:name w:val="無清單1317"/>
    <w:next w:val="ab"/>
    <w:uiPriority w:val="99"/>
    <w:semiHidden/>
    <w:unhideWhenUsed/>
    <w:rsid w:val="007D2593"/>
  </w:style>
  <w:style w:type="table" w:customStyle="1" w:styleId="14160">
    <w:name w:val="表格格線1416"/>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無清單11217"/>
    <w:next w:val="ab"/>
    <w:uiPriority w:val="99"/>
    <w:semiHidden/>
    <w:unhideWhenUsed/>
    <w:rsid w:val="007D2593"/>
  </w:style>
  <w:style w:type="table" w:customStyle="1" w:styleId="2216">
    <w:name w:val="表格格線2216"/>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0">
    <w:name w:val="表格格線12117"/>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0">
    <w:name w:val="表格格線3216"/>
    <w:basedOn w:val="a9"/>
    <w:next w:val="af6"/>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6">
    <w:name w:val="樣式4226"/>
    <w:rsid w:val="007D2593"/>
  </w:style>
  <w:style w:type="numbering" w:customStyle="1" w:styleId="111216">
    <w:name w:val="無清單111216"/>
    <w:next w:val="ab"/>
    <w:uiPriority w:val="99"/>
    <w:semiHidden/>
    <w:unhideWhenUsed/>
    <w:rsid w:val="007D2593"/>
  </w:style>
  <w:style w:type="numbering" w:customStyle="1" w:styleId="31170">
    <w:name w:val="無清單3117"/>
    <w:next w:val="ab"/>
    <w:uiPriority w:val="99"/>
    <w:semiHidden/>
    <w:unhideWhenUsed/>
    <w:rsid w:val="007D2593"/>
  </w:style>
  <w:style w:type="numbering" w:customStyle="1" w:styleId="41160">
    <w:name w:val="無清單4116"/>
    <w:next w:val="ab"/>
    <w:uiPriority w:val="99"/>
    <w:semiHidden/>
    <w:unhideWhenUsed/>
    <w:rsid w:val="007D2593"/>
  </w:style>
  <w:style w:type="numbering" w:customStyle="1" w:styleId="121171">
    <w:name w:val="無清單12117"/>
    <w:next w:val="ab"/>
    <w:semiHidden/>
    <w:unhideWhenUsed/>
    <w:rsid w:val="007D2593"/>
  </w:style>
  <w:style w:type="numbering" w:customStyle="1" w:styleId="41216">
    <w:name w:val="樣式41216"/>
    <w:rsid w:val="007D2593"/>
  </w:style>
  <w:style w:type="numbering" w:customStyle="1" w:styleId="1111117">
    <w:name w:val="無清單1111117"/>
    <w:next w:val="ab"/>
    <w:uiPriority w:val="99"/>
    <w:semiHidden/>
    <w:unhideWhenUsed/>
    <w:rsid w:val="007D2593"/>
  </w:style>
  <w:style w:type="numbering" w:customStyle="1" w:styleId="411126">
    <w:name w:val="樣式411126"/>
    <w:rsid w:val="007D2593"/>
  </w:style>
  <w:style w:type="table" w:customStyle="1" w:styleId="112170">
    <w:name w:val="表格格線11217"/>
    <w:basedOn w:val="a9"/>
    <w:next w:val="af6"/>
    <w:uiPriority w:val="59"/>
    <w:rsid w:val="007D259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7">
    <w:name w:val="表格格線12217"/>
    <w:basedOn w:val="a9"/>
    <w:next w:val="af6"/>
    <w:uiPriority w:val="59"/>
    <w:rsid w:val="007D259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表格格線3317"/>
    <w:basedOn w:val="a9"/>
    <w:next w:val="af6"/>
    <w:uiPriority w:val="59"/>
    <w:rsid w:val="007D259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7">
    <w:name w:val="表格格線13217"/>
    <w:basedOn w:val="a9"/>
    <w:next w:val="af6"/>
    <w:rsid w:val="007D259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表格格線31217"/>
    <w:basedOn w:val="a9"/>
    <w:next w:val="af6"/>
    <w:uiPriority w:val="59"/>
    <w:rsid w:val="007D259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6">
    <w:name w:val="樣式42116"/>
    <w:rsid w:val="007D2593"/>
    <w:pPr>
      <w:numPr>
        <w:numId w:val="21"/>
      </w:numPr>
    </w:pPr>
  </w:style>
  <w:style w:type="numbering" w:customStyle="1" w:styleId="4111116">
    <w:name w:val="樣式4111116"/>
    <w:rsid w:val="007D2593"/>
    <w:pPr>
      <w:numPr>
        <w:numId w:val="14"/>
      </w:numPr>
    </w:pPr>
  </w:style>
  <w:style w:type="numbering" w:customStyle="1" w:styleId="616">
    <w:name w:val="無清單616"/>
    <w:next w:val="ab"/>
    <w:uiPriority w:val="99"/>
    <w:semiHidden/>
    <w:unhideWhenUsed/>
    <w:rsid w:val="007D2593"/>
  </w:style>
  <w:style w:type="numbering" w:customStyle="1" w:styleId="14161">
    <w:name w:val="無清單1416"/>
    <w:next w:val="ab"/>
    <w:uiPriority w:val="99"/>
    <w:semiHidden/>
    <w:unhideWhenUsed/>
    <w:rsid w:val="007D2593"/>
  </w:style>
  <w:style w:type="numbering" w:customStyle="1" w:styleId="4315">
    <w:name w:val="樣式4315"/>
    <w:rsid w:val="007D2593"/>
  </w:style>
  <w:style w:type="numbering" w:customStyle="1" w:styleId="11316">
    <w:name w:val="無清單11316"/>
    <w:next w:val="ab"/>
    <w:uiPriority w:val="99"/>
    <w:semiHidden/>
    <w:unhideWhenUsed/>
    <w:rsid w:val="007D2593"/>
  </w:style>
  <w:style w:type="numbering" w:customStyle="1" w:styleId="411216">
    <w:name w:val="樣式411216"/>
    <w:rsid w:val="007D2593"/>
    <w:pPr>
      <w:numPr>
        <w:numId w:val="20"/>
      </w:numPr>
    </w:pPr>
  </w:style>
  <w:style w:type="numbering" w:customStyle="1" w:styleId="22160">
    <w:name w:val="無清單2216"/>
    <w:next w:val="ab"/>
    <w:uiPriority w:val="99"/>
    <w:semiHidden/>
    <w:unhideWhenUsed/>
    <w:rsid w:val="007D2593"/>
  </w:style>
  <w:style w:type="numbering" w:customStyle="1" w:styleId="32151">
    <w:name w:val="無清單3215"/>
    <w:next w:val="ab"/>
    <w:uiPriority w:val="99"/>
    <w:semiHidden/>
    <w:unhideWhenUsed/>
    <w:rsid w:val="007D2593"/>
  </w:style>
  <w:style w:type="numbering" w:customStyle="1" w:styleId="42150">
    <w:name w:val="無清單4215"/>
    <w:next w:val="ab"/>
    <w:uiPriority w:val="99"/>
    <w:semiHidden/>
    <w:unhideWhenUsed/>
    <w:rsid w:val="007D2593"/>
  </w:style>
  <w:style w:type="numbering" w:customStyle="1" w:styleId="122161">
    <w:name w:val="無清單12216"/>
    <w:next w:val="ab"/>
    <w:semiHidden/>
    <w:unhideWhenUsed/>
    <w:rsid w:val="007D2593"/>
  </w:style>
  <w:style w:type="numbering" w:customStyle="1" w:styleId="41315">
    <w:name w:val="樣式41315"/>
    <w:rsid w:val="007D2593"/>
  </w:style>
  <w:style w:type="numbering" w:customStyle="1" w:styleId="21116">
    <w:name w:val="無清單21116"/>
    <w:next w:val="ab"/>
    <w:uiPriority w:val="99"/>
    <w:semiHidden/>
    <w:unhideWhenUsed/>
    <w:rsid w:val="007D2593"/>
  </w:style>
  <w:style w:type="numbering" w:customStyle="1" w:styleId="99">
    <w:name w:val="樣式99"/>
    <w:uiPriority w:val="99"/>
    <w:rsid w:val="007D2593"/>
    <w:pPr>
      <w:numPr>
        <w:numId w:val="24"/>
      </w:numPr>
    </w:pPr>
  </w:style>
  <w:style w:type="table" w:customStyle="1" w:styleId="189">
    <w:name w:val="表格格線 (淺色)18"/>
    <w:basedOn w:val="a9"/>
    <w:uiPriority w:val="40"/>
    <w:rsid w:val="007D2593"/>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60">
    <w:name w:val="無清單76"/>
    <w:next w:val="ab"/>
    <w:uiPriority w:val="99"/>
    <w:semiHidden/>
    <w:unhideWhenUsed/>
    <w:rsid w:val="007D2593"/>
  </w:style>
  <w:style w:type="numbering" w:customStyle="1" w:styleId="1550">
    <w:name w:val="無清單155"/>
    <w:next w:val="ab"/>
    <w:uiPriority w:val="99"/>
    <w:semiHidden/>
    <w:unhideWhenUsed/>
    <w:rsid w:val="007D2593"/>
  </w:style>
  <w:style w:type="numbering" w:customStyle="1" w:styleId="446">
    <w:name w:val="樣式446"/>
    <w:rsid w:val="007D2593"/>
  </w:style>
  <w:style w:type="numbering" w:customStyle="1" w:styleId="1145">
    <w:name w:val="無清單1145"/>
    <w:next w:val="ab"/>
    <w:uiPriority w:val="99"/>
    <w:semiHidden/>
    <w:unhideWhenUsed/>
    <w:rsid w:val="007D2593"/>
  </w:style>
  <w:style w:type="numbering" w:customStyle="1" w:styleId="41136">
    <w:name w:val="樣式41136"/>
    <w:rsid w:val="007D2593"/>
  </w:style>
  <w:style w:type="numbering" w:customStyle="1" w:styleId="2370">
    <w:name w:val="無清單237"/>
    <w:next w:val="ab"/>
    <w:uiPriority w:val="99"/>
    <w:semiHidden/>
    <w:unhideWhenUsed/>
    <w:rsid w:val="007D2593"/>
  </w:style>
  <w:style w:type="numbering" w:customStyle="1" w:styleId="3370">
    <w:name w:val="無清單337"/>
    <w:next w:val="ab"/>
    <w:uiPriority w:val="99"/>
    <w:semiHidden/>
    <w:unhideWhenUsed/>
    <w:rsid w:val="007D2593"/>
  </w:style>
  <w:style w:type="numbering" w:customStyle="1" w:styleId="4350">
    <w:name w:val="無清單435"/>
    <w:next w:val="ab"/>
    <w:uiPriority w:val="99"/>
    <w:semiHidden/>
    <w:unhideWhenUsed/>
    <w:rsid w:val="007D2593"/>
  </w:style>
  <w:style w:type="numbering" w:customStyle="1" w:styleId="1235">
    <w:name w:val="無清單1235"/>
    <w:next w:val="ab"/>
    <w:semiHidden/>
    <w:unhideWhenUsed/>
    <w:rsid w:val="007D2593"/>
  </w:style>
  <w:style w:type="numbering" w:customStyle="1" w:styleId="4146">
    <w:name w:val="樣式4146"/>
    <w:rsid w:val="007D2593"/>
  </w:style>
  <w:style w:type="numbering" w:customStyle="1" w:styleId="11136">
    <w:name w:val="無清單11136"/>
    <w:next w:val="ab"/>
    <w:uiPriority w:val="99"/>
    <w:semiHidden/>
    <w:unhideWhenUsed/>
    <w:rsid w:val="007D2593"/>
  </w:style>
  <w:style w:type="numbering" w:customStyle="1" w:styleId="2127">
    <w:name w:val="無清單2127"/>
    <w:next w:val="ab"/>
    <w:uiPriority w:val="99"/>
    <w:semiHidden/>
    <w:unhideWhenUsed/>
    <w:rsid w:val="007D2593"/>
  </w:style>
  <w:style w:type="numbering" w:customStyle="1" w:styleId="111126">
    <w:name w:val="無清單111126"/>
    <w:next w:val="ab"/>
    <w:uiPriority w:val="99"/>
    <w:semiHidden/>
    <w:unhideWhenUsed/>
    <w:rsid w:val="007D2593"/>
  </w:style>
  <w:style w:type="numbering" w:customStyle="1" w:styleId="5170">
    <w:name w:val="無清單517"/>
    <w:next w:val="ab"/>
    <w:uiPriority w:val="99"/>
    <w:semiHidden/>
    <w:unhideWhenUsed/>
    <w:rsid w:val="007D2593"/>
  </w:style>
  <w:style w:type="numbering" w:customStyle="1" w:styleId="13180">
    <w:name w:val="無清單1318"/>
    <w:next w:val="ab"/>
    <w:uiPriority w:val="99"/>
    <w:semiHidden/>
    <w:unhideWhenUsed/>
    <w:rsid w:val="007D2593"/>
  </w:style>
  <w:style w:type="numbering" w:customStyle="1" w:styleId="11218">
    <w:name w:val="無清單11218"/>
    <w:next w:val="ab"/>
    <w:uiPriority w:val="99"/>
    <w:semiHidden/>
    <w:unhideWhenUsed/>
    <w:rsid w:val="007D2593"/>
  </w:style>
  <w:style w:type="numbering" w:customStyle="1" w:styleId="4227">
    <w:name w:val="樣式4227"/>
    <w:rsid w:val="007D2593"/>
  </w:style>
  <w:style w:type="numbering" w:customStyle="1" w:styleId="111217">
    <w:name w:val="無清單111217"/>
    <w:next w:val="ab"/>
    <w:uiPriority w:val="99"/>
    <w:semiHidden/>
    <w:unhideWhenUsed/>
    <w:rsid w:val="007D2593"/>
  </w:style>
  <w:style w:type="numbering" w:customStyle="1" w:styleId="3118">
    <w:name w:val="無清單3118"/>
    <w:next w:val="ab"/>
    <w:uiPriority w:val="99"/>
    <w:semiHidden/>
    <w:unhideWhenUsed/>
    <w:rsid w:val="007D2593"/>
  </w:style>
  <w:style w:type="numbering" w:customStyle="1" w:styleId="41170">
    <w:name w:val="無清單4117"/>
    <w:next w:val="ab"/>
    <w:uiPriority w:val="99"/>
    <w:semiHidden/>
    <w:unhideWhenUsed/>
    <w:rsid w:val="007D2593"/>
  </w:style>
  <w:style w:type="numbering" w:customStyle="1" w:styleId="12118">
    <w:name w:val="無清單12118"/>
    <w:next w:val="ab"/>
    <w:semiHidden/>
    <w:unhideWhenUsed/>
    <w:rsid w:val="007D2593"/>
  </w:style>
  <w:style w:type="numbering" w:customStyle="1" w:styleId="41217">
    <w:name w:val="樣式41217"/>
    <w:rsid w:val="007D2593"/>
  </w:style>
  <w:style w:type="numbering" w:customStyle="1" w:styleId="1111118">
    <w:name w:val="無清單1111118"/>
    <w:next w:val="ab"/>
    <w:uiPriority w:val="99"/>
    <w:semiHidden/>
    <w:unhideWhenUsed/>
    <w:rsid w:val="007D2593"/>
  </w:style>
  <w:style w:type="numbering" w:customStyle="1" w:styleId="411127">
    <w:name w:val="樣式411127"/>
    <w:rsid w:val="007D2593"/>
  </w:style>
  <w:style w:type="numbering" w:customStyle="1" w:styleId="42117">
    <w:name w:val="樣式42117"/>
    <w:rsid w:val="007D2593"/>
  </w:style>
  <w:style w:type="numbering" w:customStyle="1" w:styleId="4111117">
    <w:name w:val="樣式4111117"/>
    <w:rsid w:val="007D2593"/>
    <w:pPr>
      <w:numPr>
        <w:numId w:val="29"/>
      </w:numPr>
    </w:pPr>
  </w:style>
  <w:style w:type="numbering" w:customStyle="1" w:styleId="617">
    <w:name w:val="無清單617"/>
    <w:next w:val="ab"/>
    <w:uiPriority w:val="99"/>
    <w:semiHidden/>
    <w:unhideWhenUsed/>
    <w:rsid w:val="007D2593"/>
  </w:style>
  <w:style w:type="numbering" w:customStyle="1" w:styleId="1417">
    <w:name w:val="無清單1417"/>
    <w:next w:val="ab"/>
    <w:uiPriority w:val="99"/>
    <w:semiHidden/>
    <w:unhideWhenUsed/>
    <w:rsid w:val="007D2593"/>
  </w:style>
  <w:style w:type="numbering" w:customStyle="1" w:styleId="4316">
    <w:name w:val="樣式4316"/>
    <w:rsid w:val="007D2593"/>
  </w:style>
  <w:style w:type="numbering" w:customStyle="1" w:styleId="11317">
    <w:name w:val="無清單11317"/>
    <w:next w:val="ab"/>
    <w:uiPriority w:val="99"/>
    <w:semiHidden/>
    <w:unhideWhenUsed/>
    <w:rsid w:val="007D2593"/>
  </w:style>
  <w:style w:type="numbering" w:customStyle="1" w:styleId="411217">
    <w:name w:val="樣式411217"/>
    <w:rsid w:val="007D2593"/>
    <w:pPr>
      <w:numPr>
        <w:numId w:val="22"/>
      </w:numPr>
    </w:pPr>
  </w:style>
  <w:style w:type="numbering" w:customStyle="1" w:styleId="2217">
    <w:name w:val="無清單2217"/>
    <w:next w:val="ab"/>
    <w:uiPriority w:val="99"/>
    <w:semiHidden/>
    <w:unhideWhenUsed/>
    <w:rsid w:val="007D2593"/>
  </w:style>
  <w:style w:type="numbering" w:customStyle="1" w:styleId="32161">
    <w:name w:val="無清單3216"/>
    <w:next w:val="ab"/>
    <w:uiPriority w:val="99"/>
    <w:semiHidden/>
    <w:unhideWhenUsed/>
    <w:rsid w:val="007D2593"/>
  </w:style>
  <w:style w:type="numbering" w:customStyle="1" w:styleId="42160">
    <w:name w:val="無清單4216"/>
    <w:next w:val="ab"/>
    <w:uiPriority w:val="99"/>
    <w:semiHidden/>
    <w:unhideWhenUsed/>
    <w:rsid w:val="007D2593"/>
  </w:style>
  <w:style w:type="numbering" w:customStyle="1" w:styleId="122170">
    <w:name w:val="無清單12217"/>
    <w:next w:val="ab"/>
    <w:semiHidden/>
    <w:unhideWhenUsed/>
    <w:rsid w:val="007D2593"/>
  </w:style>
  <w:style w:type="numbering" w:customStyle="1" w:styleId="41316">
    <w:name w:val="樣式41316"/>
    <w:rsid w:val="007D2593"/>
  </w:style>
  <w:style w:type="numbering" w:customStyle="1" w:styleId="21117">
    <w:name w:val="無清單21117"/>
    <w:next w:val="ab"/>
    <w:uiPriority w:val="99"/>
    <w:semiHidden/>
    <w:unhideWhenUsed/>
    <w:rsid w:val="007D2593"/>
  </w:style>
  <w:style w:type="numbering" w:customStyle="1" w:styleId="860">
    <w:name w:val="無清單86"/>
    <w:next w:val="ab"/>
    <w:uiPriority w:val="99"/>
    <w:semiHidden/>
    <w:unhideWhenUsed/>
    <w:rsid w:val="007D2593"/>
  </w:style>
  <w:style w:type="numbering" w:customStyle="1" w:styleId="1650">
    <w:name w:val="無清單165"/>
    <w:next w:val="ab"/>
    <w:uiPriority w:val="99"/>
    <w:semiHidden/>
    <w:unhideWhenUsed/>
    <w:rsid w:val="007D2593"/>
  </w:style>
  <w:style w:type="numbering" w:customStyle="1" w:styleId="455">
    <w:name w:val="樣式455"/>
    <w:rsid w:val="007D2593"/>
    <w:pPr>
      <w:numPr>
        <w:numId w:val="18"/>
      </w:numPr>
    </w:pPr>
  </w:style>
  <w:style w:type="numbering" w:customStyle="1" w:styleId="1155">
    <w:name w:val="無清單1155"/>
    <w:next w:val="ab"/>
    <w:uiPriority w:val="99"/>
    <w:semiHidden/>
    <w:unhideWhenUsed/>
    <w:rsid w:val="007D2593"/>
  </w:style>
  <w:style w:type="numbering" w:customStyle="1" w:styleId="41145">
    <w:name w:val="樣式41145"/>
    <w:rsid w:val="007D2593"/>
    <w:pPr>
      <w:numPr>
        <w:numId w:val="23"/>
      </w:numPr>
    </w:pPr>
  </w:style>
  <w:style w:type="numbering" w:customStyle="1" w:styleId="2450">
    <w:name w:val="無清單245"/>
    <w:next w:val="ab"/>
    <w:uiPriority w:val="99"/>
    <w:semiHidden/>
    <w:unhideWhenUsed/>
    <w:rsid w:val="007D2593"/>
  </w:style>
  <w:style w:type="numbering" w:customStyle="1" w:styleId="345">
    <w:name w:val="無清單345"/>
    <w:next w:val="ab"/>
    <w:uiPriority w:val="99"/>
    <w:semiHidden/>
    <w:unhideWhenUsed/>
    <w:rsid w:val="007D2593"/>
  </w:style>
  <w:style w:type="numbering" w:customStyle="1" w:styleId="4450">
    <w:name w:val="無清單445"/>
    <w:next w:val="ab"/>
    <w:uiPriority w:val="99"/>
    <w:semiHidden/>
    <w:unhideWhenUsed/>
    <w:rsid w:val="007D2593"/>
  </w:style>
  <w:style w:type="numbering" w:customStyle="1" w:styleId="1245">
    <w:name w:val="無清單1245"/>
    <w:next w:val="ab"/>
    <w:semiHidden/>
    <w:unhideWhenUsed/>
    <w:rsid w:val="007D2593"/>
  </w:style>
  <w:style w:type="numbering" w:customStyle="1" w:styleId="4155">
    <w:name w:val="樣式4155"/>
    <w:rsid w:val="007D2593"/>
  </w:style>
  <w:style w:type="numbering" w:customStyle="1" w:styleId="11145">
    <w:name w:val="無清單11145"/>
    <w:next w:val="ab"/>
    <w:uiPriority w:val="99"/>
    <w:semiHidden/>
    <w:unhideWhenUsed/>
    <w:rsid w:val="007D2593"/>
  </w:style>
  <w:style w:type="numbering" w:customStyle="1" w:styleId="2135">
    <w:name w:val="無清單2135"/>
    <w:next w:val="ab"/>
    <w:uiPriority w:val="99"/>
    <w:semiHidden/>
    <w:unhideWhenUsed/>
    <w:rsid w:val="007D2593"/>
  </w:style>
  <w:style w:type="numbering" w:customStyle="1" w:styleId="111135">
    <w:name w:val="無清單111135"/>
    <w:next w:val="ab"/>
    <w:uiPriority w:val="99"/>
    <w:semiHidden/>
    <w:unhideWhenUsed/>
    <w:rsid w:val="007D2593"/>
  </w:style>
  <w:style w:type="numbering" w:customStyle="1" w:styleId="525">
    <w:name w:val="無清單525"/>
    <w:next w:val="ab"/>
    <w:uiPriority w:val="99"/>
    <w:semiHidden/>
    <w:unhideWhenUsed/>
    <w:rsid w:val="007D2593"/>
  </w:style>
  <w:style w:type="numbering" w:customStyle="1" w:styleId="13250">
    <w:name w:val="無清單1325"/>
    <w:next w:val="ab"/>
    <w:uiPriority w:val="99"/>
    <w:semiHidden/>
    <w:unhideWhenUsed/>
    <w:rsid w:val="007D2593"/>
  </w:style>
  <w:style w:type="numbering" w:customStyle="1" w:styleId="11225">
    <w:name w:val="無清單11225"/>
    <w:next w:val="ab"/>
    <w:uiPriority w:val="99"/>
    <w:semiHidden/>
    <w:unhideWhenUsed/>
    <w:rsid w:val="007D2593"/>
  </w:style>
  <w:style w:type="numbering" w:customStyle="1" w:styleId="4235">
    <w:name w:val="樣式4235"/>
    <w:rsid w:val="007D2593"/>
  </w:style>
  <w:style w:type="numbering" w:customStyle="1" w:styleId="111225">
    <w:name w:val="無清單111225"/>
    <w:next w:val="ab"/>
    <w:uiPriority w:val="99"/>
    <w:semiHidden/>
    <w:unhideWhenUsed/>
    <w:rsid w:val="007D2593"/>
  </w:style>
  <w:style w:type="numbering" w:customStyle="1" w:styleId="31250">
    <w:name w:val="無清單3125"/>
    <w:next w:val="ab"/>
    <w:uiPriority w:val="99"/>
    <w:semiHidden/>
    <w:unhideWhenUsed/>
    <w:rsid w:val="007D2593"/>
  </w:style>
  <w:style w:type="numbering" w:customStyle="1" w:styleId="41250">
    <w:name w:val="無清單4125"/>
    <w:next w:val="ab"/>
    <w:uiPriority w:val="99"/>
    <w:semiHidden/>
    <w:unhideWhenUsed/>
    <w:rsid w:val="007D2593"/>
  </w:style>
  <w:style w:type="numbering" w:customStyle="1" w:styleId="12125">
    <w:name w:val="無清單12125"/>
    <w:next w:val="ab"/>
    <w:semiHidden/>
    <w:unhideWhenUsed/>
    <w:rsid w:val="007D2593"/>
  </w:style>
  <w:style w:type="numbering" w:customStyle="1" w:styleId="41225">
    <w:name w:val="樣式41225"/>
    <w:rsid w:val="007D2593"/>
  </w:style>
  <w:style w:type="numbering" w:customStyle="1" w:styleId="1111125">
    <w:name w:val="無清單1111125"/>
    <w:next w:val="ab"/>
    <w:uiPriority w:val="99"/>
    <w:semiHidden/>
    <w:unhideWhenUsed/>
    <w:rsid w:val="007D2593"/>
  </w:style>
  <w:style w:type="numbering" w:customStyle="1" w:styleId="411135">
    <w:name w:val="樣式411135"/>
    <w:rsid w:val="007D2593"/>
  </w:style>
  <w:style w:type="numbering" w:customStyle="1" w:styleId="42125">
    <w:name w:val="樣式42125"/>
    <w:rsid w:val="007D2593"/>
    <w:pPr>
      <w:numPr>
        <w:numId w:val="27"/>
      </w:numPr>
    </w:pPr>
  </w:style>
  <w:style w:type="numbering" w:customStyle="1" w:styleId="4111125">
    <w:name w:val="樣式4111125"/>
    <w:rsid w:val="007D2593"/>
    <w:pPr>
      <w:numPr>
        <w:numId w:val="28"/>
      </w:numPr>
    </w:pPr>
  </w:style>
  <w:style w:type="numbering" w:customStyle="1" w:styleId="625">
    <w:name w:val="無清單625"/>
    <w:next w:val="ab"/>
    <w:uiPriority w:val="99"/>
    <w:semiHidden/>
    <w:unhideWhenUsed/>
    <w:rsid w:val="007D2593"/>
  </w:style>
  <w:style w:type="numbering" w:customStyle="1" w:styleId="1425">
    <w:name w:val="無清單1425"/>
    <w:next w:val="ab"/>
    <w:uiPriority w:val="99"/>
    <w:semiHidden/>
    <w:unhideWhenUsed/>
    <w:rsid w:val="007D2593"/>
  </w:style>
  <w:style w:type="numbering" w:customStyle="1" w:styleId="4325">
    <w:name w:val="樣式4325"/>
    <w:rsid w:val="007D2593"/>
  </w:style>
  <w:style w:type="numbering" w:customStyle="1" w:styleId="11325">
    <w:name w:val="無清單11325"/>
    <w:next w:val="ab"/>
    <w:uiPriority w:val="99"/>
    <w:semiHidden/>
    <w:unhideWhenUsed/>
    <w:rsid w:val="007D2593"/>
  </w:style>
  <w:style w:type="numbering" w:customStyle="1" w:styleId="411225">
    <w:name w:val="樣式411225"/>
    <w:rsid w:val="007D2593"/>
    <w:pPr>
      <w:numPr>
        <w:numId w:val="26"/>
      </w:numPr>
    </w:pPr>
  </w:style>
  <w:style w:type="numbering" w:customStyle="1" w:styleId="22250">
    <w:name w:val="無清單2225"/>
    <w:next w:val="ab"/>
    <w:uiPriority w:val="99"/>
    <w:semiHidden/>
    <w:unhideWhenUsed/>
    <w:rsid w:val="007D2593"/>
  </w:style>
  <w:style w:type="numbering" w:customStyle="1" w:styleId="3225">
    <w:name w:val="無清單3225"/>
    <w:next w:val="ab"/>
    <w:uiPriority w:val="99"/>
    <w:semiHidden/>
    <w:unhideWhenUsed/>
    <w:rsid w:val="007D2593"/>
  </w:style>
  <w:style w:type="numbering" w:customStyle="1" w:styleId="42250">
    <w:name w:val="無清單4225"/>
    <w:next w:val="ab"/>
    <w:uiPriority w:val="99"/>
    <w:semiHidden/>
    <w:unhideWhenUsed/>
    <w:rsid w:val="007D2593"/>
  </w:style>
  <w:style w:type="numbering" w:customStyle="1" w:styleId="12225">
    <w:name w:val="無清單12225"/>
    <w:next w:val="ab"/>
    <w:semiHidden/>
    <w:unhideWhenUsed/>
    <w:rsid w:val="007D2593"/>
  </w:style>
  <w:style w:type="numbering" w:customStyle="1" w:styleId="41325">
    <w:name w:val="樣式41325"/>
    <w:rsid w:val="007D2593"/>
  </w:style>
  <w:style w:type="numbering" w:customStyle="1" w:styleId="211250">
    <w:name w:val="無清單21125"/>
    <w:next w:val="ab"/>
    <w:uiPriority w:val="99"/>
    <w:semiHidden/>
    <w:unhideWhenUsed/>
    <w:rsid w:val="007D2593"/>
  </w:style>
  <w:style w:type="numbering" w:customStyle="1" w:styleId="943">
    <w:name w:val="無清單94"/>
    <w:next w:val="ab"/>
    <w:uiPriority w:val="99"/>
    <w:semiHidden/>
    <w:unhideWhenUsed/>
    <w:rsid w:val="007D2593"/>
  </w:style>
  <w:style w:type="table" w:customStyle="1" w:styleId="1940">
    <w:name w:val="表格格線194"/>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無清單104"/>
    <w:next w:val="ab"/>
    <w:uiPriority w:val="99"/>
    <w:semiHidden/>
    <w:unhideWhenUsed/>
    <w:rsid w:val="007D2593"/>
  </w:style>
  <w:style w:type="table" w:customStyle="1" w:styleId="204">
    <w:name w:val="表格格線204"/>
    <w:basedOn w:val="a9"/>
    <w:next w:val="af6"/>
    <w:uiPriority w:val="59"/>
    <w:rsid w:val="007D259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字元 字元2"/>
    <w:semiHidden/>
    <w:rsid w:val="00F1626F"/>
    <w:rPr>
      <w:rFonts w:ascii="Times New Roman" w:eastAsia="新細明體" w:hAnsi="Times New Roman" w:cs="Times New Roman"/>
      <w:sz w:val="20"/>
      <w:szCs w:val="20"/>
    </w:rPr>
  </w:style>
  <w:style w:type="paragraph" w:customStyle="1" w:styleId="1fffffc">
    <w:name w:val="頁首1"/>
    <w:basedOn w:val="a7"/>
    <w:next w:val="af9"/>
    <w:uiPriority w:val="99"/>
    <w:unhideWhenUsed/>
    <w:rsid w:val="00EF3550"/>
    <w:pPr>
      <w:tabs>
        <w:tab w:val="center" w:pos="4153"/>
        <w:tab w:val="right" w:pos="8306"/>
      </w:tabs>
      <w:snapToGrid w:val="0"/>
    </w:pPr>
    <w:rPr>
      <w:rFonts w:ascii="Calibri" w:hAnsi="Calibri"/>
      <w:sz w:val="20"/>
    </w:rPr>
  </w:style>
  <w:style w:type="paragraph" w:customStyle="1" w:styleId="1fffffd">
    <w:name w:val="頁尾1"/>
    <w:basedOn w:val="a7"/>
    <w:next w:val="af2"/>
    <w:uiPriority w:val="99"/>
    <w:unhideWhenUsed/>
    <w:rsid w:val="00EF3550"/>
    <w:pPr>
      <w:tabs>
        <w:tab w:val="center" w:pos="4153"/>
        <w:tab w:val="right" w:pos="8306"/>
      </w:tabs>
      <w:snapToGrid w:val="0"/>
    </w:pPr>
    <w:rPr>
      <w:rFonts w:ascii="Calibri" w:hAnsi="Calibri"/>
      <w:sz w:val="20"/>
    </w:rPr>
  </w:style>
  <w:style w:type="numbering" w:customStyle="1" w:styleId="111111111">
    <w:name w:val="無清單111111111"/>
    <w:next w:val="ab"/>
    <w:uiPriority w:val="99"/>
    <w:semiHidden/>
    <w:unhideWhenUsed/>
    <w:rsid w:val="00EF3550"/>
  </w:style>
  <w:style w:type="table" w:customStyle="1" w:styleId="563">
    <w:name w:val="表格 格線 56"/>
    <w:basedOn w:val="a9"/>
    <w:next w:val="57"/>
    <w:unhideWhenUsed/>
    <w:rsid w:val="00EF3550"/>
    <w:pPr>
      <w:widowControl w:val="0"/>
    </w:pPr>
    <w:rPr>
      <w:rFonts w:ascii="Times New Roman" w:eastAsia="新細明體"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4">
    <w:name w:val="表格 Web 14"/>
    <w:basedOn w:val="a9"/>
    <w:next w:val="Web1"/>
    <w:unhideWhenUsed/>
    <w:rsid w:val="00EF3550"/>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5">
    <w:name w:val="暗色清單 26"/>
    <w:basedOn w:val="a9"/>
    <w:next w:val="2ff4"/>
    <w:uiPriority w:val="66"/>
    <w:unhideWhenUsed/>
    <w:rsid w:val="00EF3550"/>
    <w:rPr>
      <w:rFonts w:ascii="Cambria" w:eastAsia="新細明體"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45">
    <w:name w:val="暗色網底 2 - 輔色 45"/>
    <w:basedOn w:val="a9"/>
    <w:next w:val="2-4"/>
    <w:unhideWhenUsed/>
    <w:rsid w:val="00EF3550"/>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5">
    <w:name w:val="暗色格線 3 - 輔色 45"/>
    <w:basedOn w:val="a9"/>
    <w:next w:val="3-40"/>
    <w:unhideWhenUsed/>
    <w:rsid w:val="00EF3550"/>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50">
    <w:name w:val="彩色格線 - 輔色 45"/>
    <w:basedOn w:val="a9"/>
    <w:next w:val="-44"/>
    <w:unhideWhenUsed/>
    <w:rsid w:val="00EF3550"/>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5">
    <w:name w:val="暗色網底 2 - 輔色 55"/>
    <w:basedOn w:val="a9"/>
    <w:next w:val="2-5"/>
    <w:unhideWhenUsed/>
    <w:rsid w:val="00EF3550"/>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5">
    <w:name w:val="暗色網底 2 - 輔色 65"/>
    <w:basedOn w:val="a9"/>
    <w:next w:val="2-6"/>
    <w:unhideWhenUsed/>
    <w:rsid w:val="00EF3550"/>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
    <w:name w:val="彩色格線 - 輔色 65"/>
    <w:basedOn w:val="a9"/>
    <w:next w:val="-60"/>
    <w:unhideWhenUsed/>
    <w:rsid w:val="00EF3550"/>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414">
    <w:name w:val="暗色格線 3 - 輔色 414"/>
    <w:basedOn w:val="a9"/>
    <w:rsid w:val="00EF3550"/>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4">
    <w:name w:val="暗色網底 2 - 輔色 614"/>
    <w:basedOn w:val="a9"/>
    <w:rsid w:val="00EF3550"/>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4">
    <w:name w:val="暗色網底 2 - 輔色 414"/>
    <w:basedOn w:val="a9"/>
    <w:rsid w:val="00EF3550"/>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4">
    <w:name w:val="暗色網底 2 - 輔色 514"/>
    <w:basedOn w:val="a9"/>
    <w:rsid w:val="00EF3550"/>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4">
    <w:name w:val="彩色格線 - 輔色 614"/>
    <w:basedOn w:val="a9"/>
    <w:rsid w:val="00EF3550"/>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40">
    <w:name w:val="彩色格線 - 輔色 414"/>
    <w:basedOn w:val="a9"/>
    <w:rsid w:val="00EF3550"/>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66">
    <w:name w:val="淺色網底26"/>
    <w:basedOn w:val="a9"/>
    <w:rsid w:val="00EF3550"/>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淺色網底 - 輔色 126"/>
    <w:basedOn w:val="a9"/>
    <w:rsid w:val="00EF3550"/>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淺色網底 - 輔色 225"/>
    <w:basedOn w:val="a9"/>
    <w:rsid w:val="00EF3550"/>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5">
    <w:name w:val="淺色網底 - 輔色 325"/>
    <w:basedOn w:val="a9"/>
    <w:rsid w:val="00EF3550"/>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5">
    <w:name w:val="淺色網底 - 輔色 425"/>
    <w:basedOn w:val="a9"/>
    <w:rsid w:val="00EF3550"/>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5">
    <w:name w:val="淺色網底 - 輔色 525"/>
    <w:basedOn w:val="a9"/>
    <w:rsid w:val="00EF3550"/>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3">
    <w:name w:val="淺色網底116"/>
    <w:basedOn w:val="a9"/>
    <w:rsid w:val="00EF3550"/>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淺色網底 - 輔色 1116"/>
    <w:basedOn w:val="a9"/>
    <w:rsid w:val="00EF3550"/>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淺色網底 - 輔色 2115"/>
    <w:basedOn w:val="a9"/>
    <w:rsid w:val="00EF3550"/>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5">
    <w:name w:val="淺色網底 - 輔色 3115"/>
    <w:basedOn w:val="a9"/>
    <w:rsid w:val="00EF3550"/>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5">
    <w:name w:val="淺色網底 - 輔色 4115"/>
    <w:basedOn w:val="a9"/>
    <w:rsid w:val="00EF3550"/>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5">
    <w:name w:val="淺色網底 - 輔色 5115"/>
    <w:basedOn w:val="a9"/>
    <w:rsid w:val="00EF3550"/>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46">
    <w:name w:val="淺色網底34"/>
    <w:basedOn w:val="a9"/>
    <w:rsid w:val="00EF3550"/>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淺色網底 - 輔色 134"/>
    <w:basedOn w:val="a9"/>
    <w:rsid w:val="00EF3550"/>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4">
    <w:name w:val="淺色網底 - 輔色 234"/>
    <w:basedOn w:val="a9"/>
    <w:rsid w:val="00EF3550"/>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4">
    <w:name w:val="淺色網底 - 輔色 334"/>
    <w:basedOn w:val="a9"/>
    <w:rsid w:val="00EF3550"/>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4">
    <w:name w:val="淺色網底 - 輔色 434"/>
    <w:basedOn w:val="a9"/>
    <w:rsid w:val="00EF3550"/>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
    <w:name w:val="淺色網底 - 輔色 534"/>
    <w:basedOn w:val="a9"/>
    <w:rsid w:val="00EF3550"/>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46">
    <w:name w:val="淺色網底124"/>
    <w:basedOn w:val="a9"/>
    <w:rsid w:val="00EF3550"/>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淺色網底 - 輔色 1124"/>
    <w:basedOn w:val="a9"/>
    <w:rsid w:val="00EF3550"/>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淺色網底 - 輔色 2124"/>
    <w:basedOn w:val="a9"/>
    <w:rsid w:val="00EF3550"/>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4">
    <w:name w:val="淺色網底 - 輔色 3124"/>
    <w:basedOn w:val="a9"/>
    <w:rsid w:val="00EF3550"/>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4">
    <w:name w:val="淺色網底 - 輔色 4124"/>
    <w:basedOn w:val="a9"/>
    <w:rsid w:val="00EF3550"/>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4">
    <w:name w:val="淺色網底 - 輔色 5124"/>
    <w:basedOn w:val="a9"/>
    <w:rsid w:val="00EF3550"/>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614">
    <w:name w:val="清單表格 3 - 輔色 614"/>
    <w:basedOn w:val="a9"/>
    <w:uiPriority w:val="48"/>
    <w:rsid w:val="00EF3550"/>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4">
    <w:name w:val="清單表格 3 - 輔色 624"/>
    <w:basedOn w:val="a9"/>
    <w:uiPriority w:val="48"/>
    <w:rsid w:val="00EF3550"/>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47">
    <w:name w:val="淺色網底44"/>
    <w:basedOn w:val="a9"/>
    <w:uiPriority w:val="60"/>
    <w:rsid w:val="00EF3550"/>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
    <w:name w:val="淺色網底 - 輔色 143"/>
    <w:basedOn w:val="a9"/>
    <w:rsid w:val="00EF3550"/>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3">
    <w:name w:val="淺色網底 - 輔色 243"/>
    <w:basedOn w:val="a9"/>
    <w:rsid w:val="00EF3550"/>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3">
    <w:name w:val="淺色網底 - 輔色 343"/>
    <w:basedOn w:val="a9"/>
    <w:rsid w:val="00EF3550"/>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3">
    <w:name w:val="淺色網底 - 輔色 443"/>
    <w:basedOn w:val="a9"/>
    <w:rsid w:val="00EF3550"/>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
    <w:name w:val="淺色網底 - 輔色 543"/>
    <w:basedOn w:val="a9"/>
    <w:rsid w:val="00EF3550"/>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3">
    <w:name w:val="淺色網底53"/>
    <w:basedOn w:val="a9"/>
    <w:uiPriority w:val="60"/>
    <w:rsid w:val="00EF3550"/>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
    <w:name w:val="淺色網底 - 輔色 153"/>
    <w:basedOn w:val="a9"/>
    <w:rsid w:val="00EF3550"/>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3">
    <w:name w:val="淺色網底 - 輔色 253"/>
    <w:basedOn w:val="a9"/>
    <w:rsid w:val="00EF3550"/>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3">
    <w:name w:val="淺色網底 - 輔色 353"/>
    <w:basedOn w:val="a9"/>
    <w:rsid w:val="00EF3550"/>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3">
    <w:name w:val="淺色網底 - 輔色 453"/>
    <w:basedOn w:val="a9"/>
    <w:rsid w:val="00EF3550"/>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
    <w:name w:val="淺色網底 - 輔色 553"/>
    <w:basedOn w:val="a9"/>
    <w:rsid w:val="00EF3550"/>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ffc">
    <w:name w:val="頁首 字元2"/>
    <w:uiPriority w:val="99"/>
    <w:rsid w:val="00EF3550"/>
    <w:rPr>
      <w:sz w:val="20"/>
      <w:szCs w:val="20"/>
    </w:rPr>
  </w:style>
  <w:style w:type="character" w:customStyle="1" w:styleId="2ffd">
    <w:name w:val="頁尾 字元2"/>
    <w:uiPriority w:val="99"/>
    <w:rsid w:val="00EF3550"/>
    <w:rPr>
      <w:sz w:val="20"/>
      <w:szCs w:val="20"/>
    </w:rPr>
  </w:style>
  <w:style w:type="character" w:customStyle="1" w:styleId="2ffe">
    <w:name w:val="註解方塊文字 字元2"/>
    <w:uiPriority w:val="99"/>
    <w:rsid w:val="00EF3550"/>
    <w:rPr>
      <w:rFonts w:ascii="Calibri Light" w:eastAsia="新細明體" w:hAnsi="Calibri Light" w:cs="Times New Roman"/>
      <w:sz w:val="18"/>
      <w:szCs w:val="18"/>
    </w:rPr>
  </w:style>
  <w:style w:type="character" w:customStyle="1" w:styleId="824">
    <w:name w:val="標題 8 字元2"/>
    <w:uiPriority w:val="9"/>
    <w:semiHidden/>
    <w:rsid w:val="00EF3550"/>
    <w:rPr>
      <w:rFonts w:ascii="Calibri Light" w:eastAsia="新細明體" w:hAnsi="Calibri Light" w:cs="Times New Roman"/>
      <w:sz w:val="36"/>
      <w:szCs w:val="36"/>
    </w:rPr>
  </w:style>
  <w:style w:type="character" w:customStyle="1" w:styleId="925">
    <w:name w:val="標題 9 字元2"/>
    <w:uiPriority w:val="9"/>
    <w:semiHidden/>
    <w:rsid w:val="00EF3550"/>
    <w:rPr>
      <w:rFonts w:ascii="Calibri Light" w:eastAsia="新細明體" w:hAnsi="Calibri Light" w:cs="Times New Roman"/>
      <w:sz w:val="36"/>
      <w:szCs w:val="36"/>
    </w:rPr>
  </w:style>
  <w:style w:type="character" w:customStyle="1" w:styleId="3f4">
    <w:name w:val="註腳文字 字元3"/>
    <w:uiPriority w:val="99"/>
    <w:rsid w:val="00EF3550"/>
    <w:rPr>
      <w:sz w:val="20"/>
      <w:szCs w:val="20"/>
    </w:rPr>
  </w:style>
  <w:style w:type="character" w:customStyle="1" w:styleId="3f5">
    <w:name w:val="標題 字元3"/>
    <w:uiPriority w:val="10"/>
    <w:rsid w:val="00EF3550"/>
    <w:rPr>
      <w:rFonts w:ascii="Calibri Light" w:eastAsia="新細明體" w:hAnsi="Calibri Light" w:cs="Times New Roman"/>
      <w:b/>
      <w:bCs/>
      <w:sz w:val="32"/>
      <w:szCs w:val="32"/>
    </w:rPr>
  </w:style>
  <w:style w:type="character" w:customStyle="1" w:styleId="3f6">
    <w:name w:val="結語 字元3"/>
    <w:uiPriority w:val="99"/>
    <w:rsid w:val="00EF3550"/>
  </w:style>
  <w:style w:type="character" w:customStyle="1" w:styleId="3f7">
    <w:name w:val="日期 字元3"/>
    <w:uiPriority w:val="99"/>
    <w:rsid w:val="00EF3550"/>
  </w:style>
  <w:style w:type="character" w:customStyle="1" w:styleId="3f8">
    <w:name w:val="註釋標題 字元3"/>
    <w:uiPriority w:val="99"/>
    <w:rsid w:val="00EF3550"/>
  </w:style>
  <w:style w:type="character" w:customStyle="1" w:styleId="238">
    <w:name w:val="本文 2 字元3"/>
    <w:uiPriority w:val="99"/>
    <w:rsid w:val="00EF3550"/>
  </w:style>
  <w:style w:type="character" w:customStyle="1" w:styleId="33c">
    <w:name w:val="本文 3 字元3"/>
    <w:uiPriority w:val="99"/>
    <w:rsid w:val="00EF3550"/>
    <w:rPr>
      <w:sz w:val="16"/>
      <w:szCs w:val="16"/>
    </w:rPr>
  </w:style>
  <w:style w:type="character" w:customStyle="1" w:styleId="33d">
    <w:name w:val="本文縮排 3 字元3"/>
    <w:uiPriority w:val="99"/>
    <w:rsid w:val="00EF3550"/>
    <w:rPr>
      <w:sz w:val="16"/>
      <w:szCs w:val="16"/>
    </w:rPr>
  </w:style>
  <w:style w:type="character" w:customStyle="1" w:styleId="3f9">
    <w:name w:val="副標題 字元3"/>
    <w:uiPriority w:val="11"/>
    <w:rsid w:val="00EF3550"/>
    <w:rPr>
      <w:szCs w:val="24"/>
    </w:rPr>
  </w:style>
  <w:style w:type="table" w:customStyle="1" w:styleId="1501">
    <w:name w:val="表格格線150"/>
    <w:basedOn w:val="a9"/>
    <w:next w:val="af6"/>
    <w:uiPriority w:val="59"/>
    <w:rsid w:val="00123C0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表格格線235"/>
    <w:basedOn w:val="a9"/>
    <w:next w:val="af6"/>
    <w:uiPriority w:val="59"/>
    <w:rsid w:val="00123C0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表格格線340"/>
    <w:basedOn w:val="a9"/>
    <w:next w:val="af6"/>
    <w:uiPriority w:val="59"/>
    <w:rsid w:val="00123C0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6">
    <w:name w:val="表格格線415"/>
    <w:basedOn w:val="a9"/>
    <w:next w:val="af6"/>
    <w:uiPriority w:val="59"/>
    <w:rsid w:val="00123C0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9"/>
    <w:next w:val="af6"/>
    <w:uiPriority w:val="39"/>
    <w:rsid w:val="00123C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9"/>
    <w:next w:val="af6"/>
    <w:rsid w:val="00123C0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表格格線66"/>
    <w:basedOn w:val="a9"/>
    <w:next w:val="af6"/>
    <w:uiPriority w:val="59"/>
    <w:rsid w:val="00123C0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
    <w:basedOn w:val="a9"/>
    <w:next w:val="af6"/>
    <w:uiPriority w:val="59"/>
    <w:rsid w:val="00123C0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
    <w:basedOn w:val="a9"/>
    <w:next w:val="af6"/>
    <w:uiPriority w:val="59"/>
    <w:rsid w:val="0012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2">
    <w:name w:val="表格格線1137"/>
    <w:basedOn w:val="a9"/>
    <w:next w:val="af6"/>
    <w:uiPriority w:val="59"/>
    <w:rsid w:val="00123C0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表格格線1235"/>
    <w:basedOn w:val="a9"/>
    <w:next w:val="af6"/>
    <w:uiPriority w:val="59"/>
    <w:rsid w:val="00123C0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
    <w:basedOn w:val="a9"/>
    <w:next w:val="af6"/>
    <w:uiPriority w:val="59"/>
    <w:rsid w:val="0012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表格格線155"/>
    <w:basedOn w:val="a9"/>
    <w:next w:val="af6"/>
    <w:uiPriority w:val="39"/>
    <w:rsid w:val="0012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表格格線164"/>
    <w:basedOn w:val="a9"/>
    <w:next w:val="af6"/>
    <w:uiPriority w:val="59"/>
    <w:rsid w:val="0012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表格格線2114"/>
    <w:basedOn w:val="a9"/>
    <w:next w:val="af6"/>
    <w:uiPriority w:val="39"/>
    <w:rsid w:val="00123C0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0">
    <w:name w:val="表格格線189"/>
    <w:basedOn w:val="a9"/>
    <w:next w:val="af6"/>
    <w:uiPriority w:val="59"/>
    <w:rsid w:val="0012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2">
    <w:name w:val="樣式41102"/>
    <w:rsid w:val="00123C01"/>
  </w:style>
  <w:style w:type="paragraph" w:customStyle="1" w:styleId="afffffffffff6">
    <w:name w:val="表文"/>
    <w:basedOn w:val="a7"/>
    <w:qFormat/>
    <w:rsid w:val="00123C01"/>
    <w:pPr>
      <w:spacing w:line="0" w:lineRule="atLeast"/>
    </w:pPr>
    <w:rPr>
      <w:rFonts w:ascii="Calibri" w:eastAsia="標楷體" w:hAnsi="Calibri"/>
      <w:sz w:val="28"/>
      <w:szCs w:val="24"/>
    </w:rPr>
  </w:style>
  <w:style w:type="paragraph" w:customStyle="1" w:styleId="x-scope">
    <w:name w:val="x-scope"/>
    <w:basedOn w:val="a7"/>
    <w:rsid w:val="00123C01"/>
    <w:pPr>
      <w:widowControl/>
      <w:spacing w:before="100" w:beforeAutospacing="1" w:after="100" w:afterAutospacing="1"/>
    </w:pPr>
    <w:rPr>
      <w:rFonts w:ascii="新細明體" w:hAnsi="新細明體" w:cs="新細明體"/>
      <w:kern w:val="0"/>
      <w:szCs w:val="24"/>
    </w:rPr>
  </w:style>
  <w:style w:type="numbering" w:customStyle="1" w:styleId="9133">
    <w:name w:val="樣式9133"/>
    <w:uiPriority w:val="99"/>
    <w:rsid w:val="00081FDE"/>
  </w:style>
  <w:style w:type="numbering" w:customStyle="1" w:styleId="WW8Num41">
    <w:name w:val="WW8Num41"/>
    <w:qFormat/>
    <w:rsid w:val="0038660D"/>
    <w:pPr>
      <w:numPr>
        <w:numId w:val="74"/>
      </w:numPr>
    </w:pPr>
  </w:style>
  <w:style w:type="character" w:customStyle="1" w:styleId="WW8Num1z0">
    <w:name w:val="WW8Num1z0"/>
    <w:qFormat/>
    <w:rsid w:val="0038660D"/>
    <w:rPr>
      <w:rFonts w:ascii="Wingdings" w:hAnsi="Wingdings" w:cs="Wingdings"/>
    </w:rPr>
  </w:style>
  <w:style w:type="character" w:customStyle="1" w:styleId="WW8Num2z0">
    <w:name w:val="WW8Num2z0"/>
    <w:qFormat/>
    <w:rsid w:val="0038660D"/>
    <w:rPr>
      <w:rFonts w:eastAsia="標楷體" w:cs="Times New Roman"/>
      <w:b w:val="0"/>
      <w:spacing w:val="-12"/>
      <w:sz w:val="24"/>
      <w:szCs w:val="24"/>
      <w:u w:val="none"/>
    </w:rPr>
  </w:style>
  <w:style w:type="character" w:customStyle="1" w:styleId="WW8Num2z1">
    <w:name w:val="WW8Num2z1"/>
    <w:qFormat/>
    <w:rsid w:val="0038660D"/>
  </w:style>
  <w:style w:type="character" w:customStyle="1" w:styleId="WW8Num2z2">
    <w:name w:val="WW8Num2z2"/>
    <w:qFormat/>
    <w:rsid w:val="0038660D"/>
  </w:style>
  <w:style w:type="character" w:customStyle="1" w:styleId="WW8Num2z3">
    <w:name w:val="WW8Num2z3"/>
    <w:qFormat/>
    <w:rsid w:val="0038660D"/>
  </w:style>
  <w:style w:type="character" w:customStyle="1" w:styleId="WW8Num2z4">
    <w:name w:val="WW8Num2z4"/>
    <w:qFormat/>
    <w:rsid w:val="0038660D"/>
  </w:style>
  <w:style w:type="character" w:customStyle="1" w:styleId="WW8Num2z5">
    <w:name w:val="WW8Num2z5"/>
    <w:qFormat/>
    <w:rsid w:val="0038660D"/>
  </w:style>
  <w:style w:type="character" w:customStyle="1" w:styleId="WW8Num2z6">
    <w:name w:val="WW8Num2z6"/>
    <w:qFormat/>
    <w:rsid w:val="0038660D"/>
  </w:style>
  <w:style w:type="character" w:customStyle="1" w:styleId="WW8Num2z7">
    <w:name w:val="WW8Num2z7"/>
    <w:qFormat/>
    <w:rsid w:val="0038660D"/>
  </w:style>
  <w:style w:type="character" w:customStyle="1" w:styleId="WW8Num2z8">
    <w:name w:val="WW8Num2z8"/>
    <w:qFormat/>
    <w:rsid w:val="0038660D"/>
  </w:style>
  <w:style w:type="character" w:customStyle="1" w:styleId="WW8Num3z1">
    <w:name w:val="WW8Num3z1"/>
    <w:qFormat/>
    <w:rsid w:val="0038660D"/>
    <w:rPr>
      <w:rFonts w:cs="Times New Roman"/>
    </w:rPr>
  </w:style>
  <w:style w:type="character" w:customStyle="1" w:styleId="WW8Num4z0">
    <w:name w:val="WW8Num4z0"/>
    <w:qFormat/>
    <w:rsid w:val="0038660D"/>
  </w:style>
  <w:style w:type="character" w:customStyle="1" w:styleId="WW8Num4z1">
    <w:name w:val="WW8Num4z1"/>
    <w:qFormat/>
    <w:rsid w:val="0038660D"/>
  </w:style>
  <w:style w:type="character" w:customStyle="1" w:styleId="WW8Num4z2">
    <w:name w:val="WW8Num4z2"/>
    <w:qFormat/>
    <w:rsid w:val="0038660D"/>
  </w:style>
  <w:style w:type="character" w:customStyle="1" w:styleId="WW8Num4z3">
    <w:name w:val="WW8Num4z3"/>
    <w:qFormat/>
    <w:rsid w:val="0038660D"/>
  </w:style>
  <w:style w:type="character" w:customStyle="1" w:styleId="WW8Num4z4">
    <w:name w:val="WW8Num4z4"/>
    <w:qFormat/>
    <w:rsid w:val="0038660D"/>
  </w:style>
  <w:style w:type="character" w:customStyle="1" w:styleId="WW8Num4z5">
    <w:name w:val="WW8Num4z5"/>
    <w:qFormat/>
    <w:rsid w:val="0038660D"/>
  </w:style>
  <w:style w:type="character" w:customStyle="1" w:styleId="WW8Num4z6">
    <w:name w:val="WW8Num4z6"/>
    <w:qFormat/>
    <w:rsid w:val="0038660D"/>
  </w:style>
  <w:style w:type="character" w:customStyle="1" w:styleId="WW8Num4z7">
    <w:name w:val="WW8Num4z7"/>
    <w:qFormat/>
    <w:rsid w:val="0038660D"/>
  </w:style>
  <w:style w:type="character" w:customStyle="1" w:styleId="WW8Num4z8">
    <w:name w:val="WW8Num4z8"/>
    <w:qFormat/>
    <w:rsid w:val="0038660D"/>
  </w:style>
  <w:style w:type="character" w:customStyle="1" w:styleId="WW8Num5z0">
    <w:name w:val="WW8Num5z0"/>
    <w:qFormat/>
    <w:rsid w:val="0038660D"/>
    <w:rPr>
      <w:rFonts w:cs="Times New Roman"/>
      <w:i w:val="0"/>
      <w:iCs w:val="0"/>
      <w:caps w:val="0"/>
      <w:smallCaps w:val="0"/>
      <w:strike w:val="0"/>
      <w:dstrike w:val="0"/>
      <w:vanish w:val="0"/>
      <w:color w:val="000000"/>
      <w:spacing w:val="0"/>
      <w:position w:val="0"/>
      <w:sz w:val="24"/>
      <w:u w:val="none"/>
      <w:vertAlign w:val="baseline"/>
      <w:em w:val="none"/>
    </w:rPr>
  </w:style>
  <w:style w:type="character" w:customStyle="1" w:styleId="WW8Num5z1">
    <w:name w:val="WW8Num5z1"/>
    <w:qFormat/>
    <w:rsid w:val="0038660D"/>
  </w:style>
  <w:style w:type="character" w:customStyle="1" w:styleId="WW8Num5z2">
    <w:name w:val="WW8Num5z2"/>
    <w:qFormat/>
    <w:rsid w:val="0038660D"/>
  </w:style>
  <w:style w:type="character" w:customStyle="1" w:styleId="WW8Num5z3">
    <w:name w:val="WW8Num5z3"/>
    <w:qFormat/>
    <w:rsid w:val="0038660D"/>
  </w:style>
  <w:style w:type="character" w:customStyle="1" w:styleId="WW8Num5z4">
    <w:name w:val="WW8Num5z4"/>
    <w:qFormat/>
    <w:rsid w:val="0038660D"/>
  </w:style>
  <w:style w:type="character" w:customStyle="1" w:styleId="WW8Num5z5">
    <w:name w:val="WW8Num5z5"/>
    <w:qFormat/>
    <w:rsid w:val="0038660D"/>
  </w:style>
  <w:style w:type="character" w:customStyle="1" w:styleId="WW8Num5z6">
    <w:name w:val="WW8Num5z6"/>
    <w:qFormat/>
    <w:rsid w:val="0038660D"/>
  </w:style>
  <w:style w:type="character" w:customStyle="1" w:styleId="WW8Num5z7">
    <w:name w:val="WW8Num5z7"/>
    <w:qFormat/>
    <w:rsid w:val="0038660D"/>
  </w:style>
  <w:style w:type="character" w:customStyle="1" w:styleId="WW8Num5z8">
    <w:name w:val="WW8Num5z8"/>
    <w:qFormat/>
    <w:rsid w:val="0038660D"/>
  </w:style>
  <w:style w:type="character" w:customStyle="1" w:styleId="WW8Num6z0">
    <w:name w:val="WW8Num6z0"/>
    <w:qFormat/>
    <w:rsid w:val="0038660D"/>
    <w:rPr>
      <w:rFonts w:eastAsia="標楷體" w:cs="Times New Roman"/>
      <w:b w:val="0"/>
      <w:color w:val="000000"/>
      <w:u w:val="none"/>
      <w:lang w:val="en-US"/>
    </w:rPr>
  </w:style>
  <w:style w:type="character" w:customStyle="1" w:styleId="WW8Num6z1">
    <w:name w:val="WW8Num6z1"/>
    <w:qFormat/>
    <w:rsid w:val="0038660D"/>
  </w:style>
  <w:style w:type="character" w:customStyle="1" w:styleId="WW8Num6z2">
    <w:name w:val="WW8Num6z2"/>
    <w:qFormat/>
    <w:rsid w:val="0038660D"/>
  </w:style>
  <w:style w:type="character" w:customStyle="1" w:styleId="WW8Num6z3">
    <w:name w:val="WW8Num6z3"/>
    <w:qFormat/>
    <w:rsid w:val="0038660D"/>
  </w:style>
  <w:style w:type="character" w:customStyle="1" w:styleId="WW8Num6z4">
    <w:name w:val="WW8Num6z4"/>
    <w:qFormat/>
    <w:rsid w:val="0038660D"/>
  </w:style>
  <w:style w:type="character" w:customStyle="1" w:styleId="WW8Num6z5">
    <w:name w:val="WW8Num6z5"/>
    <w:qFormat/>
    <w:rsid w:val="0038660D"/>
  </w:style>
  <w:style w:type="character" w:customStyle="1" w:styleId="WW8Num6z6">
    <w:name w:val="WW8Num6z6"/>
    <w:qFormat/>
    <w:rsid w:val="0038660D"/>
  </w:style>
  <w:style w:type="character" w:customStyle="1" w:styleId="WW8Num6z7">
    <w:name w:val="WW8Num6z7"/>
    <w:qFormat/>
    <w:rsid w:val="0038660D"/>
  </w:style>
  <w:style w:type="character" w:customStyle="1" w:styleId="WW8Num6z8">
    <w:name w:val="WW8Num6z8"/>
    <w:qFormat/>
    <w:rsid w:val="0038660D"/>
  </w:style>
  <w:style w:type="character" w:customStyle="1" w:styleId="WW8Num7z1">
    <w:name w:val="WW8Num7z1"/>
    <w:qFormat/>
    <w:rsid w:val="0038660D"/>
  </w:style>
  <w:style w:type="character" w:customStyle="1" w:styleId="WW8Num7z2">
    <w:name w:val="WW8Num7z2"/>
    <w:qFormat/>
    <w:rsid w:val="0038660D"/>
  </w:style>
  <w:style w:type="character" w:customStyle="1" w:styleId="WW8Num7z3">
    <w:name w:val="WW8Num7z3"/>
    <w:qFormat/>
    <w:rsid w:val="0038660D"/>
  </w:style>
  <w:style w:type="character" w:customStyle="1" w:styleId="WW8Num7z4">
    <w:name w:val="WW8Num7z4"/>
    <w:qFormat/>
    <w:rsid w:val="0038660D"/>
  </w:style>
  <w:style w:type="character" w:customStyle="1" w:styleId="WW8Num7z5">
    <w:name w:val="WW8Num7z5"/>
    <w:qFormat/>
    <w:rsid w:val="0038660D"/>
  </w:style>
  <w:style w:type="character" w:customStyle="1" w:styleId="WW8Num7z6">
    <w:name w:val="WW8Num7z6"/>
    <w:qFormat/>
    <w:rsid w:val="0038660D"/>
  </w:style>
  <w:style w:type="character" w:customStyle="1" w:styleId="WW8Num7z7">
    <w:name w:val="WW8Num7z7"/>
    <w:qFormat/>
    <w:rsid w:val="0038660D"/>
  </w:style>
  <w:style w:type="character" w:customStyle="1" w:styleId="WW8Num7z8">
    <w:name w:val="WW8Num7z8"/>
    <w:qFormat/>
    <w:rsid w:val="0038660D"/>
  </w:style>
  <w:style w:type="character" w:customStyle="1" w:styleId="WW8Num8z0">
    <w:name w:val="WW8Num8z0"/>
    <w:qFormat/>
    <w:rsid w:val="0038660D"/>
  </w:style>
  <w:style w:type="character" w:customStyle="1" w:styleId="WW8Num8z1">
    <w:name w:val="WW8Num8z1"/>
    <w:qFormat/>
    <w:rsid w:val="0038660D"/>
  </w:style>
  <w:style w:type="character" w:customStyle="1" w:styleId="WW8Num8z2">
    <w:name w:val="WW8Num8z2"/>
    <w:qFormat/>
    <w:rsid w:val="0038660D"/>
  </w:style>
  <w:style w:type="character" w:customStyle="1" w:styleId="WW8Num8z3">
    <w:name w:val="WW8Num8z3"/>
    <w:qFormat/>
    <w:rsid w:val="0038660D"/>
  </w:style>
  <w:style w:type="character" w:customStyle="1" w:styleId="WW8Num8z4">
    <w:name w:val="WW8Num8z4"/>
    <w:qFormat/>
    <w:rsid w:val="0038660D"/>
  </w:style>
  <w:style w:type="character" w:customStyle="1" w:styleId="WW8Num8z5">
    <w:name w:val="WW8Num8z5"/>
    <w:qFormat/>
    <w:rsid w:val="0038660D"/>
  </w:style>
  <w:style w:type="character" w:customStyle="1" w:styleId="WW8Num8z6">
    <w:name w:val="WW8Num8z6"/>
    <w:qFormat/>
    <w:rsid w:val="0038660D"/>
  </w:style>
  <w:style w:type="character" w:customStyle="1" w:styleId="WW8Num8z7">
    <w:name w:val="WW8Num8z7"/>
    <w:qFormat/>
    <w:rsid w:val="0038660D"/>
  </w:style>
  <w:style w:type="character" w:customStyle="1" w:styleId="WW8Num8z8">
    <w:name w:val="WW8Num8z8"/>
    <w:qFormat/>
    <w:rsid w:val="0038660D"/>
  </w:style>
  <w:style w:type="character" w:customStyle="1" w:styleId="WW8Num9z0">
    <w:name w:val="WW8Num9z0"/>
    <w:qFormat/>
    <w:rsid w:val="0038660D"/>
    <w:rPr>
      <w:rFonts w:ascii="Times New Roman" w:eastAsia="標楷體" w:hAnsi="Times New Roman" w:cs="Times New Roman"/>
      <w:sz w:val="24"/>
    </w:rPr>
  </w:style>
  <w:style w:type="character" w:customStyle="1" w:styleId="WW8Num9z1">
    <w:name w:val="WW8Num9z1"/>
    <w:qFormat/>
    <w:rsid w:val="0038660D"/>
  </w:style>
  <w:style w:type="character" w:customStyle="1" w:styleId="WW8Num9z2">
    <w:name w:val="WW8Num9z2"/>
    <w:qFormat/>
    <w:rsid w:val="0038660D"/>
  </w:style>
  <w:style w:type="character" w:customStyle="1" w:styleId="WW8Num9z3">
    <w:name w:val="WW8Num9z3"/>
    <w:qFormat/>
    <w:rsid w:val="0038660D"/>
  </w:style>
  <w:style w:type="character" w:customStyle="1" w:styleId="WW8Num9z4">
    <w:name w:val="WW8Num9z4"/>
    <w:qFormat/>
    <w:rsid w:val="0038660D"/>
  </w:style>
  <w:style w:type="character" w:customStyle="1" w:styleId="WW8Num9z5">
    <w:name w:val="WW8Num9z5"/>
    <w:qFormat/>
    <w:rsid w:val="0038660D"/>
  </w:style>
  <w:style w:type="character" w:customStyle="1" w:styleId="WW8Num9z6">
    <w:name w:val="WW8Num9z6"/>
    <w:qFormat/>
    <w:rsid w:val="0038660D"/>
  </w:style>
  <w:style w:type="character" w:customStyle="1" w:styleId="WW8Num9z7">
    <w:name w:val="WW8Num9z7"/>
    <w:qFormat/>
    <w:rsid w:val="0038660D"/>
  </w:style>
  <w:style w:type="character" w:customStyle="1" w:styleId="WW8Num9z8">
    <w:name w:val="WW8Num9z8"/>
    <w:qFormat/>
    <w:rsid w:val="0038660D"/>
  </w:style>
  <w:style w:type="character" w:customStyle="1" w:styleId="WW8Num10z0">
    <w:name w:val="WW8Num10z0"/>
    <w:qFormat/>
    <w:rsid w:val="0038660D"/>
    <w:rPr>
      <w:rFonts w:ascii="新細明體;PMingLiU" w:hAnsi="新細明體;PMingLiU"/>
    </w:rPr>
  </w:style>
  <w:style w:type="character" w:customStyle="1" w:styleId="WW8Num10z1">
    <w:name w:val="WW8Num10z1"/>
    <w:qFormat/>
    <w:rsid w:val="0038660D"/>
  </w:style>
  <w:style w:type="character" w:customStyle="1" w:styleId="WW8Num10z2">
    <w:name w:val="WW8Num10z2"/>
    <w:qFormat/>
    <w:rsid w:val="0038660D"/>
    <w:rPr>
      <w:rFonts w:ascii="Times New Roman" w:hAnsi="Times New Roman" w:cs="Times New Roman"/>
    </w:rPr>
  </w:style>
  <w:style w:type="character" w:customStyle="1" w:styleId="WW8Num10z3">
    <w:name w:val="WW8Num10z3"/>
    <w:qFormat/>
    <w:rsid w:val="0038660D"/>
  </w:style>
  <w:style w:type="character" w:customStyle="1" w:styleId="WW8Num10z4">
    <w:name w:val="WW8Num10z4"/>
    <w:qFormat/>
    <w:rsid w:val="0038660D"/>
  </w:style>
  <w:style w:type="character" w:customStyle="1" w:styleId="WW8Num10z5">
    <w:name w:val="WW8Num10z5"/>
    <w:qFormat/>
    <w:rsid w:val="0038660D"/>
  </w:style>
  <w:style w:type="character" w:customStyle="1" w:styleId="WW8Num10z6">
    <w:name w:val="WW8Num10z6"/>
    <w:qFormat/>
    <w:rsid w:val="0038660D"/>
  </w:style>
  <w:style w:type="character" w:customStyle="1" w:styleId="WW8Num10z7">
    <w:name w:val="WW8Num10z7"/>
    <w:qFormat/>
    <w:rsid w:val="0038660D"/>
  </w:style>
  <w:style w:type="character" w:customStyle="1" w:styleId="WW8Num10z8">
    <w:name w:val="WW8Num10z8"/>
    <w:qFormat/>
    <w:rsid w:val="0038660D"/>
  </w:style>
  <w:style w:type="character" w:customStyle="1" w:styleId="WW8Num11z0">
    <w:name w:val="WW8Num11z0"/>
    <w:qFormat/>
    <w:rsid w:val="0038660D"/>
  </w:style>
  <w:style w:type="character" w:customStyle="1" w:styleId="WW8Num11z1">
    <w:name w:val="WW8Num11z1"/>
    <w:qFormat/>
    <w:rsid w:val="0038660D"/>
  </w:style>
  <w:style w:type="character" w:customStyle="1" w:styleId="WW8Num11z2">
    <w:name w:val="WW8Num11z2"/>
    <w:qFormat/>
    <w:rsid w:val="0038660D"/>
  </w:style>
  <w:style w:type="character" w:customStyle="1" w:styleId="WW8Num11z3">
    <w:name w:val="WW8Num11z3"/>
    <w:qFormat/>
    <w:rsid w:val="0038660D"/>
  </w:style>
  <w:style w:type="character" w:customStyle="1" w:styleId="WW8Num11z4">
    <w:name w:val="WW8Num11z4"/>
    <w:qFormat/>
    <w:rsid w:val="0038660D"/>
  </w:style>
  <w:style w:type="character" w:customStyle="1" w:styleId="WW8Num11z5">
    <w:name w:val="WW8Num11z5"/>
    <w:qFormat/>
    <w:rsid w:val="0038660D"/>
  </w:style>
  <w:style w:type="character" w:customStyle="1" w:styleId="WW8Num11z6">
    <w:name w:val="WW8Num11z6"/>
    <w:qFormat/>
    <w:rsid w:val="0038660D"/>
  </w:style>
  <w:style w:type="character" w:customStyle="1" w:styleId="WW8Num11z7">
    <w:name w:val="WW8Num11z7"/>
    <w:qFormat/>
    <w:rsid w:val="0038660D"/>
  </w:style>
  <w:style w:type="character" w:customStyle="1" w:styleId="WW8Num11z8">
    <w:name w:val="WW8Num11z8"/>
    <w:qFormat/>
    <w:rsid w:val="0038660D"/>
  </w:style>
  <w:style w:type="character" w:customStyle="1" w:styleId="WW8Num12z0">
    <w:name w:val="WW8Num12z0"/>
    <w:qFormat/>
    <w:rsid w:val="0038660D"/>
  </w:style>
  <w:style w:type="character" w:customStyle="1" w:styleId="WW8Num12z1">
    <w:name w:val="WW8Num12z1"/>
    <w:qFormat/>
    <w:rsid w:val="0038660D"/>
  </w:style>
  <w:style w:type="character" w:customStyle="1" w:styleId="WW8Num12z2">
    <w:name w:val="WW8Num12z2"/>
    <w:qFormat/>
    <w:rsid w:val="0038660D"/>
  </w:style>
  <w:style w:type="character" w:customStyle="1" w:styleId="WW8Num12z3">
    <w:name w:val="WW8Num12z3"/>
    <w:qFormat/>
    <w:rsid w:val="0038660D"/>
  </w:style>
  <w:style w:type="character" w:customStyle="1" w:styleId="WW8Num12z4">
    <w:name w:val="WW8Num12z4"/>
    <w:qFormat/>
    <w:rsid w:val="0038660D"/>
  </w:style>
  <w:style w:type="character" w:customStyle="1" w:styleId="WW8Num12z5">
    <w:name w:val="WW8Num12z5"/>
    <w:qFormat/>
    <w:rsid w:val="0038660D"/>
  </w:style>
  <w:style w:type="character" w:customStyle="1" w:styleId="WW8Num12z6">
    <w:name w:val="WW8Num12z6"/>
    <w:qFormat/>
    <w:rsid w:val="0038660D"/>
  </w:style>
  <w:style w:type="character" w:customStyle="1" w:styleId="WW8Num12z7">
    <w:name w:val="WW8Num12z7"/>
    <w:qFormat/>
    <w:rsid w:val="0038660D"/>
  </w:style>
  <w:style w:type="character" w:customStyle="1" w:styleId="WW8Num12z8">
    <w:name w:val="WW8Num12z8"/>
    <w:qFormat/>
    <w:rsid w:val="0038660D"/>
  </w:style>
  <w:style w:type="character" w:customStyle="1" w:styleId="WW8Num13z0">
    <w:name w:val="WW8Num13z0"/>
    <w:qFormat/>
    <w:rsid w:val="0038660D"/>
  </w:style>
  <w:style w:type="character" w:customStyle="1" w:styleId="WW8Num13z2">
    <w:name w:val="WW8Num13z2"/>
    <w:qFormat/>
    <w:rsid w:val="0038660D"/>
  </w:style>
  <w:style w:type="character" w:customStyle="1" w:styleId="WW8Num13z3">
    <w:name w:val="WW8Num13z3"/>
    <w:qFormat/>
    <w:rsid w:val="0038660D"/>
  </w:style>
  <w:style w:type="character" w:customStyle="1" w:styleId="WW8Num13z4">
    <w:name w:val="WW8Num13z4"/>
    <w:qFormat/>
    <w:rsid w:val="0038660D"/>
  </w:style>
  <w:style w:type="character" w:customStyle="1" w:styleId="WW8Num13z5">
    <w:name w:val="WW8Num13z5"/>
    <w:qFormat/>
    <w:rsid w:val="0038660D"/>
  </w:style>
  <w:style w:type="character" w:customStyle="1" w:styleId="WW8Num13z6">
    <w:name w:val="WW8Num13z6"/>
    <w:qFormat/>
    <w:rsid w:val="0038660D"/>
  </w:style>
  <w:style w:type="character" w:customStyle="1" w:styleId="WW8Num13z7">
    <w:name w:val="WW8Num13z7"/>
    <w:qFormat/>
    <w:rsid w:val="0038660D"/>
  </w:style>
  <w:style w:type="character" w:customStyle="1" w:styleId="WW8Num13z8">
    <w:name w:val="WW8Num13z8"/>
    <w:qFormat/>
    <w:rsid w:val="0038660D"/>
  </w:style>
  <w:style w:type="character" w:customStyle="1" w:styleId="WW8Num14z0">
    <w:name w:val="WW8Num14z0"/>
    <w:qFormat/>
    <w:rsid w:val="0038660D"/>
    <w:rPr>
      <w:color w:val="000000"/>
      <w:lang w:val="en-US"/>
    </w:rPr>
  </w:style>
  <w:style w:type="character" w:customStyle="1" w:styleId="WW8Num14z1">
    <w:name w:val="WW8Num14z1"/>
    <w:qFormat/>
    <w:rsid w:val="0038660D"/>
  </w:style>
  <w:style w:type="character" w:customStyle="1" w:styleId="WW8Num14z2">
    <w:name w:val="WW8Num14z2"/>
    <w:qFormat/>
    <w:rsid w:val="0038660D"/>
  </w:style>
  <w:style w:type="character" w:customStyle="1" w:styleId="WW8Num14z3">
    <w:name w:val="WW8Num14z3"/>
    <w:qFormat/>
    <w:rsid w:val="0038660D"/>
  </w:style>
  <w:style w:type="character" w:customStyle="1" w:styleId="WW8Num14z4">
    <w:name w:val="WW8Num14z4"/>
    <w:qFormat/>
    <w:rsid w:val="0038660D"/>
  </w:style>
  <w:style w:type="character" w:customStyle="1" w:styleId="WW8Num14z5">
    <w:name w:val="WW8Num14z5"/>
    <w:qFormat/>
    <w:rsid w:val="0038660D"/>
  </w:style>
  <w:style w:type="character" w:customStyle="1" w:styleId="WW8Num14z6">
    <w:name w:val="WW8Num14z6"/>
    <w:qFormat/>
    <w:rsid w:val="0038660D"/>
  </w:style>
  <w:style w:type="character" w:customStyle="1" w:styleId="WW8Num14z7">
    <w:name w:val="WW8Num14z7"/>
    <w:qFormat/>
    <w:rsid w:val="0038660D"/>
  </w:style>
  <w:style w:type="character" w:customStyle="1" w:styleId="WW8Num14z8">
    <w:name w:val="WW8Num14z8"/>
    <w:qFormat/>
    <w:rsid w:val="0038660D"/>
  </w:style>
  <w:style w:type="character" w:customStyle="1" w:styleId="WW8Num15z1">
    <w:name w:val="WW8Num15z1"/>
    <w:qFormat/>
    <w:rsid w:val="0038660D"/>
  </w:style>
  <w:style w:type="character" w:customStyle="1" w:styleId="WW8Num15z2">
    <w:name w:val="WW8Num15z2"/>
    <w:qFormat/>
    <w:rsid w:val="0038660D"/>
  </w:style>
  <w:style w:type="character" w:customStyle="1" w:styleId="WW8Num15z3">
    <w:name w:val="WW8Num15z3"/>
    <w:qFormat/>
    <w:rsid w:val="0038660D"/>
  </w:style>
  <w:style w:type="character" w:customStyle="1" w:styleId="WW8Num15z4">
    <w:name w:val="WW8Num15z4"/>
    <w:qFormat/>
    <w:rsid w:val="0038660D"/>
  </w:style>
  <w:style w:type="character" w:customStyle="1" w:styleId="WW8Num15z5">
    <w:name w:val="WW8Num15z5"/>
    <w:qFormat/>
    <w:rsid w:val="0038660D"/>
  </w:style>
  <w:style w:type="character" w:customStyle="1" w:styleId="WW8Num15z6">
    <w:name w:val="WW8Num15z6"/>
    <w:qFormat/>
    <w:rsid w:val="0038660D"/>
  </w:style>
  <w:style w:type="character" w:customStyle="1" w:styleId="WW8Num15z7">
    <w:name w:val="WW8Num15z7"/>
    <w:qFormat/>
    <w:rsid w:val="0038660D"/>
  </w:style>
  <w:style w:type="character" w:customStyle="1" w:styleId="WW8Num15z8">
    <w:name w:val="WW8Num15z8"/>
    <w:qFormat/>
    <w:rsid w:val="0038660D"/>
  </w:style>
  <w:style w:type="character" w:customStyle="1" w:styleId="WW8Num16z0">
    <w:name w:val="WW8Num16z0"/>
    <w:qFormat/>
    <w:rsid w:val="0038660D"/>
    <w:rPr>
      <w:rFonts w:ascii="標楷體" w:eastAsia="標楷體" w:hAnsi="標楷體" w:cs="標楷體"/>
      <w:b w:val="0"/>
      <w:color w:val="000000"/>
      <w:lang w:val="en-US"/>
    </w:rPr>
  </w:style>
  <w:style w:type="character" w:customStyle="1" w:styleId="WW8Num16z1">
    <w:name w:val="WW8Num16z1"/>
    <w:qFormat/>
    <w:rsid w:val="0038660D"/>
  </w:style>
  <w:style w:type="character" w:customStyle="1" w:styleId="WW8Num16z2">
    <w:name w:val="WW8Num16z2"/>
    <w:qFormat/>
    <w:rsid w:val="0038660D"/>
  </w:style>
  <w:style w:type="character" w:customStyle="1" w:styleId="WW8Num16z3">
    <w:name w:val="WW8Num16z3"/>
    <w:qFormat/>
    <w:rsid w:val="0038660D"/>
  </w:style>
  <w:style w:type="character" w:customStyle="1" w:styleId="WW8Num16z4">
    <w:name w:val="WW8Num16z4"/>
    <w:qFormat/>
    <w:rsid w:val="0038660D"/>
  </w:style>
  <w:style w:type="character" w:customStyle="1" w:styleId="WW8Num16z5">
    <w:name w:val="WW8Num16z5"/>
    <w:qFormat/>
    <w:rsid w:val="0038660D"/>
  </w:style>
  <w:style w:type="character" w:customStyle="1" w:styleId="WW8Num16z6">
    <w:name w:val="WW8Num16z6"/>
    <w:qFormat/>
    <w:rsid w:val="0038660D"/>
  </w:style>
  <w:style w:type="character" w:customStyle="1" w:styleId="WW8Num16z7">
    <w:name w:val="WW8Num16z7"/>
    <w:qFormat/>
    <w:rsid w:val="0038660D"/>
  </w:style>
  <w:style w:type="character" w:customStyle="1" w:styleId="WW8Num16z8">
    <w:name w:val="WW8Num16z8"/>
    <w:qFormat/>
    <w:rsid w:val="0038660D"/>
  </w:style>
  <w:style w:type="character" w:customStyle="1" w:styleId="WW8Num17z0">
    <w:name w:val="WW8Num17z0"/>
    <w:qFormat/>
    <w:rsid w:val="0038660D"/>
    <w:rPr>
      <w:rFonts w:ascii="Times New Roman" w:hAnsi="Times New Roman" w:cs="Times New Roman"/>
      <w:b w:val="0"/>
      <w:bCs w:val="0"/>
      <w:i w:val="0"/>
      <w:iCs w:val="0"/>
      <w:caps w:val="0"/>
      <w:smallCaps w:val="0"/>
      <w:strike w:val="0"/>
      <w:dstrike w:val="0"/>
      <w:vanish w:val="0"/>
      <w:color w:val="000000"/>
      <w:spacing w:val="0"/>
      <w:w w:val="100"/>
      <w:kern w:val="0"/>
      <w:position w:val="0"/>
      <w:sz w:val="24"/>
      <w:u w:val="none"/>
      <w:vertAlign w:val="baseline"/>
      <w:em w:val="none"/>
    </w:rPr>
  </w:style>
  <w:style w:type="character" w:customStyle="1" w:styleId="WW8Num17z1">
    <w:name w:val="WW8Num17z1"/>
    <w:qFormat/>
    <w:rsid w:val="0038660D"/>
    <w:rPr>
      <w:rFonts w:ascii="Times New Roman" w:eastAsia="標楷體" w:hAnsi="Times New Roman" w:cs="Times New Roman"/>
      <w:b w:val="0"/>
      <w:bCs w:val="0"/>
      <w:i w:val="0"/>
      <w:iCs w:val="0"/>
      <w:caps w:val="0"/>
      <w:smallCaps w:val="0"/>
      <w:strike w:val="0"/>
      <w:dstrike w:val="0"/>
      <w:vanish w:val="0"/>
      <w:color w:val="000000"/>
      <w:spacing w:val="0"/>
      <w:w w:val="100"/>
      <w:kern w:val="0"/>
      <w:position w:val="0"/>
      <w:sz w:val="24"/>
      <w:u w:val="none"/>
      <w:vertAlign w:val="baseline"/>
      <w:em w:val="none"/>
    </w:rPr>
  </w:style>
  <w:style w:type="character" w:customStyle="1" w:styleId="WW8Num17z2">
    <w:name w:val="WW8Num17z2"/>
    <w:qFormat/>
    <w:rsid w:val="0038660D"/>
    <w:rPr>
      <w:rFonts w:ascii="標楷體" w:eastAsia="標楷體" w:hAnsi="標楷體" w:cs="Times New Roman"/>
      <w:b w:val="0"/>
      <w:bCs w:val="0"/>
      <w:i w:val="0"/>
      <w:iCs w:val="0"/>
      <w:caps w:val="0"/>
      <w:smallCaps w:val="0"/>
      <w:strike w:val="0"/>
      <w:dstrike w:val="0"/>
      <w:vanish w:val="0"/>
      <w:color w:val="000000"/>
      <w:spacing w:val="0"/>
      <w:w w:val="100"/>
      <w:kern w:val="0"/>
      <w:position w:val="0"/>
      <w:sz w:val="24"/>
      <w:u w:val="none"/>
      <w:vertAlign w:val="baseline"/>
      <w:em w:val="none"/>
    </w:rPr>
  </w:style>
  <w:style w:type="character" w:customStyle="1" w:styleId="WW8Num17z3">
    <w:name w:val="WW8Num17z3"/>
    <w:qFormat/>
    <w:rsid w:val="0038660D"/>
    <w:rPr>
      <w:rFonts w:ascii="標楷體" w:eastAsia="標楷體" w:hAnsi="標楷體" w:cs="標楷體"/>
      <w:b w:val="0"/>
      <w:bCs w:val="0"/>
      <w:i w:val="0"/>
      <w:iCs w:val="0"/>
      <w:caps w:val="0"/>
      <w:smallCaps w:val="0"/>
      <w:strike w:val="0"/>
      <w:dstrike w:val="0"/>
      <w:vanish w:val="0"/>
      <w:color w:val="000000"/>
      <w:spacing w:val="0"/>
      <w:w w:val="100"/>
      <w:kern w:val="0"/>
      <w:position w:val="0"/>
      <w:sz w:val="24"/>
      <w:u w:val="none"/>
      <w:vertAlign w:val="baseline"/>
      <w:em w:val="none"/>
    </w:rPr>
  </w:style>
  <w:style w:type="character" w:customStyle="1" w:styleId="WW8Num17z4">
    <w:name w:val="WW8Num17z4"/>
    <w:qFormat/>
    <w:rsid w:val="0038660D"/>
  </w:style>
  <w:style w:type="character" w:customStyle="1" w:styleId="WW8Num17z5">
    <w:name w:val="WW8Num17z5"/>
    <w:qFormat/>
    <w:rsid w:val="0038660D"/>
  </w:style>
  <w:style w:type="character" w:customStyle="1" w:styleId="WW8Num17z6">
    <w:name w:val="WW8Num17z6"/>
    <w:qFormat/>
    <w:rsid w:val="0038660D"/>
  </w:style>
  <w:style w:type="character" w:customStyle="1" w:styleId="WW8Num17z7">
    <w:name w:val="WW8Num17z7"/>
    <w:qFormat/>
    <w:rsid w:val="0038660D"/>
  </w:style>
  <w:style w:type="character" w:customStyle="1" w:styleId="WW8Num17z8">
    <w:name w:val="WW8Num17z8"/>
    <w:qFormat/>
    <w:rsid w:val="0038660D"/>
  </w:style>
  <w:style w:type="character" w:customStyle="1" w:styleId="WW8Num18z0">
    <w:name w:val="WW8Num18z0"/>
    <w:qFormat/>
    <w:rsid w:val="0038660D"/>
    <w:rPr>
      <w:rFonts w:ascii="Wingdings" w:hAnsi="Wingdings" w:cs="Wingdings"/>
    </w:rPr>
  </w:style>
  <w:style w:type="character" w:customStyle="1" w:styleId="WW8Num19z2">
    <w:name w:val="WW8Num19z2"/>
    <w:qFormat/>
    <w:rsid w:val="0038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165">
      <w:bodyDiv w:val="1"/>
      <w:marLeft w:val="0"/>
      <w:marRight w:val="0"/>
      <w:marTop w:val="0"/>
      <w:marBottom w:val="0"/>
      <w:divBdr>
        <w:top w:val="none" w:sz="0" w:space="0" w:color="auto"/>
        <w:left w:val="none" w:sz="0" w:space="0" w:color="auto"/>
        <w:bottom w:val="none" w:sz="0" w:space="0" w:color="auto"/>
        <w:right w:val="none" w:sz="0" w:space="0" w:color="auto"/>
      </w:divBdr>
    </w:div>
    <w:div w:id="21058362">
      <w:bodyDiv w:val="1"/>
      <w:marLeft w:val="0"/>
      <w:marRight w:val="0"/>
      <w:marTop w:val="0"/>
      <w:marBottom w:val="0"/>
      <w:divBdr>
        <w:top w:val="none" w:sz="0" w:space="0" w:color="auto"/>
        <w:left w:val="none" w:sz="0" w:space="0" w:color="auto"/>
        <w:bottom w:val="none" w:sz="0" w:space="0" w:color="auto"/>
        <w:right w:val="none" w:sz="0" w:space="0" w:color="auto"/>
      </w:divBdr>
    </w:div>
    <w:div w:id="41908690">
      <w:bodyDiv w:val="1"/>
      <w:marLeft w:val="0"/>
      <w:marRight w:val="0"/>
      <w:marTop w:val="0"/>
      <w:marBottom w:val="0"/>
      <w:divBdr>
        <w:top w:val="none" w:sz="0" w:space="0" w:color="auto"/>
        <w:left w:val="none" w:sz="0" w:space="0" w:color="auto"/>
        <w:bottom w:val="none" w:sz="0" w:space="0" w:color="auto"/>
        <w:right w:val="none" w:sz="0" w:space="0" w:color="auto"/>
      </w:divBdr>
    </w:div>
    <w:div w:id="54281637">
      <w:bodyDiv w:val="1"/>
      <w:marLeft w:val="0"/>
      <w:marRight w:val="0"/>
      <w:marTop w:val="0"/>
      <w:marBottom w:val="0"/>
      <w:divBdr>
        <w:top w:val="none" w:sz="0" w:space="0" w:color="auto"/>
        <w:left w:val="none" w:sz="0" w:space="0" w:color="auto"/>
        <w:bottom w:val="none" w:sz="0" w:space="0" w:color="auto"/>
        <w:right w:val="none" w:sz="0" w:space="0" w:color="auto"/>
      </w:divBdr>
    </w:div>
    <w:div w:id="55865234">
      <w:bodyDiv w:val="1"/>
      <w:marLeft w:val="0"/>
      <w:marRight w:val="0"/>
      <w:marTop w:val="0"/>
      <w:marBottom w:val="0"/>
      <w:divBdr>
        <w:top w:val="none" w:sz="0" w:space="0" w:color="auto"/>
        <w:left w:val="none" w:sz="0" w:space="0" w:color="auto"/>
        <w:bottom w:val="none" w:sz="0" w:space="0" w:color="auto"/>
        <w:right w:val="none" w:sz="0" w:space="0" w:color="auto"/>
      </w:divBdr>
    </w:div>
    <w:div w:id="66193872">
      <w:bodyDiv w:val="1"/>
      <w:marLeft w:val="0"/>
      <w:marRight w:val="0"/>
      <w:marTop w:val="0"/>
      <w:marBottom w:val="0"/>
      <w:divBdr>
        <w:top w:val="none" w:sz="0" w:space="0" w:color="auto"/>
        <w:left w:val="none" w:sz="0" w:space="0" w:color="auto"/>
        <w:bottom w:val="none" w:sz="0" w:space="0" w:color="auto"/>
        <w:right w:val="none" w:sz="0" w:space="0" w:color="auto"/>
      </w:divBdr>
    </w:div>
    <w:div w:id="74674691">
      <w:bodyDiv w:val="1"/>
      <w:marLeft w:val="0"/>
      <w:marRight w:val="0"/>
      <w:marTop w:val="0"/>
      <w:marBottom w:val="0"/>
      <w:divBdr>
        <w:top w:val="none" w:sz="0" w:space="0" w:color="auto"/>
        <w:left w:val="none" w:sz="0" w:space="0" w:color="auto"/>
        <w:bottom w:val="none" w:sz="0" w:space="0" w:color="auto"/>
        <w:right w:val="none" w:sz="0" w:space="0" w:color="auto"/>
      </w:divBdr>
    </w:div>
    <w:div w:id="77792846">
      <w:bodyDiv w:val="1"/>
      <w:marLeft w:val="0"/>
      <w:marRight w:val="0"/>
      <w:marTop w:val="0"/>
      <w:marBottom w:val="0"/>
      <w:divBdr>
        <w:top w:val="none" w:sz="0" w:space="0" w:color="auto"/>
        <w:left w:val="none" w:sz="0" w:space="0" w:color="auto"/>
        <w:bottom w:val="none" w:sz="0" w:space="0" w:color="auto"/>
        <w:right w:val="none" w:sz="0" w:space="0" w:color="auto"/>
      </w:divBdr>
    </w:div>
    <w:div w:id="86581170">
      <w:bodyDiv w:val="1"/>
      <w:marLeft w:val="0"/>
      <w:marRight w:val="0"/>
      <w:marTop w:val="0"/>
      <w:marBottom w:val="0"/>
      <w:divBdr>
        <w:top w:val="none" w:sz="0" w:space="0" w:color="auto"/>
        <w:left w:val="none" w:sz="0" w:space="0" w:color="auto"/>
        <w:bottom w:val="none" w:sz="0" w:space="0" w:color="auto"/>
        <w:right w:val="none" w:sz="0" w:space="0" w:color="auto"/>
      </w:divBdr>
    </w:div>
    <w:div w:id="107967461">
      <w:bodyDiv w:val="1"/>
      <w:marLeft w:val="0"/>
      <w:marRight w:val="0"/>
      <w:marTop w:val="0"/>
      <w:marBottom w:val="0"/>
      <w:divBdr>
        <w:top w:val="none" w:sz="0" w:space="0" w:color="auto"/>
        <w:left w:val="none" w:sz="0" w:space="0" w:color="auto"/>
        <w:bottom w:val="none" w:sz="0" w:space="0" w:color="auto"/>
        <w:right w:val="none" w:sz="0" w:space="0" w:color="auto"/>
      </w:divBdr>
    </w:div>
    <w:div w:id="111629640">
      <w:bodyDiv w:val="1"/>
      <w:marLeft w:val="0"/>
      <w:marRight w:val="0"/>
      <w:marTop w:val="0"/>
      <w:marBottom w:val="0"/>
      <w:divBdr>
        <w:top w:val="none" w:sz="0" w:space="0" w:color="auto"/>
        <w:left w:val="none" w:sz="0" w:space="0" w:color="auto"/>
        <w:bottom w:val="none" w:sz="0" w:space="0" w:color="auto"/>
        <w:right w:val="none" w:sz="0" w:space="0" w:color="auto"/>
      </w:divBdr>
    </w:div>
    <w:div w:id="112098152">
      <w:bodyDiv w:val="1"/>
      <w:marLeft w:val="0"/>
      <w:marRight w:val="0"/>
      <w:marTop w:val="0"/>
      <w:marBottom w:val="0"/>
      <w:divBdr>
        <w:top w:val="none" w:sz="0" w:space="0" w:color="auto"/>
        <w:left w:val="none" w:sz="0" w:space="0" w:color="auto"/>
        <w:bottom w:val="none" w:sz="0" w:space="0" w:color="auto"/>
        <w:right w:val="none" w:sz="0" w:space="0" w:color="auto"/>
      </w:divBdr>
    </w:div>
    <w:div w:id="114641109">
      <w:bodyDiv w:val="1"/>
      <w:marLeft w:val="0"/>
      <w:marRight w:val="0"/>
      <w:marTop w:val="0"/>
      <w:marBottom w:val="0"/>
      <w:divBdr>
        <w:top w:val="none" w:sz="0" w:space="0" w:color="auto"/>
        <w:left w:val="none" w:sz="0" w:space="0" w:color="auto"/>
        <w:bottom w:val="none" w:sz="0" w:space="0" w:color="auto"/>
        <w:right w:val="none" w:sz="0" w:space="0" w:color="auto"/>
      </w:divBdr>
    </w:div>
    <w:div w:id="117190519">
      <w:bodyDiv w:val="1"/>
      <w:marLeft w:val="0"/>
      <w:marRight w:val="0"/>
      <w:marTop w:val="0"/>
      <w:marBottom w:val="0"/>
      <w:divBdr>
        <w:top w:val="none" w:sz="0" w:space="0" w:color="auto"/>
        <w:left w:val="none" w:sz="0" w:space="0" w:color="auto"/>
        <w:bottom w:val="none" w:sz="0" w:space="0" w:color="auto"/>
        <w:right w:val="none" w:sz="0" w:space="0" w:color="auto"/>
      </w:divBdr>
    </w:div>
    <w:div w:id="131488079">
      <w:bodyDiv w:val="1"/>
      <w:marLeft w:val="0"/>
      <w:marRight w:val="0"/>
      <w:marTop w:val="0"/>
      <w:marBottom w:val="0"/>
      <w:divBdr>
        <w:top w:val="none" w:sz="0" w:space="0" w:color="auto"/>
        <w:left w:val="none" w:sz="0" w:space="0" w:color="auto"/>
        <w:bottom w:val="none" w:sz="0" w:space="0" w:color="auto"/>
        <w:right w:val="none" w:sz="0" w:space="0" w:color="auto"/>
      </w:divBdr>
    </w:div>
    <w:div w:id="134566907">
      <w:bodyDiv w:val="1"/>
      <w:marLeft w:val="0"/>
      <w:marRight w:val="0"/>
      <w:marTop w:val="0"/>
      <w:marBottom w:val="0"/>
      <w:divBdr>
        <w:top w:val="none" w:sz="0" w:space="0" w:color="auto"/>
        <w:left w:val="none" w:sz="0" w:space="0" w:color="auto"/>
        <w:bottom w:val="none" w:sz="0" w:space="0" w:color="auto"/>
        <w:right w:val="none" w:sz="0" w:space="0" w:color="auto"/>
      </w:divBdr>
    </w:div>
    <w:div w:id="137848617">
      <w:bodyDiv w:val="1"/>
      <w:marLeft w:val="0"/>
      <w:marRight w:val="0"/>
      <w:marTop w:val="0"/>
      <w:marBottom w:val="0"/>
      <w:divBdr>
        <w:top w:val="none" w:sz="0" w:space="0" w:color="auto"/>
        <w:left w:val="none" w:sz="0" w:space="0" w:color="auto"/>
        <w:bottom w:val="none" w:sz="0" w:space="0" w:color="auto"/>
        <w:right w:val="none" w:sz="0" w:space="0" w:color="auto"/>
      </w:divBdr>
    </w:div>
    <w:div w:id="161818364">
      <w:bodyDiv w:val="1"/>
      <w:marLeft w:val="0"/>
      <w:marRight w:val="0"/>
      <w:marTop w:val="0"/>
      <w:marBottom w:val="0"/>
      <w:divBdr>
        <w:top w:val="none" w:sz="0" w:space="0" w:color="auto"/>
        <w:left w:val="none" w:sz="0" w:space="0" w:color="auto"/>
        <w:bottom w:val="none" w:sz="0" w:space="0" w:color="auto"/>
        <w:right w:val="none" w:sz="0" w:space="0" w:color="auto"/>
      </w:divBdr>
    </w:div>
    <w:div w:id="173038045">
      <w:bodyDiv w:val="1"/>
      <w:marLeft w:val="0"/>
      <w:marRight w:val="0"/>
      <w:marTop w:val="0"/>
      <w:marBottom w:val="0"/>
      <w:divBdr>
        <w:top w:val="none" w:sz="0" w:space="0" w:color="auto"/>
        <w:left w:val="none" w:sz="0" w:space="0" w:color="auto"/>
        <w:bottom w:val="none" w:sz="0" w:space="0" w:color="auto"/>
        <w:right w:val="none" w:sz="0" w:space="0" w:color="auto"/>
      </w:divBdr>
    </w:div>
    <w:div w:id="176970261">
      <w:bodyDiv w:val="1"/>
      <w:marLeft w:val="0"/>
      <w:marRight w:val="0"/>
      <w:marTop w:val="0"/>
      <w:marBottom w:val="0"/>
      <w:divBdr>
        <w:top w:val="none" w:sz="0" w:space="0" w:color="auto"/>
        <w:left w:val="none" w:sz="0" w:space="0" w:color="auto"/>
        <w:bottom w:val="none" w:sz="0" w:space="0" w:color="auto"/>
        <w:right w:val="none" w:sz="0" w:space="0" w:color="auto"/>
      </w:divBdr>
    </w:div>
    <w:div w:id="177694333">
      <w:bodyDiv w:val="1"/>
      <w:marLeft w:val="0"/>
      <w:marRight w:val="0"/>
      <w:marTop w:val="0"/>
      <w:marBottom w:val="0"/>
      <w:divBdr>
        <w:top w:val="none" w:sz="0" w:space="0" w:color="auto"/>
        <w:left w:val="none" w:sz="0" w:space="0" w:color="auto"/>
        <w:bottom w:val="none" w:sz="0" w:space="0" w:color="auto"/>
        <w:right w:val="none" w:sz="0" w:space="0" w:color="auto"/>
      </w:divBdr>
    </w:div>
    <w:div w:id="182743983">
      <w:bodyDiv w:val="1"/>
      <w:marLeft w:val="0"/>
      <w:marRight w:val="0"/>
      <w:marTop w:val="0"/>
      <w:marBottom w:val="0"/>
      <w:divBdr>
        <w:top w:val="none" w:sz="0" w:space="0" w:color="auto"/>
        <w:left w:val="none" w:sz="0" w:space="0" w:color="auto"/>
        <w:bottom w:val="none" w:sz="0" w:space="0" w:color="auto"/>
        <w:right w:val="none" w:sz="0" w:space="0" w:color="auto"/>
      </w:divBdr>
    </w:div>
    <w:div w:id="197476822">
      <w:bodyDiv w:val="1"/>
      <w:marLeft w:val="0"/>
      <w:marRight w:val="0"/>
      <w:marTop w:val="0"/>
      <w:marBottom w:val="0"/>
      <w:divBdr>
        <w:top w:val="none" w:sz="0" w:space="0" w:color="auto"/>
        <w:left w:val="none" w:sz="0" w:space="0" w:color="auto"/>
        <w:bottom w:val="none" w:sz="0" w:space="0" w:color="auto"/>
        <w:right w:val="none" w:sz="0" w:space="0" w:color="auto"/>
      </w:divBdr>
    </w:div>
    <w:div w:id="205339430">
      <w:bodyDiv w:val="1"/>
      <w:marLeft w:val="0"/>
      <w:marRight w:val="0"/>
      <w:marTop w:val="0"/>
      <w:marBottom w:val="0"/>
      <w:divBdr>
        <w:top w:val="none" w:sz="0" w:space="0" w:color="auto"/>
        <w:left w:val="none" w:sz="0" w:space="0" w:color="auto"/>
        <w:bottom w:val="none" w:sz="0" w:space="0" w:color="auto"/>
        <w:right w:val="none" w:sz="0" w:space="0" w:color="auto"/>
      </w:divBdr>
    </w:div>
    <w:div w:id="206307526">
      <w:bodyDiv w:val="1"/>
      <w:marLeft w:val="0"/>
      <w:marRight w:val="0"/>
      <w:marTop w:val="0"/>
      <w:marBottom w:val="0"/>
      <w:divBdr>
        <w:top w:val="none" w:sz="0" w:space="0" w:color="auto"/>
        <w:left w:val="none" w:sz="0" w:space="0" w:color="auto"/>
        <w:bottom w:val="none" w:sz="0" w:space="0" w:color="auto"/>
        <w:right w:val="none" w:sz="0" w:space="0" w:color="auto"/>
      </w:divBdr>
    </w:div>
    <w:div w:id="206336799">
      <w:bodyDiv w:val="1"/>
      <w:marLeft w:val="0"/>
      <w:marRight w:val="0"/>
      <w:marTop w:val="0"/>
      <w:marBottom w:val="0"/>
      <w:divBdr>
        <w:top w:val="none" w:sz="0" w:space="0" w:color="auto"/>
        <w:left w:val="none" w:sz="0" w:space="0" w:color="auto"/>
        <w:bottom w:val="none" w:sz="0" w:space="0" w:color="auto"/>
        <w:right w:val="none" w:sz="0" w:space="0" w:color="auto"/>
      </w:divBdr>
    </w:div>
    <w:div w:id="216286489">
      <w:bodyDiv w:val="1"/>
      <w:marLeft w:val="0"/>
      <w:marRight w:val="0"/>
      <w:marTop w:val="0"/>
      <w:marBottom w:val="0"/>
      <w:divBdr>
        <w:top w:val="none" w:sz="0" w:space="0" w:color="auto"/>
        <w:left w:val="none" w:sz="0" w:space="0" w:color="auto"/>
        <w:bottom w:val="none" w:sz="0" w:space="0" w:color="auto"/>
        <w:right w:val="none" w:sz="0" w:space="0" w:color="auto"/>
      </w:divBdr>
    </w:div>
    <w:div w:id="218978092">
      <w:bodyDiv w:val="1"/>
      <w:marLeft w:val="0"/>
      <w:marRight w:val="0"/>
      <w:marTop w:val="0"/>
      <w:marBottom w:val="0"/>
      <w:divBdr>
        <w:top w:val="none" w:sz="0" w:space="0" w:color="auto"/>
        <w:left w:val="none" w:sz="0" w:space="0" w:color="auto"/>
        <w:bottom w:val="none" w:sz="0" w:space="0" w:color="auto"/>
        <w:right w:val="none" w:sz="0" w:space="0" w:color="auto"/>
      </w:divBdr>
    </w:div>
    <w:div w:id="220556200">
      <w:bodyDiv w:val="1"/>
      <w:marLeft w:val="0"/>
      <w:marRight w:val="0"/>
      <w:marTop w:val="0"/>
      <w:marBottom w:val="0"/>
      <w:divBdr>
        <w:top w:val="none" w:sz="0" w:space="0" w:color="auto"/>
        <w:left w:val="none" w:sz="0" w:space="0" w:color="auto"/>
        <w:bottom w:val="none" w:sz="0" w:space="0" w:color="auto"/>
        <w:right w:val="none" w:sz="0" w:space="0" w:color="auto"/>
      </w:divBdr>
    </w:div>
    <w:div w:id="245380396">
      <w:bodyDiv w:val="1"/>
      <w:marLeft w:val="0"/>
      <w:marRight w:val="0"/>
      <w:marTop w:val="0"/>
      <w:marBottom w:val="0"/>
      <w:divBdr>
        <w:top w:val="none" w:sz="0" w:space="0" w:color="auto"/>
        <w:left w:val="none" w:sz="0" w:space="0" w:color="auto"/>
        <w:bottom w:val="none" w:sz="0" w:space="0" w:color="auto"/>
        <w:right w:val="none" w:sz="0" w:space="0" w:color="auto"/>
      </w:divBdr>
    </w:div>
    <w:div w:id="257644508">
      <w:bodyDiv w:val="1"/>
      <w:marLeft w:val="0"/>
      <w:marRight w:val="0"/>
      <w:marTop w:val="0"/>
      <w:marBottom w:val="0"/>
      <w:divBdr>
        <w:top w:val="none" w:sz="0" w:space="0" w:color="auto"/>
        <w:left w:val="none" w:sz="0" w:space="0" w:color="auto"/>
        <w:bottom w:val="none" w:sz="0" w:space="0" w:color="auto"/>
        <w:right w:val="none" w:sz="0" w:space="0" w:color="auto"/>
      </w:divBdr>
    </w:div>
    <w:div w:id="258030208">
      <w:bodyDiv w:val="1"/>
      <w:marLeft w:val="0"/>
      <w:marRight w:val="0"/>
      <w:marTop w:val="0"/>
      <w:marBottom w:val="0"/>
      <w:divBdr>
        <w:top w:val="none" w:sz="0" w:space="0" w:color="auto"/>
        <w:left w:val="none" w:sz="0" w:space="0" w:color="auto"/>
        <w:bottom w:val="none" w:sz="0" w:space="0" w:color="auto"/>
        <w:right w:val="none" w:sz="0" w:space="0" w:color="auto"/>
      </w:divBdr>
    </w:div>
    <w:div w:id="262301694">
      <w:bodyDiv w:val="1"/>
      <w:marLeft w:val="0"/>
      <w:marRight w:val="0"/>
      <w:marTop w:val="0"/>
      <w:marBottom w:val="0"/>
      <w:divBdr>
        <w:top w:val="none" w:sz="0" w:space="0" w:color="auto"/>
        <w:left w:val="none" w:sz="0" w:space="0" w:color="auto"/>
        <w:bottom w:val="none" w:sz="0" w:space="0" w:color="auto"/>
        <w:right w:val="none" w:sz="0" w:space="0" w:color="auto"/>
      </w:divBdr>
    </w:div>
    <w:div w:id="263540849">
      <w:bodyDiv w:val="1"/>
      <w:marLeft w:val="0"/>
      <w:marRight w:val="0"/>
      <w:marTop w:val="0"/>
      <w:marBottom w:val="0"/>
      <w:divBdr>
        <w:top w:val="none" w:sz="0" w:space="0" w:color="auto"/>
        <w:left w:val="none" w:sz="0" w:space="0" w:color="auto"/>
        <w:bottom w:val="none" w:sz="0" w:space="0" w:color="auto"/>
        <w:right w:val="none" w:sz="0" w:space="0" w:color="auto"/>
      </w:divBdr>
    </w:div>
    <w:div w:id="266011698">
      <w:bodyDiv w:val="1"/>
      <w:marLeft w:val="0"/>
      <w:marRight w:val="0"/>
      <w:marTop w:val="0"/>
      <w:marBottom w:val="0"/>
      <w:divBdr>
        <w:top w:val="none" w:sz="0" w:space="0" w:color="auto"/>
        <w:left w:val="none" w:sz="0" w:space="0" w:color="auto"/>
        <w:bottom w:val="none" w:sz="0" w:space="0" w:color="auto"/>
        <w:right w:val="none" w:sz="0" w:space="0" w:color="auto"/>
      </w:divBdr>
    </w:div>
    <w:div w:id="276831878">
      <w:bodyDiv w:val="1"/>
      <w:marLeft w:val="0"/>
      <w:marRight w:val="0"/>
      <w:marTop w:val="0"/>
      <w:marBottom w:val="0"/>
      <w:divBdr>
        <w:top w:val="none" w:sz="0" w:space="0" w:color="auto"/>
        <w:left w:val="none" w:sz="0" w:space="0" w:color="auto"/>
        <w:bottom w:val="none" w:sz="0" w:space="0" w:color="auto"/>
        <w:right w:val="none" w:sz="0" w:space="0" w:color="auto"/>
      </w:divBdr>
    </w:div>
    <w:div w:id="280232820">
      <w:bodyDiv w:val="1"/>
      <w:marLeft w:val="0"/>
      <w:marRight w:val="0"/>
      <w:marTop w:val="0"/>
      <w:marBottom w:val="0"/>
      <w:divBdr>
        <w:top w:val="none" w:sz="0" w:space="0" w:color="auto"/>
        <w:left w:val="none" w:sz="0" w:space="0" w:color="auto"/>
        <w:bottom w:val="none" w:sz="0" w:space="0" w:color="auto"/>
        <w:right w:val="none" w:sz="0" w:space="0" w:color="auto"/>
      </w:divBdr>
    </w:div>
    <w:div w:id="282735357">
      <w:bodyDiv w:val="1"/>
      <w:marLeft w:val="0"/>
      <w:marRight w:val="0"/>
      <w:marTop w:val="0"/>
      <w:marBottom w:val="0"/>
      <w:divBdr>
        <w:top w:val="none" w:sz="0" w:space="0" w:color="auto"/>
        <w:left w:val="none" w:sz="0" w:space="0" w:color="auto"/>
        <w:bottom w:val="none" w:sz="0" w:space="0" w:color="auto"/>
        <w:right w:val="none" w:sz="0" w:space="0" w:color="auto"/>
      </w:divBdr>
    </w:div>
    <w:div w:id="282925880">
      <w:bodyDiv w:val="1"/>
      <w:marLeft w:val="0"/>
      <w:marRight w:val="0"/>
      <w:marTop w:val="0"/>
      <w:marBottom w:val="0"/>
      <w:divBdr>
        <w:top w:val="none" w:sz="0" w:space="0" w:color="auto"/>
        <w:left w:val="none" w:sz="0" w:space="0" w:color="auto"/>
        <w:bottom w:val="none" w:sz="0" w:space="0" w:color="auto"/>
        <w:right w:val="none" w:sz="0" w:space="0" w:color="auto"/>
      </w:divBdr>
    </w:div>
    <w:div w:id="299455184">
      <w:bodyDiv w:val="1"/>
      <w:marLeft w:val="0"/>
      <w:marRight w:val="0"/>
      <w:marTop w:val="0"/>
      <w:marBottom w:val="0"/>
      <w:divBdr>
        <w:top w:val="none" w:sz="0" w:space="0" w:color="auto"/>
        <w:left w:val="none" w:sz="0" w:space="0" w:color="auto"/>
        <w:bottom w:val="none" w:sz="0" w:space="0" w:color="auto"/>
        <w:right w:val="none" w:sz="0" w:space="0" w:color="auto"/>
      </w:divBdr>
    </w:div>
    <w:div w:id="305160726">
      <w:bodyDiv w:val="1"/>
      <w:marLeft w:val="0"/>
      <w:marRight w:val="0"/>
      <w:marTop w:val="0"/>
      <w:marBottom w:val="0"/>
      <w:divBdr>
        <w:top w:val="none" w:sz="0" w:space="0" w:color="auto"/>
        <w:left w:val="none" w:sz="0" w:space="0" w:color="auto"/>
        <w:bottom w:val="none" w:sz="0" w:space="0" w:color="auto"/>
        <w:right w:val="none" w:sz="0" w:space="0" w:color="auto"/>
      </w:divBdr>
    </w:div>
    <w:div w:id="307327752">
      <w:bodyDiv w:val="1"/>
      <w:marLeft w:val="0"/>
      <w:marRight w:val="0"/>
      <w:marTop w:val="0"/>
      <w:marBottom w:val="0"/>
      <w:divBdr>
        <w:top w:val="none" w:sz="0" w:space="0" w:color="auto"/>
        <w:left w:val="none" w:sz="0" w:space="0" w:color="auto"/>
        <w:bottom w:val="none" w:sz="0" w:space="0" w:color="auto"/>
        <w:right w:val="none" w:sz="0" w:space="0" w:color="auto"/>
      </w:divBdr>
    </w:div>
    <w:div w:id="307589534">
      <w:bodyDiv w:val="1"/>
      <w:marLeft w:val="0"/>
      <w:marRight w:val="0"/>
      <w:marTop w:val="0"/>
      <w:marBottom w:val="0"/>
      <w:divBdr>
        <w:top w:val="none" w:sz="0" w:space="0" w:color="auto"/>
        <w:left w:val="none" w:sz="0" w:space="0" w:color="auto"/>
        <w:bottom w:val="none" w:sz="0" w:space="0" w:color="auto"/>
        <w:right w:val="none" w:sz="0" w:space="0" w:color="auto"/>
      </w:divBdr>
    </w:div>
    <w:div w:id="316617816">
      <w:bodyDiv w:val="1"/>
      <w:marLeft w:val="0"/>
      <w:marRight w:val="0"/>
      <w:marTop w:val="0"/>
      <w:marBottom w:val="0"/>
      <w:divBdr>
        <w:top w:val="none" w:sz="0" w:space="0" w:color="auto"/>
        <w:left w:val="none" w:sz="0" w:space="0" w:color="auto"/>
        <w:bottom w:val="none" w:sz="0" w:space="0" w:color="auto"/>
        <w:right w:val="none" w:sz="0" w:space="0" w:color="auto"/>
      </w:divBdr>
    </w:div>
    <w:div w:id="317879554">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32031044">
      <w:bodyDiv w:val="1"/>
      <w:marLeft w:val="0"/>
      <w:marRight w:val="0"/>
      <w:marTop w:val="0"/>
      <w:marBottom w:val="0"/>
      <w:divBdr>
        <w:top w:val="none" w:sz="0" w:space="0" w:color="auto"/>
        <w:left w:val="none" w:sz="0" w:space="0" w:color="auto"/>
        <w:bottom w:val="none" w:sz="0" w:space="0" w:color="auto"/>
        <w:right w:val="none" w:sz="0" w:space="0" w:color="auto"/>
      </w:divBdr>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39088039">
      <w:bodyDiv w:val="1"/>
      <w:marLeft w:val="0"/>
      <w:marRight w:val="0"/>
      <w:marTop w:val="0"/>
      <w:marBottom w:val="0"/>
      <w:divBdr>
        <w:top w:val="none" w:sz="0" w:space="0" w:color="auto"/>
        <w:left w:val="none" w:sz="0" w:space="0" w:color="auto"/>
        <w:bottom w:val="none" w:sz="0" w:space="0" w:color="auto"/>
        <w:right w:val="none" w:sz="0" w:space="0" w:color="auto"/>
      </w:divBdr>
    </w:div>
    <w:div w:id="3564671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365446058">
      <w:bodyDiv w:val="1"/>
      <w:marLeft w:val="0"/>
      <w:marRight w:val="0"/>
      <w:marTop w:val="0"/>
      <w:marBottom w:val="0"/>
      <w:divBdr>
        <w:top w:val="none" w:sz="0" w:space="0" w:color="auto"/>
        <w:left w:val="none" w:sz="0" w:space="0" w:color="auto"/>
        <w:bottom w:val="none" w:sz="0" w:space="0" w:color="auto"/>
        <w:right w:val="none" w:sz="0" w:space="0" w:color="auto"/>
      </w:divBdr>
    </w:div>
    <w:div w:id="412168352">
      <w:bodyDiv w:val="1"/>
      <w:marLeft w:val="0"/>
      <w:marRight w:val="0"/>
      <w:marTop w:val="0"/>
      <w:marBottom w:val="0"/>
      <w:divBdr>
        <w:top w:val="none" w:sz="0" w:space="0" w:color="auto"/>
        <w:left w:val="none" w:sz="0" w:space="0" w:color="auto"/>
        <w:bottom w:val="none" w:sz="0" w:space="0" w:color="auto"/>
        <w:right w:val="none" w:sz="0" w:space="0" w:color="auto"/>
      </w:divBdr>
    </w:div>
    <w:div w:id="418988726">
      <w:bodyDiv w:val="1"/>
      <w:marLeft w:val="0"/>
      <w:marRight w:val="0"/>
      <w:marTop w:val="0"/>
      <w:marBottom w:val="0"/>
      <w:divBdr>
        <w:top w:val="none" w:sz="0" w:space="0" w:color="auto"/>
        <w:left w:val="none" w:sz="0" w:space="0" w:color="auto"/>
        <w:bottom w:val="none" w:sz="0" w:space="0" w:color="auto"/>
        <w:right w:val="none" w:sz="0" w:space="0" w:color="auto"/>
      </w:divBdr>
    </w:div>
    <w:div w:id="421685513">
      <w:bodyDiv w:val="1"/>
      <w:marLeft w:val="0"/>
      <w:marRight w:val="0"/>
      <w:marTop w:val="0"/>
      <w:marBottom w:val="0"/>
      <w:divBdr>
        <w:top w:val="none" w:sz="0" w:space="0" w:color="auto"/>
        <w:left w:val="none" w:sz="0" w:space="0" w:color="auto"/>
        <w:bottom w:val="none" w:sz="0" w:space="0" w:color="auto"/>
        <w:right w:val="none" w:sz="0" w:space="0" w:color="auto"/>
      </w:divBdr>
    </w:div>
    <w:div w:id="435683854">
      <w:bodyDiv w:val="1"/>
      <w:marLeft w:val="0"/>
      <w:marRight w:val="0"/>
      <w:marTop w:val="0"/>
      <w:marBottom w:val="0"/>
      <w:divBdr>
        <w:top w:val="none" w:sz="0" w:space="0" w:color="auto"/>
        <w:left w:val="none" w:sz="0" w:space="0" w:color="auto"/>
        <w:bottom w:val="none" w:sz="0" w:space="0" w:color="auto"/>
        <w:right w:val="none" w:sz="0" w:space="0" w:color="auto"/>
      </w:divBdr>
    </w:div>
    <w:div w:id="443620936">
      <w:bodyDiv w:val="1"/>
      <w:marLeft w:val="0"/>
      <w:marRight w:val="0"/>
      <w:marTop w:val="0"/>
      <w:marBottom w:val="0"/>
      <w:divBdr>
        <w:top w:val="none" w:sz="0" w:space="0" w:color="auto"/>
        <w:left w:val="none" w:sz="0" w:space="0" w:color="auto"/>
        <w:bottom w:val="none" w:sz="0" w:space="0" w:color="auto"/>
        <w:right w:val="none" w:sz="0" w:space="0" w:color="auto"/>
      </w:divBdr>
    </w:div>
    <w:div w:id="462160640">
      <w:bodyDiv w:val="1"/>
      <w:marLeft w:val="0"/>
      <w:marRight w:val="0"/>
      <w:marTop w:val="0"/>
      <w:marBottom w:val="0"/>
      <w:divBdr>
        <w:top w:val="none" w:sz="0" w:space="0" w:color="auto"/>
        <w:left w:val="none" w:sz="0" w:space="0" w:color="auto"/>
        <w:bottom w:val="none" w:sz="0" w:space="0" w:color="auto"/>
        <w:right w:val="none" w:sz="0" w:space="0" w:color="auto"/>
      </w:divBdr>
    </w:div>
    <w:div w:id="465901880">
      <w:bodyDiv w:val="1"/>
      <w:marLeft w:val="0"/>
      <w:marRight w:val="0"/>
      <w:marTop w:val="0"/>
      <w:marBottom w:val="0"/>
      <w:divBdr>
        <w:top w:val="none" w:sz="0" w:space="0" w:color="auto"/>
        <w:left w:val="none" w:sz="0" w:space="0" w:color="auto"/>
        <w:bottom w:val="none" w:sz="0" w:space="0" w:color="auto"/>
        <w:right w:val="none" w:sz="0" w:space="0" w:color="auto"/>
      </w:divBdr>
    </w:div>
    <w:div w:id="475610140">
      <w:bodyDiv w:val="1"/>
      <w:marLeft w:val="0"/>
      <w:marRight w:val="0"/>
      <w:marTop w:val="0"/>
      <w:marBottom w:val="0"/>
      <w:divBdr>
        <w:top w:val="none" w:sz="0" w:space="0" w:color="auto"/>
        <w:left w:val="none" w:sz="0" w:space="0" w:color="auto"/>
        <w:bottom w:val="none" w:sz="0" w:space="0" w:color="auto"/>
        <w:right w:val="none" w:sz="0" w:space="0" w:color="auto"/>
      </w:divBdr>
    </w:div>
    <w:div w:id="481653088">
      <w:bodyDiv w:val="1"/>
      <w:marLeft w:val="0"/>
      <w:marRight w:val="0"/>
      <w:marTop w:val="0"/>
      <w:marBottom w:val="0"/>
      <w:divBdr>
        <w:top w:val="none" w:sz="0" w:space="0" w:color="auto"/>
        <w:left w:val="none" w:sz="0" w:space="0" w:color="auto"/>
        <w:bottom w:val="none" w:sz="0" w:space="0" w:color="auto"/>
        <w:right w:val="none" w:sz="0" w:space="0" w:color="auto"/>
      </w:divBdr>
    </w:div>
    <w:div w:id="511530431">
      <w:bodyDiv w:val="1"/>
      <w:marLeft w:val="0"/>
      <w:marRight w:val="0"/>
      <w:marTop w:val="0"/>
      <w:marBottom w:val="0"/>
      <w:divBdr>
        <w:top w:val="none" w:sz="0" w:space="0" w:color="auto"/>
        <w:left w:val="none" w:sz="0" w:space="0" w:color="auto"/>
        <w:bottom w:val="none" w:sz="0" w:space="0" w:color="auto"/>
        <w:right w:val="none" w:sz="0" w:space="0" w:color="auto"/>
      </w:divBdr>
    </w:div>
    <w:div w:id="533495517">
      <w:bodyDiv w:val="1"/>
      <w:marLeft w:val="0"/>
      <w:marRight w:val="0"/>
      <w:marTop w:val="0"/>
      <w:marBottom w:val="0"/>
      <w:divBdr>
        <w:top w:val="none" w:sz="0" w:space="0" w:color="auto"/>
        <w:left w:val="none" w:sz="0" w:space="0" w:color="auto"/>
        <w:bottom w:val="none" w:sz="0" w:space="0" w:color="auto"/>
        <w:right w:val="none" w:sz="0" w:space="0" w:color="auto"/>
      </w:divBdr>
    </w:div>
    <w:div w:id="574169181">
      <w:bodyDiv w:val="1"/>
      <w:marLeft w:val="0"/>
      <w:marRight w:val="0"/>
      <w:marTop w:val="0"/>
      <w:marBottom w:val="0"/>
      <w:divBdr>
        <w:top w:val="none" w:sz="0" w:space="0" w:color="auto"/>
        <w:left w:val="none" w:sz="0" w:space="0" w:color="auto"/>
        <w:bottom w:val="none" w:sz="0" w:space="0" w:color="auto"/>
        <w:right w:val="none" w:sz="0" w:space="0" w:color="auto"/>
      </w:divBdr>
    </w:div>
    <w:div w:id="574318708">
      <w:bodyDiv w:val="1"/>
      <w:marLeft w:val="0"/>
      <w:marRight w:val="0"/>
      <w:marTop w:val="0"/>
      <w:marBottom w:val="0"/>
      <w:divBdr>
        <w:top w:val="none" w:sz="0" w:space="0" w:color="auto"/>
        <w:left w:val="none" w:sz="0" w:space="0" w:color="auto"/>
        <w:bottom w:val="none" w:sz="0" w:space="0" w:color="auto"/>
        <w:right w:val="none" w:sz="0" w:space="0" w:color="auto"/>
      </w:divBdr>
    </w:div>
    <w:div w:id="578560862">
      <w:bodyDiv w:val="1"/>
      <w:marLeft w:val="0"/>
      <w:marRight w:val="0"/>
      <w:marTop w:val="0"/>
      <w:marBottom w:val="0"/>
      <w:divBdr>
        <w:top w:val="none" w:sz="0" w:space="0" w:color="auto"/>
        <w:left w:val="none" w:sz="0" w:space="0" w:color="auto"/>
        <w:bottom w:val="none" w:sz="0" w:space="0" w:color="auto"/>
        <w:right w:val="none" w:sz="0" w:space="0" w:color="auto"/>
      </w:divBdr>
    </w:div>
    <w:div w:id="583996556">
      <w:bodyDiv w:val="1"/>
      <w:marLeft w:val="0"/>
      <w:marRight w:val="0"/>
      <w:marTop w:val="0"/>
      <w:marBottom w:val="0"/>
      <w:divBdr>
        <w:top w:val="none" w:sz="0" w:space="0" w:color="auto"/>
        <w:left w:val="none" w:sz="0" w:space="0" w:color="auto"/>
        <w:bottom w:val="none" w:sz="0" w:space="0" w:color="auto"/>
        <w:right w:val="none" w:sz="0" w:space="0" w:color="auto"/>
      </w:divBdr>
    </w:div>
    <w:div w:id="587034330">
      <w:bodyDiv w:val="1"/>
      <w:marLeft w:val="0"/>
      <w:marRight w:val="0"/>
      <w:marTop w:val="0"/>
      <w:marBottom w:val="0"/>
      <w:divBdr>
        <w:top w:val="none" w:sz="0" w:space="0" w:color="auto"/>
        <w:left w:val="none" w:sz="0" w:space="0" w:color="auto"/>
        <w:bottom w:val="none" w:sz="0" w:space="0" w:color="auto"/>
        <w:right w:val="none" w:sz="0" w:space="0" w:color="auto"/>
      </w:divBdr>
    </w:div>
    <w:div w:id="592511885">
      <w:bodyDiv w:val="1"/>
      <w:marLeft w:val="0"/>
      <w:marRight w:val="0"/>
      <w:marTop w:val="0"/>
      <w:marBottom w:val="0"/>
      <w:divBdr>
        <w:top w:val="none" w:sz="0" w:space="0" w:color="auto"/>
        <w:left w:val="none" w:sz="0" w:space="0" w:color="auto"/>
        <w:bottom w:val="none" w:sz="0" w:space="0" w:color="auto"/>
        <w:right w:val="none" w:sz="0" w:space="0" w:color="auto"/>
      </w:divBdr>
    </w:div>
    <w:div w:id="598802460">
      <w:bodyDiv w:val="1"/>
      <w:marLeft w:val="0"/>
      <w:marRight w:val="0"/>
      <w:marTop w:val="0"/>
      <w:marBottom w:val="0"/>
      <w:divBdr>
        <w:top w:val="none" w:sz="0" w:space="0" w:color="auto"/>
        <w:left w:val="none" w:sz="0" w:space="0" w:color="auto"/>
        <w:bottom w:val="none" w:sz="0" w:space="0" w:color="auto"/>
        <w:right w:val="none" w:sz="0" w:space="0" w:color="auto"/>
      </w:divBdr>
    </w:div>
    <w:div w:id="603000827">
      <w:bodyDiv w:val="1"/>
      <w:marLeft w:val="0"/>
      <w:marRight w:val="0"/>
      <w:marTop w:val="0"/>
      <w:marBottom w:val="0"/>
      <w:divBdr>
        <w:top w:val="none" w:sz="0" w:space="0" w:color="auto"/>
        <w:left w:val="none" w:sz="0" w:space="0" w:color="auto"/>
        <w:bottom w:val="none" w:sz="0" w:space="0" w:color="auto"/>
        <w:right w:val="none" w:sz="0" w:space="0" w:color="auto"/>
      </w:divBdr>
    </w:div>
    <w:div w:id="603419186">
      <w:bodyDiv w:val="1"/>
      <w:marLeft w:val="0"/>
      <w:marRight w:val="0"/>
      <w:marTop w:val="0"/>
      <w:marBottom w:val="0"/>
      <w:divBdr>
        <w:top w:val="none" w:sz="0" w:space="0" w:color="auto"/>
        <w:left w:val="none" w:sz="0" w:space="0" w:color="auto"/>
        <w:bottom w:val="none" w:sz="0" w:space="0" w:color="auto"/>
        <w:right w:val="none" w:sz="0" w:space="0" w:color="auto"/>
      </w:divBdr>
    </w:div>
    <w:div w:id="605313117">
      <w:bodyDiv w:val="1"/>
      <w:marLeft w:val="0"/>
      <w:marRight w:val="0"/>
      <w:marTop w:val="0"/>
      <w:marBottom w:val="0"/>
      <w:divBdr>
        <w:top w:val="none" w:sz="0" w:space="0" w:color="auto"/>
        <w:left w:val="none" w:sz="0" w:space="0" w:color="auto"/>
        <w:bottom w:val="none" w:sz="0" w:space="0" w:color="auto"/>
        <w:right w:val="none" w:sz="0" w:space="0" w:color="auto"/>
      </w:divBdr>
    </w:div>
    <w:div w:id="620378769">
      <w:bodyDiv w:val="1"/>
      <w:marLeft w:val="0"/>
      <w:marRight w:val="0"/>
      <w:marTop w:val="0"/>
      <w:marBottom w:val="0"/>
      <w:divBdr>
        <w:top w:val="none" w:sz="0" w:space="0" w:color="auto"/>
        <w:left w:val="none" w:sz="0" w:space="0" w:color="auto"/>
        <w:bottom w:val="none" w:sz="0" w:space="0" w:color="auto"/>
        <w:right w:val="none" w:sz="0" w:space="0" w:color="auto"/>
      </w:divBdr>
    </w:div>
    <w:div w:id="631793417">
      <w:bodyDiv w:val="1"/>
      <w:marLeft w:val="0"/>
      <w:marRight w:val="0"/>
      <w:marTop w:val="0"/>
      <w:marBottom w:val="0"/>
      <w:divBdr>
        <w:top w:val="none" w:sz="0" w:space="0" w:color="auto"/>
        <w:left w:val="none" w:sz="0" w:space="0" w:color="auto"/>
        <w:bottom w:val="none" w:sz="0" w:space="0" w:color="auto"/>
        <w:right w:val="none" w:sz="0" w:space="0" w:color="auto"/>
      </w:divBdr>
    </w:div>
    <w:div w:id="643122359">
      <w:bodyDiv w:val="1"/>
      <w:marLeft w:val="0"/>
      <w:marRight w:val="0"/>
      <w:marTop w:val="0"/>
      <w:marBottom w:val="0"/>
      <w:divBdr>
        <w:top w:val="none" w:sz="0" w:space="0" w:color="auto"/>
        <w:left w:val="none" w:sz="0" w:space="0" w:color="auto"/>
        <w:bottom w:val="none" w:sz="0" w:space="0" w:color="auto"/>
        <w:right w:val="none" w:sz="0" w:space="0" w:color="auto"/>
      </w:divBdr>
    </w:div>
    <w:div w:id="670573000">
      <w:bodyDiv w:val="1"/>
      <w:marLeft w:val="0"/>
      <w:marRight w:val="0"/>
      <w:marTop w:val="0"/>
      <w:marBottom w:val="0"/>
      <w:divBdr>
        <w:top w:val="none" w:sz="0" w:space="0" w:color="auto"/>
        <w:left w:val="none" w:sz="0" w:space="0" w:color="auto"/>
        <w:bottom w:val="none" w:sz="0" w:space="0" w:color="auto"/>
        <w:right w:val="none" w:sz="0" w:space="0" w:color="auto"/>
      </w:divBdr>
    </w:div>
    <w:div w:id="693962607">
      <w:bodyDiv w:val="1"/>
      <w:marLeft w:val="0"/>
      <w:marRight w:val="0"/>
      <w:marTop w:val="0"/>
      <w:marBottom w:val="0"/>
      <w:divBdr>
        <w:top w:val="none" w:sz="0" w:space="0" w:color="auto"/>
        <w:left w:val="none" w:sz="0" w:space="0" w:color="auto"/>
        <w:bottom w:val="none" w:sz="0" w:space="0" w:color="auto"/>
        <w:right w:val="none" w:sz="0" w:space="0" w:color="auto"/>
      </w:divBdr>
      <w:divsChild>
        <w:div w:id="514006410">
          <w:marLeft w:val="0"/>
          <w:marRight w:val="0"/>
          <w:marTop w:val="0"/>
          <w:marBottom w:val="0"/>
          <w:divBdr>
            <w:top w:val="none" w:sz="0" w:space="0" w:color="auto"/>
            <w:left w:val="none" w:sz="0" w:space="0" w:color="auto"/>
            <w:bottom w:val="none" w:sz="0" w:space="0" w:color="auto"/>
            <w:right w:val="none" w:sz="0" w:space="0" w:color="auto"/>
          </w:divBdr>
        </w:div>
        <w:div w:id="703873074">
          <w:marLeft w:val="0"/>
          <w:marRight w:val="0"/>
          <w:marTop w:val="0"/>
          <w:marBottom w:val="0"/>
          <w:divBdr>
            <w:top w:val="none" w:sz="0" w:space="0" w:color="auto"/>
            <w:left w:val="none" w:sz="0" w:space="0" w:color="auto"/>
            <w:bottom w:val="none" w:sz="0" w:space="0" w:color="auto"/>
            <w:right w:val="none" w:sz="0" w:space="0" w:color="auto"/>
          </w:divBdr>
        </w:div>
        <w:div w:id="922180765">
          <w:marLeft w:val="0"/>
          <w:marRight w:val="0"/>
          <w:marTop w:val="0"/>
          <w:marBottom w:val="0"/>
          <w:divBdr>
            <w:top w:val="none" w:sz="0" w:space="0" w:color="auto"/>
            <w:left w:val="none" w:sz="0" w:space="0" w:color="auto"/>
            <w:bottom w:val="none" w:sz="0" w:space="0" w:color="auto"/>
            <w:right w:val="none" w:sz="0" w:space="0" w:color="auto"/>
          </w:divBdr>
        </w:div>
        <w:div w:id="1101334901">
          <w:marLeft w:val="0"/>
          <w:marRight w:val="0"/>
          <w:marTop w:val="0"/>
          <w:marBottom w:val="0"/>
          <w:divBdr>
            <w:top w:val="none" w:sz="0" w:space="0" w:color="auto"/>
            <w:left w:val="none" w:sz="0" w:space="0" w:color="auto"/>
            <w:bottom w:val="none" w:sz="0" w:space="0" w:color="auto"/>
            <w:right w:val="none" w:sz="0" w:space="0" w:color="auto"/>
          </w:divBdr>
        </w:div>
        <w:div w:id="1301300743">
          <w:marLeft w:val="0"/>
          <w:marRight w:val="0"/>
          <w:marTop w:val="0"/>
          <w:marBottom w:val="0"/>
          <w:divBdr>
            <w:top w:val="none" w:sz="0" w:space="0" w:color="auto"/>
            <w:left w:val="none" w:sz="0" w:space="0" w:color="auto"/>
            <w:bottom w:val="none" w:sz="0" w:space="0" w:color="auto"/>
            <w:right w:val="none" w:sz="0" w:space="0" w:color="auto"/>
          </w:divBdr>
        </w:div>
        <w:div w:id="1472943487">
          <w:marLeft w:val="0"/>
          <w:marRight w:val="0"/>
          <w:marTop w:val="0"/>
          <w:marBottom w:val="0"/>
          <w:divBdr>
            <w:top w:val="none" w:sz="0" w:space="0" w:color="auto"/>
            <w:left w:val="none" w:sz="0" w:space="0" w:color="auto"/>
            <w:bottom w:val="none" w:sz="0" w:space="0" w:color="auto"/>
            <w:right w:val="none" w:sz="0" w:space="0" w:color="auto"/>
          </w:divBdr>
        </w:div>
        <w:div w:id="2007979939">
          <w:marLeft w:val="0"/>
          <w:marRight w:val="0"/>
          <w:marTop w:val="0"/>
          <w:marBottom w:val="0"/>
          <w:divBdr>
            <w:top w:val="none" w:sz="0" w:space="0" w:color="auto"/>
            <w:left w:val="none" w:sz="0" w:space="0" w:color="auto"/>
            <w:bottom w:val="none" w:sz="0" w:space="0" w:color="auto"/>
            <w:right w:val="none" w:sz="0" w:space="0" w:color="auto"/>
          </w:divBdr>
        </w:div>
      </w:divsChild>
    </w:div>
    <w:div w:id="718550136">
      <w:bodyDiv w:val="1"/>
      <w:marLeft w:val="0"/>
      <w:marRight w:val="0"/>
      <w:marTop w:val="0"/>
      <w:marBottom w:val="0"/>
      <w:divBdr>
        <w:top w:val="none" w:sz="0" w:space="0" w:color="auto"/>
        <w:left w:val="none" w:sz="0" w:space="0" w:color="auto"/>
        <w:bottom w:val="none" w:sz="0" w:space="0" w:color="auto"/>
        <w:right w:val="none" w:sz="0" w:space="0" w:color="auto"/>
      </w:divBdr>
    </w:div>
    <w:div w:id="732579662">
      <w:bodyDiv w:val="1"/>
      <w:marLeft w:val="0"/>
      <w:marRight w:val="0"/>
      <w:marTop w:val="0"/>
      <w:marBottom w:val="0"/>
      <w:divBdr>
        <w:top w:val="none" w:sz="0" w:space="0" w:color="auto"/>
        <w:left w:val="none" w:sz="0" w:space="0" w:color="auto"/>
        <w:bottom w:val="none" w:sz="0" w:space="0" w:color="auto"/>
        <w:right w:val="none" w:sz="0" w:space="0" w:color="auto"/>
      </w:divBdr>
    </w:div>
    <w:div w:id="762609052">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8086323">
      <w:bodyDiv w:val="1"/>
      <w:marLeft w:val="0"/>
      <w:marRight w:val="0"/>
      <w:marTop w:val="0"/>
      <w:marBottom w:val="0"/>
      <w:divBdr>
        <w:top w:val="none" w:sz="0" w:space="0" w:color="auto"/>
        <w:left w:val="none" w:sz="0" w:space="0" w:color="auto"/>
        <w:bottom w:val="none" w:sz="0" w:space="0" w:color="auto"/>
        <w:right w:val="none" w:sz="0" w:space="0" w:color="auto"/>
      </w:divBdr>
    </w:div>
    <w:div w:id="768279645">
      <w:bodyDiv w:val="1"/>
      <w:marLeft w:val="0"/>
      <w:marRight w:val="0"/>
      <w:marTop w:val="0"/>
      <w:marBottom w:val="0"/>
      <w:divBdr>
        <w:top w:val="none" w:sz="0" w:space="0" w:color="auto"/>
        <w:left w:val="none" w:sz="0" w:space="0" w:color="auto"/>
        <w:bottom w:val="none" w:sz="0" w:space="0" w:color="auto"/>
        <w:right w:val="none" w:sz="0" w:space="0" w:color="auto"/>
      </w:divBdr>
    </w:div>
    <w:div w:id="788091381">
      <w:bodyDiv w:val="1"/>
      <w:marLeft w:val="0"/>
      <w:marRight w:val="0"/>
      <w:marTop w:val="0"/>
      <w:marBottom w:val="0"/>
      <w:divBdr>
        <w:top w:val="none" w:sz="0" w:space="0" w:color="auto"/>
        <w:left w:val="none" w:sz="0" w:space="0" w:color="auto"/>
        <w:bottom w:val="none" w:sz="0" w:space="0" w:color="auto"/>
        <w:right w:val="none" w:sz="0" w:space="0" w:color="auto"/>
      </w:divBdr>
    </w:div>
    <w:div w:id="798113027">
      <w:bodyDiv w:val="1"/>
      <w:marLeft w:val="0"/>
      <w:marRight w:val="0"/>
      <w:marTop w:val="0"/>
      <w:marBottom w:val="0"/>
      <w:divBdr>
        <w:top w:val="none" w:sz="0" w:space="0" w:color="auto"/>
        <w:left w:val="none" w:sz="0" w:space="0" w:color="auto"/>
        <w:bottom w:val="none" w:sz="0" w:space="0" w:color="auto"/>
        <w:right w:val="none" w:sz="0" w:space="0" w:color="auto"/>
      </w:divBdr>
    </w:div>
    <w:div w:id="837354642">
      <w:bodyDiv w:val="1"/>
      <w:marLeft w:val="0"/>
      <w:marRight w:val="0"/>
      <w:marTop w:val="0"/>
      <w:marBottom w:val="0"/>
      <w:divBdr>
        <w:top w:val="none" w:sz="0" w:space="0" w:color="auto"/>
        <w:left w:val="none" w:sz="0" w:space="0" w:color="auto"/>
        <w:bottom w:val="none" w:sz="0" w:space="0" w:color="auto"/>
        <w:right w:val="none" w:sz="0" w:space="0" w:color="auto"/>
      </w:divBdr>
    </w:div>
    <w:div w:id="864830343">
      <w:bodyDiv w:val="1"/>
      <w:marLeft w:val="0"/>
      <w:marRight w:val="0"/>
      <w:marTop w:val="0"/>
      <w:marBottom w:val="0"/>
      <w:divBdr>
        <w:top w:val="none" w:sz="0" w:space="0" w:color="auto"/>
        <w:left w:val="none" w:sz="0" w:space="0" w:color="auto"/>
        <w:bottom w:val="none" w:sz="0" w:space="0" w:color="auto"/>
        <w:right w:val="none" w:sz="0" w:space="0" w:color="auto"/>
      </w:divBdr>
    </w:div>
    <w:div w:id="883907146">
      <w:bodyDiv w:val="1"/>
      <w:marLeft w:val="0"/>
      <w:marRight w:val="0"/>
      <w:marTop w:val="0"/>
      <w:marBottom w:val="0"/>
      <w:divBdr>
        <w:top w:val="none" w:sz="0" w:space="0" w:color="auto"/>
        <w:left w:val="none" w:sz="0" w:space="0" w:color="auto"/>
        <w:bottom w:val="none" w:sz="0" w:space="0" w:color="auto"/>
        <w:right w:val="none" w:sz="0" w:space="0" w:color="auto"/>
      </w:divBdr>
    </w:div>
    <w:div w:id="893583615">
      <w:bodyDiv w:val="1"/>
      <w:marLeft w:val="0"/>
      <w:marRight w:val="0"/>
      <w:marTop w:val="0"/>
      <w:marBottom w:val="0"/>
      <w:divBdr>
        <w:top w:val="none" w:sz="0" w:space="0" w:color="auto"/>
        <w:left w:val="none" w:sz="0" w:space="0" w:color="auto"/>
        <w:bottom w:val="none" w:sz="0" w:space="0" w:color="auto"/>
        <w:right w:val="none" w:sz="0" w:space="0" w:color="auto"/>
      </w:divBdr>
    </w:div>
    <w:div w:id="896667603">
      <w:bodyDiv w:val="1"/>
      <w:marLeft w:val="0"/>
      <w:marRight w:val="0"/>
      <w:marTop w:val="0"/>
      <w:marBottom w:val="0"/>
      <w:divBdr>
        <w:top w:val="none" w:sz="0" w:space="0" w:color="auto"/>
        <w:left w:val="none" w:sz="0" w:space="0" w:color="auto"/>
        <w:bottom w:val="none" w:sz="0" w:space="0" w:color="auto"/>
        <w:right w:val="none" w:sz="0" w:space="0" w:color="auto"/>
      </w:divBdr>
    </w:div>
    <w:div w:id="911309632">
      <w:bodyDiv w:val="1"/>
      <w:marLeft w:val="0"/>
      <w:marRight w:val="0"/>
      <w:marTop w:val="0"/>
      <w:marBottom w:val="0"/>
      <w:divBdr>
        <w:top w:val="none" w:sz="0" w:space="0" w:color="auto"/>
        <w:left w:val="none" w:sz="0" w:space="0" w:color="auto"/>
        <w:bottom w:val="none" w:sz="0" w:space="0" w:color="auto"/>
        <w:right w:val="none" w:sz="0" w:space="0" w:color="auto"/>
      </w:divBdr>
    </w:div>
    <w:div w:id="923032733">
      <w:bodyDiv w:val="1"/>
      <w:marLeft w:val="0"/>
      <w:marRight w:val="0"/>
      <w:marTop w:val="0"/>
      <w:marBottom w:val="0"/>
      <w:divBdr>
        <w:top w:val="none" w:sz="0" w:space="0" w:color="auto"/>
        <w:left w:val="none" w:sz="0" w:space="0" w:color="auto"/>
        <w:bottom w:val="none" w:sz="0" w:space="0" w:color="auto"/>
        <w:right w:val="none" w:sz="0" w:space="0" w:color="auto"/>
      </w:divBdr>
    </w:div>
    <w:div w:id="928121295">
      <w:bodyDiv w:val="1"/>
      <w:marLeft w:val="0"/>
      <w:marRight w:val="0"/>
      <w:marTop w:val="0"/>
      <w:marBottom w:val="0"/>
      <w:divBdr>
        <w:top w:val="none" w:sz="0" w:space="0" w:color="auto"/>
        <w:left w:val="none" w:sz="0" w:space="0" w:color="auto"/>
        <w:bottom w:val="none" w:sz="0" w:space="0" w:color="auto"/>
        <w:right w:val="none" w:sz="0" w:space="0" w:color="auto"/>
      </w:divBdr>
    </w:div>
    <w:div w:id="936134888">
      <w:bodyDiv w:val="1"/>
      <w:marLeft w:val="0"/>
      <w:marRight w:val="0"/>
      <w:marTop w:val="0"/>
      <w:marBottom w:val="0"/>
      <w:divBdr>
        <w:top w:val="none" w:sz="0" w:space="0" w:color="auto"/>
        <w:left w:val="none" w:sz="0" w:space="0" w:color="auto"/>
        <w:bottom w:val="none" w:sz="0" w:space="0" w:color="auto"/>
        <w:right w:val="none" w:sz="0" w:space="0" w:color="auto"/>
      </w:divBdr>
    </w:div>
    <w:div w:id="939097124">
      <w:bodyDiv w:val="1"/>
      <w:marLeft w:val="0"/>
      <w:marRight w:val="0"/>
      <w:marTop w:val="0"/>
      <w:marBottom w:val="0"/>
      <w:divBdr>
        <w:top w:val="none" w:sz="0" w:space="0" w:color="auto"/>
        <w:left w:val="none" w:sz="0" w:space="0" w:color="auto"/>
        <w:bottom w:val="none" w:sz="0" w:space="0" w:color="auto"/>
        <w:right w:val="none" w:sz="0" w:space="0" w:color="auto"/>
      </w:divBdr>
    </w:div>
    <w:div w:id="940379728">
      <w:bodyDiv w:val="1"/>
      <w:marLeft w:val="0"/>
      <w:marRight w:val="0"/>
      <w:marTop w:val="0"/>
      <w:marBottom w:val="0"/>
      <w:divBdr>
        <w:top w:val="none" w:sz="0" w:space="0" w:color="auto"/>
        <w:left w:val="none" w:sz="0" w:space="0" w:color="auto"/>
        <w:bottom w:val="none" w:sz="0" w:space="0" w:color="auto"/>
        <w:right w:val="none" w:sz="0" w:space="0" w:color="auto"/>
      </w:divBdr>
    </w:div>
    <w:div w:id="944265512">
      <w:bodyDiv w:val="1"/>
      <w:marLeft w:val="0"/>
      <w:marRight w:val="0"/>
      <w:marTop w:val="0"/>
      <w:marBottom w:val="0"/>
      <w:divBdr>
        <w:top w:val="none" w:sz="0" w:space="0" w:color="auto"/>
        <w:left w:val="none" w:sz="0" w:space="0" w:color="auto"/>
        <w:bottom w:val="none" w:sz="0" w:space="0" w:color="auto"/>
        <w:right w:val="none" w:sz="0" w:space="0" w:color="auto"/>
      </w:divBdr>
    </w:div>
    <w:div w:id="963728319">
      <w:bodyDiv w:val="1"/>
      <w:marLeft w:val="0"/>
      <w:marRight w:val="0"/>
      <w:marTop w:val="0"/>
      <w:marBottom w:val="0"/>
      <w:divBdr>
        <w:top w:val="none" w:sz="0" w:space="0" w:color="auto"/>
        <w:left w:val="none" w:sz="0" w:space="0" w:color="auto"/>
        <w:bottom w:val="none" w:sz="0" w:space="0" w:color="auto"/>
        <w:right w:val="none" w:sz="0" w:space="0" w:color="auto"/>
      </w:divBdr>
    </w:div>
    <w:div w:id="965506740">
      <w:bodyDiv w:val="1"/>
      <w:marLeft w:val="0"/>
      <w:marRight w:val="0"/>
      <w:marTop w:val="0"/>
      <w:marBottom w:val="0"/>
      <w:divBdr>
        <w:top w:val="none" w:sz="0" w:space="0" w:color="auto"/>
        <w:left w:val="none" w:sz="0" w:space="0" w:color="auto"/>
        <w:bottom w:val="none" w:sz="0" w:space="0" w:color="auto"/>
        <w:right w:val="none" w:sz="0" w:space="0" w:color="auto"/>
      </w:divBdr>
    </w:div>
    <w:div w:id="977874910">
      <w:bodyDiv w:val="1"/>
      <w:marLeft w:val="0"/>
      <w:marRight w:val="0"/>
      <w:marTop w:val="0"/>
      <w:marBottom w:val="0"/>
      <w:divBdr>
        <w:top w:val="none" w:sz="0" w:space="0" w:color="auto"/>
        <w:left w:val="none" w:sz="0" w:space="0" w:color="auto"/>
        <w:bottom w:val="none" w:sz="0" w:space="0" w:color="auto"/>
        <w:right w:val="none" w:sz="0" w:space="0" w:color="auto"/>
      </w:divBdr>
    </w:div>
    <w:div w:id="978999777">
      <w:bodyDiv w:val="1"/>
      <w:marLeft w:val="0"/>
      <w:marRight w:val="0"/>
      <w:marTop w:val="0"/>
      <w:marBottom w:val="0"/>
      <w:divBdr>
        <w:top w:val="none" w:sz="0" w:space="0" w:color="auto"/>
        <w:left w:val="none" w:sz="0" w:space="0" w:color="auto"/>
        <w:bottom w:val="none" w:sz="0" w:space="0" w:color="auto"/>
        <w:right w:val="none" w:sz="0" w:space="0" w:color="auto"/>
      </w:divBdr>
    </w:div>
    <w:div w:id="981156211">
      <w:bodyDiv w:val="1"/>
      <w:marLeft w:val="0"/>
      <w:marRight w:val="0"/>
      <w:marTop w:val="0"/>
      <w:marBottom w:val="0"/>
      <w:divBdr>
        <w:top w:val="none" w:sz="0" w:space="0" w:color="auto"/>
        <w:left w:val="none" w:sz="0" w:space="0" w:color="auto"/>
        <w:bottom w:val="none" w:sz="0" w:space="0" w:color="auto"/>
        <w:right w:val="none" w:sz="0" w:space="0" w:color="auto"/>
      </w:divBdr>
    </w:div>
    <w:div w:id="1001934368">
      <w:bodyDiv w:val="1"/>
      <w:marLeft w:val="0"/>
      <w:marRight w:val="0"/>
      <w:marTop w:val="0"/>
      <w:marBottom w:val="0"/>
      <w:divBdr>
        <w:top w:val="none" w:sz="0" w:space="0" w:color="auto"/>
        <w:left w:val="none" w:sz="0" w:space="0" w:color="auto"/>
        <w:bottom w:val="none" w:sz="0" w:space="0" w:color="auto"/>
        <w:right w:val="none" w:sz="0" w:space="0" w:color="auto"/>
      </w:divBdr>
    </w:div>
    <w:div w:id="1003320654">
      <w:bodyDiv w:val="1"/>
      <w:marLeft w:val="0"/>
      <w:marRight w:val="0"/>
      <w:marTop w:val="0"/>
      <w:marBottom w:val="0"/>
      <w:divBdr>
        <w:top w:val="none" w:sz="0" w:space="0" w:color="auto"/>
        <w:left w:val="none" w:sz="0" w:space="0" w:color="auto"/>
        <w:bottom w:val="none" w:sz="0" w:space="0" w:color="auto"/>
        <w:right w:val="none" w:sz="0" w:space="0" w:color="auto"/>
      </w:divBdr>
    </w:div>
    <w:div w:id="1010722720">
      <w:bodyDiv w:val="1"/>
      <w:marLeft w:val="0"/>
      <w:marRight w:val="0"/>
      <w:marTop w:val="0"/>
      <w:marBottom w:val="0"/>
      <w:divBdr>
        <w:top w:val="none" w:sz="0" w:space="0" w:color="auto"/>
        <w:left w:val="none" w:sz="0" w:space="0" w:color="auto"/>
        <w:bottom w:val="none" w:sz="0" w:space="0" w:color="auto"/>
        <w:right w:val="none" w:sz="0" w:space="0" w:color="auto"/>
      </w:divBdr>
    </w:div>
    <w:div w:id="1039667551">
      <w:bodyDiv w:val="1"/>
      <w:marLeft w:val="0"/>
      <w:marRight w:val="0"/>
      <w:marTop w:val="0"/>
      <w:marBottom w:val="0"/>
      <w:divBdr>
        <w:top w:val="none" w:sz="0" w:space="0" w:color="auto"/>
        <w:left w:val="none" w:sz="0" w:space="0" w:color="auto"/>
        <w:bottom w:val="none" w:sz="0" w:space="0" w:color="auto"/>
        <w:right w:val="none" w:sz="0" w:space="0" w:color="auto"/>
      </w:divBdr>
    </w:div>
    <w:div w:id="1046878118">
      <w:bodyDiv w:val="1"/>
      <w:marLeft w:val="0"/>
      <w:marRight w:val="0"/>
      <w:marTop w:val="0"/>
      <w:marBottom w:val="0"/>
      <w:divBdr>
        <w:top w:val="none" w:sz="0" w:space="0" w:color="auto"/>
        <w:left w:val="none" w:sz="0" w:space="0" w:color="auto"/>
        <w:bottom w:val="none" w:sz="0" w:space="0" w:color="auto"/>
        <w:right w:val="none" w:sz="0" w:space="0" w:color="auto"/>
      </w:divBdr>
    </w:div>
    <w:div w:id="1049113870">
      <w:bodyDiv w:val="1"/>
      <w:marLeft w:val="0"/>
      <w:marRight w:val="0"/>
      <w:marTop w:val="0"/>
      <w:marBottom w:val="0"/>
      <w:divBdr>
        <w:top w:val="none" w:sz="0" w:space="0" w:color="auto"/>
        <w:left w:val="none" w:sz="0" w:space="0" w:color="auto"/>
        <w:bottom w:val="none" w:sz="0" w:space="0" w:color="auto"/>
        <w:right w:val="none" w:sz="0" w:space="0" w:color="auto"/>
      </w:divBdr>
    </w:div>
    <w:div w:id="1051149512">
      <w:bodyDiv w:val="1"/>
      <w:marLeft w:val="0"/>
      <w:marRight w:val="0"/>
      <w:marTop w:val="0"/>
      <w:marBottom w:val="0"/>
      <w:divBdr>
        <w:top w:val="none" w:sz="0" w:space="0" w:color="auto"/>
        <w:left w:val="none" w:sz="0" w:space="0" w:color="auto"/>
        <w:bottom w:val="none" w:sz="0" w:space="0" w:color="auto"/>
        <w:right w:val="none" w:sz="0" w:space="0" w:color="auto"/>
      </w:divBdr>
    </w:div>
    <w:div w:id="1059940023">
      <w:bodyDiv w:val="1"/>
      <w:marLeft w:val="0"/>
      <w:marRight w:val="0"/>
      <w:marTop w:val="0"/>
      <w:marBottom w:val="0"/>
      <w:divBdr>
        <w:top w:val="none" w:sz="0" w:space="0" w:color="auto"/>
        <w:left w:val="none" w:sz="0" w:space="0" w:color="auto"/>
        <w:bottom w:val="none" w:sz="0" w:space="0" w:color="auto"/>
        <w:right w:val="none" w:sz="0" w:space="0" w:color="auto"/>
      </w:divBdr>
    </w:div>
    <w:div w:id="1068725283">
      <w:bodyDiv w:val="1"/>
      <w:marLeft w:val="0"/>
      <w:marRight w:val="0"/>
      <w:marTop w:val="0"/>
      <w:marBottom w:val="0"/>
      <w:divBdr>
        <w:top w:val="none" w:sz="0" w:space="0" w:color="auto"/>
        <w:left w:val="none" w:sz="0" w:space="0" w:color="auto"/>
        <w:bottom w:val="none" w:sz="0" w:space="0" w:color="auto"/>
        <w:right w:val="none" w:sz="0" w:space="0" w:color="auto"/>
      </w:divBdr>
    </w:div>
    <w:div w:id="1070732564">
      <w:bodyDiv w:val="1"/>
      <w:marLeft w:val="0"/>
      <w:marRight w:val="0"/>
      <w:marTop w:val="0"/>
      <w:marBottom w:val="0"/>
      <w:divBdr>
        <w:top w:val="none" w:sz="0" w:space="0" w:color="auto"/>
        <w:left w:val="none" w:sz="0" w:space="0" w:color="auto"/>
        <w:bottom w:val="none" w:sz="0" w:space="0" w:color="auto"/>
        <w:right w:val="none" w:sz="0" w:space="0" w:color="auto"/>
      </w:divBdr>
    </w:div>
    <w:div w:id="1081953585">
      <w:bodyDiv w:val="1"/>
      <w:marLeft w:val="0"/>
      <w:marRight w:val="0"/>
      <w:marTop w:val="0"/>
      <w:marBottom w:val="0"/>
      <w:divBdr>
        <w:top w:val="none" w:sz="0" w:space="0" w:color="auto"/>
        <w:left w:val="none" w:sz="0" w:space="0" w:color="auto"/>
        <w:bottom w:val="none" w:sz="0" w:space="0" w:color="auto"/>
        <w:right w:val="none" w:sz="0" w:space="0" w:color="auto"/>
      </w:divBdr>
    </w:div>
    <w:div w:id="1089736044">
      <w:bodyDiv w:val="1"/>
      <w:marLeft w:val="0"/>
      <w:marRight w:val="0"/>
      <w:marTop w:val="0"/>
      <w:marBottom w:val="0"/>
      <w:divBdr>
        <w:top w:val="none" w:sz="0" w:space="0" w:color="auto"/>
        <w:left w:val="none" w:sz="0" w:space="0" w:color="auto"/>
        <w:bottom w:val="none" w:sz="0" w:space="0" w:color="auto"/>
        <w:right w:val="none" w:sz="0" w:space="0" w:color="auto"/>
      </w:divBdr>
    </w:div>
    <w:div w:id="1113792653">
      <w:bodyDiv w:val="1"/>
      <w:marLeft w:val="0"/>
      <w:marRight w:val="0"/>
      <w:marTop w:val="0"/>
      <w:marBottom w:val="0"/>
      <w:divBdr>
        <w:top w:val="none" w:sz="0" w:space="0" w:color="auto"/>
        <w:left w:val="none" w:sz="0" w:space="0" w:color="auto"/>
        <w:bottom w:val="none" w:sz="0" w:space="0" w:color="auto"/>
        <w:right w:val="none" w:sz="0" w:space="0" w:color="auto"/>
      </w:divBdr>
    </w:div>
    <w:div w:id="1114246674">
      <w:bodyDiv w:val="1"/>
      <w:marLeft w:val="0"/>
      <w:marRight w:val="0"/>
      <w:marTop w:val="0"/>
      <w:marBottom w:val="0"/>
      <w:divBdr>
        <w:top w:val="none" w:sz="0" w:space="0" w:color="auto"/>
        <w:left w:val="none" w:sz="0" w:space="0" w:color="auto"/>
        <w:bottom w:val="none" w:sz="0" w:space="0" w:color="auto"/>
        <w:right w:val="none" w:sz="0" w:space="0" w:color="auto"/>
      </w:divBdr>
    </w:div>
    <w:div w:id="1123768044">
      <w:bodyDiv w:val="1"/>
      <w:marLeft w:val="0"/>
      <w:marRight w:val="0"/>
      <w:marTop w:val="0"/>
      <w:marBottom w:val="0"/>
      <w:divBdr>
        <w:top w:val="none" w:sz="0" w:space="0" w:color="auto"/>
        <w:left w:val="none" w:sz="0" w:space="0" w:color="auto"/>
        <w:bottom w:val="none" w:sz="0" w:space="0" w:color="auto"/>
        <w:right w:val="none" w:sz="0" w:space="0" w:color="auto"/>
      </w:divBdr>
    </w:div>
    <w:div w:id="1132673059">
      <w:bodyDiv w:val="1"/>
      <w:marLeft w:val="0"/>
      <w:marRight w:val="0"/>
      <w:marTop w:val="0"/>
      <w:marBottom w:val="0"/>
      <w:divBdr>
        <w:top w:val="none" w:sz="0" w:space="0" w:color="auto"/>
        <w:left w:val="none" w:sz="0" w:space="0" w:color="auto"/>
        <w:bottom w:val="none" w:sz="0" w:space="0" w:color="auto"/>
        <w:right w:val="none" w:sz="0" w:space="0" w:color="auto"/>
      </w:divBdr>
    </w:div>
    <w:div w:id="1145582649">
      <w:bodyDiv w:val="1"/>
      <w:marLeft w:val="0"/>
      <w:marRight w:val="0"/>
      <w:marTop w:val="0"/>
      <w:marBottom w:val="0"/>
      <w:divBdr>
        <w:top w:val="none" w:sz="0" w:space="0" w:color="auto"/>
        <w:left w:val="none" w:sz="0" w:space="0" w:color="auto"/>
        <w:bottom w:val="none" w:sz="0" w:space="0" w:color="auto"/>
        <w:right w:val="none" w:sz="0" w:space="0" w:color="auto"/>
      </w:divBdr>
    </w:div>
    <w:div w:id="1149789735">
      <w:bodyDiv w:val="1"/>
      <w:marLeft w:val="0"/>
      <w:marRight w:val="0"/>
      <w:marTop w:val="0"/>
      <w:marBottom w:val="0"/>
      <w:divBdr>
        <w:top w:val="none" w:sz="0" w:space="0" w:color="auto"/>
        <w:left w:val="none" w:sz="0" w:space="0" w:color="auto"/>
        <w:bottom w:val="none" w:sz="0" w:space="0" w:color="auto"/>
        <w:right w:val="none" w:sz="0" w:space="0" w:color="auto"/>
      </w:divBdr>
    </w:div>
    <w:div w:id="1180046378">
      <w:bodyDiv w:val="1"/>
      <w:marLeft w:val="0"/>
      <w:marRight w:val="0"/>
      <w:marTop w:val="0"/>
      <w:marBottom w:val="0"/>
      <w:divBdr>
        <w:top w:val="none" w:sz="0" w:space="0" w:color="auto"/>
        <w:left w:val="none" w:sz="0" w:space="0" w:color="auto"/>
        <w:bottom w:val="none" w:sz="0" w:space="0" w:color="auto"/>
        <w:right w:val="none" w:sz="0" w:space="0" w:color="auto"/>
      </w:divBdr>
    </w:div>
    <w:div w:id="1192717863">
      <w:bodyDiv w:val="1"/>
      <w:marLeft w:val="0"/>
      <w:marRight w:val="0"/>
      <w:marTop w:val="0"/>
      <w:marBottom w:val="0"/>
      <w:divBdr>
        <w:top w:val="none" w:sz="0" w:space="0" w:color="auto"/>
        <w:left w:val="none" w:sz="0" w:space="0" w:color="auto"/>
        <w:bottom w:val="none" w:sz="0" w:space="0" w:color="auto"/>
        <w:right w:val="none" w:sz="0" w:space="0" w:color="auto"/>
      </w:divBdr>
    </w:div>
    <w:div w:id="1198548861">
      <w:bodyDiv w:val="1"/>
      <w:marLeft w:val="0"/>
      <w:marRight w:val="0"/>
      <w:marTop w:val="0"/>
      <w:marBottom w:val="0"/>
      <w:divBdr>
        <w:top w:val="none" w:sz="0" w:space="0" w:color="auto"/>
        <w:left w:val="none" w:sz="0" w:space="0" w:color="auto"/>
        <w:bottom w:val="none" w:sz="0" w:space="0" w:color="auto"/>
        <w:right w:val="none" w:sz="0" w:space="0" w:color="auto"/>
      </w:divBdr>
    </w:div>
    <w:div w:id="1202281093">
      <w:bodyDiv w:val="1"/>
      <w:marLeft w:val="0"/>
      <w:marRight w:val="0"/>
      <w:marTop w:val="0"/>
      <w:marBottom w:val="0"/>
      <w:divBdr>
        <w:top w:val="none" w:sz="0" w:space="0" w:color="auto"/>
        <w:left w:val="none" w:sz="0" w:space="0" w:color="auto"/>
        <w:bottom w:val="none" w:sz="0" w:space="0" w:color="auto"/>
        <w:right w:val="none" w:sz="0" w:space="0" w:color="auto"/>
      </w:divBdr>
    </w:div>
    <w:div w:id="1203975800">
      <w:bodyDiv w:val="1"/>
      <w:marLeft w:val="0"/>
      <w:marRight w:val="0"/>
      <w:marTop w:val="0"/>
      <w:marBottom w:val="0"/>
      <w:divBdr>
        <w:top w:val="none" w:sz="0" w:space="0" w:color="auto"/>
        <w:left w:val="none" w:sz="0" w:space="0" w:color="auto"/>
        <w:bottom w:val="none" w:sz="0" w:space="0" w:color="auto"/>
        <w:right w:val="none" w:sz="0" w:space="0" w:color="auto"/>
      </w:divBdr>
    </w:div>
    <w:div w:id="1227689584">
      <w:bodyDiv w:val="1"/>
      <w:marLeft w:val="0"/>
      <w:marRight w:val="0"/>
      <w:marTop w:val="0"/>
      <w:marBottom w:val="0"/>
      <w:divBdr>
        <w:top w:val="none" w:sz="0" w:space="0" w:color="auto"/>
        <w:left w:val="none" w:sz="0" w:space="0" w:color="auto"/>
        <w:bottom w:val="none" w:sz="0" w:space="0" w:color="auto"/>
        <w:right w:val="none" w:sz="0" w:space="0" w:color="auto"/>
      </w:divBdr>
    </w:div>
    <w:div w:id="1228802941">
      <w:bodyDiv w:val="1"/>
      <w:marLeft w:val="0"/>
      <w:marRight w:val="0"/>
      <w:marTop w:val="0"/>
      <w:marBottom w:val="0"/>
      <w:divBdr>
        <w:top w:val="none" w:sz="0" w:space="0" w:color="auto"/>
        <w:left w:val="none" w:sz="0" w:space="0" w:color="auto"/>
        <w:bottom w:val="none" w:sz="0" w:space="0" w:color="auto"/>
        <w:right w:val="none" w:sz="0" w:space="0" w:color="auto"/>
      </w:divBdr>
    </w:div>
    <w:div w:id="1250044685">
      <w:bodyDiv w:val="1"/>
      <w:marLeft w:val="0"/>
      <w:marRight w:val="0"/>
      <w:marTop w:val="0"/>
      <w:marBottom w:val="0"/>
      <w:divBdr>
        <w:top w:val="none" w:sz="0" w:space="0" w:color="auto"/>
        <w:left w:val="none" w:sz="0" w:space="0" w:color="auto"/>
        <w:bottom w:val="none" w:sz="0" w:space="0" w:color="auto"/>
        <w:right w:val="none" w:sz="0" w:space="0" w:color="auto"/>
      </w:divBdr>
    </w:div>
    <w:div w:id="1250189137">
      <w:bodyDiv w:val="1"/>
      <w:marLeft w:val="0"/>
      <w:marRight w:val="0"/>
      <w:marTop w:val="0"/>
      <w:marBottom w:val="0"/>
      <w:divBdr>
        <w:top w:val="none" w:sz="0" w:space="0" w:color="auto"/>
        <w:left w:val="none" w:sz="0" w:space="0" w:color="auto"/>
        <w:bottom w:val="none" w:sz="0" w:space="0" w:color="auto"/>
        <w:right w:val="none" w:sz="0" w:space="0" w:color="auto"/>
      </w:divBdr>
    </w:div>
    <w:div w:id="1254895814">
      <w:bodyDiv w:val="1"/>
      <w:marLeft w:val="0"/>
      <w:marRight w:val="0"/>
      <w:marTop w:val="0"/>
      <w:marBottom w:val="0"/>
      <w:divBdr>
        <w:top w:val="none" w:sz="0" w:space="0" w:color="auto"/>
        <w:left w:val="none" w:sz="0" w:space="0" w:color="auto"/>
        <w:bottom w:val="none" w:sz="0" w:space="0" w:color="auto"/>
        <w:right w:val="none" w:sz="0" w:space="0" w:color="auto"/>
      </w:divBdr>
    </w:div>
    <w:div w:id="1255481844">
      <w:bodyDiv w:val="1"/>
      <w:marLeft w:val="0"/>
      <w:marRight w:val="0"/>
      <w:marTop w:val="0"/>
      <w:marBottom w:val="0"/>
      <w:divBdr>
        <w:top w:val="none" w:sz="0" w:space="0" w:color="auto"/>
        <w:left w:val="none" w:sz="0" w:space="0" w:color="auto"/>
        <w:bottom w:val="none" w:sz="0" w:space="0" w:color="auto"/>
        <w:right w:val="none" w:sz="0" w:space="0" w:color="auto"/>
      </w:divBdr>
    </w:div>
    <w:div w:id="1271471812">
      <w:bodyDiv w:val="1"/>
      <w:marLeft w:val="0"/>
      <w:marRight w:val="0"/>
      <w:marTop w:val="0"/>
      <w:marBottom w:val="0"/>
      <w:divBdr>
        <w:top w:val="none" w:sz="0" w:space="0" w:color="auto"/>
        <w:left w:val="none" w:sz="0" w:space="0" w:color="auto"/>
        <w:bottom w:val="none" w:sz="0" w:space="0" w:color="auto"/>
        <w:right w:val="none" w:sz="0" w:space="0" w:color="auto"/>
      </w:divBdr>
    </w:div>
    <w:div w:id="1276323900">
      <w:bodyDiv w:val="1"/>
      <w:marLeft w:val="0"/>
      <w:marRight w:val="0"/>
      <w:marTop w:val="0"/>
      <w:marBottom w:val="0"/>
      <w:divBdr>
        <w:top w:val="none" w:sz="0" w:space="0" w:color="auto"/>
        <w:left w:val="none" w:sz="0" w:space="0" w:color="auto"/>
        <w:bottom w:val="none" w:sz="0" w:space="0" w:color="auto"/>
        <w:right w:val="none" w:sz="0" w:space="0" w:color="auto"/>
      </w:divBdr>
    </w:div>
    <w:div w:id="1276910488">
      <w:bodyDiv w:val="1"/>
      <w:marLeft w:val="0"/>
      <w:marRight w:val="0"/>
      <w:marTop w:val="0"/>
      <w:marBottom w:val="0"/>
      <w:divBdr>
        <w:top w:val="none" w:sz="0" w:space="0" w:color="auto"/>
        <w:left w:val="none" w:sz="0" w:space="0" w:color="auto"/>
        <w:bottom w:val="none" w:sz="0" w:space="0" w:color="auto"/>
        <w:right w:val="none" w:sz="0" w:space="0" w:color="auto"/>
      </w:divBdr>
    </w:div>
    <w:div w:id="1287005691">
      <w:bodyDiv w:val="1"/>
      <w:marLeft w:val="0"/>
      <w:marRight w:val="0"/>
      <w:marTop w:val="0"/>
      <w:marBottom w:val="0"/>
      <w:divBdr>
        <w:top w:val="none" w:sz="0" w:space="0" w:color="auto"/>
        <w:left w:val="none" w:sz="0" w:space="0" w:color="auto"/>
        <w:bottom w:val="none" w:sz="0" w:space="0" w:color="auto"/>
        <w:right w:val="none" w:sz="0" w:space="0" w:color="auto"/>
      </w:divBdr>
    </w:div>
    <w:div w:id="1291474732">
      <w:bodyDiv w:val="1"/>
      <w:marLeft w:val="0"/>
      <w:marRight w:val="0"/>
      <w:marTop w:val="0"/>
      <w:marBottom w:val="0"/>
      <w:divBdr>
        <w:top w:val="none" w:sz="0" w:space="0" w:color="auto"/>
        <w:left w:val="none" w:sz="0" w:space="0" w:color="auto"/>
        <w:bottom w:val="none" w:sz="0" w:space="0" w:color="auto"/>
        <w:right w:val="none" w:sz="0" w:space="0" w:color="auto"/>
      </w:divBdr>
    </w:div>
    <w:div w:id="1292783402">
      <w:bodyDiv w:val="1"/>
      <w:marLeft w:val="0"/>
      <w:marRight w:val="0"/>
      <w:marTop w:val="0"/>
      <w:marBottom w:val="0"/>
      <w:divBdr>
        <w:top w:val="none" w:sz="0" w:space="0" w:color="auto"/>
        <w:left w:val="none" w:sz="0" w:space="0" w:color="auto"/>
        <w:bottom w:val="none" w:sz="0" w:space="0" w:color="auto"/>
        <w:right w:val="none" w:sz="0" w:space="0" w:color="auto"/>
      </w:divBdr>
    </w:div>
    <w:div w:id="1295988250">
      <w:bodyDiv w:val="1"/>
      <w:marLeft w:val="0"/>
      <w:marRight w:val="0"/>
      <w:marTop w:val="0"/>
      <w:marBottom w:val="0"/>
      <w:divBdr>
        <w:top w:val="none" w:sz="0" w:space="0" w:color="auto"/>
        <w:left w:val="none" w:sz="0" w:space="0" w:color="auto"/>
        <w:bottom w:val="none" w:sz="0" w:space="0" w:color="auto"/>
        <w:right w:val="none" w:sz="0" w:space="0" w:color="auto"/>
      </w:divBdr>
    </w:div>
    <w:div w:id="1298727905">
      <w:bodyDiv w:val="1"/>
      <w:marLeft w:val="0"/>
      <w:marRight w:val="0"/>
      <w:marTop w:val="0"/>
      <w:marBottom w:val="0"/>
      <w:divBdr>
        <w:top w:val="none" w:sz="0" w:space="0" w:color="auto"/>
        <w:left w:val="none" w:sz="0" w:space="0" w:color="auto"/>
        <w:bottom w:val="none" w:sz="0" w:space="0" w:color="auto"/>
        <w:right w:val="none" w:sz="0" w:space="0" w:color="auto"/>
      </w:divBdr>
    </w:div>
    <w:div w:id="1300719645">
      <w:bodyDiv w:val="1"/>
      <w:marLeft w:val="0"/>
      <w:marRight w:val="0"/>
      <w:marTop w:val="0"/>
      <w:marBottom w:val="0"/>
      <w:divBdr>
        <w:top w:val="none" w:sz="0" w:space="0" w:color="auto"/>
        <w:left w:val="none" w:sz="0" w:space="0" w:color="auto"/>
        <w:bottom w:val="none" w:sz="0" w:space="0" w:color="auto"/>
        <w:right w:val="none" w:sz="0" w:space="0" w:color="auto"/>
      </w:divBdr>
    </w:div>
    <w:div w:id="1307248553">
      <w:bodyDiv w:val="1"/>
      <w:marLeft w:val="0"/>
      <w:marRight w:val="0"/>
      <w:marTop w:val="0"/>
      <w:marBottom w:val="0"/>
      <w:divBdr>
        <w:top w:val="none" w:sz="0" w:space="0" w:color="auto"/>
        <w:left w:val="none" w:sz="0" w:space="0" w:color="auto"/>
        <w:bottom w:val="none" w:sz="0" w:space="0" w:color="auto"/>
        <w:right w:val="none" w:sz="0" w:space="0" w:color="auto"/>
      </w:divBdr>
    </w:div>
    <w:div w:id="1322275968">
      <w:bodyDiv w:val="1"/>
      <w:marLeft w:val="0"/>
      <w:marRight w:val="0"/>
      <w:marTop w:val="0"/>
      <w:marBottom w:val="0"/>
      <w:divBdr>
        <w:top w:val="none" w:sz="0" w:space="0" w:color="auto"/>
        <w:left w:val="none" w:sz="0" w:space="0" w:color="auto"/>
        <w:bottom w:val="none" w:sz="0" w:space="0" w:color="auto"/>
        <w:right w:val="none" w:sz="0" w:space="0" w:color="auto"/>
      </w:divBdr>
    </w:div>
    <w:div w:id="1336616945">
      <w:bodyDiv w:val="1"/>
      <w:marLeft w:val="0"/>
      <w:marRight w:val="0"/>
      <w:marTop w:val="0"/>
      <w:marBottom w:val="0"/>
      <w:divBdr>
        <w:top w:val="none" w:sz="0" w:space="0" w:color="auto"/>
        <w:left w:val="none" w:sz="0" w:space="0" w:color="auto"/>
        <w:bottom w:val="none" w:sz="0" w:space="0" w:color="auto"/>
        <w:right w:val="none" w:sz="0" w:space="0" w:color="auto"/>
      </w:divBdr>
    </w:div>
    <w:div w:id="1340111918">
      <w:bodyDiv w:val="1"/>
      <w:marLeft w:val="0"/>
      <w:marRight w:val="0"/>
      <w:marTop w:val="0"/>
      <w:marBottom w:val="0"/>
      <w:divBdr>
        <w:top w:val="none" w:sz="0" w:space="0" w:color="auto"/>
        <w:left w:val="none" w:sz="0" w:space="0" w:color="auto"/>
        <w:bottom w:val="none" w:sz="0" w:space="0" w:color="auto"/>
        <w:right w:val="none" w:sz="0" w:space="0" w:color="auto"/>
      </w:divBdr>
    </w:div>
    <w:div w:id="1345017091">
      <w:bodyDiv w:val="1"/>
      <w:marLeft w:val="0"/>
      <w:marRight w:val="0"/>
      <w:marTop w:val="0"/>
      <w:marBottom w:val="0"/>
      <w:divBdr>
        <w:top w:val="none" w:sz="0" w:space="0" w:color="auto"/>
        <w:left w:val="none" w:sz="0" w:space="0" w:color="auto"/>
        <w:bottom w:val="none" w:sz="0" w:space="0" w:color="auto"/>
        <w:right w:val="none" w:sz="0" w:space="0" w:color="auto"/>
      </w:divBdr>
    </w:div>
    <w:div w:id="1351056990">
      <w:bodyDiv w:val="1"/>
      <w:marLeft w:val="0"/>
      <w:marRight w:val="0"/>
      <w:marTop w:val="0"/>
      <w:marBottom w:val="0"/>
      <w:divBdr>
        <w:top w:val="none" w:sz="0" w:space="0" w:color="auto"/>
        <w:left w:val="none" w:sz="0" w:space="0" w:color="auto"/>
        <w:bottom w:val="none" w:sz="0" w:space="0" w:color="auto"/>
        <w:right w:val="none" w:sz="0" w:space="0" w:color="auto"/>
      </w:divBdr>
    </w:div>
    <w:div w:id="1364817776">
      <w:bodyDiv w:val="1"/>
      <w:marLeft w:val="0"/>
      <w:marRight w:val="0"/>
      <w:marTop w:val="0"/>
      <w:marBottom w:val="0"/>
      <w:divBdr>
        <w:top w:val="none" w:sz="0" w:space="0" w:color="auto"/>
        <w:left w:val="none" w:sz="0" w:space="0" w:color="auto"/>
        <w:bottom w:val="none" w:sz="0" w:space="0" w:color="auto"/>
        <w:right w:val="none" w:sz="0" w:space="0" w:color="auto"/>
      </w:divBdr>
    </w:div>
    <w:div w:id="1365012311">
      <w:bodyDiv w:val="1"/>
      <w:marLeft w:val="0"/>
      <w:marRight w:val="0"/>
      <w:marTop w:val="0"/>
      <w:marBottom w:val="0"/>
      <w:divBdr>
        <w:top w:val="none" w:sz="0" w:space="0" w:color="auto"/>
        <w:left w:val="none" w:sz="0" w:space="0" w:color="auto"/>
        <w:bottom w:val="none" w:sz="0" w:space="0" w:color="auto"/>
        <w:right w:val="none" w:sz="0" w:space="0" w:color="auto"/>
      </w:divBdr>
    </w:div>
    <w:div w:id="1370763644">
      <w:bodyDiv w:val="1"/>
      <w:marLeft w:val="0"/>
      <w:marRight w:val="0"/>
      <w:marTop w:val="0"/>
      <w:marBottom w:val="0"/>
      <w:divBdr>
        <w:top w:val="none" w:sz="0" w:space="0" w:color="auto"/>
        <w:left w:val="none" w:sz="0" w:space="0" w:color="auto"/>
        <w:bottom w:val="none" w:sz="0" w:space="0" w:color="auto"/>
        <w:right w:val="none" w:sz="0" w:space="0" w:color="auto"/>
      </w:divBdr>
    </w:div>
    <w:div w:id="1377312066">
      <w:bodyDiv w:val="1"/>
      <w:marLeft w:val="0"/>
      <w:marRight w:val="0"/>
      <w:marTop w:val="0"/>
      <w:marBottom w:val="0"/>
      <w:divBdr>
        <w:top w:val="none" w:sz="0" w:space="0" w:color="auto"/>
        <w:left w:val="none" w:sz="0" w:space="0" w:color="auto"/>
        <w:bottom w:val="none" w:sz="0" w:space="0" w:color="auto"/>
        <w:right w:val="none" w:sz="0" w:space="0" w:color="auto"/>
      </w:divBdr>
    </w:div>
    <w:div w:id="1387295721">
      <w:bodyDiv w:val="1"/>
      <w:marLeft w:val="0"/>
      <w:marRight w:val="0"/>
      <w:marTop w:val="0"/>
      <w:marBottom w:val="0"/>
      <w:divBdr>
        <w:top w:val="none" w:sz="0" w:space="0" w:color="auto"/>
        <w:left w:val="none" w:sz="0" w:space="0" w:color="auto"/>
        <w:bottom w:val="none" w:sz="0" w:space="0" w:color="auto"/>
        <w:right w:val="none" w:sz="0" w:space="0" w:color="auto"/>
      </w:divBdr>
    </w:div>
    <w:div w:id="1388265339">
      <w:bodyDiv w:val="1"/>
      <w:marLeft w:val="0"/>
      <w:marRight w:val="0"/>
      <w:marTop w:val="0"/>
      <w:marBottom w:val="0"/>
      <w:divBdr>
        <w:top w:val="none" w:sz="0" w:space="0" w:color="auto"/>
        <w:left w:val="none" w:sz="0" w:space="0" w:color="auto"/>
        <w:bottom w:val="none" w:sz="0" w:space="0" w:color="auto"/>
        <w:right w:val="none" w:sz="0" w:space="0" w:color="auto"/>
      </w:divBdr>
    </w:div>
    <w:div w:id="1393113160">
      <w:bodyDiv w:val="1"/>
      <w:marLeft w:val="0"/>
      <w:marRight w:val="0"/>
      <w:marTop w:val="0"/>
      <w:marBottom w:val="0"/>
      <w:divBdr>
        <w:top w:val="none" w:sz="0" w:space="0" w:color="auto"/>
        <w:left w:val="none" w:sz="0" w:space="0" w:color="auto"/>
        <w:bottom w:val="none" w:sz="0" w:space="0" w:color="auto"/>
        <w:right w:val="none" w:sz="0" w:space="0" w:color="auto"/>
      </w:divBdr>
    </w:div>
    <w:div w:id="1400638242">
      <w:bodyDiv w:val="1"/>
      <w:marLeft w:val="0"/>
      <w:marRight w:val="0"/>
      <w:marTop w:val="0"/>
      <w:marBottom w:val="0"/>
      <w:divBdr>
        <w:top w:val="none" w:sz="0" w:space="0" w:color="auto"/>
        <w:left w:val="none" w:sz="0" w:space="0" w:color="auto"/>
        <w:bottom w:val="none" w:sz="0" w:space="0" w:color="auto"/>
        <w:right w:val="none" w:sz="0" w:space="0" w:color="auto"/>
      </w:divBdr>
    </w:div>
    <w:div w:id="1403141030">
      <w:bodyDiv w:val="1"/>
      <w:marLeft w:val="0"/>
      <w:marRight w:val="0"/>
      <w:marTop w:val="0"/>
      <w:marBottom w:val="0"/>
      <w:divBdr>
        <w:top w:val="none" w:sz="0" w:space="0" w:color="auto"/>
        <w:left w:val="none" w:sz="0" w:space="0" w:color="auto"/>
        <w:bottom w:val="none" w:sz="0" w:space="0" w:color="auto"/>
        <w:right w:val="none" w:sz="0" w:space="0" w:color="auto"/>
      </w:divBdr>
    </w:div>
    <w:div w:id="1404184152">
      <w:bodyDiv w:val="1"/>
      <w:marLeft w:val="0"/>
      <w:marRight w:val="0"/>
      <w:marTop w:val="0"/>
      <w:marBottom w:val="0"/>
      <w:divBdr>
        <w:top w:val="none" w:sz="0" w:space="0" w:color="auto"/>
        <w:left w:val="none" w:sz="0" w:space="0" w:color="auto"/>
        <w:bottom w:val="none" w:sz="0" w:space="0" w:color="auto"/>
        <w:right w:val="none" w:sz="0" w:space="0" w:color="auto"/>
      </w:divBdr>
    </w:div>
    <w:div w:id="1407801997">
      <w:bodyDiv w:val="1"/>
      <w:marLeft w:val="0"/>
      <w:marRight w:val="0"/>
      <w:marTop w:val="0"/>
      <w:marBottom w:val="0"/>
      <w:divBdr>
        <w:top w:val="none" w:sz="0" w:space="0" w:color="auto"/>
        <w:left w:val="none" w:sz="0" w:space="0" w:color="auto"/>
        <w:bottom w:val="none" w:sz="0" w:space="0" w:color="auto"/>
        <w:right w:val="none" w:sz="0" w:space="0" w:color="auto"/>
      </w:divBdr>
    </w:div>
    <w:div w:id="1408572608">
      <w:bodyDiv w:val="1"/>
      <w:marLeft w:val="0"/>
      <w:marRight w:val="0"/>
      <w:marTop w:val="0"/>
      <w:marBottom w:val="0"/>
      <w:divBdr>
        <w:top w:val="none" w:sz="0" w:space="0" w:color="auto"/>
        <w:left w:val="none" w:sz="0" w:space="0" w:color="auto"/>
        <w:bottom w:val="none" w:sz="0" w:space="0" w:color="auto"/>
        <w:right w:val="none" w:sz="0" w:space="0" w:color="auto"/>
      </w:divBdr>
    </w:div>
    <w:div w:id="1415517611">
      <w:bodyDiv w:val="1"/>
      <w:marLeft w:val="0"/>
      <w:marRight w:val="0"/>
      <w:marTop w:val="0"/>
      <w:marBottom w:val="0"/>
      <w:divBdr>
        <w:top w:val="none" w:sz="0" w:space="0" w:color="auto"/>
        <w:left w:val="none" w:sz="0" w:space="0" w:color="auto"/>
        <w:bottom w:val="none" w:sz="0" w:space="0" w:color="auto"/>
        <w:right w:val="none" w:sz="0" w:space="0" w:color="auto"/>
      </w:divBdr>
    </w:div>
    <w:div w:id="1425150838">
      <w:bodyDiv w:val="1"/>
      <w:marLeft w:val="0"/>
      <w:marRight w:val="0"/>
      <w:marTop w:val="0"/>
      <w:marBottom w:val="0"/>
      <w:divBdr>
        <w:top w:val="none" w:sz="0" w:space="0" w:color="auto"/>
        <w:left w:val="none" w:sz="0" w:space="0" w:color="auto"/>
        <w:bottom w:val="none" w:sz="0" w:space="0" w:color="auto"/>
        <w:right w:val="none" w:sz="0" w:space="0" w:color="auto"/>
      </w:divBdr>
    </w:div>
    <w:div w:id="1431051986">
      <w:bodyDiv w:val="1"/>
      <w:marLeft w:val="0"/>
      <w:marRight w:val="0"/>
      <w:marTop w:val="0"/>
      <w:marBottom w:val="0"/>
      <w:divBdr>
        <w:top w:val="none" w:sz="0" w:space="0" w:color="auto"/>
        <w:left w:val="none" w:sz="0" w:space="0" w:color="auto"/>
        <w:bottom w:val="none" w:sz="0" w:space="0" w:color="auto"/>
        <w:right w:val="none" w:sz="0" w:space="0" w:color="auto"/>
      </w:divBdr>
    </w:div>
    <w:div w:id="1441873918">
      <w:bodyDiv w:val="1"/>
      <w:marLeft w:val="0"/>
      <w:marRight w:val="0"/>
      <w:marTop w:val="0"/>
      <w:marBottom w:val="0"/>
      <w:divBdr>
        <w:top w:val="none" w:sz="0" w:space="0" w:color="auto"/>
        <w:left w:val="none" w:sz="0" w:space="0" w:color="auto"/>
        <w:bottom w:val="none" w:sz="0" w:space="0" w:color="auto"/>
        <w:right w:val="none" w:sz="0" w:space="0" w:color="auto"/>
      </w:divBdr>
    </w:div>
    <w:div w:id="1444305277">
      <w:bodyDiv w:val="1"/>
      <w:marLeft w:val="0"/>
      <w:marRight w:val="0"/>
      <w:marTop w:val="0"/>
      <w:marBottom w:val="0"/>
      <w:divBdr>
        <w:top w:val="none" w:sz="0" w:space="0" w:color="auto"/>
        <w:left w:val="none" w:sz="0" w:space="0" w:color="auto"/>
        <w:bottom w:val="none" w:sz="0" w:space="0" w:color="auto"/>
        <w:right w:val="none" w:sz="0" w:space="0" w:color="auto"/>
      </w:divBdr>
    </w:div>
    <w:div w:id="1449813806">
      <w:bodyDiv w:val="1"/>
      <w:marLeft w:val="0"/>
      <w:marRight w:val="0"/>
      <w:marTop w:val="0"/>
      <w:marBottom w:val="0"/>
      <w:divBdr>
        <w:top w:val="none" w:sz="0" w:space="0" w:color="auto"/>
        <w:left w:val="none" w:sz="0" w:space="0" w:color="auto"/>
        <w:bottom w:val="none" w:sz="0" w:space="0" w:color="auto"/>
        <w:right w:val="none" w:sz="0" w:space="0" w:color="auto"/>
      </w:divBdr>
    </w:div>
    <w:div w:id="1450587168">
      <w:bodyDiv w:val="1"/>
      <w:marLeft w:val="0"/>
      <w:marRight w:val="0"/>
      <w:marTop w:val="0"/>
      <w:marBottom w:val="0"/>
      <w:divBdr>
        <w:top w:val="none" w:sz="0" w:space="0" w:color="auto"/>
        <w:left w:val="none" w:sz="0" w:space="0" w:color="auto"/>
        <w:bottom w:val="none" w:sz="0" w:space="0" w:color="auto"/>
        <w:right w:val="none" w:sz="0" w:space="0" w:color="auto"/>
      </w:divBdr>
    </w:div>
    <w:div w:id="1452552841">
      <w:bodyDiv w:val="1"/>
      <w:marLeft w:val="0"/>
      <w:marRight w:val="0"/>
      <w:marTop w:val="0"/>
      <w:marBottom w:val="0"/>
      <w:divBdr>
        <w:top w:val="none" w:sz="0" w:space="0" w:color="auto"/>
        <w:left w:val="none" w:sz="0" w:space="0" w:color="auto"/>
        <w:bottom w:val="none" w:sz="0" w:space="0" w:color="auto"/>
        <w:right w:val="none" w:sz="0" w:space="0" w:color="auto"/>
      </w:divBdr>
    </w:div>
    <w:div w:id="1455903229">
      <w:bodyDiv w:val="1"/>
      <w:marLeft w:val="0"/>
      <w:marRight w:val="0"/>
      <w:marTop w:val="0"/>
      <w:marBottom w:val="0"/>
      <w:divBdr>
        <w:top w:val="none" w:sz="0" w:space="0" w:color="auto"/>
        <w:left w:val="none" w:sz="0" w:space="0" w:color="auto"/>
        <w:bottom w:val="none" w:sz="0" w:space="0" w:color="auto"/>
        <w:right w:val="none" w:sz="0" w:space="0" w:color="auto"/>
      </w:divBdr>
    </w:div>
    <w:div w:id="1466199890">
      <w:bodyDiv w:val="1"/>
      <w:marLeft w:val="0"/>
      <w:marRight w:val="0"/>
      <w:marTop w:val="0"/>
      <w:marBottom w:val="0"/>
      <w:divBdr>
        <w:top w:val="none" w:sz="0" w:space="0" w:color="auto"/>
        <w:left w:val="none" w:sz="0" w:space="0" w:color="auto"/>
        <w:bottom w:val="none" w:sz="0" w:space="0" w:color="auto"/>
        <w:right w:val="none" w:sz="0" w:space="0" w:color="auto"/>
      </w:divBdr>
    </w:div>
    <w:div w:id="1482573462">
      <w:bodyDiv w:val="1"/>
      <w:marLeft w:val="0"/>
      <w:marRight w:val="0"/>
      <w:marTop w:val="0"/>
      <w:marBottom w:val="0"/>
      <w:divBdr>
        <w:top w:val="none" w:sz="0" w:space="0" w:color="auto"/>
        <w:left w:val="none" w:sz="0" w:space="0" w:color="auto"/>
        <w:bottom w:val="none" w:sz="0" w:space="0" w:color="auto"/>
        <w:right w:val="none" w:sz="0" w:space="0" w:color="auto"/>
      </w:divBdr>
    </w:div>
    <w:div w:id="1483353175">
      <w:bodyDiv w:val="1"/>
      <w:marLeft w:val="0"/>
      <w:marRight w:val="0"/>
      <w:marTop w:val="0"/>
      <w:marBottom w:val="0"/>
      <w:divBdr>
        <w:top w:val="none" w:sz="0" w:space="0" w:color="auto"/>
        <w:left w:val="none" w:sz="0" w:space="0" w:color="auto"/>
        <w:bottom w:val="none" w:sz="0" w:space="0" w:color="auto"/>
        <w:right w:val="none" w:sz="0" w:space="0" w:color="auto"/>
      </w:divBdr>
    </w:div>
    <w:div w:id="1487015177">
      <w:bodyDiv w:val="1"/>
      <w:marLeft w:val="0"/>
      <w:marRight w:val="0"/>
      <w:marTop w:val="0"/>
      <w:marBottom w:val="0"/>
      <w:divBdr>
        <w:top w:val="none" w:sz="0" w:space="0" w:color="auto"/>
        <w:left w:val="none" w:sz="0" w:space="0" w:color="auto"/>
        <w:bottom w:val="none" w:sz="0" w:space="0" w:color="auto"/>
        <w:right w:val="none" w:sz="0" w:space="0" w:color="auto"/>
      </w:divBdr>
    </w:div>
    <w:div w:id="1494369160">
      <w:bodyDiv w:val="1"/>
      <w:marLeft w:val="0"/>
      <w:marRight w:val="0"/>
      <w:marTop w:val="0"/>
      <w:marBottom w:val="0"/>
      <w:divBdr>
        <w:top w:val="none" w:sz="0" w:space="0" w:color="auto"/>
        <w:left w:val="none" w:sz="0" w:space="0" w:color="auto"/>
        <w:bottom w:val="none" w:sz="0" w:space="0" w:color="auto"/>
        <w:right w:val="none" w:sz="0" w:space="0" w:color="auto"/>
      </w:divBdr>
    </w:div>
    <w:div w:id="1513913800">
      <w:bodyDiv w:val="1"/>
      <w:marLeft w:val="0"/>
      <w:marRight w:val="0"/>
      <w:marTop w:val="0"/>
      <w:marBottom w:val="0"/>
      <w:divBdr>
        <w:top w:val="none" w:sz="0" w:space="0" w:color="auto"/>
        <w:left w:val="none" w:sz="0" w:space="0" w:color="auto"/>
        <w:bottom w:val="none" w:sz="0" w:space="0" w:color="auto"/>
        <w:right w:val="none" w:sz="0" w:space="0" w:color="auto"/>
      </w:divBdr>
    </w:div>
    <w:div w:id="1519854995">
      <w:bodyDiv w:val="1"/>
      <w:marLeft w:val="0"/>
      <w:marRight w:val="0"/>
      <w:marTop w:val="0"/>
      <w:marBottom w:val="0"/>
      <w:divBdr>
        <w:top w:val="none" w:sz="0" w:space="0" w:color="auto"/>
        <w:left w:val="none" w:sz="0" w:space="0" w:color="auto"/>
        <w:bottom w:val="none" w:sz="0" w:space="0" w:color="auto"/>
        <w:right w:val="none" w:sz="0" w:space="0" w:color="auto"/>
      </w:divBdr>
    </w:div>
    <w:div w:id="1536045797">
      <w:bodyDiv w:val="1"/>
      <w:marLeft w:val="0"/>
      <w:marRight w:val="0"/>
      <w:marTop w:val="0"/>
      <w:marBottom w:val="0"/>
      <w:divBdr>
        <w:top w:val="none" w:sz="0" w:space="0" w:color="auto"/>
        <w:left w:val="none" w:sz="0" w:space="0" w:color="auto"/>
        <w:bottom w:val="none" w:sz="0" w:space="0" w:color="auto"/>
        <w:right w:val="none" w:sz="0" w:space="0" w:color="auto"/>
      </w:divBdr>
    </w:div>
    <w:div w:id="1537500041">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5702270">
      <w:bodyDiv w:val="1"/>
      <w:marLeft w:val="0"/>
      <w:marRight w:val="0"/>
      <w:marTop w:val="0"/>
      <w:marBottom w:val="0"/>
      <w:divBdr>
        <w:top w:val="none" w:sz="0" w:space="0" w:color="auto"/>
        <w:left w:val="none" w:sz="0" w:space="0" w:color="auto"/>
        <w:bottom w:val="none" w:sz="0" w:space="0" w:color="auto"/>
        <w:right w:val="none" w:sz="0" w:space="0" w:color="auto"/>
      </w:divBdr>
    </w:div>
    <w:div w:id="1555890613">
      <w:bodyDiv w:val="1"/>
      <w:marLeft w:val="0"/>
      <w:marRight w:val="0"/>
      <w:marTop w:val="0"/>
      <w:marBottom w:val="0"/>
      <w:divBdr>
        <w:top w:val="none" w:sz="0" w:space="0" w:color="auto"/>
        <w:left w:val="none" w:sz="0" w:space="0" w:color="auto"/>
        <w:bottom w:val="none" w:sz="0" w:space="0" w:color="auto"/>
        <w:right w:val="none" w:sz="0" w:space="0" w:color="auto"/>
      </w:divBdr>
    </w:div>
    <w:div w:id="1556350149">
      <w:bodyDiv w:val="1"/>
      <w:marLeft w:val="0"/>
      <w:marRight w:val="0"/>
      <w:marTop w:val="0"/>
      <w:marBottom w:val="0"/>
      <w:divBdr>
        <w:top w:val="none" w:sz="0" w:space="0" w:color="auto"/>
        <w:left w:val="none" w:sz="0" w:space="0" w:color="auto"/>
        <w:bottom w:val="none" w:sz="0" w:space="0" w:color="auto"/>
        <w:right w:val="none" w:sz="0" w:space="0" w:color="auto"/>
      </w:divBdr>
    </w:div>
    <w:div w:id="1558859918">
      <w:bodyDiv w:val="1"/>
      <w:marLeft w:val="0"/>
      <w:marRight w:val="0"/>
      <w:marTop w:val="0"/>
      <w:marBottom w:val="0"/>
      <w:divBdr>
        <w:top w:val="none" w:sz="0" w:space="0" w:color="auto"/>
        <w:left w:val="none" w:sz="0" w:space="0" w:color="auto"/>
        <w:bottom w:val="none" w:sz="0" w:space="0" w:color="auto"/>
        <w:right w:val="none" w:sz="0" w:space="0" w:color="auto"/>
      </w:divBdr>
    </w:div>
    <w:div w:id="1561289207">
      <w:bodyDiv w:val="1"/>
      <w:marLeft w:val="0"/>
      <w:marRight w:val="0"/>
      <w:marTop w:val="0"/>
      <w:marBottom w:val="0"/>
      <w:divBdr>
        <w:top w:val="none" w:sz="0" w:space="0" w:color="auto"/>
        <w:left w:val="none" w:sz="0" w:space="0" w:color="auto"/>
        <w:bottom w:val="none" w:sz="0" w:space="0" w:color="auto"/>
        <w:right w:val="none" w:sz="0" w:space="0" w:color="auto"/>
      </w:divBdr>
    </w:div>
    <w:div w:id="1589466160">
      <w:bodyDiv w:val="1"/>
      <w:marLeft w:val="0"/>
      <w:marRight w:val="0"/>
      <w:marTop w:val="0"/>
      <w:marBottom w:val="0"/>
      <w:divBdr>
        <w:top w:val="none" w:sz="0" w:space="0" w:color="auto"/>
        <w:left w:val="none" w:sz="0" w:space="0" w:color="auto"/>
        <w:bottom w:val="none" w:sz="0" w:space="0" w:color="auto"/>
        <w:right w:val="none" w:sz="0" w:space="0" w:color="auto"/>
      </w:divBdr>
    </w:div>
    <w:div w:id="1591693138">
      <w:bodyDiv w:val="1"/>
      <w:marLeft w:val="0"/>
      <w:marRight w:val="0"/>
      <w:marTop w:val="0"/>
      <w:marBottom w:val="0"/>
      <w:divBdr>
        <w:top w:val="none" w:sz="0" w:space="0" w:color="auto"/>
        <w:left w:val="none" w:sz="0" w:space="0" w:color="auto"/>
        <w:bottom w:val="none" w:sz="0" w:space="0" w:color="auto"/>
        <w:right w:val="none" w:sz="0" w:space="0" w:color="auto"/>
      </w:divBdr>
    </w:div>
    <w:div w:id="1594707638">
      <w:bodyDiv w:val="1"/>
      <w:marLeft w:val="0"/>
      <w:marRight w:val="0"/>
      <w:marTop w:val="0"/>
      <w:marBottom w:val="0"/>
      <w:divBdr>
        <w:top w:val="none" w:sz="0" w:space="0" w:color="auto"/>
        <w:left w:val="none" w:sz="0" w:space="0" w:color="auto"/>
        <w:bottom w:val="none" w:sz="0" w:space="0" w:color="auto"/>
        <w:right w:val="none" w:sz="0" w:space="0" w:color="auto"/>
      </w:divBdr>
    </w:div>
    <w:div w:id="1600065709">
      <w:bodyDiv w:val="1"/>
      <w:marLeft w:val="0"/>
      <w:marRight w:val="0"/>
      <w:marTop w:val="0"/>
      <w:marBottom w:val="0"/>
      <w:divBdr>
        <w:top w:val="none" w:sz="0" w:space="0" w:color="auto"/>
        <w:left w:val="none" w:sz="0" w:space="0" w:color="auto"/>
        <w:bottom w:val="none" w:sz="0" w:space="0" w:color="auto"/>
        <w:right w:val="none" w:sz="0" w:space="0" w:color="auto"/>
      </w:divBdr>
    </w:div>
    <w:div w:id="1605839213">
      <w:bodyDiv w:val="1"/>
      <w:marLeft w:val="0"/>
      <w:marRight w:val="0"/>
      <w:marTop w:val="0"/>
      <w:marBottom w:val="0"/>
      <w:divBdr>
        <w:top w:val="none" w:sz="0" w:space="0" w:color="auto"/>
        <w:left w:val="none" w:sz="0" w:space="0" w:color="auto"/>
        <w:bottom w:val="none" w:sz="0" w:space="0" w:color="auto"/>
        <w:right w:val="none" w:sz="0" w:space="0" w:color="auto"/>
      </w:divBdr>
    </w:div>
    <w:div w:id="1607347052">
      <w:bodyDiv w:val="1"/>
      <w:marLeft w:val="0"/>
      <w:marRight w:val="0"/>
      <w:marTop w:val="0"/>
      <w:marBottom w:val="0"/>
      <w:divBdr>
        <w:top w:val="none" w:sz="0" w:space="0" w:color="auto"/>
        <w:left w:val="none" w:sz="0" w:space="0" w:color="auto"/>
        <w:bottom w:val="none" w:sz="0" w:space="0" w:color="auto"/>
        <w:right w:val="none" w:sz="0" w:space="0" w:color="auto"/>
      </w:divBdr>
    </w:div>
    <w:div w:id="1608385097">
      <w:bodyDiv w:val="1"/>
      <w:marLeft w:val="0"/>
      <w:marRight w:val="0"/>
      <w:marTop w:val="0"/>
      <w:marBottom w:val="0"/>
      <w:divBdr>
        <w:top w:val="none" w:sz="0" w:space="0" w:color="auto"/>
        <w:left w:val="none" w:sz="0" w:space="0" w:color="auto"/>
        <w:bottom w:val="none" w:sz="0" w:space="0" w:color="auto"/>
        <w:right w:val="none" w:sz="0" w:space="0" w:color="auto"/>
      </w:divBdr>
    </w:div>
    <w:div w:id="1611007960">
      <w:bodyDiv w:val="1"/>
      <w:marLeft w:val="0"/>
      <w:marRight w:val="0"/>
      <w:marTop w:val="0"/>
      <w:marBottom w:val="0"/>
      <w:divBdr>
        <w:top w:val="none" w:sz="0" w:space="0" w:color="auto"/>
        <w:left w:val="none" w:sz="0" w:space="0" w:color="auto"/>
        <w:bottom w:val="none" w:sz="0" w:space="0" w:color="auto"/>
        <w:right w:val="none" w:sz="0" w:space="0" w:color="auto"/>
      </w:divBdr>
    </w:div>
    <w:div w:id="1626348507">
      <w:bodyDiv w:val="1"/>
      <w:marLeft w:val="0"/>
      <w:marRight w:val="0"/>
      <w:marTop w:val="0"/>
      <w:marBottom w:val="0"/>
      <w:divBdr>
        <w:top w:val="none" w:sz="0" w:space="0" w:color="auto"/>
        <w:left w:val="none" w:sz="0" w:space="0" w:color="auto"/>
        <w:bottom w:val="none" w:sz="0" w:space="0" w:color="auto"/>
        <w:right w:val="none" w:sz="0" w:space="0" w:color="auto"/>
      </w:divBdr>
    </w:div>
    <w:div w:id="1650279325">
      <w:bodyDiv w:val="1"/>
      <w:marLeft w:val="0"/>
      <w:marRight w:val="0"/>
      <w:marTop w:val="0"/>
      <w:marBottom w:val="0"/>
      <w:divBdr>
        <w:top w:val="none" w:sz="0" w:space="0" w:color="auto"/>
        <w:left w:val="none" w:sz="0" w:space="0" w:color="auto"/>
        <w:bottom w:val="none" w:sz="0" w:space="0" w:color="auto"/>
        <w:right w:val="none" w:sz="0" w:space="0" w:color="auto"/>
      </w:divBdr>
    </w:div>
    <w:div w:id="1659460488">
      <w:bodyDiv w:val="1"/>
      <w:marLeft w:val="0"/>
      <w:marRight w:val="0"/>
      <w:marTop w:val="0"/>
      <w:marBottom w:val="0"/>
      <w:divBdr>
        <w:top w:val="none" w:sz="0" w:space="0" w:color="auto"/>
        <w:left w:val="none" w:sz="0" w:space="0" w:color="auto"/>
        <w:bottom w:val="none" w:sz="0" w:space="0" w:color="auto"/>
        <w:right w:val="none" w:sz="0" w:space="0" w:color="auto"/>
      </w:divBdr>
    </w:div>
    <w:div w:id="1678582383">
      <w:bodyDiv w:val="1"/>
      <w:marLeft w:val="0"/>
      <w:marRight w:val="0"/>
      <w:marTop w:val="0"/>
      <w:marBottom w:val="0"/>
      <w:divBdr>
        <w:top w:val="none" w:sz="0" w:space="0" w:color="auto"/>
        <w:left w:val="none" w:sz="0" w:space="0" w:color="auto"/>
        <w:bottom w:val="none" w:sz="0" w:space="0" w:color="auto"/>
        <w:right w:val="none" w:sz="0" w:space="0" w:color="auto"/>
      </w:divBdr>
    </w:div>
    <w:div w:id="1686899822">
      <w:bodyDiv w:val="1"/>
      <w:marLeft w:val="0"/>
      <w:marRight w:val="0"/>
      <w:marTop w:val="0"/>
      <w:marBottom w:val="0"/>
      <w:divBdr>
        <w:top w:val="none" w:sz="0" w:space="0" w:color="auto"/>
        <w:left w:val="none" w:sz="0" w:space="0" w:color="auto"/>
        <w:bottom w:val="none" w:sz="0" w:space="0" w:color="auto"/>
        <w:right w:val="none" w:sz="0" w:space="0" w:color="auto"/>
      </w:divBdr>
    </w:div>
    <w:div w:id="1691760804">
      <w:bodyDiv w:val="1"/>
      <w:marLeft w:val="0"/>
      <w:marRight w:val="0"/>
      <w:marTop w:val="0"/>
      <w:marBottom w:val="0"/>
      <w:divBdr>
        <w:top w:val="none" w:sz="0" w:space="0" w:color="auto"/>
        <w:left w:val="none" w:sz="0" w:space="0" w:color="auto"/>
        <w:bottom w:val="none" w:sz="0" w:space="0" w:color="auto"/>
        <w:right w:val="none" w:sz="0" w:space="0" w:color="auto"/>
      </w:divBdr>
    </w:div>
    <w:div w:id="1693456639">
      <w:bodyDiv w:val="1"/>
      <w:marLeft w:val="0"/>
      <w:marRight w:val="0"/>
      <w:marTop w:val="0"/>
      <w:marBottom w:val="0"/>
      <w:divBdr>
        <w:top w:val="none" w:sz="0" w:space="0" w:color="auto"/>
        <w:left w:val="none" w:sz="0" w:space="0" w:color="auto"/>
        <w:bottom w:val="none" w:sz="0" w:space="0" w:color="auto"/>
        <w:right w:val="none" w:sz="0" w:space="0" w:color="auto"/>
      </w:divBdr>
    </w:div>
    <w:div w:id="1700154943">
      <w:bodyDiv w:val="1"/>
      <w:marLeft w:val="0"/>
      <w:marRight w:val="0"/>
      <w:marTop w:val="0"/>
      <w:marBottom w:val="0"/>
      <w:divBdr>
        <w:top w:val="none" w:sz="0" w:space="0" w:color="auto"/>
        <w:left w:val="none" w:sz="0" w:space="0" w:color="auto"/>
        <w:bottom w:val="none" w:sz="0" w:space="0" w:color="auto"/>
        <w:right w:val="none" w:sz="0" w:space="0" w:color="auto"/>
      </w:divBdr>
    </w:div>
    <w:div w:id="1738935399">
      <w:bodyDiv w:val="1"/>
      <w:marLeft w:val="0"/>
      <w:marRight w:val="0"/>
      <w:marTop w:val="0"/>
      <w:marBottom w:val="0"/>
      <w:divBdr>
        <w:top w:val="none" w:sz="0" w:space="0" w:color="auto"/>
        <w:left w:val="none" w:sz="0" w:space="0" w:color="auto"/>
        <w:bottom w:val="none" w:sz="0" w:space="0" w:color="auto"/>
        <w:right w:val="none" w:sz="0" w:space="0" w:color="auto"/>
      </w:divBdr>
    </w:div>
    <w:div w:id="1742288367">
      <w:bodyDiv w:val="1"/>
      <w:marLeft w:val="0"/>
      <w:marRight w:val="0"/>
      <w:marTop w:val="0"/>
      <w:marBottom w:val="0"/>
      <w:divBdr>
        <w:top w:val="none" w:sz="0" w:space="0" w:color="auto"/>
        <w:left w:val="none" w:sz="0" w:space="0" w:color="auto"/>
        <w:bottom w:val="none" w:sz="0" w:space="0" w:color="auto"/>
        <w:right w:val="none" w:sz="0" w:space="0" w:color="auto"/>
      </w:divBdr>
    </w:div>
    <w:div w:id="1749767112">
      <w:bodyDiv w:val="1"/>
      <w:marLeft w:val="0"/>
      <w:marRight w:val="0"/>
      <w:marTop w:val="0"/>
      <w:marBottom w:val="0"/>
      <w:divBdr>
        <w:top w:val="none" w:sz="0" w:space="0" w:color="auto"/>
        <w:left w:val="none" w:sz="0" w:space="0" w:color="auto"/>
        <w:bottom w:val="none" w:sz="0" w:space="0" w:color="auto"/>
        <w:right w:val="none" w:sz="0" w:space="0" w:color="auto"/>
      </w:divBdr>
    </w:div>
    <w:div w:id="1759399222">
      <w:bodyDiv w:val="1"/>
      <w:marLeft w:val="0"/>
      <w:marRight w:val="0"/>
      <w:marTop w:val="0"/>
      <w:marBottom w:val="0"/>
      <w:divBdr>
        <w:top w:val="none" w:sz="0" w:space="0" w:color="auto"/>
        <w:left w:val="none" w:sz="0" w:space="0" w:color="auto"/>
        <w:bottom w:val="none" w:sz="0" w:space="0" w:color="auto"/>
        <w:right w:val="none" w:sz="0" w:space="0" w:color="auto"/>
      </w:divBdr>
    </w:div>
    <w:div w:id="1769734921">
      <w:bodyDiv w:val="1"/>
      <w:marLeft w:val="0"/>
      <w:marRight w:val="0"/>
      <w:marTop w:val="0"/>
      <w:marBottom w:val="0"/>
      <w:divBdr>
        <w:top w:val="none" w:sz="0" w:space="0" w:color="auto"/>
        <w:left w:val="none" w:sz="0" w:space="0" w:color="auto"/>
        <w:bottom w:val="none" w:sz="0" w:space="0" w:color="auto"/>
        <w:right w:val="none" w:sz="0" w:space="0" w:color="auto"/>
      </w:divBdr>
    </w:div>
    <w:div w:id="1775711310">
      <w:bodyDiv w:val="1"/>
      <w:marLeft w:val="0"/>
      <w:marRight w:val="0"/>
      <w:marTop w:val="0"/>
      <w:marBottom w:val="0"/>
      <w:divBdr>
        <w:top w:val="none" w:sz="0" w:space="0" w:color="auto"/>
        <w:left w:val="none" w:sz="0" w:space="0" w:color="auto"/>
        <w:bottom w:val="none" w:sz="0" w:space="0" w:color="auto"/>
        <w:right w:val="none" w:sz="0" w:space="0" w:color="auto"/>
      </w:divBdr>
    </w:div>
    <w:div w:id="1778019402">
      <w:bodyDiv w:val="1"/>
      <w:marLeft w:val="0"/>
      <w:marRight w:val="0"/>
      <w:marTop w:val="0"/>
      <w:marBottom w:val="0"/>
      <w:divBdr>
        <w:top w:val="none" w:sz="0" w:space="0" w:color="auto"/>
        <w:left w:val="none" w:sz="0" w:space="0" w:color="auto"/>
        <w:bottom w:val="none" w:sz="0" w:space="0" w:color="auto"/>
        <w:right w:val="none" w:sz="0" w:space="0" w:color="auto"/>
      </w:divBdr>
    </w:div>
    <w:div w:id="1779372113">
      <w:bodyDiv w:val="1"/>
      <w:marLeft w:val="0"/>
      <w:marRight w:val="0"/>
      <w:marTop w:val="0"/>
      <w:marBottom w:val="0"/>
      <w:divBdr>
        <w:top w:val="none" w:sz="0" w:space="0" w:color="auto"/>
        <w:left w:val="none" w:sz="0" w:space="0" w:color="auto"/>
        <w:bottom w:val="none" w:sz="0" w:space="0" w:color="auto"/>
        <w:right w:val="none" w:sz="0" w:space="0" w:color="auto"/>
      </w:divBdr>
    </w:div>
    <w:div w:id="1786001162">
      <w:bodyDiv w:val="1"/>
      <w:marLeft w:val="0"/>
      <w:marRight w:val="0"/>
      <w:marTop w:val="0"/>
      <w:marBottom w:val="0"/>
      <w:divBdr>
        <w:top w:val="none" w:sz="0" w:space="0" w:color="auto"/>
        <w:left w:val="none" w:sz="0" w:space="0" w:color="auto"/>
        <w:bottom w:val="none" w:sz="0" w:space="0" w:color="auto"/>
        <w:right w:val="none" w:sz="0" w:space="0" w:color="auto"/>
      </w:divBdr>
    </w:div>
    <w:div w:id="1791972895">
      <w:bodyDiv w:val="1"/>
      <w:marLeft w:val="0"/>
      <w:marRight w:val="0"/>
      <w:marTop w:val="0"/>
      <w:marBottom w:val="0"/>
      <w:divBdr>
        <w:top w:val="none" w:sz="0" w:space="0" w:color="auto"/>
        <w:left w:val="none" w:sz="0" w:space="0" w:color="auto"/>
        <w:bottom w:val="none" w:sz="0" w:space="0" w:color="auto"/>
        <w:right w:val="none" w:sz="0" w:space="0" w:color="auto"/>
      </w:divBdr>
    </w:div>
    <w:div w:id="1798184831">
      <w:bodyDiv w:val="1"/>
      <w:marLeft w:val="0"/>
      <w:marRight w:val="0"/>
      <w:marTop w:val="0"/>
      <w:marBottom w:val="0"/>
      <w:divBdr>
        <w:top w:val="none" w:sz="0" w:space="0" w:color="auto"/>
        <w:left w:val="none" w:sz="0" w:space="0" w:color="auto"/>
        <w:bottom w:val="none" w:sz="0" w:space="0" w:color="auto"/>
        <w:right w:val="none" w:sz="0" w:space="0" w:color="auto"/>
      </w:divBdr>
    </w:div>
    <w:div w:id="1804738468">
      <w:bodyDiv w:val="1"/>
      <w:marLeft w:val="0"/>
      <w:marRight w:val="0"/>
      <w:marTop w:val="0"/>
      <w:marBottom w:val="0"/>
      <w:divBdr>
        <w:top w:val="none" w:sz="0" w:space="0" w:color="auto"/>
        <w:left w:val="none" w:sz="0" w:space="0" w:color="auto"/>
        <w:bottom w:val="none" w:sz="0" w:space="0" w:color="auto"/>
        <w:right w:val="none" w:sz="0" w:space="0" w:color="auto"/>
      </w:divBdr>
    </w:div>
    <w:div w:id="1814591920">
      <w:bodyDiv w:val="1"/>
      <w:marLeft w:val="0"/>
      <w:marRight w:val="0"/>
      <w:marTop w:val="0"/>
      <w:marBottom w:val="0"/>
      <w:divBdr>
        <w:top w:val="none" w:sz="0" w:space="0" w:color="auto"/>
        <w:left w:val="none" w:sz="0" w:space="0" w:color="auto"/>
        <w:bottom w:val="none" w:sz="0" w:space="0" w:color="auto"/>
        <w:right w:val="none" w:sz="0" w:space="0" w:color="auto"/>
      </w:divBdr>
    </w:div>
    <w:div w:id="1823042747">
      <w:bodyDiv w:val="1"/>
      <w:marLeft w:val="0"/>
      <w:marRight w:val="0"/>
      <w:marTop w:val="0"/>
      <w:marBottom w:val="0"/>
      <w:divBdr>
        <w:top w:val="none" w:sz="0" w:space="0" w:color="auto"/>
        <w:left w:val="none" w:sz="0" w:space="0" w:color="auto"/>
        <w:bottom w:val="none" w:sz="0" w:space="0" w:color="auto"/>
        <w:right w:val="none" w:sz="0" w:space="0" w:color="auto"/>
      </w:divBdr>
    </w:div>
    <w:div w:id="1832132662">
      <w:bodyDiv w:val="1"/>
      <w:marLeft w:val="0"/>
      <w:marRight w:val="0"/>
      <w:marTop w:val="0"/>
      <w:marBottom w:val="0"/>
      <w:divBdr>
        <w:top w:val="none" w:sz="0" w:space="0" w:color="auto"/>
        <w:left w:val="none" w:sz="0" w:space="0" w:color="auto"/>
        <w:bottom w:val="none" w:sz="0" w:space="0" w:color="auto"/>
        <w:right w:val="none" w:sz="0" w:space="0" w:color="auto"/>
      </w:divBdr>
    </w:div>
    <w:div w:id="1835602197">
      <w:bodyDiv w:val="1"/>
      <w:marLeft w:val="0"/>
      <w:marRight w:val="0"/>
      <w:marTop w:val="0"/>
      <w:marBottom w:val="0"/>
      <w:divBdr>
        <w:top w:val="none" w:sz="0" w:space="0" w:color="auto"/>
        <w:left w:val="none" w:sz="0" w:space="0" w:color="auto"/>
        <w:bottom w:val="none" w:sz="0" w:space="0" w:color="auto"/>
        <w:right w:val="none" w:sz="0" w:space="0" w:color="auto"/>
      </w:divBdr>
    </w:div>
    <w:div w:id="1860973747">
      <w:bodyDiv w:val="1"/>
      <w:marLeft w:val="0"/>
      <w:marRight w:val="0"/>
      <w:marTop w:val="0"/>
      <w:marBottom w:val="0"/>
      <w:divBdr>
        <w:top w:val="none" w:sz="0" w:space="0" w:color="auto"/>
        <w:left w:val="none" w:sz="0" w:space="0" w:color="auto"/>
        <w:bottom w:val="none" w:sz="0" w:space="0" w:color="auto"/>
        <w:right w:val="none" w:sz="0" w:space="0" w:color="auto"/>
      </w:divBdr>
    </w:div>
    <w:div w:id="1869223879">
      <w:bodyDiv w:val="1"/>
      <w:marLeft w:val="0"/>
      <w:marRight w:val="0"/>
      <w:marTop w:val="0"/>
      <w:marBottom w:val="0"/>
      <w:divBdr>
        <w:top w:val="none" w:sz="0" w:space="0" w:color="auto"/>
        <w:left w:val="none" w:sz="0" w:space="0" w:color="auto"/>
        <w:bottom w:val="none" w:sz="0" w:space="0" w:color="auto"/>
        <w:right w:val="none" w:sz="0" w:space="0" w:color="auto"/>
      </w:divBdr>
    </w:div>
    <w:div w:id="1885436015">
      <w:bodyDiv w:val="1"/>
      <w:marLeft w:val="0"/>
      <w:marRight w:val="0"/>
      <w:marTop w:val="0"/>
      <w:marBottom w:val="0"/>
      <w:divBdr>
        <w:top w:val="none" w:sz="0" w:space="0" w:color="auto"/>
        <w:left w:val="none" w:sz="0" w:space="0" w:color="auto"/>
        <w:bottom w:val="none" w:sz="0" w:space="0" w:color="auto"/>
        <w:right w:val="none" w:sz="0" w:space="0" w:color="auto"/>
      </w:divBdr>
    </w:div>
    <w:div w:id="1902711801">
      <w:bodyDiv w:val="1"/>
      <w:marLeft w:val="0"/>
      <w:marRight w:val="0"/>
      <w:marTop w:val="0"/>
      <w:marBottom w:val="0"/>
      <w:divBdr>
        <w:top w:val="none" w:sz="0" w:space="0" w:color="auto"/>
        <w:left w:val="none" w:sz="0" w:space="0" w:color="auto"/>
        <w:bottom w:val="none" w:sz="0" w:space="0" w:color="auto"/>
        <w:right w:val="none" w:sz="0" w:space="0" w:color="auto"/>
      </w:divBdr>
    </w:div>
    <w:div w:id="1906793295">
      <w:bodyDiv w:val="1"/>
      <w:marLeft w:val="0"/>
      <w:marRight w:val="0"/>
      <w:marTop w:val="0"/>
      <w:marBottom w:val="0"/>
      <w:divBdr>
        <w:top w:val="none" w:sz="0" w:space="0" w:color="auto"/>
        <w:left w:val="none" w:sz="0" w:space="0" w:color="auto"/>
        <w:bottom w:val="none" w:sz="0" w:space="0" w:color="auto"/>
        <w:right w:val="none" w:sz="0" w:space="0" w:color="auto"/>
      </w:divBdr>
    </w:div>
    <w:div w:id="1908763566">
      <w:bodyDiv w:val="1"/>
      <w:marLeft w:val="0"/>
      <w:marRight w:val="0"/>
      <w:marTop w:val="0"/>
      <w:marBottom w:val="0"/>
      <w:divBdr>
        <w:top w:val="none" w:sz="0" w:space="0" w:color="auto"/>
        <w:left w:val="none" w:sz="0" w:space="0" w:color="auto"/>
        <w:bottom w:val="none" w:sz="0" w:space="0" w:color="auto"/>
        <w:right w:val="none" w:sz="0" w:space="0" w:color="auto"/>
      </w:divBdr>
    </w:div>
    <w:div w:id="1914848023">
      <w:bodyDiv w:val="1"/>
      <w:marLeft w:val="0"/>
      <w:marRight w:val="0"/>
      <w:marTop w:val="0"/>
      <w:marBottom w:val="0"/>
      <w:divBdr>
        <w:top w:val="none" w:sz="0" w:space="0" w:color="auto"/>
        <w:left w:val="none" w:sz="0" w:space="0" w:color="auto"/>
        <w:bottom w:val="none" w:sz="0" w:space="0" w:color="auto"/>
        <w:right w:val="none" w:sz="0" w:space="0" w:color="auto"/>
      </w:divBdr>
    </w:div>
    <w:div w:id="1930001008">
      <w:bodyDiv w:val="1"/>
      <w:marLeft w:val="0"/>
      <w:marRight w:val="0"/>
      <w:marTop w:val="0"/>
      <w:marBottom w:val="0"/>
      <w:divBdr>
        <w:top w:val="none" w:sz="0" w:space="0" w:color="auto"/>
        <w:left w:val="none" w:sz="0" w:space="0" w:color="auto"/>
        <w:bottom w:val="none" w:sz="0" w:space="0" w:color="auto"/>
        <w:right w:val="none" w:sz="0" w:space="0" w:color="auto"/>
      </w:divBdr>
    </w:div>
    <w:div w:id="1931501253">
      <w:bodyDiv w:val="1"/>
      <w:marLeft w:val="0"/>
      <w:marRight w:val="0"/>
      <w:marTop w:val="0"/>
      <w:marBottom w:val="0"/>
      <w:divBdr>
        <w:top w:val="none" w:sz="0" w:space="0" w:color="auto"/>
        <w:left w:val="none" w:sz="0" w:space="0" w:color="auto"/>
        <w:bottom w:val="none" w:sz="0" w:space="0" w:color="auto"/>
        <w:right w:val="none" w:sz="0" w:space="0" w:color="auto"/>
      </w:divBdr>
    </w:div>
    <w:div w:id="1933319368">
      <w:bodyDiv w:val="1"/>
      <w:marLeft w:val="0"/>
      <w:marRight w:val="0"/>
      <w:marTop w:val="0"/>
      <w:marBottom w:val="0"/>
      <w:divBdr>
        <w:top w:val="none" w:sz="0" w:space="0" w:color="auto"/>
        <w:left w:val="none" w:sz="0" w:space="0" w:color="auto"/>
        <w:bottom w:val="none" w:sz="0" w:space="0" w:color="auto"/>
        <w:right w:val="none" w:sz="0" w:space="0" w:color="auto"/>
      </w:divBdr>
    </w:div>
    <w:div w:id="1945727639">
      <w:bodyDiv w:val="1"/>
      <w:marLeft w:val="0"/>
      <w:marRight w:val="0"/>
      <w:marTop w:val="0"/>
      <w:marBottom w:val="0"/>
      <w:divBdr>
        <w:top w:val="none" w:sz="0" w:space="0" w:color="auto"/>
        <w:left w:val="none" w:sz="0" w:space="0" w:color="auto"/>
        <w:bottom w:val="none" w:sz="0" w:space="0" w:color="auto"/>
        <w:right w:val="none" w:sz="0" w:space="0" w:color="auto"/>
      </w:divBdr>
    </w:div>
    <w:div w:id="1961835742">
      <w:bodyDiv w:val="1"/>
      <w:marLeft w:val="0"/>
      <w:marRight w:val="0"/>
      <w:marTop w:val="0"/>
      <w:marBottom w:val="0"/>
      <w:divBdr>
        <w:top w:val="none" w:sz="0" w:space="0" w:color="auto"/>
        <w:left w:val="none" w:sz="0" w:space="0" w:color="auto"/>
        <w:bottom w:val="none" w:sz="0" w:space="0" w:color="auto"/>
        <w:right w:val="none" w:sz="0" w:space="0" w:color="auto"/>
      </w:divBdr>
    </w:div>
    <w:div w:id="1971087661">
      <w:bodyDiv w:val="1"/>
      <w:marLeft w:val="0"/>
      <w:marRight w:val="0"/>
      <w:marTop w:val="0"/>
      <w:marBottom w:val="0"/>
      <w:divBdr>
        <w:top w:val="none" w:sz="0" w:space="0" w:color="auto"/>
        <w:left w:val="none" w:sz="0" w:space="0" w:color="auto"/>
        <w:bottom w:val="none" w:sz="0" w:space="0" w:color="auto"/>
        <w:right w:val="none" w:sz="0" w:space="0" w:color="auto"/>
      </w:divBdr>
    </w:div>
    <w:div w:id="1974166756">
      <w:bodyDiv w:val="1"/>
      <w:marLeft w:val="0"/>
      <w:marRight w:val="0"/>
      <w:marTop w:val="0"/>
      <w:marBottom w:val="0"/>
      <w:divBdr>
        <w:top w:val="none" w:sz="0" w:space="0" w:color="auto"/>
        <w:left w:val="none" w:sz="0" w:space="0" w:color="auto"/>
        <w:bottom w:val="none" w:sz="0" w:space="0" w:color="auto"/>
        <w:right w:val="none" w:sz="0" w:space="0" w:color="auto"/>
      </w:divBdr>
    </w:div>
    <w:div w:id="1978028666">
      <w:bodyDiv w:val="1"/>
      <w:marLeft w:val="0"/>
      <w:marRight w:val="0"/>
      <w:marTop w:val="0"/>
      <w:marBottom w:val="0"/>
      <w:divBdr>
        <w:top w:val="none" w:sz="0" w:space="0" w:color="auto"/>
        <w:left w:val="none" w:sz="0" w:space="0" w:color="auto"/>
        <w:bottom w:val="none" w:sz="0" w:space="0" w:color="auto"/>
        <w:right w:val="none" w:sz="0" w:space="0" w:color="auto"/>
      </w:divBdr>
    </w:div>
    <w:div w:id="1978145386">
      <w:bodyDiv w:val="1"/>
      <w:marLeft w:val="0"/>
      <w:marRight w:val="0"/>
      <w:marTop w:val="0"/>
      <w:marBottom w:val="0"/>
      <w:divBdr>
        <w:top w:val="none" w:sz="0" w:space="0" w:color="auto"/>
        <w:left w:val="none" w:sz="0" w:space="0" w:color="auto"/>
        <w:bottom w:val="none" w:sz="0" w:space="0" w:color="auto"/>
        <w:right w:val="none" w:sz="0" w:space="0" w:color="auto"/>
      </w:divBdr>
    </w:div>
    <w:div w:id="1979453475">
      <w:bodyDiv w:val="1"/>
      <w:marLeft w:val="0"/>
      <w:marRight w:val="0"/>
      <w:marTop w:val="0"/>
      <w:marBottom w:val="0"/>
      <w:divBdr>
        <w:top w:val="none" w:sz="0" w:space="0" w:color="auto"/>
        <w:left w:val="none" w:sz="0" w:space="0" w:color="auto"/>
        <w:bottom w:val="none" w:sz="0" w:space="0" w:color="auto"/>
        <w:right w:val="none" w:sz="0" w:space="0" w:color="auto"/>
      </w:divBdr>
    </w:div>
    <w:div w:id="2014334737">
      <w:bodyDiv w:val="1"/>
      <w:marLeft w:val="0"/>
      <w:marRight w:val="0"/>
      <w:marTop w:val="0"/>
      <w:marBottom w:val="0"/>
      <w:divBdr>
        <w:top w:val="none" w:sz="0" w:space="0" w:color="auto"/>
        <w:left w:val="none" w:sz="0" w:space="0" w:color="auto"/>
        <w:bottom w:val="none" w:sz="0" w:space="0" w:color="auto"/>
        <w:right w:val="none" w:sz="0" w:space="0" w:color="auto"/>
      </w:divBdr>
    </w:div>
    <w:div w:id="2014603341">
      <w:bodyDiv w:val="1"/>
      <w:marLeft w:val="0"/>
      <w:marRight w:val="0"/>
      <w:marTop w:val="0"/>
      <w:marBottom w:val="0"/>
      <w:divBdr>
        <w:top w:val="none" w:sz="0" w:space="0" w:color="auto"/>
        <w:left w:val="none" w:sz="0" w:space="0" w:color="auto"/>
        <w:bottom w:val="none" w:sz="0" w:space="0" w:color="auto"/>
        <w:right w:val="none" w:sz="0" w:space="0" w:color="auto"/>
      </w:divBdr>
    </w:div>
    <w:div w:id="2018338641">
      <w:bodyDiv w:val="1"/>
      <w:marLeft w:val="0"/>
      <w:marRight w:val="0"/>
      <w:marTop w:val="0"/>
      <w:marBottom w:val="0"/>
      <w:divBdr>
        <w:top w:val="none" w:sz="0" w:space="0" w:color="auto"/>
        <w:left w:val="none" w:sz="0" w:space="0" w:color="auto"/>
        <w:bottom w:val="none" w:sz="0" w:space="0" w:color="auto"/>
        <w:right w:val="none" w:sz="0" w:space="0" w:color="auto"/>
      </w:divBdr>
    </w:div>
    <w:div w:id="2023580083">
      <w:bodyDiv w:val="1"/>
      <w:marLeft w:val="0"/>
      <w:marRight w:val="0"/>
      <w:marTop w:val="0"/>
      <w:marBottom w:val="0"/>
      <w:divBdr>
        <w:top w:val="none" w:sz="0" w:space="0" w:color="auto"/>
        <w:left w:val="none" w:sz="0" w:space="0" w:color="auto"/>
        <w:bottom w:val="none" w:sz="0" w:space="0" w:color="auto"/>
        <w:right w:val="none" w:sz="0" w:space="0" w:color="auto"/>
      </w:divBdr>
    </w:div>
    <w:div w:id="2032300073">
      <w:bodyDiv w:val="1"/>
      <w:marLeft w:val="0"/>
      <w:marRight w:val="0"/>
      <w:marTop w:val="0"/>
      <w:marBottom w:val="0"/>
      <w:divBdr>
        <w:top w:val="none" w:sz="0" w:space="0" w:color="auto"/>
        <w:left w:val="none" w:sz="0" w:space="0" w:color="auto"/>
        <w:bottom w:val="none" w:sz="0" w:space="0" w:color="auto"/>
        <w:right w:val="none" w:sz="0" w:space="0" w:color="auto"/>
      </w:divBdr>
    </w:div>
    <w:div w:id="2039089331">
      <w:bodyDiv w:val="1"/>
      <w:marLeft w:val="0"/>
      <w:marRight w:val="0"/>
      <w:marTop w:val="0"/>
      <w:marBottom w:val="0"/>
      <w:divBdr>
        <w:top w:val="none" w:sz="0" w:space="0" w:color="auto"/>
        <w:left w:val="none" w:sz="0" w:space="0" w:color="auto"/>
        <w:bottom w:val="none" w:sz="0" w:space="0" w:color="auto"/>
        <w:right w:val="none" w:sz="0" w:space="0" w:color="auto"/>
      </w:divBdr>
    </w:div>
    <w:div w:id="2046909070">
      <w:bodyDiv w:val="1"/>
      <w:marLeft w:val="0"/>
      <w:marRight w:val="0"/>
      <w:marTop w:val="0"/>
      <w:marBottom w:val="0"/>
      <w:divBdr>
        <w:top w:val="none" w:sz="0" w:space="0" w:color="auto"/>
        <w:left w:val="none" w:sz="0" w:space="0" w:color="auto"/>
        <w:bottom w:val="none" w:sz="0" w:space="0" w:color="auto"/>
        <w:right w:val="none" w:sz="0" w:space="0" w:color="auto"/>
      </w:divBdr>
    </w:div>
    <w:div w:id="2055543361">
      <w:bodyDiv w:val="1"/>
      <w:marLeft w:val="0"/>
      <w:marRight w:val="0"/>
      <w:marTop w:val="0"/>
      <w:marBottom w:val="0"/>
      <w:divBdr>
        <w:top w:val="none" w:sz="0" w:space="0" w:color="auto"/>
        <w:left w:val="none" w:sz="0" w:space="0" w:color="auto"/>
        <w:bottom w:val="none" w:sz="0" w:space="0" w:color="auto"/>
        <w:right w:val="none" w:sz="0" w:space="0" w:color="auto"/>
      </w:divBdr>
    </w:div>
    <w:div w:id="2058628824">
      <w:bodyDiv w:val="1"/>
      <w:marLeft w:val="0"/>
      <w:marRight w:val="0"/>
      <w:marTop w:val="0"/>
      <w:marBottom w:val="0"/>
      <w:divBdr>
        <w:top w:val="none" w:sz="0" w:space="0" w:color="auto"/>
        <w:left w:val="none" w:sz="0" w:space="0" w:color="auto"/>
        <w:bottom w:val="none" w:sz="0" w:space="0" w:color="auto"/>
        <w:right w:val="none" w:sz="0" w:space="0" w:color="auto"/>
      </w:divBdr>
    </w:div>
    <w:div w:id="2062553144">
      <w:bodyDiv w:val="1"/>
      <w:marLeft w:val="0"/>
      <w:marRight w:val="0"/>
      <w:marTop w:val="0"/>
      <w:marBottom w:val="0"/>
      <w:divBdr>
        <w:top w:val="none" w:sz="0" w:space="0" w:color="auto"/>
        <w:left w:val="none" w:sz="0" w:space="0" w:color="auto"/>
        <w:bottom w:val="none" w:sz="0" w:space="0" w:color="auto"/>
        <w:right w:val="none" w:sz="0" w:space="0" w:color="auto"/>
      </w:divBdr>
    </w:div>
    <w:div w:id="2084447757">
      <w:bodyDiv w:val="1"/>
      <w:marLeft w:val="0"/>
      <w:marRight w:val="0"/>
      <w:marTop w:val="0"/>
      <w:marBottom w:val="0"/>
      <w:divBdr>
        <w:top w:val="none" w:sz="0" w:space="0" w:color="auto"/>
        <w:left w:val="none" w:sz="0" w:space="0" w:color="auto"/>
        <w:bottom w:val="none" w:sz="0" w:space="0" w:color="auto"/>
        <w:right w:val="none" w:sz="0" w:space="0" w:color="auto"/>
      </w:divBdr>
    </w:div>
    <w:div w:id="2088070771">
      <w:bodyDiv w:val="1"/>
      <w:marLeft w:val="0"/>
      <w:marRight w:val="0"/>
      <w:marTop w:val="0"/>
      <w:marBottom w:val="0"/>
      <w:divBdr>
        <w:top w:val="none" w:sz="0" w:space="0" w:color="auto"/>
        <w:left w:val="none" w:sz="0" w:space="0" w:color="auto"/>
        <w:bottom w:val="none" w:sz="0" w:space="0" w:color="auto"/>
        <w:right w:val="none" w:sz="0" w:space="0" w:color="auto"/>
      </w:divBdr>
    </w:div>
    <w:div w:id="2090884333">
      <w:bodyDiv w:val="1"/>
      <w:marLeft w:val="0"/>
      <w:marRight w:val="0"/>
      <w:marTop w:val="0"/>
      <w:marBottom w:val="0"/>
      <w:divBdr>
        <w:top w:val="none" w:sz="0" w:space="0" w:color="auto"/>
        <w:left w:val="none" w:sz="0" w:space="0" w:color="auto"/>
        <w:bottom w:val="none" w:sz="0" w:space="0" w:color="auto"/>
        <w:right w:val="none" w:sz="0" w:space="0" w:color="auto"/>
      </w:divBdr>
    </w:div>
    <w:div w:id="2092198281">
      <w:bodyDiv w:val="1"/>
      <w:marLeft w:val="0"/>
      <w:marRight w:val="0"/>
      <w:marTop w:val="0"/>
      <w:marBottom w:val="0"/>
      <w:divBdr>
        <w:top w:val="none" w:sz="0" w:space="0" w:color="auto"/>
        <w:left w:val="none" w:sz="0" w:space="0" w:color="auto"/>
        <w:bottom w:val="none" w:sz="0" w:space="0" w:color="auto"/>
        <w:right w:val="none" w:sz="0" w:space="0" w:color="auto"/>
      </w:divBdr>
    </w:div>
    <w:div w:id="2093814510">
      <w:bodyDiv w:val="1"/>
      <w:marLeft w:val="0"/>
      <w:marRight w:val="0"/>
      <w:marTop w:val="0"/>
      <w:marBottom w:val="0"/>
      <w:divBdr>
        <w:top w:val="none" w:sz="0" w:space="0" w:color="auto"/>
        <w:left w:val="none" w:sz="0" w:space="0" w:color="auto"/>
        <w:bottom w:val="none" w:sz="0" w:space="0" w:color="auto"/>
        <w:right w:val="none" w:sz="0" w:space="0" w:color="auto"/>
      </w:divBdr>
    </w:div>
    <w:div w:id="2106539138">
      <w:bodyDiv w:val="1"/>
      <w:marLeft w:val="0"/>
      <w:marRight w:val="0"/>
      <w:marTop w:val="0"/>
      <w:marBottom w:val="0"/>
      <w:divBdr>
        <w:top w:val="none" w:sz="0" w:space="0" w:color="auto"/>
        <w:left w:val="none" w:sz="0" w:space="0" w:color="auto"/>
        <w:bottom w:val="none" w:sz="0" w:space="0" w:color="auto"/>
        <w:right w:val="none" w:sz="0" w:space="0" w:color="auto"/>
      </w:divBdr>
    </w:div>
    <w:div w:id="2133210301">
      <w:bodyDiv w:val="1"/>
      <w:marLeft w:val="0"/>
      <w:marRight w:val="0"/>
      <w:marTop w:val="0"/>
      <w:marBottom w:val="0"/>
      <w:divBdr>
        <w:top w:val="none" w:sz="0" w:space="0" w:color="auto"/>
        <w:left w:val="none" w:sz="0" w:space="0" w:color="auto"/>
        <w:bottom w:val="none" w:sz="0" w:space="0" w:color="auto"/>
        <w:right w:val="none" w:sz="0" w:space="0" w:color="auto"/>
      </w:divBdr>
    </w:div>
    <w:div w:id="2138255343">
      <w:bodyDiv w:val="1"/>
      <w:marLeft w:val="0"/>
      <w:marRight w:val="0"/>
      <w:marTop w:val="0"/>
      <w:marBottom w:val="0"/>
      <w:divBdr>
        <w:top w:val="none" w:sz="0" w:space="0" w:color="auto"/>
        <w:left w:val="none" w:sz="0" w:space="0" w:color="auto"/>
        <w:bottom w:val="none" w:sz="0" w:space="0" w:color="auto"/>
        <w:right w:val="none" w:sz="0" w:space="0" w:color="auto"/>
      </w:divBdr>
    </w:div>
    <w:div w:id="2139490630">
      <w:bodyDiv w:val="1"/>
      <w:marLeft w:val="0"/>
      <w:marRight w:val="0"/>
      <w:marTop w:val="0"/>
      <w:marBottom w:val="0"/>
      <w:divBdr>
        <w:top w:val="none" w:sz="0" w:space="0" w:color="auto"/>
        <w:left w:val="none" w:sz="0" w:space="0" w:color="auto"/>
        <w:bottom w:val="none" w:sz="0" w:space="0" w:color="auto"/>
        <w:right w:val="none" w:sz="0" w:space="0" w:color="auto"/>
      </w:divBdr>
    </w:div>
    <w:div w:id="2142384927">
      <w:bodyDiv w:val="1"/>
      <w:marLeft w:val="0"/>
      <w:marRight w:val="0"/>
      <w:marTop w:val="0"/>
      <w:marBottom w:val="0"/>
      <w:divBdr>
        <w:top w:val="none" w:sz="0" w:space="0" w:color="auto"/>
        <w:left w:val="none" w:sz="0" w:space="0" w:color="auto"/>
        <w:bottom w:val="none" w:sz="0" w:space="0" w:color="auto"/>
        <w:right w:val="none" w:sz="0" w:space="0" w:color="auto"/>
      </w:divBdr>
    </w:div>
    <w:div w:id="21450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BF50-7335-4B81-B8EB-E5C6D78C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秘書室劉卿堯</dc:creator>
  <cp:lastModifiedBy>薛惠文</cp:lastModifiedBy>
  <cp:revision>2</cp:revision>
  <cp:lastPrinted>2025-12-23T09:15:00Z</cp:lastPrinted>
  <dcterms:created xsi:type="dcterms:W3CDTF">2025-12-29T05:58:00Z</dcterms:created>
  <dcterms:modified xsi:type="dcterms:W3CDTF">2025-12-29T05:58:00Z</dcterms:modified>
</cp:coreProperties>
</file>